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8C6F0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B1140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6849F42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8DE780C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140D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 w:rsidRPr="00B1140D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Pr="00B1140D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14:paraId="39B052BB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140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C6298C4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D8B5FF6" w14:textId="77777777" w:rsidR="00C61319" w:rsidRPr="00B1140D" w:rsidRDefault="00C61319" w:rsidP="00B1140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6ED2227" w14:textId="77777777" w:rsidR="00C61319" w:rsidRPr="00B1140D" w:rsidRDefault="00C61319" w:rsidP="00B1140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441E70" w14:textId="77777777" w:rsidR="00C61319" w:rsidRPr="00B1140D" w:rsidRDefault="00C61319" w:rsidP="00B11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</w:t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>гий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509A95" w14:textId="77777777" w:rsidR="00C61319" w:rsidRPr="00B1140D" w:rsidRDefault="00C61319" w:rsidP="00B11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граммирование </w:t>
      </w:r>
      <w:proofErr w:type="gramStart"/>
      <w:r w:rsidRPr="00B1140D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147358C" w14:textId="77777777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DE1986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5DF1A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CCD5D8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0D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9347A70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9F2A7" w14:textId="592503F7" w:rsidR="00C61319" w:rsidRPr="00B1140D" w:rsidRDefault="00C61319" w:rsidP="00B1140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 w:rsidRPr="00B1140D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 w:rsidRPr="00B1140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008">
        <w:rPr>
          <w:rFonts w:ascii="Times New Roman" w:hAnsi="Times New Roman" w:cs="Times New Roman"/>
          <w:sz w:val="28"/>
          <w:szCs w:val="28"/>
          <w:u w:val="single"/>
          <w:lang w:val="en-US"/>
        </w:rPr>
        <w:t>LAD</w:t>
      </w:r>
      <w:r w:rsidR="00116008" w:rsidRPr="00116008"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EED3F2" w14:textId="77777777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45DE9A" w14:textId="30B6E812" w:rsidR="00C61319" w:rsidRPr="00B1140D" w:rsidRDefault="00C61319" w:rsidP="00B1140D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116008">
        <w:rPr>
          <w:rFonts w:ascii="Times New Roman" w:hAnsi="Times New Roman" w:cs="Times New Roman"/>
          <w:sz w:val="28"/>
          <w:szCs w:val="28"/>
          <w:u w:val="single"/>
        </w:rPr>
        <w:t>Ломако Александр Дмитриевич</w:t>
      </w:r>
      <w:r w:rsidR="009570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C79A52A" w14:textId="77777777" w:rsidR="00C61319" w:rsidRPr="00B1140D" w:rsidRDefault="00C61319" w:rsidP="00B1140D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1C239C3" w14:textId="5E6853AA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0117C1">
        <w:rPr>
          <w:rFonts w:ascii="Times New Roman" w:hAnsi="Times New Roman" w:cs="Times New Roman"/>
          <w:sz w:val="28"/>
          <w:szCs w:val="28"/>
          <w:u w:val="single"/>
        </w:rPr>
        <w:t>преп</w:t>
      </w:r>
      <w:proofErr w:type="gramStart"/>
      <w:r w:rsidR="000117C1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="000117C1">
        <w:rPr>
          <w:rFonts w:ascii="Times New Roman" w:hAnsi="Times New Roman" w:cs="Times New Roman"/>
          <w:sz w:val="28"/>
          <w:szCs w:val="28"/>
          <w:u w:val="single"/>
        </w:rPr>
        <w:t xml:space="preserve">стажер Карпович М. Н.  </w:t>
      </w:r>
      <w:bookmarkStart w:id="2" w:name="_GoBack"/>
      <w:bookmarkEnd w:id="2"/>
      <w:r w:rsidR="00346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0A2952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2ED144" w14:textId="77777777" w:rsidR="00C61319" w:rsidRPr="00B1140D" w:rsidRDefault="00C61319" w:rsidP="00B1140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661F1F54" w14:textId="77777777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B1140D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3378C5" w:rsidRPr="00B1140D"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01BCA5" w14:textId="77777777" w:rsidR="00C61319" w:rsidRPr="00B1140D" w:rsidRDefault="00C61319" w:rsidP="00B1140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04AEEBB3" w14:textId="4CEB3771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92B">
        <w:rPr>
          <w:rFonts w:ascii="Times New Roman" w:hAnsi="Times New Roman" w:cs="Times New Roman"/>
          <w:sz w:val="28"/>
          <w:szCs w:val="28"/>
          <w:u w:val="single"/>
        </w:rPr>
        <w:t>преп</w:t>
      </w:r>
      <w:proofErr w:type="gramStart"/>
      <w:r w:rsidR="0052492B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="0052492B">
        <w:rPr>
          <w:rFonts w:ascii="Times New Roman" w:hAnsi="Times New Roman" w:cs="Times New Roman"/>
          <w:sz w:val="28"/>
          <w:szCs w:val="28"/>
          <w:u w:val="single"/>
        </w:rPr>
        <w:t xml:space="preserve">стажер Карпович М. Н.   </w:t>
      </w:r>
      <w:r w:rsidR="0052492B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94D8C4" w14:textId="77777777" w:rsidR="00C61319" w:rsidRPr="00B1140D" w:rsidRDefault="00C61319" w:rsidP="00B1140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7A4CAD84" w14:textId="77777777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A9AABE" w14:textId="77777777" w:rsidR="00C61319" w:rsidRPr="00B1140D" w:rsidRDefault="00C61319" w:rsidP="00B1140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0A083CBA" w14:textId="362B6DE7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92B">
        <w:rPr>
          <w:rFonts w:ascii="Times New Roman" w:hAnsi="Times New Roman" w:cs="Times New Roman"/>
          <w:sz w:val="28"/>
          <w:szCs w:val="28"/>
          <w:u w:val="single"/>
        </w:rPr>
        <w:tab/>
        <w:t>преп</w:t>
      </w:r>
      <w:proofErr w:type="gramStart"/>
      <w:r w:rsidR="0052492B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="0052492B">
        <w:rPr>
          <w:rFonts w:ascii="Times New Roman" w:hAnsi="Times New Roman" w:cs="Times New Roman"/>
          <w:sz w:val="28"/>
          <w:szCs w:val="28"/>
          <w:u w:val="single"/>
        </w:rPr>
        <w:t xml:space="preserve">стажер Карпович М. Н.  </w:t>
      </w:r>
      <w:r w:rsidR="0052492B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7C016E"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0E6F27" w14:textId="77777777" w:rsidR="00C61319" w:rsidRPr="00B1140D" w:rsidRDefault="00C61319" w:rsidP="00B1140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B1140D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39CB253A" w14:textId="77777777" w:rsidR="00C61319" w:rsidRPr="00B1140D" w:rsidRDefault="00C61319" w:rsidP="00B1140D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14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FF7DD" w14:textId="77777777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B4B24D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42905B8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4CD4433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1BE4900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C032AD6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08F4989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04C5A4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61EF93F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4CC977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5D9C36E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E2B2DB2" w14:textId="77777777" w:rsidR="00C61319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850499" w14:textId="77777777" w:rsidR="00C61319" w:rsidRPr="00B1140D" w:rsidRDefault="00C61319" w:rsidP="00B114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C094F8" w14:textId="2DF74193" w:rsidR="00ED5045" w:rsidRPr="00B1140D" w:rsidRDefault="00C61319" w:rsidP="00B114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140D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 w:rsidRPr="00B1140D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B83544">
        <w:rPr>
          <w:rFonts w:ascii="Times New Roman" w:hAnsi="Times New Roman" w:cs="Times New Roman"/>
          <w:sz w:val="28"/>
          <w:szCs w:val="28"/>
        </w:rPr>
        <w:t>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16059456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 w:val="0"/>
              <w:color w:val="auto"/>
              <w:sz w:val="22"/>
              <w:szCs w:val="22"/>
              <w:lang w:eastAsia="en-US"/>
            </w:rPr>
            <w:id w:val="117581818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06DAB99D" w14:textId="77777777" w:rsidR="00871F37" w:rsidRPr="00732AE2" w:rsidRDefault="00871F37" w:rsidP="003D3BC6">
              <w:pPr>
                <w:pStyle w:val="ac"/>
                <w:spacing w:line="360" w:lineRule="auto"/>
                <w:ind w:firstLine="0"/>
                <w:jc w:val="center"/>
                <w:rPr>
                  <w:rFonts w:ascii="Times New Roman" w:hAnsi="Times New Roman"/>
                  <w:b/>
                  <w:bCs w:val="0"/>
                  <w:color w:val="auto"/>
                </w:rPr>
              </w:pPr>
              <w:r w:rsidRPr="00732AE2">
                <w:rPr>
                  <w:rFonts w:ascii="Times New Roman" w:hAnsi="Times New Roman"/>
                  <w:b/>
                  <w:bCs w:val="0"/>
                  <w:color w:val="auto"/>
                </w:rPr>
                <w:t>Содержание</w:t>
              </w:r>
            </w:p>
            <w:p w14:paraId="38E51C66" w14:textId="77777777" w:rsidR="00AF07A5" w:rsidRDefault="003F1EB1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r>
                <w:rPr>
                  <w:bCs w:val="0"/>
                </w:rPr>
                <w:fldChar w:fldCharType="begin"/>
              </w:r>
              <w:r>
                <w:rPr>
                  <w:bCs w:val="0"/>
                </w:rPr>
                <w:instrText xml:space="preserve"> TOC \o "1-2" \h \z \u </w:instrText>
              </w:r>
              <w:r>
                <w:rPr>
                  <w:bCs w:val="0"/>
                </w:rPr>
                <w:fldChar w:fldCharType="separate"/>
              </w:r>
              <w:hyperlink w:anchor="_Toc122471144" w:history="1">
                <w:r w:rsidR="00AF07A5" w:rsidRPr="00D76314">
                  <w:rPr>
                    <w:rStyle w:val="ab"/>
                    <w:noProof/>
                  </w:rPr>
                  <w:t>Введение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4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87F54E3" w14:textId="50475894" w:rsidR="00AF07A5" w:rsidRDefault="00AC0ACE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45" w:history="1">
                <w:r w:rsidR="00AF07A5">
                  <w:rPr>
                    <w:rStyle w:val="ab"/>
                    <w:noProof/>
                  </w:rPr>
                  <w:t xml:space="preserve">1. </w:t>
                </w:r>
                <w:r w:rsidR="00AF07A5" w:rsidRPr="00D76314">
                  <w:rPr>
                    <w:rStyle w:val="ab"/>
                    <w:noProof/>
                  </w:rPr>
                  <w:t>Спецификации языка программирования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4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7E86E84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46" w:history="1">
                <w:r w:rsidR="00AF07A5" w:rsidRPr="00D76314">
                  <w:rPr>
                    <w:rStyle w:val="ab"/>
                    <w:noProof/>
                  </w:rPr>
                  <w:t>1.1 Характеристика языка программирования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4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AE4A6EE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47" w:history="1">
                <w:r w:rsidR="00AF07A5" w:rsidRPr="00D76314">
                  <w:rPr>
                    <w:rStyle w:val="ab"/>
                    <w:noProof/>
                  </w:rPr>
                  <w:t>1.2 Алфавит язык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4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0E4BE4C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48" w:history="1">
                <w:r w:rsidR="00AF07A5" w:rsidRPr="00D76314">
                  <w:rPr>
                    <w:rStyle w:val="ab"/>
                    <w:noProof/>
                  </w:rPr>
                  <w:t>1.3 Символы сепараторы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4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265282C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49" w:history="1">
                <w:r w:rsidR="00AF07A5" w:rsidRPr="00D76314">
                  <w:rPr>
                    <w:rStyle w:val="ab"/>
                    <w:noProof/>
                  </w:rPr>
                  <w:t>1.4 Применяемые кодировки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4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6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DC3138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0" w:history="1">
                <w:r w:rsidR="00AF07A5" w:rsidRPr="00D76314">
                  <w:rPr>
                    <w:rStyle w:val="ab"/>
                    <w:noProof/>
                  </w:rPr>
                  <w:t>1.5 Типы данны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FD0E46F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1" w:history="1">
                <w:r w:rsidR="00AF07A5" w:rsidRPr="00D76314">
                  <w:rPr>
                    <w:rStyle w:val="ab"/>
                    <w:noProof/>
                  </w:rPr>
                  <w:t>1.7 Преобразование типов данны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BD82741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2" w:history="1">
                <w:r w:rsidR="00AF07A5" w:rsidRPr="00D76314">
                  <w:rPr>
                    <w:rStyle w:val="ab"/>
                    <w:noProof/>
                  </w:rPr>
                  <w:t>1.8 Идентификаторы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E66B38B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3" w:history="1">
                <w:r w:rsidR="00AF07A5" w:rsidRPr="00D76314">
                  <w:rPr>
                    <w:rStyle w:val="ab"/>
                    <w:noProof/>
                  </w:rPr>
                  <w:t>1.9 Литералы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502A78C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4" w:history="1">
                <w:r w:rsidR="00AF07A5" w:rsidRPr="00D76314">
                  <w:rPr>
                    <w:rStyle w:val="ab"/>
                    <w:noProof/>
                  </w:rPr>
                  <w:t>1.10 Объявление данны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1E28DB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5" w:history="1">
                <w:r w:rsidR="00AF07A5" w:rsidRPr="00D76314">
                  <w:rPr>
                    <w:rStyle w:val="ab"/>
                    <w:noProof/>
                  </w:rPr>
                  <w:t>1.11 Инициализация данны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B634F84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6" w:history="1">
                <w:r w:rsidR="00AF07A5" w:rsidRPr="00D76314">
                  <w:rPr>
                    <w:rStyle w:val="ab"/>
                    <w:noProof/>
                  </w:rPr>
                  <w:t>1.12 Инструкции язык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BEE50F9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7" w:history="1">
                <w:r w:rsidR="00AF07A5" w:rsidRPr="00D76314">
                  <w:rPr>
                    <w:rStyle w:val="ab"/>
                    <w:noProof/>
                  </w:rPr>
                  <w:t>1.13 Операции язык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0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0A52803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8" w:history="1">
                <w:r w:rsidR="00AF07A5" w:rsidRPr="00D76314">
                  <w:rPr>
                    <w:rStyle w:val="ab"/>
                    <w:noProof/>
                  </w:rPr>
                  <w:t>1.14 Выражения и их вычисления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0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AFCE6D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59" w:history="1">
                <w:r w:rsidR="00AF07A5" w:rsidRPr="00D76314">
                  <w:rPr>
                    <w:rStyle w:val="ab"/>
                    <w:noProof/>
                  </w:rPr>
                  <w:t>1.15 Программные конструкции язык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5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330813A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0" w:history="1">
                <w:r w:rsidR="00AF07A5" w:rsidRPr="00D76314">
                  <w:rPr>
                    <w:rStyle w:val="ab"/>
                    <w:noProof/>
                  </w:rPr>
                  <w:t>1.16 Область видимости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6DA4DAE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1" w:history="1">
                <w:r w:rsidR="00AF07A5" w:rsidRPr="00D76314">
                  <w:rPr>
                    <w:rStyle w:val="ab"/>
                    <w:noProof/>
                  </w:rPr>
                  <w:t>1.17 Семантические проверки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FE3149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2" w:history="1">
                <w:r w:rsidR="00AF07A5" w:rsidRPr="00D76314">
                  <w:rPr>
                    <w:rStyle w:val="ab"/>
                    <w:noProof/>
                  </w:rPr>
                  <w:t>1.18 Распределение оперативной памяти на этапе выполнения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5997929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3" w:history="1">
                <w:r w:rsidR="00AF07A5" w:rsidRPr="00D76314">
                  <w:rPr>
                    <w:rStyle w:val="ab"/>
                    <w:noProof/>
                  </w:rPr>
                  <w:t>1.19 Стандартная библиотека и её состав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3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BC9FC59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4" w:history="1">
                <w:r w:rsidR="00AF07A5" w:rsidRPr="00D76314">
                  <w:rPr>
                    <w:rStyle w:val="ab"/>
                    <w:noProof/>
                  </w:rPr>
                  <w:t>1.20 Ввод и вывод данны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EE2D618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5" w:history="1">
                <w:r w:rsidR="00AF07A5" w:rsidRPr="00D76314">
                  <w:rPr>
                    <w:rStyle w:val="ab"/>
                    <w:noProof/>
                  </w:rPr>
                  <w:t>1.21 Точка вход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F3C48EA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6" w:history="1">
                <w:r w:rsidR="00AF07A5" w:rsidRPr="00D76314">
                  <w:rPr>
                    <w:rStyle w:val="ab"/>
                    <w:noProof/>
                  </w:rPr>
                  <w:t>1.22 Препроцессо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6C5E598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7" w:history="1">
                <w:r w:rsidR="00AF07A5" w:rsidRPr="00D76314">
                  <w:rPr>
                    <w:rStyle w:val="ab"/>
                    <w:noProof/>
                  </w:rPr>
                  <w:t>1.23 Соглашения о вызова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105AE9E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8" w:history="1">
                <w:r w:rsidR="00AF07A5" w:rsidRPr="00D76314">
                  <w:rPr>
                    <w:rStyle w:val="ab"/>
                    <w:noProof/>
                  </w:rPr>
                  <w:t>1.24 Объектный код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208B84C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69" w:history="1">
                <w:r w:rsidR="00AF07A5" w:rsidRPr="00D76314">
                  <w:rPr>
                    <w:rStyle w:val="ab"/>
                    <w:noProof/>
                  </w:rPr>
                  <w:t>1.25 Классификация сообщений трансля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6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392E75D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0" w:history="1">
                <w:r w:rsidR="00AF07A5" w:rsidRPr="00D76314">
                  <w:rPr>
                    <w:rStyle w:val="ab"/>
                    <w:noProof/>
                  </w:rPr>
                  <w:t>1.26 Контрольный приме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5C2DDFC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1" w:history="1">
                <w:r w:rsidR="00AF07A5" w:rsidRPr="00D76314">
                  <w:rPr>
                    <w:rStyle w:val="ab"/>
                    <w:noProof/>
                  </w:rPr>
                  <w:t>2. Структура трансля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6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FCAE87B" w14:textId="77777777" w:rsidR="00AF07A5" w:rsidRDefault="00AC0ACE" w:rsidP="00AF07A5">
              <w:pPr>
                <w:pStyle w:val="21"/>
                <w:ind w:firstLine="227"/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ru-RU"/>
                </w:rPr>
              </w:pPr>
              <w:hyperlink w:anchor="_Toc122471172" w:history="1">
                <w:r w:rsidR="00AF07A5" w:rsidRPr="00D76314">
                  <w:rPr>
                    <w:rStyle w:val="ab"/>
                    <w:noProof/>
                  </w:rPr>
                  <w:t>2.1 Компоненты транслятора, их назначение и принципы взаимодействия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6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645B204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3" w:history="1">
                <w:r w:rsidR="00AF07A5" w:rsidRPr="00D76314">
                  <w:rPr>
                    <w:rStyle w:val="ab"/>
                    <w:noProof/>
                  </w:rPr>
                  <w:t>2.2 Перечень входных параметров трансля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ACB1CB1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4" w:history="1">
                <w:r w:rsidR="00AF07A5" w:rsidRPr="00D76314">
                  <w:rPr>
                    <w:rStyle w:val="ab"/>
                    <w:noProof/>
                  </w:rPr>
                  <w:t>2.3 Перечень протоколов, формируемых транслятором и их содержимое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D1898F4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5" w:history="1">
                <w:r w:rsidR="00AF07A5" w:rsidRPr="00D76314">
                  <w:rPr>
                    <w:rStyle w:val="ab"/>
                    <w:noProof/>
                  </w:rPr>
                  <w:t>3. Разработка ле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3B09CA2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6" w:history="1">
                <w:r w:rsidR="00AF07A5" w:rsidRPr="00D76314">
                  <w:rPr>
                    <w:rStyle w:val="ab"/>
                    <w:noProof/>
                  </w:rPr>
                  <w:t>3.1 Структура ле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975E471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7" w:history="1">
                <w:r w:rsidR="00AF07A5" w:rsidRPr="00D76314">
                  <w:rPr>
                    <w:rStyle w:val="ab"/>
                    <w:noProof/>
                  </w:rPr>
                  <w:t>3.2 Контроль входных символов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AC9AAFB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8" w:history="1">
                <w:r w:rsidR="00AF07A5" w:rsidRPr="00D76314">
                  <w:rPr>
                    <w:rStyle w:val="ab"/>
                    <w:noProof/>
                  </w:rPr>
                  <w:t>3.3 Удаление избыточных символов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5B11030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79" w:history="1">
                <w:r w:rsidR="00AF07A5" w:rsidRPr="00D76314">
                  <w:rPr>
                    <w:rStyle w:val="ab"/>
                    <w:noProof/>
                  </w:rPr>
                  <w:t>3.4 Перечень ключевых слов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7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1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4C6D35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0" w:history="1">
                <w:r w:rsidR="00AF07A5" w:rsidRPr="00D76314">
                  <w:rPr>
                    <w:rStyle w:val="ab"/>
                    <w:noProof/>
                  </w:rPr>
                  <w:t>3.5 Основные структуры данны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0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AA6522C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1" w:history="1">
                <w:r w:rsidR="00AF07A5" w:rsidRPr="00D76314">
                  <w:rPr>
                    <w:rStyle w:val="ab"/>
                    <w:noProof/>
                  </w:rPr>
                  <w:t>3.6 Структура и перечень сообщений ле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9AB4A35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2" w:history="1">
                <w:r w:rsidR="00AF07A5" w:rsidRPr="00D76314">
                  <w:rPr>
                    <w:rStyle w:val="ab"/>
                    <w:noProof/>
                  </w:rPr>
                  <w:t>3.7 Принцип обработки ошибок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B4AC67E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3" w:history="1">
                <w:r w:rsidR="00AF07A5" w:rsidRPr="00D76314">
                  <w:rPr>
                    <w:rStyle w:val="ab"/>
                    <w:noProof/>
                  </w:rPr>
                  <w:t>3.8 Параметры ле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EADB78D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4" w:history="1">
                <w:r w:rsidR="00AF07A5" w:rsidRPr="00D76314">
                  <w:rPr>
                    <w:rStyle w:val="ab"/>
                    <w:noProof/>
                  </w:rPr>
                  <w:t>3.9 Алгоритм лексического анализ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96765BA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5" w:history="1">
                <w:r w:rsidR="00AF07A5" w:rsidRPr="00D76314">
                  <w:rPr>
                    <w:rStyle w:val="ab"/>
                    <w:noProof/>
                  </w:rPr>
                  <w:t>3.10 Контрольный приме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EB671AD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6" w:history="1">
                <w:r w:rsidR="00AF07A5" w:rsidRPr="00D76314">
                  <w:rPr>
                    <w:rStyle w:val="ab"/>
                    <w:noProof/>
                  </w:rPr>
                  <w:t>4. Разработка синта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3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833E345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7" w:history="1">
                <w:r w:rsidR="00AF07A5" w:rsidRPr="00D76314">
                  <w:rPr>
                    <w:rStyle w:val="ab"/>
                    <w:noProof/>
                  </w:rPr>
                  <w:t>4.1 Структура синта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3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9A2BDC9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8" w:history="1">
                <w:r w:rsidR="00AF07A5" w:rsidRPr="00D76314">
                  <w:rPr>
                    <w:rStyle w:val="ab"/>
                    <w:noProof/>
                  </w:rPr>
                  <w:t>4.2 Контекстно-свободная грамматика, описывающая синтаксис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3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3579B30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89" w:history="1">
                <w:r w:rsidR="00AF07A5" w:rsidRPr="00D76314">
                  <w:rPr>
                    <w:rStyle w:val="ab"/>
                    <w:noProof/>
                  </w:rPr>
                  <w:t>4.3 Построение конечного магазинного автомат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8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6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2E9721B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0" w:history="1">
                <w:r w:rsidR="00AF07A5" w:rsidRPr="00D76314">
                  <w:rPr>
                    <w:rStyle w:val="ab"/>
                    <w:noProof/>
                  </w:rPr>
                  <w:t>4.4 Основные структуры данных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6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0CB3E57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1" w:history="1">
                <w:r w:rsidR="00AF07A5" w:rsidRPr="00D76314">
                  <w:rPr>
                    <w:rStyle w:val="ab"/>
                    <w:noProof/>
                  </w:rPr>
                  <w:t>4.5 Описание алгоритма синтаксического разб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02362DA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2" w:history="1">
                <w:r w:rsidR="00AF07A5" w:rsidRPr="00D76314">
                  <w:rPr>
                    <w:rStyle w:val="ab"/>
                    <w:noProof/>
                  </w:rPr>
                  <w:t>4.6 Структура и перечень сообщений синта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8941777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3" w:history="1">
                <w:r w:rsidR="00AF07A5" w:rsidRPr="00D76314">
                  <w:rPr>
                    <w:rStyle w:val="ab"/>
                    <w:noProof/>
                  </w:rPr>
                  <w:t>4.7 Параметры синтаксического анализатора и режимы его работы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4551B00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4" w:history="1">
                <w:r w:rsidR="00AF07A5" w:rsidRPr="00D76314">
                  <w:rPr>
                    <w:rStyle w:val="ab"/>
                    <w:noProof/>
                  </w:rPr>
                  <w:t>4.9 Контрольный приме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FF9C90F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5" w:history="1">
                <w:r w:rsidR="00AF07A5" w:rsidRPr="00D76314">
                  <w:rPr>
                    <w:rStyle w:val="ab"/>
                    <w:noProof/>
                  </w:rPr>
                  <w:t>5. Разработка семант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CA31A2B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6" w:history="1">
                <w:r w:rsidR="00AF07A5" w:rsidRPr="00D76314">
                  <w:rPr>
                    <w:rStyle w:val="ab"/>
                    <w:noProof/>
                  </w:rPr>
                  <w:t>5.1 Структура семант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82FB5AB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7" w:history="1">
                <w:r w:rsidR="00AF07A5" w:rsidRPr="00D76314">
                  <w:rPr>
                    <w:rStyle w:val="ab"/>
                    <w:noProof/>
                  </w:rPr>
                  <w:t>5.2 Функции семант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95936FE" w14:textId="77777777" w:rsidR="00AF07A5" w:rsidRDefault="00AC0ACE" w:rsidP="00AF07A5">
              <w:pPr>
                <w:pStyle w:val="21"/>
                <w:ind w:firstLine="227"/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ru-RU"/>
                </w:rPr>
              </w:pPr>
              <w:hyperlink w:anchor="_Toc122471198" w:history="1">
                <w:r w:rsidR="00AF07A5" w:rsidRPr="00D76314">
                  <w:rPr>
                    <w:rStyle w:val="ab"/>
                    <w:noProof/>
                  </w:rPr>
                  <w:t>5.3 Пе</w:t>
                </w:r>
                <w:r w:rsidR="00AF07A5" w:rsidRPr="00D76314">
                  <w:rPr>
                    <w:rStyle w:val="ab"/>
                    <w:noProof/>
                    <w:kern w:val="36"/>
                    <w:lang w:eastAsia="ru-RU"/>
                  </w:rPr>
                  <w:t>р</w:t>
                </w:r>
                <w:r w:rsidR="00AF07A5" w:rsidRPr="00D76314">
                  <w:rPr>
                    <w:rStyle w:val="ab"/>
                    <w:noProof/>
                  </w:rPr>
                  <w:t>ечень сообщений семант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2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E9F67E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199" w:history="1">
                <w:r w:rsidR="00AF07A5" w:rsidRPr="00D76314">
                  <w:rPr>
                    <w:rStyle w:val="ab"/>
                    <w:noProof/>
                  </w:rPr>
                  <w:t>5.4 Принцип обработки ошибок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19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0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146189D2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0" w:history="1">
                <w:r w:rsidR="00AF07A5" w:rsidRPr="00D76314">
                  <w:rPr>
                    <w:rStyle w:val="ab"/>
                    <w:noProof/>
                  </w:rPr>
                  <w:t>5.5 Контрольный приме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0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CF0F7A8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1" w:history="1">
                <w:r w:rsidR="00AF07A5" w:rsidRPr="00D76314">
                  <w:rPr>
                    <w:rStyle w:val="ab"/>
                    <w:noProof/>
                  </w:rPr>
                  <w:t>6. Преобразование выражений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359D4FA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2" w:history="1">
                <w:r w:rsidR="00AF07A5" w:rsidRPr="00D76314">
                  <w:rPr>
                    <w:rStyle w:val="ab"/>
                    <w:noProof/>
                  </w:rPr>
                  <w:t>6.1 Выражения, допускаемые языком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84C58DA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3" w:history="1">
                <w:r w:rsidR="00AF07A5" w:rsidRPr="00D76314">
                  <w:rPr>
                    <w:rStyle w:val="ab"/>
                    <w:noProof/>
                  </w:rPr>
                  <w:t>6.2 Польская запись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53F9A1D3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4" w:history="1">
                <w:r w:rsidR="00AF07A5" w:rsidRPr="00D76314">
                  <w:rPr>
                    <w:rStyle w:val="ab"/>
                    <w:noProof/>
                  </w:rPr>
                  <w:t>6.3 Программная реализация обработки выражений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AC1F472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5" w:history="1">
                <w:r w:rsidR="00AF07A5" w:rsidRPr="00D76314">
                  <w:rPr>
                    <w:rStyle w:val="ab"/>
                    <w:noProof/>
                  </w:rPr>
                  <w:t>6.4 Контрольный приме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DCB7641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6" w:history="1">
                <w:r w:rsidR="00AF07A5" w:rsidRPr="00D76314">
                  <w:rPr>
                    <w:rStyle w:val="ab"/>
                    <w:noProof/>
                  </w:rPr>
                  <w:t>7. Генерация код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3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184885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7" w:history="1">
                <w:r w:rsidR="00AF07A5" w:rsidRPr="00D76314">
                  <w:rPr>
                    <w:rStyle w:val="ab"/>
                    <w:noProof/>
                  </w:rPr>
                  <w:t>7.1 Структура генератора код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3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46F144C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8" w:history="1">
                <w:r w:rsidR="00AF07A5" w:rsidRPr="00D76314">
                  <w:rPr>
                    <w:rStyle w:val="ab"/>
                    <w:noProof/>
                  </w:rPr>
                  <w:t>7.2 Представление типов данных в оперативной памяти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3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46A8544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09" w:history="1">
                <w:r w:rsidR="00AF07A5" w:rsidRPr="00D76314">
                  <w:rPr>
                    <w:rStyle w:val="ab"/>
                    <w:noProof/>
                  </w:rPr>
                  <w:t>7.3 Особенности алгоритма генерации код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0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58783DB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0" w:history="1">
                <w:r w:rsidR="00AF07A5" w:rsidRPr="00D76314">
                  <w:rPr>
                    <w:rStyle w:val="ab"/>
                    <w:noProof/>
                  </w:rPr>
                  <w:t>7.4 Контрольный приме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4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ADA2FAB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1" w:history="1">
                <w:r w:rsidR="00AF07A5" w:rsidRPr="00D76314">
                  <w:rPr>
                    <w:rStyle w:val="ab"/>
                    <w:noProof/>
                  </w:rPr>
                  <w:t>8. Тестирование трансля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F637510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2" w:history="1">
                <w:r w:rsidR="00AF07A5" w:rsidRPr="00D76314">
                  <w:rPr>
                    <w:rStyle w:val="ab"/>
                    <w:noProof/>
                  </w:rPr>
                  <w:t>8.1 Проверка на допустимость символов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58E944B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3" w:history="1">
                <w:r w:rsidR="00AF07A5" w:rsidRPr="00D76314">
                  <w:rPr>
                    <w:rStyle w:val="ab"/>
                    <w:noProof/>
                  </w:rPr>
                  <w:t>8.2 Тестирование ле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5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79DBE4E6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4" w:history="1">
                <w:r w:rsidR="00AF07A5" w:rsidRPr="00D76314">
                  <w:rPr>
                    <w:rStyle w:val="ab"/>
                    <w:noProof/>
                  </w:rPr>
                  <w:t>8.3 Тестирование синтакс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6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03E93BE0" w14:textId="77777777" w:rsidR="00AF07A5" w:rsidRDefault="00AC0ACE" w:rsidP="00AF07A5">
              <w:pPr>
                <w:pStyle w:val="11"/>
                <w:ind w:firstLine="227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5" w:history="1">
                <w:r w:rsidR="00AF07A5" w:rsidRPr="00D76314">
                  <w:rPr>
                    <w:rStyle w:val="ab"/>
                    <w:noProof/>
                  </w:rPr>
                  <w:t>8.4 Тестирование семантического анализатор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5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6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5AABEA4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6" w:history="1">
                <w:r w:rsidR="00AF07A5" w:rsidRPr="00D76314">
                  <w:rPr>
                    <w:rStyle w:val="ab"/>
                    <w:noProof/>
                  </w:rPr>
                  <w:t>Заключение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6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260713F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7" w:history="1">
                <w:r w:rsidR="00AF07A5" w:rsidRPr="00D76314">
                  <w:rPr>
                    <w:rStyle w:val="ab"/>
                    <w:noProof/>
                  </w:rPr>
                  <w:t>Список использованных источников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7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39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8E5454B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8" w:history="1">
                <w:r w:rsidR="00AF07A5" w:rsidRPr="00D76314">
                  <w:rPr>
                    <w:rStyle w:val="ab"/>
                    <w:noProof/>
                  </w:rPr>
                  <w:t>Приложения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8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40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3EA02C0F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19" w:history="1">
                <w:r w:rsidR="00AF07A5" w:rsidRPr="00D76314">
                  <w:rPr>
                    <w:rStyle w:val="ab"/>
                    <w:noProof/>
                  </w:rPr>
                  <w:t>Контрольный пример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19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40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1C6FED0" w14:textId="77777777" w:rsidR="00AF07A5" w:rsidRDefault="00AC0ACE" w:rsidP="00AF07A5">
              <w:pPr>
                <w:pStyle w:val="21"/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ru-RU"/>
                </w:rPr>
              </w:pPr>
              <w:hyperlink w:anchor="_Toc122471220" w:history="1">
                <w:r w:rsidR="00AF07A5" w:rsidRPr="00D76314">
                  <w:rPr>
                    <w:rStyle w:val="ab"/>
                    <w:noProof/>
                  </w:rPr>
                  <w:t>Приложение А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20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41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A2A305A" w14:textId="77777777" w:rsidR="00AF07A5" w:rsidRDefault="00AC0ACE" w:rsidP="00AF07A5">
              <w:pPr>
                <w:pStyle w:val="21"/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ru-RU"/>
                </w:rPr>
              </w:pPr>
              <w:hyperlink w:anchor="_Toc122471221" w:history="1">
                <w:r w:rsidR="00AF07A5" w:rsidRPr="00D76314">
                  <w:rPr>
                    <w:rStyle w:val="ab"/>
                    <w:noProof/>
                  </w:rPr>
                  <w:t>Приложение Б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21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5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6F8DCEC6" w14:textId="77777777" w:rsidR="00AF07A5" w:rsidRDefault="00AC0ACE" w:rsidP="00AF07A5">
              <w:pPr>
                <w:pStyle w:val="21"/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ru-RU"/>
                </w:rPr>
              </w:pPr>
              <w:hyperlink w:anchor="_Toc122471222" w:history="1">
                <w:r w:rsidR="00AF07A5" w:rsidRPr="00D76314">
                  <w:rPr>
                    <w:rStyle w:val="ab"/>
                    <w:noProof/>
                  </w:rPr>
                  <w:t>Приложение В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22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58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E427938" w14:textId="77777777" w:rsidR="00AF07A5" w:rsidRDefault="00AC0ACE" w:rsidP="00AF07A5">
              <w:pPr>
                <w:pStyle w:val="21"/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ru-RU"/>
                </w:rPr>
              </w:pPr>
              <w:hyperlink w:anchor="_Toc122471223" w:history="1">
                <w:r w:rsidR="00AF07A5" w:rsidRPr="00D76314">
                  <w:rPr>
                    <w:rStyle w:val="ab"/>
                    <w:noProof/>
                  </w:rPr>
                  <w:t>Приложение Г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23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62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4731136A" w14:textId="77777777" w:rsidR="00AF07A5" w:rsidRDefault="00AC0ACE" w:rsidP="00AF07A5">
              <w:pPr>
                <w:pStyle w:val="11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eastAsia="ru-RU"/>
                </w:rPr>
              </w:pPr>
              <w:hyperlink w:anchor="_Toc122471224" w:history="1">
                <w:r w:rsidR="00AF07A5" w:rsidRPr="00D76314">
                  <w:rPr>
                    <w:rStyle w:val="ab"/>
                    <w:noProof/>
                  </w:rPr>
                  <w:t>Приложение Е</w:t>
                </w:r>
                <w:r w:rsidR="00AF07A5">
                  <w:rPr>
                    <w:noProof/>
                    <w:webHidden/>
                  </w:rPr>
                  <w:tab/>
                </w:r>
                <w:r w:rsidR="00AF07A5">
                  <w:rPr>
                    <w:noProof/>
                    <w:webHidden/>
                  </w:rPr>
                  <w:fldChar w:fldCharType="begin"/>
                </w:r>
                <w:r w:rsidR="00AF07A5">
                  <w:rPr>
                    <w:noProof/>
                    <w:webHidden/>
                  </w:rPr>
                  <w:instrText xml:space="preserve"> PAGEREF _Toc122471224 \h </w:instrText>
                </w:r>
                <w:r w:rsidR="00AF07A5">
                  <w:rPr>
                    <w:noProof/>
                    <w:webHidden/>
                  </w:rPr>
                </w:r>
                <w:r w:rsidR="00AF07A5">
                  <w:rPr>
                    <w:noProof/>
                    <w:webHidden/>
                  </w:rPr>
                  <w:fldChar w:fldCharType="separate"/>
                </w:r>
                <w:r w:rsidR="00AF07A5">
                  <w:rPr>
                    <w:noProof/>
                    <w:webHidden/>
                  </w:rPr>
                  <w:t>67</w:t>
                </w:r>
                <w:r w:rsidR="00AF07A5">
                  <w:rPr>
                    <w:noProof/>
                    <w:webHidden/>
                  </w:rPr>
                  <w:fldChar w:fldCharType="end"/>
                </w:r>
              </w:hyperlink>
            </w:p>
            <w:p w14:paraId="23F41D6A" w14:textId="4B291DE2" w:rsidR="00577A27" w:rsidRPr="00C36DC1" w:rsidRDefault="003F1EB1" w:rsidP="00C36DC1">
              <w:pPr>
                <w:ind w:right="851"/>
              </w:pPr>
              <w:r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E543573" w14:textId="77777777" w:rsidR="00F24D9F" w:rsidRDefault="00F24D9F">
      <w:pPr>
        <w:spacing w:after="160" w:line="259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3" w:name="_Toc90077953"/>
      <w:bookmarkStart w:id="4" w:name="_Toc90740686"/>
      <w:r>
        <w:br w:type="page"/>
      </w:r>
    </w:p>
    <w:p w14:paraId="566F6040" w14:textId="09EB2E19" w:rsidR="00ED5045" w:rsidRPr="007C7CB8" w:rsidRDefault="00ED5045" w:rsidP="001E7CFE">
      <w:pPr>
        <w:pStyle w:val="1"/>
        <w:spacing w:before="0" w:after="360"/>
        <w:ind w:firstLine="0"/>
        <w:jc w:val="center"/>
      </w:pPr>
      <w:bookmarkStart w:id="5" w:name="_Toc122471144"/>
      <w:r w:rsidRPr="007C7CB8">
        <w:lastRenderedPageBreak/>
        <w:t>Введение</w:t>
      </w:r>
      <w:bookmarkEnd w:id="3"/>
      <w:bookmarkEnd w:id="4"/>
      <w:bookmarkEnd w:id="5"/>
    </w:p>
    <w:p w14:paraId="6B94413D" w14:textId="24B147FB" w:rsidR="007C7CB8" w:rsidRPr="00E43B89" w:rsidRDefault="007C7CB8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0070782"/>
      <w:r>
        <w:rPr>
          <w:rFonts w:ascii="Times New Roman" w:hAnsi="Times New Roman" w:cs="Times New Roman"/>
          <w:sz w:val="28"/>
          <w:szCs w:val="28"/>
        </w:rPr>
        <w:t>Задачей данн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трансля</w:t>
      </w:r>
      <w:r w:rsidRPr="00E43B89">
        <w:rPr>
          <w:rFonts w:ascii="Times New Roman" w:hAnsi="Times New Roman" w:cs="Times New Roman"/>
          <w:sz w:val="28"/>
          <w:szCs w:val="28"/>
        </w:rPr>
        <w:t>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008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116008">
        <w:rPr>
          <w:rFonts w:ascii="Times New Roman" w:hAnsi="Times New Roman" w:cs="Times New Roman"/>
          <w:sz w:val="28"/>
          <w:szCs w:val="28"/>
        </w:rPr>
        <w:t>-202</w:t>
      </w:r>
      <w:r w:rsidR="00116008" w:rsidRPr="00116008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bookmarkEnd w:id="6"/>
      <w:proofErr w:type="gramEnd"/>
    </w:p>
    <w:p w14:paraId="3197B47A" w14:textId="19D9DB8F" w:rsidR="007C7CB8" w:rsidRPr="00E43B89" w:rsidRDefault="007C7CB8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53B">
        <w:rPr>
          <w:rFonts w:ascii="Times New Roman" w:hAnsi="Times New Roman" w:cs="Times New Roman"/>
          <w:noProof/>
          <w:sz w:val="28"/>
          <w:szCs w:val="28"/>
        </w:rPr>
        <w:t xml:space="preserve">Главная задача транслятора заключается в том, чтобы сделать программу, написанную </w:t>
      </w:r>
      <w:r w:rsidR="006F328C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03753B">
        <w:rPr>
          <w:rFonts w:ascii="Times New Roman" w:hAnsi="Times New Roman" w:cs="Times New Roman"/>
          <w:noProof/>
          <w:sz w:val="28"/>
          <w:szCs w:val="28"/>
        </w:rPr>
        <w:t xml:space="preserve">языке программирования </w:t>
      </w:r>
      <w:r w:rsidR="00221FB1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221FB1">
        <w:rPr>
          <w:rFonts w:ascii="Times New Roman" w:hAnsi="Times New Roman" w:cs="Times New Roman"/>
          <w:sz w:val="28"/>
          <w:szCs w:val="28"/>
        </w:rPr>
        <w:t>-202</w:t>
      </w:r>
      <w:r w:rsidR="00221FB1" w:rsidRPr="00221FB1">
        <w:rPr>
          <w:rFonts w:ascii="Times New Roman" w:hAnsi="Times New Roman" w:cs="Times New Roman"/>
          <w:sz w:val="28"/>
          <w:szCs w:val="28"/>
        </w:rPr>
        <w:t>2</w:t>
      </w:r>
      <w:r w:rsidRPr="0003753B"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 курсовом проекте исходный код транслируется на язык ассемблер. Язык 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блер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23F374C7" w14:textId="77777777" w:rsidR="007C7CB8" w:rsidRPr="00737B2C" w:rsidRDefault="007C7CB8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цели курсового проекта, были определены следующие задачи:</w:t>
      </w:r>
    </w:p>
    <w:p w14:paraId="4DD3C292" w14:textId="5E6C0246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Hlk90243921"/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пецификации языка программирования;</w:t>
      </w:r>
    </w:p>
    <w:p w14:paraId="4FDC316E" w14:textId="49306550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труктуры транслятора;</w:t>
      </w:r>
    </w:p>
    <w:p w14:paraId="4D61335C" w14:textId="31892392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лексического анализатора;</w:t>
      </w:r>
    </w:p>
    <w:p w14:paraId="24FC2791" w14:textId="5E281F34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интаксического анализатора;</w:t>
      </w:r>
    </w:p>
    <w:p w14:paraId="7886A2AA" w14:textId="3118AEF3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емантического анализатора;</w:t>
      </w:r>
    </w:p>
    <w:p w14:paraId="601B4E6A" w14:textId="60F17912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ка выражений;</w:t>
      </w:r>
    </w:p>
    <w:p w14:paraId="129C1FB0" w14:textId="6D5E8AE7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ерация кода на язык </w:t>
      </w: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er</w:t>
      </w: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A785AFD" w14:textId="2BA99122" w:rsidR="007C7CB8" w:rsidRPr="000F255D" w:rsidRDefault="007C7CB8" w:rsidP="001E7CF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транслятора.</w:t>
      </w:r>
    </w:p>
    <w:bookmarkEnd w:id="7"/>
    <w:p w14:paraId="46474A4A" w14:textId="1249F310" w:rsidR="007C7CB8" w:rsidRPr="00221FB1" w:rsidRDefault="007C7CB8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7B2C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BE0D93">
        <w:rPr>
          <w:rFonts w:ascii="Times New Roman" w:hAnsi="Times New Roman" w:cs="Times New Roman"/>
          <w:noProof/>
          <w:sz w:val="28"/>
          <w:szCs w:val="28"/>
        </w:rPr>
        <w:t>т</w:t>
      </w:r>
      <w:r w:rsidRPr="00737B2C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вах курсового проекта</w:t>
      </w:r>
      <w:r w:rsidR="00221FB1" w:rsidRPr="00221FB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4932081" w14:textId="6EBA103A" w:rsidR="00BE0D93" w:rsidRPr="00B55F77" w:rsidRDefault="00BE0D93" w:rsidP="001E7CFE">
      <w:pPr>
        <w:pStyle w:val="1"/>
        <w:spacing w:before="0"/>
      </w:pPr>
      <w:r>
        <w:br w:type="page"/>
      </w:r>
      <w:bookmarkStart w:id="8" w:name="_Toc90077954"/>
      <w:bookmarkStart w:id="9" w:name="_Toc90740687"/>
      <w:bookmarkStart w:id="10" w:name="_Toc122471145"/>
      <w:r w:rsidR="00AF07A5">
        <w:lastRenderedPageBreak/>
        <w:t>1.</w:t>
      </w:r>
      <w:r w:rsidR="003A73EE" w:rsidRPr="00B55F77">
        <w:t xml:space="preserve"> </w:t>
      </w:r>
      <w:r w:rsidRPr="00B55F77">
        <w:t>Спецификации языка программирования</w:t>
      </w:r>
      <w:bookmarkEnd w:id="8"/>
      <w:bookmarkEnd w:id="9"/>
      <w:bookmarkEnd w:id="10"/>
    </w:p>
    <w:p w14:paraId="04729403" w14:textId="0A041B86" w:rsidR="0083322E" w:rsidRPr="00E536EF" w:rsidRDefault="00850F18" w:rsidP="00F24D9F">
      <w:pPr>
        <w:pStyle w:val="1"/>
      </w:pPr>
      <w:bookmarkStart w:id="11" w:name="_Toc469840237"/>
      <w:bookmarkStart w:id="12" w:name="_Toc469841116"/>
      <w:bookmarkStart w:id="13" w:name="_Toc469842880"/>
      <w:bookmarkStart w:id="14" w:name="_Toc58811852"/>
      <w:bookmarkStart w:id="15" w:name="_Toc90077955"/>
      <w:bookmarkStart w:id="16" w:name="_Toc90740688"/>
      <w:bookmarkStart w:id="17" w:name="_Toc122471146"/>
      <w:bookmarkStart w:id="18" w:name="_Hlk90071769"/>
      <w:r w:rsidRPr="00E536EF">
        <w:t xml:space="preserve">1.1 </w:t>
      </w:r>
      <w:r w:rsidR="0083322E" w:rsidRPr="00E536EF">
        <w:t>Характеристика языка программирования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1999279" w14:textId="12698A02" w:rsidR="00850F18" w:rsidRPr="00850F18" w:rsidRDefault="00850F18" w:rsidP="001E7CFE">
      <w:pPr>
        <w:spacing w:after="0" w:line="240" w:lineRule="auto"/>
        <w:ind w:firstLine="709"/>
        <w:jc w:val="both"/>
      </w:pPr>
      <w:r w:rsidRPr="0083322E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221FB1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221FB1">
        <w:rPr>
          <w:rFonts w:ascii="Times New Roman" w:hAnsi="Times New Roman" w:cs="Times New Roman"/>
          <w:sz w:val="28"/>
          <w:szCs w:val="28"/>
        </w:rPr>
        <w:t>-202</w:t>
      </w:r>
      <w:r w:rsidR="00221FB1" w:rsidRPr="00221FB1">
        <w:rPr>
          <w:rFonts w:ascii="Times New Roman" w:hAnsi="Times New Roman" w:cs="Times New Roman"/>
          <w:sz w:val="28"/>
          <w:szCs w:val="28"/>
        </w:rPr>
        <w:t>2</w:t>
      </w:r>
      <w:r w:rsidRPr="008332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90243219"/>
      <w:r w:rsidRPr="0083322E">
        <w:rPr>
          <w:rFonts w:ascii="Times New Roman" w:hAnsi="Times New Roman" w:cs="Times New Roman"/>
          <w:sz w:val="28"/>
          <w:szCs w:val="28"/>
        </w:rPr>
        <w:t xml:space="preserve">– это универсальный язык высокого уровня. </w:t>
      </w:r>
      <w:bookmarkEnd w:id="19"/>
      <w:r w:rsidRPr="0083322E">
        <w:rPr>
          <w:rFonts w:ascii="Times New Roman" w:hAnsi="Times New Roman" w:cs="Times New Roman"/>
          <w:sz w:val="28"/>
          <w:szCs w:val="28"/>
        </w:rPr>
        <w:t xml:space="preserve">Он является </w:t>
      </w:r>
      <w:r w:rsidR="00221FB1">
        <w:rPr>
          <w:rFonts w:ascii="Times New Roman" w:hAnsi="Times New Roman" w:cs="Times New Roman"/>
          <w:sz w:val="28"/>
          <w:szCs w:val="28"/>
        </w:rPr>
        <w:t>транслируемым</w:t>
      </w:r>
      <w:r w:rsidRPr="0083322E">
        <w:rPr>
          <w:rFonts w:ascii="Times New Roman" w:hAnsi="Times New Roman" w:cs="Times New Roman"/>
          <w:sz w:val="28"/>
          <w:szCs w:val="28"/>
        </w:rPr>
        <w:t>, не объектно-ориентированным</w:t>
      </w:r>
      <w:r w:rsidR="00221FB1">
        <w:rPr>
          <w:rFonts w:ascii="Times New Roman" w:hAnsi="Times New Roman" w:cs="Times New Roman"/>
          <w:sz w:val="28"/>
          <w:szCs w:val="28"/>
        </w:rPr>
        <w:t xml:space="preserve"> языком пр</w:t>
      </w:r>
      <w:r w:rsidR="00221FB1">
        <w:rPr>
          <w:rFonts w:ascii="Times New Roman" w:hAnsi="Times New Roman" w:cs="Times New Roman"/>
          <w:sz w:val="28"/>
          <w:szCs w:val="28"/>
        </w:rPr>
        <w:t>о</w:t>
      </w:r>
      <w:r w:rsidR="00221FB1">
        <w:rPr>
          <w:rFonts w:ascii="Times New Roman" w:hAnsi="Times New Roman" w:cs="Times New Roman"/>
          <w:sz w:val="28"/>
          <w:szCs w:val="28"/>
        </w:rPr>
        <w:t>граммирования</w:t>
      </w:r>
      <w:r w:rsidRPr="0083322E">
        <w:rPr>
          <w:rFonts w:ascii="Times New Roman" w:hAnsi="Times New Roman" w:cs="Times New Roman"/>
          <w:sz w:val="28"/>
          <w:szCs w:val="28"/>
        </w:rPr>
        <w:t xml:space="preserve">. </w:t>
      </w:r>
      <w:r w:rsidR="00221FB1">
        <w:rPr>
          <w:rFonts w:ascii="Times New Roman" w:hAnsi="Times New Roman" w:cs="Times New Roman"/>
          <w:sz w:val="28"/>
          <w:szCs w:val="28"/>
        </w:rPr>
        <w:t>Данный язык</w:t>
      </w:r>
      <w:r w:rsidRPr="0083322E">
        <w:rPr>
          <w:rFonts w:ascii="Times New Roman" w:hAnsi="Times New Roman" w:cs="Times New Roman"/>
          <w:sz w:val="28"/>
          <w:szCs w:val="28"/>
        </w:rPr>
        <w:t xml:space="preserve"> строго типизируемый, что говорит о невозможности преобразования типов, транслируемым языком программирования.</w:t>
      </w:r>
    </w:p>
    <w:p w14:paraId="7F8A3CC0" w14:textId="50659A86" w:rsidR="00850F18" w:rsidRPr="00E536EF" w:rsidRDefault="00850F18" w:rsidP="001E7CFE">
      <w:pPr>
        <w:pStyle w:val="1"/>
        <w:spacing w:before="360"/>
      </w:pPr>
      <w:bookmarkStart w:id="20" w:name="_Toc469840238"/>
      <w:bookmarkStart w:id="21" w:name="_Toc469841117"/>
      <w:bookmarkStart w:id="22" w:name="_Toc469842881"/>
      <w:bookmarkStart w:id="23" w:name="_Toc58811853"/>
      <w:bookmarkStart w:id="24" w:name="_Toc90077956"/>
      <w:bookmarkStart w:id="25" w:name="_Toc90740689"/>
      <w:bookmarkStart w:id="26" w:name="_Toc122471147"/>
      <w:bookmarkEnd w:id="18"/>
      <w:r w:rsidRPr="00E536EF">
        <w:rPr>
          <w:rStyle w:val="20"/>
          <w:b/>
          <w:bCs w:val="0"/>
        </w:rPr>
        <w:t xml:space="preserve">1.2 </w:t>
      </w:r>
      <w:r w:rsidR="0083322E" w:rsidRPr="00E536EF">
        <w:rPr>
          <w:rStyle w:val="20"/>
          <w:b/>
          <w:bCs w:val="0"/>
        </w:rPr>
        <w:t>Алфавит языка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17C9FAB0" w14:textId="2F88EBAB" w:rsidR="00BB1399" w:rsidRPr="00BB1399" w:rsidRDefault="00221FB1" w:rsidP="001E7CF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8811854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фавит языка программирования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B1399" w:rsidRPr="00BB1399">
        <w:rPr>
          <w:rFonts w:ascii="Times New Roman" w:hAnsi="Times New Roman" w:cs="Times New Roman"/>
          <w:sz w:val="28"/>
          <w:szCs w:val="28"/>
        </w:rPr>
        <w:t xml:space="preserve">овокупность символов, используемых </w:t>
      </w:r>
      <w:r>
        <w:rPr>
          <w:rFonts w:ascii="Times New Roman" w:hAnsi="Times New Roman" w:cs="Times New Roman"/>
          <w:sz w:val="28"/>
          <w:szCs w:val="28"/>
        </w:rPr>
        <w:t>в языке</w:t>
      </w:r>
      <w:r w:rsidR="00BB1399" w:rsidRPr="00BB1399">
        <w:rPr>
          <w:rFonts w:ascii="Times New Roman" w:hAnsi="Times New Roman" w:cs="Times New Roman"/>
          <w:sz w:val="28"/>
          <w:szCs w:val="28"/>
        </w:rPr>
        <w:t>.</w:t>
      </w:r>
    </w:p>
    <w:p w14:paraId="0E7E490C" w14:textId="05CAD14F" w:rsidR="00B11E96" w:rsidRPr="00B11E96" w:rsidRDefault="00BB1399" w:rsidP="001E7CF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90244783"/>
      <w:r w:rsidRPr="00BB139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EB56D2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EB56D2">
        <w:rPr>
          <w:rFonts w:ascii="Times New Roman" w:hAnsi="Times New Roman" w:cs="Times New Roman"/>
          <w:sz w:val="28"/>
          <w:szCs w:val="28"/>
        </w:rPr>
        <w:t>-202</w:t>
      </w:r>
      <w:r w:rsidR="00EB56D2" w:rsidRPr="00221FB1">
        <w:rPr>
          <w:rFonts w:ascii="Times New Roman" w:hAnsi="Times New Roman" w:cs="Times New Roman"/>
          <w:sz w:val="28"/>
          <w:szCs w:val="28"/>
        </w:rPr>
        <w:t>2</w:t>
      </w:r>
      <w:r w:rsidR="00EB56D2" w:rsidRPr="00BB1399">
        <w:rPr>
          <w:rFonts w:ascii="Times New Roman" w:hAnsi="Times New Roman" w:cs="Times New Roman"/>
          <w:sz w:val="28"/>
          <w:szCs w:val="28"/>
        </w:rPr>
        <w:t xml:space="preserve"> </w:t>
      </w:r>
      <w:r w:rsidRPr="00447AA2">
        <w:rPr>
          <w:rFonts w:ascii="Times New Roman" w:hAnsi="Times New Roman" w:cs="Times New Roman"/>
          <w:spacing w:val="-4"/>
          <w:sz w:val="28"/>
          <w:szCs w:val="28"/>
        </w:rPr>
        <w:t>формально представлен как совокупность правил в форме Бэкуса-Наура в таблице 1.1.</w:t>
      </w:r>
    </w:p>
    <w:p w14:paraId="19921F4A" w14:textId="6868ED9A" w:rsidR="00BB1399" w:rsidRDefault="00BB1399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96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="00EB56D2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EB56D2" w:rsidRPr="00EB56D2">
        <w:rPr>
          <w:rFonts w:ascii="Times New Roman" w:hAnsi="Times New Roman" w:cs="Times New Roman"/>
          <w:sz w:val="28"/>
          <w:szCs w:val="28"/>
        </w:rPr>
        <w:t>_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536EF" w:rsidRPr="00BB1399" w14:paraId="1B76A95D" w14:textId="77777777" w:rsidTr="006B11D4">
        <w:trPr>
          <w:trHeight w:val="340"/>
        </w:trPr>
        <w:tc>
          <w:tcPr>
            <w:tcW w:w="10065" w:type="dxa"/>
            <w:vAlign w:val="center"/>
          </w:tcPr>
          <w:p w14:paraId="214CD43B" w14:textId="77777777" w:rsidR="00E536EF" w:rsidRPr="00BB1399" w:rsidRDefault="00E536EF" w:rsidP="001E7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E536EF" w:rsidRPr="00BB1399" w14:paraId="295BCA39" w14:textId="77777777" w:rsidTr="006B11D4">
        <w:tc>
          <w:tcPr>
            <w:tcW w:w="10065" w:type="dxa"/>
            <w:vAlign w:val="center"/>
          </w:tcPr>
          <w:p w14:paraId="324C04AA" w14:textId="77777777" w:rsidR="00E536EF" w:rsidRPr="00BB1399" w:rsidRDefault="00E536EF" w:rsidP="001E7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 xml:space="preserve">&lt;строчная буква латинского алфавита&gt;::= 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E536EF" w:rsidRPr="00BB1399" w14:paraId="0D07B32E" w14:textId="77777777" w:rsidTr="006B11D4">
        <w:tc>
          <w:tcPr>
            <w:tcW w:w="10065" w:type="dxa"/>
            <w:vAlign w:val="center"/>
          </w:tcPr>
          <w:p w14:paraId="4169A5BA" w14:textId="77777777" w:rsidR="00E536EF" w:rsidRPr="00BB1399" w:rsidRDefault="00E536EF" w:rsidP="001E7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 xml:space="preserve">&lt;прописная буква латинского алфавита&gt;::= 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E536EF" w:rsidRPr="00BB1399" w14:paraId="512E4386" w14:textId="77777777" w:rsidTr="006B11D4">
        <w:tc>
          <w:tcPr>
            <w:tcW w:w="10065" w:type="dxa"/>
            <w:vAlign w:val="center"/>
          </w:tcPr>
          <w:p w14:paraId="7B71A0AF" w14:textId="77777777" w:rsidR="00E536EF" w:rsidRPr="00BB1399" w:rsidRDefault="00E536EF" w:rsidP="001E7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цифра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E536EF" w:rsidRPr="00BB1399" w14:paraId="3A4EDB56" w14:textId="77777777" w:rsidTr="006B11D4">
        <w:trPr>
          <w:trHeight w:val="393"/>
        </w:trPr>
        <w:tc>
          <w:tcPr>
            <w:tcW w:w="10065" w:type="dxa"/>
            <w:vAlign w:val="center"/>
          </w:tcPr>
          <w:p w14:paraId="76E13F85" w14:textId="77777777" w:rsidR="00E536EF" w:rsidRPr="00A43A31" w:rsidRDefault="00E536EF" w:rsidP="001E7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&lt;арифметическая операция</w:t>
            </w:r>
            <w:proofErr w:type="gramStart"/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&gt;::= +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B1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%</w:t>
            </w:r>
            <w:proofErr w:type="gramEnd"/>
          </w:p>
        </w:tc>
      </w:tr>
      <w:tr w:rsidR="00E536EF" w:rsidRPr="00BB1399" w14:paraId="27AF2EB8" w14:textId="77777777" w:rsidTr="006B11D4">
        <w:tc>
          <w:tcPr>
            <w:tcW w:w="10065" w:type="dxa"/>
            <w:vAlign w:val="center"/>
          </w:tcPr>
          <w:p w14:paraId="7E413C31" w14:textId="77777777" w:rsidR="00E536EF" w:rsidRPr="00C20635" w:rsidRDefault="00E536EF" w:rsidP="001E7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&lt;симво</w:t>
            </w:r>
            <w:proofErr w:type="gramStart"/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BB1399">
              <w:rPr>
                <w:rFonts w:ascii="Times New Roman" w:hAnsi="Times New Roman" w:cs="Times New Roman"/>
                <w:sz w:val="28"/>
                <w:szCs w:val="28"/>
              </w:rPr>
              <w:t xml:space="preserve"> сепаратор&gt;::=</w:t>
            </w:r>
            <w:r w:rsidRPr="00C2063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|(|)|;|{|}|?|$|’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’</w:t>
            </w:r>
          </w:p>
        </w:tc>
      </w:tr>
      <w:tr w:rsidR="00E536EF" w:rsidRPr="00BB1399" w14:paraId="470674C4" w14:textId="77777777" w:rsidTr="006B11D4">
        <w:tc>
          <w:tcPr>
            <w:tcW w:w="10065" w:type="dxa"/>
            <w:vAlign w:val="center"/>
          </w:tcPr>
          <w:p w14:paraId="06A019B2" w14:textId="77777777" w:rsidR="00E536EF" w:rsidRPr="00EB56D2" w:rsidRDefault="00E536EF" w:rsidP="001E7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ы сравнения</w:t>
            </w:r>
            <w:proofErr w:type="gramStart"/>
            <w:r w:rsidRPr="00BB1399">
              <w:rPr>
                <w:rFonts w:ascii="Times New Roman" w:hAnsi="Times New Roman" w:cs="Times New Roman"/>
                <w:sz w:val="28"/>
                <w:szCs w:val="28"/>
              </w:rPr>
              <w:t>&gt;::=</w:t>
            </w:r>
            <w:r w:rsidRPr="00BB139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&gt;|&lt;|</w:t>
            </w:r>
            <w:r w:rsidRPr="00C2063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&amp;</w:t>
            </w:r>
            <w:r w:rsidRPr="00BB139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|!</w:t>
            </w:r>
            <w:r w:rsidRPr="00C2063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|@|#</w:t>
            </w:r>
            <w:proofErr w:type="gramEnd"/>
          </w:p>
        </w:tc>
      </w:tr>
    </w:tbl>
    <w:p w14:paraId="5615E707" w14:textId="0E4969F4" w:rsidR="00E536EF" w:rsidRPr="00EB56D2" w:rsidRDefault="00E536EF" w:rsidP="001E7C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EF">
        <w:rPr>
          <w:rFonts w:ascii="Times New Roman" w:hAnsi="Times New Roman" w:cs="Times New Roman"/>
          <w:sz w:val="28"/>
          <w:szCs w:val="28"/>
        </w:rPr>
        <w:t xml:space="preserve">Из данной таблицы мы можем заметить, что исходный код </w:t>
      </w:r>
      <w:r w:rsidRPr="00E536EF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E536EF">
        <w:rPr>
          <w:rFonts w:ascii="Times New Roman" w:hAnsi="Times New Roman" w:cs="Times New Roman"/>
          <w:sz w:val="28"/>
          <w:szCs w:val="28"/>
        </w:rPr>
        <w:t>-2022 может содержать символы латинского алфавита, цифры десятичной системы счисления от 0 до 9, символы арифметических операций, и символы сравнения, а также си</w:t>
      </w:r>
      <w:r w:rsidRPr="00E536EF">
        <w:rPr>
          <w:rFonts w:ascii="Times New Roman" w:hAnsi="Times New Roman" w:cs="Times New Roman"/>
          <w:sz w:val="28"/>
          <w:szCs w:val="28"/>
        </w:rPr>
        <w:t>м</w:t>
      </w:r>
      <w:r w:rsidRPr="00E536EF">
        <w:rPr>
          <w:rFonts w:ascii="Times New Roman" w:hAnsi="Times New Roman" w:cs="Times New Roman"/>
          <w:sz w:val="28"/>
          <w:szCs w:val="28"/>
        </w:rPr>
        <w:t>волы-разделители.</w:t>
      </w:r>
    </w:p>
    <w:p w14:paraId="0CEEDE46" w14:textId="0C3A44F5" w:rsidR="0083322E" w:rsidRPr="00E536EF" w:rsidRDefault="00871F37" w:rsidP="001E7CFE">
      <w:pPr>
        <w:pStyle w:val="1"/>
        <w:spacing w:before="360"/>
      </w:pPr>
      <w:bookmarkStart w:id="29" w:name="_Toc90077957"/>
      <w:bookmarkStart w:id="30" w:name="_Toc90740690"/>
      <w:bookmarkStart w:id="31" w:name="_Toc122471148"/>
      <w:bookmarkEnd w:id="28"/>
      <w:r w:rsidRPr="00E536EF">
        <w:t xml:space="preserve">1.3 </w:t>
      </w:r>
      <w:r w:rsidR="0083322E" w:rsidRPr="00E536EF">
        <w:t>Символы сепараторы</w:t>
      </w:r>
      <w:bookmarkEnd w:id="27"/>
      <w:bookmarkEnd w:id="29"/>
      <w:bookmarkEnd w:id="30"/>
      <w:bookmarkEnd w:id="31"/>
    </w:p>
    <w:p w14:paraId="182AFA2A" w14:textId="12E30946" w:rsidR="00B11E96" w:rsidRPr="0083322E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2E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</w:t>
      </w:r>
      <w:r w:rsidRPr="0083322E">
        <w:rPr>
          <w:rFonts w:ascii="Times New Roman" w:hAnsi="Times New Roman" w:cs="Times New Roman"/>
          <w:sz w:val="28"/>
          <w:szCs w:val="28"/>
        </w:rPr>
        <w:t>с</w:t>
      </w:r>
      <w:r w:rsidRPr="0083322E">
        <w:rPr>
          <w:rFonts w:ascii="Times New Roman" w:hAnsi="Times New Roman" w:cs="Times New Roman"/>
          <w:sz w:val="28"/>
          <w:szCs w:val="28"/>
        </w:rPr>
        <w:t xml:space="preserve">пользуемые в языке программирования </w:t>
      </w:r>
      <w:r w:rsidR="00C20635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C20635">
        <w:rPr>
          <w:rFonts w:ascii="Times New Roman" w:hAnsi="Times New Roman" w:cs="Times New Roman"/>
          <w:sz w:val="28"/>
          <w:szCs w:val="28"/>
        </w:rPr>
        <w:t>-202</w:t>
      </w:r>
      <w:r w:rsidR="00C20635" w:rsidRPr="00C20635">
        <w:rPr>
          <w:rFonts w:ascii="Times New Roman" w:hAnsi="Times New Roman" w:cs="Times New Roman"/>
          <w:sz w:val="28"/>
          <w:szCs w:val="28"/>
        </w:rPr>
        <w:t>2</w:t>
      </w:r>
      <w:r w:rsidRPr="0083322E"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B76849" w:rsidRPr="00B76849">
        <w:rPr>
          <w:rFonts w:ascii="Times New Roman" w:hAnsi="Times New Roman" w:cs="Times New Roman"/>
          <w:sz w:val="28"/>
          <w:szCs w:val="28"/>
        </w:rPr>
        <w:t>2</w:t>
      </w:r>
      <w:r w:rsidRPr="0083322E">
        <w:rPr>
          <w:rFonts w:ascii="Times New Roman" w:hAnsi="Times New Roman" w:cs="Times New Roman"/>
          <w:sz w:val="28"/>
          <w:szCs w:val="28"/>
        </w:rPr>
        <w:t>.</w:t>
      </w:r>
    </w:p>
    <w:p w14:paraId="08E3404D" w14:textId="3C255653" w:rsidR="0083322E" w:rsidRPr="0083322E" w:rsidRDefault="0083322E" w:rsidP="001E7CFE">
      <w:pPr>
        <w:pStyle w:val="a4"/>
        <w:shd w:val="clear" w:color="auto" w:fill="FFFFFF" w:themeFill="background1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3322E">
        <w:rPr>
          <w:rFonts w:ascii="Times New Roman" w:hAnsi="Times New Roman" w:cs="Times New Roman"/>
          <w:sz w:val="28"/>
          <w:szCs w:val="28"/>
        </w:rPr>
        <w:t>Таблица 1.</w:t>
      </w:r>
      <w:r w:rsidR="00B7684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3322E"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8251"/>
      </w:tblGrid>
      <w:tr w:rsidR="0083322E" w:rsidRPr="0083322E" w14:paraId="1B9BFA32" w14:textId="77777777" w:rsidTr="00DA3333">
        <w:trPr>
          <w:trHeight w:val="326"/>
        </w:trPr>
        <w:tc>
          <w:tcPr>
            <w:tcW w:w="1814" w:type="dxa"/>
          </w:tcPr>
          <w:p w14:paraId="1126706A" w14:textId="77777777" w:rsidR="0083322E" w:rsidRPr="002542E0" w:rsidRDefault="0083322E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Hlk91110928"/>
            <w:r w:rsidRPr="002542E0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51" w:type="dxa"/>
          </w:tcPr>
          <w:p w14:paraId="0AB34CF5" w14:textId="77777777" w:rsidR="0083322E" w:rsidRPr="002542E0" w:rsidRDefault="0083322E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bookmarkEnd w:id="32"/>
      <w:tr w:rsidR="008A5BEA" w:rsidRPr="0083322E" w14:paraId="72EBAF6D" w14:textId="77777777" w:rsidTr="00DA3333">
        <w:trPr>
          <w:trHeight w:val="681"/>
        </w:trPr>
        <w:tc>
          <w:tcPr>
            <w:tcW w:w="1814" w:type="dxa"/>
            <w:vAlign w:val="center"/>
          </w:tcPr>
          <w:p w14:paraId="7AE268EF" w14:textId="235F7BBE" w:rsidR="008A5BEA" w:rsidRPr="002542E0" w:rsidRDefault="008A5BE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пробел’</w:t>
            </w:r>
          </w:p>
        </w:tc>
        <w:tc>
          <w:tcPr>
            <w:tcW w:w="8251" w:type="dxa"/>
            <w:vAlign w:val="center"/>
          </w:tcPr>
          <w:p w14:paraId="5AE088C4" w14:textId="1E860D9F" w:rsidR="008A5BEA" w:rsidRPr="002542E0" w:rsidRDefault="008A5BE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цепочек. Допускается везде кроме названий идент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торов и ключевых слов</w:t>
            </w:r>
          </w:p>
        </w:tc>
      </w:tr>
      <w:tr w:rsidR="008A5BEA" w:rsidRPr="0083322E" w14:paraId="23377EB7" w14:textId="77777777" w:rsidTr="00DA3333">
        <w:trPr>
          <w:trHeight w:val="326"/>
        </w:trPr>
        <w:tc>
          <w:tcPr>
            <w:tcW w:w="1814" w:type="dxa"/>
            <w:vAlign w:val="center"/>
          </w:tcPr>
          <w:p w14:paraId="448C904F" w14:textId="2E6C0A05" w:rsidR="008A5BEA" w:rsidRPr="00C20635" w:rsidRDefault="00C20635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3" w:name="_Hlk9024601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{</w:t>
            </w:r>
            <w:r w:rsidR="008A5BEA"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8251" w:type="dxa"/>
            <w:vAlign w:val="center"/>
          </w:tcPr>
          <w:p w14:paraId="5F88EEA1" w14:textId="1BBE1ED9" w:rsidR="008A5BEA" w:rsidRPr="002542E0" w:rsidRDefault="008A5BE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функции или  конструкции</w:t>
            </w:r>
            <w:r w:rsidR="00C2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цикла</w:t>
            </w:r>
          </w:p>
        </w:tc>
      </w:tr>
      <w:tr w:rsidR="008A5BEA" w:rsidRPr="0083322E" w14:paraId="547C342C" w14:textId="77777777" w:rsidTr="00DA3333">
        <w:trPr>
          <w:trHeight w:val="666"/>
        </w:trPr>
        <w:tc>
          <w:tcPr>
            <w:tcW w:w="1814" w:type="dxa"/>
            <w:vAlign w:val="center"/>
          </w:tcPr>
          <w:p w14:paraId="2304FF5C" w14:textId="231E6279" w:rsidR="008A5BEA" w:rsidRPr="002542E0" w:rsidRDefault="008A5BE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 </w:t>
            </w: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51" w:type="dxa"/>
            <w:vAlign w:val="center"/>
          </w:tcPr>
          <w:p w14:paraId="11C52DD6" w14:textId="2B206499" w:rsidR="008A5BEA" w:rsidRPr="002542E0" w:rsidRDefault="008A5BE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75D67" w:rsidRPr="0083322E" w14:paraId="4056C777" w14:textId="77777777" w:rsidTr="00DA3333">
        <w:trPr>
          <w:trHeight w:val="340"/>
        </w:trPr>
        <w:tc>
          <w:tcPr>
            <w:tcW w:w="1814" w:type="dxa"/>
            <w:vAlign w:val="center"/>
          </w:tcPr>
          <w:p w14:paraId="0A74A00B" w14:textId="5D921011" w:rsidR="00375D67" w:rsidRPr="00D54FC4" w:rsidRDefault="00CB6ACF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$</w:t>
            </w:r>
            <w:r w:rsidR="00D54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…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$</w:t>
            </w:r>
          </w:p>
        </w:tc>
        <w:tc>
          <w:tcPr>
            <w:tcW w:w="8251" w:type="dxa"/>
            <w:vAlign w:val="center"/>
          </w:tcPr>
          <w:p w14:paraId="372C7A26" w14:textId="1B4B62D4" w:rsidR="00375D67" w:rsidRPr="00D54FC4" w:rsidRDefault="00D54FC4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логического условия</w:t>
            </w:r>
          </w:p>
        </w:tc>
      </w:tr>
    </w:tbl>
    <w:p w14:paraId="301C7256" w14:textId="7E25281C" w:rsidR="006913CA" w:rsidRDefault="0043579E" w:rsidP="001E7CF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8251"/>
      </w:tblGrid>
      <w:tr w:rsidR="001E2A7B" w:rsidRPr="005E1E70" w14:paraId="43477977" w14:textId="77777777" w:rsidTr="00F8505C">
        <w:trPr>
          <w:trHeight w:val="326"/>
        </w:trPr>
        <w:tc>
          <w:tcPr>
            <w:tcW w:w="1814" w:type="dxa"/>
          </w:tcPr>
          <w:p w14:paraId="64FBEC72" w14:textId="2FB12483" w:rsidR="001E2A7B" w:rsidRPr="005E1E70" w:rsidRDefault="001E2A7B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2E0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51" w:type="dxa"/>
          </w:tcPr>
          <w:p w14:paraId="2FAAB751" w14:textId="39D27248" w:rsidR="001E2A7B" w:rsidRPr="005E1E70" w:rsidRDefault="001E2A7B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2E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E2A7B" w:rsidRPr="005E1E70" w14:paraId="6327D2EE" w14:textId="77777777" w:rsidTr="00F8505C">
        <w:trPr>
          <w:trHeight w:val="326"/>
        </w:trPr>
        <w:tc>
          <w:tcPr>
            <w:tcW w:w="1814" w:type="dxa"/>
            <w:vAlign w:val="center"/>
          </w:tcPr>
          <w:p w14:paraId="574D5664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251" w:type="dxa"/>
            <w:vAlign w:val="center"/>
          </w:tcPr>
          <w:p w14:paraId="4CF80D6C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араметров функций</w:t>
            </w:r>
          </w:p>
        </w:tc>
      </w:tr>
      <w:tr w:rsidR="001E2A7B" w:rsidRPr="005E1E70" w14:paraId="154E5B99" w14:textId="77777777" w:rsidTr="00F8505C">
        <w:trPr>
          <w:trHeight w:val="340"/>
        </w:trPr>
        <w:tc>
          <w:tcPr>
            <w:tcW w:w="1814" w:type="dxa"/>
            <w:vAlign w:val="center"/>
          </w:tcPr>
          <w:p w14:paraId="09D3E77B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8251" w:type="dxa"/>
            <w:vAlign w:val="center"/>
          </w:tcPr>
          <w:p w14:paraId="21640631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рограммных конструкций</w:t>
            </w:r>
          </w:p>
        </w:tc>
      </w:tr>
      <w:tr w:rsidR="001E2A7B" w:rsidRPr="005E1E70" w14:paraId="4D804EEE" w14:textId="77777777" w:rsidTr="00F8505C">
        <w:trPr>
          <w:trHeight w:val="326"/>
        </w:trPr>
        <w:tc>
          <w:tcPr>
            <w:tcW w:w="1814" w:type="dxa"/>
            <w:vAlign w:val="center"/>
          </w:tcPr>
          <w:p w14:paraId="7A1CAF3B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8251" w:type="dxa"/>
            <w:vAlign w:val="center"/>
          </w:tcPr>
          <w:p w14:paraId="397B628B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, отделяющий условные конструкции</w:t>
            </w:r>
          </w:p>
        </w:tc>
      </w:tr>
      <w:tr w:rsidR="001E2A7B" w:rsidRPr="005E1E70" w14:paraId="5B4F671F" w14:textId="77777777" w:rsidTr="00F8505C">
        <w:trPr>
          <w:trHeight w:val="641"/>
        </w:trPr>
        <w:tc>
          <w:tcPr>
            <w:tcW w:w="1814" w:type="dxa"/>
            <w:vAlign w:val="center"/>
          </w:tcPr>
          <w:p w14:paraId="4E60D188" w14:textId="77777777" w:rsidR="001E2A7B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251" w:type="dxa"/>
            <w:vAlign w:val="center"/>
          </w:tcPr>
          <w:p w14:paraId="73533CC6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рисваивания</w:t>
            </w:r>
          </w:p>
        </w:tc>
      </w:tr>
      <w:tr w:rsidR="001E2A7B" w:rsidRPr="005E1E70" w14:paraId="63F0063C" w14:textId="77777777" w:rsidTr="00F8505C">
        <w:trPr>
          <w:trHeight w:val="641"/>
        </w:trPr>
        <w:tc>
          <w:tcPr>
            <w:tcW w:w="1814" w:type="dxa"/>
            <w:vAlign w:val="center"/>
          </w:tcPr>
          <w:p w14:paraId="1033FF62" w14:textId="77777777" w:rsidR="001E2A7B" w:rsidRPr="00A43A31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 - 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43A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8251" w:type="dxa"/>
            <w:vAlign w:val="center"/>
          </w:tcPr>
          <w:p w14:paraId="35D91464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операции</w:t>
            </w:r>
            <w:r w:rsidRPr="00375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, вычитание, умножение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, остаток от деления</w:t>
            </w:r>
            <w:r w:rsidRPr="00375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E2A7B" w:rsidRPr="005E1E70" w14:paraId="06750082" w14:textId="77777777" w:rsidTr="00F8505C">
        <w:trPr>
          <w:trHeight w:val="641"/>
        </w:trPr>
        <w:tc>
          <w:tcPr>
            <w:tcW w:w="1814" w:type="dxa"/>
            <w:vAlign w:val="center"/>
          </w:tcPr>
          <w:p w14:paraId="0A2C17B2" w14:textId="77777777" w:rsidR="001E2A7B" w:rsidRPr="00820F32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E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&gt; &lt; &amp; !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@ #</w:t>
            </w:r>
          </w:p>
        </w:tc>
        <w:tc>
          <w:tcPr>
            <w:tcW w:w="8251" w:type="dxa"/>
            <w:vAlign w:val="center"/>
          </w:tcPr>
          <w:p w14:paraId="5895D0B8" w14:textId="77777777" w:rsidR="001E2A7B" w:rsidRPr="005E1E70" w:rsidRDefault="001E2A7B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операции (операции сравнения: больше, меньше, пр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а на равенство, на неравенство), используемые в условии ци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/условной конструкции.</w:t>
            </w:r>
          </w:p>
        </w:tc>
      </w:tr>
    </w:tbl>
    <w:p w14:paraId="54C7556D" w14:textId="70B2431D" w:rsidR="0043579E" w:rsidRPr="0043579E" w:rsidRDefault="0043579E" w:rsidP="00E87E09">
      <w:pPr>
        <w:spacing w:before="28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кой операции предназначен тот или иной сепаратор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43579E">
        <w:rPr>
          <w:rFonts w:ascii="Times New Roman" w:hAnsi="Times New Roman" w:cs="Times New Roman"/>
          <w:sz w:val="28"/>
          <w:szCs w:val="28"/>
        </w:rPr>
        <w:t>-2022.</w:t>
      </w:r>
    </w:p>
    <w:p w14:paraId="3BEA5620" w14:textId="079F0A1A" w:rsidR="0083322E" w:rsidRPr="00E536EF" w:rsidRDefault="00871F37" w:rsidP="001E7CFE">
      <w:pPr>
        <w:pStyle w:val="1"/>
        <w:spacing w:before="360"/>
      </w:pPr>
      <w:bookmarkStart w:id="34" w:name="_Toc469840240"/>
      <w:bookmarkStart w:id="35" w:name="_Toc469841119"/>
      <w:bookmarkStart w:id="36" w:name="_Toc469842883"/>
      <w:bookmarkStart w:id="37" w:name="_Toc58811855"/>
      <w:bookmarkStart w:id="38" w:name="_Toc90077958"/>
      <w:bookmarkStart w:id="39" w:name="_Toc90740691"/>
      <w:bookmarkStart w:id="40" w:name="_Toc122471149"/>
      <w:bookmarkEnd w:id="33"/>
      <w:r w:rsidRPr="00E536EF">
        <w:t xml:space="preserve">1.4 </w:t>
      </w:r>
      <w:r w:rsidR="0083322E" w:rsidRPr="00E536EF">
        <w:t>Применяемые кодировки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7EE9263D" w14:textId="2AE9DF7F" w:rsidR="0043579E" w:rsidRDefault="008A5BEA" w:rsidP="001E7CF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программ язык </w:t>
      </w:r>
      <w:r w:rsidR="00820F32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20F32" w:rsidRPr="00820F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кодировку ASCII, с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ую английский алфавит, а также некоторые</w:t>
      </w:r>
      <w:r w:rsid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символы, такие как</w:t>
      </w:r>
      <w:proofErr w:type="gramStart"/>
      <w:r w:rsid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) , ; </w:t>
      </w:r>
      <w:r w:rsidR="00375D67" w:rsidRPr="00375D6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036" w:rsidRP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833389" w:rsidRPr="0075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- / </w:t>
      </w:r>
      <w:r w:rsidR="00A43A31" w:rsidRP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63036" w:rsidRP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&lt; &amp; !</w:t>
      </w:r>
      <w:r w:rsidR="00820F32" w:rsidRP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@ #</w:t>
      </w:r>
      <w:r w:rsidR="00663036" w:rsidRP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r w:rsidR="00663036" w:rsidRPr="0043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  <w:proofErr w:type="gramEnd"/>
    </w:p>
    <w:p w14:paraId="42204D5D" w14:textId="1D92F58F" w:rsidR="00B76849" w:rsidRDefault="00820F32" w:rsidP="001E7CFE">
      <w:pPr>
        <w:widowControl w:val="0"/>
        <w:tabs>
          <w:tab w:val="left" w:pos="0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3B">
        <w:rPr>
          <w:rStyle w:val="ab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32E6A" wp14:editId="44B80D7D">
            <wp:extent cx="4229100" cy="3007990"/>
            <wp:effectExtent l="19050" t="19050" r="19050" b="2159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37" cy="3001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CDD12" w14:textId="77777777" w:rsidR="0043579E" w:rsidRPr="00DF6AC3" w:rsidRDefault="0043579E" w:rsidP="001E7CFE">
      <w:pPr>
        <w:spacing w:after="28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Hlk90245421"/>
      <w:r w:rsidRPr="00B76849">
        <w:rPr>
          <w:rFonts w:ascii="Times New Roman" w:hAnsi="Times New Roman" w:cs="Times New Roman"/>
          <w:sz w:val="28"/>
          <w:szCs w:val="28"/>
        </w:rPr>
        <w:t xml:space="preserve">Рисунок 1.1 – кодировка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ASCII</w:t>
      </w:r>
    </w:p>
    <w:p w14:paraId="6789CC56" w14:textId="19394826" w:rsidR="00DF6AC3" w:rsidRPr="00DF6AC3" w:rsidRDefault="00DF6AC3" w:rsidP="00DF6AC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2" w:name="_Toc469840241"/>
      <w:bookmarkStart w:id="43" w:name="_Toc469841120"/>
      <w:bookmarkStart w:id="44" w:name="_Toc469842884"/>
      <w:bookmarkStart w:id="45" w:name="_Toc58811856"/>
      <w:bookmarkStart w:id="46" w:name="_Toc90077959"/>
      <w:bookmarkStart w:id="47" w:name="_Toc90740692"/>
      <w:bookmarkEnd w:id="41"/>
      <w:r w:rsidRPr="00DF6AC3">
        <w:rPr>
          <w:rFonts w:ascii="Times New Roman" w:hAnsi="Times New Roman" w:cs="Times New Roman"/>
          <w:sz w:val="28"/>
          <w:szCs w:val="28"/>
        </w:rPr>
        <w:t xml:space="preserve">На данном рисунке представлена таблица кодировки </w:t>
      </w:r>
      <w:r w:rsidRPr="00DF6AC3">
        <w:rPr>
          <w:rFonts w:ascii="Times New Roman" w:hAnsi="Times New Roman" w:cs="Times New Roman"/>
          <w:sz w:val="28"/>
          <w:szCs w:val="28"/>
          <w:lang w:eastAsia="ru-RU"/>
        </w:rPr>
        <w:t xml:space="preserve">ASCII, в языке </w:t>
      </w:r>
      <w:r w:rsidRPr="00DF6AC3">
        <w:rPr>
          <w:rFonts w:ascii="Times New Roman" w:hAnsi="Times New Roman" w:cs="Times New Roman"/>
          <w:sz w:val="28"/>
          <w:szCs w:val="28"/>
          <w:lang w:val="en-US" w:eastAsia="ru-RU"/>
        </w:rPr>
        <w:t>LAD</w:t>
      </w:r>
      <w:r w:rsidRPr="00DF6AC3">
        <w:rPr>
          <w:rFonts w:ascii="Times New Roman" w:hAnsi="Times New Roman" w:cs="Times New Roman"/>
          <w:sz w:val="28"/>
          <w:szCs w:val="28"/>
          <w:lang w:eastAsia="ru-RU"/>
        </w:rPr>
        <w:t xml:space="preserve">-2022 разрешены только латинские символы, </w:t>
      </w:r>
      <w:proofErr w:type="gramStart"/>
      <w:r w:rsidRPr="00DF6AC3">
        <w:rPr>
          <w:rFonts w:ascii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DF6AC3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а только пе</w:t>
      </w:r>
      <w:r w:rsidRPr="00DF6AC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F6AC3">
        <w:rPr>
          <w:rFonts w:ascii="Times New Roman" w:hAnsi="Times New Roman" w:cs="Times New Roman"/>
          <w:sz w:val="28"/>
          <w:szCs w:val="28"/>
          <w:lang w:eastAsia="ru-RU"/>
        </w:rPr>
        <w:t>вая часть таблицы (первые 128 символов).</w:t>
      </w:r>
    </w:p>
    <w:p w14:paraId="42B55E1B" w14:textId="7A57FCE2" w:rsidR="0083322E" w:rsidRPr="0083322E" w:rsidRDefault="00871F37" w:rsidP="001E7CFE">
      <w:pPr>
        <w:pStyle w:val="1"/>
        <w:spacing w:before="360"/>
      </w:pPr>
      <w:bookmarkStart w:id="48" w:name="_Toc122471150"/>
      <w:r w:rsidRPr="00871F37">
        <w:lastRenderedPageBreak/>
        <w:t xml:space="preserve">1.5 </w:t>
      </w:r>
      <w:r w:rsidR="0083322E" w:rsidRPr="0083322E">
        <w:t>Типы данных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0CCC340E" w14:textId="597712F0" w:rsidR="00D54FC4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2E">
        <w:rPr>
          <w:rFonts w:ascii="Times New Roman" w:hAnsi="Times New Roman" w:cs="Times New Roman"/>
          <w:sz w:val="28"/>
          <w:szCs w:val="28"/>
        </w:rPr>
        <w:t xml:space="preserve">В </w:t>
      </w:r>
      <w:r w:rsidR="00820F32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820F32">
        <w:rPr>
          <w:rFonts w:ascii="Times New Roman" w:hAnsi="Times New Roman" w:cs="Times New Roman"/>
          <w:sz w:val="28"/>
          <w:szCs w:val="28"/>
        </w:rPr>
        <w:t>-202</w:t>
      </w:r>
      <w:r w:rsidR="00820F32" w:rsidRPr="00820F32">
        <w:rPr>
          <w:rFonts w:ascii="Times New Roman" w:hAnsi="Times New Roman" w:cs="Times New Roman"/>
          <w:sz w:val="28"/>
          <w:szCs w:val="28"/>
        </w:rPr>
        <w:t>2</w:t>
      </w:r>
      <w:r w:rsidRPr="0083322E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820F32">
        <w:rPr>
          <w:rFonts w:ascii="Times New Roman" w:hAnsi="Times New Roman" w:cs="Times New Roman"/>
          <w:sz w:val="28"/>
          <w:szCs w:val="28"/>
        </w:rPr>
        <w:t>4</w:t>
      </w:r>
      <w:r w:rsidRPr="0083322E">
        <w:rPr>
          <w:rFonts w:ascii="Times New Roman" w:hAnsi="Times New Roman" w:cs="Times New Roman"/>
          <w:sz w:val="28"/>
          <w:szCs w:val="28"/>
        </w:rPr>
        <w:t xml:space="preserve"> тип</w:t>
      </w:r>
      <w:r w:rsidR="00820F32">
        <w:rPr>
          <w:rFonts w:ascii="Times New Roman" w:hAnsi="Times New Roman" w:cs="Times New Roman"/>
          <w:sz w:val="28"/>
          <w:szCs w:val="28"/>
        </w:rPr>
        <w:t>а</w:t>
      </w:r>
      <w:r w:rsidRPr="0083322E">
        <w:rPr>
          <w:rFonts w:ascii="Times New Roman" w:hAnsi="Times New Roman" w:cs="Times New Roman"/>
          <w:sz w:val="28"/>
          <w:szCs w:val="28"/>
        </w:rPr>
        <w:t xml:space="preserve"> данных:</w:t>
      </w:r>
      <w:r w:rsidR="00BB1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FC4" w:rsidRPr="0083322E">
        <w:rPr>
          <w:rFonts w:ascii="Times New Roman" w:hAnsi="Times New Roman" w:cs="Times New Roman"/>
          <w:sz w:val="28"/>
          <w:szCs w:val="28"/>
        </w:rPr>
        <w:t>целочисленные</w:t>
      </w:r>
      <w:proofErr w:type="gramEnd"/>
      <w:r w:rsidR="00D54FC4">
        <w:rPr>
          <w:rFonts w:ascii="Times New Roman" w:hAnsi="Times New Roman" w:cs="Times New Roman"/>
          <w:sz w:val="28"/>
          <w:szCs w:val="28"/>
        </w:rPr>
        <w:t xml:space="preserve"> (</w:t>
      </w:r>
      <w:r w:rsidR="00820F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54FC4">
        <w:rPr>
          <w:rFonts w:ascii="Times New Roman" w:hAnsi="Times New Roman" w:cs="Times New Roman"/>
          <w:sz w:val="28"/>
          <w:szCs w:val="28"/>
        </w:rPr>
        <w:t>),</w:t>
      </w:r>
      <w:r w:rsidR="00D54FC4" w:rsidRPr="0083322E">
        <w:rPr>
          <w:rFonts w:ascii="Times New Roman" w:hAnsi="Times New Roman" w:cs="Times New Roman"/>
          <w:sz w:val="28"/>
          <w:szCs w:val="28"/>
        </w:rPr>
        <w:t xml:space="preserve"> </w:t>
      </w:r>
      <w:r w:rsidRPr="0083322E">
        <w:rPr>
          <w:rFonts w:ascii="Times New Roman" w:hAnsi="Times New Roman" w:cs="Times New Roman"/>
          <w:sz w:val="28"/>
          <w:szCs w:val="28"/>
        </w:rPr>
        <w:t>целочисле</w:t>
      </w:r>
      <w:r w:rsidRPr="0083322E">
        <w:rPr>
          <w:rFonts w:ascii="Times New Roman" w:hAnsi="Times New Roman" w:cs="Times New Roman"/>
          <w:sz w:val="28"/>
          <w:szCs w:val="28"/>
        </w:rPr>
        <w:t>н</w:t>
      </w:r>
      <w:r w:rsidR="00727A85">
        <w:rPr>
          <w:rFonts w:ascii="Times New Roman" w:hAnsi="Times New Roman" w:cs="Times New Roman"/>
          <w:sz w:val="28"/>
          <w:szCs w:val="28"/>
        </w:rPr>
        <w:t>ный</w:t>
      </w:r>
      <w:r w:rsidRPr="0083322E">
        <w:rPr>
          <w:rFonts w:ascii="Times New Roman" w:hAnsi="Times New Roman" w:cs="Times New Roman"/>
          <w:sz w:val="28"/>
          <w:szCs w:val="28"/>
        </w:rPr>
        <w:t xml:space="preserve"> беззнаковые (</w:t>
      </w:r>
      <w:r w:rsidR="00820F32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83322E">
        <w:rPr>
          <w:rFonts w:ascii="Times New Roman" w:hAnsi="Times New Roman" w:cs="Times New Roman"/>
          <w:sz w:val="28"/>
          <w:szCs w:val="28"/>
        </w:rPr>
        <w:t>), строковые (</w:t>
      </w:r>
      <w:r w:rsidR="00820F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20F32">
        <w:rPr>
          <w:rFonts w:ascii="Times New Roman" w:hAnsi="Times New Roman" w:cs="Times New Roman"/>
          <w:sz w:val="28"/>
          <w:szCs w:val="28"/>
        </w:rPr>
        <w:t>)</w:t>
      </w:r>
      <w:r w:rsidR="00820F32" w:rsidRPr="00820F32">
        <w:rPr>
          <w:rFonts w:ascii="Times New Roman" w:hAnsi="Times New Roman" w:cs="Times New Roman"/>
          <w:sz w:val="28"/>
          <w:szCs w:val="28"/>
        </w:rPr>
        <w:t xml:space="preserve"> </w:t>
      </w:r>
      <w:r w:rsidR="00820F32">
        <w:rPr>
          <w:rFonts w:ascii="Times New Roman" w:hAnsi="Times New Roman" w:cs="Times New Roman"/>
          <w:sz w:val="28"/>
          <w:szCs w:val="28"/>
        </w:rPr>
        <w:t>и</w:t>
      </w:r>
      <w:r w:rsidRPr="0083322E">
        <w:rPr>
          <w:rFonts w:ascii="Times New Roman" w:hAnsi="Times New Roman" w:cs="Times New Roman"/>
          <w:sz w:val="28"/>
          <w:szCs w:val="28"/>
        </w:rPr>
        <w:t xml:space="preserve"> </w:t>
      </w:r>
      <w:r w:rsidR="00BB1399">
        <w:rPr>
          <w:rFonts w:ascii="Times New Roman" w:hAnsi="Times New Roman" w:cs="Times New Roman"/>
          <w:sz w:val="28"/>
          <w:szCs w:val="28"/>
        </w:rPr>
        <w:t>символьны</w:t>
      </w:r>
      <w:r w:rsidR="00D54FC4">
        <w:rPr>
          <w:rFonts w:ascii="Times New Roman" w:hAnsi="Times New Roman" w:cs="Times New Roman"/>
          <w:sz w:val="28"/>
          <w:szCs w:val="28"/>
        </w:rPr>
        <w:t>е</w:t>
      </w:r>
      <w:r w:rsidRPr="0083322E">
        <w:rPr>
          <w:rFonts w:ascii="Times New Roman" w:hAnsi="Times New Roman" w:cs="Times New Roman"/>
          <w:sz w:val="28"/>
          <w:szCs w:val="28"/>
        </w:rPr>
        <w:t xml:space="preserve"> (</w:t>
      </w:r>
      <w:r w:rsidR="00820F32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83322E">
        <w:rPr>
          <w:rFonts w:ascii="Times New Roman" w:hAnsi="Times New Roman" w:cs="Times New Roman"/>
          <w:sz w:val="28"/>
          <w:szCs w:val="28"/>
        </w:rPr>
        <w:t>)</w:t>
      </w:r>
      <w:r w:rsidR="00820F32" w:rsidRPr="00820F32">
        <w:rPr>
          <w:rFonts w:ascii="Times New Roman" w:hAnsi="Times New Roman" w:cs="Times New Roman"/>
          <w:sz w:val="28"/>
          <w:szCs w:val="28"/>
        </w:rPr>
        <w:t>.</w:t>
      </w:r>
      <w:r w:rsidR="00727A85">
        <w:rPr>
          <w:rFonts w:ascii="Times New Roman" w:hAnsi="Times New Roman" w:cs="Times New Roman"/>
          <w:sz w:val="28"/>
          <w:szCs w:val="28"/>
        </w:rPr>
        <w:t xml:space="preserve"> </w:t>
      </w:r>
      <w:r w:rsidRPr="0083322E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. Допускается использование фундаментальных типов данных, определенных в таблице 1.</w:t>
      </w:r>
      <w:r w:rsidR="00B76849" w:rsidRPr="00B76849">
        <w:rPr>
          <w:rFonts w:ascii="Times New Roman" w:hAnsi="Times New Roman" w:cs="Times New Roman"/>
          <w:sz w:val="28"/>
          <w:szCs w:val="28"/>
        </w:rPr>
        <w:t>3</w:t>
      </w:r>
      <w:r w:rsidRPr="0083322E">
        <w:rPr>
          <w:rFonts w:ascii="Times New Roman" w:hAnsi="Times New Roman" w:cs="Times New Roman"/>
          <w:sz w:val="28"/>
          <w:szCs w:val="28"/>
        </w:rPr>
        <w:t>.</w:t>
      </w:r>
    </w:p>
    <w:p w14:paraId="765768F8" w14:textId="3636EB9C" w:rsidR="0083322E" w:rsidRPr="00A5246F" w:rsidRDefault="0083322E" w:rsidP="001E7CFE">
      <w:pPr>
        <w:pStyle w:val="a4"/>
        <w:shd w:val="clear" w:color="auto" w:fill="FFFFFF" w:themeFill="background1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322E">
        <w:rPr>
          <w:rFonts w:ascii="Times New Roman" w:hAnsi="Times New Roman" w:cs="Times New Roman"/>
          <w:sz w:val="28"/>
          <w:szCs w:val="28"/>
        </w:rPr>
        <w:t>Таблица 1.</w:t>
      </w:r>
      <w:r w:rsidR="00B76849" w:rsidRPr="00B76849">
        <w:rPr>
          <w:rFonts w:ascii="Times New Roman" w:hAnsi="Times New Roman" w:cs="Times New Roman"/>
          <w:sz w:val="28"/>
          <w:szCs w:val="28"/>
        </w:rPr>
        <w:t>3</w:t>
      </w:r>
      <w:r w:rsidRPr="0083322E">
        <w:rPr>
          <w:rFonts w:ascii="Times New Roman" w:hAnsi="Times New Roman" w:cs="Times New Roman"/>
          <w:sz w:val="28"/>
          <w:szCs w:val="28"/>
        </w:rPr>
        <w:t xml:space="preserve"> – Типы данных языка </w:t>
      </w:r>
      <w:r w:rsidR="00A5246F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5246F" w:rsidRPr="00A5246F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19"/>
        <w:gridCol w:w="2552"/>
        <w:gridCol w:w="1814"/>
      </w:tblGrid>
      <w:tr w:rsidR="00766C8D" w14:paraId="3A9B3B10" w14:textId="77777777" w:rsidTr="0043579E">
        <w:tc>
          <w:tcPr>
            <w:tcW w:w="880" w:type="dxa"/>
            <w:vAlign w:val="center"/>
          </w:tcPr>
          <w:p w14:paraId="328B9DD2" w14:textId="24BB9722" w:rsidR="00B76849" w:rsidRPr="00B76849" w:rsidRDefault="00B76849" w:rsidP="001E7C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49">
              <w:rPr>
                <w:rFonts w:ascii="Times New Roman" w:hAnsi="Times New Roman" w:cs="Times New Roman"/>
                <w:sz w:val="28"/>
                <w:szCs w:val="28"/>
              </w:rPr>
              <w:t>Тип да</w:t>
            </w:r>
            <w:r w:rsidRPr="00B768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84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4819" w:type="dxa"/>
            <w:vAlign w:val="center"/>
          </w:tcPr>
          <w:p w14:paraId="3132494C" w14:textId="4BA1C0E7" w:rsidR="00B76849" w:rsidRPr="00B76849" w:rsidRDefault="00B76849" w:rsidP="001E7C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  <w:tc>
          <w:tcPr>
            <w:tcW w:w="2552" w:type="dxa"/>
            <w:vAlign w:val="center"/>
          </w:tcPr>
          <w:p w14:paraId="7132B170" w14:textId="177237AF" w:rsidR="00B76849" w:rsidRPr="00B76849" w:rsidRDefault="00B76849" w:rsidP="001E7C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49">
              <w:rPr>
                <w:rFonts w:ascii="Times New Roman" w:hAnsi="Times New Roman" w:cs="Times New Roman"/>
                <w:sz w:val="28"/>
                <w:szCs w:val="28"/>
              </w:rPr>
              <w:t>Размер в байтах</w:t>
            </w:r>
          </w:p>
        </w:tc>
        <w:tc>
          <w:tcPr>
            <w:tcW w:w="1814" w:type="dxa"/>
            <w:vAlign w:val="center"/>
          </w:tcPr>
          <w:p w14:paraId="40CE04CE" w14:textId="785CBC99" w:rsidR="00B76849" w:rsidRPr="00B76849" w:rsidRDefault="00B76849" w:rsidP="001E7C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49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766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6849">
              <w:rPr>
                <w:rFonts w:ascii="Times New Roman" w:hAnsi="Times New Roman" w:cs="Times New Roman"/>
                <w:sz w:val="28"/>
                <w:szCs w:val="28"/>
              </w:rPr>
              <w:t>допустимых значений</w:t>
            </w:r>
          </w:p>
        </w:tc>
      </w:tr>
      <w:tr w:rsidR="00766C8D" w14:paraId="1961F518" w14:textId="77777777" w:rsidTr="0043579E">
        <w:tc>
          <w:tcPr>
            <w:tcW w:w="880" w:type="dxa"/>
            <w:vAlign w:val="center"/>
          </w:tcPr>
          <w:p w14:paraId="7035A1B0" w14:textId="41C1E3C3" w:rsidR="00766C8D" w:rsidRPr="00727A85" w:rsidRDefault="00727A8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819" w:type="dxa"/>
            <w:vAlign w:val="center"/>
          </w:tcPr>
          <w:p w14:paraId="5488C4B6" w14:textId="30C137CA" w:rsidR="00766C8D" w:rsidRPr="00766C8D" w:rsidRDefault="00766C8D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proofErr w:type="gramStart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для объявления цел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численных данных. Автоматически инициализируется нулевым значен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ем.</w:t>
            </w:r>
          </w:p>
        </w:tc>
        <w:tc>
          <w:tcPr>
            <w:tcW w:w="2552" w:type="dxa"/>
            <w:vAlign w:val="center"/>
          </w:tcPr>
          <w:p w14:paraId="1DEF69FD" w14:textId="37261C19" w:rsidR="00766C8D" w:rsidRPr="00766C8D" w:rsidRDefault="00727A8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C8D"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байта</w:t>
            </w:r>
          </w:p>
        </w:tc>
        <w:tc>
          <w:tcPr>
            <w:tcW w:w="1814" w:type="dxa"/>
            <w:vAlign w:val="center"/>
          </w:tcPr>
          <w:p w14:paraId="5B0FF956" w14:textId="16D0F3F3" w:rsidR="00F02563" w:rsidRPr="00766C8D" w:rsidRDefault="00F0256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7A85" w:rsidRPr="00727A85">
              <w:rPr>
                <w:rFonts w:ascii="Times New Roman" w:hAnsi="Times New Roman" w:cs="Times New Roman"/>
                <w:sz w:val="28"/>
                <w:szCs w:val="28"/>
              </w:rPr>
              <w:t xml:space="preserve"> –32768 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7A85" w:rsidRPr="00727A85">
              <w:rPr>
                <w:rFonts w:ascii="Times New Roman" w:hAnsi="Times New Roman" w:cs="Times New Roman"/>
                <w:sz w:val="28"/>
                <w:szCs w:val="28"/>
              </w:rPr>
              <w:t xml:space="preserve"> 32767</w:t>
            </w:r>
          </w:p>
          <w:p w14:paraId="04C1C9A8" w14:textId="3CD92546" w:rsidR="00766C8D" w:rsidRPr="00766C8D" w:rsidRDefault="00766C8D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C8D" w14:paraId="5DC4A24B" w14:textId="77777777" w:rsidTr="0043579E">
        <w:tc>
          <w:tcPr>
            <w:tcW w:w="880" w:type="dxa"/>
            <w:vAlign w:val="center"/>
          </w:tcPr>
          <w:p w14:paraId="79B0D53A" w14:textId="3BC73640" w:rsidR="00766C8D" w:rsidRPr="00766C8D" w:rsidRDefault="00727A8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4819" w:type="dxa"/>
            <w:vAlign w:val="center"/>
          </w:tcPr>
          <w:p w14:paraId="0FF118B8" w14:textId="605837F2" w:rsidR="00766C8D" w:rsidRPr="00766C8D" w:rsidRDefault="0014427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proofErr w:type="gramStart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для объявления цел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численных данных. Автоматически инициализируется нулевым значен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66C8D"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2F4E0E0E" w14:textId="3B5C5807" w:rsidR="00766C8D" w:rsidRPr="00766C8D" w:rsidRDefault="00727A8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C8D"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F02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4" w:type="dxa"/>
            <w:vAlign w:val="center"/>
          </w:tcPr>
          <w:p w14:paraId="7F460580" w14:textId="77777777" w:rsidR="00F02563" w:rsidRPr="00766C8D" w:rsidRDefault="00F0256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</w:p>
          <w:p w14:paraId="607E064D" w14:textId="2F16D884" w:rsidR="00766C8D" w:rsidRPr="00766C8D" w:rsidRDefault="00F02563" w:rsidP="001E7C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7A85" w:rsidRPr="00727A85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766C8D" w14:paraId="3ACBD7B1" w14:textId="77777777" w:rsidTr="0043579E">
        <w:tc>
          <w:tcPr>
            <w:tcW w:w="880" w:type="dxa"/>
            <w:vAlign w:val="center"/>
          </w:tcPr>
          <w:p w14:paraId="28C16705" w14:textId="700671AD" w:rsidR="00766C8D" w:rsidRPr="00766C8D" w:rsidRDefault="00727A8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4819" w:type="dxa"/>
            <w:vAlign w:val="center"/>
          </w:tcPr>
          <w:p w14:paraId="1E99F4B3" w14:textId="6277F976" w:rsidR="00766C8D" w:rsidRPr="00766C8D" w:rsidRDefault="00766C8D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proofErr w:type="gramStart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для объявления строк. Автоматическая инициализация стр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кой нулевой длины. </w:t>
            </w:r>
          </w:p>
        </w:tc>
        <w:tc>
          <w:tcPr>
            <w:tcW w:w="2552" w:type="dxa"/>
            <w:vAlign w:val="center"/>
          </w:tcPr>
          <w:p w14:paraId="134D2E41" w14:textId="4A2A6FA3" w:rsidR="00766C8D" w:rsidRPr="00766C8D" w:rsidRDefault="00766C8D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Последовател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ность в 255 симв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лов, обязательно оканчивающаяся </w:t>
            </w:r>
            <w:proofErr w:type="gramStart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нуль-символом</w:t>
            </w:r>
            <w:proofErr w:type="gramEnd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C8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'\0'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12F42212" w14:textId="60B76A5D" w:rsidR="00766C8D" w:rsidRPr="00766C8D" w:rsidRDefault="00F02563" w:rsidP="001E7C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BEA" w14:paraId="48D657C0" w14:textId="77777777" w:rsidTr="0043579E">
        <w:tc>
          <w:tcPr>
            <w:tcW w:w="880" w:type="dxa"/>
            <w:vAlign w:val="center"/>
          </w:tcPr>
          <w:p w14:paraId="37065F9F" w14:textId="694C053C" w:rsidR="008A5BEA" w:rsidRDefault="00727A8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</w:t>
            </w:r>
          </w:p>
        </w:tc>
        <w:tc>
          <w:tcPr>
            <w:tcW w:w="4819" w:type="dxa"/>
            <w:vAlign w:val="center"/>
          </w:tcPr>
          <w:p w14:paraId="0A8F39E5" w14:textId="43266733" w:rsidR="008A5BEA" w:rsidRPr="00766C8D" w:rsidRDefault="0014427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proofErr w:type="gramStart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766C8D">
              <w:rPr>
                <w:rFonts w:ascii="Times New Roman" w:hAnsi="Times New Roman" w:cs="Times New Roman"/>
                <w:sz w:val="28"/>
                <w:szCs w:val="28"/>
              </w:rPr>
              <w:t xml:space="preserve"> для объявления симв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лов. Автоматически инициализируе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6C8D">
              <w:rPr>
                <w:rFonts w:ascii="Times New Roman" w:hAnsi="Times New Roman" w:cs="Times New Roman"/>
                <w:sz w:val="28"/>
                <w:szCs w:val="28"/>
              </w:rPr>
              <w:t>ся символом ‘\0’.</w:t>
            </w:r>
          </w:p>
        </w:tc>
        <w:tc>
          <w:tcPr>
            <w:tcW w:w="2552" w:type="dxa"/>
            <w:vAlign w:val="center"/>
          </w:tcPr>
          <w:p w14:paraId="33ACC595" w14:textId="7A6D3532" w:rsidR="008A5BEA" w:rsidRPr="00766C8D" w:rsidRDefault="00144275" w:rsidP="001E7C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  <w:tc>
          <w:tcPr>
            <w:tcW w:w="1814" w:type="dxa"/>
            <w:vAlign w:val="center"/>
          </w:tcPr>
          <w:p w14:paraId="0624B23C" w14:textId="39BB479F" w:rsidR="008A5BEA" w:rsidRPr="00766C8D" w:rsidRDefault="00F02563" w:rsidP="001E7C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D716A6" w14:textId="17E25A70" w:rsidR="00DF6AC3" w:rsidRPr="00DF6AC3" w:rsidRDefault="00DF6AC3" w:rsidP="00EB1C7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469840242"/>
      <w:bookmarkStart w:id="50" w:name="_Toc469841121"/>
      <w:bookmarkStart w:id="51" w:name="_Toc469842885"/>
      <w:bookmarkStart w:id="52" w:name="_Toc58811857"/>
      <w:bookmarkStart w:id="53" w:name="_Toc90077960"/>
      <w:bookmarkStart w:id="54" w:name="_Toc90740693"/>
      <w:r w:rsidRPr="00DF6AC3">
        <w:rPr>
          <w:rFonts w:ascii="Times New Roman" w:hAnsi="Times New Roman" w:cs="Times New Roman"/>
          <w:sz w:val="28"/>
          <w:szCs w:val="28"/>
        </w:rPr>
        <w:t xml:space="preserve">В данной таблице представлена информация о </w:t>
      </w:r>
      <w:proofErr w:type="gramStart"/>
      <w:r w:rsidRPr="00DF6AC3">
        <w:rPr>
          <w:rFonts w:ascii="Times New Roman" w:hAnsi="Times New Roman" w:cs="Times New Roman"/>
          <w:sz w:val="28"/>
          <w:szCs w:val="28"/>
        </w:rPr>
        <w:t>типах</w:t>
      </w:r>
      <w:proofErr w:type="gramEnd"/>
      <w:r w:rsidRPr="00DF6AC3">
        <w:rPr>
          <w:rFonts w:ascii="Times New Roman" w:hAnsi="Times New Roman" w:cs="Times New Roman"/>
          <w:sz w:val="28"/>
          <w:szCs w:val="28"/>
        </w:rPr>
        <w:t xml:space="preserve"> данных в языке </w:t>
      </w:r>
      <w:r w:rsidRPr="00DF6AC3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DF6AC3">
        <w:rPr>
          <w:rFonts w:ascii="Times New Roman" w:hAnsi="Times New Roman" w:cs="Times New Roman"/>
          <w:sz w:val="28"/>
          <w:szCs w:val="28"/>
        </w:rPr>
        <w:t>-2022. Легко заметить, что данный язык имеет 4 типа данных.</w:t>
      </w:r>
    </w:p>
    <w:p w14:paraId="11313049" w14:textId="2584160E" w:rsidR="0083322E" w:rsidRPr="0083322E" w:rsidRDefault="00871F37" w:rsidP="001E7CFE">
      <w:pPr>
        <w:pStyle w:val="1"/>
        <w:spacing w:before="360"/>
      </w:pPr>
      <w:bookmarkStart w:id="55" w:name="_Toc122471151"/>
      <w:r w:rsidRPr="00871F37">
        <w:t>1.</w:t>
      </w:r>
      <w:r w:rsidR="00B94CBD">
        <w:t>7</w:t>
      </w:r>
      <w:r w:rsidRPr="00871F37">
        <w:t xml:space="preserve"> </w:t>
      </w:r>
      <w:r w:rsidR="0083322E" w:rsidRPr="0083322E">
        <w:t>Преобразование типов данных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27161605" w14:textId="2FA021A1" w:rsidR="0083322E" w:rsidRPr="0083322E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2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881A30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881A30">
        <w:rPr>
          <w:rFonts w:ascii="Times New Roman" w:hAnsi="Times New Roman" w:cs="Times New Roman"/>
          <w:sz w:val="28"/>
          <w:szCs w:val="28"/>
        </w:rPr>
        <w:t>-202</w:t>
      </w:r>
      <w:r w:rsidR="00881A30" w:rsidRPr="00881A30">
        <w:rPr>
          <w:rFonts w:ascii="Times New Roman" w:hAnsi="Times New Roman" w:cs="Times New Roman"/>
          <w:sz w:val="28"/>
          <w:szCs w:val="28"/>
        </w:rPr>
        <w:t>2</w:t>
      </w:r>
      <w:r w:rsidRPr="0083322E">
        <w:rPr>
          <w:rFonts w:ascii="Times New Roman" w:hAnsi="Times New Roman" w:cs="Times New Roman"/>
          <w:sz w:val="28"/>
          <w:szCs w:val="28"/>
        </w:rPr>
        <w:t xml:space="preserve"> преобразование типов данных не по</w:t>
      </w:r>
      <w:r w:rsidRPr="0083322E">
        <w:rPr>
          <w:rFonts w:ascii="Times New Roman" w:hAnsi="Times New Roman" w:cs="Times New Roman"/>
          <w:sz w:val="28"/>
          <w:szCs w:val="28"/>
        </w:rPr>
        <w:t>д</w:t>
      </w:r>
      <w:r w:rsidRPr="0083322E">
        <w:rPr>
          <w:rFonts w:ascii="Times New Roman" w:hAnsi="Times New Roman" w:cs="Times New Roman"/>
          <w:sz w:val="28"/>
          <w:szCs w:val="28"/>
        </w:rPr>
        <w:t>держивается.</w:t>
      </w:r>
    </w:p>
    <w:p w14:paraId="15578BD2" w14:textId="0A582774" w:rsidR="0083322E" w:rsidRPr="0083322E" w:rsidRDefault="00871F37" w:rsidP="001E7CFE">
      <w:pPr>
        <w:pStyle w:val="1"/>
        <w:spacing w:before="360"/>
      </w:pPr>
      <w:bookmarkStart w:id="56" w:name="_Toc469840243"/>
      <w:bookmarkStart w:id="57" w:name="_Toc469841122"/>
      <w:bookmarkStart w:id="58" w:name="_Toc469842886"/>
      <w:bookmarkStart w:id="59" w:name="_Toc58811858"/>
      <w:bookmarkStart w:id="60" w:name="_Toc90077961"/>
      <w:bookmarkStart w:id="61" w:name="_Toc90740694"/>
      <w:bookmarkStart w:id="62" w:name="_Toc122471152"/>
      <w:r w:rsidRPr="00871F37">
        <w:t>1.</w:t>
      </w:r>
      <w:r w:rsidR="00B94CBD">
        <w:t>8</w:t>
      </w:r>
      <w:r w:rsidRPr="00871F37">
        <w:t xml:space="preserve"> </w:t>
      </w:r>
      <w:r w:rsidR="0083322E" w:rsidRPr="0083322E">
        <w:t>Идентификаторы</w:t>
      </w:r>
      <w:bookmarkEnd w:id="56"/>
      <w:bookmarkEnd w:id="57"/>
      <w:bookmarkEnd w:id="58"/>
      <w:bookmarkEnd w:id="59"/>
      <w:bookmarkEnd w:id="60"/>
      <w:bookmarkEnd w:id="61"/>
      <w:bookmarkEnd w:id="62"/>
      <w:r w:rsidR="0083322E" w:rsidRPr="0083322E">
        <w:t xml:space="preserve"> </w:t>
      </w:r>
    </w:p>
    <w:p w14:paraId="28D3046B" w14:textId="77777777" w:rsidR="00E87E09" w:rsidRPr="00E87E09" w:rsidRDefault="00766C8D" w:rsidP="001E7CF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469840244"/>
      <w:bookmarkStart w:id="64" w:name="_Toc469841123"/>
      <w:bookmarkStart w:id="65" w:name="_Toc469842887"/>
      <w:bookmarkStart w:id="66" w:name="_Toc58811859"/>
      <w:r w:rsidRPr="00766C8D">
        <w:rPr>
          <w:rFonts w:ascii="Times New Roman" w:hAnsi="Times New Roman" w:cs="Times New Roman"/>
          <w:sz w:val="28"/>
          <w:szCs w:val="28"/>
        </w:rPr>
        <w:t>В имени идентификатора допускаются символы латинского алфавита нижн</w:t>
      </w:r>
      <w:r w:rsidRPr="00766C8D">
        <w:rPr>
          <w:rFonts w:ascii="Times New Roman" w:hAnsi="Times New Roman" w:cs="Times New Roman"/>
          <w:sz w:val="28"/>
          <w:szCs w:val="28"/>
        </w:rPr>
        <w:t>е</w:t>
      </w:r>
      <w:r w:rsidRPr="00766C8D">
        <w:rPr>
          <w:rFonts w:ascii="Times New Roman" w:hAnsi="Times New Roman" w:cs="Times New Roman"/>
          <w:sz w:val="28"/>
          <w:szCs w:val="28"/>
        </w:rPr>
        <w:t>го регистра. Перед именем каждого идентификаторы функции должно стоят</w:t>
      </w:r>
      <w:r w:rsidR="00DE2CE9">
        <w:rPr>
          <w:rFonts w:ascii="Times New Roman" w:hAnsi="Times New Roman" w:cs="Times New Roman"/>
          <w:sz w:val="28"/>
          <w:szCs w:val="28"/>
        </w:rPr>
        <w:t>ь</w:t>
      </w:r>
      <w:r w:rsidRPr="00766C8D">
        <w:rPr>
          <w:rFonts w:ascii="Times New Roman" w:hAnsi="Times New Roman" w:cs="Times New Roman"/>
          <w:sz w:val="28"/>
          <w:szCs w:val="28"/>
        </w:rPr>
        <w:t xml:space="preserve"> кл</w:t>
      </w:r>
      <w:r w:rsidRPr="00766C8D">
        <w:rPr>
          <w:rFonts w:ascii="Times New Roman" w:hAnsi="Times New Roman" w:cs="Times New Roman"/>
          <w:sz w:val="28"/>
          <w:szCs w:val="28"/>
        </w:rPr>
        <w:t>ю</w:t>
      </w:r>
      <w:r w:rsidRPr="00766C8D">
        <w:rPr>
          <w:rFonts w:ascii="Times New Roman" w:hAnsi="Times New Roman" w:cs="Times New Roman"/>
          <w:sz w:val="28"/>
          <w:szCs w:val="28"/>
        </w:rPr>
        <w:t>чевое слово «</w:t>
      </w:r>
      <w:r w:rsidRPr="00766C8D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766C8D">
        <w:rPr>
          <w:rFonts w:ascii="Times New Roman" w:hAnsi="Times New Roman" w:cs="Times New Roman"/>
          <w:sz w:val="28"/>
          <w:szCs w:val="28"/>
        </w:rPr>
        <w:t>».</w:t>
      </w:r>
    </w:p>
    <w:p w14:paraId="31EC0E68" w14:textId="425D44BA" w:rsidR="00766C8D" w:rsidRDefault="00766C8D" w:rsidP="001E364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8D">
        <w:rPr>
          <w:rFonts w:ascii="Times New Roman" w:hAnsi="Times New Roman" w:cs="Times New Roman"/>
          <w:sz w:val="28"/>
          <w:szCs w:val="28"/>
        </w:rPr>
        <w:lastRenderedPageBreak/>
        <w:t xml:space="preserve"> Правило для построения идентификатора в форме Бэкуса-Наура представл</w:t>
      </w:r>
      <w:r w:rsidRPr="00766C8D">
        <w:rPr>
          <w:rFonts w:ascii="Times New Roman" w:hAnsi="Times New Roman" w:cs="Times New Roman"/>
          <w:sz w:val="28"/>
          <w:szCs w:val="28"/>
        </w:rPr>
        <w:t>е</w:t>
      </w:r>
      <w:r w:rsidRPr="00766C8D">
        <w:rPr>
          <w:rFonts w:ascii="Times New Roman" w:hAnsi="Times New Roman" w:cs="Times New Roman"/>
          <w:sz w:val="28"/>
          <w:szCs w:val="28"/>
        </w:rPr>
        <w:t xml:space="preserve">но формулой </w:t>
      </w:r>
      <w:r w:rsidRPr="00766C8D">
        <w:rPr>
          <w:rFonts w:ascii="Times New Roman" w:hAnsi="Times New Roman" w:cs="Times New Roman"/>
          <w:b/>
          <w:sz w:val="28"/>
          <w:szCs w:val="28"/>
        </w:rPr>
        <w:t>(1)</w:t>
      </w:r>
      <w:r w:rsidRPr="00766C8D">
        <w:rPr>
          <w:rFonts w:ascii="Times New Roman" w:hAnsi="Times New Roman" w:cs="Times New Roman"/>
          <w:sz w:val="28"/>
          <w:szCs w:val="28"/>
        </w:rPr>
        <w:t>:</w:t>
      </w:r>
    </w:p>
    <w:p w14:paraId="35BDB34B" w14:textId="3A152FC9" w:rsidR="00846B22" w:rsidRPr="00DF6AC3" w:rsidRDefault="00766C8D" w:rsidP="001E364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6C8D">
        <w:rPr>
          <w:rFonts w:ascii="Times New Roman" w:hAnsi="Times New Roman" w:cs="Times New Roman"/>
          <w:sz w:val="28"/>
          <w:szCs w:val="28"/>
        </w:rPr>
        <w:t>&lt;идентификатор&gt; ::= &lt;значение&gt; | &lt;</w:t>
      </w:r>
      <w:r w:rsidR="00881A30">
        <w:rPr>
          <w:rFonts w:ascii="Times New Roman" w:hAnsi="Times New Roman" w:cs="Times New Roman"/>
          <w:sz w:val="28"/>
          <w:szCs w:val="28"/>
        </w:rPr>
        <w:t>строчная</w:t>
      </w:r>
      <w:r w:rsidRPr="00766C8D">
        <w:rPr>
          <w:rFonts w:ascii="Times New Roman" w:hAnsi="Times New Roman" w:cs="Times New Roman"/>
          <w:sz w:val="28"/>
          <w:szCs w:val="28"/>
        </w:rPr>
        <w:t xml:space="preserve"> буква латинского алфавита&gt;</w:t>
      </w:r>
      <w:r w:rsidRPr="00DF6AC3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</w:p>
    <w:p w14:paraId="481E78C6" w14:textId="2E6E85F5" w:rsidR="001E2A7B" w:rsidRPr="00DF6AC3" w:rsidRDefault="00766C8D" w:rsidP="001E364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389">
        <w:rPr>
          <w:rFonts w:ascii="Times New Roman" w:hAnsi="Times New Roman" w:cs="Times New Roman"/>
          <w:sz w:val="28"/>
          <w:szCs w:val="28"/>
        </w:rPr>
        <w:t>(&lt;</w:t>
      </w:r>
      <w:r w:rsidR="00881A30">
        <w:rPr>
          <w:rFonts w:ascii="Times New Roman" w:hAnsi="Times New Roman" w:cs="Times New Roman"/>
          <w:sz w:val="28"/>
          <w:szCs w:val="28"/>
        </w:rPr>
        <w:t>строчная</w:t>
      </w:r>
      <w:r w:rsidR="00881A30" w:rsidRPr="00766C8D">
        <w:rPr>
          <w:rFonts w:ascii="Times New Roman" w:hAnsi="Times New Roman" w:cs="Times New Roman"/>
          <w:sz w:val="28"/>
          <w:szCs w:val="28"/>
        </w:rPr>
        <w:t xml:space="preserve"> </w:t>
      </w:r>
      <w:r w:rsidR="00881A30">
        <w:rPr>
          <w:rFonts w:ascii="Times New Roman" w:hAnsi="Times New Roman" w:cs="Times New Roman"/>
          <w:sz w:val="28"/>
          <w:szCs w:val="28"/>
        </w:rPr>
        <w:t>буква латинского алфавита&gt;</w:t>
      </w:r>
      <w:r w:rsidRPr="00881A30">
        <w:rPr>
          <w:rFonts w:ascii="Times New Roman" w:hAnsi="Times New Roman" w:cs="Times New Roman"/>
          <w:sz w:val="28"/>
          <w:szCs w:val="28"/>
        </w:rPr>
        <w:t>| &lt;цифра &gt;</w:t>
      </w:r>
      <w:proofErr w:type="gramStart"/>
      <w:r w:rsidRPr="00881A3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6AC3">
        <w:rPr>
          <w:rFonts w:ascii="Times New Roman" w:hAnsi="Times New Roman" w:cs="Times New Roman"/>
          <w:sz w:val="28"/>
          <w:szCs w:val="28"/>
        </w:rPr>
        <w:t xml:space="preserve">} </w:t>
      </w:r>
      <w:r w:rsidRPr="00DF6AC3">
        <w:rPr>
          <w:rFonts w:ascii="Times New Roman" w:hAnsi="Times New Roman" w:cs="Times New Roman"/>
          <w:b/>
          <w:sz w:val="28"/>
          <w:szCs w:val="28"/>
        </w:rPr>
        <w:t>(1)</w:t>
      </w:r>
      <w:bookmarkStart w:id="67" w:name="_Toc90077962"/>
      <w:bookmarkStart w:id="68" w:name="_Toc90740695"/>
    </w:p>
    <w:p w14:paraId="3C96CA8E" w14:textId="3B680598" w:rsidR="0083322E" w:rsidRPr="00B55F77" w:rsidRDefault="00871F37" w:rsidP="001E7CFE">
      <w:pPr>
        <w:pStyle w:val="1"/>
        <w:spacing w:before="360"/>
      </w:pPr>
      <w:bookmarkStart w:id="69" w:name="_Toc122471153"/>
      <w:r w:rsidRPr="00871F37">
        <w:t>1.</w:t>
      </w:r>
      <w:r w:rsidR="00B94CBD">
        <w:t>9</w:t>
      </w:r>
      <w:r w:rsidRPr="00871F37">
        <w:t xml:space="preserve"> </w:t>
      </w:r>
      <w:r w:rsidR="0083322E" w:rsidRPr="00B55F77">
        <w:t>Литералы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126117F6" w14:textId="2DA8AD5F" w:rsidR="00DE2CE9" w:rsidRDefault="00DE2CE9" w:rsidP="001E7CFE">
      <w:pPr>
        <w:pStyle w:val="a4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_Toc469840245"/>
      <w:bookmarkStart w:id="71" w:name="_Toc469841124"/>
      <w:bookmarkStart w:id="72" w:name="_Toc469842888"/>
      <w:bookmarkStart w:id="73" w:name="_Toc58811860"/>
      <w:r w:rsidRPr="00DE2CE9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846B22">
        <w:rPr>
          <w:rFonts w:ascii="Times New Roman" w:hAnsi="Times New Roman" w:cs="Times New Roman"/>
          <w:sz w:val="28"/>
          <w:szCs w:val="28"/>
        </w:rPr>
        <w:t>3</w:t>
      </w:r>
      <w:r w:rsidRPr="00DE2CE9">
        <w:rPr>
          <w:rFonts w:ascii="Times New Roman" w:hAnsi="Times New Roman" w:cs="Times New Roman"/>
          <w:sz w:val="28"/>
          <w:szCs w:val="28"/>
        </w:rPr>
        <w:t xml:space="preserve"> типа</w:t>
      </w:r>
      <w:r w:rsidR="00846B22">
        <w:rPr>
          <w:rFonts w:ascii="Times New Roman" w:hAnsi="Times New Roman" w:cs="Times New Roman"/>
          <w:sz w:val="28"/>
          <w:szCs w:val="28"/>
        </w:rPr>
        <w:t xml:space="preserve"> литералов: целого, символьного и</w:t>
      </w:r>
      <w:r w:rsidR="000A6668" w:rsidRPr="000A6668">
        <w:rPr>
          <w:rFonts w:ascii="Times New Roman" w:hAnsi="Times New Roman" w:cs="Times New Roman"/>
          <w:sz w:val="28"/>
          <w:szCs w:val="28"/>
        </w:rPr>
        <w:t xml:space="preserve"> </w:t>
      </w:r>
      <w:r w:rsidR="000A6668" w:rsidRPr="00DE2CE9">
        <w:rPr>
          <w:rFonts w:ascii="Times New Roman" w:hAnsi="Times New Roman" w:cs="Times New Roman"/>
          <w:sz w:val="28"/>
          <w:szCs w:val="28"/>
        </w:rPr>
        <w:t>строкового</w:t>
      </w:r>
      <w:r w:rsidR="00846B22">
        <w:rPr>
          <w:rFonts w:ascii="Times New Roman" w:hAnsi="Times New Roman" w:cs="Times New Roman"/>
          <w:sz w:val="28"/>
          <w:szCs w:val="28"/>
        </w:rPr>
        <w:t xml:space="preserve"> </w:t>
      </w:r>
      <w:r w:rsidRPr="00DE2CE9">
        <w:rPr>
          <w:rFonts w:ascii="Times New Roman" w:hAnsi="Times New Roman" w:cs="Times New Roman"/>
          <w:sz w:val="28"/>
          <w:szCs w:val="28"/>
        </w:rPr>
        <w:t>т</w:t>
      </w:r>
      <w:r w:rsidRPr="00DE2CE9">
        <w:rPr>
          <w:rFonts w:ascii="Times New Roman" w:hAnsi="Times New Roman" w:cs="Times New Roman"/>
          <w:sz w:val="28"/>
          <w:szCs w:val="28"/>
        </w:rPr>
        <w:t>и</w:t>
      </w:r>
      <w:r w:rsidRPr="00DE2CE9">
        <w:rPr>
          <w:rFonts w:ascii="Times New Roman" w:hAnsi="Times New Roman" w:cs="Times New Roman"/>
          <w:sz w:val="28"/>
          <w:szCs w:val="28"/>
        </w:rPr>
        <w:t>пов.</w:t>
      </w:r>
    </w:p>
    <w:p w14:paraId="75AE8B49" w14:textId="1447E3EF" w:rsidR="005C2C8F" w:rsidRDefault="005C2C8F" w:rsidP="001E7CFE">
      <w:pPr>
        <w:pStyle w:val="a4"/>
        <w:shd w:val="clear" w:color="auto" w:fill="FFFFFF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DE2CE9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2CE9">
        <w:rPr>
          <w:rFonts w:ascii="Times New Roman" w:hAnsi="Times New Roman" w:cs="Times New Roman"/>
          <w:sz w:val="28"/>
          <w:szCs w:val="28"/>
        </w:rPr>
        <w:t xml:space="preserve"> – Описание литералов</w:t>
      </w:r>
    </w:p>
    <w:tbl>
      <w:tblPr>
        <w:tblW w:w="9947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1"/>
        <w:gridCol w:w="6946"/>
      </w:tblGrid>
      <w:tr w:rsidR="005C2C8F" w:rsidRPr="00DE2CE9" w14:paraId="317765BF" w14:textId="77777777" w:rsidTr="00890730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7D26CA" w14:textId="77777777" w:rsidR="005C2C8F" w:rsidRPr="00DE2CE9" w:rsidRDefault="005C2C8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45D133" w14:textId="77777777" w:rsidR="005C2C8F" w:rsidRPr="00DE2CE9" w:rsidRDefault="005C2C8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C2C8F" w:rsidRPr="00DE2CE9" w14:paraId="0882453B" w14:textId="77777777" w:rsidTr="00890730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873085" w14:textId="77777777" w:rsidR="005C2C8F" w:rsidRPr="00DE2CE9" w:rsidRDefault="005C2C8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5D39E0" w14:textId="77777777" w:rsidR="005C2C8F" w:rsidRPr="00DE2CE9" w:rsidRDefault="005C2C8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, инициал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зируются 0. Литералы только rvalue.</w:t>
            </w:r>
          </w:p>
        </w:tc>
      </w:tr>
      <w:tr w:rsidR="005C2C8F" w:rsidRPr="00DE2CE9" w14:paraId="16C102BC" w14:textId="77777777" w:rsidTr="00890730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A6AFD8" w14:textId="77777777" w:rsidR="005C2C8F" w:rsidRPr="00DE2CE9" w:rsidRDefault="005C2C8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B4A8EA" w14:textId="77777777" w:rsidR="005C2C8F" w:rsidRPr="00DE2CE9" w:rsidRDefault="005C2C8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Символы, 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E2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' '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(одинарные кавычки), ин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циализируются нуль символом, символьные переме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ные. Только rvalue.</w:t>
            </w:r>
          </w:p>
        </w:tc>
      </w:tr>
      <w:tr w:rsidR="005C2C8F" w:rsidRPr="00DE2CE9" w14:paraId="03FF56B8" w14:textId="77777777" w:rsidTr="00890730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92A52A" w14:textId="77777777" w:rsidR="005C2C8F" w:rsidRPr="00DE2CE9" w:rsidRDefault="005C2C8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D6FEF1" w14:textId="77777777" w:rsidR="005C2C8F" w:rsidRPr="00DE2CE9" w:rsidRDefault="005C2C8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DE2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'' ''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(двойные кавычки), иниц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2CE9">
              <w:rPr>
                <w:rFonts w:ascii="Times New Roman" w:hAnsi="Times New Roman" w:cs="Times New Roman"/>
                <w:sz w:val="28"/>
                <w:szCs w:val="28"/>
              </w:rPr>
              <w:t>ализируются пустой строкой, строковые переменные. Только rvalue.</w:t>
            </w:r>
          </w:p>
        </w:tc>
      </w:tr>
    </w:tbl>
    <w:p w14:paraId="67C0CF8B" w14:textId="2F33E2A2" w:rsidR="00B11E96" w:rsidRPr="00A5246F" w:rsidRDefault="005C2C8F" w:rsidP="001E7CFE">
      <w:pPr>
        <w:pStyle w:val="a4"/>
        <w:shd w:val="clear" w:color="auto" w:fill="FFFFFF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CE9">
        <w:rPr>
          <w:rFonts w:ascii="Times New Roman" w:hAnsi="Times New Roman" w:cs="Times New Roman"/>
          <w:sz w:val="28"/>
          <w:szCs w:val="28"/>
        </w:rPr>
        <w:t xml:space="preserve"> таблице 1.</w:t>
      </w:r>
      <w:r>
        <w:rPr>
          <w:rFonts w:ascii="Times New Roman" w:hAnsi="Times New Roman" w:cs="Times New Roman"/>
          <w:sz w:val="28"/>
          <w:szCs w:val="28"/>
        </w:rPr>
        <w:t>4 представ</w:t>
      </w:r>
      <w:r w:rsidR="00A5246F">
        <w:rPr>
          <w:rFonts w:ascii="Times New Roman" w:hAnsi="Times New Roman" w:cs="Times New Roman"/>
          <w:sz w:val="28"/>
          <w:szCs w:val="28"/>
        </w:rPr>
        <w:t>лено краткое описание литералов, которые предста</w:t>
      </w:r>
      <w:r w:rsidR="00A5246F">
        <w:rPr>
          <w:rFonts w:ascii="Times New Roman" w:hAnsi="Times New Roman" w:cs="Times New Roman"/>
          <w:sz w:val="28"/>
          <w:szCs w:val="28"/>
        </w:rPr>
        <w:t>в</w:t>
      </w:r>
      <w:r w:rsidR="00A5246F">
        <w:rPr>
          <w:rFonts w:ascii="Times New Roman" w:hAnsi="Times New Roman" w:cs="Times New Roman"/>
          <w:sz w:val="28"/>
          <w:szCs w:val="28"/>
        </w:rPr>
        <w:t xml:space="preserve">лены в языке программирования </w:t>
      </w:r>
      <w:r w:rsidR="00A5246F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5246F" w:rsidRPr="00A5246F">
        <w:rPr>
          <w:rFonts w:ascii="Times New Roman" w:hAnsi="Times New Roman" w:cs="Times New Roman"/>
          <w:sz w:val="28"/>
          <w:szCs w:val="28"/>
        </w:rPr>
        <w:t>-2022.</w:t>
      </w:r>
    </w:p>
    <w:p w14:paraId="1F2325C1" w14:textId="0BA2C747" w:rsidR="0083322E" w:rsidRPr="0083322E" w:rsidRDefault="00871F37" w:rsidP="001E7CFE">
      <w:pPr>
        <w:pStyle w:val="1"/>
        <w:spacing w:before="360"/>
      </w:pPr>
      <w:bookmarkStart w:id="74" w:name="_Toc90077963"/>
      <w:bookmarkStart w:id="75" w:name="_Toc90740696"/>
      <w:bookmarkStart w:id="76" w:name="_Toc122471154"/>
      <w:r w:rsidRPr="00B94CBD">
        <w:t>1.</w:t>
      </w:r>
      <w:r w:rsidR="00B94CBD" w:rsidRPr="00B94CBD">
        <w:t>10</w:t>
      </w:r>
      <w:r w:rsidRPr="00B94CBD">
        <w:t xml:space="preserve"> </w:t>
      </w:r>
      <w:bookmarkEnd w:id="70"/>
      <w:bookmarkEnd w:id="71"/>
      <w:bookmarkEnd w:id="72"/>
      <w:bookmarkEnd w:id="73"/>
      <w:bookmarkEnd w:id="74"/>
      <w:bookmarkEnd w:id="75"/>
      <w:r w:rsidR="00783CA3" w:rsidRPr="00B94CBD">
        <w:t>Объявление данных</w:t>
      </w:r>
      <w:bookmarkEnd w:id="76"/>
    </w:p>
    <w:p w14:paraId="750D188E" w14:textId="44F45E89" w:rsidR="00783CA3" w:rsidRDefault="00783CA3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Toc469840246"/>
      <w:bookmarkStart w:id="78" w:name="_Toc469841125"/>
      <w:bookmarkStart w:id="79" w:name="_Toc469842889"/>
      <w:bookmarkStart w:id="80" w:name="_Toc58811861"/>
      <w:bookmarkStart w:id="81" w:name="_Toc90077964"/>
      <w:bookmarkStart w:id="82" w:name="_Toc90740697"/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явления переменной используется ключевое слово </w:t>
      </w:r>
      <w:r w:rsidR="00846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кот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указывается тип данных и имя идентификатора. Допускается инициализация при объявлении.</w:t>
      </w:r>
    </w:p>
    <w:p w14:paraId="7D3D17F5" w14:textId="77777777" w:rsidR="00783CA3" w:rsidRPr="005E1E70" w:rsidRDefault="00783CA3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бъявления числового типа с инициализацией: </w:t>
      </w:r>
    </w:p>
    <w:p w14:paraId="2BCD0F23" w14:textId="1D54ACB4" w:rsidR="00783CA3" w:rsidRPr="00DF213C" w:rsidRDefault="00846B22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proofErr w:type="gramEnd"/>
      <w:r w:rsidR="00783CA3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="00783CA3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83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783CA3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-1</w:t>
      </w:r>
      <w:r w:rsidR="00E81047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C4BFE91" w14:textId="39621E68" w:rsidR="00663036" w:rsidRPr="00135BFA" w:rsidRDefault="00846B22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proofErr w:type="gramEnd"/>
      <w:r w:rsidR="00663036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nt</w:t>
      </w:r>
      <w:r w:rsidR="00663036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663036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663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63</w:t>
      </w:r>
      <w:r w:rsidR="00663036" w:rsidRPr="00DF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17E2B31" w14:textId="22349551" w:rsidR="00D87D39" w:rsidRDefault="00D87D39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объявления числового типа без инициализации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510FE1" w14:textId="79F0E9A1" w:rsidR="00D87D39" w:rsidRPr="00135BFA" w:rsidRDefault="00D87D39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proofErr w:type="gramEnd"/>
      <w:r w:rsidRPr="001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1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35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2C3B7" w14:textId="0B6DB119" w:rsidR="00783CA3" w:rsidRPr="005E1E70" w:rsidRDefault="00783CA3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бъявления переменной </w:t>
      </w:r>
      <w:r w:rsidR="00846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вого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с инициализацией: </w:t>
      </w:r>
    </w:p>
    <w:p w14:paraId="3A6AFA41" w14:textId="6E62BFF9" w:rsidR="00783CA3" w:rsidRPr="005E1E70" w:rsidRDefault="00846B22" w:rsidP="001E7C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 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g </w:t>
      </w:r>
      <w:r w:rsidR="00783CA3" w:rsidRPr="005E1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“hello world”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50F60FD" w14:textId="6063B829" w:rsidR="00783CA3" w:rsidRDefault="00783CA3" w:rsidP="001E7CF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явления функций используется ключевое слово function, перед кот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6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,  в обязательном порядке, указывается тип функции</w:t>
      </w:r>
      <w:r w:rsidR="00846B22" w:rsidRPr="0084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дается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фун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Далее обязателен список параметров и тело функции.</w:t>
      </w:r>
    </w:p>
    <w:p w14:paraId="0C54196C" w14:textId="37667350" w:rsidR="00E81047" w:rsidRPr="005E1E70" w:rsidRDefault="00E81047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1600CFE" w14:textId="0173D0CE" w:rsidR="00E81047" w:rsidRDefault="00846B22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="002E71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81047" w:rsidRP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proofErr w:type="gramEnd"/>
      <w:r w:rsidR="00E81047" w:rsidRP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E71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) { … }</w:t>
      </w:r>
    </w:p>
    <w:p w14:paraId="7AB893AC" w14:textId="71AFAB4D" w:rsidR="00E81047" w:rsidRPr="00E81047" w:rsidRDefault="00846B22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proofErr w:type="gramEnd"/>
      <w:r w:rsidR="00E81047" w:rsidRP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="00E81047" w:rsidRP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E71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E81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) { … }</w:t>
      </w:r>
    </w:p>
    <w:p w14:paraId="2FD03F1A" w14:textId="77777777" w:rsidR="003A3533" w:rsidRPr="00F606B8" w:rsidRDefault="003A3533" w:rsidP="001E7CFE">
      <w:pPr>
        <w:spacing w:after="16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</w:pPr>
      <w:r w:rsidRPr="00F606B8">
        <w:rPr>
          <w:lang w:val="en-US"/>
        </w:rPr>
        <w:br w:type="page"/>
      </w:r>
    </w:p>
    <w:p w14:paraId="28F5C94F" w14:textId="4ABC2B26" w:rsidR="0083322E" w:rsidRPr="0083322E" w:rsidRDefault="00871F37" w:rsidP="001E7CFE">
      <w:pPr>
        <w:pStyle w:val="1"/>
        <w:spacing w:before="360"/>
        <w:ind w:firstLine="708"/>
      </w:pPr>
      <w:bookmarkStart w:id="83" w:name="_Toc122471155"/>
      <w:r w:rsidRPr="00871F37">
        <w:lastRenderedPageBreak/>
        <w:t>1.1</w:t>
      </w:r>
      <w:r w:rsidR="00B94CBD">
        <w:t>1</w:t>
      </w:r>
      <w:r w:rsidRPr="00871F37">
        <w:t xml:space="preserve"> </w:t>
      </w:r>
      <w:r w:rsidR="0083322E" w:rsidRPr="0083322E">
        <w:t>Инициализация данных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5DF526E8" w14:textId="63118A4E" w:rsidR="003A3533" w:rsidRDefault="00B11E96" w:rsidP="001E7CFE">
      <w:pPr>
        <w:pStyle w:val="Standard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84" w:name="_Toc469840247"/>
      <w:bookmarkStart w:id="85" w:name="_Toc469841126"/>
      <w:bookmarkStart w:id="86" w:name="_Toc469842890"/>
      <w:bookmarkStart w:id="87" w:name="_Toc58811862"/>
      <w:r>
        <w:rPr>
          <w:rFonts w:ascii="Times New Roman" w:hAnsi="Times New Roman" w:cs="Times New Roman"/>
          <w:sz w:val="28"/>
          <w:lang w:val="ru-RU"/>
        </w:rPr>
        <w:t>В момент объявления переменной она инициализируется фиксированным значением. Способы инициализации и их описа</w:t>
      </w:r>
      <w:r w:rsidR="003A3533">
        <w:rPr>
          <w:rFonts w:ascii="Times New Roman" w:hAnsi="Times New Roman" w:cs="Times New Roman"/>
          <w:sz w:val="28"/>
          <w:lang w:val="ru-RU"/>
        </w:rPr>
        <w:t>ние представлено в таблице 1.5.</w:t>
      </w:r>
    </w:p>
    <w:p w14:paraId="5EB6F8AC" w14:textId="3DC8FF09" w:rsidR="00B11E96" w:rsidRPr="00AF7849" w:rsidRDefault="00B11E96" w:rsidP="001E7CFE">
      <w:pPr>
        <w:pStyle w:val="Standard"/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1.5 </w:t>
      </w:r>
      <w:r w:rsidRPr="00AF7849">
        <w:rPr>
          <w:rFonts w:ascii="Times New Roman" w:hAnsi="Times New Roman" w:cs="Times New Roman"/>
          <w:sz w:val="28"/>
          <w:szCs w:val="28"/>
          <w:lang w:val="ru-RU"/>
        </w:rPr>
        <w:t>– Способы инициализации переменных</w:t>
      </w:r>
    </w:p>
    <w:tbl>
      <w:tblPr>
        <w:tblW w:w="1006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B11E96" w14:paraId="6E91B24A" w14:textId="77777777" w:rsidTr="003A3533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6EB4BA" w14:textId="77777777" w:rsidR="00B11E96" w:rsidRPr="00B11E96" w:rsidRDefault="00B11E96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E96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182009" w14:textId="77777777" w:rsidR="00B11E96" w:rsidRPr="00B11E96" w:rsidRDefault="00B11E96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E9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11E96" w:rsidRPr="00C8183A" w14:paraId="17770257" w14:textId="77777777" w:rsidTr="003A3533">
        <w:trPr>
          <w:trHeight w:val="972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42527" w14:textId="77777777" w:rsidR="003A3533" w:rsidRDefault="00846B2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936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E96" w:rsidRPr="00B11E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</w:p>
          <w:p w14:paraId="6671A37D" w14:textId="5AF225EE" w:rsidR="00B11E96" w:rsidRPr="00B11E96" w:rsidRDefault="00B11E96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96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99CDC0" w14:textId="394388BE" w:rsidR="00B11E96" w:rsidRPr="00B11E96" w:rsidRDefault="00B11E96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96">
              <w:rPr>
                <w:rFonts w:ascii="Times New Roman" w:eastAsia="SimSun" w:hAnsi="Times New Roman" w:cs="Times New Roman"/>
                <w:sz w:val="28"/>
              </w:rPr>
              <w:t xml:space="preserve">Автоматическая инициализация: переменные типа </w:t>
            </w:r>
            <w:r w:rsidR="00846B22">
              <w:rPr>
                <w:rFonts w:ascii="Times New Roman" w:eastAsia="SimSun" w:hAnsi="Times New Roman" w:cs="Times New Roman"/>
                <w:sz w:val="28"/>
                <w:lang w:val="en-US"/>
              </w:rPr>
              <w:t>int</w:t>
            </w:r>
            <w:r w:rsidR="00DE5091" w:rsidRPr="00DE5091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r w:rsidR="00936895">
              <w:rPr>
                <w:rFonts w:ascii="Times New Roman" w:eastAsia="SimSun" w:hAnsi="Times New Roman" w:cs="Times New Roman"/>
                <w:sz w:val="28"/>
              </w:rPr>
              <w:t xml:space="preserve">и </w:t>
            </w:r>
            <w:r w:rsidR="00846B22">
              <w:rPr>
                <w:rFonts w:ascii="Times New Roman" w:eastAsia="SimSun" w:hAnsi="Times New Roman" w:cs="Times New Roman"/>
                <w:sz w:val="28"/>
                <w:lang w:val="en-US"/>
              </w:rPr>
              <w:t>uint</w:t>
            </w:r>
            <w:r w:rsidR="00DE5091" w:rsidRPr="00DE5091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r w:rsidRPr="00B11E96">
              <w:rPr>
                <w:rFonts w:ascii="Times New Roman" w:eastAsia="SimSun" w:hAnsi="Times New Roman" w:cs="Times New Roman"/>
                <w:sz w:val="28"/>
              </w:rPr>
              <w:t xml:space="preserve">инициализируются нулём, переменные типа </w:t>
            </w:r>
            <w:r w:rsidR="00846B22">
              <w:rPr>
                <w:rFonts w:ascii="Times New Roman" w:eastAsia="SimSun" w:hAnsi="Times New Roman" w:cs="Times New Roman"/>
                <w:sz w:val="28"/>
                <w:lang w:val="en-US"/>
              </w:rPr>
              <w:t>str</w:t>
            </w:r>
            <w:r w:rsidRPr="00B11E96">
              <w:rPr>
                <w:rFonts w:ascii="Times New Roman" w:eastAsia="SimSun" w:hAnsi="Times New Roman" w:cs="Times New Roman"/>
                <w:sz w:val="28"/>
              </w:rPr>
              <w:t xml:space="preserve"> – пустой строкой, </w:t>
            </w:r>
            <w:r w:rsidR="00846B22">
              <w:rPr>
                <w:rFonts w:ascii="Times New Roman" w:eastAsia="SimSun" w:hAnsi="Times New Roman" w:cs="Times New Roman"/>
                <w:sz w:val="28"/>
                <w:lang w:val="en-US"/>
              </w:rPr>
              <w:t>symbol</w:t>
            </w:r>
            <w:r w:rsidRPr="00B11E96">
              <w:rPr>
                <w:rFonts w:ascii="Times New Roman" w:eastAsia="SimSun" w:hAnsi="Times New Roman" w:cs="Times New Roman"/>
                <w:sz w:val="28"/>
              </w:rPr>
              <w:t xml:space="preserve"> – символом ‘\0’.</w:t>
            </w:r>
          </w:p>
        </w:tc>
      </w:tr>
      <w:tr w:rsidR="00846B22" w:rsidRPr="00C8183A" w14:paraId="21D03D89" w14:textId="77777777" w:rsidTr="003A3533">
        <w:trPr>
          <w:trHeight w:val="523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4A52C6" w14:textId="77777777" w:rsidR="003A3533" w:rsidRDefault="00846B2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E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</w:p>
          <w:p w14:paraId="4E9B0619" w14:textId="77777777" w:rsidR="003A3533" w:rsidRDefault="00846B2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96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D87D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</w:p>
          <w:p w14:paraId="65A6ED6B" w14:textId="2C45DC0D" w:rsidR="00846B22" w:rsidRPr="00D87D39" w:rsidRDefault="00D87D3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&lt;значение&gt;;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F139D" w14:textId="5F0E3403" w:rsidR="00846B22" w:rsidRPr="00B11E96" w:rsidRDefault="00D87D39" w:rsidP="001E7CF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Переменные инициализируются заданным знач</w:t>
            </w:r>
            <w:r>
              <w:rPr>
                <w:rFonts w:ascii="Times New Roman" w:eastAsia="SimSun" w:hAnsi="Times New Roman" w:cs="Times New Roman"/>
                <w:sz w:val="28"/>
              </w:rPr>
              <w:t>е</w:t>
            </w:r>
            <w:r>
              <w:rPr>
                <w:rFonts w:ascii="Times New Roman" w:eastAsia="SimSun" w:hAnsi="Times New Roman" w:cs="Times New Roman"/>
                <w:sz w:val="28"/>
              </w:rPr>
              <w:t>нием, если оно такого же типа, что и переменная.</w:t>
            </w:r>
          </w:p>
        </w:tc>
      </w:tr>
    </w:tbl>
    <w:p w14:paraId="20347D31" w14:textId="1F1C9AB2" w:rsidR="005C2C8F" w:rsidRPr="005C2C8F" w:rsidRDefault="005C2C8F" w:rsidP="004C4F9E">
      <w:pPr>
        <w:spacing w:before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88" w:name="_Toc90077965"/>
      <w:bookmarkStart w:id="89" w:name="_Toc90740698"/>
      <w:r w:rsidRPr="005C2C8F">
        <w:rPr>
          <w:rFonts w:ascii="Times New Roman" w:hAnsi="Times New Roman" w:cs="Times New Roman"/>
          <w:sz w:val="28"/>
          <w:szCs w:val="28"/>
        </w:rPr>
        <w:t>В данной таблице показаны способы инициализации переменных, с автом</w:t>
      </w:r>
      <w:r w:rsidRPr="005C2C8F">
        <w:rPr>
          <w:rFonts w:ascii="Times New Roman" w:hAnsi="Times New Roman" w:cs="Times New Roman"/>
          <w:sz w:val="28"/>
          <w:szCs w:val="28"/>
        </w:rPr>
        <w:t>а</w:t>
      </w:r>
      <w:r w:rsidRPr="005C2C8F">
        <w:rPr>
          <w:rFonts w:ascii="Times New Roman" w:hAnsi="Times New Roman" w:cs="Times New Roman"/>
          <w:sz w:val="28"/>
          <w:szCs w:val="28"/>
        </w:rPr>
        <w:t>тической инициализацией и с инициализацией значением.</w:t>
      </w:r>
    </w:p>
    <w:p w14:paraId="3FBAF15E" w14:textId="13329E53" w:rsidR="0083322E" w:rsidRPr="0083322E" w:rsidRDefault="00871F37" w:rsidP="001E7CFE">
      <w:pPr>
        <w:pStyle w:val="1"/>
        <w:spacing w:before="360"/>
      </w:pPr>
      <w:bookmarkStart w:id="90" w:name="_Toc122471156"/>
      <w:r w:rsidRPr="00871F37">
        <w:t>1.1</w:t>
      </w:r>
      <w:r w:rsidR="00B94CBD">
        <w:t>2</w:t>
      </w:r>
      <w:r w:rsidRPr="00871F37">
        <w:t xml:space="preserve"> </w:t>
      </w:r>
      <w:r w:rsidR="0083322E" w:rsidRPr="0083322E">
        <w:t>Инструкции языка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CCB6E61" w14:textId="09E2982F" w:rsidR="0083322E" w:rsidRPr="007C2156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56">
        <w:rPr>
          <w:rFonts w:ascii="Times New Roman" w:hAnsi="Times New Roman" w:cs="Times New Roman"/>
          <w:sz w:val="28"/>
          <w:szCs w:val="28"/>
        </w:rPr>
        <w:t xml:space="preserve">Возможные инструкции языка программирования </w:t>
      </w:r>
      <w:r w:rsidR="00D87D39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D87D39">
        <w:rPr>
          <w:rFonts w:ascii="Times New Roman" w:hAnsi="Times New Roman" w:cs="Times New Roman"/>
          <w:sz w:val="28"/>
          <w:szCs w:val="28"/>
        </w:rPr>
        <w:t>-2022</w:t>
      </w:r>
      <w:r w:rsidRPr="007C2156">
        <w:rPr>
          <w:rFonts w:ascii="Times New Roman" w:hAnsi="Times New Roman" w:cs="Times New Roman"/>
          <w:sz w:val="28"/>
          <w:szCs w:val="28"/>
        </w:rPr>
        <w:t xml:space="preserve"> представлены в общем виде в таблице 1.</w:t>
      </w:r>
      <w:r w:rsidR="00B11E96" w:rsidRPr="007C2156">
        <w:rPr>
          <w:rFonts w:ascii="Times New Roman" w:hAnsi="Times New Roman" w:cs="Times New Roman"/>
          <w:sz w:val="28"/>
          <w:szCs w:val="28"/>
        </w:rPr>
        <w:t>6</w:t>
      </w:r>
      <w:r w:rsidRPr="007C2156">
        <w:rPr>
          <w:rFonts w:ascii="Times New Roman" w:hAnsi="Times New Roman" w:cs="Times New Roman"/>
          <w:sz w:val="28"/>
          <w:szCs w:val="28"/>
        </w:rPr>
        <w:t>.</w:t>
      </w:r>
    </w:p>
    <w:p w14:paraId="33566153" w14:textId="64DF221A" w:rsidR="0083322E" w:rsidRPr="007C2156" w:rsidRDefault="0083322E" w:rsidP="001E7CFE">
      <w:pPr>
        <w:pStyle w:val="a4"/>
        <w:shd w:val="clear" w:color="auto" w:fill="FFFFFF" w:themeFill="background1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C2156">
        <w:rPr>
          <w:rFonts w:ascii="Times New Roman" w:hAnsi="Times New Roman" w:cs="Times New Roman"/>
          <w:sz w:val="28"/>
          <w:szCs w:val="28"/>
        </w:rPr>
        <w:t>Таблица 1.</w:t>
      </w:r>
      <w:r w:rsidR="00B11E96" w:rsidRPr="007C2156">
        <w:rPr>
          <w:rFonts w:ascii="Times New Roman" w:hAnsi="Times New Roman" w:cs="Times New Roman"/>
          <w:sz w:val="28"/>
          <w:szCs w:val="28"/>
        </w:rPr>
        <w:t>6</w:t>
      </w:r>
      <w:r w:rsidRPr="007C2156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 w:rsidR="00D87D39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D87D39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7C2156" w:rsidRPr="007C2156" w14:paraId="512C0BBA" w14:textId="77777777" w:rsidTr="00890730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E06EB8" w14:textId="77777777" w:rsidR="0083322E" w:rsidRPr="007C2156" w:rsidRDefault="0083322E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40439D9" w14:textId="3BD2802C" w:rsidR="0083322E" w:rsidRPr="00D87D39" w:rsidRDefault="0083322E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D8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</w:t>
            </w:r>
            <w:r w:rsidR="00D87D39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7C2156" w:rsidRPr="007C2156" w14:paraId="3D492557" w14:textId="77777777" w:rsidTr="00890730">
        <w:trPr>
          <w:trHeight w:val="713"/>
        </w:trPr>
        <w:tc>
          <w:tcPr>
            <w:tcW w:w="2268" w:type="dxa"/>
            <w:tcBorders>
              <w:bottom w:val="nil"/>
            </w:tcBorders>
            <w:vAlign w:val="center"/>
          </w:tcPr>
          <w:p w14:paraId="32F3C594" w14:textId="77777777" w:rsidR="003A3533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</w:p>
          <w:p w14:paraId="7FB23F01" w14:textId="4CEF802D" w:rsidR="007C2156" w:rsidRPr="007C2156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427FE06" w14:textId="6B797EEE" w:rsidR="007C2156" w:rsidRPr="007C2156" w:rsidRDefault="00D87D39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7C2156" w:rsidRPr="007C2156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7C2156" w:rsidRPr="007C2156" w14:paraId="514800DF" w14:textId="77777777" w:rsidTr="00890730">
        <w:tc>
          <w:tcPr>
            <w:tcW w:w="2268" w:type="dxa"/>
            <w:vAlign w:val="center"/>
          </w:tcPr>
          <w:p w14:paraId="34D74025" w14:textId="66F54854" w:rsidR="007C2156" w:rsidRPr="007C2156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133103" w:rsidRPr="0013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ременной</w:t>
            </w:r>
            <w:r w:rsidR="00133103" w:rsidRPr="0013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3103" w:rsidRPr="0013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133103" w:rsidRPr="0013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инициал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зацией</w:t>
            </w:r>
          </w:p>
        </w:tc>
        <w:tc>
          <w:tcPr>
            <w:tcW w:w="7797" w:type="dxa"/>
            <w:vAlign w:val="center"/>
          </w:tcPr>
          <w:p w14:paraId="0D999CB5" w14:textId="00A79BD7" w:rsidR="007C2156" w:rsidRPr="007C2156" w:rsidRDefault="00D87D39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7C2156" w:rsidRPr="007C2156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 = &lt;значение&gt;;</w:t>
            </w:r>
          </w:p>
          <w:p w14:paraId="40C499AB" w14:textId="591D88F8" w:rsidR="007C2156" w:rsidRPr="007C2156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7C2156" w:rsidRPr="007C2156" w14:paraId="4F62CC54" w14:textId="77777777" w:rsidTr="00890730">
        <w:trPr>
          <w:trHeight w:val="2282"/>
        </w:trPr>
        <w:tc>
          <w:tcPr>
            <w:tcW w:w="2268" w:type="dxa"/>
            <w:vAlign w:val="center"/>
          </w:tcPr>
          <w:p w14:paraId="138197AB" w14:textId="1B6D8737" w:rsidR="007C2156" w:rsidRPr="007C2156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7797" w:type="dxa"/>
            <w:vAlign w:val="center"/>
          </w:tcPr>
          <w:p w14:paraId="48A50BFF" w14:textId="77777777" w:rsidR="006807FA" w:rsidRPr="006807FA" w:rsidRDefault="006807F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  <w:p w14:paraId="6DA433C4" w14:textId="6EB82219" w:rsidR="007C2156" w:rsidRPr="007C2156" w:rsidRDefault="006807F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м может быть идентификатор, </w:t>
            </w:r>
            <w:r w:rsidR="00D8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D87D3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или в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зов функции соответствующего типа. Для целочисленного т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па выражение может быть дополнено арифметическими оп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щающей значение строкового типа.</w:t>
            </w:r>
          </w:p>
        </w:tc>
      </w:tr>
      <w:tr w:rsidR="00133103" w:rsidRPr="007C2156" w14:paraId="07C654F9" w14:textId="77777777" w:rsidTr="00890730">
        <w:trPr>
          <w:trHeight w:val="533"/>
        </w:trPr>
        <w:tc>
          <w:tcPr>
            <w:tcW w:w="2268" w:type="dxa"/>
            <w:vAlign w:val="center"/>
          </w:tcPr>
          <w:p w14:paraId="70BAE525" w14:textId="2FEFBAB9" w:rsidR="007C2156" w:rsidRPr="007C2156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797" w:type="dxa"/>
            <w:vAlign w:val="center"/>
          </w:tcPr>
          <w:p w14:paraId="1E07F43E" w14:textId="77777777" w:rsidR="007C2156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7C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4CF5ABA2" w14:textId="6A95A9A9" w:rsidR="007C2156" w:rsidRPr="007C2156" w:rsidRDefault="007C2156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&lt;идентификатор&gt;, …) </w:t>
            </w:r>
            <w:r w:rsidR="00D8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7C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D8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807FA" w:rsidRPr="007C2156" w14:paraId="336B214C" w14:textId="77777777" w:rsidTr="00890730">
        <w:trPr>
          <w:trHeight w:val="457"/>
        </w:trPr>
        <w:tc>
          <w:tcPr>
            <w:tcW w:w="2268" w:type="dxa"/>
            <w:vAlign w:val="center"/>
          </w:tcPr>
          <w:p w14:paraId="5EB6963E" w14:textId="54AF10B2" w:rsidR="006807FA" w:rsidRPr="006807FA" w:rsidRDefault="006807F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7797" w:type="dxa"/>
            <w:vAlign w:val="center"/>
          </w:tcPr>
          <w:p w14:paraId="7DDD71FE" w14:textId="7BD3AD5A" w:rsidR="006807FA" w:rsidRPr="006807FA" w:rsidRDefault="006807F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</w:tc>
      </w:tr>
      <w:tr w:rsidR="006807FA" w:rsidRPr="007C2156" w14:paraId="511B31CD" w14:textId="77777777" w:rsidTr="00890730">
        <w:trPr>
          <w:trHeight w:val="415"/>
        </w:trPr>
        <w:tc>
          <w:tcPr>
            <w:tcW w:w="2268" w:type="dxa"/>
            <w:vAlign w:val="center"/>
          </w:tcPr>
          <w:p w14:paraId="1DB8D9EB" w14:textId="77777777" w:rsidR="006807FA" w:rsidRPr="007C2156" w:rsidRDefault="006807F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156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797" w:type="dxa"/>
            <w:vAlign w:val="center"/>
          </w:tcPr>
          <w:p w14:paraId="578CD6D9" w14:textId="1517D1D5" w:rsidR="006807FA" w:rsidRPr="007C2156" w:rsidRDefault="00D87D39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lang w:val="en-US"/>
              </w:rPr>
              <w:t>write</w:t>
            </w:r>
            <w:r w:rsidR="006807FA" w:rsidRPr="007C2156">
              <w:rPr>
                <w:rFonts w:ascii="Times New Roman" w:eastAsia="SimSun" w:hAnsi="Times New Roman" w:cs="Times New Roman"/>
                <w:sz w:val="28"/>
              </w:rPr>
              <w:t xml:space="preserve"> (&lt;идентификатор&gt; </w:t>
            </w:r>
            <w:r w:rsidR="006807FA" w:rsidRPr="007C2156">
              <w:rPr>
                <w:rFonts w:ascii="Times New Roman" w:eastAsia="SimSun" w:hAnsi="Times New Roman" w:cs="Times New Roman"/>
                <w:sz w:val="28"/>
                <w:lang w:val="en-US"/>
              </w:rPr>
              <w:t>|</w:t>
            </w:r>
            <w:r w:rsidR="006807FA" w:rsidRPr="007C2156">
              <w:rPr>
                <w:rFonts w:ascii="Times New Roman" w:eastAsia="SimSun" w:hAnsi="Times New Roman" w:cs="Times New Roman"/>
                <w:sz w:val="28"/>
              </w:rPr>
              <w:t xml:space="preserve"> &lt;литерал&gt; </w:t>
            </w:r>
            <w:r w:rsidR="006807FA" w:rsidRPr="007C2156">
              <w:rPr>
                <w:rFonts w:ascii="Times New Roman" w:eastAsia="SimSun" w:hAnsi="Times New Roman" w:cs="Times New Roman"/>
                <w:sz w:val="28"/>
                <w:lang w:val="be-BY"/>
              </w:rPr>
              <w:t>)</w:t>
            </w:r>
            <w:r w:rsidR="006807FA" w:rsidRPr="007C2156">
              <w:rPr>
                <w:rFonts w:ascii="Times New Roman" w:eastAsia="SimSun" w:hAnsi="Times New Roman" w:cs="Times New Roman"/>
                <w:sz w:val="28"/>
              </w:rPr>
              <w:t>;</w:t>
            </w:r>
          </w:p>
        </w:tc>
      </w:tr>
      <w:tr w:rsidR="006807FA" w:rsidRPr="00133103" w14:paraId="28FF2079" w14:textId="77777777" w:rsidTr="00890730">
        <w:trPr>
          <w:trHeight w:val="373"/>
        </w:trPr>
        <w:tc>
          <w:tcPr>
            <w:tcW w:w="2268" w:type="dxa"/>
            <w:vAlign w:val="center"/>
          </w:tcPr>
          <w:p w14:paraId="1B525FB0" w14:textId="5C38AA30" w:rsidR="006807FA" w:rsidRPr="00D87D39" w:rsidRDefault="00D87D39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797" w:type="dxa"/>
            <w:vAlign w:val="center"/>
          </w:tcPr>
          <w:p w14:paraId="461183EE" w14:textId="7FEEA4AB" w:rsidR="006807FA" w:rsidRPr="006807FA" w:rsidRDefault="006807F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07FA">
              <w:rPr>
                <w:rFonts w:ascii="Times New Roman" w:hAnsi="Times New Roman" w:cs="Times New Roman"/>
                <w:sz w:val="28"/>
                <w:szCs w:val="28"/>
              </w:rPr>
              <w:t>&lt;идентификатор функции&gt; (&lt;список параметров&gt;);</w:t>
            </w:r>
          </w:p>
        </w:tc>
      </w:tr>
    </w:tbl>
    <w:p w14:paraId="32D35377" w14:textId="63F1FB3D" w:rsidR="001E2A7B" w:rsidRPr="00A5246F" w:rsidRDefault="001E2A7B" w:rsidP="001E7CFE">
      <w:pPr>
        <w:spacing w:before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91" w:name="_Toc469840248"/>
      <w:bookmarkStart w:id="92" w:name="_Toc469841127"/>
      <w:bookmarkStart w:id="93" w:name="_Toc469842891"/>
      <w:bookmarkStart w:id="94" w:name="_Toc58811863"/>
      <w:bookmarkStart w:id="95" w:name="_Toc90077966"/>
      <w:bookmarkStart w:id="96" w:name="_Toc90740699"/>
      <w:r w:rsidRPr="001E2A7B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1E2A7B">
        <w:rPr>
          <w:rFonts w:ascii="Times New Roman" w:hAnsi="Times New Roman" w:cs="Times New Roman"/>
          <w:sz w:val="28"/>
          <w:szCs w:val="28"/>
        </w:rPr>
        <w:t>е 1.6  представлены все возможные инструкции</w:t>
      </w:r>
      <w:r w:rsidR="00A5246F">
        <w:rPr>
          <w:rFonts w:ascii="Times New Roman" w:hAnsi="Times New Roman" w:cs="Times New Roman"/>
          <w:sz w:val="28"/>
          <w:szCs w:val="28"/>
        </w:rPr>
        <w:t>, которые могут и</w:t>
      </w:r>
      <w:r w:rsidR="00A5246F">
        <w:rPr>
          <w:rFonts w:ascii="Times New Roman" w:hAnsi="Times New Roman" w:cs="Times New Roman"/>
          <w:sz w:val="28"/>
          <w:szCs w:val="28"/>
        </w:rPr>
        <w:t>с</w:t>
      </w:r>
      <w:r w:rsidR="00A5246F">
        <w:rPr>
          <w:rFonts w:ascii="Times New Roman" w:hAnsi="Times New Roman" w:cs="Times New Roman"/>
          <w:sz w:val="28"/>
          <w:szCs w:val="28"/>
        </w:rPr>
        <w:t>пользоваться</w:t>
      </w:r>
      <w:r w:rsidRPr="001E2A7B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Pr="001E2A7B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1E2A7B">
        <w:rPr>
          <w:rFonts w:ascii="Times New Roman" w:hAnsi="Times New Roman" w:cs="Times New Roman"/>
          <w:sz w:val="28"/>
          <w:szCs w:val="28"/>
        </w:rPr>
        <w:t>-2022.</w:t>
      </w:r>
    </w:p>
    <w:p w14:paraId="487DAFC8" w14:textId="02C86C8F" w:rsidR="0083322E" w:rsidRPr="0083322E" w:rsidRDefault="00871F37" w:rsidP="001E7CFE">
      <w:pPr>
        <w:pStyle w:val="1"/>
        <w:spacing w:before="360"/>
      </w:pPr>
      <w:bookmarkStart w:id="97" w:name="_Toc122471157"/>
      <w:r w:rsidRPr="004B4A93">
        <w:t>1.1</w:t>
      </w:r>
      <w:r w:rsidR="00B94CBD">
        <w:t>3</w:t>
      </w:r>
      <w:r w:rsidRPr="004B4A93">
        <w:t xml:space="preserve"> </w:t>
      </w:r>
      <w:r w:rsidR="0083322E" w:rsidRPr="0083322E">
        <w:t>Операции языка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071B64C0" w14:textId="516C61D8" w:rsidR="00EB6BBA" w:rsidRPr="00EB6BBA" w:rsidRDefault="00EB6BBA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Toc469840249"/>
      <w:bookmarkStart w:id="99" w:name="_Toc469841128"/>
      <w:bookmarkStart w:id="100" w:name="_Toc469842892"/>
      <w:bookmarkStart w:id="101" w:name="_Toc58811864"/>
      <w:r w:rsidRPr="00EB6BBA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D87D39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D87D39">
        <w:rPr>
          <w:rFonts w:ascii="Times New Roman" w:hAnsi="Times New Roman" w:cs="Times New Roman"/>
          <w:sz w:val="28"/>
          <w:szCs w:val="28"/>
        </w:rPr>
        <w:t>-202</w:t>
      </w:r>
      <w:r w:rsidR="00D87D39" w:rsidRPr="00D87D39">
        <w:rPr>
          <w:rFonts w:ascii="Times New Roman" w:hAnsi="Times New Roman" w:cs="Times New Roman"/>
          <w:sz w:val="28"/>
          <w:szCs w:val="28"/>
        </w:rPr>
        <w:t>2</w:t>
      </w:r>
      <w:r w:rsidRPr="00EB6BBA">
        <w:rPr>
          <w:rFonts w:ascii="Times New Roman" w:hAnsi="Times New Roman" w:cs="Times New Roman"/>
          <w:sz w:val="28"/>
          <w:szCs w:val="28"/>
        </w:rPr>
        <w:t xml:space="preserve"> </w:t>
      </w:r>
      <w:r w:rsidR="00D87D39">
        <w:rPr>
          <w:rFonts w:ascii="Times New Roman" w:hAnsi="Times New Roman" w:cs="Times New Roman"/>
          <w:sz w:val="28"/>
          <w:szCs w:val="28"/>
        </w:rPr>
        <w:t>можно выполнять</w:t>
      </w:r>
      <w:r w:rsidR="00D87D39" w:rsidRPr="00D87D39">
        <w:rPr>
          <w:rFonts w:ascii="Times New Roman" w:hAnsi="Times New Roman" w:cs="Times New Roman"/>
          <w:sz w:val="28"/>
          <w:szCs w:val="28"/>
        </w:rPr>
        <w:t xml:space="preserve"> </w:t>
      </w:r>
      <w:r w:rsidRPr="00447AA2">
        <w:rPr>
          <w:rFonts w:ascii="Times New Roman" w:hAnsi="Times New Roman" w:cs="Times New Roman"/>
          <w:spacing w:val="-4"/>
          <w:sz w:val="28"/>
          <w:szCs w:val="28"/>
        </w:rPr>
        <w:t>арифметические операции, а также операции сравнения,</w:t>
      </w:r>
      <w:r w:rsidR="00B64263" w:rsidRPr="00447AA2">
        <w:rPr>
          <w:rFonts w:ascii="Times New Roman" w:hAnsi="Times New Roman" w:cs="Times New Roman"/>
          <w:spacing w:val="-4"/>
          <w:sz w:val="28"/>
          <w:szCs w:val="28"/>
        </w:rPr>
        <w:t xml:space="preserve"> все они</w:t>
      </w:r>
      <w:r w:rsidRPr="00447AA2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ены в таблице 1.</w:t>
      </w:r>
      <w:r w:rsidR="00363EC1" w:rsidRPr="00447AA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447A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B4C71EB" w14:textId="73D98CAB" w:rsidR="00EB6BBA" w:rsidRPr="00D87D39" w:rsidRDefault="00EB6BBA" w:rsidP="001E7CFE">
      <w:pPr>
        <w:pStyle w:val="a4"/>
        <w:shd w:val="clear" w:color="auto" w:fill="FFFFFF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B6BBA">
        <w:rPr>
          <w:rFonts w:ascii="Times New Roman" w:hAnsi="Times New Roman" w:cs="Times New Roman"/>
          <w:sz w:val="28"/>
          <w:szCs w:val="28"/>
        </w:rPr>
        <w:t>Таблица 1.</w:t>
      </w:r>
      <w:r w:rsidR="00363EC1" w:rsidRPr="00363EC1">
        <w:rPr>
          <w:rFonts w:ascii="Times New Roman" w:hAnsi="Times New Roman" w:cs="Times New Roman"/>
          <w:sz w:val="28"/>
          <w:szCs w:val="28"/>
        </w:rPr>
        <w:t>7</w:t>
      </w:r>
      <w:r w:rsidRPr="00EB6BBA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D87D39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D87D39">
        <w:rPr>
          <w:rFonts w:ascii="Times New Roman" w:hAnsi="Times New Roman" w:cs="Times New Roman"/>
          <w:sz w:val="28"/>
          <w:szCs w:val="28"/>
        </w:rPr>
        <w:t>-202</w:t>
      </w:r>
      <w:r w:rsidR="00D87D39" w:rsidRPr="00D87D3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06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1"/>
        <w:gridCol w:w="2268"/>
        <w:gridCol w:w="3946"/>
      </w:tblGrid>
      <w:tr w:rsidR="00EB6BBA" w:rsidRPr="00EB6BBA" w14:paraId="7C7C6896" w14:textId="77777777" w:rsidTr="00A5246F">
        <w:trPr>
          <w:trHeight w:val="888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BAF11B" w14:textId="77777777" w:rsidR="00EB6BBA" w:rsidRPr="00EB6BBA" w:rsidRDefault="00EB6BB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C05D25" w14:textId="77777777" w:rsidR="00EB6BBA" w:rsidRPr="00EB6BBA" w:rsidRDefault="00EB6BB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CD8F52" w14:textId="77777777" w:rsidR="00363EC1" w:rsidRDefault="00EB6BB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  <w:p w14:paraId="52C22118" w14:textId="16DEBB8B" w:rsidR="00EB6BBA" w:rsidRPr="00EB6BBA" w:rsidRDefault="00EB6BB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(унарный, бинарный)</w:t>
            </w:r>
          </w:p>
        </w:tc>
      </w:tr>
      <w:tr w:rsidR="00EB6BBA" w:rsidRPr="00EB6BBA" w14:paraId="69013F64" w14:textId="77777777" w:rsidTr="00A5246F">
        <w:trPr>
          <w:trHeight w:val="591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C53EA6" w14:textId="77777777" w:rsidR="00EB6BBA" w:rsidRPr="00EB6BBA" w:rsidRDefault="00EB6BB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B6BBA" w:rsidRPr="00EB6BBA" w14:paraId="2803062A" w14:textId="77777777" w:rsidTr="00A5246F">
        <w:trPr>
          <w:trHeight w:val="495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E9DE67" w14:textId="77777777" w:rsidR="00EB6BBA" w:rsidRPr="00EB6BBA" w:rsidRDefault="00EB6BB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() (круглые скоб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061804" w14:textId="77777777" w:rsidR="00EB6BBA" w:rsidRPr="00EB6BBA" w:rsidRDefault="00EB6BBA" w:rsidP="001E7CFE">
            <w:pPr>
              <w:tabs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D4425E" w14:textId="24BEEE12" w:rsidR="00EB6BBA" w:rsidRPr="00EB6BBA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6BBA" w:rsidRPr="00EB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2A7B" w:rsidRPr="00EB6BBA" w14:paraId="3E02C8FC" w14:textId="77777777" w:rsidTr="00A5246F">
        <w:tc>
          <w:tcPr>
            <w:tcW w:w="3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313EF7" w14:textId="77777777" w:rsidR="001E2A7B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* (умножение)</w:t>
            </w:r>
          </w:p>
          <w:p w14:paraId="1F497DF2" w14:textId="77777777" w:rsidR="001E2A7B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</w:rPr>
              <w:t>/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)</w:t>
            </w:r>
          </w:p>
          <w:p w14:paraId="61717C43" w14:textId="77777777" w:rsidR="001E2A7B" w:rsidRPr="00E3706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(остаток от делени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B8FDE4" w14:textId="77777777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8F0EEB8" w14:textId="4F14D3E9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1E2A7B" w:rsidRPr="00EB6BBA" w14:paraId="6571900D" w14:textId="77777777" w:rsidTr="00A5246F">
        <w:trPr>
          <w:trHeight w:val="593"/>
        </w:trPr>
        <w:tc>
          <w:tcPr>
            <w:tcW w:w="3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E5319C" w14:textId="77777777" w:rsidR="001E2A7B" w:rsidRPr="00EB6BB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+ (бинарный плюс)</w:t>
            </w:r>
          </w:p>
          <w:p w14:paraId="72ACDAC7" w14:textId="77777777" w:rsidR="001E2A7B" w:rsidRPr="00EB6BB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- (бинарный мин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51EB78" w14:textId="77777777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DC33915" w14:textId="7B42DC92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1E2A7B" w:rsidRPr="00EB6BBA" w14:paraId="1232D03C" w14:textId="77777777" w:rsidTr="00A5246F">
        <w:trPr>
          <w:trHeight w:val="593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B0301E" w14:textId="77777777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</w:tr>
      <w:tr w:rsidR="001E2A7B" w:rsidRPr="00EB6BBA" w14:paraId="3732BAB2" w14:textId="77777777" w:rsidTr="00A5246F">
        <w:trPr>
          <w:trHeight w:val="593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6B3F66" w14:textId="77777777" w:rsidR="001E2A7B" w:rsidRPr="00EB6BB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&lt; (сравнение: меньше чем)</w:t>
            </w:r>
          </w:p>
          <w:p w14:paraId="276C0F56" w14:textId="77777777" w:rsidR="001E2A7B" w:rsidRPr="00EB6BB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&gt; (сравнение: больше че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952391" w14:textId="77777777" w:rsidR="001E2A7B" w:rsidRPr="00972431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F825CE6" w14:textId="6D1269AF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1E2A7B" w:rsidRPr="00EB6BBA" w14:paraId="491DFA80" w14:textId="77777777" w:rsidTr="00A5246F">
        <w:trPr>
          <w:trHeight w:val="593"/>
        </w:trPr>
        <w:tc>
          <w:tcPr>
            <w:tcW w:w="3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312205" w14:textId="77777777" w:rsidR="001E2A7B" w:rsidRPr="00EB6BB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 xml:space="preserve"> (сравнение: равно)</w:t>
            </w:r>
          </w:p>
          <w:p w14:paraId="67F2EE1C" w14:textId="77777777" w:rsidR="001E2A7B" w:rsidRPr="00A43A31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! (сравнение: не равно)</w:t>
            </w:r>
          </w:p>
          <w:p w14:paraId="6DA58F45" w14:textId="77777777" w:rsidR="001E2A7B" w:rsidRPr="00A43A31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A31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A43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7647E0" w14:textId="77777777" w:rsidR="001E2A7B" w:rsidRPr="00135BF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BFA">
              <w:rPr>
                <w:rFonts w:ascii="Times New Roman" w:hAnsi="Times New Roman" w:cs="Times New Roman"/>
                <w:sz w:val="28"/>
                <w:szCs w:val="28"/>
              </w:rPr>
              <w:t>#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35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B00EF3" w14:textId="77777777" w:rsidR="001E2A7B" w:rsidRPr="00972431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3A716B" w14:textId="598F9002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1E2A7B" w:rsidRPr="00EB6BBA" w14:paraId="46B4B107" w14:textId="77777777" w:rsidTr="00A5246F">
        <w:trPr>
          <w:trHeight w:val="593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1FD82B" w14:textId="77777777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1E2A7B" w:rsidRPr="00EB6BBA" w14:paraId="6FBD6768" w14:textId="77777777" w:rsidTr="00A5246F">
        <w:trPr>
          <w:trHeight w:val="593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F8375B" w14:textId="77777777" w:rsidR="001E2A7B" w:rsidRPr="00EB6BBA" w:rsidRDefault="001E2A7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= (присваиван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70616A" w14:textId="77777777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562B06" w14:textId="766D48D2" w:rsidR="001E2A7B" w:rsidRPr="00EB6BBA" w:rsidRDefault="001E2A7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A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</w:tbl>
    <w:p w14:paraId="5F056AE4" w14:textId="1E71812D" w:rsidR="00EB6BBA" w:rsidRPr="00126F78" w:rsidRDefault="00EB6BBA" w:rsidP="001E7CFE">
      <w:pPr>
        <w:pStyle w:val="a4"/>
        <w:shd w:val="clear" w:color="auto" w:fill="FFFFFF"/>
        <w:spacing w:before="28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738">
        <w:rPr>
          <w:rFonts w:ascii="Times New Roman" w:hAnsi="Times New Roman" w:cs="Times New Roman"/>
          <w:sz w:val="28"/>
          <w:szCs w:val="28"/>
        </w:rPr>
        <w:t>Максимальным</w:t>
      </w:r>
      <w:r w:rsidRPr="0003753B">
        <w:rPr>
          <w:rFonts w:ascii="Times New Roman" w:hAnsi="Times New Roman" w:cs="Times New Roman"/>
          <w:sz w:val="28"/>
          <w:szCs w:val="28"/>
        </w:rPr>
        <w:t xml:space="preserve"> значением приоритетности является “</w:t>
      </w:r>
      <w:r w:rsidR="00E3706A" w:rsidRPr="00E3706A">
        <w:rPr>
          <w:rFonts w:ascii="Times New Roman" w:hAnsi="Times New Roman" w:cs="Times New Roman"/>
          <w:sz w:val="28"/>
          <w:szCs w:val="28"/>
        </w:rPr>
        <w:t>1</w:t>
      </w:r>
      <w:r w:rsidRPr="0003753B">
        <w:rPr>
          <w:rFonts w:ascii="Times New Roman" w:hAnsi="Times New Roman" w:cs="Times New Roman"/>
          <w:sz w:val="28"/>
          <w:szCs w:val="28"/>
        </w:rPr>
        <w:t>”, минимальным “</w:t>
      </w:r>
      <w:r w:rsidR="00A5246F">
        <w:rPr>
          <w:rFonts w:ascii="Times New Roman" w:hAnsi="Times New Roman" w:cs="Times New Roman"/>
          <w:sz w:val="28"/>
          <w:szCs w:val="28"/>
        </w:rPr>
        <w:t>3</w:t>
      </w:r>
      <w:r w:rsidRPr="0003753B">
        <w:rPr>
          <w:rFonts w:ascii="Times New Roman" w:hAnsi="Times New Roman" w:cs="Times New Roman"/>
          <w:sz w:val="28"/>
          <w:szCs w:val="28"/>
        </w:rPr>
        <w:t>”</w:t>
      </w:r>
      <w:r w:rsidR="00A5246F">
        <w:rPr>
          <w:rFonts w:ascii="Times New Roman" w:hAnsi="Times New Roman" w:cs="Times New Roman"/>
          <w:sz w:val="28"/>
          <w:szCs w:val="28"/>
        </w:rPr>
        <w:t>, операции сравнения приоритета не имеют.</w:t>
      </w:r>
    </w:p>
    <w:p w14:paraId="295514DF" w14:textId="438A6460" w:rsidR="0083322E" w:rsidRPr="0083322E" w:rsidRDefault="00871F37" w:rsidP="001E7CFE">
      <w:pPr>
        <w:pStyle w:val="1"/>
        <w:spacing w:before="360"/>
      </w:pPr>
      <w:bookmarkStart w:id="102" w:name="_Toc90077967"/>
      <w:bookmarkStart w:id="103" w:name="_Toc90740700"/>
      <w:bookmarkStart w:id="104" w:name="_Toc122471158"/>
      <w:r w:rsidRPr="00871F37">
        <w:t>1.1</w:t>
      </w:r>
      <w:r w:rsidR="00B94CBD">
        <w:t>4</w:t>
      </w:r>
      <w:r w:rsidRPr="00871F37">
        <w:t xml:space="preserve"> </w:t>
      </w:r>
      <w:r w:rsidR="0083322E" w:rsidRPr="0083322E">
        <w:t>Выражения и их вычисления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2CB56705" w14:textId="0BE4BA97" w:rsidR="00FE23DC" w:rsidRPr="00FE23DC" w:rsidRDefault="00FE23DC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е выражение составляется согласно следующим правилам:</w:t>
      </w:r>
    </w:p>
    <w:p w14:paraId="463DE808" w14:textId="19A9D086" w:rsidR="00FE23DC" w:rsidRPr="00FE23DC" w:rsidRDefault="00447AA2" w:rsidP="001E7CF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23DC" w:rsidRPr="00FE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4FFB641B" w14:textId="0A9530EE" w:rsidR="00FE23DC" w:rsidRPr="00FE23DC" w:rsidRDefault="00447AA2" w:rsidP="001E7CF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23DC" w:rsidRPr="00FE23DC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записывается в строку без переносов;</w:t>
      </w:r>
    </w:p>
    <w:p w14:paraId="7A3C3A8B" w14:textId="6B2398E1" w:rsidR="00FE23DC" w:rsidRPr="00FE23DC" w:rsidRDefault="00447AA2" w:rsidP="001E7CF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23DC" w:rsidRPr="00FE2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вух подряд идущих операторов не допускается;</w:t>
      </w:r>
    </w:p>
    <w:p w14:paraId="739EE56C" w14:textId="335EFD45" w:rsidR="00FE23DC" w:rsidRPr="00FE23DC" w:rsidRDefault="00447AA2" w:rsidP="001E7CF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23DC" w:rsidRPr="00FE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834787A" w14:textId="4615C3C2" w:rsidR="001B0565" w:rsidRPr="003A3533" w:rsidRDefault="00FE23DC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генерацией кода каждое выражение приводится к польской записи для </w:t>
      </w:r>
      <w:r w:rsidRPr="00FE2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ства дальнейшего вычисления выражения на языке ассемблер.</w:t>
      </w:r>
      <w:bookmarkStart w:id="105" w:name="_Toc469840250"/>
      <w:bookmarkStart w:id="106" w:name="_Toc469841129"/>
      <w:bookmarkStart w:id="107" w:name="_Toc469842893"/>
      <w:bookmarkStart w:id="108" w:name="_Toc58811865"/>
      <w:bookmarkStart w:id="109" w:name="_Toc90077968"/>
      <w:bookmarkStart w:id="110" w:name="_Toc90740701"/>
    </w:p>
    <w:p w14:paraId="062101D7" w14:textId="0600CFE7" w:rsidR="0083322E" w:rsidRPr="0083322E" w:rsidRDefault="00871F37" w:rsidP="001E7CFE">
      <w:pPr>
        <w:pStyle w:val="1"/>
        <w:spacing w:before="360"/>
      </w:pPr>
      <w:bookmarkStart w:id="111" w:name="_Toc122471159"/>
      <w:r w:rsidRPr="00871F37">
        <w:t>1.1</w:t>
      </w:r>
      <w:r w:rsidR="00B94CBD">
        <w:t>5</w:t>
      </w:r>
      <w:r w:rsidRPr="00871F37">
        <w:t xml:space="preserve"> </w:t>
      </w:r>
      <w:r w:rsidR="0083322E" w:rsidRPr="0083322E">
        <w:t>Программные конструкции языка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3DF08A7C" w14:textId="4D3EAB3F" w:rsidR="00363EC1" w:rsidRPr="00363EC1" w:rsidRDefault="00363EC1" w:rsidP="001E7CF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469840251"/>
      <w:bookmarkStart w:id="113" w:name="_Toc469841130"/>
      <w:bookmarkStart w:id="114" w:name="_Toc469842894"/>
      <w:bookmarkStart w:id="115" w:name="_Toc58811866"/>
      <w:r w:rsidRPr="00363EC1">
        <w:rPr>
          <w:rFonts w:ascii="Times New Roman" w:hAnsi="Times New Roman" w:cs="Times New Roman"/>
          <w:sz w:val="28"/>
          <w:szCs w:val="28"/>
        </w:rPr>
        <w:t xml:space="preserve">Язык </w:t>
      </w:r>
      <w:r w:rsidR="00A43A31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43A31">
        <w:rPr>
          <w:rFonts w:ascii="Times New Roman" w:hAnsi="Times New Roman" w:cs="Times New Roman"/>
          <w:sz w:val="28"/>
          <w:szCs w:val="28"/>
        </w:rPr>
        <w:t>-202</w:t>
      </w:r>
      <w:r w:rsidR="00A43A31" w:rsidRPr="00A43A31">
        <w:rPr>
          <w:rFonts w:ascii="Times New Roman" w:hAnsi="Times New Roman" w:cs="Times New Roman"/>
          <w:sz w:val="28"/>
          <w:szCs w:val="28"/>
        </w:rPr>
        <w:t>2</w:t>
      </w:r>
      <w:r w:rsidRPr="00363EC1">
        <w:rPr>
          <w:rFonts w:ascii="Times New Roman" w:hAnsi="Times New Roman" w:cs="Times New Roman"/>
          <w:sz w:val="28"/>
          <w:szCs w:val="28"/>
        </w:rPr>
        <w:t xml:space="preserve"> предполагает наличие программных конструкций, описа</w:t>
      </w:r>
      <w:r w:rsidRPr="00363EC1">
        <w:rPr>
          <w:rFonts w:ascii="Times New Roman" w:hAnsi="Times New Roman" w:cs="Times New Roman"/>
          <w:sz w:val="28"/>
          <w:szCs w:val="28"/>
        </w:rPr>
        <w:t>н</w:t>
      </w:r>
      <w:r w:rsidRPr="00363EC1">
        <w:rPr>
          <w:rFonts w:ascii="Times New Roman" w:hAnsi="Times New Roman" w:cs="Times New Roman"/>
          <w:sz w:val="28"/>
          <w:szCs w:val="28"/>
        </w:rPr>
        <w:t>ных в таблице 1.8.</w:t>
      </w:r>
    </w:p>
    <w:p w14:paraId="4FFD8D4A" w14:textId="4CEC0969" w:rsidR="00363EC1" w:rsidRPr="00FE23DC" w:rsidRDefault="00363EC1" w:rsidP="001E7CF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C046E8">
        <w:rPr>
          <w:rFonts w:ascii="Times New Roman" w:hAnsi="Times New Roman" w:cs="Times New Roman"/>
          <w:sz w:val="28"/>
          <w:szCs w:val="28"/>
        </w:rPr>
        <w:t>Таблица 1.</w:t>
      </w:r>
      <w:r w:rsidRPr="00FE23DC">
        <w:rPr>
          <w:rFonts w:ascii="Times New Roman" w:hAnsi="Times New Roman" w:cs="Times New Roman"/>
          <w:sz w:val="28"/>
          <w:szCs w:val="28"/>
        </w:rPr>
        <w:t>8</w:t>
      </w:r>
      <w:r w:rsidRPr="00C046E8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</w:t>
      </w:r>
      <w:r w:rsidR="00FE23DC">
        <w:rPr>
          <w:rFonts w:ascii="Times New Roman" w:hAnsi="Times New Roman" w:cs="Times New Roman"/>
          <w:sz w:val="28"/>
          <w:szCs w:val="28"/>
        </w:rPr>
        <w:t xml:space="preserve"> </w:t>
      </w:r>
      <w:r w:rsidR="00A5246F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5246F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8187"/>
      </w:tblGrid>
      <w:tr w:rsidR="00363EC1" w:rsidRPr="00363EC1" w14:paraId="701C5E4C" w14:textId="77777777" w:rsidTr="001E2A7B">
        <w:trPr>
          <w:trHeight w:val="299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22C58" w14:textId="77777777" w:rsidR="00363EC1" w:rsidRPr="00363EC1" w:rsidRDefault="00363E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Называние конструкции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0B5B" w14:textId="77777777" w:rsidR="00363EC1" w:rsidRPr="00363EC1" w:rsidRDefault="00363E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Структура конструкции</w:t>
            </w:r>
          </w:p>
        </w:tc>
      </w:tr>
      <w:tr w:rsidR="00363EC1" w:rsidRPr="00363EC1" w14:paraId="4935CDF5" w14:textId="77777777" w:rsidTr="001E2A7B">
        <w:trPr>
          <w:trHeight w:val="1404"/>
        </w:trPr>
        <w:tc>
          <w:tcPr>
            <w:tcW w:w="1730" w:type="dxa"/>
            <w:tcBorders>
              <w:bottom w:val="nil"/>
            </w:tcBorders>
            <w:shd w:val="clear" w:color="auto" w:fill="auto"/>
            <w:vAlign w:val="center"/>
          </w:tcPr>
          <w:p w14:paraId="4F1D51F5" w14:textId="77777777" w:rsidR="00C046E8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B9F3FB9" w14:textId="77777777" w:rsidR="00363EC1" w:rsidRPr="00363EC1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  <w:tcBorders>
              <w:bottom w:val="nil"/>
            </w:tcBorders>
            <w:shd w:val="clear" w:color="auto" w:fill="auto"/>
            <w:vAlign w:val="center"/>
          </w:tcPr>
          <w:p w14:paraId="175C76E0" w14:textId="77777777" w:rsidR="00363EC1" w:rsidRPr="00363EC1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51491A9C" w14:textId="4101529F" w:rsidR="00363EC1" w:rsidRPr="00A43A31" w:rsidRDefault="00A43A3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C8EA517" w14:textId="42B4F983" w:rsidR="00363EC1" w:rsidRPr="00363EC1" w:rsidRDefault="004941E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E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63EC1" w:rsidRPr="00363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B8C3A2" w14:textId="1AA121A8" w:rsidR="00363EC1" w:rsidRPr="00C046E8" w:rsidRDefault="00A43A3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363EC1" w:rsidRPr="0036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63EC1" w:rsidRPr="00363EC1" w14:paraId="2A5F3DE1" w14:textId="77777777" w:rsidTr="001E2A7B">
        <w:trPr>
          <w:trHeight w:val="1705"/>
        </w:trPr>
        <w:tc>
          <w:tcPr>
            <w:tcW w:w="1730" w:type="dxa"/>
            <w:tcBorders>
              <w:bottom w:val="nil"/>
            </w:tcBorders>
            <w:shd w:val="clear" w:color="auto" w:fill="auto"/>
            <w:vAlign w:val="center"/>
          </w:tcPr>
          <w:p w14:paraId="060D517E" w14:textId="0DA87DF7" w:rsidR="00363EC1" w:rsidRPr="00363EC1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8187" w:type="dxa"/>
            <w:tcBorders>
              <w:bottom w:val="nil"/>
            </w:tcBorders>
            <w:shd w:val="clear" w:color="auto" w:fill="auto"/>
            <w:vAlign w:val="center"/>
          </w:tcPr>
          <w:p w14:paraId="65B2B3FB" w14:textId="77777777" w:rsidR="00FE23DC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&lt;тип данных&gt; function</w:t>
            </w:r>
            <w:r w:rsidR="004941EA" w:rsidRPr="00FE2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proofErr w:type="gramStart"/>
            <w:r w:rsidRPr="00363EC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</w:p>
          <w:p w14:paraId="41599AF7" w14:textId="6316279D" w:rsidR="00363EC1" w:rsidRPr="00363EC1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, </w:t>
            </w:r>
            <w:r w:rsidR="002956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59AC7B4" w14:textId="13281FBB" w:rsidR="00363EC1" w:rsidRDefault="00A43A3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F923113" w14:textId="547071C1" w:rsidR="006807FA" w:rsidRPr="006807FA" w:rsidRDefault="006807F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DEC134A" w14:textId="4558B760" w:rsidR="00363EC1" w:rsidRPr="00363EC1" w:rsidRDefault="00363E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</w:t>
            </w:r>
            <w:r w:rsidR="009368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6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36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63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FC052C" w14:textId="4FA14FBA" w:rsidR="00363EC1" w:rsidRPr="00363EC1" w:rsidRDefault="00A43A3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363EC1" w:rsidRPr="0036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83CA3" w:rsidRPr="00363EC1" w14:paraId="4D382F37" w14:textId="77777777" w:rsidTr="001E2A7B">
        <w:trPr>
          <w:trHeight w:val="1508"/>
        </w:trPr>
        <w:tc>
          <w:tcPr>
            <w:tcW w:w="1730" w:type="dxa"/>
            <w:tcBorders>
              <w:bottom w:val="nil"/>
            </w:tcBorders>
            <w:shd w:val="clear" w:color="auto" w:fill="auto"/>
            <w:vAlign w:val="center"/>
          </w:tcPr>
          <w:p w14:paraId="36F8AF49" w14:textId="5B582CBA" w:rsidR="00783CA3" w:rsidRDefault="00783CA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CA3">
              <w:rPr>
                <w:rFonts w:ascii="Times New Roman" w:hAnsi="Times New Roman" w:cs="Times New Roman"/>
                <w:sz w:val="28"/>
              </w:rPr>
              <w:t>Условная конструкция</w:t>
            </w:r>
          </w:p>
        </w:tc>
        <w:tc>
          <w:tcPr>
            <w:tcW w:w="8187" w:type="dxa"/>
            <w:tcBorders>
              <w:bottom w:val="nil"/>
            </w:tcBorders>
            <w:shd w:val="clear" w:color="auto" w:fill="auto"/>
            <w:vAlign w:val="center"/>
          </w:tcPr>
          <w:p w14:paraId="60B8C2F8" w14:textId="017C161C" w:rsidR="00783CA3" w:rsidRPr="00DF213C" w:rsidRDefault="006136A1" w:rsidP="001E7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que</w:t>
            </w:r>
            <w:r w:rsidR="00783CA3" w:rsidRPr="00783CA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213C">
              <w:rPr>
                <w:rFonts w:ascii="Times New Roman" w:hAnsi="Times New Roman" w:cs="Times New Roman"/>
                <w:sz w:val="28"/>
              </w:rPr>
              <w:t>$</w:t>
            </w:r>
            <w:r w:rsidR="00A43A31" w:rsidRPr="00135BF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3CA3" w:rsidRPr="00783CA3">
              <w:rPr>
                <w:rFonts w:ascii="Times New Roman" w:hAnsi="Times New Roman" w:cs="Times New Roman"/>
                <w:sz w:val="28"/>
              </w:rPr>
              <w:t>&lt;идентификатор1&gt; &lt;оператор&gt; &lt;идентификатор2&gt;</w:t>
            </w:r>
            <w:r w:rsidR="00A43A31" w:rsidRPr="00135BF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213C">
              <w:rPr>
                <w:rFonts w:ascii="Times New Roman" w:hAnsi="Times New Roman" w:cs="Times New Roman"/>
                <w:sz w:val="28"/>
              </w:rPr>
              <w:t>$</w:t>
            </w:r>
          </w:p>
          <w:p w14:paraId="2B1C9769" w14:textId="77777777" w:rsidR="00783CA3" w:rsidRPr="00783CA3" w:rsidRDefault="00783CA3" w:rsidP="001E7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3CA3">
              <w:rPr>
                <w:rFonts w:ascii="Times New Roman" w:hAnsi="Times New Roman" w:cs="Times New Roman"/>
                <w:sz w:val="28"/>
              </w:rPr>
              <w:t>?</w:t>
            </w:r>
          </w:p>
          <w:p w14:paraId="02E95F88" w14:textId="2D2AAC44" w:rsidR="00783CA3" w:rsidRPr="00135BFA" w:rsidRDefault="006136A1" w:rsidP="001E7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es</w:t>
            </w:r>
            <w:r w:rsidR="00A43A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A31" w:rsidRPr="00135BFA">
              <w:rPr>
                <w:rFonts w:ascii="Times New Roman" w:hAnsi="Times New Roman" w:cs="Times New Roman"/>
                <w:sz w:val="28"/>
              </w:rPr>
              <w:t>{</w:t>
            </w:r>
            <w:r w:rsidR="00A43A31">
              <w:rPr>
                <w:rFonts w:ascii="Times New Roman" w:hAnsi="Times New Roman" w:cs="Times New Roman"/>
                <w:sz w:val="28"/>
              </w:rPr>
              <w:t xml:space="preserve"> … </w:t>
            </w:r>
            <w:r w:rsidR="00A43A31" w:rsidRPr="00135BFA">
              <w:rPr>
                <w:rFonts w:ascii="Times New Roman" w:hAnsi="Times New Roman" w:cs="Times New Roman"/>
                <w:sz w:val="28"/>
              </w:rPr>
              <w:t>}</w:t>
            </w:r>
          </w:p>
          <w:p w14:paraId="4E02835A" w14:textId="18352DDB" w:rsidR="00783CA3" w:rsidRPr="00135BFA" w:rsidRDefault="006136A1" w:rsidP="001E7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="00A43A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A31" w:rsidRPr="00135BFA">
              <w:rPr>
                <w:rFonts w:ascii="Times New Roman" w:hAnsi="Times New Roman" w:cs="Times New Roman"/>
                <w:sz w:val="28"/>
              </w:rPr>
              <w:t>{</w:t>
            </w:r>
            <w:r w:rsidR="00A43A31">
              <w:rPr>
                <w:rFonts w:ascii="Times New Roman" w:hAnsi="Times New Roman" w:cs="Times New Roman"/>
                <w:sz w:val="28"/>
              </w:rPr>
              <w:t xml:space="preserve"> … </w:t>
            </w:r>
            <w:r w:rsidR="00A43A31" w:rsidRPr="00135BFA">
              <w:rPr>
                <w:rFonts w:ascii="Times New Roman" w:hAnsi="Times New Roman" w:cs="Times New Roman"/>
                <w:sz w:val="28"/>
              </w:rPr>
              <w:t>}</w:t>
            </w:r>
          </w:p>
          <w:p w14:paraId="5175EE36" w14:textId="77777777" w:rsidR="00783CA3" w:rsidRPr="00783CA3" w:rsidRDefault="00783CA3" w:rsidP="001E7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3CA3">
              <w:rPr>
                <w:rFonts w:ascii="Times New Roman" w:hAnsi="Times New Roman" w:cs="Times New Roman"/>
                <w:sz w:val="28"/>
              </w:rPr>
              <w:t>?</w:t>
            </w:r>
          </w:p>
          <w:p w14:paraId="7D6956E9" w14:textId="7128808B" w:rsidR="00783CA3" w:rsidRPr="005E1E70" w:rsidRDefault="00783CA3" w:rsidP="001E7C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DA">
              <w:rPr>
                <w:rFonts w:ascii="Times New Roman" w:hAnsi="Times New Roman" w:cs="Times New Roman"/>
                <w:sz w:val="28"/>
              </w:rPr>
              <w:t>&lt;идентификатор1&gt;, &lt;идентификатор2&gt; - идентификаторы или л</w:t>
            </w:r>
            <w:r w:rsidRPr="00CA6BDA">
              <w:rPr>
                <w:rFonts w:ascii="Times New Roman" w:hAnsi="Times New Roman" w:cs="Times New Roman"/>
                <w:sz w:val="28"/>
              </w:rPr>
              <w:t>и</w:t>
            </w:r>
            <w:r w:rsidRPr="00CA6BDA">
              <w:rPr>
                <w:rFonts w:ascii="Times New Roman" w:hAnsi="Times New Roman" w:cs="Times New Roman"/>
                <w:sz w:val="28"/>
              </w:rPr>
              <w:t>тералы целочис</w:t>
            </w:r>
            <w:r w:rsidR="00A43A31">
              <w:rPr>
                <w:rFonts w:ascii="Times New Roman" w:hAnsi="Times New Roman" w:cs="Times New Roman"/>
                <w:sz w:val="28"/>
              </w:rPr>
              <w:t>ленного или строкового типа</w:t>
            </w:r>
            <w:proofErr w:type="gramStart"/>
            <w:r w:rsidRPr="00CA6BD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CA6BDA">
              <w:rPr>
                <w:rFonts w:ascii="Times New Roman" w:hAnsi="Times New Roman" w:cs="Times New Roman"/>
                <w:sz w:val="28"/>
              </w:rPr>
              <w:t xml:space="preserve"> &lt;</w:t>
            </w:r>
            <w:proofErr w:type="gramStart"/>
            <w:r w:rsidRPr="00CA6BDA"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 w:rsidRPr="00CA6BDA">
              <w:rPr>
                <w:rFonts w:ascii="Times New Roman" w:hAnsi="Times New Roman" w:cs="Times New Roman"/>
                <w:sz w:val="28"/>
              </w:rPr>
              <w:t xml:space="preserve">ператор&gt; </w:t>
            </w:r>
            <w:r w:rsidR="00E81047" w:rsidRPr="00CA6BD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A6BDA">
              <w:rPr>
                <w:rFonts w:ascii="Times New Roman" w:hAnsi="Times New Roman" w:cs="Times New Roman"/>
                <w:sz w:val="28"/>
              </w:rPr>
              <w:t xml:space="preserve">один из операторов сравнения ( &gt; &lt; &amp; ! </w:t>
            </w:r>
            <w:r w:rsidR="00A43A31" w:rsidRPr="00A43A31">
              <w:rPr>
                <w:rFonts w:ascii="Times New Roman" w:hAnsi="Times New Roman" w:cs="Times New Roman"/>
                <w:sz w:val="28"/>
              </w:rPr>
              <w:t>@ #</w:t>
            </w:r>
            <w:r w:rsidRPr="00CA6BDA">
              <w:rPr>
                <w:rFonts w:ascii="Times New Roman" w:hAnsi="Times New Roman" w:cs="Times New Roman"/>
                <w:sz w:val="28"/>
              </w:rPr>
              <w:t>), устанавливающий отн</w:t>
            </w:r>
            <w:r w:rsidRPr="00CA6BDA">
              <w:rPr>
                <w:rFonts w:ascii="Times New Roman" w:hAnsi="Times New Roman" w:cs="Times New Roman"/>
                <w:sz w:val="28"/>
              </w:rPr>
              <w:t>о</w:t>
            </w:r>
            <w:r w:rsidRPr="00CA6BDA">
              <w:rPr>
                <w:rFonts w:ascii="Times New Roman" w:hAnsi="Times New Roman" w:cs="Times New Roman"/>
                <w:sz w:val="28"/>
              </w:rPr>
              <w:t xml:space="preserve">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="006136A1">
              <w:rPr>
                <w:rFonts w:ascii="Times New Roman" w:hAnsi="Times New Roman" w:cs="Times New Roman"/>
                <w:sz w:val="28"/>
                <w:lang w:val="en-US"/>
              </w:rPr>
              <w:t>yes</w:t>
            </w:r>
            <w:r w:rsidRPr="00CA6BDA">
              <w:rPr>
                <w:rFonts w:ascii="Times New Roman" w:hAnsi="Times New Roman" w:cs="Times New Roman"/>
                <w:sz w:val="28"/>
              </w:rPr>
              <w:t xml:space="preserve">, иначе – код внутри блока </w:t>
            </w:r>
            <w:r w:rsidR="006136A1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Pr="00CA6BDA">
              <w:rPr>
                <w:rFonts w:ascii="Times New Roman" w:hAnsi="Times New Roman" w:cs="Times New Roman"/>
                <w:sz w:val="28"/>
              </w:rPr>
              <w:t xml:space="preserve">. Любой из блоков </w:t>
            </w:r>
            <w:r w:rsidR="006136A1">
              <w:rPr>
                <w:rFonts w:ascii="Times New Roman" w:hAnsi="Times New Roman" w:cs="Times New Roman"/>
                <w:sz w:val="28"/>
                <w:lang w:val="en-US"/>
              </w:rPr>
              <w:t>yes</w:t>
            </w:r>
            <w:r w:rsidRPr="00CA6BD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136A1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="00725ECF" w:rsidRPr="00CA6BD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6BDA">
              <w:rPr>
                <w:rFonts w:ascii="Times New Roman" w:hAnsi="Times New Roman" w:cs="Times New Roman"/>
                <w:sz w:val="28"/>
              </w:rPr>
              <w:t>может отсутствовать, но не оба блока одновременно. При отсу</w:t>
            </w:r>
            <w:r w:rsidRPr="00CA6BDA">
              <w:rPr>
                <w:rFonts w:ascii="Times New Roman" w:hAnsi="Times New Roman" w:cs="Times New Roman"/>
                <w:sz w:val="28"/>
              </w:rPr>
              <w:t>т</w:t>
            </w:r>
            <w:r w:rsidRPr="00CA6BDA">
              <w:rPr>
                <w:rFonts w:ascii="Times New Roman" w:hAnsi="Times New Roman" w:cs="Times New Roman"/>
                <w:sz w:val="28"/>
              </w:rPr>
              <w:t>ствии одного из блоков, в зависимости от истинности или ложн</w:t>
            </w:r>
            <w:r w:rsidRPr="00CA6BDA">
              <w:rPr>
                <w:rFonts w:ascii="Times New Roman" w:hAnsi="Times New Roman" w:cs="Times New Roman"/>
                <w:sz w:val="28"/>
              </w:rPr>
              <w:t>о</w:t>
            </w:r>
            <w:r w:rsidRPr="00CA6BDA">
              <w:rPr>
                <w:rFonts w:ascii="Times New Roman" w:hAnsi="Times New Roman" w:cs="Times New Roman"/>
                <w:sz w:val="28"/>
              </w:rPr>
              <w:t xml:space="preserve">сти условия программа </w:t>
            </w:r>
            <w:proofErr w:type="gramStart"/>
            <w:r w:rsidRPr="00CA6BDA">
              <w:rPr>
                <w:rFonts w:ascii="Times New Roman" w:hAnsi="Times New Roman" w:cs="Times New Roman"/>
                <w:sz w:val="28"/>
              </w:rPr>
              <w:t>может</w:t>
            </w:r>
            <w:proofErr w:type="gramEnd"/>
            <w:r w:rsidRPr="00CA6BDA">
              <w:rPr>
                <w:rFonts w:ascii="Times New Roman" w:hAnsi="Times New Roman" w:cs="Times New Roman"/>
                <w:sz w:val="28"/>
              </w:rPr>
              <w:t xml:space="preserve"> как выполнить один из заявленных блоков, так и передать управление инструкции, следующей в коде за закрывающим условную конструкцию символом ‘?’.</w:t>
            </w:r>
          </w:p>
        </w:tc>
      </w:tr>
      <w:tr w:rsidR="00783CA3" w:rsidRPr="00363EC1" w14:paraId="17435576" w14:textId="77777777" w:rsidTr="001E2A7B">
        <w:trPr>
          <w:trHeight w:val="1090"/>
        </w:trPr>
        <w:tc>
          <w:tcPr>
            <w:tcW w:w="1730" w:type="dxa"/>
            <w:shd w:val="clear" w:color="auto" w:fill="auto"/>
            <w:vAlign w:val="center"/>
          </w:tcPr>
          <w:p w14:paraId="5367E5FE" w14:textId="2142D51F" w:rsidR="00783CA3" w:rsidRPr="00363EC1" w:rsidRDefault="00783CA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</w:t>
            </w:r>
          </w:p>
        </w:tc>
        <w:tc>
          <w:tcPr>
            <w:tcW w:w="8187" w:type="dxa"/>
            <w:shd w:val="clear" w:color="auto" w:fill="auto"/>
          </w:tcPr>
          <w:p w14:paraId="36047F86" w14:textId="30680B4D" w:rsidR="00783CA3" w:rsidRPr="00B94D7D" w:rsidRDefault="00A43A31" w:rsidP="001E7C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que</w:t>
            </w:r>
            <w:r w:rsidR="00783CA3"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6A1" w:rsidRPr="00B94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</w:t>
            </w:r>
            <w:r w:rsidR="00783CA3" w:rsidRPr="003F1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CA3"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идентификатор1&gt; &lt;оператор&gt; &lt;идентификатор2&gt;</w:t>
            </w:r>
            <w:r w:rsidR="00783CA3" w:rsidRPr="003F1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6A1" w:rsidRPr="00B94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</w:t>
            </w:r>
          </w:p>
          <w:p w14:paraId="63E15216" w14:textId="08761B5D" w:rsidR="00783CA3" w:rsidRPr="00FE23DC" w:rsidRDefault="00783CA3" w:rsidP="001E7C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5559F120" w14:textId="14936085" w:rsidR="00783CA3" w:rsidRDefault="00783CA3" w:rsidP="001E7C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43A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ycle</w:t>
            </w:r>
            <w:r w:rsidR="00A43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A31" w:rsidRPr="001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  <w:r w:rsidR="00A43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 </w:t>
            </w:r>
            <w:r w:rsidR="00A43A31" w:rsidRPr="001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171525" w14:textId="659D0F1E" w:rsidR="00783CA3" w:rsidRPr="00783CA3" w:rsidRDefault="00783CA3" w:rsidP="001E7C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53EF1D49" w14:textId="4E19920D" w:rsidR="00783CA3" w:rsidRPr="00783CA3" w:rsidRDefault="00783CA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выполняется, пока истинно условие</w:t>
            </w:r>
            <w:r w:rsidRPr="0078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21109FE" w14:textId="3E654AC8" w:rsidR="00A5246F" w:rsidRPr="00A5246F" w:rsidRDefault="00A5246F" w:rsidP="001E7CF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Toc90077969"/>
      <w:bookmarkStart w:id="117" w:name="_Toc90740702"/>
      <w:r w:rsidRPr="003A3533">
        <w:rPr>
          <w:rFonts w:ascii="Times New Roman" w:hAnsi="Times New Roman" w:cs="Times New Roman"/>
          <w:sz w:val="28"/>
          <w:szCs w:val="28"/>
        </w:rPr>
        <w:tab/>
      </w:r>
      <w:r w:rsidRPr="00A5246F">
        <w:rPr>
          <w:rFonts w:ascii="Times New Roman" w:hAnsi="Times New Roman" w:cs="Times New Roman"/>
          <w:sz w:val="28"/>
          <w:szCs w:val="28"/>
        </w:rPr>
        <w:t>Таким образом</w:t>
      </w:r>
      <w:r w:rsidR="00860B51">
        <w:rPr>
          <w:rFonts w:ascii="Times New Roman" w:hAnsi="Times New Roman" w:cs="Times New Roman"/>
          <w:sz w:val="28"/>
          <w:szCs w:val="28"/>
        </w:rPr>
        <w:t>,</w:t>
      </w:r>
      <w:r w:rsidRPr="00A5246F">
        <w:rPr>
          <w:rFonts w:ascii="Times New Roman" w:hAnsi="Times New Roman" w:cs="Times New Roman"/>
          <w:sz w:val="28"/>
          <w:szCs w:val="28"/>
        </w:rPr>
        <w:t xml:space="preserve"> язык </w:t>
      </w:r>
      <w:r w:rsidRPr="00A5246F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A5246F">
        <w:rPr>
          <w:rFonts w:ascii="Times New Roman" w:hAnsi="Times New Roman" w:cs="Times New Roman"/>
          <w:sz w:val="28"/>
          <w:szCs w:val="28"/>
        </w:rPr>
        <w:t>-2022 имеет 4 основные конструкции, которые описаны выше</w:t>
      </w:r>
      <w:r w:rsidR="00860B51">
        <w:rPr>
          <w:rFonts w:ascii="Times New Roman" w:hAnsi="Times New Roman" w:cs="Times New Roman"/>
          <w:sz w:val="28"/>
          <w:szCs w:val="28"/>
        </w:rPr>
        <w:t xml:space="preserve"> </w:t>
      </w:r>
      <w:r w:rsidRPr="00A5246F">
        <w:rPr>
          <w:rFonts w:ascii="Times New Roman" w:hAnsi="Times New Roman" w:cs="Times New Roman"/>
          <w:sz w:val="28"/>
          <w:szCs w:val="28"/>
        </w:rPr>
        <w:t>(в таблице 1.8).</w:t>
      </w:r>
    </w:p>
    <w:p w14:paraId="2818462A" w14:textId="242DB88F" w:rsidR="0083322E" w:rsidRPr="0083322E" w:rsidRDefault="00871F37" w:rsidP="001E7CFE">
      <w:pPr>
        <w:pStyle w:val="1"/>
        <w:spacing w:before="360"/>
      </w:pPr>
      <w:bookmarkStart w:id="118" w:name="_Toc122471160"/>
      <w:r w:rsidRPr="00E81047">
        <w:lastRenderedPageBreak/>
        <w:t>1.1</w:t>
      </w:r>
      <w:r w:rsidR="00B94CBD">
        <w:t>6</w:t>
      </w:r>
      <w:r w:rsidRPr="00E81047">
        <w:t xml:space="preserve"> </w:t>
      </w:r>
      <w:r w:rsidR="0083322E" w:rsidRPr="0083322E">
        <w:t>Область видимости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23913856" w14:textId="65271FDD" w:rsidR="00E81047" w:rsidRPr="0083322E" w:rsidRDefault="00E81047" w:rsidP="001E7C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27">
        <w:rPr>
          <w:rFonts w:ascii="Times New Roman" w:hAnsi="Times New Roman" w:cs="Times New Roman"/>
          <w:sz w:val="28"/>
          <w:szCs w:val="28"/>
        </w:rPr>
        <w:t>Область видимости</w:t>
      </w:r>
      <w:r w:rsidRPr="00E81047">
        <w:rPr>
          <w:rFonts w:ascii="Times New Roman" w:hAnsi="Times New Roman" w:cs="Times New Roman"/>
          <w:sz w:val="28"/>
          <w:szCs w:val="28"/>
        </w:rPr>
        <w:t xml:space="preserve"> </w:t>
      </w:r>
      <w:r w:rsidRPr="00363EC1">
        <w:rPr>
          <w:rFonts w:ascii="Times New Roman" w:hAnsi="Times New Roman" w:cs="Times New Roman"/>
          <w:sz w:val="28"/>
          <w:szCs w:val="28"/>
        </w:rPr>
        <w:t xml:space="preserve">– </w:t>
      </w:r>
      <w:r w:rsidRPr="00AB7827">
        <w:rPr>
          <w:rFonts w:ascii="Times New Roman" w:hAnsi="Times New Roman" w:cs="Times New Roman"/>
          <w:sz w:val="28"/>
          <w:szCs w:val="28"/>
        </w:rPr>
        <w:t xml:space="preserve">«сверху вниз». В языке </w:t>
      </w:r>
      <w:r w:rsidR="00C7483A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C7483A">
        <w:rPr>
          <w:rFonts w:ascii="Times New Roman" w:hAnsi="Times New Roman" w:cs="Times New Roman"/>
          <w:sz w:val="28"/>
          <w:szCs w:val="28"/>
        </w:rPr>
        <w:t>-202</w:t>
      </w:r>
      <w:r w:rsidR="00C7483A" w:rsidRPr="00C7483A">
        <w:rPr>
          <w:rFonts w:ascii="Times New Roman" w:hAnsi="Times New Roman" w:cs="Times New Roman"/>
          <w:sz w:val="28"/>
          <w:szCs w:val="28"/>
        </w:rPr>
        <w:t>2</w:t>
      </w:r>
      <w:r w:rsidRPr="00AB7827">
        <w:rPr>
          <w:rFonts w:ascii="Times New Roman" w:hAnsi="Times New Roman" w:cs="Times New Roman"/>
          <w:sz w:val="28"/>
          <w:szCs w:val="28"/>
        </w:rPr>
        <w:t xml:space="preserve"> требуется обязател</w:t>
      </w:r>
      <w:r w:rsidRPr="00AB7827">
        <w:rPr>
          <w:rFonts w:ascii="Times New Roman" w:hAnsi="Times New Roman" w:cs="Times New Roman"/>
          <w:sz w:val="28"/>
          <w:szCs w:val="28"/>
        </w:rPr>
        <w:t>ь</w:t>
      </w:r>
      <w:r w:rsidRPr="00AB7827">
        <w:rPr>
          <w:rFonts w:ascii="Times New Roman" w:hAnsi="Times New Roman" w:cs="Times New Roman"/>
          <w:sz w:val="28"/>
          <w:szCs w:val="28"/>
        </w:rPr>
        <w:t>ное объявление переменной перед её использованием. Все переменные должны находиться внутри программного блока языка.</w:t>
      </w:r>
      <w:r w:rsidR="00DF15F9">
        <w:rPr>
          <w:rFonts w:ascii="Times New Roman" w:hAnsi="Times New Roman" w:cs="Times New Roman"/>
          <w:sz w:val="28"/>
          <w:szCs w:val="28"/>
        </w:rPr>
        <w:t xml:space="preserve"> </w:t>
      </w:r>
      <w:r w:rsidR="00DF15F9"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, объявленные в одной функции, недоступны в другой.</w:t>
      </w:r>
      <w:r w:rsidRPr="00AB7827">
        <w:rPr>
          <w:rFonts w:ascii="Times New Roman" w:hAnsi="Times New Roman" w:cs="Times New Roman"/>
          <w:sz w:val="28"/>
          <w:szCs w:val="28"/>
        </w:rPr>
        <w:t xml:space="preserve"> Имеется возможность объявления одинаковых п</w:t>
      </w:r>
      <w:r w:rsidRPr="00AB7827">
        <w:rPr>
          <w:rFonts w:ascii="Times New Roman" w:hAnsi="Times New Roman" w:cs="Times New Roman"/>
          <w:sz w:val="28"/>
          <w:szCs w:val="28"/>
        </w:rPr>
        <w:t>е</w:t>
      </w:r>
      <w:r w:rsidRPr="00AB7827">
        <w:rPr>
          <w:rFonts w:ascii="Times New Roman" w:hAnsi="Times New Roman" w:cs="Times New Roman"/>
          <w:sz w:val="28"/>
          <w:szCs w:val="28"/>
        </w:rPr>
        <w:t>ременных в разных блоках</w:t>
      </w:r>
      <w:r w:rsidR="00357645" w:rsidRPr="00357645">
        <w:rPr>
          <w:rFonts w:ascii="Times New Roman" w:hAnsi="Times New Roman" w:cs="Times New Roman"/>
          <w:sz w:val="28"/>
          <w:szCs w:val="28"/>
        </w:rPr>
        <w:t xml:space="preserve"> </w:t>
      </w:r>
      <w:r w:rsidR="00357645">
        <w:rPr>
          <w:rFonts w:ascii="Times New Roman" w:hAnsi="Times New Roman" w:cs="Times New Roman"/>
          <w:sz w:val="28"/>
          <w:szCs w:val="28"/>
        </w:rPr>
        <w:t xml:space="preserve">кода. После функции </w:t>
      </w:r>
      <w:r w:rsidR="0035764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57645" w:rsidRPr="00357645">
        <w:rPr>
          <w:rFonts w:ascii="Times New Roman" w:hAnsi="Times New Roman" w:cs="Times New Roman"/>
          <w:sz w:val="28"/>
          <w:szCs w:val="28"/>
        </w:rPr>
        <w:t xml:space="preserve"> запрещено написание как</w:t>
      </w:r>
      <w:r w:rsidR="00357645" w:rsidRPr="00357645">
        <w:rPr>
          <w:rFonts w:ascii="Times New Roman" w:hAnsi="Times New Roman" w:cs="Times New Roman"/>
          <w:sz w:val="28"/>
          <w:szCs w:val="28"/>
        </w:rPr>
        <w:t>о</w:t>
      </w:r>
      <w:r w:rsidR="00357645" w:rsidRPr="00357645">
        <w:rPr>
          <w:rFonts w:ascii="Times New Roman" w:hAnsi="Times New Roman" w:cs="Times New Roman"/>
          <w:sz w:val="28"/>
          <w:szCs w:val="28"/>
        </w:rPr>
        <w:t>го-либо кода</w:t>
      </w:r>
      <w:r w:rsidRPr="00AB7827">
        <w:rPr>
          <w:rFonts w:ascii="Times New Roman" w:hAnsi="Times New Roman" w:cs="Times New Roman"/>
          <w:sz w:val="28"/>
          <w:szCs w:val="28"/>
        </w:rPr>
        <w:t>.</w:t>
      </w:r>
    </w:p>
    <w:p w14:paraId="2594BDE8" w14:textId="5B74C35F" w:rsidR="00DF15F9" w:rsidRPr="005E1E70" w:rsidRDefault="00DF15F9" w:rsidP="001E7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дентификаторы являются локальными и обязаны быть объявленными внутри какой-либо функции.</w:t>
      </w:r>
      <w:r w:rsidR="00363EC1" w:rsidRPr="00363EC1">
        <w:rPr>
          <w:rFonts w:ascii="Times New Roman" w:hAnsi="Times New Roman" w:cs="Times New Roman"/>
          <w:sz w:val="28"/>
          <w:szCs w:val="28"/>
        </w:rPr>
        <w:t xml:space="preserve"> Вызов функций в глобальной области видимости з</w:t>
      </w:r>
      <w:r w:rsidR="00363EC1" w:rsidRPr="00363EC1">
        <w:rPr>
          <w:rFonts w:ascii="Times New Roman" w:hAnsi="Times New Roman" w:cs="Times New Roman"/>
          <w:sz w:val="28"/>
          <w:szCs w:val="28"/>
        </w:rPr>
        <w:t>а</w:t>
      </w:r>
      <w:r w:rsidR="00363EC1" w:rsidRPr="00363EC1">
        <w:rPr>
          <w:rFonts w:ascii="Times New Roman" w:hAnsi="Times New Roman" w:cs="Times New Roman"/>
          <w:sz w:val="28"/>
          <w:szCs w:val="28"/>
        </w:rPr>
        <w:t>прещен.</w:t>
      </w:r>
      <w:r w:rsidR="0083322E" w:rsidRPr="0083322E">
        <w:rPr>
          <w:rFonts w:ascii="Times New Roman" w:hAnsi="Times New Roman" w:cs="Times New Roman"/>
          <w:sz w:val="28"/>
          <w:szCs w:val="28"/>
        </w:rPr>
        <w:t xml:space="preserve"> Объявление пользовательских областей видимости не предусмотрено.</w:t>
      </w:r>
      <w:r w:rsidRPr="00DF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ы видны только внутри функции, в которой объявлены.</w:t>
      </w:r>
    </w:p>
    <w:p w14:paraId="690F19F3" w14:textId="7AFDDB8C" w:rsidR="0083322E" w:rsidRPr="0083322E" w:rsidRDefault="00871F37" w:rsidP="001E7CFE">
      <w:pPr>
        <w:pStyle w:val="1"/>
        <w:spacing w:before="360"/>
      </w:pPr>
      <w:bookmarkStart w:id="119" w:name="_Toc469840252"/>
      <w:bookmarkStart w:id="120" w:name="_Toc469841131"/>
      <w:bookmarkStart w:id="121" w:name="_Toc469842895"/>
      <w:bookmarkStart w:id="122" w:name="_Toc58811867"/>
      <w:bookmarkStart w:id="123" w:name="_Toc90077970"/>
      <w:bookmarkStart w:id="124" w:name="_Toc90740703"/>
      <w:bookmarkStart w:id="125" w:name="_Toc122471161"/>
      <w:r w:rsidRPr="00871F37">
        <w:t>1.1</w:t>
      </w:r>
      <w:r w:rsidR="00B94CBD">
        <w:t>7</w:t>
      </w:r>
      <w:r w:rsidRPr="00871F37">
        <w:t xml:space="preserve"> </w:t>
      </w:r>
      <w:r w:rsidR="0083322E" w:rsidRPr="0083322E">
        <w:t>Семантические проверки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1146A185" w14:textId="3FE173BE" w:rsidR="00363EC1" w:rsidRPr="00363EC1" w:rsidRDefault="00363EC1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_Toc469840253"/>
      <w:bookmarkStart w:id="127" w:name="_Toc469841132"/>
      <w:bookmarkStart w:id="128" w:name="_Toc469842896"/>
      <w:bookmarkStart w:id="129" w:name="_Toc58811868"/>
      <w:r w:rsidRPr="00363EC1">
        <w:rPr>
          <w:rFonts w:ascii="Times New Roman" w:hAnsi="Times New Roman" w:cs="Times New Roman"/>
          <w:sz w:val="28"/>
          <w:szCs w:val="28"/>
        </w:rPr>
        <w:t>Семантические проверки накладывают ограничения на логику написания и</w:t>
      </w:r>
      <w:r w:rsidRPr="00363EC1">
        <w:rPr>
          <w:rFonts w:ascii="Times New Roman" w:hAnsi="Times New Roman" w:cs="Times New Roman"/>
          <w:sz w:val="28"/>
          <w:szCs w:val="28"/>
        </w:rPr>
        <w:t>с</w:t>
      </w:r>
      <w:r w:rsidRPr="00363EC1">
        <w:rPr>
          <w:rFonts w:ascii="Times New Roman" w:hAnsi="Times New Roman" w:cs="Times New Roman"/>
          <w:sz w:val="28"/>
          <w:szCs w:val="28"/>
        </w:rPr>
        <w:t xml:space="preserve">ходного кода. </w:t>
      </w:r>
    </w:p>
    <w:p w14:paraId="5DAF381E" w14:textId="21F438F6" w:rsidR="00363EC1" w:rsidRPr="00363EC1" w:rsidRDefault="00363EC1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EC1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63EC1">
        <w:rPr>
          <w:rFonts w:ascii="Times New Roman" w:hAnsi="Times New Roman" w:cs="Times New Roman"/>
          <w:sz w:val="28"/>
          <w:szCs w:val="28"/>
        </w:rPr>
        <w:t xml:space="preserve"> – Семантические провер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316"/>
      </w:tblGrid>
      <w:tr w:rsidR="00363EC1" w:rsidRPr="00363EC1" w14:paraId="792B4E88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8CEB6" w14:textId="7498521E" w:rsidR="00363EC1" w:rsidRPr="00363EC1" w:rsidRDefault="00DF15F9" w:rsidP="001E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EE09A" w14:textId="77777777" w:rsidR="00363EC1" w:rsidRPr="00363EC1" w:rsidRDefault="00363EC1" w:rsidP="001E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6107C8" w:rsidRPr="00363EC1" w14:paraId="3270EA8E" w14:textId="77777777" w:rsidTr="004B4A93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0A867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2799" w14:textId="459D1644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ункции main – точки входа в программу;</w:t>
            </w:r>
          </w:p>
        </w:tc>
      </w:tr>
      <w:tr w:rsidR="006107C8" w:rsidRPr="00363EC1" w14:paraId="147D726C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3187D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3127" w14:textId="6BCC9FE5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сть точки входа</w:t>
            </w: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</w:p>
        </w:tc>
      </w:tr>
      <w:tr w:rsidR="006107C8" w:rsidRPr="00363EC1" w14:paraId="646BA493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5720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41D1" w14:textId="53EEA003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пределение идентификаторов</w:t>
            </w: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6107C8" w:rsidRPr="00363EC1" w14:paraId="7369C1B4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7758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250A" w14:textId="5B05156A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дентификаторов без их объявления;</w:t>
            </w:r>
          </w:p>
        </w:tc>
      </w:tr>
      <w:tr w:rsidR="006107C8" w:rsidRPr="00363EC1" w14:paraId="4949F01C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04C3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75BF" w14:textId="1F26E082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ответствия типа функции и возвращаемого параметра;</w:t>
            </w:r>
          </w:p>
        </w:tc>
      </w:tr>
      <w:tr w:rsidR="006107C8" w:rsidRPr="00363EC1" w14:paraId="48AC235C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4634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FF2D" w14:textId="09A2F240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ответствия типа переменной и её значения;</w:t>
            </w:r>
          </w:p>
        </w:tc>
      </w:tr>
      <w:tr w:rsidR="006107C8" w:rsidRPr="00363EC1" w14:paraId="3F8C430F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5B3D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EC55" w14:textId="2D6D0E85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 наличие ключевого слова при объявлении переменной;</w:t>
            </w:r>
          </w:p>
        </w:tc>
      </w:tr>
      <w:tr w:rsidR="006107C8" w:rsidRPr="00363EC1" w14:paraId="50E51ED1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698C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E432" w14:textId="7031DDC6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передаваемых в функцию параметров: количество, типы; </w:t>
            </w:r>
          </w:p>
        </w:tc>
      </w:tr>
      <w:tr w:rsidR="006107C8" w:rsidRPr="00363EC1" w14:paraId="3FD4B85E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21CE" w14:textId="77777777" w:rsidR="006107C8" w:rsidRPr="00363EC1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63E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8234" w14:textId="189AF46A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строковых выражений</w:t>
            </w: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</w:p>
        </w:tc>
      </w:tr>
      <w:tr w:rsidR="006107C8" w:rsidRPr="00363EC1" w14:paraId="39069236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21AC" w14:textId="49716DA0" w:rsidR="006107C8" w:rsidRPr="006107C8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73F7" w14:textId="0B9F3651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сложных выражений</w:t>
            </w: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</w:p>
        </w:tc>
      </w:tr>
      <w:tr w:rsidR="006107C8" w:rsidRPr="00363EC1" w14:paraId="2CBB803E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C0C5" w14:textId="2C4ED02B" w:rsidR="006107C8" w:rsidRPr="006107C8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4A7E" w14:textId="75F3708D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ение размера строковых и числовых литералов; </w:t>
            </w:r>
          </w:p>
        </w:tc>
      </w:tr>
      <w:tr w:rsidR="006107C8" w:rsidRPr="00363EC1" w14:paraId="2FEBB808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2830" w14:textId="7424D888" w:rsidR="006107C8" w:rsidRPr="006107C8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5E3A" w14:textId="1731DB18" w:rsidR="006107C8" w:rsidRPr="00363EC1" w:rsidRDefault="006107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составленного условия цикла/условного оператора;</w:t>
            </w:r>
          </w:p>
        </w:tc>
      </w:tr>
      <w:tr w:rsidR="006107C8" w:rsidRPr="00363EC1" w14:paraId="464E258C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410" w14:textId="6D11225B" w:rsidR="006107C8" w:rsidRDefault="006107C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F00F" w14:textId="256C5C03" w:rsidR="006107C8" w:rsidRPr="00782835" w:rsidRDefault="006107C8" w:rsidP="001E7CFE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авильности деления (деление на ноль)</w:t>
            </w:r>
          </w:p>
        </w:tc>
      </w:tr>
      <w:tr w:rsidR="00357645" w:rsidRPr="00363EC1" w14:paraId="2CC88B78" w14:textId="77777777" w:rsidTr="004B4A9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6916" w14:textId="249B4E5E" w:rsidR="00357645" w:rsidRDefault="00357645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5639" w14:textId="34305C64" w:rsidR="00357645" w:rsidRPr="00357645" w:rsidRDefault="00357645" w:rsidP="001E7CFE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на отсутствие кода после главной фун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</w:tr>
    </w:tbl>
    <w:p w14:paraId="67D0F971" w14:textId="040D3087" w:rsidR="004B4A93" w:rsidRPr="004B4A93" w:rsidRDefault="004B4A93" w:rsidP="001E7C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_Toc90077971"/>
      <w:bookmarkStart w:id="131" w:name="_Toc90740704"/>
      <w:r w:rsidRPr="00363EC1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9.</w:t>
      </w:r>
    </w:p>
    <w:p w14:paraId="1982750F" w14:textId="6192862D" w:rsidR="0083322E" w:rsidRPr="0083322E" w:rsidRDefault="00871F37" w:rsidP="001E7CFE">
      <w:pPr>
        <w:pStyle w:val="1"/>
        <w:spacing w:before="360"/>
      </w:pPr>
      <w:bookmarkStart w:id="132" w:name="_Toc122471162"/>
      <w:r w:rsidRPr="00871F37">
        <w:t>1.1</w:t>
      </w:r>
      <w:r w:rsidR="00B94CBD">
        <w:t>8</w:t>
      </w:r>
      <w:r w:rsidRPr="00871F37">
        <w:t xml:space="preserve"> </w:t>
      </w:r>
      <w:r w:rsidR="0083322E" w:rsidRPr="0083322E">
        <w:t>Распределение оперативной памяти на этапе выполнения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3CD18C6D" w14:textId="6D375BD6" w:rsidR="0083322E" w:rsidRDefault="003B7C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_Hlk90766860"/>
      <w:bookmarkStart w:id="134" w:name="_Toc469840254"/>
      <w:bookmarkStart w:id="135" w:name="_Toc469841133"/>
      <w:bookmarkStart w:id="136" w:name="_Toc4698428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ранслированным</w:t>
      </w:r>
      <w:proofErr w:type="gramEnd"/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 ассемблер коде переменные имеют глобальную о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ь видимости.</w:t>
      </w:r>
      <w:bookmarkEnd w:id="133"/>
    </w:p>
    <w:p w14:paraId="5E35268F" w14:textId="13F5F1D3" w:rsidR="009D7052" w:rsidRPr="009D7052" w:rsidRDefault="009D7052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83738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</w:t>
      </w:r>
      <w:r w:rsidRPr="00783738">
        <w:rPr>
          <w:rFonts w:ascii="Times New Roman" w:hAnsi="Times New Roman" w:cs="Times New Roman"/>
          <w:sz w:val="28"/>
          <w:szCs w:val="28"/>
        </w:rPr>
        <w:t>и</w:t>
      </w:r>
      <w:r w:rsidRPr="00783738">
        <w:rPr>
          <w:rFonts w:ascii="Times New Roman" w:hAnsi="Times New Roman" w:cs="Times New Roman"/>
          <w:sz w:val="28"/>
          <w:szCs w:val="28"/>
        </w:rPr>
        <w:t>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4E05127B" w14:textId="212DBDE6" w:rsidR="0083322E" w:rsidRPr="00135BFA" w:rsidRDefault="00871F37" w:rsidP="001E7CFE">
      <w:pPr>
        <w:pStyle w:val="1"/>
        <w:spacing w:before="360"/>
      </w:pPr>
      <w:bookmarkStart w:id="137" w:name="_Toc58811869"/>
      <w:bookmarkStart w:id="138" w:name="_Toc90077972"/>
      <w:bookmarkStart w:id="139" w:name="_Toc90740705"/>
      <w:bookmarkStart w:id="140" w:name="_Toc122471163"/>
      <w:r w:rsidRPr="00871F37">
        <w:t>1.1</w:t>
      </w:r>
      <w:r w:rsidR="00B94CBD">
        <w:t>9</w:t>
      </w:r>
      <w:r w:rsidRPr="00871F37">
        <w:t xml:space="preserve"> </w:t>
      </w:r>
      <w:r w:rsidR="0083322E" w:rsidRPr="0083322E">
        <w:t>Стандартная библиотека и её состав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48322843" w14:textId="77777777" w:rsidR="002A1109" w:rsidRDefault="002A1109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09">
        <w:rPr>
          <w:rFonts w:ascii="Times New Roman" w:hAnsi="Times New Roman" w:cs="Times New Roman"/>
          <w:sz w:val="28"/>
          <w:szCs w:val="28"/>
        </w:rPr>
        <w:t>Стандартная библиотека написана на языке</w:t>
      </w:r>
      <w:proofErr w:type="gramStart"/>
      <w:r w:rsidRPr="002A1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A1109">
        <w:rPr>
          <w:rFonts w:ascii="Times New Roman" w:hAnsi="Times New Roman" w:cs="Times New Roman"/>
          <w:sz w:val="28"/>
          <w:szCs w:val="28"/>
        </w:rPr>
        <w:t>++, подключается к транслир</w:t>
      </w:r>
      <w:r w:rsidRPr="002A1109">
        <w:rPr>
          <w:rFonts w:ascii="Times New Roman" w:hAnsi="Times New Roman" w:cs="Times New Roman"/>
          <w:sz w:val="28"/>
          <w:szCs w:val="28"/>
        </w:rPr>
        <w:t>о</w:t>
      </w:r>
      <w:r w:rsidRPr="002A1109">
        <w:rPr>
          <w:rFonts w:ascii="Times New Roman" w:hAnsi="Times New Roman" w:cs="Times New Roman"/>
          <w:sz w:val="28"/>
          <w:szCs w:val="28"/>
        </w:rPr>
        <w:t xml:space="preserve">ванному коду на этапе генерации кода. Вызовы стандартных функций доступны там же, где и вызов пользовательских функций. </w:t>
      </w:r>
    </w:p>
    <w:p w14:paraId="6F1BC9D2" w14:textId="389BB316" w:rsidR="0083322E" w:rsidRPr="00126F78" w:rsidRDefault="0083322E" w:rsidP="001E7CFE">
      <w:pPr>
        <w:pStyle w:val="a4"/>
        <w:shd w:val="clear" w:color="auto" w:fill="FFFFFF" w:themeFill="background1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3B7C2E">
        <w:rPr>
          <w:rFonts w:ascii="Times New Roman" w:hAnsi="Times New Roman" w:cs="Times New Roman"/>
          <w:sz w:val="28"/>
          <w:szCs w:val="28"/>
        </w:rPr>
        <w:t>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985"/>
        <w:gridCol w:w="4082"/>
      </w:tblGrid>
      <w:tr w:rsidR="00574A68" w:rsidRPr="00126F78" w14:paraId="71E47F0D" w14:textId="77777777" w:rsidTr="00890730"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81A5CE6" w14:textId="564DF720" w:rsidR="00574A68" w:rsidRPr="002470CD" w:rsidRDefault="00574A68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CD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0D8C7E" w14:textId="01FC3CDF" w:rsidR="00574A68" w:rsidRPr="002470CD" w:rsidRDefault="00574A68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CD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3CE9D6DC" w14:textId="40AB404A" w:rsidR="00574A68" w:rsidRPr="002470CD" w:rsidRDefault="00574A68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C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74A68" w:rsidRPr="00126F78" w14:paraId="0DE4F487" w14:textId="77777777" w:rsidTr="00890730">
        <w:trPr>
          <w:trHeight w:val="77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67426F82" w14:textId="3F158769" w:rsidR="00574A68" w:rsidRPr="00574A68" w:rsidRDefault="009D7052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Num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574A68" w:rsidRPr="00574A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1734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r w:rsidR="00574A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574A68" w:rsidRPr="00574A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1734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r w:rsidR="00574A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</w:t>
            </w:r>
            <w:r w:rsidR="00574A68" w:rsidRPr="00574A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B693F3" w14:textId="613335DD" w:rsidR="00574A68" w:rsidRDefault="0017341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74A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6C302414" w14:textId="5A2B5FC4" w:rsidR="00574A68" w:rsidRPr="00597832" w:rsidRDefault="00574A68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</w:t>
            </w:r>
            <w:r w:rsidRPr="00597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едённое в степень</w:t>
            </w:r>
          </w:p>
        </w:tc>
      </w:tr>
      <w:tr w:rsidR="00574A68" w:rsidRPr="00126F78" w14:paraId="35987944" w14:textId="77777777" w:rsidTr="00890730">
        <w:trPr>
          <w:trHeight w:val="77"/>
        </w:trPr>
        <w:tc>
          <w:tcPr>
            <w:tcW w:w="3856" w:type="dxa"/>
            <w:tcBorders>
              <w:top w:val="single" w:sz="4" w:space="0" w:color="auto"/>
              <w:bottom w:val="nil"/>
            </w:tcBorders>
            <w:vAlign w:val="center"/>
          </w:tcPr>
          <w:p w14:paraId="75A9B1F0" w14:textId="583375FE" w:rsidR="00574A68" w:rsidRPr="00574A68" w:rsidRDefault="009D7052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Numb</w:t>
            </w:r>
            <w:r w:rsidR="00574A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 a</w:t>
            </w:r>
            <w:r w:rsidR="00574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00000D5" w14:textId="48329F8E" w:rsidR="00574A68" w:rsidRDefault="0017341A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74A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4082" w:type="dxa"/>
            <w:tcBorders>
              <w:top w:val="single" w:sz="4" w:space="0" w:color="auto"/>
              <w:bottom w:val="nil"/>
            </w:tcBorders>
            <w:vAlign w:val="center"/>
          </w:tcPr>
          <w:p w14:paraId="2F74F99B" w14:textId="43EA19B8" w:rsidR="00574A68" w:rsidRPr="00242F9C" w:rsidRDefault="009D7052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вадратный корень</w:t>
            </w:r>
          </w:p>
        </w:tc>
      </w:tr>
      <w:tr w:rsidR="0072135F" w:rsidRPr="00126F78" w14:paraId="42AD15C6" w14:textId="77777777" w:rsidTr="00890730">
        <w:trPr>
          <w:trHeight w:val="414"/>
        </w:trPr>
        <w:tc>
          <w:tcPr>
            <w:tcW w:w="3856" w:type="dxa"/>
            <w:vAlign w:val="center"/>
          </w:tcPr>
          <w:p w14:paraId="3807785E" w14:textId="4CF824EB" w:rsidR="0072135F" w:rsidRDefault="0072135F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sed(</w:t>
            </w:r>
            <w:r w:rsidRPr="00A86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11A171E3" w14:textId="76063025" w:rsidR="0072135F" w:rsidRDefault="0072135F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4082" w:type="dxa"/>
            <w:vAlign w:val="center"/>
          </w:tcPr>
          <w:p w14:paraId="799ACCBB" w14:textId="2401A7D4" w:rsidR="0072135F" w:rsidRPr="00574A68" w:rsidRDefault="0072135F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авливает выполнение программы </w:t>
            </w:r>
          </w:p>
        </w:tc>
      </w:tr>
    </w:tbl>
    <w:p w14:paraId="1FFCA67B" w14:textId="56549C9C" w:rsidR="002A1109" w:rsidRDefault="0017341A" w:rsidP="001E7CFE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1A">
        <w:rPr>
          <w:rFonts w:ascii="Times New Roman" w:hAnsi="Times New Roman" w:cs="Times New Roman"/>
          <w:sz w:val="28"/>
          <w:szCs w:val="28"/>
        </w:rPr>
        <w:t>Также в стандартной библиотеке реализованы функции</w:t>
      </w:r>
      <w:r w:rsidR="00A867C6" w:rsidRPr="0017341A">
        <w:rPr>
          <w:rFonts w:ascii="Times New Roman" w:hAnsi="Times New Roman" w:cs="Times New Roman"/>
          <w:sz w:val="28"/>
          <w:szCs w:val="28"/>
        </w:rPr>
        <w:t>,</w:t>
      </w:r>
      <w:r w:rsidR="00A867C6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867C6" w:rsidRPr="0017341A">
        <w:rPr>
          <w:rFonts w:ascii="Times New Roman" w:hAnsi="Times New Roman" w:cs="Times New Roman"/>
          <w:sz w:val="28"/>
          <w:szCs w:val="28"/>
        </w:rPr>
        <w:t xml:space="preserve"> недоступ</w:t>
      </w:r>
      <w:r w:rsidR="00A867C6">
        <w:rPr>
          <w:rFonts w:ascii="Times New Roman" w:hAnsi="Times New Roman" w:cs="Times New Roman"/>
          <w:sz w:val="28"/>
          <w:szCs w:val="28"/>
        </w:rPr>
        <w:t>ны</w:t>
      </w:r>
      <w:r w:rsidR="00A867C6" w:rsidRPr="0017341A">
        <w:rPr>
          <w:rFonts w:ascii="Times New Roman" w:hAnsi="Times New Roman" w:cs="Times New Roman"/>
          <w:sz w:val="28"/>
          <w:szCs w:val="28"/>
        </w:rPr>
        <w:t xml:space="preserve"> конечному пользователю</w:t>
      </w:r>
      <w:r w:rsidR="00A867C6">
        <w:rPr>
          <w:rFonts w:ascii="Times New Roman" w:hAnsi="Times New Roman" w:cs="Times New Roman"/>
          <w:sz w:val="28"/>
          <w:szCs w:val="28"/>
        </w:rPr>
        <w:t xml:space="preserve">, </w:t>
      </w:r>
      <w:r w:rsidRPr="0017341A">
        <w:rPr>
          <w:rFonts w:ascii="Times New Roman" w:hAnsi="Times New Roman" w:cs="Times New Roman"/>
          <w:sz w:val="28"/>
          <w:szCs w:val="28"/>
        </w:rPr>
        <w:t xml:space="preserve"> для манипулирова</w:t>
      </w:r>
      <w:r w:rsidR="00A867C6">
        <w:rPr>
          <w:rFonts w:ascii="Times New Roman" w:hAnsi="Times New Roman" w:cs="Times New Roman"/>
          <w:sz w:val="28"/>
          <w:szCs w:val="28"/>
        </w:rPr>
        <w:t>ния выводом и проверки в частных случаях деления на 0 и  присвоения отрицательного значения беззнаковой пер</w:t>
      </w:r>
      <w:r w:rsidR="00A867C6">
        <w:rPr>
          <w:rFonts w:ascii="Times New Roman" w:hAnsi="Times New Roman" w:cs="Times New Roman"/>
          <w:sz w:val="28"/>
          <w:szCs w:val="28"/>
        </w:rPr>
        <w:t>е</w:t>
      </w:r>
      <w:r w:rsidR="00A867C6">
        <w:rPr>
          <w:rFonts w:ascii="Times New Roman" w:hAnsi="Times New Roman" w:cs="Times New Roman"/>
          <w:sz w:val="28"/>
          <w:szCs w:val="28"/>
        </w:rPr>
        <w:t>менной</w:t>
      </w:r>
      <w:r w:rsidRPr="0017341A">
        <w:rPr>
          <w:rFonts w:ascii="Times New Roman" w:hAnsi="Times New Roman" w:cs="Times New Roman"/>
          <w:sz w:val="28"/>
          <w:szCs w:val="28"/>
        </w:rPr>
        <w:t xml:space="preserve">. Для вывода предусмотрен оператор </w:t>
      </w:r>
      <w:r w:rsidR="00A867C6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7341A">
        <w:rPr>
          <w:rFonts w:ascii="Times New Roman" w:hAnsi="Times New Roman" w:cs="Times New Roman"/>
          <w:sz w:val="28"/>
          <w:szCs w:val="28"/>
        </w:rPr>
        <w:t>. Эти функции представлены в таблице 1.</w:t>
      </w:r>
      <w:r w:rsidR="00853EEF">
        <w:rPr>
          <w:rFonts w:ascii="Times New Roman" w:hAnsi="Times New Roman" w:cs="Times New Roman"/>
          <w:sz w:val="28"/>
          <w:szCs w:val="28"/>
        </w:rPr>
        <w:t>11</w:t>
      </w:r>
      <w:r w:rsidRPr="0017341A">
        <w:rPr>
          <w:rFonts w:ascii="Times New Roman" w:hAnsi="Times New Roman" w:cs="Times New Roman"/>
          <w:sz w:val="28"/>
          <w:szCs w:val="28"/>
        </w:rPr>
        <w:t>.</w:t>
      </w:r>
    </w:p>
    <w:p w14:paraId="3A2BDF95" w14:textId="65D5A2BF" w:rsidR="00853EEF" w:rsidRDefault="00853EEF" w:rsidP="001E7CFE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Таблица 1.11 Дополнительные функции стандартной библиотек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985"/>
        <w:gridCol w:w="4111"/>
      </w:tblGrid>
      <w:tr w:rsidR="002A1109" w:rsidRPr="00126F78" w14:paraId="1542FD8E" w14:textId="77777777" w:rsidTr="004B4A93">
        <w:trPr>
          <w:trHeight w:val="414"/>
        </w:trPr>
        <w:tc>
          <w:tcPr>
            <w:tcW w:w="3856" w:type="dxa"/>
            <w:vAlign w:val="center"/>
          </w:tcPr>
          <w:p w14:paraId="0B8A8889" w14:textId="1670F77F" w:rsidR="002A1109" w:rsidRDefault="002A1109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0CD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vAlign w:val="center"/>
          </w:tcPr>
          <w:p w14:paraId="5CA494B5" w14:textId="649D997C" w:rsidR="002A1109" w:rsidRDefault="002A1109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0CD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11" w:type="dxa"/>
            <w:vAlign w:val="center"/>
          </w:tcPr>
          <w:p w14:paraId="30E9D2A6" w14:textId="7D0D51AA" w:rsidR="002A1109" w:rsidRDefault="002A1109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C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A1109" w:rsidRPr="00126F78" w14:paraId="3F17610A" w14:textId="77777777" w:rsidTr="004B4A93">
        <w:trPr>
          <w:trHeight w:val="414"/>
        </w:trPr>
        <w:tc>
          <w:tcPr>
            <w:tcW w:w="3856" w:type="dxa"/>
            <w:vAlign w:val="center"/>
          </w:tcPr>
          <w:p w14:paraId="7093FAEB" w14:textId="3EE12228" w:rsidR="002A1109" w:rsidRPr="002470CD" w:rsidRDefault="002A1109" w:rsidP="001E7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 print</w:t>
            </w:r>
            <w:r w:rsidR="00A86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s</w:t>
            </w:r>
            <w:r w:rsidR="00173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int value)</w:t>
            </w:r>
          </w:p>
        </w:tc>
        <w:tc>
          <w:tcPr>
            <w:tcW w:w="1985" w:type="dxa"/>
            <w:vAlign w:val="center"/>
          </w:tcPr>
          <w:p w14:paraId="780DF318" w14:textId="1FF2B15F" w:rsidR="002A1109" w:rsidRPr="002470CD" w:rsidRDefault="0017341A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1" w:type="dxa"/>
            <w:vAlign w:val="center"/>
          </w:tcPr>
          <w:p w14:paraId="4A33C4F2" w14:textId="2F31D523" w:rsidR="002A1109" w:rsidRPr="002470CD" w:rsidRDefault="002A1109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ля вывода в ста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ный поток значения цел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го идентификат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/литерала.</w:t>
            </w:r>
          </w:p>
        </w:tc>
      </w:tr>
      <w:tr w:rsidR="002A1109" w:rsidRPr="00126F78" w14:paraId="13C299C4" w14:textId="77777777" w:rsidTr="004B4A93">
        <w:trPr>
          <w:trHeight w:val="414"/>
        </w:trPr>
        <w:tc>
          <w:tcPr>
            <w:tcW w:w="3856" w:type="dxa"/>
            <w:vAlign w:val="center"/>
          </w:tcPr>
          <w:p w14:paraId="0302AB2B" w14:textId="7ADF2BC1" w:rsidR="002A1109" w:rsidRDefault="00A867C6" w:rsidP="001E7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2A1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id pr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 w:rsidR="002A1109" w:rsidRPr="005E1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char* </w:t>
            </w:r>
            <w:r w:rsidR="006136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 w:rsidR="002A1109" w:rsidRPr="005E1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85" w:type="dxa"/>
            <w:vAlign w:val="center"/>
          </w:tcPr>
          <w:p w14:paraId="186D53AF" w14:textId="3C8B5F74" w:rsidR="002A1109" w:rsidRPr="005E1E70" w:rsidRDefault="0017341A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1" w:type="dxa"/>
            <w:vAlign w:val="center"/>
          </w:tcPr>
          <w:p w14:paraId="353029DB" w14:textId="25CA689F" w:rsidR="002A1109" w:rsidRPr="002470CD" w:rsidRDefault="002A1109" w:rsidP="001E7CF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ля вывода в ста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ный поток значения стр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го идентификат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1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/литерала.</w:t>
            </w:r>
          </w:p>
        </w:tc>
      </w:tr>
      <w:tr w:rsidR="00A867C6" w:rsidRPr="00126F78" w14:paraId="7EDFDFB6" w14:textId="77777777" w:rsidTr="004B4A93">
        <w:trPr>
          <w:trHeight w:val="414"/>
        </w:trPr>
        <w:tc>
          <w:tcPr>
            <w:tcW w:w="3856" w:type="dxa"/>
            <w:vAlign w:val="center"/>
          </w:tcPr>
          <w:p w14:paraId="3A31A53D" w14:textId="2B615507" w:rsidR="00A867C6" w:rsidRDefault="00A867C6" w:rsidP="001E7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erkaU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u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1D9CEA6F" w14:textId="67F6014E" w:rsidR="00A867C6" w:rsidRDefault="00A867C6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1" w:type="dxa"/>
            <w:vAlign w:val="center"/>
          </w:tcPr>
          <w:p w14:paraId="27DA5AF3" w14:textId="39DBEE8B" w:rsidR="00A867C6" w:rsidRPr="005E1E70" w:rsidRDefault="00A867C6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1, если параметр не отрицательный, в противном случае возвращает 0</w:t>
            </w:r>
          </w:p>
        </w:tc>
      </w:tr>
      <w:tr w:rsidR="00A867C6" w:rsidRPr="00126F78" w14:paraId="5FFAC222" w14:textId="77777777" w:rsidTr="004B4A93">
        <w:trPr>
          <w:trHeight w:val="414"/>
        </w:trPr>
        <w:tc>
          <w:tcPr>
            <w:tcW w:w="3856" w:type="dxa"/>
            <w:vAlign w:val="center"/>
          </w:tcPr>
          <w:p w14:paraId="24600DA0" w14:textId="59D9D4EA" w:rsidR="00A867C6" w:rsidRPr="00A867C6" w:rsidRDefault="00A867C6" w:rsidP="001E7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erkaDel(int numb)</w:t>
            </w:r>
          </w:p>
        </w:tc>
        <w:tc>
          <w:tcPr>
            <w:tcW w:w="1985" w:type="dxa"/>
            <w:vAlign w:val="center"/>
          </w:tcPr>
          <w:p w14:paraId="13F76BD9" w14:textId="412E139C" w:rsidR="00A867C6" w:rsidRDefault="00A867C6" w:rsidP="001E7C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1" w:type="dxa"/>
            <w:vAlign w:val="center"/>
          </w:tcPr>
          <w:p w14:paraId="15F12A91" w14:textId="6A0924FE" w:rsidR="00A867C6" w:rsidRPr="005E1E70" w:rsidRDefault="00A867C6" w:rsidP="001E7CFE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1, если параметр не равен 0, в противном случае возвращает 0</w:t>
            </w:r>
          </w:p>
        </w:tc>
      </w:tr>
    </w:tbl>
    <w:p w14:paraId="5CE43962" w14:textId="1D984C76" w:rsidR="004B4A93" w:rsidRPr="00860B51" w:rsidRDefault="004B4A93" w:rsidP="001E7CF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_Toc469840255"/>
      <w:bookmarkStart w:id="142" w:name="_Toc469841134"/>
      <w:bookmarkStart w:id="143" w:name="_Toc469842898"/>
      <w:bookmarkStart w:id="144" w:name="_Toc58811870"/>
      <w:bookmarkStart w:id="145" w:name="_Toc90077973"/>
      <w:bookmarkStart w:id="146" w:name="_Toc90740706"/>
      <w:r w:rsidRPr="00860B51">
        <w:rPr>
          <w:rFonts w:ascii="Times New Roman" w:hAnsi="Times New Roman" w:cs="Times New Roman"/>
          <w:sz w:val="28"/>
          <w:szCs w:val="28"/>
        </w:rPr>
        <w:lastRenderedPageBreak/>
        <w:t>В данной таблице показаны функции стандартной библиотеке, к которым пользователь не имеет доступ.</w:t>
      </w:r>
    </w:p>
    <w:p w14:paraId="5C68AFBE" w14:textId="4DABBC84" w:rsidR="0083322E" w:rsidRPr="003F1EB1" w:rsidRDefault="00871F37" w:rsidP="001E7CFE">
      <w:pPr>
        <w:pStyle w:val="1"/>
        <w:spacing w:before="360"/>
      </w:pPr>
      <w:bookmarkStart w:id="147" w:name="_Toc122471164"/>
      <w:r w:rsidRPr="003F1EB1">
        <w:t>1.</w:t>
      </w:r>
      <w:r w:rsidR="00B94CBD">
        <w:t>20</w:t>
      </w:r>
      <w:r w:rsidRPr="003F1EB1">
        <w:t xml:space="preserve"> </w:t>
      </w:r>
      <w:r w:rsidR="0083322E" w:rsidRPr="00126F78">
        <w:t>Ввод и вывод данных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3777E39" w14:textId="7D77D8DF" w:rsidR="0017341A" w:rsidRDefault="0083322E" w:rsidP="001E7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41A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 w:rsidR="00A867C6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867C6">
        <w:rPr>
          <w:rFonts w:ascii="Times New Roman" w:hAnsi="Times New Roman" w:cs="Times New Roman"/>
          <w:sz w:val="28"/>
          <w:szCs w:val="28"/>
        </w:rPr>
        <w:t>-202</w:t>
      </w:r>
      <w:r w:rsidR="00A867C6" w:rsidRPr="00A867C6">
        <w:rPr>
          <w:rFonts w:ascii="Times New Roman" w:hAnsi="Times New Roman" w:cs="Times New Roman"/>
          <w:sz w:val="28"/>
          <w:szCs w:val="28"/>
        </w:rPr>
        <w:t>2</w:t>
      </w:r>
      <w:r w:rsidRPr="001734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2AEFFB" w14:textId="0264DDC0" w:rsidR="0083322E" w:rsidRPr="000D4524" w:rsidRDefault="0083322E" w:rsidP="001E7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41A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17341A">
        <w:rPr>
          <w:rFonts w:ascii="Times New Roman" w:eastAsia="Calibri" w:hAnsi="Times New Roman" w:cs="Times New Roman"/>
          <w:sz w:val="28"/>
          <w:szCs w:val="28"/>
        </w:rPr>
        <w:t xml:space="preserve">в стандартный поток вывода: </w:t>
      </w:r>
      <w:r w:rsidR="00A867C6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="002470CD" w:rsidRPr="00173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0CD" w:rsidRPr="0017341A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70CD" w:rsidRPr="0017341A">
        <w:rPr>
          <w:rFonts w:ascii="Times New Roman" w:eastAsia="Calibri" w:hAnsi="Times New Roman" w:cs="Times New Roman"/>
          <w:sz w:val="28"/>
          <w:szCs w:val="28"/>
        </w:rPr>
        <w:t>&lt;идентификатор или литерал&gt;</w:t>
      </w:r>
      <w:r w:rsidR="002470CD" w:rsidRPr="0017341A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70CD" w:rsidRPr="0017341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3C07A2" w14:textId="29CC2040" w:rsidR="0083322E" w:rsidRPr="00126F78" w:rsidRDefault="00871F37" w:rsidP="001E7CFE">
      <w:pPr>
        <w:pStyle w:val="1"/>
        <w:spacing w:before="360"/>
      </w:pPr>
      <w:bookmarkStart w:id="148" w:name="_Toc469840256"/>
      <w:bookmarkStart w:id="149" w:name="_Toc469841135"/>
      <w:bookmarkStart w:id="150" w:name="_Toc469842899"/>
      <w:bookmarkStart w:id="151" w:name="_Toc58811871"/>
      <w:bookmarkStart w:id="152" w:name="_Toc90077974"/>
      <w:bookmarkStart w:id="153" w:name="_Toc90740707"/>
      <w:bookmarkStart w:id="154" w:name="_Toc122471165"/>
      <w:r w:rsidRPr="00871F37">
        <w:t>1.2</w:t>
      </w:r>
      <w:r w:rsidR="00B94CBD">
        <w:t>1</w:t>
      </w:r>
      <w:r w:rsidRPr="00871F37">
        <w:t xml:space="preserve"> </w:t>
      </w:r>
      <w:r w:rsidR="0083322E" w:rsidRPr="00126F78">
        <w:t>Точка входа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1547C5A3" w14:textId="7B5ECEDC" w:rsidR="0017341A" w:rsidRPr="002470CD" w:rsidRDefault="0017341A" w:rsidP="001E7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5" w:name="_Toc469840257"/>
      <w:bookmarkStart w:id="156" w:name="_Toc469841136"/>
      <w:bookmarkStart w:id="157" w:name="_Toc469842900"/>
      <w:bookmarkStart w:id="158" w:name="_Toc58811872"/>
      <w:r>
        <w:rPr>
          <w:rFonts w:ascii="Times New Roman" w:hAnsi="Times New Roman" w:cs="Times New Roman"/>
          <w:sz w:val="28"/>
          <w:szCs w:val="28"/>
        </w:rPr>
        <w:t>В языке</w:t>
      </w:r>
      <w:r w:rsidR="00A867C6" w:rsidRPr="00A867C6">
        <w:rPr>
          <w:rFonts w:ascii="Times New Roman" w:hAnsi="Times New Roman" w:cs="Times New Roman"/>
          <w:sz w:val="28"/>
          <w:szCs w:val="28"/>
        </w:rPr>
        <w:t xml:space="preserve"> </w:t>
      </w:r>
      <w:r w:rsidR="00A867C6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867C6">
        <w:rPr>
          <w:rFonts w:ascii="Times New Roman" w:hAnsi="Times New Roman" w:cs="Times New Roman"/>
          <w:sz w:val="28"/>
          <w:szCs w:val="28"/>
        </w:rPr>
        <w:t>-202</w:t>
      </w:r>
      <w:r w:rsidR="00A867C6" w:rsidRPr="00A867C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70CD">
        <w:rPr>
          <w:rFonts w:ascii="Times New Roman" w:hAnsi="Times New Roman" w:cs="Times New Roman"/>
          <w:sz w:val="28"/>
          <w:szCs w:val="28"/>
        </w:rPr>
        <w:t>очкой входа является функция main.</w:t>
      </w:r>
    </w:p>
    <w:p w14:paraId="07C72FAB" w14:textId="7D75BF79" w:rsidR="002470CD" w:rsidRPr="002470CD" w:rsidRDefault="002470CD" w:rsidP="001E7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D">
        <w:rPr>
          <w:rFonts w:ascii="Times New Roman" w:hAnsi="Times New Roman" w:cs="Times New Roman"/>
          <w:sz w:val="28"/>
          <w:szCs w:val="28"/>
        </w:rPr>
        <w:t xml:space="preserve">Точка входа – это место в исходном коде программы, с которого начинается выполнение программы. </w:t>
      </w:r>
    </w:p>
    <w:p w14:paraId="4DC775F0" w14:textId="28D1B456" w:rsidR="0083322E" w:rsidRPr="00126F78" w:rsidRDefault="00871F37" w:rsidP="001E7CFE">
      <w:pPr>
        <w:pStyle w:val="1"/>
        <w:spacing w:before="360"/>
      </w:pPr>
      <w:bookmarkStart w:id="159" w:name="_Toc90077975"/>
      <w:bookmarkStart w:id="160" w:name="_Toc90740708"/>
      <w:bookmarkStart w:id="161" w:name="_Toc122471166"/>
      <w:r w:rsidRPr="00871F37">
        <w:t>1.2</w:t>
      </w:r>
      <w:r w:rsidR="00B94CBD">
        <w:t>2</w:t>
      </w:r>
      <w:r w:rsidRPr="00871F37">
        <w:t xml:space="preserve"> </w:t>
      </w:r>
      <w:r w:rsidR="0083322E" w:rsidRPr="00126F78">
        <w:t>Препроцессор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7804571E" w14:textId="21235B66" w:rsidR="00D921E2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A867C6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867C6">
        <w:rPr>
          <w:rFonts w:ascii="Times New Roman" w:hAnsi="Times New Roman" w:cs="Times New Roman"/>
          <w:sz w:val="28"/>
          <w:szCs w:val="28"/>
        </w:rPr>
        <w:t>-202</w:t>
      </w:r>
      <w:r w:rsidR="00A867C6" w:rsidRPr="00A867C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598F1F6B" w14:textId="6C1101B1" w:rsidR="0083322E" w:rsidRPr="00126F78" w:rsidRDefault="00871F37" w:rsidP="001E7CFE">
      <w:pPr>
        <w:pStyle w:val="1"/>
        <w:spacing w:before="360"/>
      </w:pPr>
      <w:bookmarkStart w:id="162" w:name="_Toc469840258"/>
      <w:bookmarkStart w:id="163" w:name="_Toc469841137"/>
      <w:bookmarkStart w:id="164" w:name="_Toc469842901"/>
      <w:bookmarkStart w:id="165" w:name="_Toc58811873"/>
      <w:bookmarkStart w:id="166" w:name="_Toc90077976"/>
      <w:bookmarkStart w:id="167" w:name="_Toc90740709"/>
      <w:bookmarkStart w:id="168" w:name="_Toc122471167"/>
      <w:r w:rsidRPr="00871F37">
        <w:t>1.2</w:t>
      </w:r>
      <w:r w:rsidR="00B94CBD">
        <w:t>3</w:t>
      </w:r>
      <w:r w:rsidRPr="00871F37">
        <w:t xml:space="preserve"> </w:t>
      </w:r>
      <w:r w:rsidR="0083322E" w:rsidRPr="00126F78">
        <w:t>Соглашения о вызовах</w:t>
      </w:r>
      <w:bookmarkEnd w:id="162"/>
      <w:bookmarkEnd w:id="163"/>
      <w:bookmarkEnd w:id="164"/>
      <w:bookmarkEnd w:id="165"/>
      <w:bookmarkEnd w:id="166"/>
      <w:bookmarkEnd w:id="167"/>
      <w:bookmarkEnd w:id="168"/>
    </w:p>
    <w:p w14:paraId="3BAC5F18" w14:textId="77777777" w:rsidR="00226F71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CD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</w:t>
      </w:r>
    </w:p>
    <w:p w14:paraId="62B54015" w14:textId="2F611D43" w:rsidR="0083322E" w:rsidRPr="002470CD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CD">
        <w:rPr>
          <w:rFonts w:ascii="Times New Roman" w:hAnsi="Times New Roman" w:cs="Times New Roman"/>
          <w:sz w:val="28"/>
          <w:szCs w:val="28"/>
        </w:rPr>
        <w:t>Особенности stdcall:</w:t>
      </w:r>
    </w:p>
    <w:p w14:paraId="5E685B44" w14:textId="77777777" w:rsidR="0083322E" w:rsidRPr="002470CD" w:rsidRDefault="0083322E" w:rsidP="001E7CFE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70CD">
        <w:rPr>
          <w:rFonts w:ascii="Times New Roman" w:hAnsi="Times New Roman" w:cs="Times New Roman"/>
          <w:sz w:val="28"/>
          <w:szCs w:val="28"/>
        </w:rPr>
        <w:t>все параметры функции передаются через стек;</w:t>
      </w:r>
    </w:p>
    <w:p w14:paraId="64822049" w14:textId="77777777" w:rsidR="0083322E" w:rsidRPr="002470CD" w:rsidRDefault="0083322E" w:rsidP="001E7CFE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70CD">
        <w:rPr>
          <w:rFonts w:ascii="Times New Roman" w:hAnsi="Times New Roman" w:cs="Times New Roman"/>
          <w:sz w:val="28"/>
          <w:szCs w:val="28"/>
        </w:rPr>
        <w:t>память высвобождает вызываемый код;</w:t>
      </w:r>
    </w:p>
    <w:p w14:paraId="6F1D6F87" w14:textId="77777777" w:rsidR="0083322E" w:rsidRPr="002470CD" w:rsidRDefault="0083322E" w:rsidP="001E7CFE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70CD">
        <w:rPr>
          <w:rFonts w:ascii="Times New Roman" w:hAnsi="Times New Roman" w:cs="Times New Roman"/>
          <w:sz w:val="28"/>
          <w:szCs w:val="28"/>
        </w:rPr>
        <w:t>занесение в стек параметров идёт справа налево.</w:t>
      </w:r>
    </w:p>
    <w:p w14:paraId="574C742B" w14:textId="7AB351FC" w:rsidR="0083322E" w:rsidRPr="00126F78" w:rsidRDefault="00871F37" w:rsidP="001E7CFE">
      <w:pPr>
        <w:pStyle w:val="1"/>
        <w:spacing w:before="360"/>
      </w:pPr>
      <w:bookmarkStart w:id="169" w:name="_Toc469840259"/>
      <w:bookmarkStart w:id="170" w:name="_Toc469841138"/>
      <w:bookmarkStart w:id="171" w:name="_Toc469842902"/>
      <w:bookmarkStart w:id="172" w:name="_Toc58811874"/>
      <w:bookmarkStart w:id="173" w:name="_Toc90077977"/>
      <w:bookmarkStart w:id="174" w:name="_Toc90740710"/>
      <w:bookmarkStart w:id="175" w:name="_Toc122471168"/>
      <w:r w:rsidRPr="00871F37">
        <w:t>1.2</w:t>
      </w:r>
      <w:r w:rsidR="00B94CBD">
        <w:t>4</w:t>
      </w:r>
      <w:r w:rsidRPr="00871F37">
        <w:t xml:space="preserve"> </w:t>
      </w:r>
      <w:r w:rsidR="0083322E" w:rsidRPr="00126F78">
        <w:t>Объектный код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2B1185A4" w14:textId="05EBA215" w:rsidR="0083322E" w:rsidRPr="00126F78" w:rsidRDefault="00A867C6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D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A867C6">
        <w:rPr>
          <w:rFonts w:ascii="Times New Roman" w:hAnsi="Times New Roman" w:cs="Times New Roman"/>
          <w:sz w:val="28"/>
          <w:szCs w:val="28"/>
        </w:rPr>
        <w:t>2</w:t>
      </w:r>
      <w:r w:rsidRPr="00A67E55">
        <w:rPr>
          <w:rFonts w:ascii="Times New Roman" w:hAnsi="Times New Roman" w:cs="Times New Roman"/>
          <w:sz w:val="28"/>
          <w:szCs w:val="28"/>
        </w:rPr>
        <w:t xml:space="preserve"> </w:t>
      </w:r>
      <w:r w:rsidR="0083322E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447AA2">
        <w:rPr>
          <w:rFonts w:ascii="Times New Roman" w:hAnsi="Times New Roman" w:cs="Times New Roman"/>
          <w:sz w:val="28"/>
          <w:szCs w:val="28"/>
        </w:rPr>
        <w:t>А</w:t>
      </w:r>
      <w:r w:rsidR="0083322E" w:rsidRPr="00126F78">
        <w:rPr>
          <w:rFonts w:ascii="Times New Roman" w:hAnsi="Times New Roman" w:cs="Times New Roman"/>
          <w:sz w:val="28"/>
          <w:szCs w:val="28"/>
        </w:rPr>
        <w:t>ссемблер</w:t>
      </w:r>
      <w:r w:rsidR="008332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40AD42" w14:textId="2F631938" w:rsidR="0083322E" w:rsidRPr="00126F78" w:rsidRDefault="00871F37" w:rsidP="001E7CFE">
      <w:pPr>
        <w:pStyle w:val="1"/>
        <w:spacing w:before="360"/>
      </w:pPr>
      <w:bookmarkStart w:id="176" w:name="_Toc469840260"/>
      <w:bookmarkStart w:id="177" w:name="_Toc469841139"/>
      <w:bookmarkStart w:id="178" w:name="_Toc469842903"/>
      <w:bookmarkStart w:id="179" w:name="_Toc58811875"/>
      <w:bookmarkStart w:id="180" w:name="_Toc90077978"/>
      <w:bookmarkStart w:id="181" w:name="_Toc90740711"/>
      <w:bookmarkStart w:id="182" w:name="_Toc122471169"/>
      <w:r w:rsidRPr="00871F37">
        <w:t>1.2</w:t>
      </w:r>
      <w:r w:rsidR="00B94CBD">
        <w:t>5</w:t>
      </w:r>
      <w:r w:rsidRPr="00871F37">
        <w:t xml:space="preserve"> </w:t>
      </w:r>
      <w:r w:rsidR="0083322E" w:rsidRPr="00126F78">
        <w:t>Классификация сообщений транслятора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7E439E28" w14:textId="0475C3C7" w:rsidR="0083322E" w:rsidRDefault="0083322E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A67E55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67E55">
        <w:rPr>
          <w:rFonts w:ascii="Times New Roman" w:hAnsi="Times New Roman" w:cs="Times New Roman"/>
          <w:sz w:val="28"/>
          <w:szCs w:val="28"/>
        </w:rPr>
        <w:t>-202</w:t>
      </w:r>
      <w:r w:rsidR="00A67E55" w:rsidRPr="00A867C6">
        <w:rPr>
          <w:rFonts w:ascii="Times New Roman" w:hAnsi="Times New Roman" w:cs="Times New Roman"/>
          <w:sz w:val="28"/>
          <w:szCs w:val="28"/>
        </w:rPr>
        <w:t>2</w:t>
      </w:r>
      <w:r w:rsidR="00A67E55" w:rsidRPr="00A67E55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 в</w:t>
      </w:r>
      <w:r w:rsidRPr="00126F78">
        <w:rPr>
          <w:rFonts w:ascii="Times New Roman" w:hAnsi="Times New Roman" w:cs="Times New Roman"/>
          <w:sz w:val="28"/>
          <w:szCs w:val="28"/>
        </w:rPr>
        <w:t>ы</w:t>
      </w:r>
      <w:r w:rsidRPr="00126F78">
        <w:rPr>
          <w:rFonts w:ascii="Times New Roman" w:hAnsi="Times New Roman" w:cs="Times New Roman"/>
          <w:sz w:val="28"/>
          <w:szCs w:val="28"/>
        </w:rPr>
        <w:t xml:space="preserve">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Их 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</w:t>
      </w:r>
      <w:r w:rsidR="00853EEF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3121CD42" w14:textId="58AE3CC8" w:rsidR="0083322E" w:rsidRPr="00B63801" w:rsidRDefault="0083322E" w:rsidP="001E7CFE">
      <w:pPr>
        <w:pStyle w:val="a4"/>
        <w:shd w:val="clear" w:color="auto" w:fill="FFFFFF" w:themeFill="background1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</w:t>
      </w:r>
      <w:r w:rsidR="00853EEF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83322E" w:rsidRPr="00E43B89" w14:paraId="3256259F" w14:textId="77777777" w:rsidTr="0083322E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298D" w14:textId="77777777" w:rsidR="0083322E" w:rsidRPr="00E43B89" w:rsidRDefault="0083322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0F7E" w14:textId="77777777" w:rsidR="0083322E" w:rsidRPr="00E43B89" w:rsidRDefault="0083322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83322E" w:rsidRPr="00E43B89" w14:paraId="61E83455" w14:textId="77777777" w:rsidTr="002470CD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1E3A" w14:textId="66A8C9E1" w:rsidR="0083322E" w:rsidRPr="00E43B89" w:rsidRDefault="0083322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70CD">
              <w:rPr>
                <w:rFonts w:cs="Times New Roman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26F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6C44" w14:textId="77777777" w:rsidR="0083322E" w:rsidRPr="00E43B89" w:rsidRDefault="0083322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шибки параметров</w:t>
            </w:r>
          </w:p>
        </w:tc>
      </w:tr>
      <w:tr w:rsidR="0083322E" w:rsidRPr="00E43B89" w14:paraId="3DF4130B" w14:textId="77777777" w:rsidTr="002470CD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399" w14:textId="5C6D788C" w:rsidR="0083322E" w:rsidRPr="00226F71" w:rsidRDefault="0059783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332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47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70CD">
              <w:rPr>
                <w:rFonts w:cs="Times New Roman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226F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0B94" w14:textId="77777777" w:rsidR="0083322E" w:rsidRPr="00E43B89" w:rsidRDefault="0083322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226F71" w:rsidRPr="00E43B89" w14:paraId="5F4A24C8" w14:textId="77777777" w:rsidTr="002470CD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BF3" w14:textId="59F61FBA" w:rsidR="00226F71" w:rsidRDefault="00226F7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>
              <w:rPr>
                <w:rFonts w:cs="Times New Roman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746" w14:textId="522BFC2E" w:rsidR="00226F71" w:rsidRPr="00E43B89" w:rsidRDefault="00226F7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226F71" w:rsidRPr="00E43B89" w14:paraId="0A57764A" w14:textId="77777777" w:rsidTr="002470CD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483" w14:textId="2B568251" w:rsidR="00226F71" w:rsidRPr="002470CD" w:rsidRDefault="00226F7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56D" w14:textId="77777777" w:rsidR="00226F71" w:rsidRPr="00E43B89" w:rsidRDefault="00226F7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</w:tbl>
    <w:p w14:paraId="57CA0B43" w14:textId="5D8E4098" w:rsidR="004B4A93" w:rsidRPr="004B4A93" w:rsidRDefault="004B4A93" w:rsidP="001E7CF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bookmarkStart w:id="183" w:name="_Toc469840261"/>
      <w:bookmarkStart w:id="184" w:name="_Toc469841140"/>
      <w:bookmarkStart w:id="185" w:name="_Toc469842904"/>
      <w:bookmarkStart w:id="186" w:name="_Toc58811876"/>
      <w:bookmarkStart w:id="187" w:name="_Toc90077979"/>
      <w:bookmarkStart w:id="188" w:name="_Toc90740712"/>
      <w:r w:rsidRPr="004B4A93">
        <w:rPr>
          <w:sz w:val="28"/>
          <w:szCs w:val="28"/>
        </w:rPr>
        <w:tab/>
      </w:r>
      <w:r w:rsidRPr="004B4A93">
        <w:rPr>
          <w:rFonts w:ascii="Times New Roman" w:hAnsi="Times New Roman" w:cs="Times New Roman"/>
          <w:sz w:val="28"/>
          <w:szCs w:val="28"/>
        </w:rPr>
        <w:t>В данной таблице показано, как структурированы ошибки по номерам.</w:t>
      </w:r>
    </w:p>
    <w:p w14:paraId="1C196A8C" w14:textId="77777777" w:rsidR="003A3533" w:rsidRDefault="003A3533" w:rsidP="001E7CFE">
      <w:pPr>
        <w:pStyle w:val="1"/>
        <w:spacing w:before="360"/>
      </w:pPr>
    </w:p>
    <w:p w14:paraId="09A8AE5C" w14:textId="5387C81B" w:rsidR="0083322E" w:rsidRDefault="00871F37" w:rsidP="001E7CFE">
      <w:pPr>
        <w:pStyle w:val="1"/>
        <w:spacing w:before="360"/>
      </w:pPr>
      <w:bookmarkStart w:id="189" w:name="_Toc122471170"/>
      <w:r w:rsidRPr="00A5246F">
        <w:lastRenderedPageBreak/>
        <w:t>1.2</w:t>
      </w:r>
      <w:r w:rsidR="00B94CBD">
        <w:t>6</w:t>
      </w:r>
      <w:r w:rsidRPr="00A5246F">
        <w:t xml:space="preserve"> </w:t>
      </w:r>
      <w:r w:rsidR="0083322E" w:rsidRPr="00126F78">
        <w:t>Контрольный пример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0C2B6263" w14:textId="7A4405B7" w:rsidR="0083322E" w:rsidRDefault="00226F71" w:rsidP="001E7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A67E55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67E55">
        <w:rPr>
          <w:rFonts w:ascii="Times New Roman" w:hAnsi="Times New Roman" w:cs="Times New Roman"/>
          <w:sz w:val="28"/>
          <w:szCs w:val="28"/>
        </w:rPr>
        <w:t>-202</w:t>
      </w:r>
      <w:r w:rsidR="00A67E55" w:rsidRPr="00A867C6">
        <w:rPr>
          <w:rFonts w:ascii="Times New Roman" w:hAnsi="Times New Roman" w:cs="Times New Roman"/>
          <w:sz w:val="28"/>
          <w:szCs w:val="28"/>
        </w:rPr>
        <w:t>2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: его фундаментальные типы, основные структуры, функции, использование фун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1E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татической библиоте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22E">
        <w:rPr>
          <w:rFonts w:ascii="Times New Roman" w:hAnsi="Times New Roman" w:cs="Times New Roman"/>
          <w:sz w:val="28"/>
          <w:szCs w:val="28"/>
        </w:rPr>
        <w:t>Контрольный пример представлен в приложении.</w:t>
      </w:r>
    </w:p>
    <w:p w14:paraId="75506255" w14:textId="27D9457A" w:rsidR="003A73EE" w:rsidRPr="00135BFA" w:rsidRDefault="003A73EE" w:rsidP="001E7CF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87690" w14:textId="7678F6DE" w:rsidR="003A73EE" w:rsidRPr="003A73EE" w:rsidRDefault="003A73EE" w:rsidP="001E7CFE">
      <w:pPr>
        <w:pStyle w:val="1"/>
        <w:spacing w:before="0"/>
      </w:pPr>
      <w:bookmarkStart w:id="190" w:name="_Toc469951058"/>
      <w:bookmarkStart w:id="191" w:name="_Toc500358568"/>
      <w:bookmarkStart w:id="192" w:name="_Toc58811877"/>
      <w:bookmarkStart w:id="193" w:name="_Toc90740713"/>
      <w:bookmarkStart w:id="194" w:name="_Toc122471171"/>
      <w:r w:rsidRPr="003A73EE">
        <w:lastRenderedPageBreak/>
        <w:t>2. Структура транслятора</w:t>
      </w:r>
      <w:bookmarkEnd w:id="190"/>
      <w:bookmarkEnd w:id="191"/>
      <w:bookmarkEnd w:id="192"/>
      <w:bookmarkEnd w:id="193"/>
      <w:bookmarkEnd w:id="194"/>
    </w:p>
    <w:p w14:paraId="21C92318" w14:textId="77777777" w:rsidR="003A73EE" w:rsidRPr="003A73EE" w:rsidRDefault="003A73EE" w:rsidP="00CF1026">
      <w:pPr>
        <w:pStyle w:val="2"/>
      </w:pPr>
      <w:bookmarkStart w:id="195" w:name="_Toc469951059"/>
      <w:bookmarkStart w:id="196" w:name="_Toc500358569"/>
      <w:bookmarkStart w:id="197" w:name="_Toc58811878"/>
      <w:bookmarkStart w:id="198" w:name="_Toc90740714"/>
      <w:bookmarkStart w:id="199" w:name="_Toc122471172"/>
      <w:r w:rsidRPr="009033E4">
        <w:rPr>
          <w:rStyle w:val="20"/>
          <w:b/>
          <w:bCs/>
        </w:rPr>
        <w:t>2.1 Компоненты</w:t>
      </w:r>
      <w:r w:rsidRPr="003A73EE">
        <w:t xml:space="preserve"> транслятора, их назначение и принципы взаимоде</w:t>
      </w:r>
      <w:r w:rsidRPr="003A73EE">
        <w:t>й</w:t>
      </w:r>
      <w:r w:rsidRPr="003A73EE">
        <w:t>ствия</w:t>
      </w:r>
      <w:bookmarkEnd w:id="195"/>
      <w:bookmarkEnd w:id="196"/>
      <w:bookmarkEnd w:id="197"/>
      <w:bookmarkEnd w:id="198"/>
      <w:bookmarkEnd w:id="199"/>
      <w:r w:rsidRPr="003A73EE">
        <w:t xml:space="preserve"> </w:t>
      </w:r>
    </w:p>
    <w:p w14:paraId="60ECDCEE" w14:textId="3CF7DE7B" w:rsidR="003A73EE" w:rsidRPr="003A73EE" w:rsidRDefault="003A73E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bookmarkStart w:id="200" w:name="_Toc469951060"/>
      <w:bookmarkStart w:id="201" w:name="_Toc500358570"/>
      <w:bookmarkStart w:id="202" w:name="_Toc58811879"/>
      <w:r w:rsidRPr="003A73EE">
        <w:rPr>
          <w:rFonts w:ascii="Times New Roman" w:hAnsi="Times New Roman" w:cs="Times New Roman"/>
          <w:sz w:val="28"/>
          <w:szCs w:val="28"/>
        </w:rPr>
        <w:t xml:space="preserve">Задачей транслятора является преобразование программы, написанной на языке </w:t>
      </w:r>
      <w:r w:rsidR="00A67E55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A67E55" w:rsidRPr="00A67E55">
        <w:rPr>
          <w:rFonts w:ascii="Times New Roman" w:hAnsi="Times New Roman" w:cs="Times New Roman"/>
          <w:sz w:val="28"/>
          <w:szCs w:val="28"/>
        </w:rPr>
        <w:t>-2022</w:t>
      </w:r>
      <w:r w:rsidRPr="003A73EE">
        <w:rPr>
          <w:rFonts w:ascii="Times New Roman" w:hAnsi="Times New Roman" w:cs="Times New Roman"/>
          <w:sz w:val="28"/>
          <w:szCs w:val="28"/>
        </w:rPr>
        <w:t>, в программу на языке ассемблер. Составляющими компонентами транслятора являются лексический, синтаксический и семантический анализаторы, а также генератор кода на язык ассемблер.</w:t>
      </w:r>
    </w:p>
    <w:p w14:paraId="79E48234" w14:textId="77777777" w:rsidR="003A73EE" w:rsidRPr="003A73EE" w:rsidRDefault="003A73E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hAnsi="Times New Roman" w:cs="Times New Roman"/>
          <w:sz w:val="28"/>
          <w:szCs w:val="28"/>
        </w:rPr>
        <w:t>Исходный код поступает на вход лексического анализатора. Результатом р</w:t>
      </w:r>
      <w:r w:rsidRPr="003A73EE">
        <w:rPr>
          <w:rFonts w:ascii="Times New Roman" w:hAnsi="Times New Roman" w:cs="Times New Roman"/>
          <w:sz w:val="28"/>
          <w:szCs w:val="28"/>
        </w:rPr>
        <w:t>а</w:t>
      </w:r>
      <w:r w:rsidRPr="003A73EE">
        <w:rPr>
          <w:rFonts w:ascii="Times New Roman" w:hAnsi="Times New Roman" w:cs="Times New Roman"/>
          <w:sz w:val="28"/>
          <w:szCs w:val="28"/>
        </w:rPr>
        <w:t>боты последней стадии транслятора является ассемблерный код. Схема транслят</w:t>
      </w:r>
      <w:r w:rsidRPr="003A73EE">
        <w:rPr>
          <w:rFonts w:ascii="Times New Roman" w:hAnsi="Times New Roman" w:cs="Times New Roman"/>
          <w:sz w:val="28"/>
          <w:szCs w:val="28"/>
        </w:rPr>
        <w:t>о</w:t>
      </w:r>
      <w:r w:rsidRPr="003A73EE">
        <w:rPr>
          <w:rFonts w:ascii="Times New Roman" w:hAnsi="Times New Roman" w:cs="Times New Roman"/>
          <w:sz w:val="28"/>
          <w:szCs w:val="28"/>
        </w:rPr>
        <w:t>ра представлена на рисунке 2.1.</w:t>
      </w:r>
    </w:p>
    <w:p w14:paraId="4E640CBC" w14:textId="2A778DDA" w:rsidR="003A73EE" w:rsidRPr="003A73EE" w:rsidRDefault="009127CE" w:rsidP="001E7CFE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2FFD4" wp14:editId="11E0D543">
            <wp:extent cx="6142990" cy="2771140"/>
            <wp:effectExtent l="19050" t="19050" r="1016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77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96E46" w14:textId="77777777" w:rsidR="003A73EE" w:rsidRPr="003A73EE" w:rsidRDefault="003A73EE" w:rsidP="001E7CF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hAnsi="Times New Roman" w:cs="Times New Roman"/>
          <w:sz w:val="28"/>
          <w:szCs w:val="28"/>
        </w:rPr>
        <w:t>Рисунок 2.1 – Структура транслятора</w:t>
      </w:r>
    </w:p>
    <w:p w14:paraId="6F18556F" w14:textId="77777777" w:rsidR="003A73EE" w:rsidRPr="003A73EE" w:rsidRDefault="003A73E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hAnsi="Times New Roman" w:cs="Times New Roman"/>
          <w:sz w:val="28"/>
          <w:szCs w:val="28"/>
        </w:rPr>
        <w:t>Лексический анализ – это первая фаза трансляции. Результатом работы ле</w:t>
      </w:r>
      <w:r w:rsidRPr="003A73EE">
        <w:rPr>
          <w:rFonts w:ascii="Times New Roman" w:hAnsi="Times New Roman" w:cs="Times New Roman"/>
          <w:sz w:val="28"/>
          <w:szCs w:val="28"/>
        </w:rPr>
        <w:t>к</w:t>
      </w:r>
      <w:r w:rsidRPr="003A73EE">
        <w:rPr>
          <w:rFonts w:ascii="Times New Roman" w:hAnsi="Times New Roman" w:cs="Times New Roman"/>
          <w:sz w:val="28"/>
          <w:szCs w:val="28"/>
        </w:rPr>
        <w:t>сического анализатора является таблица лексем и таблица идентификаторов.</w:t>
      </w:r>
    </w:p>
    <w:p w14:paraId="139273A5" w14:textId="77777777" w:rsidR="003A73EE" w:rsidRPr="003A73EE" w:rsidRDefault="003A73E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hAnsi="Times New Roman" w:cs="Times New Roman"/>
          <w:sz w:val="28"/>
          <w:szCs w:val="28"/>
        </w:rPr>
        <w:t>Синтаксический анализ – основная часть транслятора, предназначенная для распознавания синтаксических конструкций языка. Входным параметром синта</w:t>
      </w:r>
      <w:r w:rsidRPr="003A73EE">
        <w:rPr>
          <w:rFonts w:ascii="Times New Roman" w:hAnsi="Times New Roman" w:cs="Times New Roman"/>
          <w:sz w:val="28"/>
          <w:szCs w:val="28"/>
        </w:rPr>
        <w:t>к</w:t>
      </w:r>
      <w:r w:rsidRPr="003A73EE">
        <w:rPr>
          <w:rFonts w:ascii="Times New Roman" w:hAnsi="Times New Roman" w:cs="Times New Roman"/>
          <w:sz w:val="28"/>
          <w:szCs w:val="28"/>
        </w:rPr>
        <w:t>сического анализатора является таблица лексем. Синтаксический анализатор выя</w:t>
      </w:r>
      <w:r w:rsidRPr="003A73EE">
        <w:rPr>
          <w:rFonts w:ascii="Times New Roman" w:hAnsi="Times New Roman" w:cs="Times New Roman"/>
          <w:sz w:val="28"/>
          <w:szCs w:val="28"/>
        </w:rPr>
        <w:t>в</w:t>
      </w:r>
      <w:r w:rsidRPr="003A73EE">
        <w:rPr>
          <w:rFonts w:ascii="Times New Roman" w:hAnsi="Times New Roman" w:cs="Times New Roman"/>
          <w:sz w:val="28"/>
          <w:szCs w:val="28"/>
        </w:rPr>
        <w:t>ляет синтаксические ошибки при их наличии и формирует дерево разбора.</w:t>
      </w:r>
    </w:p>
    <w:p w14:paraId="746B3F34" w14:textId="77777777" w:rsidR="003A73EE" w:rsidRPr="003A73EE" w:rsidRDefault="003A73E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hAnsi="Times New Roman" w:cs="Times New Roman"/>
          <w:sz w:val="28"/>
          <w:szCs w:val="28"/>
        </w:rPr>
        <w:t>Семантический анализ предполагает проверку исходного кода на семантич</w:t>
      </w:r>
      <w:r w:rsidRPr="003A73EE">
        <w:rPr>
          <w:rFonts w:ascii="Times New Roman" w:hAnsi="Times New Roman" w:cs="Times New Roman"/>
          <w:sz w:val="28"/>
          <w:szCs w:val="28"/>
        </w:rPr>
        <w:t>е</w:t>
      </w:r>
      <w:r w:rsidRPr="003A73EE">
        <w:rPr>
          <w:rFonts w:ascii="Times New Roman" w:hAnsi="Times New Roman" w:cs="Times New Roman"/>
          <w:sz w:val="28"/>
          <w:szCs w:val="28"/>
        </w:rPr>
        <w:t>скую согласованность конструкций языка, проверяет правильность текста исхо</w:t>
      </w:r>
      <w:r w:rsidRPr="003A73EE">
        <w:rPr>
          <w:rFonts w:ascii="Times New Roman" w:hAnsi="Times New Roman" w:cs="Times New Roman"/>
          <w:sz w:val="28"/>
          <w:szCs w:val="28"/>
        </w:rPr>
        <w:t>д</w:t>
      </w:r>
      <w:r w:rsidRPr="003A73EE">
        <w:rPr>
          <w:rFonts w:ascii="Times New Roman" w:hAnsi="Times New Roman" w:cs="Times New Roman"/>
          <w:sz w:val="28"/>
          <w:szCs w:val="28"/>
        </w:rPr>
        <w:t>ной программы с точки зрения семантики.</w:t>
      </w:r>
    </w:p>
    <w:p w14:paraId="73530B03" w14:textId="728275E3" w:rsidR="009127CE" w:rsidRDefault="003A73E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hAnsi="Times New Roman" w:cs="Times New Roman"/>
          <w:sz w:val="28"/>
          <w:szCs w:val="28"/>
        </w:rPr>
        <w:t>Генератор кода – фаза транслятора, выполняющ</w:t>
      </w:r>
      <w:r w:rsidR="00DF2058">
        <w:rPr>
          <w:rFonts w:ascii="Times New Roman" w:hAnsi="Times New Roman" w:cs="Times New Roman"/>
          <w:sz w:val="28"/>
          <w:szCs w:val="28"/>
        </w:rPr>
        <w:t>ая</w:t>
      </w:r>
      <w:r w:rsidRPr="003A73EE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данных, полученных на предыдущих этапах трансляции. Входными параметрами генератора кода являются таблица идентификаторов и таблица ле</w:t>
      </w:r>
      <w:r w:rsidRPr="003A73EE">
        <w:rPr>
          <w:rFonts w:ascii="Times New Roman" w:hAnsi="Times New Roman" w:cs="Times New Roman"/>
          <w:sz w:val="28"/>
          <w:szCs w:val="28"/>
        </w:rPr>
        <w:t>к</w:t>
      </w:r>
      <w:r w:rsidRPr="003A73EE">
        <w:rPr>
          <w:rFonts w:ascii="Times New Roman" w:hAnsi="Times New Roman" w:cs="Times New Roman"/>
          <w:sz w:val="28"/>
          <w:szCs w:val="28"/>
        </w:rPr>
        <w:t xml:space="preserve">сем, на основе которых происходит трансляция кода на языке </w:t>
      </w:r>
      <w:r w:rsidR="006D1EC4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6D1EC4">
        <w:rPr>
          <w:rFonts w:ascii="Times New Roman" w:hAnsi="Times New Roman" w:cs="Times New Roman"/>
          <w:sz w:val="28"/>
          <w:szCs w:val="28"/>
        </w:rPr>
        <w:t>-202</w:t>
      </w:r>
      <w:r w:rsidR="006D1EC4" w:rsidRPr="006D1EC4">
        <w:rPr>
          <w:rFonts w:ascii="Times New Roman" w:hAnsi="Times New Roman" w:cs="Times New Roman"/>
          <w:sz w:val="28"/>
          <w:szCs w:val="28"/>
        </w:rPr>
        <w:t>2</w:t>
      </w:r>
      <w:r w:rsidRPr="003A73EE">
        <w:rPr>
          <w:rFonts w:ascii="Times New Roman" w:hAnsi="Times New Roman" w:cs="Times New Roman"/>
          <w:sz w:val="28"/>
          <w:szCs w:val="28"/>
        </w:rPr>
        <w:t xml:space="preserve"> в код на язык</w:t>
      </w:r>
      <w:r w:rsidR="006D1EC4">
        <w:rPr>
          <w:rFonts w:ascii="Times New Roman" w:hAnsi="Times New Roman" w:cs="Times New Roman"/>
          <w:sz w:val="28"/>
          <w:szCs w:val="28"/>
        </w:rPr>
        <w:t>е</w:t>
      </w:r>
      <w:r w:rsidRPr="003A73EE">
        <w:rPr>
          <w:rFonts w:ascii="Times New Roman" w:hAnsi="Times New Roman" w:cs="Times New Roman"/>
          <w:sz w:val="28"/>
          <w:szCs w:val="28"/>
        </w:rPr>
        <w:t xml:space="preserve"> </w:t>
      </w:r>
      <w:r w:rsidR="00447AA2">
        <w:rPr>
          <w:rFonts w:ascii="Times New Roman" w:hAnsi="Times New Roman" w:cs="Times New Roman"/>
          <w:sz w:val="28"/>
          <w:szCs w:val="28"/>
        </w:rPr>
        <w:t>а</w:t>
      </w:r>
      <w:r w:rsidRPr="003A73EE">
        <w:rPr>
          <w:rFonts w:ascii="Times New Roman" w:hAnsi="Times New Roman" w:cs="Times New Roman"/>
          <w:sz w:val="28"/>
          <w:szCs w:val="28"/>
        </w:rPr>
        <w:t>ссемблер.</w:t>
      </w:r>
      <w:r w:rsidR="009127CE">
        <w:rPr>
          <w:rFonts w:ascii="Times New Roman" w:hAnsi="Times New Roman" w:cs="Times New Roman"/>
          <w:sz w:val="28"/>
          <w:szCs w:val="28"/>
        </w:rPr>
        <w:br w:type="page"/>
      </w:r>
    </w:p>
    <w:p w14:paraId="1197A7BF" w14:textId="1E24444B" w:rsidR="003A73EE" w:rsidRPr="003A73EE" w:rsidRDefault="003A73EE" w:rsidP="001E7CFE">
      <w:pPr>
        <w:pStyle w:val="1"/>
        <w:spacing w:before="360"/>
      </w:pPr>
      <w:bookmarkStart w:id="203" w:name="_Toc90740715"/>
      <w:bookmarkStart w:id="204" w:name="_Toc122471173"/>
      <w:r w:rsidRPr="003A73EE">
        <w:lastRenderedPageBreak/>
        <w:t>2.2 Перечень входных параметров транслятор</w:t>
      </w:r>
      <w:bookmarkEnd w:id="200"/>
      <w:r w:rsidRPr="003A73EE">
        <w:t>а</w:t>
      </w:r>
      <w:bookmarkEnd w:id="201"/>
      <w:bookmarkEnd w:id="202"/>
      <w:bookmarkEnd w:id="203"/>
      <w:bookmarkEnd w:id="204"/>
    </w:p>
    <w:p w14:paraId="556158DE" w14:textId="77777777" w:rsidR="009127CE" w:rsidRPr="009127CE" w:rsidRDefault="009127C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_Toc469951061"/>
      <w:bookmarkStart w:id="206" w:name="_Toc500358571"/>
      <w:bookmarkStart w:id="207" w:name="_Toc58811880"/>
      <w:r w:rsidRPr="009127CE">
        <w:rPr>
          <w:rFonts w:ascii="Times New Roman" w:hAnsi="Times New Roman" w:cs="Times New Roman"/>
          <w:sz w:val="28"/>
          <w:szCs w:val="28"/>
        </w:rPr>
        <w:t>Входные параметры транслятора представлены в таблице 2.1.</w:t>
      </w:r>
    </w:p>
    <w:p w14:paraId="129B0D80" w14:textId="6375DB17" w:rsidR="009127CE" w:rsidRPr="009127CE" w:rsidRDefault="009127CE" w:rsidP="001E7CF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9127CE"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 w:rsidR="006D1EC4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6D1EC4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82"/>
        <w:gridCol w:w="2976"/>
      </w:tblGrid>
      <w:tr w:rsidR="009127CE" w:rsidRPr="009127CE" w14:paraId="61B90178" w14:textId="77777777" w:rsidTr="007777F1">
        <w:tc>
          <w:tcPr>
            <w:tcW w:w="2552" w:type="dxa"/>
            <w:vAlign w:val="center"/>
          </w:tcPr>
          <w:p w14:paraId="61619A99" w14:textId="77777777" w:rsidR="009127CE" w:rsidRPr="009127CE" w:rsidRDefault="009127C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7874DB23" w14:textId="77777777" w:rsidR="009127CE" w:rsidRPr="009127CE" w:rsidRDefault="009127C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976" w:type="dxa"/>
            <w:vAlign w:val="center"/>
          </w:tcPr>
          <w:p w14:paraId="6FD31FC7" w14:textId="117700E5" w:rsidR="004B4DA6" w:rsidRDefault="009127C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3607BBB6" w14:textId="1AC0C1AF" w:rsidR="009127CE" w:rsidRPr="009127CE" w:rsidRDefault="009127C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</w:p>
        </w:tc>
      </w:tr>
      <w:tr w:rsidR="009127CE" w:rsidRPr="009127CE" w14:paraId="0576A94D" w14:textId="77777777" w:rsidTr="007777F1">
        <w:trPr>
          <w:trHeight w:val="467"/>
        </w:trPr>
        <w:tc>
          <w:tcPr>
            <w:tcW w:w="2552" w:type="dxa"/>
            <w:vAlign w:val="center"/>
          </w:tcPr>
          <w:p w14:paraId="117A35F5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4282" w:type="dxa"/>
            <w:vAlign w:val="center"/>
          </w:tcPr>
          <w:p w14:paraId="1874B7EC" w14:textId="2F6FFE7B" w:rsidR="009127CE" w:rsidRPr="006D1EC4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котором содержится и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ный код на </w:t>
            </w:r>
            <w:r w:rsidR="006D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</w:t>
            </w:r>
            <w:r w:rsidR="006D1EC4" w:rsidRPr="006D1EC4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976" w:type="dxa"/>
            <w:vAlign w:val="center"/>
          </w:tcPr>
          <w:p w14:paraId="50C089E3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127CE" w:rsidRPr="009127CE" w14:paraId="0F1A6739" w14:textId="77777777" w:rsidTr="007777F1">
        <w:trPr>
          <w:trHeight w:val="70"/>
        </w:trPr>
        <w:tc>
          <w:tcPr>
            <w:tcW w:w="2552" w:type="dxa"/>
            <w:vAlign w:val="center"/>
          </w:tcPr>
          <w:p w14:paraId="3449AEAA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4282" w:type="dxa"/>
            <w:vAlign w:val="center"/>
          </w:tcPr>
          <w:p w14:paraId="09BE725F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т определять файл, соде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щие результат работы пр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ы.</w:t>
            </w:r>
          </w:p>
        </w:tc>
        <w:tc>
          <w:tcPr>
            <w:tcW w:w="2976" w:type="dxa"/>
            <w:vAlign w:val="center"/>
          </w:tcPr>
          <w:p w14:paraId="791754BA" w14:textId="30C352CB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91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n_</w:t>
            </w: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91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log</w:t>
            </w:r>
          </w:p>
        </w:tc>
      </w:tr>
      <w:tr w:rsidR="009127CE" w:rsidRPr="009127CE" w14:paraId="32F78787" w14:textId="77777777" w:rsidTr="007777F1">
        <w:trPr>
          <w:trHeight w:val="70"/>
        </w:trPr>
        <w:tc>
          <w:tcPr>
            <w:tcW w:w="2552" w:type="dxa"/>
            <w:vAlign w:val="center"/>
          </w:tcPr>
          <w:p w14:paraId="02F6AEBB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-out:&lt;имя_файла&gt;</w:t>
            </w:r>
          </w:p>
        </w:tc>
        <w:tc>
          <w:tcPr>
            <w:tcW w:w="4282" w:type="dxa"/>
            <w:vAlign w:val="center"/>
          </w:tcPr>
          <w:p w14:paraId="4C99F82D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2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ы транслятора</w:t>
            </w:r>
          </w:p>
        </w:tc>
        <w:tc>
          <w:tcPr>
            <w:tcW w:w="2976" w:type="dxa"/>
            <w:vAlign w:val="center"/>
          </w:tcPr>
          <w:p w14:paraId="49D2B1B0" w14:textId="6BB6B13E" w:rsidR="009127CE" w:rsidRPr="009127CE" w:rsidRDefault="006D1EC4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9127CE" w:rsidRPr="00912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27CE" w:rsidRPr="0091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</w:tbl>
    <w:p w14:paraId="788674DC" w14:textId="19853F47" w:rsidR="00860B51" w:rsidRPr="00860B51" w:rsidRDefault="00860B51" w:rsidP="00EC791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_Toc90740716"/>
      <w:r w:rsidRPr="00860B51">
        <w:rPr>
          <w:rFonts w:ascii="Times New Roman" w:hAnsi="Times New Roman" w:cs="Times New Roman"/>
          <w:sz w:val="28"/>
          <w:szCs w:val="28"/>
        </w:rPr>
        <w:t>В данной таблице показано, с какими префиксами используются файлы. Для каждого вида файла свой префикс.</w:t>
      </w:r>
    </w:p>
    <w:p w14:paraId="2C2844C1" w14:textId="2659E4CB" w:rsidR="003A73EE" w:rsidRPr="003A73EE" w:rsidRDefault="003A73EE" w:rsidP="001E7CFE">
      <w:pPr>
        <w:pStyle w:val="1"/>
        <w:spacing w:before="360"/>
      </w:pPr>
      <w:bookmarkStart w:id="209" w:name="_Toc122471174"/>
      <w:r w:rsidRPr="003A73EE">
        <w:t>2.3 Перечень протоколов, формируемых транслятором и их содержимое</w:t>
      </w:r>
      <w:bookmarkEnd w:id="205"/>
      <w:bookmarkEnd w:id="206"/>
      <w:bookmarkEnd w:id="207"/>
      <w:bookmarkEnd w:id="208"/>
      <w:bookmarkEnd w:id="209"/>
    </w:p>
    <w:p w14:paraId="44FFE131" w14:textId="49DF9962" w:rsidR="001B2916" w:rsidRDefault="009127C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E">
        <w:rPr>
          <w:rFonts w:ascii="Times New Roman" w:hAnsi="Times New Roman" w:cs="Times New Roman"/>
          <w:sz w:val="28"/>
          <w:szCs w:val="28"/>
        </w:rPr>
        <w:t>Резул</w:t>
      </w:r>
      <w:r w:rsidR="006D1EC4">
        <w:rPr>
          <w:rFonts w:ascii="Times New Roman" w:hAnsi="Times New Roman" w:cs="Times New Roman"/>
          <w:sz w:val="28"/>
          <w:szCs w:val="28"/>
        </w:rPr>
        <w:t>ьтатом работы транслятора языка</w:t>
      </w:r>
      <w:r w:rsidR="006D1EC4" w:rsidRPr="006D1EC4">
        <w:rPr>
          <w:rFonts w:ascii="Times New Roman" w:hAnsi="Times New Roman" w:cs="Times New Roman"/>
          <w:sz w:val="28"/>
          <w:szCs w:val="28"/>
        </w:rPr>
        <w:t xml:space="preserve"> </w:t>
      </w:r>
      <w:r w:rsidR="006D1EC4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6D1EC4">
        <w:rPr>
          <w:rFonts w:ascii="Times New Roman" w:hAnsi="Times New Roman" w:cs="Times New Roman"/>
          <w:sz w:val="28"/>
          <w:szCs w:val="28"/>
        </w:rPr>
        <w:t>-202</w:t>
      </w:r>
      <w:r w:rsidR="006D1EC4" w:rsidRPr="006D1EC4">
        <w:rPr>
          <w:rFonts w:ascii="Times New Roman" w:hAnsi="Times New Roman" w:cs="Times New Roman"/>
          <w:sz w:val="28"/>
          <w:szCs w:val="28"/>
        </w:rPr>
        <w:t>2</w:t>
      </w:r>
      <w:r w:rsidRPr="009127CE">
        <w:rPr>
          <w:rFonts w:ascii="Times New Roman" w:hAnsi="Times New Roman" w:cs="Times New Roman"/>
          <w:sz w:val="28"/>
          <w:szCs w:val="28"/>
        </w:rPr>
        <w:t xml:space="preserve"> является исходный код на языке ассемблер и протокол работы транслятора, содержащий основную информ</w:t>
      </w:r>
      <w:r w:rsidRPr="009127CE">
        <w:rPr>
          <w:rFonts w:ascii="Times New Roman" w:hAnsi="Times New Roman" w:cs="Times New Roman"/>
          <w:sz w:val="28"/>
          <w:szCs w:val="28"/>
        </w:rPr>
        <w:t>а</w:t>
      </w:r>
      <w:r w:rsidRPr="009127CE">
        <w:rPr>
          <w:rFonts w:ascii="Times New Roman" w:hAnsi="Times New Roman" w:cs="Times New Roman"/>
          <w:sz w:val="28"/>
          <w:szCs w:val="28"/>
        </w:rPr>
        <w:t>цию о процессе обработки исходного кода. Протокол работы транслятора соде</w:t>
      </w:r>
      <w:r w:rsidRPr="009127CE">
        <w:rPr>
          <w:rFonts w:ascii="Times New Roman" w:hAnsi="Times New Roman" w:cs="Times New Roman"/>
          <w:sz w:val="28"/>
          <w:szCs w:val="28"/>
        </w:rPr>
        <w:t>р</w:t>
      </w:r>
      <w:r w:rsidRPr="009127CE">
        <w:rPr>
          <w:rFonts w:ascii="Times New Roman" w:hAnsi="Times New Roman" w:cs="Times New Roman"/>
          <w:sz w:val="28"/>
          <w:szCs w:val="28"/>
        </w:rPr>
        <w:t xml:space="preserve">жит исходный код программы, число символов и строк исходного кода, а также информацию о каждой стадии его работы. </w:t>
      </w:r>
    </w:p>
    <w:p w14:paraId="4599B00C" w14:textId="796223AF" w:rsidR="009127CE" w:rsidRPr="009127CE" w:rsidRDefault="009127C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E">
        <w:rPr>
          <w:rFonts w:ascii="Times New Roman" w:hAnsi="Times New Roman" w:cs="Times New Roman"/>
          <w:sz w:val="28"/>
          <w:szCs w:val="28"/>
        </w:rPr>
        <w:t>Таблица контроля входных символов представлена на рисунке 3.2.</w:t>
      </w:r>
    </w:p>
    <w:p w14:paraId="6F057B78" w14:textId="7634EC7D" w:rsidR="009127CE" w:rsidRPr="006D1EC4" w:rsidRDefault="00E87E09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Pr="00E87E09">
        <w:rPr>
          <w:rFonts w:ascii="Times New Roman" w:hAnsi="Times New Roman" w:cs="Times New Roman"/>
          <w:sz w:val="28"/>
          <w:szCs w:val="28"/>
        </w:rPr>
        <w:t>2</w:t>
      </w:r>
      <w:r w:rsidR="009127CE" w:rsidRPr="009127CE">
        <w:rPr>
          <w:rFonts w:ascii="Times New Roman" w:hAnsi="Times New Roman" w:cs="Times New Roman"/>
          <w:sz w:val="28"/>
          <w:szCs w:val="28"/>
        </w:rPr>
        <w:t xml:space="preserve"> </w:t>
      </w:r>
      <w:r w:rsidR="009127CE" w:rsidRPr="0091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127CE" w:rsidRPr="009127CE"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</w:t>
      </w:r>
      <w:r w:rsidR="006D1EC4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6D1EC4">
        <w:rPr>
          <w:rFonts w:ascii="Times New Roman" w:hAnsi="Times New Roman" w:cs="Times New Roman"/>
          <w:sz w:val="28"/>
          <w:szCs w:val="28"/>
        </w:rPr>
        <w:t>-202</w:t>
      </w:r>
      <w:r w:rsidR="006D1EC4" w:rsidRPr="006D1E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7484"/>
      </w:tblGrid>
      <w:tr w:rsidR="009127CE" w:rsidRPr="009127CE" w14:paraId="3382D1B4" w14:textId="77777777" w:rsidTr="00860B51">
        <w:trPr>
          <w:trHeight w:val="49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BDA109" w14:textId="77777777" w:rsidR="009127CE" w:rsidRPr="009127CE" w:rsidRDefault="009127C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D7C3E4" w14:textId="77777777" w:rsidR="009127CE" w:rsidRPr="009127CE" w:rsidRDefault="009127C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9127CE" w:rsidRPr="009127CE" w14:paraId="6EA472F8" w14:textId="77777777" w:rsidTr="00860B51">
        <w:trPr>
          <w:trHeight w:val="55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B3B1FE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91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C041AD" w14:textId="07DDFC69" w:rsidR="009127CE" w:rsidRPr="009127CE" w:rsidRDefault="00B8684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9">
              <w:rPr>
                <w:rFonts w:ascii="Times New Roman" w:hAnsi="Times New Roman" w:cs="Times New Roman"/>
                <w:sz w:val="28"/>
                <w:szCs w:val="28"/>
              </w:rPr>
              <w:t>Содержит таблицу лексем и таблицу идентификаторов, пр</w:t>
            </w:r>
            <w:r w:rsidRPr="00B86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9">
              <w:rPr>
                <w:rFonts w:ascii="Times New Roman" w:hAnsi="Times New Roman" w:cs="Times New Roman"/>
                <w:sz w:val="28"/>
                <w:szCs w:val="28"/>
              </w:rPr>
              <w:t>токол работы синтаксического анализатора и дерево разб</w:t>
            </w:r>
            <w:r w:rsidRPr="00B86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9">
              <w:rPr>
                <w:rFonts w:ascii="Times New Roman" w:hAnsi="Times New Roman" w:cs="Times New Roman"/>
                <w:sz w:val="28"/>
                <w:szCs w:val="28"/>
              </w:rPr>
              <w:t>ра, полученные на этапе лексического и синтаксического анализа, а также результат работы алгоритма преобразов</w:t>
            </w:r>
            <w:r w:rsidRPr="00B86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849">
              <w:rPr>
                <w:rFonts w:ascii="Times New Roman" w:hAnsi="Times New Roman" w:cs="Times New Roman"/>
                <w:sz w:val="28"/>
                <w:szCs w:val="28"/>
              </w:rPr>
              <w:t>ния выражений к польской записи</w:t>
            </w:r>
            <w:r w:rsidR="009127CE" w:rsidRPr="00912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7CE" w:rsidRPr="009127CE" w14:paraId="782A5724" w14:textId="77777777" w:rsidTr="00860B51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DB8E3A" w14:textId="77777777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Выходной файл c параметром &lt;</w:t>
            </w:r>
            <w:r w:rsidRPr="0091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EC23E8" w14:textId="6AEA2EE2" w:rsidR="009127CE" w:rsidRPr="009127CE" w:rsidRDefault="009127C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7CE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.</w:t>
            </w:r>
          </w:p>
        </w:tc>
      </w:tr>
    </w:tbl>
    <w:p w14:paraId="327954ED" w14:textId="6DAF675B" w:rsidR="00B03544" w:rsidRPr="009127CE" w:rsidRDefault="00B03544" w:rsidP="001E7C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предоставляет информацию о перечне</w:t>
      </w:r>
      <w:r w:rsidRPr="009127CE">
        <w:rPr>
          <w:rFonts w:ascii="Times New Roman" w:hAnsi="Times New Roman" w:cs="Times New Roman"/>
          <w:sz w:val="28"/>
          <w:szCs w:val="28"/>
        </w:rPr>
        <w:t xml:space="preserve"> протоколов, формиру</w:t>
      </w:r>
      <w:r w:rsidRPr="009127CE">
        <w:rPr>
          <w:rFonts w:ascii="Times New Roman" w:hAnsi="Times New Roman" w:cs="Times New Roman"/>
          <w:sz w:val="28"/>
          <w:szCs w:val="28"/>
        </w:rPr>
        <w:t>е</w:t>
      </w:r>
      <w:r w:rsidRPr="009127CE">
        <w:rPr>
          <w:rFonts w:ascii="Times New Roman" w:hAnsi="Times New Roman" w:cs="Times New Roman"/>
          <w:sz w:val="28"/>
          <w:szCs w:val="28"/>
        </w:rPr>
        <w:t xml:space="preserve">мых трансля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AD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6D1EC4">
        <w:rPr>
          <w:rFonts w:ascii="Times New Roman" w:hAnsi="Times New Roman" w:cs="Times New Roman"/>
          <w:sz w:val="28"/>
          <w:szCs w:val="28"/>
        </w:rPr>
        <w:t>2</w:t>
      </w:r>
      <w:r w:rsidRPr="0091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назначение.</w:t>
      </w:r>
    </w:p>
    <w:p w14:paraId="6A065707" w14:textId="19F3DE67" w:rsidR="009C0F9D" w:rsidRDefault="009C0F9D" w:rsidP="001E7CFE">
      <w:pPr>
        <w:tabs>
          <w:tab w:val="left" w:pos="3600"/>
        </w:tabs>
        <w:spacing w:after="160" w:line="240" w:lineRule="auto"/>
      </w:pPr>
      <w:r>
        <w:br w:type="page"/>
      </w:r>
    </w:p>
    <w:p w14:paraId="49D8838E" w14:textId="78FACB53" w:rsidR="00B166E9" w:rsidRPr="00B166E9" w:rsidRDefault="00B166E9" w:rsidP="001E7CFE">
      <w:pPr>
        <w:pStyle w:val="1"/>
        <w:spacing w:before="0"/>
      </w:pPr>
      <w:bookmarkStart w:id="210" w:name="_Toc90740717"/>
      <w:bookmarkStart w:id="211" w:name="_Toc122471175"/>
      <w:r w:rsidRPr="00B166E9">
        <w:lastRenderedPageBreak/>
        <w:t>3</w:t>
      </w:r>
      <w:r w:rsidR="00786B99">
        <w:t xml:space="preserve">. </w:t>
      </w:r>
      <w:r w:rsidRPr="00B166E9">
        <w:t>Разработк</w:t>
      </w:r>
      <w:r w:rsidR="00786B99">
        <w:t>а</w:t>
      </w:r>
      <w:r w:rsidRPr="00B166E9">
        <w:t xml:space="preserve"> лексического анализатора</w:t>
      </w:r>
      <w:bookmarkEnd w:id="210"/>
      <w:bookmarkEnd w:id="211"/>
    </w:p>
    <w:p w14:paraId="123BAFBD" w14:textId="77777777" w:rsidR="00B166E9" w:rsidRPr="00B166E9" w:rsidRDefault="00B166E9" w:rsidP="00E87E09">
      <w:pPr>
        <w:pStyle w:val="1"/>
      </w:pPr>
      <w:bookmarkStart w:id="212" w:name="_Toc90740718"/>
      <w:bookmarkStart w:id="213" w:name="_Toc122471176"/>
      <w:r w:rsidRPr="00B166E9">
        <w:t>3.1 Структура лексического анализатора</w:t>
      </w:r>
      <w:bookmarkEnd w:id="212"/>
      <w:bookmarkEnd w:id="213"/>
    </w:p>
    <w:p w14:paraId="16D18E46" w14:textId="77777777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</w:p>
    <w:p w14:paraId="004BD825" w14:textId="161A0F5A" w:rsidR="00B166E9" w:rsidRPr="00B166E9" w:rsidRDefault="00B166E9" w:rsidP="001E7CFE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58770" wp14:editId="307D3776">
            <wp:extent cx="5650763" cy="2396490"/>
            <wp:effectExtent l="19050" t="19050" r="26670" b="2286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9" cy="2410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FA634" w14:textId="77777777" w:rsidR="00B166E9" w:rsidRPr="00B166E9" w:rsidRDefault="00B166E9" w:rsidP="001E7C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Рисунок 3.1 – структура лексического анализатора</w:t>
      </w:r>
    </w:p>
    <w:p w14:paraId="058823E3" w14:textId="5E216FE0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языка их внутренним представлением – лексемами. Для описания лекс</w:t>
      </w:r>
      <w:r w:rsidRPr="00B166E9">
        <w:rPr>
          <w:rFonts w:ascii="Times New Roman" w:hAnsi="Times New Roman" w:cs="Times New Roman"/>
          <w:sz w:val="28"/>
          <w:szCs w:val="28"/>
        </w:rPr>
        <w:t>и</w:t>
      </w:r>
      <w:r w:rsidRPr="00B166E9">
        <w:rPr>
          <w:rFonts w:ascii="Times New Roman" w:hAnsi="Times New Roman" w:cs="Times New Roman"/>
          <w:sz w:val="28"/>
          <w:szCs w:val="28"/>
        </w:rPr>
        <w:t>ки языка программирования применяются регулярные грамматики, относящиеся к типу 3 иерархии Хомского. Язык, заданный регулярной грамматикой, называется регулярным языком (типа 3 иерархии Хомского). Регулярный язык однозначно з</w:t>
      </w:r>
      <w:r w:rsidRPr="00B166E9">
        <w:rPr>
          <w:rFonts w:ascii="Times New Roman" w:hAnsi="Times New Roman" w:cs="Times New Roman"/>
          <w:sz w:val="28"/>
          <w:szCs w:val="28"/>
        </w:rPr>
        <w:t>а</w:t>
      </w:r>
      <w:r w:rsidRPr="00B166E9">
        <w:rPr>
          <w:rFonts w:ascii="Times New Roman" w:hAnsi="Times New Roman" w:cs="Times New Roman"/>
          <w:sz w:val="28"/>
          <w:szCs w:val="28"/>
        </w:rPr>
        <w:t>дается регулярным выражением, а распознавателями для регулярных языков явл</w:t>
      </w:r>
      <w:r w:rsidRPr="00B166E9">
        <w:rPr>
          <w:rFonts w:ascii="Times New Roman" w:hAnsi="Times New Roman" w:cs="Times New Roman"/>
          <w:sz w:val="28"/>
          <w:szCs w:val="28"/>
        </w:rPr>
        <w:t>я</w:t>
      </w:r>
      <w:r w:rsidRPr="00B166E9">
        <w:rPr>
          <w:rFonts w:ascii="Times New Roman" w:hAnsi="Times New Roman" w:cs="Times New Roman"/>
          <w:sz w:val="28"/>
          <w:szCs w:val="28"/>
        </w:rPr>
        <w:t xml:space="preserve">ются конечные автоматы. Грамматики типа 3: </w:t>
      </w:r>
      <w:r w:rsidRPr="00B166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6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r w:rsidRPr="00B166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= &lt;</w:t>
      </w:r>
      <w:r w:rsidRPr="00B166E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B166E9">
        <w:rPr>
          <w:rFonts w:ascii="Times New Roman" w:hAnsi="Times New Roman" w:cs="Times New Roman"/>
          <w:sz w:val="28"/>
          <w:szCs w:val="28"/>
        </w:rPr>
        <w:t>,</w:t>
      </w:r>
      <w:r w:rsidRPr="00B166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66E9">
        <w:rPr>
          <w:rFonts w:ascii="Times New Roman" w:hAnsi="Times New Roman" w:cs="Times New Roman"/>
          <w:sz w:val="28"/>
          <w:szCs w:val="28"/>
        </w:rPr>
        <w:t>,</w:t>
      </w:r>
      <w:r w:rsidRPr="00B166E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66E9">
        <w:rPr>
          <w:rFonts w:ascii="Times New Roman" w:hAnsi="Times New Roman" w:cs="Times New Roman"/>
          <w:sz w:val="28"/>
          <w:szCs w:val="28"/>
        </w:rPr>
        <w:t>,</w:t>
      </w:r>
      <w:r w:rsidRPr="00B166E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B166E9">
        <w:rPr>
          <w:rFonts w:ascii="Times New Roman" w:hAnsi="Times New Roman" w:cs="Times New Roman"/>
          <w:sz w:val="28"/>
          <w:szCs w:val="28"/>
        </w:rPr>
        <w:t>&gt; - регулярные гра</w:t>
      </w:r>
      <w:r w:rsidRPr="00B166E9">
        <w:rPr>
          <w:rFonts w:ascii="Times New Roman" w:hAnsi="Times New Roman" w:cs="Times New Roman"/>
          <w:sz w:val="28"/>
          <w:szCs w:val="28"/>
        </w:rPr>
        <w:t>м</w:t>
      </w:r>
      <w:r w:rsidRPr="00B166E9">
        <w:rPr>
          <w:rFonts w:ascii="Times New Roman" w:hAnsi="Times New Roman" w:cs="Times New Roman"/>
          <w:sz w:val="28"/>
          <w:szCs w:val="28"/>
        </w:rPr>
        <w:t xml:space="preserve">матики. Регулярные грамматики бывают </w:t>
      </w:r>
      <w:r w:rsidR="007D6D27" w:rsidRPr="00B166E9">
        <w:rPr>
          <w:rFonts w:ascii="Times New Roman" w:hAnsi="Times New Roman" w:cs="Times New Roman"/>
          <w:sz w:val="28"/>
          <w:szCs w:val="28"/>
        </w:rPr>
        <w:t>право линейными</w:t>
      </w:r>
      <w:r w:rsidRPr="00B166E9">
        <w:rPr>
          <w:rFonts w:ascii="Times New Roman" w:hAnsi="Times New Roman" w:cs="Times New Roman"/>
          <w:sz w:val="28"/>
          <w:szCs w:val="28"/>
        </w:rPr>
        <w:t xml:space="preserve"> и </w:t>
      </w:r>
      <w:r w:rsidR="007D6D27" w:rsidRPr="00B166E9">
        <w:rPr>
          <w:rFonts w:ascii="Times New Roman" w:hAnsi="Times New Roman" w:cs="Times New Roman"/>
          <w:sz w:val="28"/>
          <w:szCs w:val="28"/>
        </w:rPr>
        <w:t>лево линейными</w:t>
      </w:r>
      <w:r w:rsidRPr="00B166E9">
        <w:rPr>
          <w:rFonts w:ascii="Times New Roman" w:hAnsi="Times New Roman" w:cs="Times New Roman"/>
          <w:sz w:val="28"/>
          <w:szCs w:val="28"/>
        </w:rPr>
        <w:t>.</w:t>
      </w:r>
    </w:p>
    <w:p w14:paraId="52D57B3A" w14:textId="20F87EE6" w:rsidR="00B166E9" w:rsidRPr="00B166E9" w:rsidRDefault="00B166E9" w:rsidP="001E7C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7D6D27" w:rsidRPr="00B166E9">
        <w:rPr>
          <w:rFonts w:ascii="Times New Roman" w:hAnsi="Times New Roman" w:cs="Times New Roman"/>
          <w:sz w:val="28"/>
          <w:szCs w:val="28"/>
        </w:rPr>
        <w:t>право линейной</w:t>
      </w:r>
      <w:r w:rsidRPr="00B166E9">
        <w:rPr>
          <w:rFonts w:ascii="Times New Roman" w:hAnsi="Times New Roman" w:cs="Times New Roman"/>
          <w:sz w:val="28"/>
          <w:szCs w:val="28"/>
        </w:rPr>
        <w:t xml:space="preserve"> грамматики: </w:t>
      </w:r>
    </w:p>
    <w:p w14:paraId="62E55003" w14:textId="77777777" w:rsidR="00B166E9" w:rsidRPr="000117C1" w:rsidRDefault="00B166E9" w:rsidP="001E7C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B166E9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117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166E9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0117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66E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B166E9">
        <w:rPr>
          <w:rFonts w:ascii="Times New Roman" w:hAnsi="Times New Roman" w:cs="Times New Roman"/>
          <w:noProof/>
          <w:sz w:val="28"/>
          <w:szCs w:val="28"/>
          <w:lang w:eastAsia="ru-RU"/>
        </w:rPr>
        <w:t>где</w:t>
      </w:r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166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B166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∈</m:t>
        </m:r>
      </m:oMath>
      <w:r w:rsidRPr="000117C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166E9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</w:t>
      </w:r>
      <w:r w:rsidRPr="000117C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∈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T</m:t>
        </m:r>
      </m:oMath>
      <w:r w:rsidRPr="000117C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val="en-US" w:eastAsia="ru-RU"/>
        </w:rPr>
        <w:t>*</w:t>
      </w:r>
      <w:r w:rsidRPr="000117C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.</w:t>
      </w:r>
    </w:p>
    <w:p w14:paraId="123B6B2B" w14:textId="14FF70B9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7D6D27" w:rsidRPr="00B166E9">
        <w:rPr>
          <w:rFonts w:ascii="Times New Roman" w:hAnsi="Times New Roman" w:cs="Times New Roman"/>
          <w:sz w:val="28"/>
          <w:szCs w:val="28"/>
        </w:rPr>
        <w:t>лево линейной</w:t>
      </w:r>
      <w:r w:rsidRPr="00B166E9">
        <w:rPr>
          <w:rFonts w:ascii="Times New Roman" w:hAnsi="Times New Roman" w:cs="Times New Roman"/>
          <w:sz w:val="28"/>
          <w:szCs w:val="28"/>
        </w:rPr>
        <w:t xml:space="preserve"> грамматики: </w:t>
      </w:r>
    </w:p>
    <w:p w14:paraId="0C8B0F90" w14:textId="77777777" w:rsidR="00B166E9" w:rsidRPr="000117C1" w:rsidRDefault="00B166E9" w:rsidP="001E7C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6E9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117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166E9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0117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66E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B166E9">
        <w:rPr>
          <w:rFonts w:ascii="Times New Roman" w:hAnsi="Times New Roman" w:cs="Times New Roman"/>
          <w:noProof/>
          <w:sz w:val="28"/>
          <w:szCs w:val="28"/>
          <w:lang w:eastAsia="ru-RU"/>
        </w:rPr>
        <w:t>где</w:t>
      </w:r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166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B166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0117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∈</m:t>
        </m:r>
      </m:oMath>
      <w:r w:rsidRPr="000117C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166E9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</w:t>
      </w:r>
      <w:r w:rsidRPr="000117C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∈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T</m:t>
        </m:r>
      </m:oMath>
      <w:r w:rsidRPr="000117C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val="en-US" w:eastAsia="ru-RU"/>
        </w:rPr>
        <w:t>*</w:t>
      </w:r>
      <w:r w:rsidRPr="000117C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.</w:t>
      </w:r>
    </w:p>
    <w:p w14:paraId="4DE0D0F7" w14:textId="6C93CF1C" w:rsid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Входными данными для лексического анализатора является массив симв</w:t>
      </w:r>
      <w:r w:rsidRPr="00B166E9">
        <w:rPr>
          <w:rFonts w:ascii="Times New Roman" w:hAnsi="Times New Roman" w:cs="Times New Roman"/>
          <w:sz w:val="28"/>
          <w:szCs w:val="28"/>
        </w:rPr>
        <w:t>о</w:t>
      </w:r>
      <w:r w:rsidRPr="00B166E9">
        <w:rPr>
          <w:rFonts w:ascii="Times New Roman" w:hAnsi="Times New Roman" w:cs="Times New Roman"/>
          <w:sz w:val="28"/>
          <w:szCs w:val="28"/>
        </w:rPr>
        <w:t>лов, предварительно сформированный при считывании исходного файла. Выхо</w:t>
      </w:r>
      <w:r w:rsidRPr="00B166E9">
        <w:rPr>
          <w:rFonts w:ascii="Times New Roman" w:hAnsi="Times New Roman" w:cs="Times New Roman"/>
          <w:sz w:val="28"/>
          <w:szCs w:val="28"/>
        </w:rPr>
        <w:t>д</w:t>
      </w:r>
      <w:r w:rsidRPr="00B166E9">
        <w:rPr>
          <w:rFonts w:ascii="Times New Roman" w:hAnsi="Times New Roman" w:cs="Times New Roman"/>
          <w:sz w:val="28"/>
          <w:szCs w:val="28"/>
        </w:rPr>
        <w:t>ными данными являются таблица лексем, таблица идентификаторов, а также пр</w:t>
      </w:r>
      <w:r w:rsidRPr="00B166E9">
        <w:rPr>
          <w:rFonts w:ascii="Times New Roman" w:hAnsi="Times New Roman" w:cs="Times New Roman"/>
          <w:sz w:val="28"/>
          <w:szCs w:val="28"/>
        </w:rPr>
        <w:t>о</w:t>
      </w:r>
      <w:r w:rsidRPr="00B166E9">
        <w:rPr>
          <w:rFonts w:ascii="Times New Roman" w:hAnsi="Times New Roman" w:cs="Times New Roman"/>
          <w:sz w:val="28"/>
          <w:szCs w:val="28"/>
        </w:rPr>
        <w:t xml:space="preserve">токол работы. Структура лексического анализатора </w:t>
      </w:r>
      <w:r w:rsidR="00E207FE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E207FE" w:rsidRPr="00135BFA">
        <w:rPr>
          <w:rFonts w:ascii="Times New Roman" w:hAnsi="Times New Roman" w:cs="Times New Roman"/>
          <w:sz w:val="28"/>
          <w:szCs w:val="28"/>
        </w:rPr>
        <w:t>-2022</w:t>
      </w:r>
      <w:r w:rsidRPr="00B166E9">
        <w:rPr>
          <w:rFonts w:ascii="Times New Roman" w:hAnsi="Times New Roman" w:cs="Times New Roman"/>
          <w:sz w:val="28"/>
          <w:szCs w:val="28"/>
        </w:rPr>
        <w:t xml:space="preserve"> представлена на р</w:t>
      </w:r>
      <w:r w:rsidRPr="00B166E9">
        <w:rPr>
          <w:rFonts w:ascii="Times New Roman" w:hAnsi="Times New Roman" w:cs="Times New Roman"/>
          <w:sz w:val="28"/>
          <w:szCs w:val="28"/>
        </w:rPr>
        <w:t>и</w:t>
      </w:r>
      <w:r w:rsidRPr="00B166E9">
        <w:rPr>
          <w:rFonts w:ascii="Times New Roman" w:hAnsi="Times New Roman" w:cs="Times New Roman"/>
          <w:sz w:val="28"/>
          <w:szCs w:val="28"/>
        </w:rPr>
        <w:t>сунке 3.1.</w:t>
      </w:r>
    </w:p>
    <w:p w14:paraId="02144A9F" w14:textId="77777777" w:rsidR="00B166E9" w:rsidRDefault="00B166E9" w:rsidP="001E7CF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BD82C6" w14:textId="59B15259" w:rsidR="00B166E9" w:rsidRPr="00B166E9" w:rsidRDefault="00B166E9" w:rsidP="001E7CFE">
      <w:pPr>
        <w:pStyle w:val="1"/>
        <w:spacing w:before="360"/>
      </w:pPr>
      <w:bookmarkStart w:id="214" w:name="_Toc90740719"/>
      <w:bookmarkStart w:id="215" w:name="_Toc122471177"/>
      <w:r w:rsidRPr="00B166E9">
        <w:lastRenderedPageBreak/>
        <w:t>3.2 Контроль входных символов</w:t>
      </w:r>
      <w:bookmarkEnd w:id="214"/>
      <w:bookmarkEnd w:id="215"/>
    </w:p>
    <w:p w14:paraId="354EC71D" w14:textId="24F61532" w:rsidR="00B166E9" w:rsidRPr="00B166E9" w:rsidRDefault="00BC49AF" w:rsidP="001E7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2B0F691" wp14:editId="08D2C18D">
            <wp:simplePos x="0" y="0"/>
            <wp:positionH relativeFrom="margin">
              <wp:posOffset>25400</wp:posOffset>
            </wp:positionH>
            <wp:positionV relativeFrom="page">
              <wp:posOffset>1493520</wp:posOffset>
            </wp:positionV>
            <wp:extent cx="6195060" cy="2216785"/>
            <wp:effectExtent l="19050" t="19050" r="15240" b="1206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E9" w:rsidRPr="00B166E9">
        <w:rPr>
          <w:rFonts w:ascii="Times New Roman" w:hAnsi="Times New Roman" w:cs="Times New Roman"/>
          <w:sz w:val="28"/>
          <w:szCs w:val="28"/>
        </w:rPr>
        <w:t>Таблица контроля входных символов представлена на рисунке 3.2</w:t>
      </w:r>
    </w:p>
    <w:p w14:paraId="751E9651" w14:textId="643A204D" w:rsidR="00B166E9" w:rsidRPr="00B166E9" w:rsidRDefault="00B166E9" w:rsidP="001E7CF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BDA">
        <w:rPr>
          <w:rFonts w:ascii="Times New Roman" w:hAnsi="Times New Roman" w:cs="Times New Roman"/>
          <w:sz w:val="28"/>
          <w:szCs w:val="28"/>
        </w:rPr>
        <w:t>Рисунок 3.2 – Таблица контроля входных символов</w:t>
      </w:r>
    </w:p>
    <w:p w14:paraId="317993D8" w14:textId="645E013A" w:rsidR="00B166E9" w:rsidRPr="00D15C23" w:rsidRDefault="00B166E9" w:rsidP="001E7C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Принцип работы таблицы заключается в соответствии значения каждого элемента значению в таблице </w:t>
      </w:r>
      <w:r w:rsidRPr="00B166E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ASCII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0298709" w14:textId="35AF2350" w:rsidR="00B166E9" w:rsidRDefault="00B166E9" w:rsidP="001E7C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Описание значения символов: </w:t>
      </w:r>
      <w:r w:rsidRPr="00B166E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T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разрешённый символ, </w:t>
      </w:r>
      <w:r w:rsidRPr="00B166E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F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запрещённый символ, </w:t>
      </w:r>
      <w:r w:rsidRPr="00B166E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I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игнорируемый символ, </w:t>
      </w:r>
      <w:r w:rsidR="00284B53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S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символ-</w:t>
      </w:r>
      <w:r w:rsidR="00284B53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сепаратор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284B53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Q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символ </w:t>
      </w:r>
      <w:r w:rsidR="00A61E7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идентификации символьных и строковых литералов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,</w:t>
      </w:r>
      <w:r w:rsidR="00284B53" w:rsidRPr="00284B53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84B53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P</w:t>
      </w:r>
      <w:r w:rsidR="00284B53" w:rsidRPr="00284B53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84B53"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– </w:t>
      </w:r>
      <w:r w:rsidR="00284B53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символы пробела и табуляции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166E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N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символ </w:t>
      </w:r>
      <w:r w:rsidR="00284B53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новой строки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6F2F054" w14:textId="77777777" w:rsidR="00B166E9" w:rsidRPr="00B166E9" w:rsidRDefault="00B166E9" w:rsidP="001E7CFE">
      <w:pPr>
        <w:pStyle w:val="1"/>
        <w:spacing w:before="360"/>
      </w:pPr>
      <w:bookmarkStart w:id="216" w:name="_Toc90740720"/>
      <w:bookmarkStart w:id="217" w:name="_Toc122471178"/>
      <w:r w:rsidRPr="00B166E9">
        <w:t>3.3 Удаление избыточных символов</w:t>
      </w:r>
      <w:bookmarkEnd w:id="216"/>
      <w:bookmarkEnd w:id="217"/>
    </w:p>
    <w:p w14:paraId="50FA8E85" w14:textId="77777777" w:rsidR="00B166E9" w:rsidRPr="00B166E9" w:rsidRDefault="00B166E9" w:rsidP="001E7C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Избыточными символами являются символы табуляции и пробелы.</w:t>
      </w:r>
    </w:p>
    <w:p w14:paraId="373A7383" w14:textId="77777777" w:rsidR="00B166E9" w:rsidRPr="00B166E9" w:rsidRDefault="00B166E9" w:rsidP="001E7C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Избыточные символы удаляются на этапе разбиения исходного кода на</w:t>
      </w:r>
      <w:r w:rsidRPr="00B166E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лексемы.</w:t>
      </w:r>
    </w:p>
    <w:p w14:paraId="586E3158" w14:textId="77777777" w:rsidR="00B166E9" w:rsidRPr="00B166E9" w:rsidRDefault="00B166E9" w:rsidP="001E7C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Описание алгоритма удаления избыточных символов:</w:t>
      </w:r>
    </w:p>
    <w:p w14:paraId="1667E51F" w14:textId="1D6F9E41" w:rsidR="00B166E9" w:rsidRPr="00B166E9" w:rsidRDefault="00D921E2" w:rsidP="001E7CFE">
      <w:pPr>
        <w:pStyle w:val="aa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</w:t>
      </w:r>
      <w:r w:rsidR="00B166E9"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осимвольно считываем файл с исходным кодом программы;</w:t>
      </w:r>
    </w:p>
    <w:p w14:paraId="2ACD9C2C" w14:textId="2F06CADB" w:rsidR="00B166E9" w:rsidRPr="00B166E9" w:rsidRDefault="00D921E2" w:rsidP="001E7CFE">
      <w:pPr>
        <w:pStyle w:val="aa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в</w:t>
      </w:r>
      <w:r w:rsidR="00B166E9"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отличие от других символов-разделителей, не записываем пробелы и символы табуляции в таблицу лексем;</w:t>
      </w:r>
    </w:p>
    <w:p w14:paraId="1C92FC60" w14:textId="631F46AE" w:rsidR="00B166E9" w:rsidRPr="00BB7371" w:rsidRDefault="00D921E2" w:rsidP="001E7CFE">
      <w:pPr>
        <w:pStyle w:val="aa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</w:t>
      </w:r>
      <w:r w:rsidR="00B166E9" w:rsidRPr="00B166E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одолжаем считывание файла с исходным кодом программы до встречи с лексемой, отличной от пробела или символа табуляции.</w:t>
      </w:r>
    </w:p>
    <w:p w14:paraId="4DE8A62C" w14:textId="77777777" w:rsidR="00B166E9" w:rsidRPr="00B166E9" w:rsidRDefault="00B166E9" w:rsidP="001E7CFE">
      <w:pPr>
        <w:pStyle w:val="1"/>
        <w:spacing w:before="360"/>
      </w:pPr>
      <w:bookmarkStart w:id="218" w:name="_Toc90740721"/>
      <w:bookmarkStart w:id="219" w:name="_Toc122471179"/>
      <w:r w:rsidRPr="00B166E9">
        <w:t>3.4 Перечень ключевых слов</w:t>
      </w:r>
      <w:bookmarkEnd w:id="218"/>
      <w:bookmarkEnd w:id="219"/>
    </w:p>
    <w:p w14:paraId="713BC1C5" w14:textId="1D34EBD4" w:rsidR="00BB7371" w:rsidRPr="005D3EB0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B0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</w:t>
      </w:r>
      <w:r w:rsidRPr="005D3EB0">
        <w:rPr>
          <w:rFonts w:ascii="Times New Roman" w:hAnsi="Times New Roman" w:cs="Times New Roman"/>
          <w:sz w:val="28"/>
          <w:szCs w:val="28"/>
        </w:rPr>
        <w:t>е</w:t>
      </w:r>
      <w:r w:rsidRPr="005D3EB0">
        <w:rPr>
          <w:rFonts w:ascii="Times New Roman" w:hAnsi="Times New Roman" w:cs="Times New Roman"/>
          <w:sz w:val="28"/>
          <w:szCs w:val="28"/>
        </w:rPr>
        <w:t>раций и сепараторам, необходимые для упрощения дальнейшей обработки исхо</w:t>
      </w:r>
      <w:r w:rsidRPr="005D3EB0">
        <w:rPr>
          <w:rFonts w:ascii="Times New Roman" w:hAnsi="Times New Roman" w:cs="Times New Roman"/>
          <w:sz w:val="28"/>
          <w:szCs w:val="28"/>
        </w:rPr>
        <w:t>д</w:t>
      </w:r>
      <w:r w:rsidRPr="005D3EB0">
        <w:rPr>
          <w:rFonts w:ascii="Times New Roman" w:hAnsi="Times New Roman" w:cs="Times New Roman"/>
          <w:sz w:val="28"/>
          <w:szCs w:val="28"/>
        </w:rPr>
        <w:t>ного кода программы. Данное соответствие описано в таблице 3.</w:t>
      </w:r>
      <w:r w:rsidR="00D15C23" w:rsidRPr="00D15C23">
        <w:rPr>
          <w:rFonts w:ascii="Times New Roman" w:hAnsi="Times New Roman" w:cs="Times New Roman"/>
          <w:sz w:val="28"/>
          <w:szCs w:val="28"/>
        </w:rPr>
        <w:t>3</w:t>
      </w:r>
      <w:r w:rsidRPr="005D3EB0">
        <w:rPr>
          <w:rFonts w:ascii="Times New Roman" w:hAnsi="Times New Roman" w:cs="Times New Roman"/>
          <w:sz w:val="28"/>
          <w:szCs w:val="28"/>
        </w:rPr>
        <w:t>.</w:t>
      </w:r>
    </w:p>
    <w:p w14:paraId="1C858FF7" w14:textId="384BF6C7" w:rsidR="00B166E9" w:rsidRPr="00081798" w:rsidRDefault="00B166E9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98">
        <w:rPr>
          <w:rFonts w:ascii="Times New Roman" w:hAnsi="Times New Roman" w:cs="Times New Roman"/>
          <w:sz w:val="28"/>
          <w:szCs w:val="28"/>
        </w:rPr>
        <w:t>Таблица 3.</w:t>
      </w:r>
      <w:r w:rsidR="00D15C23" w:rsidRPr="00081798">
        <w:rPr>
          <w:rFonts w:ascii="Times New Roman" w:hAnsi="Times New Roman" w:cs="Times New Roman"/>
          <w:sz w:val="28"/>
          <w:szCs w:val="28"/>
        </w:rPr>
        <w:t>3</w:t>
      </w:r>
      <w:r w:rsidRPr="00081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798">
        <w:rPr>
          <w:rFonts w:ascii="Times New Roman" w:hAnsi="Times New Roman" w:cs="Times New Roman"/>
          <w:sz w:val="28"/>
          <w:szCs w:val="28"/>
        </w:rPr>
        <w:t>Соответствие слов, символов операций и сепараторов с лексемам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6"/>
        <w:gridCol w:w="1272"/>
        <w:gridCol w:w="6247"/>
      </w:tblGrid>
      <w:tr w:rsidR="00D1355B" w:rsidRPr="005D3EB0" w14:paraId="61584AE9" w14:textId="77777777" w:rsidTr="00E87E09"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B1B3" w14:textId="15F5D559" w:rsidR="00D1355B" w:rsidRPr="005D3EB0" w:rsidRDefault="00D1355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F7FF" w14:textId="7717260F" w:rsidR="00D1355B" w:rsidRPr="005D3EB0" w:rsidRDefault="00D1355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AE8D" w14:textId="24F4150A" w:rsidR="00D1355B" w:rsidRPr="005D3EB0" w:rsidRDefault="00D1355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1355B" w:rsidRPr="005D3EB0" w14:paraId="63A8CFD0" w14:textId="77777777" w:rsidTr="00E87E09">
        <w:trPr>
          <w:trHeight w:val="406"/>
        </w:trPr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4B8A" w14:textId="2FFED577" w:rsidR="00D1355B" w:rsidRPr="00D15C23" w:rsidRDefault="00D15C23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5D3EB0" w:rsidRPr="00D1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="00D1355B" w:rsidRPr="00D1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5D3EB0" w:rsidRPr="00D1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C818" w14:textId="096081E2" w:rsidR="00D1355B" w:rsidRPr="00D15C23" w:rsidRDefault="00D1355B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2E30" w14:textId="40E36670" w:rsidR="00D1355B" w:rsidRPr="00D15C23" w:rsidRDefault="00D1355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</w:tbl>
    <w:p w14:paraId="110E973B" w14:textId="25D3C7D9" w:rsidR="007D6D27" w:rsidRDefault="007D6D27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270"/>
        <w:gridCol w:w="6136"/>
      </w:tblGrid>
      <w:tr w:rsidR="007D6D27" w:rsidRPr="005D3EB0" w14:paraId="7BBAED18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C0F5" w14:textId="5D376280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37BF" w14:textId="68967E16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4B77" w14:textId="04A59676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7D6D27" w:rsidRPr="005D3EB0" w14:paraId="7F1FE3D7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72CB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D712" w14:textId="77777777" w:rsidR="007D6D27" w:rsidRPr="00D15C23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BB28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Длина идентификатора – 8 символов.</w:t>
            </w:r>
          </w:p>
        </w:tc>
      </w:tr>
      <w:tr w:rsidR="007D6D27" w:rsidRPr="005D3EB0" w14:paraId="7E2FB691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A81E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47DC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AF45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7D6D27" w:rsidRPr="005D3EB0" w14:paraId="724FD76C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C3FA" w14:textId="77777777" w:rsidR="007D6D27" w:rsidRPr="002E7148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надцатери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057E" w14:textId="77777777" w:rsidR="007D6D27" w:rsidRPr="00D15C23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8B0A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 xml:space="preserve">Литера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надцатеричн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представлении.</w:t>
            </w:r>
          </w:p>
        </w:tc>
      </w:tr>
      <w:tr w:rsidR="007D6D27" w:rsidRPr="005D3EB0" w14:paraId="5A73D130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2D70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unctio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0E68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9B33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7D6D27" w:rsidRPr="005D3EB0" w14:paraId="0D4AB243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FA3A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D3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4A1A" w14:textId="77777777" w:rsidR="007D6D27" w:rsidRPr="00D15C23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8C6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D27" w:rsidRPr="005D3EB0" w14:paraId="2856043C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7143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BE4E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7B32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7D6D27" w:rsidRPr="005D3EB0" w14:paraId="2EC24CDD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27D3" w14:textId="77777777" w:rsidR="007D6D27" w:rsidRPr="002E7148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7BB4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8F1E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.</w:t>
            </w:r>
          </w:p>
        </w:tc>
      </w:tr>
      <w:tr w:rsidR="007D6D27" w:rsidRPr="005D3EB0" w14:paraId="6AF9CD88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8164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C1A1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1156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Ввод данных.</w:t>
            </w:r>
          </w:p>
        </w:tc>
      </w:tr>
      <w:tr w:rsidR="007D6D27" w:rsidRPr="005D3EB0" w14:paraId="5990BF25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CA94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e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4018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B8A1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Истинная ветвь условного оператора.</w:t>
            </w:r>
          </w:p>
        </w:tc>
      </w:tr>
      <w:tr w:rsidR="007D6D27" w:rsidRPr="005D3EB0" w14:paraId="37D872D0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D34C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D0D1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C355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Ложная ветвь условного оператора.</w:t>
            </w:r>
          </w:p>
        </w:tc>
      </w:tr>
      <w:tr w:rsidR="007D6D27" w:rsidRPr="005D3EB0" w14:paraId="61E41F02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74BA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AAE9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6DFB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Указывает на начало тела цикла.</w:t>
            </w:r>
          </w:p>
        </w:tc>
      </w:tr>
      <w:tr w:rsidR="007D6D27" w:rsidRPr="005D3EB0" w14:paraId="12AC5F9A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6E11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92996" w14:textId="77777777" w:rsidR="007D6D27" w:rsidRPr="000D04EB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4E29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 в цикле/условном оп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раторе.</w:t>
            </w:r>
          </w:p>
        </w:tc>
      </w:tr>
      <w:tr w:rsidR="007D6D27" w:rsidRPr="005D3EB0" w14:paraId="0BBCDC6E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4F37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DAA2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30D2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.</w:t>
            </w:r>
          </w:p>
        </w:tc>
      </w:tr>
      <w:tr w:rsidR="007D6D27" w:rsidRPr="005D3EB0" w14:paraId="2AB15D29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3044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8569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C56B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  <w:tr w:rsidR="007D6D27" w:rsidRPr="005D3EB0" w14:paraId="7764C637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A5B7" w14:textId="77777777" w:rsidR="007D6D27" w:rsidRPr="00493C63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43AF" w14:textId="77777777" w:rsidR="007D6D27" w:rsidRPr="00493C63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611F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акрытие блока/тела функции.</w:t>
            </w:r>
          </w:p>
        </w:tc>
      </w:tr>
      <w:tr w:rsidR="007D6D27" w14:paraId="0E9B3294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11A8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4699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636D" w14:textId="77777777" w:rsidR="007D6D27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 закрытие блока для п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метров в функцию, приоритет операций.</w:t>
            </w:r>
          </w:p>
        </w:tc>
      </w:tr>
      <w:tr w:rsidR="007D6D27" w:rsidRPr="005D3EB0" w14:paraId="3140E9DC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1368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6D18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3CB6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Знак присваивания.</w:t>
            </w:r>
          </w:p>
        </w:tc>
      </w:tr>
      <w:tr w:rsidR="007D6D27" w:rsidRPr="005D3EB0" w14:paraId="481ED433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86B4D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5191C4D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F5F79B6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2CCCF663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E150171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1ED9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EDD39A7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37F9BF2B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0327A612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231AC507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51C5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Знаки операций.</w:t>
            </w:r>
          </w:p>
        </w:tc>
      </w:tr>
      <w:tr w:rsidR="007D6D27" w:rsidRPr="005D3EB0" w14:paraId="61CA3803" w14:textId="77777777" w:rsidTr="008A156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7600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91ED72A" w14:textId="77777777" w:rsidR="007D6D27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7F310EB7" w14:textId="77777777" w:rsidR="007D6D27" w:rsidRPr="000D04EB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180E85FB" w14:textId="77777777" w:rsidR="007D6D27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0036BFA3" w14:textId="77777777" w:rsidR="007D6D27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14:paraId="4F626E56" w14:textId="77777777" w:rsidR="007D6D27" w:rsidRPr="00493C63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B3D6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712CB65" w14:textId="77777777" w:rsidR="007D6D27" w:rsidRPr="005D3EB0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0711B371" w14:textId="77777777" w:rsidR="007D6D27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4D1DB00B" w14:textId="77777777" w:rsidR="007D6D27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06F78678" w14:textId="77777777" w:rsidR="007D6D27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14:paraId="60EE4F5B" w14:textId="77777777" w:rsidR="007D6D27" w:rsidRPr="00493C63" w:rsidRDefault="007D6D27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44E1" w14:textId="77777777" w:rsidR="007D6D27" w:rsidRPr="005D3EB0" w:rsidRDefault="007D6D2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EB0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</w:tbl>
    <w:p w14:paraId="2B985051" w14:textId="71D27F4D" w:rsidR="00B166E9" w:rsidRPr="005D3EB0" w:rsidRDefault="00B166E9" w:rsidP="001E7CF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EB0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</w:t>
      </w:r>
      <w:r w:rsidR="00D1355B" w:rsidRPr="005D3EB0">
        <w:rPr>
          <w:rFonts w:ascii="Times New Roman" w:hAnsi="Times New Roman" w:cs="Times New Roman"/>
          <w:sz w:val="28"/>
          <w:szCs w:val="28"/>
        </w:rPr>
        <w:t xml:space="preserve"> </w:t>
      </w:r>
      <w:r w:rsidR="00BA3EC5">
        <w:rPr>
          <w:rFonts w:ascii="Times New Roman" w:hAnsi="Times New Roman" w:cs="Times New Roman"/>
          <w:sz w:val="28"/>
          <w:szCs w:val="28"/>
        </w:rPr>
        <w:t>А</w:t>
      </w:r>
      <w:r w:rsidRPr="005D3EB0">
        <w:rPr>
          <w:rFonts w:ascii="Times New Roman" w:hAnsi="Times New Roman" w:cs="Times New Roman"/>
          <w:sz w:val="28"/>
          <w:szCs w:val="28"/>
        </w:rPr>
        <w:t>.</w:t>
      </w:r>
    </w:p>
    <w:p w14:paraId="0D4E0670" w14:textId="13CBCAF4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B0">
        <w:rPr>
          <w:rFonts w:ascii="Times New Roman" w:hAnsi="Times New Roman" w:cs="Times New Roman"/>
          <w:sz w:val="28"/>
          <w:szCs w:val="28"/>
        </w:rPr>
        <w:t>Также в приложении</w:t>
      </w:r>
      <w:proofErr w:type="gramStart"/>
      <w:r w:rsidR="00493C63" w:rsidRPr="00493C63">
        <w:rPr>
          <w:rFonts w:ascii="Times New Roman" w:hAnsi="Times New Roman" w:cs="Times New Roman"/>
          <w:sz w:val="28"/>
          <w:szCs w:val="28"/>
        </w:rPr>
        <w:t xml:space="preserve"> </w:t>
      </w:r>
      <w:r w:rsidR="00BA3E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3EB0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493C63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493C63" w:rsidRPr="00493C63">
        <w:rPr>
          <w:rFonts w:ascii="Times New Roman" w:hAnsi="Times New Roman" w:cs="Times New Roman"/>
          <w:sz w:val="28"/>
          <w:szCs w:val="28"/>
        </w:rPr>
        <w:t>-2022</w:t>
      </w:r>
      <w:r w:rsidRPr="005D3EB0">
        <w:rPr>
          <w:rFonts w:ascii="Times New Roman" w:hAnsi="Times New Roman" w:cs="Times New Roman"/>
          <w:sz w:val="28"/>
          <w:szCs w:val="28"/>
        </w:rPr>
        <w:t>.</w:t>
      </w:r>
    </w:p>
    <w:p w14:paraId="59EF255E" w14:textId="77777777" w:rsidR="00B166E9" w:rsidRPr="00B166E9" w:rsidRDefault="00B166E9" w:rsidP="001E7CFE">
      <w:pPr>
        <w:pStyle w:val="1"/>
        <w:spacing w:before="360"/>
      </w:pPr>
      <w:bookmarkStart w:id="220" w:name="_Toc90740722"/>
      <w:bookmarkStart w:id="221" w:name="_Toc122471180"/>
      <w:r w:rsidRPr="00B166E9">
        <w:t>3.5 Основные структуры данных</w:t>
      </w:r>
      <w:bookmarkEnd w:id="220"/>
      <w:bookmarkEnd w:id="221"/>
    </w:p>
    <w:p w14:paraId="467965D2" w14:textId="3F7837BC" w:rsidR="00B166E9" w:rsidRPr="00046FDA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ы таблиц лексем и идентификаторов данных языка </w:t>
      </w:r>
      <w:r w:rsidR="00493C63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493C63" w:rsidRPr="00493C63">
        <w:rPr>
          <w:rFonts w:ascii="Times New Roman" w:hAnsi="Times New Roman" w:cs="Times New Roman"/>
          <w:sz w:val="28"/>
          <w:szCs w:val="28"/>
        </w:rPr>
        <w:t>-2022</w:t>
      </w: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ых для хранения, представлены в приложении </w:t>
      </w:r>
      <w:r w:rsidR="00BA3E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E3BBA87" w14:textId="5383C1FF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лексем содержатся сами лексемы, строка для каждой лексемы, в которой она была замечена. Так же размер самой таблицы лексем</w:t>
      </w:r>
      <w:proofErr w:type="gramStart"/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 иде</w:t>
      </w: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фикаторов содержится имя идентификатора, его номер в таблице лексем, тип </w:t>
      </w:r>
      <w:r w:rsidRPr="00046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х, смысловой тип идентификатора и его значение, а также имя родительской функции.</w:t>
      </w:r>
    </w:p>
    <w:p w14:paraId="346FC8AD" w14:textId="77777777" w:rsidR="00B166E9" w:rsidRPr="00B166E9" w:rsidRDefault="00B166E9" w:rsidP="001E7CFE">
      <w:pPr>
        <w:pStyle w:val="1"/>
        <w:spacing w:before="360"/>
      </w:pPr>
      <w:bookmarkStart w:id="222" w:name="_Toc90740723"/>
      <w:bookmarkStart w:id="223" w:name="_Toc122471181"/>
      <w:r w:rsidRPr="00B166E9">
        <w:t>3.6 Структура и перечень сообщений лексического анализатора</w:t>
      </w:r>
      <w:bookmarkEnd w:id="222"/>
      <w:bookmarkEnd w:id="223"/>
    </w:p>
    <w:p w14:paraId="3F726373" w14:textId="30C41767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в таблице 3.</w:t>
      </w:r>
      <w:r w:rsidR="00493C63" w:rsidRPr="00493C63">
        <w:rPr>
          <w:rFonts w:ascii="Times New Roman" w:hAnsi="Times New Roman" w:cs="Times New Roman"/>
          <w:sz w:val="28"/>
          <w:szCs w:val="28"/>
        </w:rPr>
        <w:t>4</w:t>
      </w:r>
      <w:r w:rsidRPr="00B166E9">
        <w:rPr>
          <w:rFonts w:ascii="Times New Roman" w:hAnsi="Times New Roman" w:cs="Times New Roman"/>
          <w:sz w:val="28"/>
          <w:szCs w:val="28"/>
        </w:rPr>
        <w:t>.</w:t>
      </w:r>
    </w:p>
    <w:p w14:paraId="225DFB03" w14:textId="5D91F2C1" w:rsidR="00B166E9" w:rsidRDefault="00B166E9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Таблица 3.</w:t>
      </w:r>
      <w:r w:rsidR="00493C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166E9">
        <w:rPr>
          <w:rFonts w:ascii="Times New Roman" w:hAnsi="Times New Roman" w:cs="Times New Roman"/>
          <w:sz w:val="28"/>
          <w:szCs w:val="28"/>
        </w:rPr>
        <w:t xml:space="preserve"> Список ошибок лексического анализатора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014"/>
        <w:gridCol w:w="8051"/>
      </w:tblGrid>
      <w:tr w:rsidR="00853EEF" w14:paraId="09F0C9B2" w14:textId="77777777" w:rsidTr="008A1562">
        <w:trPr>
          <w:trHeight w:val="381"/>
        </w:trPr>
        <w:tc>
          <w:tcPr>
            <w:tcW w:w="2014" w:type="dxa"/>
            <w:vAlign w:val="center"/>
          </w:tcPr>
          <w:p w14:paraId="60B258EB" w14:textId="0A347002" w:rsidR="00853EEF" w:rsidRPr="00B166E9" w:rsidRDefault="00853EE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51" w:type="dxa"/>
            <w:vAlign w:val="center"/>
          </w:tcPr>
          <w:p w14:paraId="06BAC2C9" w14:textId="5E7E9424" w:rsidR="00853EEF" w:rsidRDefault="00853EE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853EEF" w14:paraId="0830F819" w14:textId="77777777" w:rsidTr="008A1562">
        <w:trPr>
          <w:trHeight w:val="397"/>
        </w:trPr>
        <w:tc>
          <w:tcPr>
            <w:tcW w:w="2014" w:type="dxa"/>
            <w:vAlign w:val="center"/>
          </w:tcPr>
          <w:p w14:paraId="61461DCA" w14:textId="23512C86" w:rsidR="00853EEF" w:rsidRPr="00B166E9" w:rsidRDefault="00853EE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51" w:type="dxa"/>
            <w:vAlign w:val="center"/>
          </w:tcPr>
          <w:p w14:paraId="0EF73636" w14:textId="737171B3" w:rsidR="00853EEF" w:rsidRPr="00B166E9" w:rsidRDefault="00853EE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EEF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файле</w:t>
            </w:r>
          </w:p>
        </w:tc>
      </w:tr>
      <w:tr w:rsidR="00853EEF" w14:paraId="3E68B7D8" w14:textId="77777777" w:rsidTr="008A1562">
        <w:trPr>
          <w:trHeight w:val="397"/>
        </w:trPr>
        <w:tc>
          <w:tcPr>
            <w:tcW w:w="2014" w:type="dxa"/>
            <w:vAlign w:val="center"/>
          </w:tcPr>
          <w:p w14:paraId="2ADD15B2" w14:textId="7C50E956" w:rsidR="00853EEF" w:rsidRPr="00B166E9" w:rsidRDefault="00853EE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051" w:type="dxa"/>
            <w:vAlign w:val="center"/>
          </w:tcPr>
          <w:p w14:paraId="711E80FE" w14:textId="2E3332CF" w:rsidR="00853EEF" w:rsidRPr="00B166E9" w:rsidRDefault="00853EE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EEF">
              <w:rPr>
                <w:rFonts w:ascii="Times New Roman" w:hAnsi="Times New Roman" w:cs="Times New Roman"/>
                <w:sz w:val="28"/>
                <w:szCs w:val="28"/>
              </w:rPr>
              <w:t>Неизвестная последовательность символов</w:t>
            </w:r>
          </w:p>
        </w:tc>
      </w:tr>
      <w:tr w:rsidR="00853EEF" w14:paraId="7FDD04C8" w14:textId="77777777" w:rsidTr="008A1562">
        <w:trPr>
          <w:trHeight w:val="397"/>
        </w:trPr>
        <w:tc>
          <w:tcPr>
            <w:tcW w:w="2014" w:type="dxa"/>
            <w:vAlign w:val="center"/>
          </w:tcPr>
          <w:p w14:paraId="5CEA25E9" w14:textId="2E95C28F" w:rsidR="00853EEF" w:rsidRPr="00B166E9" w:rsidRDefault="00853EE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51" w:type="dxa"/>
            <w:vAlign w:val="center"/>
          </w:tcPr>
          <w:p w14:paraId="3C49F021" w14:textId="36C7F705" w:rsidR="00853EEF" w:rsidRPr="00B166E9" w:rsidRDefault="00853EE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EEF">
              <w:rPr>
                <w:rFonts w:ascii="Times New Roman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853EEF" w14:paraId="5E68140C" w14:textId="77777777" w:rsidTr="008A1562">
        <w:trPr>
          <w:trHeight w:val="397"/>
        </w:trPr>
        <w:tc>
          <w:tcPr>
            <w:tcW w:w="2014" w:type="dxa"/>
            <w:vAlign w:val="center"/>
          </w:tcPr>
          <w:p w14:paraId="0193C6E0" w14:textId="15AAC1D7" w:rsidR="00853EEF" w:rsidRPr="00B166E9" w:rsidRDefault="00853EE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051" w:type="dxa"/>
            <w:vAlign w:val="center"/>
          </w:tcPr>
          <w:p w14:paraId="3DED394D" w14:textId="5A5C5FA4" w:rsidR="00853EEF" w:rsidRPr="00B166E9" w:rsidRDefault="00853EE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EEF">
              <w:rPr>
                <w:rFonts w:ascii="Times New Roman" w:hAnsi="Times New Roman" w:cs="Times New Roman"/>
                <w:sz w:val="28"/>
                <w:szCs w:val="28"/>
              </w:rPr>
              <w:t>Превышен размер таблицы идентификаторов</w:t>
            </w:r>
          </w:p>
        </w:tc>
      </w:tr>
      <w:tr w:rsidR="00853EEF" w14:paraId="201444A2" w14:textId="77777777" w:rsidTr="008A1562">
        <w:trPr>
          <w:trHeight w:val="397"/>
        </w:trPr>
        <w:tc>
          <w:tcPr>
            <w:tcW w:w="2014" w:type="dxa"/>
            <w:vAlign w:val="center"/>
          </w:tcPr>
          <w:p w14:paraId="6793BA86" w14:textId="74CCCA2C" w:rsidR="00853EEF" w:rsidRPr="00B166E9" w:rsidRDefault="00853EEF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  <w:r w:rsidR="002956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9</w:t>
            </w:r>
          </w:p>
        </w:tc>
        <w:tc>
          <w:tcPr>
            <w:tcW w:w="8051" w:type="dxa"/>
            <w:vAlign w:val="center"/>
          </w:tcPr>
          <w:p w14:paraId="1F5C9172" w14:textId="00FC1238" w:rsidR="00853EEF" w:rsidRPr="00B166E9" w:rsidRDefault="00853EEF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ошибки</w:t>
            </w:r>
          </w:p>
        </w:tc>
      </w:tr>
    </w:tbl>
    <w:p w14:paraId="67A5308B" w14:textId="65A07A4B" w:rsidR="007D6D27" w:rsidRPr="007D6D27" w:rsidRDefault="007D6D27" w:rsidP="001E7CF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_3.7_Принцип_обработки"/>
      <w:bookmarkStart w:id="225" w:name="_Toc90740724"/>
      <w:bookmarkEnd w:id="224"/>
      <w:r w:rsidRPr="007D6D27">
        <w:rPr>
          <w:rFonts w:ascii="Times New Roman" w:hAnsi="Times New Roman" w:cs="Times New Roman"/>
          <w:sz w:val="28"/>
          <w:szCs w:val="28"/>
        </w:rPr>
        <w:t xml:space="preserve">Из данной таблицы становится понятна структура </w:t>
      </w:r>
      <w:r>
        <w:rPr>
          <w:rFonts w:ascii="Times New Roman" w:hAnsi="Times New Roman" w:cs="Times New Roman"/>
          <w:sz w:val="28"/>
          <w:szCs w:val="28"/>
        </w:rPr>
        <w:t>прономеровывания</w:t>
      </w:r>
      <w:r w:rsidRPr="007D6D27">
        <w:rPr>
          <w:rFonts w:ascii="Times New Roman" w:hAnsi="Times New Roman" w:cs="Times New Roman"/>
          <w:sz w:val="28"/>
          <w:szCs w:val="28"/>
        </w:rPr>
        <w:t xml:space="preserve"> ош</w:t>
      </w:r>
      <w:r w:rsidRPr="007D6D27">
        <w:rPr>
          <w:rFonts w:ascii="Times New Roman" w:hAnsi="Times New Roman" w:cs="Times New Roman"/>
          <w:sz w:val="28"/>
          <w:szCs w:val="28"/>
        </w:rPr>
        <w:t>и</w:t>
      </w:r>
      <w:r w:rsidRPr="007D6D27">
        <w:rPr>
          <w:rFonts w:ascii="Times New Roman" w:hAnsi="Times New Roman" w:cs="Times New Roman"/>
          <w:sz w:val="28"/>
          <w:szCs w:val="28"/>
        </w:rPr>
        <w:t>бок для лексического анализа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6D27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1C240C89" w14:textId="77777777" w:rsidR="00B166E9" w:rsidRPr="00B166E9" w:rsidRDefault="00B166E9" w:rsidP="001E7CFE">
      <w:pPr>
        <w:pStyle w:val="1"/>
        <w:spacing w:before="360"/>
      </w:pPr>
      <w:bookmarkStart w:id="226" w:name="_Toc122471182"/>
      <w:r w:rsidRPr="00B166E9">
        <w:t>3.7 Принцип обработки ошибок</w:t>
      </w:r>
      <w:bookmarkEnd w:id="225"/>
      <w:bookmarkEnd w:id="226"/>
    </w:p>
    <w:p w14:paraId="110DDB4A" w14:textId="3899DE3B" w:rsidR="00B166E9" w:rsidRPr="00432B3E" w:rsidRDefault="009D1A7E" w:rsidP="001E7CF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дит их протоколирование с номером ошибки и диагностическим сообщением.</w:t>
      </w:r>
    </w:p>
    <w:p w14:paraId="5BA26D5D" w14:textId="77777777" w:rsidR="00B166E9" w:rsidRPr="00B166E9" w:rsidRDefault="00B166E9" w:rsidP="00E87E09">
      <w:pPr>
        <w:pStyle w:val="1"/>
        <w:spacing w:before="360"/>
      </w:pPr>
      <w:bookmarkStart w:id="227" w:name="_Toc90740725"/>
      <w:bookmarkStart w:id="228" w:name="_Toc122471183"/>
      <w:r w:rsidRPr="00B166E9">
        <w:t>3.8 Парам</w:t>
      </w:r>
      <w:r w:rsidRPr="008A1562">
        <w:rPr>
          <w:rStyle w:val="10"/>
        </w:rPr>
        <w:t>е</w:t>
      </w:r>
      <w:r w:rsidRPr="00B166E9">
        <w:t>тры лексического анализатора</w:t>
      </w:r>
      <w:bookmarkEnd w:id="227"/>
      <w:bookmarkEnd w:id="228"/>
      <w:r w:rsidRPr="00B166E9">
        <w:tab/>
      </w:r>
    </w:p>
    <w:p w14:paraId="014A6D91" w14:textId="766C00CE" w:rsidR="00B166E9" w:rsidRDefault="00B166E9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</w:t>
      </w:r>
      <w:proofErr w:type="gramStart"/>
      <w:r w:rsidRPr="00B166E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166E9">
        <w:rPr>
          <w:rFonts w:ascii="Times New Roman" w:hAnsi="Times New Roman" w:cs="Times New Roman"/>
          <w:sz w:val="28"/>
          <w:szCs w:val="28"/>
        </w:rPr>
        <w:t xml:space="preserve">ограммы, написанный на языке </w:t>
      </w:r>
      <w:r w:rsidR="00493C63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493C63" w:rsidRPr="00493C63">
        <w:rPr>
          <w:rFonts w:ascii="Times New Roman" w:hAnsi="Times New Roman" w:cs="Times New Roman"/>
          <w:sz w:val="28"/>
          <w:szCs w:val="28"/>
        </w:rPr>
        <w:t>-2022</w:t>
      </w:r>
      <w:r w:rsidRPr="00B166E9">
        <w:rPr>
          <w:rFonts w:ascii="Times New Roman" w:hAnsi="Times New Roman" w:cs="Times New Roman"/>
          <w:sz w:val="28"/>
          <w:szCs w:val="28"/>
        </w:rPr>
        <w:t>.</w:t>
      </w:r>
    </w:p>
    <w:p w14:paraId="1F41834B" w14:textId="77777777" w:rsidR="009D1A7E" w:rsidRDefault="009D1A7E" w:rsidP="001E7C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1F5A12EB" w14:textId="77777777" w:rsidR="00B166E9" w:rsidRPr="00B166E9" w:rsidRDefault="00B166E9" w:rsidP="001E7CFE">
      <w:pPr>
        <w:pStyle w:val="1"/>
        <w:spacing w:before="360"/>
      </w:pPr>
      <w:bookmarkStart w:id="229" w:name="_Toc90740726"/>
      <w:bookmarkStart w:id="230" w:name="_Toc122471184"/>
      <w:r w:rsidRPr="00B166E9">
        <w:t>3.9 Алгоритм лексического анализа</w:t>
      </w:r>
      <w:bookmarkEnd w:id="229"/>
      <w:bookmarkEnd w:id="230"/>
    </w:p>
    <w:p w14:paraId="5D948089" w14:textId="77777777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выполнения алгоритма работы лексического анализат</w:t>
      </w: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ра представлена ниже.</w:t>
      </w:r>
    </w:p>
    <w:p w14:paraId="2513F1D5" w14:textId="77F2BD26" w:rsidR="00B166E9" w:rsidRPr="00B166E9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Считывание текста из исходного файла в буфер</w:t>
      </w:r>
      <w:r w:rsidR="0044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314350" w14:textId="19D3F68C" w:rsidR="00B166E9" w:rsidRPr="00B166E9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– посимвольное считывание из буфера. Если текущий символ </w:t>
      </w:r>
      <w:r w:rsidR="002956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нец строки – пункт 8</w:t>
      </w:r>
      <w:r w:rsidR="0044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EFF9C0" w14:textId="46871625" w:rsidR="00B166E9" w:rsidRPr="00B166E9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символа на допустимость</w:t>
      </w:r>
      <w:r w:rsidR="0044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4D229A" w14:textId="2FA86320" w:rsidR="00B166E9" w:rsidRPr="00B166E9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екущий символ сепаратор – запись в таблицу лексем. Если нет – д</w:t>
      </w: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в строку-буфер до тех пор, пока сепаратор не встретится</w:t>
      </w:r>
      <w:r w:rsidR="0044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353E57" w14:textId="2594F276" w:rsidR="00B166E9" w:rsidRPr="00B166E9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строки-буфера на одно из зарезервированных слов. Если такое есть – запись в таблицу лексем и переход к пункту 2</w:t>
      </w:r>
      <w:r w:rsidR="0044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A58BFC" w14:textId="7F70D072" w:rsidR="00B166E9" w:rsidRPr="00B166E9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рка строки-буфера на соответствие одному из конечных автоматов. Если нет – пункт 8, выход из программы с ошибкой</w:t>
      </w:r>
      <w:r w:rsidR="0044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F83077" w14:textId="75816E13" w:rsidR="00B166E9" w:rsidRPr="00CB6ACF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ь в таблицу лексем соответствующего значения. Запись в таблицу идентификаторов того или иного идентификатора или литерала. </w:t>
      </w:r>
      <w:r w:rsidRPr="00CB6AC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ереход к пункту 2</w:t>
      </w:r>
      <w:r w:rsidR="00447AA2" w:rsidRPr="00CB6AC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14:paraId="0E2EA840" w14:textId="427AA290" w:rsidR="00B166E9" w:rsidRPr="00786B99" w:rsidRDefault="00B166E9" w:rsidP="001E7C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6E9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 работы анализатора.</w:t>
      </w:r>
    </w:p>
    <w:p w14:paraId="2EF961A3" w14:textId="3FEC76FA" w:rsidR="00B166E9" w:rsidRPr="00D921E2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921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се регулярные выражения, имеющиеся в языке, представлены в приложении </w:t>
      </w:r>
      <w:r w:rsidR="007B69C5" w:rsidRPr="00D921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D921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0238182" w14:textId="77777777" w:rsidR="00B166E9" w:rsidRPr="00B166E9" w:rsidRDefault="00B166E9" w:rsidP="001E7CFE">
      <w:pPr>
        <w:pStyle w:val="1"/>
        <w:spacing w:before="360"/>
      </w:pPr>
      <w:bookmarkStart w:id="231" w:name="_Toc90740727"/>
      <w:bookmarkStart w:id="232" w:name="_Toc122471185"/>
      <w:r w:rsidRPr="00B166E9">
        <w:t>3.10 Контрольный пример</w:t>
      </w:r>
      <w:bookmarkEnd w:id="231"/>
      <w:bookmarkEnd w:id="232"/>
    </w:p>
    <w:p w14:paraId="5D2C2327" w14:textId="473E0016" w:rsidR="00B166E9" w:rsidRPr="00B166E9" w:rsidRDefault="00B166E9" w:rsidP="001E7C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eastAsia="Calibri" w:hAnsi="Times New Roman" w:cs="Times New Roman"/>
          <w:sz w:val="28"/>
          <w:szCs w:val="28"/>
        </w:rPr>
        <w:t>Результат ра</w:t>
      </w:r>
      <w:r w:rsidR="009E2734">
        <w:rPr>
          <w:rFonts w:ascii="Times New Roman" w:eastAsia="Calibri" w:hAnsi="Times New Roman" w:cs="Times New Roman"/>
          <w:sz w:val="28"/>
          <w:szCs w:val="28"/>
        </w:rPr>
        <w:t>боты лексического анализатора</w:t>
      </w:r>
      <w:r w:rsidR="009E2734" w:rsidRPr="009E273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166E9">
        <w:rPr>
          <w:rFonts w:ascii="Times New Roman" w:eastAsia="Calibri" w:hAnsi="Times New Roman" w:cs="Times New Roman"/>
          <w:sz w:val="28"/>
          <w:szCs w:val="28"/>
        </w:rPr>
        <w:t>таблицы лексем и идентифик</w:t>
      </w:r>
      <w:r w:rsidRPr="00B166E9">
        <w:rPr>
          <w:rFonts w:ascii="Times New Roman" w:eastAsia="Calibri" w:hAnsi="Times New Roman" w:cs="Times New Roman"/>
          <w:sz w:val="28"/>
          <w:szCs w:val="28"/>
        </w:rPr>
        <w:t>а</w:t>
      </w:r>
      <w:r w:rsidR="009E2734">
        <w:rPr>
          <w:rFonts w:ascii="Times New Roman" w:eastAsia="Calibri" w:hAnsi="Times New Roman" w:cs="Times New Roman"/>
          <w:sz w:val="28"/>
          <w:szCs w:val="28"/>
        </w:rPr>
        <w:t>торов</w:t>
      </w:r>
      <w:r w:rsidR="009E2734" w:rsidRPr="009E2734">
        <w:rPr>
          <w:rFonts w:ascii="Times New Roman" w:eastAsia="Calibri" w:hAnsi="Times New Roman" w:cs="Times New Roman"/>
          <w:sz w:val="28"/>
          <w:szCs w:val="28"/>
        </w:rPr>
        <w:t>)</w:t>
      </w:r>
      <w:r w:rsidRPr="00B166E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B166E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BA3EC5">
        <w:rPr>
          <w:rFonts w:ascii="Times New Roman" w:hAnsi="Times New Roman" w:cs="Times New Roman"/>
          <w:sz w:val="28"/>
          <w:szCs w:val="28"/>
        </w:rPr>
        <w:t>А</w:t>
      </w:r>
      <w:r w:rsidRPr="00B166E9">
        <w:rPr>
          <w:rFonts w:ascii="Times New Roman" w:hAnsi="Times New Roman" w:cs="Times New Roman"/>
          <w:sz w:val="28"/>
          <w:szCs w:val="28"/>
        </w:rPr>
        <w:t>.</w:t>
      </w:r>
    </w:p>
    <w:p w14:paraId="014D8196" w14:textId="77777777" w:rsidR="00B166E9" w:rsidRPr="00B166E9" w:rsidRDefault="00B166E9" w:rsidP="001E7C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br w:type="page"/>
      </w:r>
    </w:p>
    <w:p w14:paraId="157118FC" w14:textId="30962575" w:rsidR="00B166E9" w:rsidRDefault="00B166E9" w:rsidP="001E7CFE">
      <w:pPr>
        <w:pStyle w:val="1"/>
        <w:spacing w:before="0"/>
      </w:pPr>
      <w:bookmarkStart w:id="233" w:name="_Toc90740728"/>
      <w:bookmarkStart w:id="234" w:name="_Toc122471186"/>
      <w:bookmarkStart w:id="235" w:name="_Hlk90282724"/>
      <w:r w:rsidRPr="00B166E9">
        <w:lastRenderedPageBreak/>
        <w:t>4.</w:t>
      </w:r>
      <w:r w:rsidR="00850F18">
        <w:t xml:space="preserve"> </w:t>
      </w:r>
      <w:r w:rsidRPr="00B166E9">
        <w:t>Разработка синтаксического анализатора</w:t>
      </w:r>
      <w:bookmarkEnd w:id="233"/>
      <w:bookmarkEnd w:id="234"/>
    </w:p>
    <w:p w14:paraId="3CC8B146" w14:textId="0F146455" w:rsidR="00D54417" w:rsidRPr="00B166E9" w:rsidRDefault="00D54417" w:rsidP="001E7CFE">
      <w:pPr>
        <w:pStyle w:val="1"/>
      </w:pPr>
      <w:bookmarkStart w:id="236" w:name="_Toc122471187"/>
      <w:r>
        <w:t>4.1 Структура синтаксического анализатора</w:t>
      </w:r>
      <w:bookmarkEnd w:id="236"/>
    </w:p>
    <w:p w14:paraId="3526A6A6" w14:textId="2B28A6F0" w:rsidR="00B166E9" w:rsidRPr="00B166E9" w:rsidRDefault="00A36F75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76127982" wp14:editId="43F5A419">
            <wp:simplePos x="0" y="0"/>
            <wp:positionH relativeFrom="margin">
              <wp:posOffset>-8890</wp:posOffset>
            </wp:positionH>
            <wp:positionV relativeFrom="page">
              <wp:posOffset>2072640</wp:posOffset>
            </wp:positionV>
            <wp:extent cx="6330950" cy="2668270"/>
            <wp:effectExtent l="19050" t="19050" r="12700" b="1778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66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E9" w:rsidRPr="00B166E9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</w:t>
      </w:r>
      <w:r w:rsidR="00B166E9" w:rsidRPr="00B166E9">
        <w:rPr>
          <w:rFonts w:ascii="Times New Roman" w:hAnsi="Times New Roman" w:cs="Times New Roman"/>
          <w:sz w:val="28"/>
          <w:szCs w:val="28"/>
        </w:rPr>
        <w:t>е</w:t>
      </w:r>
      <w:r w:rsidR="00B166E9" w:rsidRPr="00B166E9">
        <w:rPr>
          <w:rFonts w:ascii="Times New Roman" w:hAnsi="Times New Roman" w:cs="Times New Roman"/>
          <w:sz w:val="28"/>
          <w:szCs w:val="28"/>
        </w:rPr>
        <w:t>ского анализа и предназначенная для распознавания синтаксических конструкций.</w:t>
      </w:r>
    </w:p>
    <w:p w14:paraId="2EBDDB63" w14:textId="1E5482BF" w:rsidR="00B166E9" w:rsidRPr="00B166E9" w:rsidRDefault="00B166E9" w:rsidP="001E7CFE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313D66EB" w14:textId="323B9C75" w:rsidR="00A36F75" w:rsidRDefault="00A36F75" w:rsidP="001E7CFE">
      <w:pPr>
        <w:spacing w:line="240" w:lineRule="auto"/>
        <w:ind w:firstLine="708"/>
      </w:pPr>
      <w:bookmarkStart w:id="237" w:name="_Toc90740730"/>
      <w:r w:rsidRPr="00B166E9">
        <w:rPr>
          <w:rFonts w:ascii="Times New Roman" w:hAnsi="Times New Roman" w:cs="Times New Roman"/>
          <w:sz w:val="28"/>
          <w:szCs w:val="28"/>
        </w:rPr>
        <w:t>Входом для синтаксического анализа является таблица лексем, полученная после фазы лексического анализа. Выходом – дерево разбора. Структура синтакс</w:t>
      </w:r>
      <w:r w:rsidRPr="00B166E9">
        <w:rPr>
          <w:rFonts w:ascii="Times New Roman" w:hAnsi="Times New Roman" w:cs="Times New Roman"/>
          <w:sz w:val="28"/>
          <w:szCs w:val="28"/>
        </w:rPr>
        <w:t>и</w:t>
      </w:r>
      <w:r w:rsidRPr="00B166E9">
        <w:rPr>
          <w:rFonts w:ascii="Times New Roman" w:hAnsi="Times New Roman" w:cs="Times New Roman"/>
          <w:sz w:val="28"/>
          <w:szCs w:val="28"/>
        </w:rPr>
        <w:t>ческого анализатора представлена на рисунке 4.1</w:t>
      </w:r>
    </w:p>
    <w:p w14:paraId="4496333A" w14:textId="77777777" w:rsidR="00B166E9" w:rsidRPr="00B166E9" w:rsidRDefault="00B166E9" w:rsidP="001E7CFE">
      <w:pPr>
        <w:pStyle w:val="1"/>
        <w:spacing w:before="360"/>
      </w:pPr>
      <w:bookmarkStart w:id="238" w:name="_Toc122471188"/>
      <w:r w:rsidRPr="00BC49AF">
        <w:t>4.2 Контекстно-свободная грамматика, описывающая синтаксис</w:t>
      </w:r>
      <w:bookmarkEnd w:id="237"/>
      <w:bookmarkEnd w:id="238"/>
    </w:p>
    <w:p w14:paraId="51381A7D" w14:textId="2365F38D" w:rsidR="00B166E9" w:rsidRPr="00B166E9" w:rsidRDefault="00B166E9" w:rsidP="001E7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9E2734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9E2734">
        <w:rPr>
          <w:rFonts w:ascii="Times New Roman" w:hAnsi="Times New Roman" w:cs="Times New Roman"/>
          <w:sz w:val="28"/>
          <w:szCs w:val="28"/>
        </w:rPr>
        <w:t>-20</w:t>
      </w:r>
      <w:r w:rsidR="009E2734" w:rsidRPr="009E2734">
        <w:rPr>
          <w:rFonts w:ascii="Times New Roman" w:hAnsi="Times New Roman" w:cs="Times New Roman"/>
          <w:sz w:val="28"/>
          <w:szCs w:val="28"/>
        </w:rPr>
        <w:t>22</w:t>
      </w:r>
      <w:r w:rsidRPr="00B166E9">
        <w:rPr>
          <w:rFonts w:ascii="Times New Roman" w:hAnsi="Times New Roman" w:cs="Times New Roman"/>
          <w:sz w:val="28"/>
          <w:szCs w:val="28"/>
        </w:rPr>
        <w:t xml:space="preserve"> используется контекстно-свободная грамматика</w:t>
      </w:r>
      <w:r w:rsidR="009D1A7E">
        <w:rPr>
          <w:rFonts w:ascii="Times New Roman" w:hAnsi="Times New Roman" w:cs="Times New Roman"/>
          <w:sz w:val="28"/>
          <w:szCs w:val="28"/>
        </w:rPr>
        <w:t xml:space="preserve"> </w:t>
      </w:r>
      <w:r w:rsidR="009D1A7E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028" w:dyaOrig="456" w14:anchorId="4DA8C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22.8pt" o:ole="">
            <v:imagedata r:id="rId14" o:title=""/>
          </v:shape>
          <o:OLEObject Type="Embed" ProgID="Equation.3" ShapeID="_x0000_i1025" DrawAspect="Content" ObjectID="_1733123331" r:id="rId15"/>
        </w:object>
      </w:r>
      <w:r w:rsidRPr="00B166E9">
        <w:rPr>
          <w:rFonts w:ascii="Times New Roman" w:hAnsi="Times New Roman" w:cs="Times New Roman"/>
          <w:sz w:val="28"/>
          <w:szCs w:val="28"/>
        </w:rPr>
        <w:t>, где</w:t>
      </w:r>
    </w:p>
    <w:p w14:paraId="705D0A78" w14:textId="77777777" w:rsidR="00B166E9" w:rsidRPr="00B166E9" w:rsidRDefault="00B166E9" w:rsidP="001E7CF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T – множество терминальных символов (было описано в разделе 1.2 да</w:t>
      </w:r>
      <w:r w:rsidRPr="00B166E9">
        <w:rPr>
          <w:rFonts w:ascii="Times New Roman" w:hAnsi="Times New Roman" w:cs="Times New Roman"/>
          <w:sz w:val="28"/>
          <w:szCs w:val="28"/>
        </w:rPr>
        <w:t>н</w:t>
      </w:r>
      <w:r w:rsidRPr="00B166E9">
        <w:rPr>
          <w:rFonts w:ascii="Times New Roman" w:hAnsi="Times New Roman" w:cs="Times New Roman"/>
          <w:sz w:val="28"/>
          <w:szCs w:val="28"/>
        </w:rPr>
        <w:t xml:space="preserve">ной пояснительной записки), </w:t>
      </w:r>
    </w:p>
    <w:p w14:paraId="3C678E5D" w14:textId="77777777" w:rsidR="00B166E9" w:rsidRPr="00B166E9" w:rsidRDefault="00B166E9" w:rsidP="001E7CF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6BCD477F" w14:textId="77777777" w:rsidR="00B166E9" w:rsidRPr="00B166E9" w:rsidRDefault="00B166E9" w:rsidP="001E7CF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P – множество правил языка (второй столбец таблицы 4.1), </w:t>
      </w:r>
    </w:p>
    <w:p w14:paraId="3D3CB871" w14:textId="77777777" w:rsidR="00B166E9" w:rsidRPr="00B166E9" w:rsidRDefault="00B166E9" w:rsidP="001E7CF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S – начальный символ грамматики, являющийся нетерминалом. </w:t>
      </w:r>
    </w:p>
    <w:p w14:paraId="5D7C90B4" w14:textId="5D18989E" w:rsidR="00B166E9" w:rsidRPr="00B166E9" w:rsidRDefault="00B166E9" w:rsidP="001E7CFE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Эта грамматика имеет нормальную форму Грейбах</w:t>
      </w:r>
      <w:r w:rsidR="00326DC7">
        <w:rPr>
          <w:rFonts w:ascii="Times New Roman" w:hAnsi="Times New Roman" w:cs="Times New Roman"/>
          <w:sz w:val="28"/>
          <w:szCs w:val="28"/>
        </w:rPr>
        <w:t>,</w:t>
      </w:r>
      <w:r w:rsidR="00326DC7" w:rsidRPr="00326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DC7">
        <w:rPr>
          <w:rFonts w:ascii="Times New Roman" w:eastAsia="Calibri" w:hAnsi="Times New Roman" w:cs="Times New Roman"/>
          <w:sz w:val="28"/>
          <w:szCs w:val="28"/>
        </w:rPr>
        <w:t xml:space="preserve">она не леворекурсивная и правила </w:t>
      </w:r>
      <w:r w:rsidR="00326DC7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24788B54">
          <v:shape id="_x0000_i1026" type="#_x0000_t75" style="width:15.6pt;height:15.6pt" o:ole="">
            <v:imagedata r:id="rId16" o:title=""/>
          </v:shape>
          <o:OLEObject Type="Embed" ProgID="Equation.3" ShapeID="_x0000_i1026" DrawAspect="Content" ObjectID="_1733123332" r:id="rId17"/>
        </w:object>
      </w:r>
      <w:r w:rsidR="00326DC7">
        <w:rPr>
          <w:rFonts w:ascii="Times New Roman" w:eastAsia="Calibri" w:hAnsi="Times New Roman" w:cs="Times New Roman"/>
          <w:sz w:val="28"/>
          <w:szCs w:val="28"/>
        </w:rPr>
        <w:t xml:space="preserve"> имеют вид</w:t>
      </w:r>
      <w:r w:rsidRPr="00B166E9">
        <w:rPr>
          <w:rFonts w:ascii="Times New Roman" w:hAnsi="Times New Roman" w:cs="Times New Roman"/>
          <w:sz w:val="28"/>
          <w:szCs w:val="28"/>
        </w:rPr>
        <w:t>:</w:t>
      </w:r>
    </w:p>
    <w:p w14:paraId="6850323F" w14:textId="77777777" w:rsidR="00326DC7" w:rsidRDefault="00326DC7" w:rsidP="001E7CF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12" w:dyaOrig="336" w14:anchorId="349A727E">
          <v:shape id="_x0000_i1027" type="#_x0000_t75" style="width:45.6pt;height:16.2pt" o:ole="">
            <v:imagedata r:id="rId18" o:title=""/>
          </v:shape>
          <o:OLEObject Type="Embed" ProgID="Equation.3" ShapeID="_x0000_i1027" DrawAspect="Content" ObjectID="_1733123333" r:id="rId19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2664" w:dyaOrig="372" w14:anchorId="24271CD9">
          <v:shape id="_x0000_i1028" type="#_x0000_t75" style="width:133.2pt;height:18.6pt" o:ole="">
            <v:imagedata r:id="rId20" o:title=""/>
          </v:shape>
          <o:OLEObject Type="Embed" ProgID="Equation.3" ShapeID="_x0000_i1028" DrawAspect="Content" ObjectID="_1733123334" r:id="rId21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00" w:dyaOrig="408" w14:anchorId="0B8A78D7">
          <v:shape id="_x0000_i1029" type="#_x0000_t75" style="width:60pt;height:20.4pt" o:ole="">
            <v:imagedata r:id="rId22" o:title=""/>
          </v:shape>
          <o:OLEObject Type="Embed" ProgID="Equation.3" ShapeID="_x0000_i1029" DrawAspect="Content" ObjectID="_1733123335" r:id="rId23"/>
        </w:objec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792" w:dyaOrig="372" w14:anchorId="5A4A98EF">
          <v:shape id="_x0000_i1030" type="#_x0000_t75" style="width:39.6pt;height:18.6pt" o:ole="">
            <v:imagedata r:id="rId24" o:title=""/>
          </v:shape>
          <o:OLEObject Type="Embed" ProgID="Equation.3" ShapeID="_x0000_i1030" DrawAspect="Content" ObjectID="_1733123336" r:id="rId25"/>
        </w:objec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7A48236" w14:textId="77777777" w:rsidR="00326DC7" w:rsidRDefault="00326DC7" w:rsidP="001E7CF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768" w:dyaOrig="288" w14:anchorId="7AD9F7F1">
          <v:shape id="_x0000_i1031" type="#_x0000_t75" style="width:38.4pt;height:14.4pt" o:ole="">
            <v:imagedata r:id="rId26" o:title=""/>
          </v:shape>
          <o:OLEObject Type="Embed" ProgID="Equation.3" ShapeID="_x0000_i1031" DrawAspect="Content" ObjectID="_1733123337" r:id="rId2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720" w:dyaOrig="288" w14:anchorId="1709C0B4">
          <v:shape id="_x0000_i1032" type="#_x0000_t75" style="width:36pt;height:14.4pt" o:ole="">
            <v:imagedata r:id="rId28" o:title=""/>
          </v:shape>
          <o:OLEObject Type="Embed" ProgID="Equation.3" ShapeID="_x0000_i1032" DrawAspect="Content" ObjectID="_1733123338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36" w14:anchorId="6C327F72">
          <v:shape id="_x0000_i1033" type="#_x0000_t75" style="width:14.4pt;height:16.2pt" o:ole="">
            <v:imagedata r:id="rId30" o:title=""/>
          </v:shape>
          <o:OLEObject Type="Embed" ProgID="Equation.3" ShapeID="_x0000_i1033" DrawAspect="Content" ObjectID="_1733123339" r:id="rId31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0AD6D442" w14:textId="5DF6A10B" w:rsidR="00B166E9" w:rsidRPr="00B166E9" w:rsidRDefault="00B166E9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Программное описание правил языка </w:t>
      </w:r>
      <w:bookmarkStart w:id="239" w:name="_Hlk90082587"/>
      <w:r w:rsidR="009E2734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9E2734">
        <w:rPr>
          <w:rFonts w:ascii="Times New Roman" w:hAnsi="Times New Roman" w:cs="Times New Roman"/>
          <w:sz w:val="28"/>
          <w:szCs w:val="28"/>
        </w:rPr>
        <w:t>-202</w:t>
      </w:r>
      <w:r w:rsidR="009E2734" w:rsidRPr="009E2734">
        <w:rPr>
          <w:rFonts w:ascii="Times New Roman" w:hAnsi="Times New Roman" w:cs="Times New Roman"/>
          <w:sz w:val="28"/>
          <w:szCs w:val="28"/>
        </w:rPr>
        <w:t>2</w:t>
      </w:r>
      <w:r w:rsidRPr="00B166E9">
        <w:rPr>
          <w:rFonts w:ascii="Times New Roman" w:hAnsi="Times New Roman" w:cs="Times New Roman"/>
          <w:sz w:val="28"/>
          <w:szCs w:val="28"/>
        </w:rPr>
        <w:t xml:space="preserve"> </w:t>
      </w:r>
      <w:bookmarkEnd w:id="239"/>
      <w:r w:rsidR="009E2734">
        <w:rPr>
          <w:rFonts w:ascii="Times New Roman" w:hAnsi="Times New Roman" w:cs="Times New Roman"/>
          <w:sz w:val="28"/>
          <w:szCs w:val="28"/>
        </w:rPr>
        <w:t>представлено в приложении</w:t>
      </w:r>
      <w:r w:rsidR="009E2734" w:rsidRPr="009E2734">
        <w:rPr>
          <w:rFonts w:ascii="Times New Roman" w:hAnsi="Times New Roman" w:cs="Times New Roman"/>
          <w:sz w:val="28"/>
          <w:szCs w:val="28"/>
        </w:rPr>
        <w:t xml:space="preserve"> </w:t>
      </w:r>
      <w:r w:rsidR="00014A46">
        <w:rPr>
          <w:rFonts w:ascii="Times New Roman" w:hAnsi="Times New Roman" w:cs="Times New Roman"/>
          <w:sz w:val="28"/>
          <w:szCs w:val="28"/>
        </w:rPr>
        <w:t>Б</w:t>
      </w:r>
      <w:r w:rsidRPr="00B166E9">
        <w:rPr>
          <w:rFonts w:ascii="Times New Roman" w:hAnsi="Times New Roman" w:cs="Times New Roman"/>
          <w:sz w:val="28"/>
          <w:szCs w:val="28"/>
        </w:rPr>
        <w:t>.</w:t>
      </w:r>
    </w:p>
    <w:p w14:paraId="397C9874" w14:textId="77777777" w:rsidR="00A85ED5" w:rsidRDefault="00A85ED5" w:rsidP="001E7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BB4530" w14:textId="793CD1FD" w:rsidR="00CB6ACF" w:rsidRPr="00A85ED5" w:rsidRDefault="00B166E9" w:rsidP="001E7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lastRenderedPageBreak/>
        <w:t>Перечень правил, составляющих грамматику языка, и описание нетермнал</w:t>
      </w:r>
      <w:r w:rsidRPr="00B166E9">
        <w:rPr>
          <w:rFonts w:ascii="Times New Roman" w:hAnsi="Times New Roman" w:cs="Times New Roman"/>
          <w:sz w:val="28"/>
          <w:szCs w:val="28"/>
        </w:rPr>
        <w:t>ь</w:t>
      </w:r>
      <w:r w:rsidRPr="00B166E9">
        <w:rPr>
          <w:rFonts w:ascii="Times New Roman" w:hAnsi="Times New Roman" w:cs="Times New Roman"/>
          <w:sz w:val="28"/>
          <w:szCs w:val="28"/>
        </w:rPr>
        <w:t xml:space="preserve">ных символов </w:t>
      </w:r>
      <w:r w:rsidR="009E2734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9E2734">
        <w:rPr>
          <w:rFonts w:ascii="Times New Roman" w:hAnsi="Times New Roman" w:cs="Times New Roman"/>
          <w:sz w:val="28"/>
          <w:szCs w:val="28"/>
        </w:rPr>
        <w:t>-202</w:t>
      </w:r>
      <w:r w:rsidR="009E2734" w:rsidRPr="009E2734">
        <w:rPr>
          <w:rFonts w:ascii="Times New Roman" w:hAnsi="Times New Roman" w:cs="Times New Roman"/>
          <w:sz w:val="28"/>
          <w:szCs w:val="28"/>
        </w:rPr>
        <w:t>2</w:t>
      </w:r>
      <w:r w:rsidR="00BB7371" w:rsidRPr="00BB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6E9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166E9">
        <w:rPr>
          <w:rFonts w:ascii="Times New Roman" w:hAnsi="Times New Roman" w:cs="Times New Roman"/>
          <w:sz w:val="28"/>
          <w:szCs w:val="28"/>
        </w:rPr>
        <w:t xml:space="preserve"> ниже в таблице 4.1.</w:t>
      </w:r>
      <w:bookmarkStart w:id="240" w:name="_Toc90740731"/>
    </w:p>
    <w:p w14:paraId="7F0F3D28" w14:textId="4C6A57E8" w:rsidR="00046FDA" w:rsidRDefault="00046FDA" w:rsidP="001E7CFE">
      <w:pPr>
        <w:pStyle w:val="af3"/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026"/>
        <w:gridCol w:w="6776"/>
      </w:tblGrid>
      <w:tr w:rsidR="00046FDA" w14:paraId="21B9D0F5" w14:textId="77777777" w:rsidTr="000B0A0E">
        <w:tc>
          <w:tcPr>
            <w:tcW w:w="1263" w:type="dxa"/>
            <w:vAlign w:val="center"/>
            <w:hideMark/>
          </w:tcPr>
          <w:p w14:paraId="06AA11DC" w14:textId="77777777" w:rsidR="00046FDA" w:rsidRDefault="00046FDA" w:rsidP="001E7CFE">
            <w:pPr>
              <w:spacing w:after="0" w:line="240" w:lineRule="auto"/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1" w:name="_Hlk91111533"/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2026" w:type="dxa"/>
            <w:vAlign w:val="center"/>
            <w:hideMark/>
          </w:tcPr>
          <w:p w14:paraId="457BCECF" w14:textId="77777777" w:rsidR="00046FDA" w:rsidRDefault="00046FD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776" w:type="dxa"/>
            <w:vAlign w:val="center"/>
            <w:hideMark/>
          </w:tcPr>
          <w:p w14:paraId="39B9A348" w14:textId="77777777" w:rsidR="00046FDA" w:rsidRDefault="00046FD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bookmarkEnd w:id="241"/>
      <w:tr w:rsidR="00046FDA" w14:paraId="4421C657" w14:textId="77777777" w:rsidTr="000B0A0E">
        <w:tc>
          <w:tcPr>
            <w:tcW w:w="1263" w:type="dxa"/>
            <w:vAlign w:val="center"/>
            <w:hideMark/>
          </w:tcPr>
          <w:p w14:paraId="34505BA8" w14:textId="77777777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26" w:type="dxa"/>
            <w:vAlign w:val="center"/>
            <w:hideMark/>
          </w:tcPr>
          <w:p w14:paraId="09D91666" w14:textId="77777777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tfiPTS</w:t>
            </w:r>
          </w:p>
          <w:p w14:paraId="683CFCC7" w14:textId="77777777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fiPGS</w:t>
            </w:r>
          </w:p>
          <w:p w14:paraId="06BA4134" w14:textId="51AD02ED" w:rsidR="00046FDA" w:rsidRDefault="009E2734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K}</w:t>
            </w:r>
          </w:p>
        </w:tc>
        <w:tc>
          <w:tcPr>
            <w:tcW w:w="6776" w:type="dxa"/>
            <w:vAlign w:val="center"/>
            <w:hideMark/>
          </w:tcPr>
          <w:p w14:paraId="32641260" w14:textId="77777777" w:rsidR="00046FDA" w:rsidRDefault="00046FDA" w:rsidP="001E7C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равил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сываю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ую структуру программы </w:t>
            </w:r>
          </w:p>
        </w:tc>
      </w:tr>
      <w:tr w:rsidR="00046FDA" w14:paraId="5BF4E1C2" w14:textId="77777777" w:rsidTr="000B0A0E">
        <w:trPr>
          <w:trHeight w:val="467"/>
        </w:trPr>
        <w:tc>
          <w:tcPr>
            <w:tcW w:w="1263" w:type="dxa"/>
            <w:vAlign w:val="center"/>
            <w:hideMark/>
          </w:tcPr>
          <w:p w14:paraId="5EC2CCCC" w14:textId="77777777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26" w:type="dxa"/>
            <w:vAlign w:val="center"/>
            <w:hideMark/>
          </w:tcPr>
          <w:p w14:paraId="72379C1A" w14:textId="0A8DF836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&gt;</w:t>
            </w:r>
            <w:r w:rsidR="009E2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5A6C8429" w14:textId="77777777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&gt;()</w:t>
            </w:r>
          </w:p>
        </w:tc>
        <w:tc>
          <w:tcPr>
            <w:tcW w:w="6776" w:type="dxa"/>
            <w:vAlign w:val="center"/>
            <w:hideMark/>
          </w:tcPr>
          <w:p w14:paraId="1016F655" w14:textId="77777777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параметров объявляемых функций</w:t>
            </w:r>
          </w:p>
        </w:tc>
      </w:tr>
      <w:tr w:rsidR="00046FDA" w14:paraId="5D532C54" w14:textId="77777777" w:rsidTr="000B0A0E">
        <w:trPr>
          <w:trHeight w:val="661"/>
        </w:trPr>
        <w:tc>
          <w:tcPr>
            <w:tcW w:w="1263" w:type="dxa"/>
            <w:vAlign w:val="center"/>
          </w:tcPr>
          <w:p w14:paraId="2A0EF3D7" w14:textId="6D557094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026" w:type="dxa"/>
            <w:vAlign w:val="center"/>
          </w:tcPr>
          <w:p w14:paraId="01CCE038" w14:textId="2E9B06CC" w:rsidR="00046FDA" w:rsidRDefault="009E2734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{rV;}</w:t>
            </w:r>
          </w:p>
          <w:p w14:paraId="1AAD4FBB" w14:textId="28157B51" w:rsidR="00046FDA" w:rsidRDefault="009E2734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{KrV;}</w:t>
            </w:r>
          </w:p>
        </w:tc>
        <w:tc>
          <w:tcPr>
            <w:tcW w:w="6776" w:type="dxa"/>
            <w:vAlign w:val="center"/>
          </w:tcPr>
          <w:p w14:paraId="05D87D7F" w14:textId="5FDA352F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тела функций</w:t>
            </w:r>
          </w:p>
        </w:tc>
      </w:tr>
      <w:tr w:rsidR="00046FDA" w14:paraId="7CE8A6AB" w14:textId="77777777" w:rsidTr="000B0A0E">
        <w:trPr>
          <w:trHeight w:val="701"/>
        </w:trPr>
        <w:tc>
          <w:tcPr>
            <w:tcW w:w="1263" w:type="dxa"/>
            <w:vAlign w:val="center"/>
          </w:tcPr>
          <w:p w14:paraId="25966F4A" w14:textId="044EFC30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026" w:type="dxa"/>
            <w:vAlign w:val="center"/>
          </w:tcPr>
          <w:p w14:paraId="652D7FE6" w14:textId="77777777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ti,E</w:t>
            </w:r>
          </w:p>
          <w:p w14:paraId="17382275" w14:textId="1D9078D1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ti</w:t>
            </w:r>
          </w:p>
        </w:tc>
        <w:tc>
          <w:tcPr>
            <w:tcW w:w="6776" w:type="dxa"/>
            <w:vAlign w:val="center"/>
          </w:tcPr>
          <w:p w14:paraId="5F8E9B4C" w14:textId="4A77B0BC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списка параметров функции</w:t>
            </w:r>
          </w:p>
        </w:tc>
      </w:tr>
      <w:tr w:rsidR="00046FDA" w14:paraId="3E3FFD63" w14:textId="77777777" w:rsidTr="000B0A0E">
        <w:trPr>
          <w:trHeight w:val="740"/>
        </w:trPr>
        <w:tc>
          <w:tcPr>
            <w:tcW w:w="1263" w:type="dxa"/>
            <w:vAlign w:val="center"/>
          </w:tcPr>
          <w:p w14:paraId="42CC2DDC" w14:textId="37E884F3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026" w:type="dxa"/>
            <w:vAlign w:val="center"/>
          </w:tcPr>
          <w:p w14:paraId="6E412AC7" w14:textId="77777777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(N)</w:t>
            </w:r>
          </w:p>
          <w:p w14:paraId="2E08291D" w14:textId="5512FF97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()</w:t>
            </w:r>
          </w:p>
        </w:tc>
        <w:tc>
          <w:tcPr>
            <w:tcW w:w="6776" w:type="dxa"/>
            <w:vAlign w:val="center"/>
          </w:tcPr>
          <w:p w14:paraId="0A1E0F5C" w14:textId="04A0500D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вывозов функций</w:t>
            </w:r>
            <w:r w:rsidR="0024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.ч. и в выражениях)</w:t>
            </w:r>
          </w:p>
        </w:tc>
      </w:tr>
      <w:tr w:rsidR="00046FDA" w14:paraId="7C3E5EB3" w14:textId="77777777" w:rsidTr="000B0A0E">
        <w:tc>
          <w:tcPr>
            <w:tcW w:w="1263" w:type="dxa"/>
            <w:vAlign w:val="center"/>
          </w:tcPr>
          <w:p w14:paraId="68F247AE" w14:textId="7FC3E60C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26" w:type="dxa"/>
            <w:vAlign w:val="center"/>
          </w:tcPr>
          <w:p w14:paraId="195D4DAD" w14:textId="77777777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</w:t>
            </w:r>
          </w:p>
          <w:p w14:paraId="2B79AE4E" w14:textId="77777777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&gt;l</w:t>
            </w:r>
          </w:p>
          <w:p w14:paraId="7620B29C" w14:textId="6C586671" w:rsidR="00046FDA" w:rsidRDefault="009E2734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l</w:t>
            </w:r>
            <w:r w:rsidR="0004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N</w:t>
            </w:r>
          </w:p>
          <w:p w14:paraId="31B4CD8E" w14:textId="7214724D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r w:rsidR="009E2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776" w:type="dxa"/>
            <w:vAlign w:val="center"/>
          </w:tcPr>
          <w:p w14:paraId="003E9748" w14:textId="0E36CB13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параметров вызываемых функций</w:t>
            </w:r>
          </w:p>
        </w:tc>
      </w:tr>
      <w:tr w:rsidR="00046FDA" w14:paraId="278DFD86" w14:textId="77777777" w:rsidTr="000B0A0E">
        <w:tc>
          <w:tcPr>
            <w:tcW w:w="1263" w:type="dxa"/>
            <w:vAlign w:val="center"/>
          </w:tcPr>
          <w:p w14:paraId="0580580E" w14:textId="0D43CBFC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026" w:type="dxa"/>
            <w:vAlign w:val="center"/>
          </w:tcPr>
          <w:p w14:paraId="7CF52EE7" w14:textId="5143E51B" w:rsidR="00046FDA" w:rsidRPr="00240582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&gt;</w:t>
            </w:r>
            <w:r w:rsidR="009E2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96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4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65154223" w14:textId="2D5BB6BB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&gt;wY</w:t>
            </w:r>
            <w:r w:rsidR="0024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7B971A0B" w14:textId="25A5D04E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&gt;cY</w:t>
            </w:r>
            <w:r w:rsidR="0024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6ECF1653" w14:textId="0A4F724C" w:rsidR="00046FDA" w:rsidRDefault="009E2734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&gt;e</w:t>
            </w:r>
            <w:r w:rsidR="0004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wY</w:t>
            </w:r>
            <w:r w:rsidR="0024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27BED3EC" w14:textId="4C0B2325" w:rsidR="00046FDA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&gt;wYe</w:t>
            </w:r>
            <w:r w:rsidR="0004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4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6776" w:type="dxa"/>
            <w:vAlign w:val="center"/>
          </w:tcPr>
          <w:p w14:paraId="5ED4DF79" w14:textId="037E9C78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ставления цикла/условного оператора</w:t>
            </w:r>
          </w:p>
        </w:tc>
      </w:tr>
      <w:tr w:rsidR="00046FDA" w14:paraId="34A5581A" w14:textId="77777777" w:rsidTr="000B0A0E">
        <w:trPr>
          <w:trHeight w:val="1325"/>
        </w:trPr>
        <w:tc>
          <w:tcPr>
            <w:tcW w:w="1263" w:type="dxa"/>
            <w:vAlign w:val="center"/>
          </w:tcPr>
          <w:p w14:paraId="0A9B6E8D" w14:textId="355FB315" w:rsidR="00046FDA" w:rsidRPr="004179A8" w:rsidRDefault="004179A8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026" w:type="dxa"/>
            <w:vAlign w:val="center"/>
          </w:tcPr>
          <w:p w14:paraId="7D6810A5" w14:textId="683EC75D" w:rsidR="00046FDA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4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iLi</w:t>
            </w:r>
          </w:p>
          <w:p w14:paraId="1C537996" w14:textId="1C7A46CE" w:rsidR="00046FDA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4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iLl</w:t>
            </w:r>
          </w:p>
          <w:p w14:paraId="03AE33FA" w14:textId="4CE8F300" w:rsidR="00046FDA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4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</w:t>
            </w:r>
            <w:r w:rsidR="00096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4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07ECC6CE" w14:textId="056C667A" w:rsidR="000969A6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96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Ll</w:t>
            </w:r>
          </w:p>
        </w:tc>
        <w:tc>
          <w:tcPr>
            <w:tcW w:w="6776" w:type="dxa"/>
            <w:vAlign w:val="center"/>
          </w:tcPr>
          <w:p w14:paraId="21938D6D" w14:textId="5840AAD4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условия цикла/условного оператора</w:t>
            </w:r>
          </w:p>
        </w:tc>
      </w:tr>
      <w:tr w:rsidR="00046FDA" w14:paraId="248C577A" w14:textId="77777777" w:rsidTr="000B0A0E">
        <w:trPr>
          <w:trHeight w:val="1815"/>
        </w:trPr>
        <w:tc>
          <w:tcPr>
            <w:tcW w:w="1263" w:type="dxa"/>
            <w:vAlign w:val="center"/>
          </w:tcPr>
          <w:p w14:paraId="6155399C" w14:textId="3704ACFA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026" w:type="dxa"/>
            <w:vAlign w:val="center"/>
          </w:tcPr>
          <w:p w14:paraId="496CBB80" w14:textId="3D4EA7E1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96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 &gt;</w:t>
            </w:r>
          </w:p>
          <w:p w14:paraId="6B61FEAE" w14:textId="6A1F131F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96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 &lt;</w:t>
            </w:r>
          </w:p>
          <w:p w14:paraId="3A1B5381" w14:textId="71900E7B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96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 &amp;</w:t>
            </w:r>
          </w:p>
          <w:p w14:paraId="2AA3FCD6" w14:textId="3094FDDE" w:rsidR="000969A6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proofErr w:type="gramEnd"/>
          </w:p>
          <w:p w14:paraId="34FFD769" w14:textId="6D08CD74" w:rsidR="004179A8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&gt; @</w:t>
            </w:r>
          </w:p>
          <w:p w14:paraId="1D90059E" w14:textId="5B430F0A" w:rsidR="004179A8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&gt; #</w:t>
            </w:r>
          </w:p>
        </w:tc>
        <w:tc>
          <w:tcPr>
            <w:tcW w:w="6776" w:type="dxa"/>
            <w:vAlign w:val="center"/>
          </w:tcPr>
          <w:p w14:paraId="3934401C" w14:textId="37153676" w:rsidR="00046FDA" w:rsidRPr="004179A8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операторов</w:t>
            </w:r>
            <w:r w:rsidR="0041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79A8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</w:tr>
      <w:tr w:rsidR="00046FDA" w14:paraId="1A562EF8" w14:textId="77777777" w:rsidTr="000B0A0E">
        <w:trPr>
          <w:trHeight w:val="1508"/>
        </w:trPr>
        <w:tc>
          <w:tcPr>
            <w:tcW w:w="1263" w:type="dxa"/>
            <w:vAlign w:val="center"/>
          </w:tcPr>
          <w:p w14:paraId="100C42D0" w14:textId="7754942A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26" w:type="dxa"/>
            <w:vAlign w:val="center"/>
          </w:tcPr>
          <w:p w14:paraId="02C518AE" w14:textId="77777777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+</w:t>
            </w:r>
          </w:p>
          <w:p w14:paraId="5E5083C8" w14:textId="77777777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-</w:t>
            </w:r>
          </w:p>
          <w:p w14:paraId="51DC6ED1" w14:textId="77777777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*</w:t>
            </w:r>
          </w:p>
          <w:p w14:paraId="10942CA2" w14:textId="77777777" w:rsidR="00046FDA" w:rsidRDefault="00046FD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/</w:t>
            </w:r>
          </w:p>
          <w:p w14:paraId="416BE327" w14:textId="2E681146" w:rsidR="00046FDA" w:rsidRPr="004179A8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%</w:t>
            </w:r>
          </w:p>
        </w:tc>
        <w:tc>
          <w:tcPr>
            <w:tcW w:w="6776" w:type="dxa"/>
            <w:vAlign w:val="center"/>
          </w:tcPr>
          <w:p w14:paraId="62F634D8" w14:textId="29F9A28C" w:rsidR="00046FDA" w:rsidRDefault="004179A8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х</w:t>
            </w:r>
            <w:proofErr w:type="gramEnd"/>
          </w:p>
        </w:tc>
      </w:tr>
      <w:tr w:rsidR="00046FDA" w14:paraId="157692AB" w14:textId="77777777" w:rsidTr="000B0A0E">
        <w:tc>
          <w:tcPr>
            <w:tcW w:w="1263" w:type="dxa"/>
            <w:vAlign w:val="center"/>
          </w:tcPr>
          <w:p w14:paraId="0BB9F345" w14:textId="00E55DD3" w:rsidR="00046FDA" w:rsidRDefault="00046FDA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26" w:type="dxa"/>
            <w:vAlign w:val="center"/>
          </w:tcPr>
          <w:p w14:paraId="7A4D27DD" w14:textId="77777777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l</w:t>
            </w:r>
          </w:p>
          <w:p w14:paraId="7CFF3CAC" w14:textId="77777777" w:rsidR="00046FDA" w:rsidRDefault="00046FDA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i</w:t>
            </w:r>
          </w:p>
          <w:p w14:paraId="77B65283" w14:textId="2669FF3B" w:rsidR="00046FDA" w:rsidRPr="004179A8" w:rsidRDefault="004179A8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h</w:t>
            </w:r>
          </w:p>
        </w:tc>
        <w:tc>
          <w:tcPr>
            <w:tcW w:w="6776" w:type="dxa"/>
            <w:vAlign w:val="center"/>
          </w:tcPr>
          <w:p w14:paraId="2888717D" w14:textId="117B79E0" w:rsidR="00046FDA" w:rsidRDefault="00046FDA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простых выражений</w:t>
            </w:r>
          </w:p>
        </w:tc>
      </w:tr>
    </w:tbl>
    <w:p w14:paraId="21EC96F2" w14:textId="73B7283F" w:rsidR="008E5D0F" w:rsidRPr="006913CA" w:rsidRDefault="008E5D0F" w:rsidP="001E7CF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026"/>
        <w:gridCol w:w="6776"/>
      </w:tblGrid>
      <w:tr w:rsidR="00C61459" w14:paraId="67EE823B" w14:textId="77777777" w:rsidTr="008A1562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B0C7" w14:textId="12341436" w:rsidR="00C6145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B049" w14:textId="72F80559" w:rsidR="00C61459" w:rsidRDefault="00C61459" w:rsidP="001E7C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D33C" w14:textId="2FF22E34" w:rsidR="00C61459" w:rsidRDefault="00C61459" w:rsidP="001E7C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C61459" w14:paraId="1B189DA6" w14:textId="77777777" w:rsidTr="008A1562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B7EA" w14:textId="1A649909" w:rsidR="00C61459" w:rsidRDefault="00C61459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BCCC" w14:textId="77777777" w:rsidR="00C61459" w:rsidRDefault="00C61459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14:paraId="7D41ADB3" w14:textId="3D2AB16A" w:rsidR="004179A8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</w:t>
            </w:r>
          </w:p>
          <w:p w14:paraId="29E4FBDD" w14:textId="019C50F1" w:rsidR="004179A8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h</w:t>
            </w:r>
          </w:p>
          <w:p w14:paraId="6890E15E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</w:t>
            </w:r>
          </w:p>
          <w:p w14:paraId="1922B588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AW</w:t>
            </w:r>
          </w:p>
          <w:p w14:paraId="639AE8D6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F</w:t>
            </w:r>
          </w:p>
          <w:p w14:paraId="48E3500E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AW</w:t>
            </w:r>
          </w:p>
          <w:p w14:paraId="5382FBA8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AW</w:t>
            </w:r>
          </w:p>
          <w:p w14:paraId="54788E9B" w14:textId="62FD3C50" w:rsidR="00C61459" w:rsidRDefault="00C61459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FAW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C13A" w14:textId="27FFB290" w:rsidR="00C61459" w:rsidRDefault="00C61459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сложных выражений</w:t>
            </w:r>
          </w:p>
        </w:tc>
      </w:tr>
      <w:tr w:rsidR="005825DC" w14:paraId="6E43AE72" w14:textId="77777777" w:rsidTr="008A1562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024" w14:textId="0AB9CFBD" w:rsidR="005825DC" w:rsidRDefault="005825DC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7703" w14:textId="156344AE" w:rsidR="005825DC" w:rsidRDefault="005825DC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&gt;{X}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7126" w14:textId="1C4E7179" w:rsidR="005825DC" w:rsidRDefault="005825DC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тела цикла/условного выражения</w:t>
            </w:r>
          </w:p>
        </w:tc>
      </w:tr>
      <w:tr w:rsidR="00C61459" w14:paraId="16E09D78" w14:textId="77777777" w:rsidTr="008A1562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ECA6" w14:textId="4205C75B" w:rsidR="00C61459" w:rsidRDefault="00C61459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C1D3" w14:textId="1E16DE04" w:rsidR="00C61459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nti=W</w:t>
            </w:r>
            <w:r w:rsidR="00C6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K</w:t>
            </w:r>
          </w:p>
          <w:p w14:paraId="74C1BEB3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nti;K</w:t>
            </w:r>
          </w:p>
          <w:p w14:paraId="47BDCD64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i=W;K</w:t>
            </w:r>
          </w:p>
          <w:p w14:paraId="577D529D" w14:textId="07CCF556" w:rsidR="00C61459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p</w:t>
            </w:r>
            <w:r w:rsidR="00C6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;K</w:t>
            </w:r>
          </w:p>
          <w:p w14:paraId="7DD73057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^;K</w:t>
            </w:r>
          </w:p>
          <w:p w14:paraId="43667B9B" w14:textId="7D204D05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~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41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RK</w:t>
            </w:r>
          </w:p>
          <w:p w14:paraId="4DA0C8D7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iF;K</w:t>
            </w:r>
          </w:p>
          <w:p w14:paraId="2C45D0A6" w14:textId="755F81AE" w:rsidR="00C61459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nti=W</w:t>
            </w:r>
            <w:r w:rsidR="00C6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D624367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nti;</w:t>
            </w:r>
          </w:p>
          <w:p w14:paraId="0DC08AC2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i=W;</w:t>
            </w:r>
          </w:p>
          <w:p w14:paraId="2E97DAC4" w14:textId="3FA98B88" w:rsidR="00C61459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p</w:t>
            </w:r>
            <w:r w:rsidR="00C6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;</w:t>
            </w:r>
          </w:p>
          <w:p w14:paraId="12B06414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^;</w:t>
            </w:r>
          </w:p>
          <w:p w14:paraId="13FC02B3" w14:textId="43E3DAD3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~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41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R</w:t>
            </w:r>
          </w:p>
          <w:p w14:paraId="21F06C2E" w14:textId="46003FAE" w:rsidR="00C61459" w:rsidRDefault="00C61459" w:rsidP="001E7C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iF;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EC51" w14:textId="1297C7F6" w:rsidR="00C61459" w:rsidRDefault="00C61459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конструкции</w:t>
            </w:r>
          </w:p>
        </w:tc>
      </w:tr>
      <w:tr w:rsidR="00C61459" w14:paraId="2CA334F3" w14:textId="77777777" w:rsidTr="008A1562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8875" w14:textId="0C330D72" w:rsidR="00C61459" w:rsidRDefault="00C61459" w:rsidP="001E7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69D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i=W;X</w:t>
            </w:r>
          </w:p>
          <w:p w14:paraId="5913F15A" w14:textId="27BD1F90" w:rsidR="00C61459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p</w:t>
            </w:r>
            <w:r w:rsidR="00C6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;X</w:t>
            </w:r>
          </w:p>
          <w:p w14:paraId="6D1EEC00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^;X</w:t>
            </w:r>
          </w:p>
          <w:p w14:paraId="5650A1D4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iF;X</w:t>
            </w:r>
          </w:p>
          <w:p w14:paraId="6E5D1628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i=W;</w:t>
            </w:r>
          </w:p>
          <w:p w14:paraId="0427FC10" w14:textId="4E8A5145" w:rsidR="00C61459" w:rsidRDefault="004179A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p</w:t>
            </w:r>
            <w:r w:rsidR="00C61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;</w:t>
            </w:r>
          </w:p>
          <w:p w14:paraId="0CFDAB49" w14:textId="77777777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^;</w:t>
            </w:r>
          </w:p>
          <w:p w14:paraId="3B62E325" w14:textId="7AA0CF35" w:rsidR="00C61459" w:rsidRDefault="00C61459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iF;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E738" w14:textId="063A0D3B" w:rsidR="00C61459" w:rsidRDefault="00C61459" w:rsidP="001E7CF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конструкции внутри цикла/условного оператора</w:t>
            </w:r>
          </w:p>
        </w:tc>
      </w:tr>
    </w:tbl>
    <w:p w14:paraId="0EA2601F" w14:textId="09296856" w:rsidR="008A1562" w:rsidRPr="008A1562" w:rsidRDefault="008A1562" w:rsidP="001E7CF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nmf14n"/>
      <w:bookmarkEnd w:id="242"/>
      <w:r w:rsidRPr="008A1562">
        <w:rPr>
          <w:rFonts w:ascii="Times New Roman" w:hAnsi="Times New Roman" w:cs="Times New Roman"/>
          <w:sz w:val="28"/>
          <w:szCs w:val="28"/>
        </w:rPr>
        <w:t>В данной таблице описаны все правила переходов нетерминальных симв</w:t>
      </w:r>
      <w:r w:rsidRPr="008A1562">
        <w:rPr>
          <w:rFonts w:ascii="Times New Roman" w:hAnsi="Times New Roman" w:cs="Times New Roman"/>
          <w:sz w:val="28"/>
          <w:szCs w:val="28"/>
        </w:rPr>
        <w:t>о</w:t>
      </w:r>
      <w:r w:rsidRPr="008A1562">
        <w:rPr>
          <w:rFonts w:ascii="Times New Roman" w:hAnsi="Times New Roman" w:cs="Times New Roman"/>
          <w:sz w:val="28"/>
          <w:szCs w:val="28"/>
        </w:rPr>
        <w:t xml:space="preserve">лов, которые используются в языке </w:t>
      </w:r>
      <w:r w:rsidRPr="008A1562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8A1562">
        <w:rPr>
          <w:rFonts w:ascii="Times New Roman" w:hAnsi="Times New Roman" w:cs="Times New Roman"/>
          <w:sz w:val="28"/>
          <w:szCs w:val="28"/>
        </w:rPr>
        <w:t>-2022.</w:t>
      </w:r>
    </w:p>
    <w:p w14:paraId="36AF24FE" w14:textId="77777777" w:rsidR="00A85ED5" w:rsidRDefault="00A85ED5" w:rsidP="001E7CFE">
      <w:pPr>
        <w:spacing w:after="16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br w:type="page"/>
      </w:r>
    </w:p>
    <w:p w14:paraId="053E4CD0" w14:textId="0D093E7E" w:rsidR="00B166E9" w:rsidRPr="00B166E9" w:rsidRDefault="00B166E9" w:rsidP="001E7CFE">
      <w:pPr>
        <w:pStyle w:val="1"/>
        <w:spacing w:before="0"/>
      </w:pPr>
      <w:bookmarkStart w:id="243" w:name="_Toc122471189"/>
      <w:r w:rsidRPr="00B166E9">
        <w:lastRenderedPageBreak/>
        <w:t>4.3 Построение конечного магазинного автомата</w:t>
      </w:r>
      <w:bookmarkEnd w:id="240"/>
      <w:bookmarkEnd w:id="243"/>
    </w:p>
    <w:p w14:paraId="3F5299AD" w14:textId="782AE71B" w:rsidR="008A1562" w:rsidRPr="00A85ED5" w:rsidRDefault="00B166E9" w:rsidP="001E7C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B166E9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32908C79">
          <v:shape id="_x0000_i1034" type="#_x0000_t75" style="width:150.6pt;height:23.4pt" o:ole="">
            <v:imagedata r:id="rId32" o:title=""/>
          </v:shape>
          <o:OLEObject Type="Embed" ProgID="Equation.3" ShapeID="_x0000_i1034" DrawAspect="Content" ObjectID="_1733123340" r:id="rId33"/>
        </w:object>
      </w:r>
      <w:r w:rsidRPr="00B166E9">
        <w:rPr>
          <w:rFonts w:ascii="Times New Roman" w:hAnsi="Times New Roman" w:cs="Times New Roman"/>
          <w:sz w:val="28"/>
          <w:szCs w:val="28"/>
        </w:rPr>
        <w:t>, описание которой представлено в таблице 4.2</w:t>
      </w:r>
      <w:r w:rsidRPr="00CA6BDA">
        <w:rPr>
          <w:rFonts w:ascii="Times New Roman" w:hAnsi="Times New Roman" w:cs="Times New Roman"/>
          <w:sz w:val="28"/>
          <w:szCs w:val="28"/>
        </w:rPr>
        <w:t xml:space="preserve">. </w:t>
      </w:r>
      <w:r w:rsidRPr="00CA6BDA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r w:rsidR="00014A46">
        <w:rPr>
          <w:rFonts w:ascii="Times New Roman" w:eastAsia="Calibri" w:hAnsi="Times New Roman" w:cs="Times New Roman"/>
          <w:sz w:val="28"/>
          <w:szCs w:val="28"/>
        </w:rPr>
        <w:t>Б</w:t>
      </w:r>
      <w:r w:rsidRPr="00CA6B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C809F7" w14:textId="6CD105C0" w:rsidR="008E5D0F" w:rsidRPr="003A3533" w:rsidRDefault="00B166E9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86"/>
        <w:gridCol w:w="5783"/>
      </w:tblGrid>
      <w:tr w:rsidR="00C61459" w:rsidRPr="00B166E9" w14:paraId="1B5DFD7B" w14:textId="77777777" w:rsidTr="008A1562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D8EC" w14:textId="77777777" w:rsidR="00C61459" w:rsidRPr="00B166E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B44B" w14:textId="77777777" w:rsidR="00C61459" w:rsidRPr="00B166E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C83ED" w14:textId="77777777" w:rsidR="00C61459" w:rsidRPr="00B166E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1562" w:rsidRPr="00B166E9" w14:paraId="2E5CF14B" w14:textId="77777777" w:rsidTr="008A1562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0606" w14:textId="326A2B32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E07EDCA" wp14:editId="013A2E73">
                  <wp:extent cx="182880" cy="274320"/>
                  <wp:effectExtent l="0" t="0" r="762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E208" w14:textId="30149542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Множество сост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яний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1C2E" w14:textId="20AECBE6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автомата </w:t>
            </w:r>
            <w:proofErr w:type="gramStart"/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представляет из себя</w:t>
            </w:r>
            <w:proofErr w:type="gramEnd"/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, содержащую позицию на входной ленте, номера текущего правила и цепочки и стек автомата</w:t>
            </w:r>
          </w:p>
        </w:tc>
      </w:tr>
      <w:tr w:rsidR="008A1562" w:rsidRPr="00B166E9" w14:paraId="0C98B732" w14:textId="77777777" w:rsidTr="008A1562">
        <w:trPr>
          <w:trHeight w:val="1060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5C1C" w14:textId="44F40C7E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166E9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1901D15" wp14:editId="7B98A4E3">
                  <wp:extent cx="182880" cy="182880"/>
                  <wp:effectExtent l="0" t="0" r="7620" b="762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892C" w14:textId="729D3229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1F25" w14:textId="139A389F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B166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рых содержится в разделе 1.2 и в таблице 4.1.</w:t>
            </w:r>
          </w:p>
        </w:tc>
      </w:tr>
      <w:tr w:rsidR="008A1562" w:rsidRPr="00B166E9" w14:paraId="2983CCE2" w14:textId="77777777" w:rsidTr="008A1562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DEB0" w14:textId="4057D43E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166E9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7615B6" wp14:editId="29FA857D">
                  <wp:extent cx="182880" cy="182880"/>
                  <wp:effectExtent l="0" t="0" r="7620" b="762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DA75" w14:textId="3E4CE81E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Алфавит специал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ых магазин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9025" w14:textId="2771AAEE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8A1562" w:rsidRPr="00B166E9" w14:paraId="18F6F758" w14:textId="77777777" w:rsidTr="008A1562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FE2F" w14:textId="557BB7FE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 w:rsidRPr="00B166E9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64E80FD" wp14:editId="0ADFCAFB">
                  <wp:extent cx="182880" cy="1828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1B55" w14:textId="69FD38F8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Функция перех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дов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3F94" w14:textId="327F6899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gramStart"/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представляет из себя</w:t>
            </w:r>
            <w:proofErr w:type="gramEnd"/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 правил грамматики, описанных в таблице 4.1.</w:t>
            </w:r>
          </w:p>
        </w:tc>
      </w:tr>
      <w:tr w:rsidR="008A1562" w:rsidRPr="00B166E9" w14:paraId="179AA105" w14:textId="77777777" w:rsidTr="008A1562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B32E" w14:textId="221FF191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166E9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E831CB8" wp14:editId="467AA5FF">
                  <wp:extent cx="182880" cy="274320"/>
                  <wp:effectExtent l="0" t="0" r="762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C075" w14:textId="3E69D883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ачальное состо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ие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0CB1" w14:textId="7DA3F633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альный символ S)</w:t>
            </w:r>
          </w:p>
        </w:tc>
      </w:tr>
      <w:tr w:rsidR="008A1562" w:rsidRPr="00B166E9" w14:paraId="372C6F7F" w14:textId="77777777" w:rsidTr="008A1562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D80D" w14:textId="3EBE1B93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166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E34B856" wp14:editId="6A3F04EC">
                  <wp:extent cx="182880" cy="274320"/>
                  <wp:effectExtent l="0" t="0" r="762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1594" w14:textId="2D475FBF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ачальное состо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ие магазина авт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CB14" w14:textId="2630F2B6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</w:t>
            </w:r>
            <w:proofErr w:type="gramStart"/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 ($)</w:t>
            </w:r>
            <w:proofErr w:type="gramEnd"/>
          </w:p>
        </w:tc>
      </w:tr>
      <w:tr w:rsidR="008A1562" w:rsidRPr="00B166E9" w14:paraId="4403FB14" w14:textId="77777777" w:rsidTr="008A1562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B830" w14:textId="67C41451" w:rsidR="008A1562" w:rsidRPr="00B166E9" w:rsidRDefault="008A1562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166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C5066" wp14:editId="0EACB10C">
                  <wp:extent cx="182880" cy="182880"/>
                  <wp:effectExtent l="0" t="0" r="7620" b="762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DD94" w14:textId="0F2E8D2F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Множество коне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ых состояний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764B" w14:textId="07EAEAE4" w:rsidR="008A1562" w:rsidRPr="00B166E9" w:rsidRDefault="008A156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proofErr w:type="gramEnd"/>
            <w:r w:rsidRPr="00B166E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заставляют автомат пр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кратить свою работу. Конечным состоянием является пустой магазин автомата и совпад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ие позиции на входной ленте автомата с размером ленты</w:t>
            </w:r>
          </w:p>
        </w:tc>
      </w:tr>
    </w:tbl>
    <w:p w14:paraId="3801CD26" w14:textId="0654704B" w:rsidR="00A36F75" w:rsidRPr="00A36F75" w:rsidRDefault="00A36F75" w:rsidP="001E7CF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_Toc90740732"/>
      <w:r w:rsidRPr="00A36F75">
        <w:rPr>
          <w:rFonts w:ascii="Times New Roman" w:hAnsi="Times New Roman" w:cs="Times New Roman"/>
          <w:sz w:val="28"/>
          <w:szCs w:val="28"/>
        </w:rPr>
        <w:t xml:space="preserve">В таблице 4.2 представлено описание компонентов магазинного автомата, который используется в языке </w:t>
      </w:r>
      <w:r w:rsidRPr="00A36F75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A36F75">
        <w:rPr>
          <w:rFonts w:ascii="Times New Roman" w:hAnsi="Times New Roman" w:cs="Times New Roman"/>
          <w:sz w:val="28"/>
          <w:szCs w:val="28"/>
        </w:rPr>
        <w:t>-2022 для описания правил синтаксиса.</w:t>
      </w:r>
    </w:p>
    <w:p w14:paraId="6600A96D" w14:textId="77777777" w:rsidR="00B166E9" w:rsidRPr="00B166E9" w:rsidRDefault="00B166E9" w:rsidP="001E7CFE">
      <w:pPr>
        <w:pStyle w:val="1"/>
        <w:spacing w:before="360"/>
      </w:pPr>
      <w:bookmarkStart w:id="245" w:name="_Toc122471190"/>
      <w:r w:rsidRPr="00B166E9">
        <w:t>4.4 Основные структуры данных</w:t>
      </w:r>
      <w:bookmarkEnd w:id="244"/>
      <w:bookmarkEnd w:id="245"/>
    </w:p>
    <w:p w14:paraId="42709CD4" w14:textId="207999A7" w:rsidR="00F0027D" w:rsidRPr="006016AD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517E19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517E19" w:rsidRPr="00517E19">
        <w:rPr>
          <w:rFonts w:ascii="Times New Roman" w:hAnsi="Times New Roman" w:cs="Times New Roman"/>
          <w:sz w:val="28"/>
          <w:szCs w:val="28"/>
        </w:rPr>
        <w:t>-2022</w:t>
      </w:r>
      <w:r w:rsidRPr="00B166E9">
        <w:rPr>
          <w:rFonts w:ascii="Times New Roman" w:hAnsi="Times New Roman" w:cs="Times New Roman"/>
          <w:sz w:val="28"/>
          <w:szCs w:val="28"/>
        </w:rPr>
        <w:t xml:space="preserve">. Данные структуры </w:t>
      </w:r>
      <w:r w:rsidRPr="00CA6BDA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014A46">
        <w:rPr>
          <w:rFonts w:ascii="Times New Roman" w:hAnsi="Times New Roman" w:cs="Times New Roman"/>
          <w:sz w:val="28"/>
          <w:szCs w:val="28"/>
        </w:rPr>
        <w:t>Б</w:t>
      </w:r>
      <w:r w:rsidR="00F0027D" w:rsidRPr="00CA6BDA">
        <w:rPr>
          <w:rFonts w:ascii="Times New Roman" w:hAnsi="Times New Roman" w:cs="Times New Roman"/>
          <w:sz w:val="28"/>
          <w:szCs w:val="28"/>
        </w:rPr>
        <w:t>.</w:t>
      </w:r>
    </w:p>
    <w:p w14:paraId="753D4FDF" w14:textId="77777777" w:rsidR="00B166E9" w:rsidRPr="00B166E9" w:rsidRDefault="00B166E9" w:rsidP="001E7CFE">
      <w:pPr>
        <w:pStyle w:val="1"/>
        <w:spacing w:before="360"/>
      </w:pPr>
      <w:bookmarkStart w:id="246" w:name="_Toc90740733"/>
      <w:bookmarkStart w:id="247" w:name="_Toc122471191"/>
      <w:r w:rsidRPr="00B166E9">
        <w:lastRenderedPageBreak/>
        <w:t>4.5 Описание алгоритма синтаксического разбора</w:t>
      </w:r>
      <w:bookmarkEnd w:id="246"/>
      <w:bookmarkEnd w:id="247"/>
    </w:p>
    <w:p w14:paraId="4C2E1C91" w14:textId="77777777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Принцип работы конечного автомата с магазинной памятью представлен ниже.</w:t>
      </w:r>
    </w:p>
    <w:p w14:paraId="200AB893" w14:textId="3AB0932A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1)</w:t>
      </w:r>
      <w:r w:rsidR="0014259A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 xml:space="preserve">В магазин записывается стартовый символ. </w:t>
      </w:r>
    </w:p>
    <w:p w14:paraId="5657A755" w14:textId="230A8954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2)</w:t>
      </w:r>
      <w:r w:rsidR="0014259A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На основе полученной ранее таблицы лексем формируется входная лента.</w:t>
      </w:r>
    </w:p>
    <w:p w14:paraId="7BBB501A" w14:textId="14B200CB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3)</w:t>
      </w:r>
      <w:r w:rsidR="0014259A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Запускается автомат.</w:t>
      </w:r>
    </w:p>
    <w:p w14:paraId="5BFCE8AF" w14:textId="0BD517F5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4)</w:t>
      </w:r>
      <w:r w:rsidR="0014259A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Выбирается цепочка по первому символу, соответствующая нетерминал</w:t>
      </w:r>
      <w:r w:rsidRPr="00B166E9">
        <w:rPr>
          <w:rFonts w:ascii="Times New Roman" w:hAnsi="Times New Roman" w:cs="Times New Roman"/>
          <w:sz w:val="28"/>
          <w:szCs w:val="28"/>
        </w:rPr>
        <w:t>ь</w:t>
      </w:r>
      <w:r w:rsidRPr="00B166E9">
        <w:rPr>
          <w:rFonts w:ascii="Times New Roman" w:hAnsi="Times New Roman" w:cs="Times New Roman"/>
          <w:sz w:val="28"/>
          <w:szCs w:val="28"/>
        </w:rPr>
        <w:t>ному символу, записывается в магазин в обратном порядке.</w:t>
      </w:r>
    </w:p>
    <w:p w14:paraId="10776981" w14:textId="0904CBED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5)</w:t>
      </w:r>
      <w:r w:rsidR="0014259A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Если терминалы в стеке и в ленте совпадают, то данный терминал удал</w:t>
      </w:r>
      <w:r w:rsidRPr="00B166E9">
        <w:rPr>
          <w:rFonts w:ascii="Times New Roman" w:hAnsi="Times New Roman" w:cs="Times New Roman"/>
          <w:sz w:val="28"/>
          <w:szCs w:val="28"/>
        </w:rPr>
        <w:t>я</w:t>
      </w:r>
      <w:r w:rsidRPr="00B166E9">
        <w:rPr>
          <w:rFonts w:ascii="Times New Roman" w:hAnsi="Times New Roman" w:cs="Times New Roman"/>
          <w:sz w:val="28"/>
          <w:szCs w:val="28"/>
        </w:rPr>
        <w:t>ется из ленты и магазина. Иначе возвращаемся в предыдущее сохраненное состо</w:t>
      </w:r>
      <w:r w:rsidRPr="00B166E9">
        <w:rPr>
          <w:rFonts w:ascii="Times New Roman" w:hAnsi="Times New Roman" w:cs="Times New Roman"/>
          <w:sz w:val="28"/>
          <w:szCs w:val="28"/>
        </w:rPr>
        <w:t>я</w:t>
      </w:r>
      <w:r w:rsidRPr="00B166E9">
        <w:rPr>
          <w:rFonts w:ascii="Times New Roman" w:hAnsi="Times New Roman" w:cs="Times New Roman"/>
          <w:sz w:val="28"/>
          <w:szCs w:val="28"/>
        </w:rPr>
        <w:t>ние и выбираем другое правило нетерминала.</w:t>
      </w:r>
    </w:p>
    <w:p w14:paraId="50172ADE" w14:textId="1810063C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6)</w:t>
      </w:r>
      <w:r w:rsidR="0014259A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Если в правиле встретился нетерминал – пункт 4.</w:t>
      </w:r>
    </w:p>
    <w:p w14:paraId="23D4588C" w14:textId="39CBFC0C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7)</w:t>
      </w:r>
      <w:r w:rsidR="0014259A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Если наш символ достиг дна стека, и лента в этот момент пуста, то синта</w:t>
      </w:r>
      <w:r w:rsidRPr="00B166E9">
        <w:rPr>
          <w:rFonts w:ascii="Times New Roman" w:hAnsi="Times New Roman" w:cs="Times New Roman"/>
          <w:sz w:val="28"/>
          <w:szCs w:val="28"/>
        </w:rPr>
        <w:t>к</w:t>
      </w:r>
      <w:r w:rsidRPr="00B166E9">
        <w:rPr>
          <w:rFonts w:ascii="Times New Roman" w:hAnsi="Times New Roman" w:cs="Times New Roman"/>
          <w:sz w:val="28"/>
          <w:szCs w:val="28"/>
        </w:rPr>
        <w:t>сический анализ выполнен успешно. Иначе генерируется исключение.</w:t>
      </w:r>
    </w:p>
    <w:p w14:paraId="2455BACB" w14:textId="77777777" w:rsidR="00B166E9" w:rsidRPr="00B166E9" w:rsidRDefault="00B166E9" w:rsidP="001E7CFE">
      <w:pPr>
        <w:pStyle w:val="1"/>
        <w:spacing w:before="360"/>
      </w:pPr>
      <w:bookmarkStart w:id="248" w:name="_Toc90740734"/>
      <w:bookmarkStart w:id="249" w:name="_Toc122471192"/>
      <w:r w:rsidRPr="00B166E9">
        <w:t>4.6 Структура и перечень сообщений синтаксического анализатора</w:t>
      </w:r>
      <w:bookmarkEnd w:id="248"/>
      <w:bookmarkEnd w:id="249"/>
    </w:p>
    <w:p w14:paraId="07EBBF9D" w14:textId="77777777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3.</w:t>
      </w:r>
    </w:p>
    <w:p w14:paraId="7A22908C" w14:textId="6CD7F797" w:rsidR="00B166E9" w:rsidRDefault="00B166E9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Таблица 4.3 Список ошибок синтаксического анализатора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588"/>
        <w:gridCol w:w="8477"/>
      </w:tblGrid>
      <w:tr w:rsidR="0014259A" w14:paraId="1F551C4C" w14:textId="77777777" w:rsidTr="00F77F83">
        <w:tc>
          <w:tcPr>
            <w:tcW w:w="1588" w:type="dxa"/>
            <w:vAlign w:val="center"/>
          </w:tcPr>
          <w:p w14:paraId="7321931D" w14:textId="27F367BC" w:rsidR="0014259A" w:rsidRPr="00B166E9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Код оши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477" w:type="dxa"/>
            <w:vAlign w:val="center"/>
          </w:tcPr>
          <w:p w14:paraId="22C865C9" w14:textId="64CEC98F" w:rsid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14259A" w14:paraId="4D14A0C9" w14:textId="77777777" w:rsidTr="00F77F83">
        <w:tc>
          <w:tcPr>
            <w:tcW w:w="1588" w:type="dxa"/>
            <w:vAlign w:val="center"/>
          </w:tcPr>
          <w:p w14:paraId="5C308C72" w14:textId="3FDF4EE5" w:rsidR="0014259A" w:rsidRPr="00B166E9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477" w:type="dxa"/>
            <w:vAlign w:val="center"/>
          </w:tcPr>
          <w:p w14:paraId="14F2A3D7" w14:textId="5A19B74E" w:rsidR="0014259A" w:rsidRPr="00B166E9" w:rsidRDefault="0014259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670C3D" w14:paraId="72AF451F" w14:textId="77777777" w:rsidTr="00F77F83">
        <w:tc>
          <w:tcPr>
            <w:tcW w:w="1588" w:type="dxa"/>
            <w:vAlign w:val="center"/>
          </w:tcPr>
          <w:p w14:paraId="033CB3A6" w14:textId="2B97AAE5" w:rsidR="00670C3D" w:rsidRPr="00670C3D" w:rsidRDefault="00670C3D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AC495AF" w14:textId="48FBB258" w:rsidR="00670C3D" w:rsidRPr="00670C3D" w:rsidRDefault="00670C3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D">
              <w:rPr>
                <w:rFonts w:ascii="Times New Roman" w:hAnsi="Times New Roman" w:cs="Times New Roman"/>
                <w:sz w:val="28"/>
                <w:szCs w:val="28"/>
              </w:rPr>
              <w:t>Не найден список параметров функции</w:t>
            </w:r>
          </w:p>
        </w:tc>
      </w:tr>
      <w:tr w:rsidR="00670C3D" w14:paraId="35CACBA3" w14:textId="77777777" w:rsidTr="00F77F83">
        <w:tc>
          <w:tcPr>
            <w:tcW w:w="1588" w:type="dxa"/>
            <w:vAlign w:val="center"/>
          </w:tcPr>
          <w:p w14:paraId="10F042DD" w14:textId="7483E742" w:rsidR="00670C3D" w:rsidRPr="00670C3D" w:rsidRDefault="00670C3D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8477" w:type="dxa"/>
            <w:vAlign w:val="center"/>
          </w:tcPr>
          <w:p w14:paraId="6C41DD11" w14:textId="17015FE7" w:rsidR="00670C3D" w:rsidRPr="00670C3D" w:rsidRDefault="00670C3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D">
              <w:rPr>
                <w:rFonts w:ascii="Times New Roman" w:hAnsi="Times New Roman" w:cs="Times New Roman"/>
                <w:sz w:val="28"/>
                <w:szCs w:val="28"/>
              </w:rPr>
              <w:t>Ошибка в теле функции</w:t>
            </w:r>
          </w:p>
        </w:tc>
      </w:tr>
      <w:tr w:rsidR="0014259A" w14:paraId="7ECED3E7" w14:textId="77777777" w:rsidTr="00F77F83">
        <w:tc>
          <w:tcPr>
            <w:tcW w:w="1588" w:type="dxa"/>
            <w:vAlign w:val="center"/>
          </w:tcPr>
          <w:p w14:paraId="510CCF63" w14:textId="550449A4" w:rsidR="0014259A" w:rsidRPr="00B166E9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</w:t>
            </w:r>
          </w:p>
        </w:tc>
        <w:tc>
          <w:tcPr>
            <w:tcW w:w="8477" w:type="dxa"/>
            <w:vAlign w:val="center"/>
          </w:tcPr>
          <w:p w14:paraId="034E067A" w14:textId="41AEB8CB" w:rsidR="0014259A" w:rsidRPr="00B166E9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Ошибка в списке параметров функции</w:t>
            </w:r>
          </w:p>
        </w:tc>
      </w:tr>
      <w:tr w:rsidR="00670C3D" w14:paraId="5C6A95FA" w14:textId="77777777" w:rsidTr="00F77F83">
        <w:tc>
          <w:tcPr>
            <w:tcW w:w="1588" w:type="dxa"/>
            <w:vAlign w:val="center"/>
          </w:tcPr>
          <w:p w14:paraId="04D56C1B" w14:textId="76E4672F" w:rsidR="00670C3D" w:rsidRPr="00B166E9" w:rsidRDefault="00670C3D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</w:p>
        </w:tc>
        <w:tc>
          <w:tcPr>
            <w:tcW w:w="8477" w:type="dxa"/>
            <w:vAlign w:val="center"/>
          </w:tcPr>
          <w:p w14:paraId="0AA0F884" w14:textId="7882B617" w:rsidR="00670C3D" w:rsidRPr="00670C3D" w:rsidRDefault="00670C3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D">
              <w:rPr>
                <w:rFonts w:ascii="Times New Roman" w:hAnsi="Times New Roman" w:cs="Times New Roman"/>
                <w:sz w:val="28"/>
                <w:szCs w:val="28"/>
              </w:rPr>
              <w:t>Ошибка в вызове функции/выражении</w:t>
            </w:r>
          </w:p>
        </w:tc>
      </w:tr>
      <w:tr w:rsidR="0014259A" w14:paraId="08302AB2" w14:textId="77777777" w:rsidTr="00F77F83">
        <w:tc>
          <w:tcPr>
            <w:tcW w:w="1588" w:type="dxa"/>
            <w:vAlign w:val="center"/>
          </w:tcPr>
          <w:p w14:paraId="189FDB57" w14:textId="265B6549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477" w:type="dxa"/>
            <w:vAlign w:val="center"/>
          </w:tcPr>
          <w:p w14:paraId="47AE639C" w14:textId="467602B6" w:rsidR="0014259A" w:rsidRPr="00B166E9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Ошибка в списке фактических параметров функции</w:t>
            </w:r>
          </w:p>
        </w:tc>
      </w:tr>
      <w:tr w:rsidR="00670C3D" w14:paraId="39C63C0A" w14:textId="77777777" w:rsidTr="00F77F83">
        <w:tc>
          <w:tcPr>
            <w:tcW w:w="1588" w:type="dxa"/>
            <w:vAlign w:val="center"/>
          </w:tcPr>
          <w:p w14:paraId="4040C9A2" w14:textId="3357717B" w:rsidR="00670C3D" w:rsidRPr="00670C3D" w:rsidRDefault="00670C3D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</w:p>
        </w:tc>
        <w:tc>
          <w:tcPr>
            <w:tcW w:w="8477" w:type="dxa"/>
            <w:vAlign w:val="center"/>
          </w:tcPr>
          <w:p w14:paraId="10842D30" w14:textId="534580C3" w:rsidR="00670C3D" w:rsidRPr="00670C3D" w:rsidRDefault="00670C3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D">
              <w:rPr>
                <w:rFonts w:ascii="Times New Roman" w:hAnsi="Times New Roman" w:cs="Times New Roman"/>
                <w:sz w:val="28"/>
                <w:szCs w:val="28"/>
              </w:rPr>
              <w:t>Ошибка при конст</w:t>
            </w:r>
            <w:r w:rsidR="00135B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0C3D">
              <w:rPr>
                <w:rFonts w:ascii="Times New Roman" w:hAnsi="Times New Roman" w:cs="Times New Roman"/>
                <w:sz w:val="28"/>
                <w:szCs w:val="28"/>
              </w:rPr>
              <w:t>уировании цикла/условного выражения</w:t>
            </w:r>
          </w:p>
        </w:tc>
      </w:tr>
      <w:tr w:rsidR="0014259A" w14:paraId="3FAED601" w14:textId="77777777" w:rsidTr="00F77F83">
        <w:tc>
          <w:tcPr>
            <w:tcW w:w="1588" w:type="dxa"/>
            <w:vAlign w:val="center"/>
          </w:tcPr>
          <w:p w14:paraId="3E8DCEF1" w14:textId="0808DF9B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8477" w:type="dxa"/>
            <w:vAlign w:val="center"/>
          </w:tcPr>
          <w:p w14:paraId="6148C4B2" w14:textId="29F0B435" w:rsidR="0014259A" w:rsidRPr="00B166E9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Ошибка в теле цикла/условного выражения</w:t>
            </w:r>
          </w:p>
        </w:tc>
      </w:tr>
      <w:tr w:rsidR="00670C3D" w14:paraId="0A779957" w14:textId="77777777" w:rsidTr="00F77F83">
        <w:tc>
          <w:tcPr>
            <w:tcW w:w="1588" w:type="dxa"/>
            <w:vAlign w:val="center"/>
          </w:tcPr>
          <w:p w14:paraId="064FDE08" w14:textId="3CA95BD1" w:rsidR="00670C3D" w:rsidRPr="00670C3D" w:rsidRDefault="00670C3D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8477" w:type="dxa"/>
            <w:vAlign w:val="center"/>
          </w:tcPr>
          <w:p w14:paraId="41057C1F" w14:textId="4550D87F" w:rsidR="00670C3D" w:rsidRPr="00670C3D" w:rsidRDefault="00670C3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D">
              <w:rPr>
                <w:rFonts w:ascii="Times New Roman" w:hAnsi="Times New Roman" w:cs="Times New Roman"/>
                <w:sz w:val="28"/>
                <w:szCs w:val="28"/>
              </w:rPr>
              <w:t>Ошибка в условии цикла/условного выражения</w:t>
            </w:r>
          </w:p>
        </w:tc>
      </w:tr>
      <w:tr w:rsidR="0014259A" w14:paraId="7F308787" w14:textId="77777777" w:rsidTr="00F77F83">
        <w:tc>
          <w:tcPr>
            <w:tcW w:w="1588" w:type="dxa"/>
            <w:vAlign w:val="center"/>
          </w:tcPr>
          <w:p w14:paraId="14393970" w14:textId="2950BDFF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477" w:type="dxa"/>
            <w:vAlign w:val="center"/>
          </w:tcPr>
          <w:p w14:paraId="725D4517" w14:textId="25731208" w:rsidR="0014259A" w:rsidRPr="004307F7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Неверный условный оператор</w:t>
            </w:r>
          </w:p>
        </w:tc>
      </w:tr>
      <w:tr w:rsidR="0014259A" w14:paraId="0A940004" w14:textId="77777777" w:rsidTr="00F77F83">
        <w:tc>
          <w:tcPr>
            <w:tcW w:w="1588" w:type="dxa"/>
            <w:vAlign w:val="center"/>
          </w:tcPr>
          <w:p w14:paraId="03CC2FC5" w14:textId="703FB0A1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8477" w:type="dxa"/>
            <w:vAlign w:val="center"/>
          </w:tcPr>
          <w:p w14:paraId="4B51576E" w14:textId="278E41A5" w:rsidR="0014259A" w:rsidRPr="004307F7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Неверный арифметический оператор</w:t>
            </w:r>
          </w:p>
        </w:tc>
      </w:tr>
      <w:tr w:rsidR="0014259A" w14:paraId="51ABB0C4" w14:textId="77777777" w:rsidTr="00F77F83">
        <w:tc>
          <w:tcPr>
            <w:tcW w:w="1588" w:type="dxa"/>
            <w:vAlign w:val="center"/>
          </w:tcPr>
          <w:p w14:paraId="6AD13FE4" w14:textId="67206C96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477" w:type="dxa"/>
            <w:vAlign w:val="center"/>
          </w:tcPr>
          <w:p w14:paraId="788CEEA2" w14:textId="2A4D999C" w:rsidR="0014259A" w:rsidRPr="004307F7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Неверное выражение. Ожидаются только идентификаторы/литералы</w:t>
            </w:r>
          </w:p>
        </w:tc>
      </w:tr>
      <w:tr w:rsidR="0014259A" w14:paraId="6627E582" w14:textId="77777777" w:rsidTr="00F77F83">
        <w:tc>
          <w:tcPr>
            <w:tcW w:w="1588" w:type="dxa"/>
            <w:vAlign w:val="center"/>
          </w:tcPr>
          <w:p w14:paraId="42A9290B" w14:textId="17AE3EC2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477" w:type="dxa"/>
            <w:vAlign w:val="center"/>
          </w:tcPr>
          <w:p w14:paraId="6E985CAA" w14:textId="6E57B1EE" w:rsidR="0014259A" w:rsidRPr="004307F7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Ошибка в арифметическом выражении</w:t>
            </w:r>
          </w:p>
        </w:tc>
      </w:tr>
      <w:tr w:rsidR="0014259A" w14:paraId="6CDB7214" w14:textId="77777777" w:rsidTr="00F77F83">
        <w:tc>
          <w:tcPr>
            <w:tcW w:w="1588" w:type="dxa"/>
            <w:vAlign w:val="center"/>
          </w:tcPr>
          <w:p w14:paraId="239CA0E4" w14:textId="51D72D08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8477" w:type="dxa"/>
            <w:vAlign w:val="center"/>
          </w:tcPr>
          <w:p w14:paraId="4AD51D8C" w14:textId="31221AF5" w:rsidR="0014259A" w:rsidRPr="004307F7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Недопустимая синтаксическая конструкция</w:t>
            </w:r>
          </w:p>
        </w:tc>
      </w:tr>
      <w:tr w:rsidR="0014259A" w14:paraId="774DDEFD" w14:textId="77777777" w:rsidTr="00F77F83">
        <w:tc>
          <w:tcPr>
            <w:tcW w:w="1588" w:type="dxa"/>
            <w:vAlign w:val="center"/>
          </w:tcPr>
          <w:p w14:paraId="39B44A86" w14:textId="0F6595B2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8477" w:type="dxa"/>
            <w:vAlign w:val="center"/>
          </w:tcPr>
          <w:p w14:paraId="549BC7D3" w14:textId="034DF804" w:rsidR="0014259A" w:rsidRPr="004307F7" w:rsidRDefault="004307F7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7F7">
              <w:rPr>
                <w:rFonts w:ascii="Times New Roman" w:hAnsi="Times New Roman" w:cs="Times New Roman"/>
                <w:sz w:val="28"/>
                <w:szCs w:val="28"/>
              </w:rPr>
              <w:t>Недопустимая синтаксическая конструкция в теле цикла/условного выражения</w:t>
            </w:r>
          </w:p>
        </w:tc>
      </w:tr>
      <w:tr w:rsidR="0014259A" w14:paraId="2EB05759" w14:textId="77777777" w:rsidTr="00F77F83">
        <w:trPr>
          <w:trHeight w:val="63"/>
        </w:trPr>
        <w:tc>
          <w:tcPr>
            <w:tcW w:w="1588" w:type="dxa"/>
            <w:vAlign w:val="center"/>
          </w:tcPr>
          <w:p w14:paraId="01707AFD" w14:textId="2B42BDD2" w:rsidR="0014259A" w:rsidRPr="0014259A" w:rsidRDefault="0014259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-900</w:t>
            </w:r>
          </w:p>
        </w:tc>
        <w:tc>
          <w:tcPr>
            <w:tcW w:w="8477" w:type="dxa"/>
            <w:vAlign w:val="center"/>
          </w:tcPr>
          <w:p w14:paraId="532ADEC0" w14:textId="22B48021" w:rsidR="0014259A" w:rsidRPr="00B166E9" w:rsidRDefault="0014259A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ошибки</w:t>
            </w:r>
          </w:p>
        </w:tc>
      </w:tr>
    </w:tbl>
    <w:p w14:paraId="68A0C440" w14:textId="1A168E7F" w:rsidR="00A36F75" w:rsidRPr="00A36F75" w:rsidRDefault="00A36F75" w:rsidP="001E7CFE">
      <w:pPr>
        <w:spacing w:before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50" w:name="_Toc90740735"/>
      <w:r w:rsidRPr="00A36F75">
        <w:rPr>
          <w:rFonts w:ascii="Times New Roman" w:hAnsi="Times New Roman" w:cs="Times New Roman"/>
          <w:sz w:val="28"/>
          <w:szCs w:val="28"/>
        </w:rPr>
        <w:t>В данной таблице представлен для ознакомления список ошибок синтакс</w:t>
      </w:r>
      <w:r w:rsidRPr="00A36F75">
        <w:rPr>
          <w:rFonts w:ascii="Times New Roman" w:hAnsi="Times New Roman" w:cs="Times New Roman"/>
          <w:sz w:val="28"/>
          <w:szCs w:val="28"/>
        </w:rPr>
        <w:t>и</w:t>
      </w:r>
      <w:r w:rsidRPr="00A36F75">
        <w:rPr>
          <w:rFonts w:ascii="Times New Roman" w:hAnsi="Times New Roman" w:cs="Times New Roman"/>
          <w:sz w:val="28"/>
          <w:szCs w:val="28"/>
        </w:rPr>
        <w:t>ческого анализатора.</w:t>
      </w:r>
    </w:p>
    <w:p w14:paraId="419F9C63" w14:textId="5465471F" w:rsidR="00B166E9" w:rsidRPr="00B166E9" w:rsidRDefault="00B166E9" w:rsidP="001E7CFE">
      <w:pPr>
        <w:pStyle w:val="1"/>
        <w:spacing w:before="360"/>
      </w:pPr>
      <w:bookmarkStart w:id="251" w:name="_Toc122471193"/>
      <w:r w:rsidRPr="00B166E9">
        <w:lastRenderedPageBreak/>
        <w:t>4.7 Параметры</w:t>
      </w:r>
      <w:r w:rsidR="004307F7">
        <w:t xml:space="preserve"> </w:t>
      </w:r>
      <w:r w:rsidRPr="00B166E9">
        <w:t>синтаксического</w:t>
      </w:r>
      <w:r w:rsidR="004307F7">
        <w:t xml:space="preserve"> </w:t>
      </w:r>
      <w:r w:rsidRPr="00B166E9">
        <w:t>анализатора и режимы</w:t>
      </w:r>
      <w:r w:rsidR="004307F7">
        <w:t xml:space="preserve"> </w:t>
      </w:r>
      <w:r w:rsidRPr="00B166E9">
        <w:t>его работы</w:t>
      </w:r>
      <w:bookmarkEnd w:id="250"/>
      <w:bookmarkEnd w:id="251"/>
    </w:p>
    <w:p w14:paraId="233F5D9B" w14:textId="77777777" w:rsidR="00B166E9" w:rsidRPr="00B166E9" w:rsidRDefault="00B166E9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5AA6F427" w14:textId="77777777" w:rsidR="00670C3D" w:rsidRPr="00670C3D" w:rsidRDefault="00B166E9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 данного этапа обрабо</w:t>
      </w:r>
      <w:r w:rsidRPr="00B166E9">
        <w:rPr>
          <w:rFonts w:ascii="Times New Roman" w:hAnsi="Times New Roman" w:cs="Times New Roman"/>
          <w:sz w:val="28"/>
          <w:szCs w:val="28"/>
        </w:rPr>
        <w:t>т</w:t>
      </w:r>
      <w:r w:rsidRPr="00B166E9">
        <w:rPr>
          <w:rFonts w:ascii="Times New Roman" w:hAnsi="Times New Roman" w:cs="Times New Roman"/>
          <w:sz w:val="28"/>
          <w:szCs w:val="28"/>
        </w:rPr>
        <w:t>ки.</w:t>
      </w:r>
      <w:bookmarkStart w:id="252" w:name="_Toc90740736"/>
    </w:p>
    <w:p w14:paraId="24A6A4FE" w14:textId="51F165E4" w:rsidR="00B166E9" w:rsidRPr="00670C3D" w:rsidRDefault="00B166E9" w:rsidP="001E7CFE">
      <w:pPr>
        <w:pStyle w:val="a4"/>
        <w:shd w:val="clear" w:color="auto" w:fill="FFFFFF" w:themeFill="background1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3D">
        <w:rPr>
          <w:rFonts w:ascii="Times New Roman" w:hAnsi="Times New Roman" w:cs="Times New Roman"/>
          <w:b/>
          <w:sz w:val="28"/>
          <w:szCs w:val="28"/>
        </w:rPr>
        <w:t>4.8 Принцип обработки ошибок</w:t>
      </w:r>
      <w:bookmarkEnd w:id="252"/>
    </w:p>
    <w:p w14:paraId="28147B7E" w14:textId="77777777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34D254BC" w14:textId="77777777" w:rsidR="00B166E9" w:rsidRPr="00B166E9" w:rsidRDefault="00B166E9" w:rsidP="001E7CF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</w:t>
      </w:r>
      <w:r w:rsidRPr="00B166E9">
        <w:rPr>
          <w:rFonts w:ascii="Times New Roman" w:hAnsi="Times New Roman" w:cs="Times New Roman"/>
          <w:sz w:val="28"/>
          <w:szCs w:val="28"/>
        </w:rPr>
        <w:t>а</w:t>
      </w:r>
      <w:r w:rsidRPr="00B166E9">
        <w:rPr>
          <w:rFonts w:ascii="Times New Roman" w:hAnsi="Times New Roman" w:cs="Times New Roman"/>
          <w:sz w:val="28"/>
          <w:szCs w:val="28"/>
        </w:rPr>
        <w:t>тики для нахождения подходящего соответствия с конструкцией, представленной в таблице лексем;</w:t>
      </w:r>
    </w:p>
    <w:p w14:paraId="04098079" w14:textId="77777777" w:rsidR="00B166E9" w:rsidRPr="00B166E9" w:rsidRDefault="00B166E9" w:rsidP="001E7CF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</w:t>
      </w:r>
      <w:r w:rsidRPr="00B166E9">
        <w:rPr>
          <w:rFonts w:ascii="Times New Roman" w:hAnsi="Times New Roman" w:cs="Times New Roman"/>
          <w:sz w:val="28"/>
          <w:szCs w:val="28"/>
        </w:rPr>
        <w:t>т</w:t>
      </w:r>
      <w:r w:rsidRPr="00B166E9">
        <w:rPr>
          <w:rFonts w:ascii="Times New Roman" w:hAnsi="Times New Roman" w:cs="Times New Roman"/>
          <w:sz w:val="28"/>
          <w:szCs w:val="28"/>
        </w:rPr>
        <w:t>ствующая ошибка, которая записывается в протокол работы и программа остана</w:t>
      </w:r>
      <w:r w:rsidRPr="00B166E9">
        <w:rPr>
          <w:rFonts w:ascii="Times New Roman" w:hAnsi="Times New Roman" w:cs="Times New Roman"/>
          <w:sz w:val="28"/>
          <w:szCs w:val="28"/>
        </w:rPr>
        <w:t>в</w:t>
      </w:r>
      <w:r w:rsidRPr="00B166E9">
        <w:rPr>
          <w:rFonts w:ascii="Times New Roman" w:hAnsi="Times New Roman" w:cs="Times New Roman"/>
          <w:sz w:val="28"/>
          <w:szCs w:val="28"/>
        </w:rPr>
        <w:t>ливается.</w:t>
      </w:r>
    </w:p>
    <w:p w14:paraId="7B926311" w14:textId="499F5735" w:rsidR="00B166E9" w:rsidRPr="00B166E9" w:rsidRDefault="00B166E9" w:rsidP="001E7CFE">
      <w:pPr>
        <w:pStyle w:val="1"/>
        <w:spacing w:before="360"/>
      </w:pPr>
      <w:bookmarkStart w:id="253" w:name="_Toc90740737"/>
      <w:bookmarkStart w:id="254" w:name="_Toc122471194"/>
      <w:r w:rsidRPr="00B166E9">
        <w:t>4.9</w:t>
      </w:r>
      <w:r w:rsidR="00850F18" w:rsidRPr="00850F18">
        <w:t xml:space="preserve"> </w:t>
      </w:r>
      <w:r w:rsidRPr="00B166E9">
        <w:t>Контрольный пример</w:t>
      </w:r>
      <w:bookmarkEnd w:id="253"/>
      <w:bookmarkEnd w:id="254"/>
    </w:p>
    <w:p w14:paraId="39EF7D76" w14:textId="3D54206A" w:rsidR="00B166E9" w:rsidRP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9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670C3D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670C3D">
        <w:rPr>
          <w:rFonts w:ascii="Times New Roman" w:hAnsi="Times New Roman" w:cs="Times New Roman"/>
          <w:sz w:val="28"/>
          <w:szCs w:val="28"/>
        </w:rPr>
        <w:t>-202</w:t>
      </w:r>
      <w:r w:rsidR="00670C3D" w:rsidRPr="00670C3D">
        <w:rPr>
          <w:rFonts w:ascii="Times New Roman" w:hAnsi="Times New Roman" w:cs="Times New Roman"/>
          <w:sz w:val="28"/>
          <w:szCs w:val="28"/>
        </w:rPr>
        <w:t>2</w:t>
      </w:r>
      <w:r w:rsidRPr="00B16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6E9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A03881">
        <w:rPr>
          <w:rFonts w:ascii="Times New Roman" w:hAnsi="Times New Roman" w:cs="Times New Roman"/>
          <w:sz w:val="28"/>
          <w:szCs w:val="28"/>
        </w:rPr>
        <w:t>Б</w:t>
      </w:r>
      <w:r w:rsidR="00670C3D">
        <w:rPr>
          <w:rFonts w:ascii="Times New Roman" w:hAnsi="Times New Roman" w:cs="Times New Roman"/>
          <w:sz w:val="28"/>
          <w:szCs w:val="28"/>
        </w:rPr>
        <w:t>.</w:t>
      </w:r>
      <w:r w:rsidR="00670C3D" w:rsidRPr="00670C3D">
        <w:rPr>
          <w:rFonts w:ascii="Times New Roman" w:hAnsi="Times New Roman" w:cs="Times New Roman"/>
          <w:sz w:val="28"/>
          <w:szCs w:val="28"/>
        </w:rPr>
        <w:t xml:space="preserve"> </w:t>
      </w:r>
      <w:r w:rsidRPr="00B166E9">
        <w:rPr>
          <w:rFonts w:ascii="Times New Roman" w:hAnsi="Times New Roman" w:cs="Times New Roman"/>
          <w:sz w:val="28"/>
          <w:szCs w:val="28"/>
        </w:rPr>
        <w:t>Дерево разбора исходного кода также представлено</w:t>
      </w:r>
      <w:proofErr w:type="gramEnd"/>
      <w:r w:rsidRPr="00B166E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03881">
        <w:rPr>
          <w:rFonts w:ascii="Times New Roman" w:hAnsi="Times New Roman" w:cs="Times New Roman"/>
          <w:sz w:val="28"/>
          <w:szCs w:val="28"/>
        </w:rPr>
        <w:t>Б</w:t>
      </w:r>
      <w:r w:rsidRPr="00B166E9">
        <w:rPr>
          <w:rFonts w:ascii="Times New Roman" w:hAnsi="Times New Roman" w:cs="Times New Roman"/>
          <w:sz w:val="28"/>
          <w:szCs w:val="28"/>
        </w:rPr>
        <w:t>.</w:t>
      </w:r>
    </w:p>
    <w:p w14:paraId="33ACDC21" w14:textId="77777777" w:rsidR="00B166E9" w:rsidRPr="00B166E9" w:rsidRDefault="00B166E9" w:rsidP="001E7CF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6E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985A3AD" w14:textId="5F6C492A" w:rsidR="00B166E9" w:rsidRDefault="00B166E9" w:rsidP="001E7CFE">
      <w:pPr>
        <w:pStyle w:val="1"/>
        <w:spacing w:before="0"/>
      </w:pPr>
      <w:bookmarkStart w:id="255" w:name="_Toc90740738"/>
      <w:bookmarkStart w:id="256" w:name="_Toc122471195"/>
      <w:r w:rsidRPr="00B166E9">
        <w:lastRenderedPageBreak/>
        <w:t>5. Разработка семантического анализатора</w:t>
      </w:r>
      <w:bookmarkEnd w:id="255"/>
      <w:bookmarkEnd w:id="256"/>
    </w:p>
    <w:p w14:paraId="1C59D3F1" w14:textId="4E57538D" w:rsidR="00D54417" w:rsidRPr="00B166E9" w:rsidRDefault="00D54417" w:rsidP="001E7CFE">
      <w:pPr>
        <w:pStyle w:val="1"/>
        <w:spacing w:before="0"/>
      </w:pPr>
      <w:bookmarkStart w:id="257" w:name="_Toc122471196"/>
      <w:r>
        <w:t>5.1 Структура семантического анализатора</w:t>
      </w:r>
      <w:bookmarkEnd w:id="257"/>
    </w:p>
    <w:p w14:paraId="73B821BC" w14:textId="35BDEE78" w:rsidR="00B166E9" w:rsidRDefault="00B166E9" w:rsidP="001E7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8" w:name="_4k668n3"/>
      <w:bookmarkEnd w:id="258"/>
      <w:r w:rsidRPr="00B166E9">
        <w:rPr>
          <w:rFonts w:ascii="Times New Roman" w:eastAsia="Calibri" w:hAnsi="Times New Roman" w:cs="Times New Roman"/>
          <w:sz w:val="28"/>
          <w:szCs w:val="28"/>
        </w:rPr>
        <w:t>Часть ошибок семантического анализа обрабатываются на этапе лексическ</w:t>
      </w:r>
      <w:r w:rsidRPr="00B166E9">
        <w:rPr>
          <w:rFonts w:ascii="Times New Roman" w:eastAsia="Calibri" w:hAnsi="Times New Roman" w:cs="Times New Roman"/>
          <w:sz w:val="28"/>
          <w:szCs w:val="28"/>
        </w:rPr>
        <w:t>о</w:t>
      </w:r>
      <w:r w:rsidRPr="00B166E9">
        <w:rPr>
          <w:rFonts w:ascii="Times New Roman" w:eastAsia="Calibri" w:hAnsi="Times New Roman" w:cs="Times New Roman"/>
          <w:sz w:val="28"/>
          <w:szCs w:val="28"/>
        </w:rPr>
        <w:t>го анализа. Но ошибки, требующие более сложной обработки (например, несоо</w:t>
      </w:r>
      <w:r w:rsidRPr="00B166E9">
        <w:rPr>
          <w:rFonts w:ascii="Times New Roman" w:eastAsia="Calibri" w:hAnsi="Times New Roman" w:cs="Times New Roman"/>
          <w:sz w:val="28"/>
          <w:szCs w:val="28"/>
        </w:rPr>
        <w:t>т</w:t>
      </w:r>
      <w:r w:rsidRPr="00B166E9">
        <w:rPr>
          <w:rFonts w:ascii="Times New Roman" w:eastAsia="Calibri" w:hAnsi="Times New Roman" w:cs="Times New Roman"/>
          <w:sz w:val="28"/>
          <w:szCs w:val="28"/>
        </w:rPr>
        <w:t>ветствие типов операндов) вынесены в отдельный этап, следующий после синта</w:t>
      </w:r>
      <w:r w:rsidRPr="00B166E9">
        <w:rPr>
          <w:rFonts w:ascii="Times New Roman" w:eastAsia="Calibri" w:hAnsi="Times New Roman" w:cs="Times New Roman"/>
          <w:sz w:val="28"/>
          <w:szCs w:val="28"/>
        </w:rPr>
        <w:t>к</w:t>
      </w:r>
      <w:r w:rsidRPr="00B166E9">
        <w:rPr>
          <w:rFonts w:ascii="Times New Roman" w:eastAsia="Calibri" w:hAnsi="Times New Roman" w:cs="Times New Roman"/>
          <w:sz w:val="28"/>
          <w:szCs w:val="28"/>
        </w:rPr>
        <w:t xml:space="preserve">сического анализа и преобразования к </w:t>
      </w:r>
      <w:r w:rsidR="00135BFA">
        <w:rPr>
          <w:rFonts w:ascii="Times New Roman" w:eastAsia="Calibri" w:hAnsi="Times New Roman" w:cs="Times New Roman"/>
          <w:sz w:val="28"/>
          <w:szCs w:val="28"/>
        </w:rPr>
        <w:t>польской записи</w:t>
      </w:r>
      <w:r w:rsidRPr="00B166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1333D" w14:textId="55A25032" w:rsidR="00135BFA" w:rsidRPr="00135BFA" w:rsidRDefault="00135BFA" w:rsidP="001E7CFE">
      <w:pPr>
        <w:pStyle w:val="af5"/>
        <w:spacing w:before="240" w:after="24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3E30264" wp14:editId="7B5E5B9A">
            <wp:simplePos x="0" y="0"/>
            <wp:positionH relativeFrom="margin">
              <wp:posOffset>1520825</wp:posOffset>
            </wp:positionH>
            <wp:positionV relativeFrom="page">
              <wp:posOffset>2842260</wp:posOffset>
            </wp:positionV>
            <wp:extent cx="3390900" cy="2444115"/>
            <wp:effectExtent l="19050" t="19050" r="19050" b="13335"/>
            <wp:wrapTopAndBottom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0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96" t="-4279" r="-2996" b="-4813"/>
                    <a:stretch/>
                  </pic:blipFill>
                  <pic:spPr bwMode="auto">
                    <a:xfrm>
                      <a:off x="0" y="0"/>
                      <a:ext cx="3390900" cy="2444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xmlns:arto="http://schemas.microsoft.com/office/word/2006/arto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47E">
        <w:rPr>
          <w:color w:val="auto"/>
        </w:rPr>
        <w:t>Рисунок 5.1. Структура семантического анализатора</w:t>
      </w:r>
    </w:p>
    <w:p w14:paraId="6DED15BC" w14:textId="664218C1" w:rsidR="00A36F75" w:rsidRPr="00A85ED5" w:rsidRDefault="00A85ED5" w:rsidP="001E7CFE">
      <w:pPr>
        <w:spacing w:before="5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59" w:name="_Toc469951085"/>
      <w:bookmarkStart w:id="260" w:name="_Toc500358595"/>
      <w:bookmarkStart w:id="261" w:name="_Toc90740740"/>
      <w:r w:rsidRPr="00A85ED5">
        <w:rPr>
          <w:rFonts w:ascii="Times New Roman" w:hAnsi="Times New Roman" w:cs="Times New Roman"/>
          <w:sz w:val="28"/>
          <w:szCs w:val="28"/>
        </w:rPr>
        <w:t>На вход семантического анализатора подается таблица лексем и таблица идентификаторов, что и показано на рисунке 5.1.</w:t>
      </w:r>
    </w:p>
    <w:p w14:paraId="79F32C32" w14:textId="77777777" w:rsidR="00B166E9" w:rsidRPr="00B166E9" w:rsidRDefault="00B166E9" w:rsidP="001E7CFE">
      <w:pPr>
        <w:pStyle w:val="1"/>
        <w:spacing w:before="360"/>
      </w:pPr>
      <w:bookmarkStart w:id="262" w:name="_Toc122471197"/>
      <w:r w:rsidRPr="00B166E9">
        <w:t>5.2 Функции семантического анализа</w:t>
      </w:r>
      <w:bookmarkEnd w:id="259"/>
      <w:r w:rsidRPr="00B166E9">
        <w:t>тора</w:t>
      </w:r>
      <w:bookmarkEnd w:id="260"/>
      <w:bookmarkEnd w:id="261"/>
      <w:bookmarkEnd w:id="262"/>
    </w:p>
    <w:p w14:paraId="00F36098" w14:textId="77777777" w:rsidR="00B166E9" w:rsidRPr="00B166E9" w:rsidRDefault="00B166E9" w:rsidP="001E7C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E9">
        <w:rPr>
          <w:rFonts w:ascii="Times New Roman" w:eastAsia="Calibri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13CD6663" w14:textId="77777777" w:rsidR="00B166E9" w:rsidRPr="00B166E9" w:rsidRDefault="00B166E9" w:rsidP="00CF1026">
      <w:pPr>
        <w:pStyle w:val="2"/>
      </w:pPr>
      <w:bookmarkStart w:id="263" w:name="_Toc500358596"/>
      <w:bookmarkStart w:id="264" w:name="_Toc90740741"/>
      <w:bookmarkStart w:id="265" w:name="_Toc122471198"/>
      <w:r w:rsidRPr="00B166E9">
        <w:t>5.3 Пе</w:t>
      </w:r>
      <w:r w:rsidRPr="00A36F75">
        <w:rPr>
          <w:rStyle w:val="10"/>
        </w:rPr>
        <w:t>р</w:t>
      </w:r>
      <w:r w:rsidRPr="00B166E9">
        <w:t>ечень сообщений семантического анализатора</w:t>
      </w:r>
      <w:bookmarkEnd w:id="263"/>
      <w:bookmarkEnd w:id="264"/>
      <w:bookmarkEnd w:id="265"/>
    </w:p>
    <w:p w14:paraId="55BCBF13" w14:textId="01D6C590" w:rsidR="00B166E9" w:rsidRDefault="00B166E9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_Toc500358597"/>
      <w:r w:rsidRPr="00B166E9">
        <w:rPr>
          <w:rFonts w:ascii="Times New Roman" w:hAnsi="Times New Roman" w:cs="Times New Roman"/>
          <w:sz w:val="28"/>
          <w:szCs w:val="28"/>
        </w:rPr>
        <w:t xml:space="preserve">Таблица 5.1 </w:t>
      </w:r>
      <w:r w:rsidR="0029563D">
        <w:rPr>
          <w:rFonts w:ascii="Times New Roman" w:hAnsi="Times New Roman" w:cs="Times New Roman"/>
          <w:sz w:val="28"/>
          <w:szCs w:val="28"/>
        </w:rPr>
        <w:t>–</w:t>
      </w:r>
      <w:r w:rsidRPr="00B166E9">
        <w:rPr>
          <w:rFonts w:ascii="Times New Roman" w:hAnsi="Times New Roman" w:cs="Times New Roman"/>
          <w:sz w:val="28"/>
          <w:szCs w:val="28"/>
        </w:rPr>
        <w:t xml:space="preserve"> Список ошибок </w:t>
      </w:r>
      <w:r w:rsidR="000352AF" w:rsidRPr="008E5D0F">
        <w:rPr>
          <w:rFonts w:ascii="Times New Roman" w:eastAsia="Times New Roman" w:hAnsi="Times New Roman" w:cs="Times New Roman"/>
          <w:sz w:val="28"/>
          <w:szCs w:val="28"/>
        </w:rPr>
        <w:t>семантического</w:t>
      </w:r>
      <w:r w:rsidRPr="00B166E9">
        <w:rPr>
          <w:rFonts w:ascii="Times New Roman" w:hAnsi="Times New Roman" w:cs="Times New Roman"/>
          <w:sz w:val="28"/>
          <w:szCs w:val="28"/>
        </w:rPr>
        <w:t xml:space="preserve"> анализатора</w:t>
      </w:r>
    </w:p>
    <w:tbl>
      <w:tblPr>
        <w:tblStyle w:val="a3"/>
        <w:tblW w:w="1006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8335"/>
      </w:tblGrid>
      <w:tr w:rsidR="00D8247E" w14:paraId="6A05F5A1" w14:textId="77777777" w:rsidTr="00E5620A">
        <w:tc>
          <w:tcPr>
            <w:tcW w:w="1730" w:type="dxa"/>
            <w:vAlign w:val="center"/>
          </w:tcPr>
          <w:p w14:paraId="5577832E" w14:textId="3C56655B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FD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335" w:type="dxa"/>
            <w:vAlign w:val="center"/>
          </w:tcPr>
          <w:p w14:paraId="7DEF1912" w14:textId="4C2E8CE3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FD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D54417" w14:paraId="2FE09CF0" w14:textId="77777777" w:rsidTr="00E5620A">
        <w:tc>
          <w:tcPr>
            <w:tcW w:w="1730" w:type="dxa"/>
            <w:vAlign w:val="center"/>
          </w:tcPr>
          <w:p w14:paraId="0F5B3CA4" w14:textId="0DC8D02D" w:rsidR="00D54417" w:rsidRPr="00F477FD" w:rsidRDefault="00D54417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35" w:type="dxa"/>
            <w:vAlign w:val="center"/>
          </w:tcPr>
          <w:p w14:paraId="3A321F1E" w14:textId="2CC7F18A" w:rsidR="00D54417" w:rsidRPr="00D54417" w:rsidRDefault="00D54417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417">
              <w:rPr>
                <w:rFonts w:ascii="Times New Roman" w:hAnsi="Times New Roman" w:cs="Times New Roman"/>
                <w:sz w:val="28"/>
                <w:szCs w:val="28"/>
              </w:rPr>
              <w:t>Неверно указан тип</w:t>
            </w:r>
          </w:p>
        </w:tc>
      </w:tr>
      <w:tr w:rsidR="00D8247E" w14:paraId="1027F98F" w14:textId="77777777" w:rsidTr="00E5620A">
        <w:tc>
          <w:tcPr>
            <w:tcW w:w="1730" w:type="dxa"/>
            <w:vAlign w:val="center"/>
          </w:tcPr>
          <w:p w14:paraId="54681116" w14:textId="46A99CFF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335" w:type="dxa"/>
            <w:vAlign w:val="center"/>
          </w:tcPr>
          <w:p w14:paraId="6ACEE0BE" w14:textId="6873E34F" w:rsidR="00D8247E" w:rsidRPr="00972431" w:rsidRDefault="000352AF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Отсутствует точка входа main</w:t>
            </w:r>
          </w:p>
        </w:tc>
      </w:tr>
      <w:tr w:rsidR="00D8247E" w14:paraId="05873CFE" w14:textId="77777777" w:rsidTr="00E5620A">
        <w:tc>
          <w:tcPr>
            <w:tcW w:w="1730" w:type="dxa"/>
            <w:vAlign w:val="center"/>
          </w:tcPr>
          <w:p w14:paraId="221A80E7" w14:textId="62C755A2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35" w:type="dxa"/>
            <w:vAlign w:val="center"/>
          </w:tcPr>
          <w:p w14:paraId="4457C764" w14:textId="02003D05" w:rsidR="00D8247E" w:rsidRPr="00972431" w:rsidRDefault="000352AF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Обнаружено несколько точек входа main</w:t>
            </w:r>
          </w:p>
        </w:tc>
      </w:tr>
      <w:tr w:rsidR="00D8247E" w14:paraId="00288A24" w14:textId="77777777" w:rsidTr="00E5620A">
        <w:tc>
          <w:tcPr>
            <w:tcW w:w="1730" w:type="dxa"/>
            <w:vAlign w:val="center"/>
          </w:tcPr>
          <w:p w14:paraId="21B10978" w14:textId="6666E1F8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335" w:type="dxa"/>
            <w:vAlign w:val="center"/>
          </w:tcPr>
          <w:p w14:paraId="482E8808" w14:textId="7763FFBF" w:rsidR="00D8247E" w:rsidRPr="00C92163" w:rsidRDefault="000352AF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 xml:space="preserve">В объявлении отсутствует ключевое слово </w:t>
            </w:r>
            <w:r w:rsidR="00D5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</w:tr>
      <w:tr w:rsidR="00D8247E" w14:paraId="05B55B17" w14:textId="77777777" w:rsidTr="00E5620A">
        <w:tc>
          <w:tcPr>
            <w:tcW w:w="1730" w:type="dxa"/>
            <w:vAlign w:val="center"/>
          </w:tcPr>
          <w:p w14:paraId="64974865" w14:textId="020476D9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335" w:type="dxa"/>
            <w:vAlign w:val="center"/>
          </w:tcPr>
          <w:p w14:paraId="5B0FEDB2" w14:textId="37B1F524" w:rsidR="00D8247E" w:rsidRPr="00972431" w:rsidRDefault="000352AF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Попытка переопределения идентификатора</w:t>
            </w:r>
          </w:p>
        </w:tc>
      </w:tr>
      <w:tr w:rsidR="00D8247E" w14:paraId="70D80554" w14:textId="77777777" w:rsidTr="00E5620A">
        <w:trPr>
          <w:trHeight w:val="419"/>
        </w:trPr>
        <w:tc>
          <w:tcPr>
            <w:tcW w:w="1730" w:type="dxa"/>
            <w:vAlign w:val="center"/>
          </w:tcPr>
          <w:p w14:paraId="01DF21D6" w14:textId="6B317E69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335" w:type="dxa"/>
            <w:vAlign w:val="center"/>
          </w:tcPr>
          <w:p w14:paraId="2041229C" w14:textId="3D23C048" w:rsidR="00D8247E" w:rsidRPr="00972431" w:rsidRDefault="000352AF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Превышено максимальное количество параметров функции</w:t>
            </w:r>
          </w:p>
        </w:tc>
      </w:tr>
      <w:tr w:rsidR="00D8247E" w14:paraId="4A319D9D" w14:textId="77777777" w:rsidTr="00E5620A">
        <w:tc>
          <w:tcPr>
            <w:tcW w:w="1730" w:type="dxa"/>
            <w:vAlign w:val="center"/>
          </w:tcPr>
          <w:p w14:paraId="4BEC646A" w14:textId="336F1BB1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335" w:type="dxa"/>
            <w:vAlign w:val="center"/>
          </w:tcPr>
          <w:p w14:paraId="3175FD36" w14:textId="76DF36BC" w:rsidR="00D8247E" w:rsidRPr="00972431" w:rsidRDefault="000352AF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972431" w:rsidRPr="00972431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и передаваемых параметров не со</w:t>
            </w: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падают</w:t>
            </w:r>
          </w:p>
        </w:tc>
      </w:tr>
      <w:tr w:rsidR="00D8247E" w14:paraId="278AAF14" w14:textId="77777777" w:rsidTr="00E5620A">
        <w:trPr>
          <w:trHeight w:val="433"/>
        </w:trPr>
        <w:tc>
          <w:tcPr>
            <w:tcW w:w="1730" w:type="dxa"/>
            <w:vAlign w:val="center"/>
          </w:tcPr>
          <w:p w14:paraId="74C1B072" w14:textId="540E176C" w:rsidR="00D8247E" w:rsidRPr="00F477FD" w:rsidRDefault="00D8247E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335" w:type="dxa"/>
            <w:vAlign w:val="center"/>
          </w:tcPr>
          <w:p w14:paraId="780B7196" w14:textId="34796602" w:rsidR="00D8247E" w:rsidRPr="00972431" w:rsidRDefault="000352AF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ередаваемых параметров</w:t>
            </w:r>
          </w:p>
        </w:tc>
      </w:tr>
    </w:tbl>
    <w:p w14:paraId="5405E1DA" w14:textId="4BFE4703" w:rsidR="008E5D0F" w:rsidRPr="006913CA" w:rsidRDefault="008E5D0F" w:rsidP="001E7CF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730"/>
        <w:gridCol w:w="8335"/>
      </w:tblGrid>
      <w:tr w:rsidR="00C61459" w14:paraId="6193705C" w14:textId="77777777" w:rsidTr="00E5620A">
        <w:tc>
          <w:tcPr>
            <w:tcW w:w="1730" w:type="dxa"/>
            <w:vAlign w:val="center"/>
          </w:tcPr>
          <w:p w14:paraId="31027915" w14:textId="1AA107CF" w:rsidR="00C61459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FD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335" w:type="dxa"/>
            <w:vAlign w:val="center"/>
          </w:tcPr>
          <w:p w14:paraId="46EBDD3E" w14:textId="2EB53ECE" w:rsidR="00C61459" w:rsidRPr="00972431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FD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C61459" w14:paraId="2A550879" w14:textId="77777777" w:rsidTr="00E5620A">
        <w:tc>
          <w:tcPr>
            <w:tcW w:w="1730" w:type="dxa"/>
            <w:vAlign w:val="center"/>
          </w:tcPr>
          <w:p w14:paraId="1429326F" w14:textId="17AA4ACE" w:rsidR="00C61459" w:rsidRPr="00F477FD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335" w:type="dxa"/>
            <w:vAlign w:val="center"/>
          </w:tcPr>
          <w:p w14:paraId="28B5551A" w14:textId="7B79F4FC" w:rsidR="00C61459" w:rsidRPr="00972431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Недопустимый целочисленный литерал</w:t>
            </w:r>
          </w:p>
        </w:tc>
      </w:tr>
      <w:tr w:rsidR="00C61459" w14:paraId="20A35CCD" w14:textId="77777777" w:rsidTr="00E5620A">
        <w:tc>
          <w:tcPr>
            <w:tcW w:w="1730" w:type="dxa"/>
            <w:vAlign w:val="center"/>
          </w:tcPr>
          <w:p w14:paraId="4AAB4258" w14:textId="19A795C2" w:rsidR="00C61459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335" w:type="dxa"/>
            <w:vAlign w:val="center"/>
          </w:tcPr>
          <w:p w14:paraId="271D0DB3" w14:textId="3D883D27" w:rsidR="00C61459" w:rsidRPr="00972431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Типы данных в выражении не совпадают</w:t>
            </w:r>
          </w:p>
        </w:tc>
      </w:tr>
      <w:tr w:rsidR="00C61459" w14:paraId="717791CD" w14:textId="77777777" w:rsidTr="00E5620A">
        <w:tc>
          <w:tcPr>
            <w:tcW w:w="1730" w:type="dxa"/>
            <w:vAlign w:val="center"/>
          </w:tcPr>
          <w:p w14:paraId="6E458878" w14:textId="31800674" w:rsidR="00C61459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335" w:type="dxa"/>
            <w:vAlign w:val="center"/>
          </w:tcPr>
          <w:p w14:paraId="7C91690A" w14:textId="271FFD97" w:rsidR="00C61459" w:rsidRPr="00972431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Тип функции и возвращаемого значения не совпадают</w:t>
            </w:r>
          </w:p>
        </w:tc>
      </w:tr>
      <w:tr w:rsidR="00C61459" w14:paraId="636E7BFD" w14:textId="77777777" w:rsidTr="00E5620A">
        <w:tc>
          <w:tcPr>
            <w:tcW w:w="1730" w:type="dxa"/>
            <w:vAlign w:val="center"/>
          </w:tcPr>
          <w:p w14:paraId="502237D7" w14:textId="43ACF4E5" w:rsidR="00C61459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335" w:type="dxa"/>
            <w:vAlign w:val="center"/>
          </w:tcPr>
          <w:p w14:paraId="4BC51975" w14:textId="77DC4B4B" w:rsidR="00C61459" w:rsidRPr="00972431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Недопустимое строковое выражение справа от знака \'=\'</w:t>
            </w:r>
          </w:p>
        </w:tc>
      </w:tr>
      <w:tr w:rsidR="00C61459" w14:paraId="1138A144" w14:textId="77777777" w:rsidTr="00E5620A">
        <w:tc>
          <w:tcPr>
            <w:tcW w:w="1730" w:type="dxa"/>
            <w:vAlign w:val="center"/>
          </w:tcPr>
          <w:p w14:paraId="08DF056B" w14:textId="4E75E3E0" w:rsidR="00C61459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335" w:type="dxa"/>
            <w:vAlign w:val="center"/>
          </w:tcPr>
          <w:p w14:paraId="6EDF8D32" w14:textId="6D8D1FB2" w:rsidR="00C61459" w:rsidRPr="00972431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е</w:t>
            </w: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справа от знака \'=\'</w:t>
            </w:r>
          </w:p>
        </w:tc>
      </w:tr>
      <w:tr w:rsidR="00C92163" w14:paraId="48BEB3B7" w14:textId="77777777" w:rsidTr="00E5620A">
        <w:tc>
          <w:tcPr>
            <w:tcW w:w="1730" w:type="dxa"/>
            <w:vAlign w:val="center"/>
          </w:tcPr>
          <w:p w14:paraId="2E2579BE" w14:textId="57014C6B" w:rsidR="00C92163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335" w:type="dxa"/>
            <w:vAlign w:val="center"/>
          </w:tcPr>
          <w:p w14:paraId="6EBC4C0E" w14:textId="3AD0D592" w:rsidR="00C92163" w:rsidRPr="00972431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условное выражение</w:t>
            </w:r>
          </w:p>
        </w:tc>
      </w:tr>
      <w:tr w:rsidR="00C61459" w14:paraId="7C94AF4C" w14:textId="77777777" w:rsidTr="00E5620A">
        <w:trPr>
          <w:trHeight w:val="70"/>
        </w:trPr>
        <w:tc>
          <w:tcPr>
            <w:tcW w:w="1730" w:type="dxa"/>
            <w:vAlign w:val="center"/>
          </w:tcPr>
          <w:p w14:paraId="1E57AD71" w14:textId="0227E4F2" w:rsidR="00C61459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335" w:type="dxa"/>
            <w:vAlign w:val="center"/>
          </w:tcPr>
          <w:p w14:paraId="24A582B9" w14:textId="5FDC36FD" w:rsidR="00C61459" w:rsidRPr="00972431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Деление на ноль</w:t>
            </w:r>
          </w:p>
        </w:tc>
      </w:tr>
      <w:tr w:rsidR="00C61459" w14:paraId="4B8667AD" w14:textId="77777777" w:rsidTr="00E5620A">
        <w:trPr>
          <w:trHeight w:val="70"/>
        </w:trPr>
        <w:tc>
          <w:tcPr>
            <w:tcW w:w="1730" w:type="dxa"/>
            <w:vAlign w:val="center"/>
          </w:tcPr>
          <w:p w14:paraId="334F4EC5" w14:textId="792543C7" w:rsidR="00C61459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335" w:type="dxa"/>
            <w:vAlign w:val="center"/>
          </w:tcPr>
          <w:p w14:paraId="048DB5DC" w14:textId="539E6910" w:rsidR="00C61459" w:rsidRPr="00C92163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63">
              <w:rPr>
                <w:rFonts w:ascii="Times New Roman" w:hAnsi="Times New Roman" w:cs="Times New Roman"/>
                <w:sz w:val="28"/>
                <w:szCs w:val="28"/>
              </w:rPr>
              <w:t>Присвоение значения не входящего в диапазон данного типа</w:t>
            </w:r>
          </w:p>
        </w:tc>
      </w:tr>
      <w:tr w:rsidR="00C92163" w14:paraId="43B7D6B4" w14:textId="77777777" w:rsidTr="00E5620A">
        <w:trPr>
          <w:trHeight w:val="70"/>
        </w:trPr>
        <w:tc>
          <w:tcPr>
            <w:tcW w:w="1730" w:type="dxa"/>
            <w:vAlign w:val="center"/>
          </w:tcPr>
          <w:p w14:paraId="4F4CC916" w14:textId="7EB47CFF" w:rsidR="00C92163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335" w:type="dxa"/>
            <w:vAlign w:val="center"/>
          </w:tcPr>
          <w:p w14:paraId="4FCB4235" w14:textId="549474B8" w:rsidR="00C92163" w:rsidRPr="00C92163" w:rsidRDefault="00C92163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63">
              <w:rPr>
                <w:rFonts w:ascii="Times New Roman" w:hAnsi="Times New Roman" w:cs="Times New Roman"/>
                <w:sz w:val="28"/>
                <w:szCs w:val="28"/>
              </w:rPr>
              <w:t>После функции main выполнять какие-либо действия</w:t>
            </w:r>
          </w:p>
        </w:tc>
      </w:tr>
      <w:tr w:rsidR="00C61459" w14:paraId="759D428E" w14:textId="77777777" w:rsidTr="00E5620A">
        <w:tc>
          <w:tcPr>
            <w:tcW w:w="1730" w:type="dxa"/>
            <w:vAlign w:val="center"/>
          </w:tcPr>
          <w:p w14:paraId="4EBD0FB3" w14:textId="43E8E09C" w:rsidR="00C61459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500</w:t>
            </w:r>
          </w:p>
        </w:tc>
        <w:tc>
          <w:tcPr>
            <w:tcW w:w="8335" w:type="dxa"/>
            <w:vAlign w:val="center"/>
          </w:tcPr>
          <w:p w14:paraId="46102D0E" w14:textId="48B1B4D3" w:rsidR="00C61459" w:rsidRPr="00F477FD" w:rsidRDefault="00C61459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ошибки</w:t>
            </w:r>
          </w:p>
        </w:tc>
      </w:tr>
      <w:tr w:rsidR="00A85ED5" w14:paraId="17ADB3E8" w14:textId="77777777" w:rsidTr="00E5620A">
        <w:tc>
          <w:tcPr>
            <w:tcW w:w="1730" w:type="dxa"/>
            <w:vAlign w:val="center"/>
          </w:tcPr>
          <w:p w14:paraId="21EF396E" w14:textId="1CEB84E7" w:rsidR="00A85ED5" w:rsidRDefault="00A85ED5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335" w:type="dxa"/>
            <w:vAlign w:val="center"/>
          </w:tcPr>
          <w:p w14:paraId="717B064D" w14:textId="1256409A" w:rsidR="00A85ED5" w:rsidRDefault="00A85ED5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Использование пустого строкового литерала недопустимо</w:t>
            </w:r>
          </w:p>
        </w:tc>
      </w:tr>
      <w:tr w:rsidR="00A85ED5" w14:paraId="4312FF63" w14:textId="77777777" w:rsidTr="00E5620A">
        <w:tc>
          <w:tcPr>
            <w:tcW w:w="1730" w:type="dxa"/>
            <w:vAlign w:val="center"/>
          </w:tcPr>
          <w:p w14:paraId="0E1AF4DB" w14:textId="11F90DA5" w:rsidR="00A85ED5" w:rsidRDefault="00A85ED5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335" w:type="dxa"/>
            <w:vAlign w:val="center"/>
          </w:tcPr>
          <w:p w14:paraId="3B3032A0" w14:textId="1A8D212D" w:rsidR="00A85ED5" w:rsidRDefault="00A85ED5" w:rsidP="001E7CFE">
            <w:pPr>
              <w:tabs>
                <w:tab w:val="left" w:pos="1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Обнаружен символ \'\</w:t>
            </w:r>
            <w:r w:rsidRPr="008E5D0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 xml:space="preserve">\'. Возможно, не закрыт строк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ный </w:t>
            </w:r>
            <w:r w:rsidRPr="0097243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</w:tr>
    </w:tbl>
    <w:p w14:paraId="471AA591" w14:textId="16088E5B" w:rsidR="00D54417" w:rsidRPr="00D54417" w:rsidRDefault="00A85ED5" w:rsidP="001E7CF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7" w:name="_Toc90740742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54417">
        <w:rPr>
          <w:rFonts w:ascii="Times New Roman" w:eastAsia="Calibri" w:hAnsi="Times New Roman" w:cs="Times New Roman"/>
          <w:sz w:val="28"/>
          <w:szCs w:val="28"/>
        </w:rPr>
        <w:t xml:space="preserve"> таблице 5.1.</w:t>
      </w:r>
      <w:r w:rsidR="00D54417" w:rsidRPr="00D54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17">
        <w:rPr>
          <w:rFonts w:ascii="Times New Roman" w:eastAsia="Calibri" w:hAnsi="Times New Roman" w:cs="Times New Roman"/>
          <w:sz w:val="28"/>
          <w:szCs w:val="28"/>
        </w:rPr>
        <w:t>представлены с</w:t>
      </w:r>
      <w:r w:rsidR="00D54417" w:rsidRPr="00B166E9">
        <w:rPr>
          <w:rFonts w:ascii="Times New Roman" w:eastAsia="Calibri" w:hAnsi="Times New Roman" w:cs="Times New Roman"/>
          <w:sz w:val="28"/>
          <w:szCs w:val="28"/>
        </w:rPr>
        <w:t>ообщения, формируемые семантическим ан</w:t>
      </w:r>
      <w:r w:rsidR="00D54417" w:rsidRPr="00B166E9">
        <w:rPr>
          <w:rFonts w:ascii="Times New Roman" w:eastAsia="Calibri" w:hAnsi="Times New Roman" w:cs="Times New Roman"/>
          <w:sz w:val="28"/>
          <w:szCs w:val="28"/>
        </w:rPr>
        <w:t>а</w:t>
      </w:r>
      <w:r w:rsidR="00D54417" w:rsidRPr="00B166E9">
        <w:rPr>
          <w:rFonts w:ascii="Times New Roman" w:eastAsia="Calibri" w:hAnsi="Times New Roman" w:cs="Times New Roman"/>
          <w:sz w:val="28"/>
          <w:szCs w:val="28"/>
        </w:rPr>
        <w:t xml:space="preserve">лизатором, </w:t>
      </w:r>
    </w:p>
    <w:p w14:paraId="4F838220" w14:textId="77777777" w:rsidR="00B166E9" w:rsidRPr="00B166E9" w:rsidRDefault="00B166E9" w:rsidP="001E7CFE">
      <w:pPr>
        <w:pStyle w:val="1"/>
        <w:spacing w:before="360"/>
      </w:pPr>
      <w:bookmarkStart w:id="268" w:name="_Toc122471199"/>
      <w:r w:rsidRPr="00B166E9">
        <w:t>5.4 Принцип обработки ошибок</w:t>
      </w:r>
      <w:bookmarkEnd w:id="266"/>
      <w:bookmarkEnd w:id="267"/>
      <w:bookmarkEnd w:id="268"/>
    </w:p>
    <w:p w14:paraId="15BBC1D0" w14:textId="7484A78A" w:rsidR="00B166E9" w:rsidRPr="00B166E9" w:rsidRDefault="00972431" w:rsidP="001E7CF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9" w:name="_Toc500358598"/>
      <w:bookmarkStart w:id="270" w:name="_Toc469951088"/>
      <w:r w:rsidRPr="0097243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</w:t>
      </w:r>
      <w:r w:rsidR="003804A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, и командную строку</w:t>
      </w:r>
      <w:r w:rsidRPr="0097243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. В случае возни</w:t>
      </w:r>
      <w:r w:rsidRPr="0097243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к</w:t>
      </w:r>
      <w:r w:rsidRPr="0097243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новения ошибок происходит их протоколирование с номером ошибки и диагност</w:t>
      </w:r>
      <w:r w:rsidRPr="0097243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и</w:t>
      </w:r>
      <w:r w:rsidRPr="0097243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ческим сообщением. Анализ оста</w:t>
      </w:r>
      <w:r w:rsidR="003804A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навливается после того, как будет найдена, хотя бы одна ошибка, или не найдено ни одной</w:t>
      </w:r>
      <w:r w:rsidRPr="0097243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14:paraId="5F07166A" w14:textId="77777777" w:rsidR="00B166E9" w:rsidRPr="00B166E9" w:rsidRDefault="00B166E9" w:rsidP="001E7CFE">
      <w:pPr>
        <w:pStyle w:val="1"/>
        <w:spacing w:before="360"/>
      </w:pPr>
      <w:bookmarkStart w:id="271" w:name="_Toc90740743"/>
      <w:bookmarkStart w:id="272" w:name="_Toc122471200"/>
      <w:r w:rsidRPr="00B166E9">
        <w:t xml:space="preserve">5.5 </w:t>
      </w:r>
      <w:r w:rsidRPr="00BC49AF">
        <w:t>Контрольный пример</w:t>
      </w:r>
      <w:bookmarkEnd w:id="269"/>
      <w:bookmarkEnd w:id="270"/>
      <w:bookmarkEnd w:id="271"/>
      <w:bookmarkEnd w:id="272"/>
    </w:p>
    <w:p w14:paraId="5DC6D9FD" w14:textId="77777777" w:rsidR="000250D1" w:rsidRDefault="00240582" w:rsidP="001E7C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имеров ошибок в исходном коде и диагностических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об ошибках приведено в таблице </w:t>
      </w:r>
      <w:r w:rsidR="000250D1" w:rsidRPr="000250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50D1" w:rsidRPr="00025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E20B6" w14:textId="16DE0086" w:rsidR="00854927" w:rsidRPr="000250D1" w:rsidRDefault="00BD4745" w:rsidP="001E7C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4976D71" w14:textId="201C5511" w:rsidR="00B166E9" w:rsidRDefault="00B166E9" w:rsidP="001E7CFE">
      <w:pPr>
        <w:pStyle w:val="1"/>
        <w:spacing w:before="0"/>
      </w:pPr>
      <w:bookmarkStart w:id="273" w:name="_Toc500358600"/>
      <w:bookmarkStart w:id="274" w:name="_Toc90740744"/>
      <w:bookmarkStart w:id="275" w:name="_Toc122471201"/>
      <w:r w:rsidRPr="00B166E9">
        <w:lastRenderedPageBreak/>
        <w:t xml:space="preserve">6. </w:t>
      </w:r>
      <w:bookmarkEnd w:id="273"/>
      <w:r w:rsidRPr="00B166E9">
        <w:t>Преобразование выражений</w:t>
      </w:r>
      <w:bookmarkEnd w:id="274"/>
      <w:bookmarkEnd w:id="275"/>
    </w:p>
    <w:p w14:paraId="07D1FC52" w14:textId="7E444398" w:rsidR="003804AD" w:rsidRPr="00B166E9" w:rsidRDefault="003804AD" w:rsidP="001E7CFE">
      <w:pPr>
        <w:pStyle w:val="1"/>
        <w:spacing w:before="0"/>
      </w:pPr>
      <w:bookmarkStart w:id="276" w:name="_Toc122471202"/>
      <w:r>
        <w:t>6.1 Выражения, допускаемые языком</w:t>
      </w:r>
      <w:bookmarkEnd w:id="276"/>
    </w:p>
    <w:p w14:paraId="2207A15F" w14:textId="19C671A3" w:rsidR="003804AD" w:rsidRPr="003804AD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804AD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3804AD" w:rsidRPr="003804AD">
        <w:rPr>
          <w:rFonts w:ascii="Times New Roman" w:hAnsi="Times New Roman" w:cs="Times New Roman"/>
          <w:sz w:val="28"/>
          <w:szCs w:val="28"/>
        </w:rPr>
        <w:t>-2022</w:t>
      </w:r>
      <w:r w:rsidRPr="00BD4745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</w:t>
      </w:r>
      <w:r w:rsidR="003804AD">
        <w:rPr>
          <w:rFonts w:ascii="Times New Roman" w:hAnsi="Times New Roman" w:cs="Times New Roman"/>
          <w:sz w:val="28"/>
          <w:szCs w:val="28"/>
        </w:rPr>
        <w:t>ных, а</w:t>
      </w:r>
      <w:r w:rsidRPr="00BD4745">
        <w:rPr>
          <w:rFonts w:ascii="Times New Roman" w:hAnsi="Times New Roman" w:cs="Times New Roman"/>
          <w:sz w:val="28"/>
          <w:szCs w:val="28"/>
        </w:rPr>
        <w:t xml:space="preserve"> так же выражения условий. В выражениях поддерживаются арифметические операции, такие как +, -, *, /</w:t>
      </w:r>
      <w:r w:rsidR="00972431">
        <w:rPr>
          <w:rFonts w:ascii="Times New Roman" w:hAnsi="Times New Roman" w:cs="Times New Roman"/>
          <w:sz w:val="28"/>
          <w:szCs w:val="28"/>
        </w:rPr>
        <w:t>, %</w:t>
      </w:r>
      <w:r w:rsidRPr="00BD474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BD4745">
        <w:rPr>
          <w:rFonts w:ascii="Times New Roman" w:hAnsi="Times New Roman" w:cs="Times New Roman"/>
          <w:sz w:val="28"/>
          <w:szCs w:val="28"/>
        </w:rPr>
        <w:t xml:space="preserve"> (), </w:t>
      </w:r>
      <w:proofErr w:type="gramEnd"/>
      <w:r w:rsidRPr="00BD4745">
        <w:rPr>
          <w:rFonts w:ascii="Times New Roman" w:hAnsi="Times New Roman" w:cs="Times New Roman"/>
          <w:sz w:val="28"/>
          <w:szCs w:val="28"/>
        </w:rPr>
        <w:t>и вызовы функций как оп</w:t>
      </w:r>
      <w:r w:rsidRPr="00BD4745">
        <w:rPr>
          <w:rFonts w:ascii="Times New Roman" w:hAnsi="Times New Roman" w:cs="Times New Roman"/>
          <w:sz w:val="28"/>
          <w:szCs w:val="28"/>
        </w:rPr>
        <w:t>е</w:t>
      </w:r>
      <w:r w:rsidRPr="00BD4745">
        <w:rPr>
          <w:rFonts w:ascii="Times New Roman" w:hAnsi="Times New Roman" w:cs="Times New Roman"/>
          <w:sz w:val="28"/>
          <w:szCs w:val="28"/>
        </w:rPr>
        <w:t>ранды арифметических выражений. Для условных выражений те же операции, но с обязательным использованием знаков &gt;</w:t>
      </w:r>
      <w:proofErr w:type="gramStart"/>
      <w:r w:rsidRPr="00BD47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4745">
        <w:rPr>
          <w:rFonts w:ascii="Times New Roman" w:hAnsi="Times New Roman" w:cs="Times New Roman"/>
          <w:sz w:val="28"/>
          <w:szCs w:val="28"/>
        </w:rPr>
        <w:t xml:space="preserve"> &lt;, </w:t>
      </w:r>
      <w:r w:rsidR="00972431" w:rsidRPr="00972431">
        <w:rPr>
          <w:rFonts w:ascii="Times New Roman" w:hAnsi="Times New Roman" w:cs="Times New Roman"/>
          <w:sz w:val="28"/>
          <w:szCs w:val="28"/>
        </w:rPr>
        <w:t>&amp;</w:t>
      </w:r>
      <w:r w:rsidR="003804AD">
        <w:rPr>
          <w:rFonts w:ascii="Times New Roman" w:hAnsi="Times New Roman" w:cs="Times New Roman"/>
          <w:sz w:val="28"/>
          <w:szCs w:val="28"/>
        </w:rPr>
        <w:t xml:space="preserve">, </w:t>
      </w:r>
      <w:r w:rsidR="003804AD" w:rsidRPr="003804AD">
        <w:rPr>
          <w:rFonts w:ascii="Times New Roman" w:hAnsi="Times New Roman" w:cs="Times New Roman"/>
          <w:sz w:val="28"/>
          <w:szCs w:val="28"/>
        </w:rPr>
        <w:t>@, #</w:t>
      </w:r>
      <w:r w:rsidR="003804AD">
        <w:rPr>
          <w:rFonts w:ascii="Times New Roman" w:hAnsi="Times New Roman" w:cs="Times New Roman"/>
          <w:sz w:val="28"/>
          <w:szCs w:val="28"/>
        </w:rPr>
        <w:t xml:space="preserve"> или</w:t>
      </w:r>
      <w:r w:rsidRPr="00BD4745">
        <w:rPr>
          <w:rFonts w:ascii="Times New Roman" w:hAnsi="Times New Roman" w:cs="Times New Roman"/>
          <w:sz w:val="28"/>
          <w:szCs w:val="28"/>
        </w:rPr>
        <w:t xml:space="preserve"> </w:t>
      </w:r>
      <w:r w:rsidR="00972431" w:rsidRPr="00972431">
        <w:rPr>
          <w:rFonts w:ascii="Times New Roman" w:hAnsi="Times New Roman" w:cs="Times New Roman"/>
          <w:sz w:val="28"/>
          <w:szCs w:val="28"/>
        </w:rPr>
        <w:t>!</w:t>
      </w:r>
      <w:r w:rsidRPr="00BD4745">
        <w:rPr>
          <w:rFonts w:ascii="Times New Roman" w:hAnsi="Times New Roman" w:cs="Times New Roman"/>
          <w:sz w:val="28"/>
          <w:szCs w:val="28"/>
        </w:rPr>
        <w:t>, эти операции не имеют приоритета и записываются в таблицу лексем по мере их встречи в исходном фа</w:t>
      </w:r>
      <w:r w:rsidRPr="00BD4745">
        <w:rPr>
          <w:rFonts w:ascii="Times New Roman" w:hAnsi="Times New Roman" w:cs="Times New Roman"/>
          <w:sz w:val="28"/>
          <w:szCs w:val="28"/>
        </w:rPr>
        <w:t>й</w:t>
      </w:r>
      <w:r w:rsidRPr="00BD4745">
        <w:rPr>
          <w:rFonts w:ascii="Times New Roman" w:hAnsi="Times New Roman" w:cs="Times New Roman"/>
          <w:sz w:val="28"/>
          <w:szCs w:val="28"/>
        </w:rPr>
        <w:t>ле.</w:t>
      </w:r>
    </w:p>
    <w:p w14:paraId="550EF40F" w14:textId="39B5B426" w:rsidR="003804AD" w:rsidRPr="003804AD" w:rsidRDefault="00B166E9" w:rsidP="001E7CFE">
      <w:pPr>
        <w:spacing w:before="240" w:after="24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3804AD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3804AD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32"/>
        <w:tblW w:w="0" w:type="auto"/>
        <w:tblInd w:w="2276" w:type="dxa"/>
        <w:tblLook w:val="04A0" w:firstRow="1" w:lastRow="0" w:firstColumn="1" w:lastColumn="0" w:noHBand="0" w:noVBand="1"/>
      </w:tblPr>
      <w:tblGrid>
        <w:gridCol w:w="2619"/>
        <w:gridCol w:w="3505"/>
      </w:tblGrid>
      <w:tr w:rsidR="00B166E9" w:rsidRPr="00BD4745" w14:paraId="553195E6" w14:textId="77777777" w:rsidTr="002073FA">
        <w:tc>
          <w:tcPr>
            <w:tcW w:w="2619" w:type="dxa"/>
          </w:tcPr>
          <w:p w14:paraId="50D7DD38" w14:textId="77777777" w:rsidR="00B166E9" w:rsidRPr="00BD4745" w:rsidRDefault="00B166E9" w:rsidP="001E7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505" w:type="dxa"/>
          </w:tcPr>
          <w:p w14:paraId="044E9187" w14:textId="77777777" w:rsidR="00B166E9" w:rsidRPr="00BD4745" w:rsidRDefault="00B166E9" w:rsidP="001E7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B166E9" w:rsidRPr="00BD4745" w14:paraId="34E8ADFE" w14:textId="77777777" w:rsidTr="002073FA">
        <w:tc>
          <w:tcPr>
            <w:tcW w:w="2619" w:type="dxa"/>
            <w:vAlign w:val="center"/>
          </w:tcPr>
          <w:p w14:paraId="6A5078AF" w14:textId="77777777" w:rsidR="00B166E9" w:rsidRPr="00BD4745" w:rsidRDefault="00B166E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05" w:type="dxa"/>
            <w:vAlign w:val="center"/>
          </w:tcPr>
          <w:p w14:paraId="2C32D380" w14:textId="2210A9EF" w:rsidR="00B166E9" w:rsidRPr="00972431" w:rsidRDefault="00B166E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24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73FA" w:rsidRPr="00BD4745" w14:paraId="5581A65C" w14:textId="77777777" w:rsidTr="002073FA">
        <w:tc>
          <w:tcPr>
            <w:tcW w:w="2619" w:type="dxa"/>
            <w:vAlign w:val="center"/>
          </w:tcPr>
          <w:p w14:paraId="6ABB41AF" w14:textId="4C3BE6DE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5" w:type="dxa"/>
            <w:vAlign w:val="center"/>
          </w:tcPr>
          <w:p w14:paraId="2CD3D43B" w14:textId="3114BBA0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073FA" w:rsidRPr="00BD4745" w14:paraId="51AD0374" w14:textId="77777777" w:rsidTr="002073FA">
        <w:tc>
          <w:tcPr>
            <w:tcW w:w="2619" w:type="dxa"/>
            <w:vAlign w:val="center"/>
          </w:tcPr>
          <w:p w14:paraId="5427C32F" w14:textId="036EAEF6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5" w:type="dxa"/>
            <w:vAlign w:val="center"/>
          </w:tcPr>
          <w:p w14:paraId="1477C429" w14:textId="483AD1EF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2073FA" w:rsidRPr="00BD4745" w14:paraId="202CBF6A" w14:textId="77777777" w:rsidTr="002073FA">
        <w:tc>
          <w:tcPr>
            <w:tcW w:w="2619" w:type="dxa"/>
            <w:vAlign w:val="center"/>
          </w:tcPr>
          <w:p w14:paraId="5920E055" w14:textId="44A55C49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5" w:type="dxa"/>
            <w:vAlign w:val="center"/>
          </w:tcPr>
          <w:p w14:paraId="5D4AF884" w14:textId="1A4E0FA8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73FA" w:rsidRPr="00BD4745" w14:paraId="05DFF3C7" w14:textId="77777777" w:rsidTr="002073FA">
        <w:tc>
          <w:tcPr>
            <w:tcW w:w="2619" w:type="dxa"/>
            <w:vAlign w:val="center"/>
          </w:tcPr>
          <w:p w14:paraId="6FB808B7" w14:textId="77777777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05" w:type="dxa"/>
            <w:vAlign w:val="center"/>
          </w:tcPr>
          <w:p w14:paraId="02335210" w14:textId="77777777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3FA" w:rsidRPr="00BD4745" w14:paraId="14621A6E" w14:textId="77777777" w:rsidTr="002073FA">
        <w:tc>
          <w:tcPr>
            <w:tcW w:w="2619" w:type="dxa"/>
            <w:vAlign w:val="center"/>
          </w:tcPr>
          <w:p w14:paraId="01451574" w14:textId="3FBB5921" w:rsidR="002073FA" w:rsidRPr="00972431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5" w:type="dxa"/>
            <w:vAlign w:val="center"/>
          </w:tcPr>
          <w:p w14:paraId="5254A59B" w14:textId="11570A34" w:rsidR="002073FA" w:rsidRPr="00BD4745" w:rsidRDefault="002073F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78F89816" w14:textId="3F7EA9E6" w:rsidR="007531E2" w:rsidRPr="007531E2" w:rsidRDefault="007531E2" w:rsidP="001E7C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_3cqmetx"/>
      <w:bookmarkStart w:id="278" w:name="_Toc500358601"/>
      <w:bookmarkStart w:id="279" w:name="_Toc90740746"/>
      <w:bookmarkEnd w:id="277"/>
      <w:r>
        <w:rPr>
          <w:rFonts w:ascii="Times New Roman" w:hAnsi="Times New Roman" w:cs="Times New Roman"/>
          <w:sz w:val="28"/>
          <w:szCs w:val="28"/>
        </w:rPr>
        <w:t>В таблице 6.1. представлен п</w:t>
      </w:r>
      <w:r w:rsidRPr="00BD4745">
        <w:rPr>
          <w:rFonts w:ascii="Times New Roman" w:hAnsi="Times New Roman" w:cs="Times New Roman"/>
          <w:sz w:val="28"/>
          <w:szCs w:val="28"/>
        </w:rPr>
        <w:t>риоритет опера</w:t>
      </w:r>
      <w:r>
        <w:rPr>
          <w:rFonts w:ascii="Times New Roman" w:hAnsi="Times New Roman" w:cs="Times New Roman"/>
          <w:sz w:val="28"/>
          <w:szCs w:val="28"/>
        </w:rPr>
        <w:t>ций. Самый высокий приоритет имеет значение – 1, самый низкий – 3.</w:t>
      </w:r>
    </w:p>
    <w:p w14:paraId="679E6BE7" w14:textId="77777777" w:rsidR="00B166E9" w:rsidRPr="00BD4745" w:rsidRDefault="00B166E9" w:rsidP="001E7CFE">
      <w:pPr>
        <w:pStyle w:val="1"/>
        <w:spacing w:before="360"/>
      </w:pPr>
      <w:bookmarkStart w:id="280" w:name="_Toc122471203"/>
      <w:r w:rsidRPr="00BD4745">
        <w:t>6.2 Польская запись</w:t>
      </w:r>
      <w:bookmarkEnd w:id="278"/>
      <w:bookmarkEnd w:id="279"/>
      <w:bookmarkEnd w:id="280"/>
    </w:p>
    <w:p w14:paraId="439E6BE3" w14:textId="6DA1511B" w:rsidR="00B166E9" w:rsidRPr="00BD4745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7531E2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7531E2">
        <w:rPr>
          <w:rFonts w:ascii="Times New Roman" w:hAnsi="Times New Roman" w:cs="Times New Roman"/>
          <w:sz w:val="28"/>
          <w:szCs w:val="28"/>
        </w:rPr>
        <w:t>-2022</w:t>
      </w:r>
      <w:r w:rsidR="00BB7371" w:rsidRPr="00BD4745">
        <w:rPr>
          <w:rFonts w:ascii="Times New Roman" w:hAnsi="Times New Roman" w:cs="Times New Roman"/>
          <w:sz w:val="28"/>
          <w:szCs w:val="28"/>
        </w:rPr>
        <w:t xml:space="preserve"> </w:t>
      </w:r>
      <w:r w:rsidRPr="00BD4745">
        <w:rPr>
          <w:rFonts w:ascii="Times New Roman" w:hAnsi="Times New Roman" w:cs="Times New Roman"/>
          <w:sz w:val="28"/>
          <w:szCs w:val="28"/>
        </w:rPr>
        <w:t>преобразовываются к обратной польской з</w:t>
      </w:r>
      <w:r w:rsidRPr="00BD4745">
        <w:rPr>
          <w:rFonts w:ascii="Times New Roman" w:hAnsi="Times New Roman" w:cs="Times New Roman"/>
          <w:sz w:val="28"/>
          <w:szCs w:val="28"/>
        </w:rPr>
        <w:t>а</w:t>
      </w:r>
      <w:r w:rsidRPr="00BD4745">
        <w:rPr>
          <w:rFonts w:ascii="Times New Roman" w:hAnsi="Times New Roman" w:cs="Times New Roman"/>
          <w:sz w:val="28"/>
          <w:szCs w:val="28"/>
        </w:rPr>
        <w:t xml:space="preserve">писи. </w:t>
      </w:r>
    </w:p>
    <w:p w14:paraId="2F9DBDAE" w14:textId="77777777" w:rsidR="00B166E9" w:rsidRPr="00BD4745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Польская запись – это альтернативный способ записи арифметических в</w:t>
      </w:r>
      <w:r w:rsidRPr="00BD4745">
        <w:rPr>
          <w:rFonts w:ascii="Times New Roman" w:hAnsi="Times New Roman" w:cs="Times New Roman"/>
          <w:sz w:val="28"/>
          <w:szCs w:val="28"/>
        </w:rPr>
        <w:t>ы</w:t>
      </w:r>
      <w:r w:rsidRPr="00BD4745">
        <w:rPr>
          <w:rFonts w:ascii="Times New Roman" w:hAnsi="Times New Roman" w:cs="Times New Roman"/>
          <w:sz w:val="28"/>
          <w:szCs w:val="28"/>
        </w:rPr>
        <w:t xml:space="preserve">ражений, преимущество которого состоит в отсутствии скобок, а также намного более простой обработки выражений впоследствии. </w:t>
      </w:r>
    </w:p>
    <w:p w14:paraId="51828A5C" w14:textId="794806B0" w:rsidR="00B166E9" w:rsidRPr="00BD57FA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="00BD57FA" w:rsidRPr="00BD5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745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х и логических выражений, в которой</w:t>
      </w:r>
      <w:r w:rsidR="00BD57FA" w:rsidRPr="00BD5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74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нды</w:t>
      </w:r>
      <w:r w:rsidR="00BD57FA" w:rsidRPr="00BD5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74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ы перед знаками</w:t>
      </w:r>
      <w:r w:rsidR="00BD57FA" w:rsidRPr="00BD5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74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.</w:t>
      </w:r>
      <w:bookmarkStart w:id="281" w:name="_1rvwp1q"/>
      <w:bookmarkStart w:id="282" w:name="_Toc500358602"/>
      <w:bookmarkEnd w:id="281"/>
    </w:p>
    <w:p w14:paraId="1802D692" w14:textId="77777777" w:rsidR="00B166E9" w:rsidRPr="00BD4745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Алгоритм построения обратной польской записи представлен ниже.</w:t>
      </w:r>
    </w:p>
    <w:p w14:paraId="3FEE6F23" w14:textId="471F6A1A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Посимвольно перебираем таблицу лексем</w:t>
      </w:r>
      <w:r w:rsidR="00C61459">
        <w:rPr>
          <w:rFonts w:ascii="Times New Roman" w:hAnsi="Times New Roman" w:cs="Times New Roman"/>
          <w:sz w:val="28"/>
          <w:szCs w:val="28"/>
        </w:rPr>
        <w:t>.</w:t>
      </w:r>
    </w:p>
    <w:p w14:paraId="392A7239" w14:textId="09B2F35F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Если текущий символ – какой-либо оператор или идентификатор, запис</w:t>
      </w:r>
      <w:r w:rsidRPr="00BD4745">
        <w:rPr>
          <w:rFonts w:ascii="Times New Roman" w:hAnsi="Times New Roman" w:cs="Times New Roman"/>
          <w:sz w:val="28"/>
          <w:szCs w:val="28"/>
        </w:rPr>
        <w:t>ы</w:t>
      </w:r>
      <w:r w:rsidRPr="00BD4745">
        <w:rPr>
          <w:rFonts w:ascii="Times New Roman" w:hAnsi="Times New Roman" w:cs="Times New Roman"/>
          <w:sz w:val="28"/>
          <w:szCs w:val="28"/>
        </w:rPr>
        <w:t>ваем его в финальную строку лексем и переходим к пункту 1</w:t>
      </w:r>
      <w:r w:rsidR="00C61459">
        <w:rPr>
          <w:rFonts w:ascii="Times New Roman" w:hAnsi="Times New Roman" w:cs="Times New Roman"/>
          <w:sz w:val="28"/>
          <w:szCs w:val="28"/>
        </w:rPr>
        <w:t>.</w:t>
      </w:r>
    </w:p>
    <w:p w14:paraId="2C6CCCC0" w14:textId="79E7AA64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Если идентификатор – функция, перед ним в финальную строку записыв</w:t>
      </w:r>
      <w:r w:rsidRPr="00BD4745">
        <w:rPr>
          <w:rFonts w:ascii="Times New Roman" w:hAnsi="Times New Roman" w:cs="Times New Roman"/>
          <w:sz w:val="28"/>
          <w:szCs w:val="28"/>
        </w:rPr>
        <w:t>а</w:t>
      </w:r>
      <w:r w:rsidRPr="00BD4745">
        <w:rPr>
          <w:rFonts w:ascii="Times New Roman" w:hAnsi="Times New Roman" w:cs="Times New Roman"/>
          <w:sz w:val="28"/>
          <w:szCs w:val="28"/>
        </w:rPr>
        <w:t>ется токен “@”, означающий вызов функции</w:t>
      </w:r>
      <w:r w:rsidR="00C61459">
        <w:rPr>
          <w:rFonts w:ascii="Times New Roman" w:hAnsi="Times New Roman" w:cs="Times New Roman"/>
          <w:sz w:val="28"/>
          <w:szCs w:val="28"/>
        </w:rPr>
        <w:t>.</w:t>
      </w:r>
    </w:p>
    <w:p w14:paraId="64F7A5A2" w14:textId="30D53C42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Открывающаяся скобка автоматически заносится в стек операций</w:t>
      </w:r>
      <w:r w:rsidR="00C61459">
        <w:rPr>
          <w:rFonts w:ascii="Times New Roman" w:hAnsi="Times New Roman" w:cs="Times New Roman"/>
          <w:sz w:val="28"/>
          <w:szCs w:val="28"/>
        </w:rPr>
        <w:t>.</w:t>
      </w:r>
    </w:p>
    <w:p w14:paraId="0B9A276C" w14:textId="59C21948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Закрывающаяся скобка выталкивает все операции из стека в финальную строку и самоуничтожается вместе с открывающейся скобкой</w:t>
      </w:r>
      <w:r w:rsidR="00C61459">
        <w:rPr>
          <w:rFonts w:ascii="Times New Roman" w:hAnsi="Times New Roman" w:cs="Times New Roman"/>
          <w:sz w:val="28"/>
          <w:szCs w:val="28"/>
        </w:rPr>
        <w:t>.</w:t>
      </w:r>
    </w:p>
    <w:p w14:paraId="33E71F78" w14:textId="60F5AA65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финальную строку</w:t>
      </w:r>
      <w:r w:rsidR="00C61459">
        <w:rPr>
          <w:rFonts w:ascii="Times New Roman" w:hAnsi="Times New Roman" w:cs="Times New Roman"/>
          <w:sz w:val="28"/>
          <w:szCs w:val="28"/>
        </w:rPr>
        <w:t>.</w:t>
      </w:r>
    </w:p>
    <w:p w14:paraId="44AF1224" w14:textId="7334A0C3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Когда встречается символ конца строки кода</w:t>
      </w:r>
      <w:proofErr w:type="gramStart"/>
      <w:r w:rsidRPr="00BD4745">
        <w:rPr>
          <w:rFonts w:ascii="Times New Roman" w:hAnsi="Times New Roman" w:cs="Times New Roman"/>
          <w:sz w:val="28"/>
          <w:szCs w:val="28"/>
        </w:rPr>
        <w:t xml:space="preserve"> (“;”) – </w:t>
      </w:r>
      <w:proofErr w:type="gramEnd"/>
      <w:r w:rsidRPr="00BD4745">
        <w:rPr>
          <w:rFonts w:ascii="Times New Roman" w:hAnsi="Times New Roman" w:cs="Times New Roman"/>
          <w:sz w:val="28"/>
          <w:szCs w:val="28"/>
        </w:rPr>
        <w:t>все операции выта</w:t>
      </w:r>
      <w:r w:rsidRPr="00BD4745">
        <w:rPr>
          <w:rFonts w:ascii="Times New Roman" w:hAnsi="Times New Roman" w:cs="Times New Roman"/>
          <w:sz w:val="28"/>
          <w:szCs w:val="28"/>
        </w:rPr>
        <w:t>л</w:t>
      </w:r>
      <w:r w:rsidRPr="00BD4745">
        <w:rPr>
          <w:rFonts w:ascii="Times New Roman" w:hAnsi="Times New Roman" w:cs="Times New Roman"/>
          <w:sz w:val="28"/>
          <w:szCs w:val="28"/>
        </w:rPr>
        <w:t>киваются из стека в финальную строку</w:t>
      </w:r>
      <w:r w:rsidR="00C61459">
        <w:rPr>
          <w:rFonts w:ascii="Times New Roman" w:hAnsi="Times New Roman" w:cs="Times New Roman"/>
          <w:sz w:val="28"/>
          <w:szCs w:val="28"/>
        </w:rPr>
        <w:t>.</w:t>
      </w:r>
    </w:p>
    <w:p w14:paraId="0B57B6DD" w14:textId="619E2044" w:rsidR="00B166E9" w:rsidRPr="00BD4745" w:rsidRDefault="00B166E9" w:rsidP="001E7C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lastRenderedPageBreak/>
        <w:t>В конце операции преобразования к польской нотации после каждой ле</w:t>
      </w:r>
      <w:r w:rsidRPr="00BD4745">
        <w:rPr>
          <w:rFonts w:ascii="Times New Roman" w:hAnsi="Times New Roman" w:cs="Times New Roman"/>
          <w:sz w:val="28"/>
          <w:szCs w:val="28"/>
        </w:rPr>
        <w:t>к</w:t>
      </w:r>
      <w:r w:rsidRPr="00BD4745">
        <w:rPr>
          <w:rFonts w:ascii="Times New Roman" w:hAnsi="Times New Roman" w:cs="Times New Roman"/>
          <w:sz w:val="28"/>
          <w:szCs w:val="28"/>
        </w:rPr>
        <w:t xml:space="preserve">семы функции добавляется лексема </w:t>
      </w:r>
      <w:r w:rsidR="0029563D">
        <w:rPr>
          <w:rFonts w:ascii="Times New Roman" w:hAnsi="Times New Roman" w:cs="Times New Roman"/>
          <w:sz w:val="28"/>
          <w:szCs w:val="28"/>
        </w:rPr>
        <w:t>–</w:t>
      </w:r>
      <w:r w:rsidRPr="00BD4745">
        <w:rPr>
          <w:rFonts w:ascii="Times New Roman" w:hAnsi="Times New Roman" w:cs="Times New Roman"/>
          <w:sz w:val="28"/>
          <w:szCs w:val="28"/>
        </w:rPr>
        <w:t xml:space="preserve"> число параметров, передаваемых в функцию.</w:t>
      </w:r>
    </w:p>
    <w:p w14:paraId="7C78B6DF" w14:textId="77777777" w:rsidR="00B166E9" w:rsidRPr="00BD4745" w:rsidRDefault="00B166E9" w:rsidP="001E7CFE">
      <w:pPr>
        <w:pStyle w:val="1"/>
        <w:spacing w:before="360"/>
      </w:pPr>
      <w:bookmarkStart w:id="283" w:name="_Toc90740747"/>
      <w:bookmarkStart w:id="284" w:name="_Toc122471204"/>
      <w:r w:rsidRPr="00BD4745">
        <w:t>6.3 Программная реализация обработки выражений</w:t>
      </w:r>
      <w:bookmarkEnd w:id="282"/>
      <w:bookmarkEnd w:id="283"/>
      <w:bookmarkEnd w:id="284"/>
    </w:p>
    <w:p w14:paraId="3E0C80D3" w14:textId="13C537BD" w:rsidR="00B166E9" w:rsidRPr="00BD4745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A03881">
        <w:rPr>
          <w:rFonts w:ascii="Times New Roman" w:hAnsi="Times New Roman" w:cs="Times New Roman"/>
          <w:sz w:val="28"/>
          <w:szCs w:val="28"/>
        </w:rPr>
        <w:t>В</w:t>
      </w:r>
      <w:r w:rsidRPr="00BD4745">
        <w:rPr>
          <w:rFonts w:ascii="Times New Roman" w:hAnsi="Times New Roman" w:cs="Times New Roman"/>
          <w:sz w:val="28"/>
          <w:szCs w:val="28"/>
        </w:rPr>
        <w:t>.</w:t>
      </w:r>
    </w:p>
    <w:p w14:paraId="00B6E337" w14:textId="77777777" w:rsidR="00B166E9" w:rsidRPr="00BD4745" w:rsidRDefault="00B166E9" w:rsidP="001E7CFE">
      <w:pPr>
        <w:pStyle w:val="1"/>
        <w:spacing w:before="360"/>
      </w:pPr>
      <w:bookmarkStart w:id="285" w:name="_Toc500358603"/>
      <w:bookmarkStart w:id="286" w:name="_Toc90740748"/>
      <w:bookmarkStart w:id="287" w:name="_Toc122471205"/>
      <w:r w:rsidRPr="00BD4745">
        <w:t xml:space="preserve">6.4 </w:t>
      </w:r>
      <w:r w:rsidRPr="00CA6BDA">
        <w:t>Контрольный пример</w:t>
      </w:r>
      <w:bookmarkEnd w:id="285"/>
      <w:bookmarkEnd w:id="286"/>
      <w:bookmarkEnd w:id="287"/>
    </w:p>
    <w:p w14:paraId="0337702E" w14:textId="3FD346F3" w:rsidR="00B166E9" w:rsidRDefault="00B166E9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</w:t>
      </w:r>
      <w:r w:rsidRPr="00BD4745">
        <w:rPr>
          <w:rFonts w:ascii="Times New Roman" w:hAnsi="Times New Roman" w:cs="Times New Roman"/>
          <w:sz w:val="28"/>
          <w:szCs w:val="28"/>
        </w:rPr>
        <w:t>и</w:t>
      </w:r>
      <w:r w:rsidRPr="00BD4745">
        <w:rPr>
          <w:rFonts w:ascii="Times New Roman" w:hAnsi="Times New Roman" w:cs="Times New Roman"/>
          <w:sz w:val="28"/>
          <w:szCs w:val="28"/>
        </w:rPr>
        <w:t xml:space="preserve">це 6.2. Преобразование выражений в формат польской записи в нашем случае необходимо для построения более простых алгоритмов </w:t>
      </w:r>
      <w:proofErr w:type="gramStart"/>
      <w:r w:rsidRPr="00BD47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D4745">
        <w:rPr>
          <w:rFonts w:ascii="Times New Roman" w:hAnsi="Times New Roman" w:cs="Times New Roman"/>
          <w:sz w:val="28"/>
          <w:szCs w:val="28"/>
        </w:rPr>
        <w:t xml:space="preserve"> последующей обрабо</w:t>
      </w:r>
      <w:r w:rsidRPr="00BD4745">
        <w:rPr>
          <w:rFonts w:ascii="Times New Roman" w:hAnsi="Times New Roman" w:cs="Times New Roman"/>
          <w:sz w:val="28"/>
          <w:szCs w:val="28"/>
        </w:rPr>
        <w:t>т</w:t>
      </w:r>
      <w:r w:rsidRPr="00BD4745">
        <w:rPr>
          <w:rFonts w:ascii="Times New Roman" w:hAnsi="Times New Roman" w:cs="Times New Roman"/>
          <w:sz w:val="28"/>
          <w:szCs w:val="28"/>
        </w:rPr>
        <w:t>ки таблицы лексем.</w:t>
      </w:r>
    </w:p>
    <w:p w14:paraId="0B3E2A43" w14:textId="77777777" w:rsidR="00312348" w:rsidRPr="00BD4745" w:rsidRDefault="00312348" w:rsidP="001E7CFE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312348" w:rsidRPr="00BD4745" w14:paraId="6A01CB1F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14B8" w14:textId="77777777" w:rsidR="00312348" w:rsidRPr="00BD4745" w:rsidRDefault="0031234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C284" w14:textId="77777777" w:rsidR="00312348" w:rsidRPr="00BD4745" w:rsidRDefault="0031234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1C8B" w14:textId="77777777" w:rsidR="00312348" w:rsidRPr="00BD4745" w:rsidRDefault="00312348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312348" w:rsidRPr="00BD4745" w14:paraId="2EE56101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612A" w14:textId="6CE1B933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(d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8099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161E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48" w:rsidRPr="00BD4745" w14:paraId="29A96B8D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309E" w14:textId="481B9135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753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753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(d</w:t>
            </w: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DB4A" w14:textId="3121037C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8113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2348" w:rsidRPr="00BD4745" w14:paraId="01E1C398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DC28" w14:textId="74091E2A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(d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DE5DE" w14:textId="090871AC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2860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12348" w:rsidRPr="00BD4745" w14:paraId="3A3162DD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95417" w14:textId="3E0E9993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c(d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E733" w14:textId="5447F23C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6F23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12348" w:rsidRPr="00BD4745" w14:paraId="0CD1A8D4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8743" w14:textId="186C4278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d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DA0D" w14:textId="21D35142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EDDA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2348" w:rsidRPr="00BD4745" w14:paraId="4625182E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7E51" w14:textId="47F3E316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8D732" w14:textId="4DEA1631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*@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76F9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2348" w:rsidRPr="00BD4745" w14:paraId="179902F9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81DE" w14:textId="5D487007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DD5E" w14:textId="30DC45B1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*@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3012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2348" w:rsidRPr="00BD4745" w14:paraId="0DAF695D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DB87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B869" w14:textId="57AE56F2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*@c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8358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2348" w:rsidRPr="00BD4745" w14:paraId="36DB53A4" w14:textId="77777777" w:rsidTr="00A85E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D693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8B51" w14:textId="310A1E4E" w:rsidR="00312348" w:rsidRPr="00BD4745" w:rsidRDefault="007531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*@cd</w:t>
            </w:r>
            <w:r w:rsidR="00312348" w:rsidRPr="00B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419A" w14:textId="77777777" w:rsidR="00312348" w:rsidRPr="00BD4745" w:rsidRDefault="0031234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0D734DC" w14:textId="03071262" w:rsidR="00BD4745" w:rsidRDefault="007531E2" w:rsidP="001E7C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7531E2">
        <w:rPr>
          <w:rFonts w:ascii="Times New Roman" w:hAnsi="Times New Roman" w:cs="Times New Roman"/>
          <w:sz w:val="28"/>
          <w:szCs w:val="28"/>
        </w:rPr>
        <w:t xml:space="preserve"> </w:t>
      </w:r>
      <w:r w:rsidR="00A038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66E9" w:rsidRPr="00BD4745">
        <w:rPr>
          <w:rFonts w:ascii="Times New Roman" w:hAnsi="Times New Roman" w:cs="Times New Roman"/>
          <w:sz w:val="28"/>
          <w:szCs w:val="28"/>
        </w:rPr>
        <w:t xml:space="preserve"> приведена изменённая таблица лексем, отображающая р</w:t>
      </w:r>
      <w:r w:rsidR="00B166E9" w:rsidRPr="00BD4745">
        <w:rPr>
          <w:rFonts w:ascii="Times New Roman" w:hAnsi="Times New Roman" w:cs="Times New Roman"/>
          <w:sz w:val="28"/>
          <w:szCs w:val="28"/>
        </w:rPr>
        <w:t>е</w:t>
      </w:r>
      <w:r w:rsidR="00B166E9" w:rsidRPr="00BD4745">
        <w:rPr>
          <w:rFonts w:ascii="Times New Roman" w:hAnsi="Times New Roman" w:cs="Times New Roman"/>
          <w:sz w:val="28"/>
          <w:szCs w:val="28"/>
        </w:rPr>
        <w:t>зультаты преобразования выражений в польский формат.</w:t>
      </w:r>
    </w:p>
    <w:p w14:paraId="6FC3E6CF" w14:textId="521F330C" w:rsidR="00B166E9" w:rsidRPr="00BD4745" w:rsidRDefault="00BD4745" w:rsidP="001E7CF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7A949A" w14:textId="725AE52C" w:rsidR="00B166E9" w:rsidRPr="007531E2" w:rsidRDefault="00B166E9" w:rsidP="001E7CFE">
      <w:pPr>
        <w:pStyle w:val="1"/>
        <w:spacing w:before="0"/>
        <w:ind w:firstLine="708"/>
      </w:pPr>
      <w:bookmarkStart w:id="288" w:name="_Toc90740749"/>
      <w:bookmarkStart w:id="289" w:name="_Toc122471206"/>
      <w:r w:rsidRPr="00B166E9">
        <w:lastRenderedPageBreak/>
        <w:t>7. Генерация кода</w:t>
      </w:r>
      <w:bookmarkEnd w:id="288"/>
      <w:bookmarkEnd w:id="289"/>
    </w:p>
    <w:p w14:paraId="2E94867E" w14:textId="24588108" w:rsidR="007531E2" w:rsidRPr="007531E2" w:rsidRDefault="007531E2" w:rsidP="001E7CFE">
      <w:pPr>
        <w:pStyle w:val="1"/>
        <w:spacing w:before="0"/>
      </w:pPr>
      <w:bookmarkStart w:id="290" w:name="_Toc122471207"/>
      <w:r w:rsidRPr="007531E2">
        <w:t xml:space="preserve">7.1 </w:t>
      </w:r>
      <w:r>
        <w:t>Структура генератора кода</w:t>
      </w:r>
      <w:bookmarkEnd w:id="290"/>
    </w:p>
    <w:p w14:paraId="6727D1DD" w14:textId="60357F88" w:rsidR="00B166E9" w:rsidRPr="00BD4745" w:rsidRDefault="00B166E9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</w:t>
      </w:r>
      <w:r w:rsidRPr="00BD474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D4745">
        <w:rPr>
          <w:rFonts w:ascii="Times New Roman" w:hAnsi="Times New Roman" w:cs="Times New Roman"/>
          <w:color w:val="000000"/>
          <w:sz w:val="28"/>
          <w:szCs w:val="28"/>
        </w:rPr>
        <w:t>ставления исходной программы в цепочку символов выходного языка.</w:t>
      </w:r>
      <w:r w:rsidRPr="00BD4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81303" w14:textId="248E385A" w:rsidR="0068197A" w:rsidRPr="00BD4745" w:rsidRDefault="00BD4745" w:rsidP="001E7CFE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0A901" wp14:editId="29D3FC50">
            <wp:extent cx="6003532" cy="2198915"/>
            <wp:effectExtent l="19050" t="19050" r="16510" b="1143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01" cy="2206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49CA3" w14:textId="77777777" w:rsidR="00B166E9" w:rsidRDefault="00B166E9" w:rsidP="001E7CFE">
      <w:pPr>
        <w:tabs>
          <w:tab w:val="left" w:pos="3933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7F149B80" w14:textId="138CD693" w:rsidR="0068197A" w:rsidRPr="00BD4745" w:rsidRDefault="0068197A" w:rsidP="001E7CF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45">
        <w:rPr>
          <w:rFonts w:ascii="Times New Roman" w:hAnsi="Times New Roman" w:cs="Times New Roman"/>
          <w:sz w:val="28"/>
          <w:szCs w:val="28"/>
        </w:rPr>
        <w:t>На вход генератора подаются таблицы лексем и идентификаторов, на основе которых генерируется файл с ассемблерным кодом</w:t>
      </w:r>
      <w:r w:rsidRPr="0068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7.1).</w:t>
      </w:r>
    </w:p>
    <w:p w14:paraId="28A9E92A" w14:textId="77777777" w:rsidR="00B166E9" w:rsidRPr="00BD4745" w:rsidRDefault="00B166E9" w:rsidP="001E7CFE">
      <w:pPr>
        <w:pStyle w:val="1"/>
        <w:spacing w:before="360"/>
      </w:pPr>
      <w:bookmarkStart w:id="291" w:name="_Toc90740751"/>
      <w:bookmarkStart w:id="292" w:name="_Toc122471208"/>
      <w:r w:rsidRPr="00BD4745">
        <w:t>7.2 Представление типов данных в оперативной памяти</w:t>
      </w:r>
      <w:bookmarkEnd w:id="291"/>
      <w:bookmarkEnd w:id="292"/>
    </w:p>
    <w:p w14:paraId="1962C2D5" w14:textId="3CB39585" w:rsidR="00B166E9" w:rsidRPr="00BD4745" w:rsidRDefault="00B166E9" w:rsidP="001E7CFE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BD4745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 – .</w:t>
      </w:r>
      <w:r w:rsidRPr="00BD4745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BD4745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BD4745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BD4745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D4745">
        <w:rPr>
          <w:rFonts w:ascii="Times New Roman" w:hAnsi="Times New Roman" w:cs="Times New Roman"/>
          <w:sz w:val="28"/>
          <w:szCs w:val="28"/>
        </w:rPr>
        <w:t>Идентификаторы языка</w:t>
      </w:r>
      <w:r w:rsidR="0075338C" w:rsidRPr="0075338C">
        <w:rPr>
          <w:rFonts w:ascii="Times New Roman" w:hAnsi="Times New Roman" w:cs="Times New Roman"/>
          <w:sz w:val="28"/>
          <w:szCs w:val="28"/>
        </w:rPr>
        <w:t xml:space="preserve"> </w:t>
      </w:r>
      <w:r w:rsidR="0068197A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68197A">
        <w:rPr>
          <w:rFonts w:ascii="Times New Roman" w:hAnsi="Times New Roman" w:cs="Times New Roman"/>
          <w:sz w:val="28"/>
          <w:szCs w:val="28"/>
        </w:rPr>
        <w:t>-202</w:t>
      </w:r>
      <w:r w:rsidR="0068197A" w:rsidRPr="0068197A">
        <w:rPr>
          <w:rFonts w:ascii="Times New Roman" w:hAnsi="Times New Roman" w:cs="Times New Roman"/>
          <w:sz w:val="28"/>
          <w:szCs w:val="28"/>
        </w:rPr>
        <w:t>2</w:t>
      </w:r>
      <w:r w:rsidR="00BB7371" w:rsidRPr="00BD4745">
        <w:rPr>
          <w:rFonts w:ascii="Times New Roman" w:hAnsi="Times New Roman" w:cs="Times New Roman"/>
          <w:sz w:val="28"/>
          <w:szCs w:val="28"/>
        </w:rPr>
        <w:t xml:space="preserve"> </w:t>
      </w:r>
      <w:r w:rsidRPr="00BD4745">
        <w:rPr>
          <w:rFonts w:ascii="Times New Roman" w:hAnsi="Times New Roman" w:cs="Times New Roman"/>
          <w:sz w:val="28"/>
          <w:szCs w:val="28"/>
        </w:rPr>
        <w:t>размещены в сегменте данных(.</w:t>
      </w:r>
      <w:r w:rsidRPr="00BD474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D4745">
        <w:rPr>
          <w:rFonts w:ascii="Times New Roman" w:hAnsi="Times New Roman" w:cs="Times New Roman"/>
          <w:sz w:val="28"/>
          <w:szCs w:val="28"/>
        </w:rPr>
        <w:t>). Литералы – в сегменте констант (</w:t>
      </w:r>
      <w:r w:rsidRPr="00BD4745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68197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D91F4C" w14:textId="0A829438" w:rsidR="00B166E9" w:rsidRPr="00312348" w:rsidRDefault="00B166E9" w:rsidP="001E7CFE">
      <w:pPr>
        <w:pStyle w:val="ad"/>
        <w:spacing w:before="240" w:after="240"/>
        <w:jc w:val="both"/>
        <w:rPr>
          <w:rFonts w:cs="Times New Roman"/>
          <w:i w:val="0"/>
          <w:color w:val="auto"/>
          <w:sz w:val="28"/>
          <w:szCs w:val="28"/>
        </w:rPr>
      </w:pPr>
      <w:r w:rsidRPr="00312348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312348">
        <w:rPr>
          <w:rFonts w:cs="Times New Roman"/>
          <w:i w:val="0"/>
          <w:sz w:val="28"/>
          <w:szCs w:val="28"/>
        </w:rPr>
        <w:t xml:space="preserve">– </w:t>
      </w:r>
      <w:r w:rsidRPr="00312348">
        <w:rPr>
          <w:rFonts w:cs="Times New Roman"/>
          <w:i w:val="0"/>
          <w:color w:val="auto"/>
          <w:sz w:val="28"/>
          <w:szCs w:val="28"/>
        </w:rPr>
        <w:t>Соответствия типов язык</w:t>
      </w:r>
      <w:r w:rsidR="00312348" w:rsidRPr="00312348">
        <w:rPr>
          <w:rFonts w:cs="Times New Roman"/>
          <w:i w:val="0"/>
          <w:color w:val="auto"/>
          <w:sz w:val="28"/>
          <w:szCs w:val="28"/>
        </w:rPr>
        <w:t>ов</w:t>
      </w:r>
      <w:r w:rsidRPr="00312348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8197A">
        <w:rPr>
          <w:rFonts w:cs="Times New Roman"/>
          <w:i w:val="0"/>
          <w:iCs w:val="0"/>
          <w:color w:val="auto"/>
          <w:sz w:val="28"/>
          <w:szCs w:val="28"/>
          <w:lang w:val="en-US"/>
        </w:rPr>
        <w:t>LAD</w:t>
      </w:r>
      <w:r w:rsidR="0068197A">
        <w:rPr>
          <w:rFonts w:cs="Times New Roman"/>
          <w:i w:val="0"/>
          <w:iCs w:val="0"/>
          <w:color w:val="auto"/>
          <w:sz w:val="28"/>
          <w:szCs w:val="28"/>
        </w:rPr>
        <w:t>-202</w:t>
      </w:r>
      <w:r w:rsidR="0068197A" w:rsidRPr="0068197A">
        <w:rPr>
          <w:rFonts w:cs="Times New Roman"/>
          <w:i w:val="0"/>
          <w:iCs w:val="0"/>
          <w:color w:val="auto"/>
          <w:sz w:val="28"/>
          <w:szCs w:val="28"/>
        </w:rPr>
        <w:t>2</w:t>
      </w:r>
      <w:r w:rsidR="00BB7371" w:rsidRPr="00312348">
        <w:rPr>
          <w:rFonts w:cs="Times New Roman"/>
          <w:color w:val="auto"/>
          <w:sz w:val="28"/>
          <w:szCs w:val="28"/>
        </w:rPr>
        <w:t xml:space="preserve"> </w:t>
      </w:r>
      <w:r w:rsidRPr="00312348">
        <w:rPr>
          <w:rFonts w:cs="Times New Roman"/>
          <w:i w:val="0"/>
          <w:color w:val="auto"/>
          <w:sz w:val="28"/>
          <w:szCs w:val="28"/>
        </w:rPr>
        <w:t>и Ассемблер</w:t>
      </w:r>
    </w:p>
    <w:tbl>
      <w:tblPr>
        <w:tblStyle w:val="a3"/>
        <w:tblW w:w="10065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2"/>
        <w:gridCol w:w="2835"/>
        <w:gridCol w:w="4508"/>
      </w:tblGrid>
      <w:tr w:rsidR="000A4FAE" w14:paraId="59816912" w14:textId="77777777" w:rsidTr="00C36DC1">
        <w:trPr>
          <w:trHeight w:val="944"/>
        </w:trPr>
        <w:tc>
          <w:tcPr>
            <w:tcW w:w="2722" w:type="dxa"/>
            <w:vAlign w:val="center"/>
          </w:tcPr>
          <w:p w14:paraId="7F16AAB5" w14:textId="30CEF257" w:rsidR="000A4FAE" w:rsidRPr="00A5246F" w:rsidRDefault="000A4FA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A52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</w:t>
            </w:r>
            <w:r w:rsidR="00A524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5246F" w:rsidRPr="00A52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0AA975AF" w14:textId="77300F05" w:rsidR="000A4FAE" w:rsidRPr="000A4FAE" w:rsidRDefault="000A4FA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</w:t>
            </w:r>
          </w:p>
        </w:tc>
        <w:tc>
          <w:tcPr>
            <w:tcW w:w="4508" w:type="dxa"/>
            <w:vAlign w:val="center"/>
          </w:tcPr>
          <w:p w14:paraId="5258BDA8" w14:textId="1A189E17" w:rsidR="000A4FAE" w:rsidRPr="000A4FAE" w:rsidRDefault="000A4FA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4FAE" w14:paraId="39186572" w14:textId="77777777" w:rsidTr="00C36DC1">
        <w:trPr>
          <w:trHeight w:val="648"/>
        </w:trPr>
        <w:tc>
          <w:tcPr>
            <w:tcW w:w="2722" w:type="dxa"/>
            <w:vAlign w:val="center"/>
          </w:tcPr>
          <w:p w14:paraId="481F4094" w14:textId="25CB022F" w:rsidR="000A4FAE" w:rsidRPr="00312348" w:rsidRDefault="0068197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278D54C" w14:textId="51A1AC3B" w:rsidR="000A4FAE" w:rsidRPr="000A4FAE" w:rsidRDefault="000A4FA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508" w:type="dxa"/>
          </w:tcPr>
          <w:p w14:paraId="499980E2" w14:textId="3D75AA67" w:rsidR="000A4FAE" w:rsidRPr="000A4FAE" w:rsidRDefault="000A4FA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A4FAE" w14:paraId="66892898" w14:textId="77777777" w:rsidTr="00C36DC1">
        <w:trPr>
          <w:trHeight w:val="744"/>
        </w:trPr>
        <w:tc>
          <w:tcPr>
            <w:tcW w:w="2722" w:type="dxa"/>
            <w:vAlign w:val="center"/>
          </w:tcPr>
          <w:p w14:paraId="7CEAED3D" w14:textId="6BEA592D" w:rsidR="000A4FAE" w:rsidRPr="000A4FAE" w:rsidRDefault="0068197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2835" w:type="dxa"/>
            <w:vAlign w:val="center"/>
          </w:tcPr>
          <w:p w14:paraId="19435FAF" w14:textId="12122C20" w:rsidR="000A4FAE" w:rsidRPr="000A4FAE" w:rsidRDefault="000A4FA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508" w:type="dxa"/>
          </w:tcPr>
          <w:p w14:paraId="08EE37FE" w14:textId="66170749" w:rsidR="000A4FAE" w:rsidRPr="000A4FAE" w:rsidRDefault="000A4FA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без знака.</w:t>
            </w:r>
          </w:p>
        </w:tc>
      </w:tr>
      <w:tr w:rsidR="000A4FAE" w14:paraId="4D8165CE" w14:textId="77777777" w:rsidTr="00C36DC1">
        <w:trPr>
          <w:trHeight w:val="713"/>
        </w:trPr>
        <w:tc>
          <w:tcPr>
            <w:tcW w:w="2722" w:type="dxa"/>
            <w:vAlign w:val="center"/>
          </w:tcPr>
          <w:p w14:paraId="2E460470" w14:textId="01098A15" w:rsidR="000A4FAE" w:rsidRPr="000A4FAE" w:rsidRDefault="0068197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2835" w:type="dxa"/>
            <w:vAlign w:val="center"/>
          </w:tcPr>
          <w:p w14:paraId="354C5EAB" w14:textId="2B576CCB" w:rsidR="000A4FAE" w:rsidRPr="000A4FAE" w:rsidRDefault="000A4FA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508" w:type="dxa"/>
          </w:tcPr>
          <w:p w14:paraId="6F47C7E5" w14:textId="1C7F5B81" w:rsidR="000A4FAE" w:rsidRPr="000A4FAE" w:rsidRDefault="000A4FA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символа в кодировке </w:t>
            </w:r>
            <w:r w:rsidRPr="000A4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</w:p>
        </w:tc>
      </w:tr>
      <w:tr w:rsidR="000A4FAE" w14:paraId="2E6FC043" w14:textId="77777777" w:rsidTr="00C36DC1">
        <w:trPr>
          <w:trHeight w:val="1361"/>
        </w:trPr>
        <w:tc>
          <w:tcPr>
            <w:tcW w:w="2722" w:type="dxa"/>
            <w:vAlign w:val="center"/>
          </w:tcPr>
          <w:p w14:paraId="36F8337E" w14:textId="1C28A3D2" w:rsidR="000A4FAE" w:rsidRPr="000A4FAE" w:rsidRDefault="0068197A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835" w:type="dxa"/>
            <w:vAlign w:val="center"/>
          </w:tcPr>
          <w:p w14:paraId="0A2735EC" w14:textId="18B09F02" w:rsidR="000A4FAE" w:rsidRPr="000A4FAE" w:rsidRDefault="000A4FAE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 xml:space="preserve"> – для строк</w:t>
            </w: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вых литералов</w:t>
            </w:r>
          </w:p>
        </w:tc>
        <w:tc>
          <w:tcPr>
            <w:tcW w:w="4508" w:type="dxa"/>
          </w:tcPr>
          <w:p w14:paraId="55CF94ED" w14:textId="5FC039F1" w:rsidR="000A4FAE" w:rsidRPr="000A4FAE" w:rsidRDefault="000A4FA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Литерал хранит последовател</w:t>
            </w: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ность байтов. Переменные хранят указатель на начало строки литер</w:t>
            </w: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4FAE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</w:tr>
    </w:tbl>
    <w:p w14:paraId="66C13F07" w14:textId="252831FB" w:rsidR="0068197A" w:rsidRPr="0068197A" w:rsidRDefault="0068197A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7A">
        <w:rPr>
          <w:rFonts w:ascii="Times New Roman" w:hAnsi="Times New Roman" w:cs="Times New Roman"/>
          <w:sz w:val="28"/>
          <w:szCs w:val="28"/>
        </w:rPr>
        <w:lastRenderedPageBreak/>
        <w:t>В данной таблице представлены Соответствия между типами данных иде</w:t>
      </w:r>
      <w:r w:rsidRPr="0068197A">
        <w:rPr>
          <w:rFonts w:ascii="Times New Roman" w:hAnsi="Times New Roman" w:cs="Times New Roman"/>
          <w:sz w:val="28"/>
          <w:szCs w:val="28"/>
        </w:rPr>
        <w:t>н</w:t>
      </w:r>
      <w:r w:rsidRPr="0068197A">
        <w:rPr>
          <w:rFonts w:ascii="Times New Roman" w:hAnsi="Times New Roman" w:cs="Times New Roman"/>
          <w:sz w:val="28"/>
          <w:szCs w:val="28"/>
        </w:rPr>
        <w:t xml:space="preserve">тификаторов на языке </w:t>
      </w:r>
      <w:r w:rsidRPr="0068197A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68197A">
        <w:rPr>
          <w:rFonts w:ascii="Times New Roman" w:hAnsi="Times New Roman" w:cs="Times New Roman"/>
          <w:sz w:val="28"/>
          <w:szCs w:val="28"/>
        </w:rPr>
        <w:t>-2022 и на языке ассемблер.</w:t>
      </w:r>
    </w:p>
    <w:p w14:paraId="2A42D0FC" w14:textId="24C28C55" w:rsidR="006038DC" w:rsidRDefault="0037052B" w:rsidP="001E7CFE">
      <w:pPr>
        <w:pStyle w:val="1"/>
        <w:spacing w:before="360"/>
      </w:pPr>
      <w:bookmarkStart w:id="293" w:name="_Toc58788660"/>
      <w:bookmarkStart w:id="294" w:name="_Toc122471209"/>
      <w:r>
        <w:t>7.3</w:t>
      </w:r>
      <w:r w:rsidR="006038DC">
        <w:t xml:space="preserve"> </w:t>
      </w:r>
      <w:r w:rsidR="006038DC" w:rsidRPr="00C36DC1">
        <w:t>Особенности</w:t>
      </w:r>
      <w:r w:rsidR="006038DC">
        <w:t xml:space="preserve"> алгоритма генерации кода</w:t>
      </w:r>
      <w:bookmarkEnd w:id="293"/>
      <w:bookmarkEnd w:id="294"/>
    </w:p>
    <w:p w14:paraId="6058199A" w14:textId="19597C29" w:rsidR="006038DC" w:rsidRDefault="00DF213C" w:rsidP="001E7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12096B8" wp14:editId="44834C46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372225" cy="2049145"/>
            <wp:effectExtent l="19050" t="19050" r="28575" b="273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4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8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7052B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37052B">
        <w:rPr>
          <w:rFonts w:ascii="Times New Roman" w:hAnsi="Times New Roman" w:cs="Times New Roman"/>
          <w:sz w:val="28"/>
          <w:szCs w:val="28"/>
        </w:rPr>
        <w:t>-202</w:t>
      </w:r>
      <w:r w:rsidR="0037052B" w:rsidRPr="0037052B">
        <w:rPr>
          <w:rFonts w:ascii="Times New Roman" w:hAnsi="Times New Roman" w:cs="Times New Roman"/>
          <w:sz w:val="28"/>
          <w:szCs w:val="28"/>
        </w:rPr>
        <w:t>2</w:t>
      </w:r>
      <w:r w:rsidR="006038DC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</w:t>
      </w:r>
      <w:r w:rsidR="006038DC">
        <w:rPr>
          <w:rFonts w:ascii="Times New Roman" w:hAnsi="Times New Roman" w:cs="Times New Roman"/>
          <w:sz w:val="28"/>
          <w:szCs w:val="28"/>
        </w:rPr>
        <w:t>н</w:t>
      </w:r>
      <w:r w:rsidR="006038DC">
        <w:rPr>
          <w:rFonts w:ascii="Times New Roman" w:hAnsi="Times New Roman" w:cs="Times New Roman"/>
          <w:sz w:val="28"/>
          <w:szCs w:val="28"/>
        </w:rPr>
        <w:t xml:space="preserve">тификаторов. </w:t>
      </w:r>
      <w:r w:rsidR="006038DC">
        <w:rPr>
          <w:rFonts w:ascii="Times New Roman" w:hAnsi="Times New Roman" w:cs="Times New Roman"/>
          <w:sz w:val="28"/>
          <w:szCs w:val="28"/>
          <w:highlight w:val="white"/>
        </w:rPr>
        <w:t>Общая схема работы генератора кода представлена на рисунке</w:t>
      </w:r>
    </w:p>
    <w:p w14:paraId="3A5BC256" w14:textId="5B90328B" w:rsidR="006038DC" w:rsidRPr="00F22A41" w:rsidRDefault="006038DC" w:rsidP="001E7CFE">
      <w:pPr>
        <w:pStyle w:val="af5"/>
        <w:spacing w:after="240"/>
        <w:ind w:firstLine="0"/>
        <w:rPr>
          <w:color w:val="auto"/>
        </w:rPr>
      </w:pPr>
      <w:r>
        <w:rPr>
          <w:color w:val="auto"/>
        </w:rPr>
        <w:t>Рисунок 7.2 – Структура генератора кода</w:t>
      </w:r>
    </w:p>
    <w:p w14:paraId="6D385BF7" w14:textId="4BE92E3A" w:rsidR="008178C4" w:rsidRPr="0037052B" w:rsidRDefault="008178C4" w:rsidP="001E7C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ход генератору кода поступают таблицы лексем и идентификаторов и</w:t>
      </w:r>
      <w:r w:rsidRPr="008178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ного код программы на языке </w:t>
      </w:r>
      <w:r w:rsidR="0037052B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37052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7052B" w:rsidRPr="00370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8C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r w:rsidRPr="0081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m</w:t>
      </w:r>
      <w:r w:rsidRPr="00817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E1923" w14:textId="22C4DD2B" w:rsidR="008178C4" w:rsidRDefault="0037052B" w:rsidP="001E7CFE">
      <w:pPr>
        <w:pStyle w:val="1"/>
        <w:spacing w:before="360"/>
      </w:pPr>
      <w:bookmarkStart w:id="295" w:name="_Toc58788662"/>
      <w:bookmarkStart w:id="296" w:name="_Toc122471210"/>
      <w:r>
        <w:t>7.4</w:t>
      </w:r>
      <w:r w:rsidR="008178C4">
        <w:t xml:space="preserve"> </w:t>
      </w:r>
      <w:r w:rsidR="008178C4" w:rsidRPr="00CA6BDA">
        <w:t>Контрольный пример</w:t>
      </w:r>
      <w:bookmarkEnd w:id="295"/>
      <w:bookmarkEnd w:id="296"/>
    </w:p>
    <w:p w14:paraId="1736D135" w14:textId="2D04A3B7" w:rsidR="00DF213C" w:rsidRDefault="008178C4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D5167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2.</w:t>
      </w:r>
    </w:p>
    <w:p w14:paraId="1AFF046C" w14:textId="366C9074" w:rsidR="008178C4" w:rsidRDefault="00F606B8" w:rsidP="001E7CFE">
      <w:pPr>
        <w:autoSpaceDE w:val="0"/>
        <w:autoSpaceDN w:val="0"/>
        <w:adjustRightInd w:val="0"/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E7619" wp14:editId="65B2CE61">
            <wp:extent cx="4629649" cy="2575560"/>
            <wp:effectExtent l="19050" t="19050" r="1905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649" cy="257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969AB" w14:textId="5D482356" w:rsidR="008178C4" w:rsidRPr="0037052B" w:rsidRDefault="008178C4" w:rsidP="001E7CFE">
      <w:pPr>
        <w:pStyle w:val="af5"/>
        <w:spacing w:before="0" w:after="0"/>
        <w:rPr>
          <w:color w:val="auto"/>
        </w:rPr>
      </w:pPr>
      <w:r>
        <w:rPr>
          <w:color w:val="auto"/>
        </w:rPr>
        <w:t xml:space="preserve">Рисунок 7.2 Результат работы программы на языке </w:t>
      </w:r>
      <w:r w:rsidR="0037052B">
        <w:rPr>
          <w:lang w:val="en-US"/>
        </w:rPr>
        <w:t>LAD</w:t>
      </w:r>
      <w:r>
        <w:rPr>
          <w:color w:val="auto"/>
        </w:rPr>
        <w:t>-202</w:t>
      </w:r>
      <w:r w:rsidR="0037052B" w:rsidRPr="0037052B">
        <w:rPr>
          <w:color w:val="auto"/>
        </w:rPr>
        <w:t>2</w:t>
      </w:r>
    </w:p>
    <w:p w14:paraId="212EA9EA" w14:textId="51ADC16C" w:rsidR="008178C4" w:rsidRPr="00F22A41" w:rsidRDefault="008178C4" w:rsidP="001E7CFE">
      <w:pPr>
        <w:pStyle w:val="1"/>
        <w:spacing w:before="0"/>
      </w:pPr>
      <w:r>
        <w:br w:type="page"/>
      </w:r>
      <w:bookmarkStart w:id="297" w:name="_Toc58788663"/>
      <w:bookmarkStart w:id="298" w:name="_Toc122471211"/>
      <w:bookmarkStart w:id="299" w:name="_Toc90740756"/>
      <w:r>
        <w:lastRenderedPageBreak/>
        <w:t xml:space="preserve">8. </w:t>
      </w:r>
      <w:r w:rsidRPr="00873775">
        <w:t>Тестирование транслятора</w:t>
      </w:r>
      <w:bookmarkEnd w:id="297"/>
      <w:bookmarkEnd w:id="298"/>
    </w:p>
    <w:p w14:paraId="11E21B5D" w14:textId="146FFBF9" w:rsidR="0037052B" w:rsidRPr="0037052B" w:rsidRDefault="0037052B" w:rsidP="001E7CFE">
      <w:pPr>
        <w:pStyle w:val="1"/>
        <w:spacing w:before="0"/>
      </w:pPr>
      <w:bookmarkStart w:id="300" w:name="_Toc122471212"/>
      <w:r w:rsidRPr="0037052B">
        <w:t xml:space="preserve">8.1 </w:t>
      </w:r>
      <w:r>
        <w:t>Проверка на допустимость символов</w:t>
      </w:r>
      <w:bookmarkEnd w:id="300"/>
    </w:p>
    <w:p w14:paraId="2BF05517" w14:textId="2EDAB0C1" w:rsidR="008178C4" w:rsidRPr="0037052B" w:rsidRDefault="008178C4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01" w:name="_2iq8gzs"/>
      <w:bookmarkEnd w:id="30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 w:rsidR="0037052B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37052B">
        <w:rPr>
          <w:rFonts w:ascii="Times New Roman" w:hAnsi="Times New Roman" w:cs="Times New Roman"/>
          <w:sz w:val="28"/>
          <w:szCs w:val="28"/>
          <w:highlight w:val="white"/>
        </w:rPr>
        <w:t>-202</w:t>
      </w:r>
      <w:r w:rsidR="0037052B" w:rsidRPr="0037052B"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разрешается использовать запрещённые входным а</w:t>
      </w:r>
      <w:r>
        <w:rPr>
          <w:rFonts w:ascii="Times New Roman" w:hAnsi="Times New Roman" w:cs="Times New Roman"/>
          <w:sz w:val="28"/>
          <w:szCs w:val="28"/>
          <w:highlight w:val="white"/>
        </w:rPr>
        <w:t>л</w:t>
      </w:r>
      <w:r>
        <w:rPr>
          <w:rFonts w:ascii="Times New Roman" w:hAnsi="Times New Roman" w:cs="Times New Roman"/>
          <w:sz w:val="28"/>
          <w:szCs w:val="28"/>
          <w:highlight w:val="white"/>
        </w:rPr>
        <w:t>фави</w:t>
      </w:r>
      <w:r w:rsidR="0037052B">
        <w:rPr>
          <w:rFonts w:ascii="Times New Roman" w:hAnsi="Times New Roman" w:cs="Times New Roman"/>
          <w:sz w:val="28"/>
          <w:szCs w:val="28"/>
          <w:highlight w:val="white"/>
        </w:rPr>
        <w:t>том символы.</w:t>
      </w:r>
    </w:p>
    <w:p w14:paraId="3DFD0E1A" w14:textId="77777777" w:rsidR="008178C4" w:rsidRDefault="008178C4" w:rsidP="001E7CFE">
      <w:pPr>
        <w:pStyle w:val="af3"/>
        <w:spacing w:after="240"/>
        <w:rPr>
          <w:rFonts w:cs="Times New Roman"/>
          <w:szCs w:val="28"/>
        </w:rPr>
      </w:pPr>
      <w:r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1 - </w:t>
      </w:r>
      <w:r>
        <w:rPr>
          <w:rFonts w:cs="Times New Roman"/>
          <w:szCs w:val="28"/>
          <w:highlight w:val="white"/>
        </w:rPr>
        <w:t>Тестирование проверки на допустимость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812"/>
      </w:tblGrid>
      <w:tr w:rsidR="008178C4" w14:paraId="16EE296E" w14:textId="77777777" w:rsidTr="00D46811">
        <w:trPr>
          <w:trHeight w:val="3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BE82" w14:textId="77777777" w:rsidR="008178C4" w:rsidRDefault="008178C4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34A81" w14:textId="77777777" w:rsidR="008178C4" w:rsidRDefault="008178C4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178C4" w14:paraId="3A9B9208" w14:textId="77777777" w:rsidTr="00D4681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3062" w14:textId="7080174B" w:rsidR="008178C4" w:rsidRPr="00FD79D6" w:rsidRDefault="000250D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gramEnd"/>
            <w:r w:rsid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</w:t>
            </w:r>
            <w:r w:rsidR="00FD79D6" w:rsidRP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 min(</w:t>
            </w:r>
            <w:r w:rsid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</w:t>
            </w:r>
            <w:r w:rsid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)</w:t>
            </w:r>
            <w:r w:rsidR="00D3451D" w:rsidRPr="00D3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0E1F" w14:textId="1AEF35A9" w:rsidR="008178C4" w:rsidRDefault="000250D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0D1">
              <w:rPr>
                <w:rFonts w:ascii="Times New Roman" w:hAnsi="Times New Roman" w:cs="Times New Roman"/>
                <w:sz w:val="28"/>
                <w:szCs w:val="28"/>
              </w:rPr>
              <w:t>Ошибка 200: Лексическая ошибка: Недоп</w:t>
            </w:r>
            <w:r w:rsidRPr="000250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50D1">
              <w:rPr>
                <w:rFonts w:ascii="Times New Roman" w:hAnsi="Times New Roman" w:cs="Times New Roman"/>
                <w:sz w:val="28"/>
                <w:szCs w:val="28"/>
              </w:rPr>
              <w:t>стимый символ в исходном файле(-in), строка</w:t>
            </w:r>
            <w:r w:rsidR="00E4250D" w:rsidRPr="00E4250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3451D" w14:paraId="1225566C" w14:textId="77777777" w:rsidTr="00D46811">
        <w:trPr>
          <w:trHeight w:val="13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57FF" w14:textId="34AE8C9F" w:rsidR="00D3451D" w:rsidRPr="00D3451D" w:rsidRDefault="00FD79D6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D3451D" w:rsidRPr="00D3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in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D3451D" w:rsidRPr="00D3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="00D3451D" w:rsidRPr="00D3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C0B98AC" w14:textId="4645D9EE" w:rsidR="00D3451D" w:rsidRPr="00FD79D6" w:rsidRDefault="00FD79D6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CB975" w14:textId="02D86AD9" w:rsidR="00D3451D" w:rsidRPr="00FD79D6" w:rsidRDefault="00D3451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79D6">
              <w:rPr>
                <w:rFonts w:ascii="Times New Roman" w:hAnsi="Times New Roman" w:cs="Times New Roman"/>
                <w:sz w:val="28"/>
                <w:szCs w:val="28"/>
              </w:rPr>
              <w:t>копье</w:t>
            </w:r>
            <w:r w:rsidRPr="00FD7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2683FA" w14:textId="53349DF7" w:rsidR="00D3451D" w:rsidRPr="00FD79D6" w:rsidRDefault="00FD79D6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BEE7" w14:textId="6F5256C4" w:rsidR="00D3451D" w:rsidRPr="00FD79D6" w:rsidRDefault="00D3451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51D">
              <w:rPr>
                <w:rFonts w:ascii="Times New Roman" w:hAnsi="Times New Roman" w:cs="Times New Roman"/>
                <w:sz w:val="28"/>
                <w:szCs w:val="28"/>
              </w:rPr>
              <w:t>Ошибка 200: Лексическая ошибка: Недоп</w:t>
            </w:r>
            <w:r w:rsidRPr="00D345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451D">
              <w:rPr>
                <w:rFonts w:ascii="Times New Roman" w:hAnsi="Times New Roman" w:cs="Times New Roman"/>
                <w:sz w:val="28"/>
                <w:szCs w:val="28"/>
              </w:rPr>
              <w:t>стимый символ в исходном файле(-in), стро</w:t>
            </w:r>
            <w:r w:rsidR="00FD79D6">
              <w:rPr>
                <w:rFonts w:ascii="Times New Roman" w:hAnsi="Times New Roman" w:cs="Times New Roman"/>
                <w:sz w:val="28"/>
                <w:szCs w:val="28"/>
              </w:rPr>
              <w:t>ка 3,</w:t>
            </w:r>
          </w:p>
        </w:tc>
      </w:tr>
    </w:tbl>
    <w:p w14:paraId="16BB9FC7" w14:textId="495BAE66" w:rsidR="0037052B" w:rsidRPr="0037052B" w:rsidRDefault="00FD79D6" w:rsidP="001E7CF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02" w:name="_xvir7l"/>
      <w:bookmarkStart w:id="303" w:name="_Toc58788665"/>
      <w:bookmarkEnd w:id="302"/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>В</w:t>
      </w:r>
      <w:r w:rsidRPr="00CB6ACF"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 таблице 8.1</w:t>
      </w: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 продемонстрирован </w:t>
      </w:r>
      <w:r w:rsidR="0037052B">
        <w:rPr>
          <w:rFonts w:ascii="Times New Roman" w:hAnsi="Times New Roman" w:cs="Times New Roman"/>
          <w:spacing w:val="-6"/>
          <w:sz w:val="28"/>
          <w:szCs w:val="28"/>
          <w:highlight w:val="white"/>
        </w:rPr>
        <w:t>р</w:t>
      </w:r>
      <w:r w:rsidR="0037052B" w:rsidRPr="00CB6ACF">
        <w:rPr>
          <w:rFonts w:ascii="Times New Roman" w:hAnsi="Times New Roman" w:cs="Times New Roman"/>
          <w:spacing w:val="-6"/>
          <w:sz w:val="28"/>
          <w:szCs w:val="28"/>
          <w:highlight w:val="white"/>
        </w:rPr>
        <w:t>езультат использования запрещённого си</w:t>
      </w:r>
      <w:r w:rsidR="0037052B" w:rsidRPr="00CB6ACF">
        <w:rPr>
          <w:rFonts w:ascii="Times New Roman" w:hAnsi="Times New Roman" w:cs="Times New Roman"/>
          <w:spacing w:val="-6"/>
          <w:sz w:val="28"/>
          <w:szCs w:val="28"/>
          <w:highlight w:val="white"/>
        </w:rPr>
        <w:t>м</w:t>
      </w:r>
      <w:r w:rsidR="0037052B" w:rsidRPr="00CB6ACF">
        <w:rPr>
          <w:rFonts w:ascii="Times New Roman" w:hAnsi="Times New Roman" w:cs="Times New Roman"/>
          <w:spacing w:val="-6"/>
          <w:sz w:val="28"/>
          <w:szCs w:val="28"/>
          <w:highlight w:val="white"/>
        </w:rPr>
        <w:t>вола</w:t>
      </w: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>, в примере 1 показан запрещенный символ №, а в примере 2 запрещенными си</w:t>
      </w: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>м</w:t>
      </w: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>волами являются символы русского алфавита</w:t>
      </w:r>
      <w:r w:rsidR="0037052B" w:rsidRPr="00CB6ACF">
        <w:rPr>
          <w:rFonts w:ascii="Times New Roman" w:hAnsi="Times New Roman" w:cs="Times New Roman"/>
          <w:spacing w:val="-6"/>
          <w:sz w:val="28"/>
          <w:szCs w:val="28"/>
          <w:highlight w:val="white"/>
        </w:rPr>
        <w:t>.</w:t>
      </w:r>
    </w:p>
    <w:p w14:paraId="7D3DFD6B" w14:textId="77777777" w:rsidR="008178C4" w:rsidRDefault="008178C4" w:rsidP="001E7CFE">
      <w:pPr>
        <w:pStyle w:val="1"/>
        <w:spacing w:before="360"/>
      </w:pPr>
      <w:bookmarkStart w:id="304" w:name="_Toc122471213"/>
      <w:r>
        <w:t>8.2 Тестирование лексического анализатора</w:t>
      </w:r>
      <w:bookmarkEnd w:id="303"/>
      <w:bookmarkEnd w:id="304"/>
    </w:p>
    <w:p w14:paraId="4E2FDAC5" w14:textId="212D965D" w:rsidR="008178C4" w:rsidRDefault="008178C4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На эта</w:t>
      </w:r>
      <w:r w:rsidR="00FD79D6">
        <w:rPr>
          <w:rFonts w:ascii="Times New Roman" w:hAnsi="Times New Roman" w:cs="Times New Roman"/>
          <w:sz w:val="28"/>
          <w:szCs w:val="28"/>
        </w:rPr>
        <w:t xml:space="preserve">пе лексического анализа в языке </w:t>
      </w:r>
      <w:r w:rsidR="00FD79D6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D3451D" w:rsidRPr="000250D1">
        <w:rPr>
          <w:rFonts w:ascii="Times New Roman" w:hAnsi="Times New Roman" w:cs="Times New Roman"/>
          <w:sz w:val="28"/>
          <w:szCs w:val="28"/>
          <w:highlight w:val="white"/>
        </w:rPr>
        <w:t>-202</w:t>
      </w:r>
      <w:r w:rsidR="00FD79D6">
        <w:rPr>
          <w:rFonts w:ascii="Times New Roman" w:hAnsi="Times New Roman" w:cs="Times New Roman"/>
          <w:sz w:val="28"/>
          <w:szCs w:val="28"/>
        </w:rPr>
        <w:t>2</w:t>
      </w:r>
      <w:r w:rsidR="00D3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возникнуть ошибки, описанные в пункте </w:t>
      </w:r>
      <w:hyperlink w:anchor="_3.7_Принцип_обработки" w:history="1">
        <w:r w:rsidRPr="00D345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>Результаты тестирования лексического анализатора пок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заны в таблице 8.2.</w:t>
      </w:r>
    </w:p>
    <w:p w14:paraId="1CE89CCC" w14:textId="77777777" w:rsidR="008178C4" w:rsidRDefault="008178C4" w:rsidP="001E7CFE">
      <w:pPr>
        <w:pStyle w:val="af3"/>
        <w:spacing w:after="240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2 - </w:t>
      </w:r>
      <w:r>
        <w:rPr>
          <w:rFonts w:cs="Times New Roman"/>
          <w:szCs w:val="28"/>
          <w:highlight w:val="white"/>
        </w:rPr>
        <w:t>Тестирование ле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6976"/>
      </w:tblGrid>
      <w:tr w:rsidR="008178C4" w14:paraId="4658F174" w14:textId="77777777" w:rsidTr="00D46811">
        <w:trPr>
          <w:trHeight w:val="439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00CC" w14:textId="77777777" w:rsidR="008178C4" w:rsidRDefault="008178C4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5EE9" w14:textId="77777777" w:rsidR="008178C4" w:rsidRDefault="008178C4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178C4" w14:paraId="6B31DF3F" w14:textId="77777777" w:rsidTr="00D46811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3BCB1" w14:textId="2FC4FF1E" w:rsidR="008178C4" w:rsidRPr="00DC3030" w:rsidRDefault="00C32EC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="0065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8178C4" w:rsidRPr="00DC3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14:paraId="24DAAC11" w14:textId="3532B968" w:rsidR="008178C4" w:rsidRDefault="006551C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DC3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07D2E0" w14:textId="6C671D97" w:rsidR="008178C4" w:rsidRPr="006551C3" w:rsidRDefault="00DC3030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30">
              <w:rPr>
                <w:rFonts w:ascii="Times New Roman" w:hAnsi="Times New Roman" w:cs="Times New Roman"/>
                <w:sz w:val="28"/>
                <w:szCs w:val="28"/>
              </w:rPr>
              <w:t>Ошибка 201: Лексическая ошибка: Неизвестная посл</w:t>
            </w:r>
            <w:r w:rsidRPr="00DC30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303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551C3">
              <w:rPr>
                <w:rFonts w:ascii="Times New Roman" w:hAnsi="Times New Roman" w:cs="Times New Roman"/>
                <w:sz w:val="28"/>
                <w:szCs w:val="28"/>
              </w:rPr>
              <w:t>вательность символов, строка 1</w:t>
            </w:r>
          </w:p>
        </w:tc>
      </w:tr>
    </w:tbl>
    <w:p w14:paraId="4376A449" w14:textId="42F35160" w:rsidR="006551C3" w:rsidRPr="00C36DC1" w:rsidRDefault="006551C3" w:rsidP="001E7CF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bookmarkStart w:id="305" w:name="_3hv69ve"/>
      <w:bookmarkStart w:id="306" w:name="_Toc58788666"/>
      <w:bookmarkEnd w:id="305"/>
      <w:r w:rsidRPr="00F22A41">
        <w:tab/>
      </w:r>
      <w:r w:rsidRPr="00C36DC1">
        <w:rPr>
          <w:rFonts w:ascii="Times New Roman" w:hAnsi="Times New Roman" w:cs="Times New Roman"/>
          <w:sz w:val="28"/>
          <w:szCs w:val="28"/>
        </w:rPr>
        <w:t xml:space="preserve">Данная ошибка была вызвана тем, что в имени функции </w:t>
      </w:r>
      <w:r w:rsidRPr="00C36DC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36DC1">
        <w:rPr>
          <w:rFonts w:ascii="Times New Roman" w:hAnsi="Times New Roman" w:cs="Times New Roman"/>
          <w:sz w:val="28"/>
          <w:szCs w:val="28"/>
        </w:rPr>
        <w:t xml:space="preserve"> содержался с</w:t>
      </w:r>
      <w:r w:rsidRPr="00C36DC1">
        <w:rPr>
          <w:rFonts w:ascii="Times New Roman" w:hAnsi="Times New Roman" w:cs="Times New Roman"/>
          <w:sz w:val="28"/>
          <w:szCs w:val="28"/>
        </w:rPr>
        <w:t>е</w:t>
      </w:r>
      <w:r w:rsidRPr="00C36DC1">
        <w:rPr>
          <w:rFonts w:ascii="Times New Roman" w:hAnsi="Times New Roman" w:cs="Times New Roman"/>
          <w:sz w:val="28"/>
          <w:szCs w:val="28"/>
        </w:rPr>
        <w:t xml:space="preserve">паратор, что не позволяется языком </w:t>
      </w:r>
      <w:r w:rsidRPr="00C36DC1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C36DC1">
        <w:rPr>
          <w:rFonts w:ascii="Times New Roman" w:hAnsi="Times New Roman" w:cs="Times New Roman"/>
          <w:sz w:val="28"/>
          <w:szCs w:val="28"/>
        </w:rPr>
        <w:t>-2022.</w:t>
      </w:r>
    </w:p>
    <w:p w14:paraId="37118507" w14:textId="77777777" w:rsidR="00C36DC1" w:rsidRDefault="00C36DC1" w:rsidP="001E7CFE">
      <w:pPr>
        <w:spacing w:after="16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br w:type="page"/>
      </w:r>
    </w:p>
    <w:p w14:paraId="734E6819" w14:textId="661E64E5" w:rsidR="008178C4" w:rsidRDefault="008178C4" w:rsidP="001E7CFE">
      <w:pPr>
        <w:pStyle w:val="1"/>
        <w:spacing w:before="360"/>
      </w:pPr>
      <w:bookmarkStart w:id="307" w:name="_Toc122471214"/>
      <w:r>
        <w:lastRenderedPageBreak/>
        <w:t>8.3 Тестирование синтаксического анализатора</w:t>
      </w:r>
      <w:bookmarkEnd w:id="306"/>
      <w:bookmarkEnd w:id="307"/>
    </w:p>
    <w:p w14:paraId="21FC7CCC" w14:textId="3D185A4A" w:rsidR="008178C4" w:rsidRPr="00E4250D" w:rsidRDefault="008178C4" w:rsidP="001E7C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в языке </w:t>
      </w:r>
      <w:r w:rsidR="006551C3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6551C3">
        <w:rPr>
          <w:rFonts w:ascii="Times New Roman" w:hAnsi="Times New Roman" w:cs="Times New Roman"/>
          <w:sz w:val="28"/>
          <w:szCs w:val="28"/>
        </w:rPr>
        <w:t>-202</w:t>
      </w:r>
      <w:r w:rsidR="006551C3" w:rsidRPr="006551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4.6. </w:t>
      </w:r>
      <w:r>
        <w:rPr>
          <w:rFonts w:ascii="Times New Roman" w:hAnsi="Times New Roman" w:cs="Times New Roman"/>
          <w:sz w:val="28"/>
          <w:szCs w:val="28"/>
          <w:highlight w:val="white"/>
        </w:rPr>
        <w:t>Результаты тестирования синтаксического анал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затора показаны в таблице 8.3.</w:t>
      </w:r>
    </w:p>
    <w:p w14:paraId="00A7E610" w14:textId="47DF264C" w:rsidR="00F97713" w:rsidRPr="00C36DC1" w:rsidRDefault="008178C4" w:rsidP="001E7CFE">
      <w:pPr>
        <w:pStyle w:val="af3"/>
        <w:spacing w:after="240"/>
        <w:rPr>
          <w:rFonts w:cs="Times New Roman"/>
          <w:szCs w:val="28"/>
        </w:rPr>
      </w:pPr>
      <w:r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3 - </w:t>
      </w:r>
      <w:r>
        <w:rPr>
          <w:rFonts w:cs="Times New Roman"/>
          <w:szCs w:val="28"/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6917"/>
      </w:tblGrid>
      <w:tr w:rsidR="00C36DC1" w14:paraId="45241FEB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6710" w14:textId="3CF7C107" w:rsidR="00C36DC1" w:rsidRDefault="00C36D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8258" w14:textId="07B50DCD" w:rsidR="00C36DC1" w:rsidRPr="00823493" w:rsidRDefault="00C36D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  <w:r w:rsidRPr="00612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ока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6DC1" w14:paraId="1962FC63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89BF" w14:textId="5ED737B1" w:rsidR="00C36DC1" w:rsidRDefault="00C36D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i({}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57ED" w14:textId="01806123" w:rsidR="00C36DC1" w:rsidRDefault="00C36D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93">
              <w:rPr>
                <w:rFonts w:ascii="Times New Roman" w:hAnsi="Times New Roman" w:cs="Times New Roman"/>
                <w:sz w:val="28"/>
                <w:szCs w:val="28"/>
              </w:rPr>
              <w:t>Ошибка 604: Синтаксическая ошибка: Ошибка в спи</w:t>
            </w:r>
            <w:r w:rsidRPr="008234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3493">
              <w:rPr>
                <w:rFonts w:ascii="Times New Roman" w:hAnsi="Times New Roman" w:cs="Times New Roman"/>
                <w:sz w:val="28"/>
                <w:szCs w:val="28"/>
              </w:rPr>
              <w:t>ке параметров функции</w:t>
            </w:r>
          </w:p>
        </w:tc>
      </w:tr>
      <w:tr w:rsidR="00C36DC1" w14:paraId="324CB0E4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3B68" w14:textId="77777777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i(int x) {…}</w:t>
            </w:r>
          </w:p>
          <w:p w14:paraId="2D1E019E" w14:textId="70C2C764" w:rsidR="00C36DC1" w:rsidRDefault="00C36D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6C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)</w:t>
            </w:r>
            <w:r w:rsidRPr="006C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CD9B" w14:textId="7B683F06" w:rsidR="00C36DC1" w:rsidRDefault="00C36DC1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06: Синтаксическая ошибка: Ошибка в 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фактических параметров функции</w:t>
            </w:r>
          </w:p>
        </w:tc>
      </w:tr>
      <w:tr w:rsidR="00C61459" w14:paraId="3CA66925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DB48" w14:textId="3DBED187" w:rsidR="00C6145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133A" w14:textId="564F5F45" w:rsidR="00C6145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  <w:r w:rsidRPr="00612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ока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355E" w14:paraId="25A56001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EBC6" w14:textId="464BDBFA" w:rsidR="00B9355E" w:rsidRPr="00D65818" w:rsidRDefault="00D6581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</w:t>
            </w:r>
            <w:proofErr w:type="gramEnd"/>
            <w:r w:rsidR="00B9355E"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7D"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9355E"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 &gt; 2</w:t>
            </w:r>
            <w:r w:rsidR="00B94D7D"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  <w:r w:rsidR="00B9355E"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  <w:r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55E" w:rsidRPr="00D658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C632" w14:textId="426C883C" w:rsidR="00B9355E" w:rsidRDefault="00D6581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0</w:t>
            </w:r>
            <w:r w:rsidRPr="00D65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35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65818"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: Ошибка при конструировании цикла/условного выражения</w:t>
            </w:r>
          </w:p>
        </w:tc>
      </w:tr>
      <w:tr w:rsidR="00B9355E" w14:paraId="09511EE7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23F1" w14:textId="69801794" w:rsidR="00B9355E" w:rsidRPr="004512E2" w:rsidRDefault="00D65818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</w:t>
            </w:r>
            <w:proofErr w:type="gramEnd"/>
            <w:r w:rsidR="00B9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7D" w:rsidRPr="00D65818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E4250D"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B9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50D" w:rsidRPr="00D6581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B935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4250D" w:rsidRPr="00D6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7D" w:rsidRPr="00D65818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9ECE" w14:textId="42179E36" w:rsidR="00B9355E" w:rsidRPr="000204A1" w:rsidRDefault="00B9355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10:</w:t>
            </w:r>
            <w:r w:rsidR="000204A1" w:rsidRPr="0002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: Неверный условный оператор</w:t>
            </w:r>
          </w:p>
        </w:tc>
      </w:tr>
      <w:tr w:rsidR="00B9355E" w14:paraId="0DD780B3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5A2E" w14:textId="6012AEDB" w:rsidR="00B9355E" w:rsidRDefault="004512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2,2)</w:t>
            </w:r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71D3" w14:textId="38B39835" w:rsidR="00B9355E" w:rsidRDefault="00B9355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12: Синтаксическая ошибка: Неверное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. Ожидаются только идентификаторы/литералы</w:t>
            </w:r>
          </w:p>
        </w:tc>
      </w:tr>
      <w:tr w:rsidR="00B9355E" w14:paraId="27E4C7AA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BEB2" w14:textId="050FD530" w:rsidR="000204A1" w:rsidRDefault="004512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; </w:t>
            </w:r>
          </w:p>
          <w:p w14:paraId="13FE58A5" w14:textId="39768805" w:rsidR="00B9355E" w:rsidRDefault="00B9355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x +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;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67AB" w14:textId="35FB4F58" w:rsidR="00B9355E" w:rsidRDefault="00B9355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13: Синтаксическая ошибка: Ошибка в 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ическом выражении</w:t>
            </w:r>
          </w:p>
        </w:tc>
      </w:tr>
      <w:tr w:rsidR="00B9355E" w14:paraId="7E6DC2A6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6454" w14:textId="2239D66A" w:rsidR="00B9355E" w:rsidRDefault="00B9355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C7E1" w14:textId="2B006E83" w:rsidR="00B9355E" w:rsidRPr="004512E2" w:rsidRDefault="004512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2E2">
              <w:rPr>
                <w:rFonts w:ascii="Times New Roman" w:hAnsi="Times New Roman" w:cs="Times New Roman"/>
                <w:sz w:val="28"/>
                <w:szCs w:val="28"/>
              </w:rPr>
              <w:t>Ошибка 614: Синтаксическая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ка: Отсутствие идентификатора</w:t>
            </w:r>
          </w:p>
        </w:tc>
      </w:tr>
      <w:tr w:rsidR="00B9355E" w14:paraId="191BA40C" w14:textId="77777777" w:rsidTr="00C36DC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6287" w14:textId="74861DC0" w:rsidR="000204A1" w:rsidRDefault="004512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</w:t>
            </w:r>
            <w:proofErr w:type="gramEnd"/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&lt; 3 </w:t>
            </w:r>
            <w:r w:rsidR="00B94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B93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 </w:t>
            </w:r>
          </w:p>
          <w:p w14:paraId="7902ED06" w14:textId="3119DF3D" w:rsidR="000204A1" w:rsidRPr="004512E2" w:rsidRDefault="004512E2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 {</w:t>
            </w:r>
            <w:r w:rsidR="00020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D6F6C78" w14:textId="2545921B" w:rsidR="00B9355E" w:rsidRPr="00B9355E" w:rsidRDefault="00B9355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FD20" w14:textId="144D3FAA" w:rsidR="00B9355E" w:rsidRDefault="00B9355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15: Синтаксическая ошибка: Недопустимая синтаксическая конструкция в теле цикла/условного выражения</w:t>
            </w:r>
          </w:p>
        </w:tc>
      </w:tr>
    </w:tbl>
    <w:p w14:paraId="56F0649B" w14:textId="312EC7A1" w:rsidR="00F22A41" w:rsidRPr="00F22A41" w:rsidRDefault="00F22A41" w:rsidP="001E7CFE">
      <w:pPr>
        <w:spacing w:before="240" w:line="240" w:lineRule="auto"/>
        <w:ind w:firstLine="708"/>
      </w:pPr>
      <w:bookmarkStart w:id="308" w:name="_1x0gk37"/>
      <w:bookmarkStart w:id="309" w:name="_Toc58788667"/>
      <w:bookmarkEnd w:id="308"/>
      <w:r w:rsidRPr="00C36DC1">
        <w:rPr>
          <w:rFonts w:ascii="Times New Roman" w:hAnsi="Times New Roman" w:cs="Times New Roman"/>
          <w:sz w:val="28"/>
          <w:szCs w:val="28"/>
        </w:rPr>
        <w:t>Все синтаксические ошибки были успешно обработаны</w:t>
      </w:r>
      <w:r w:rsidR="00C36DC1" w:rsidRPr="00C36DC1">
        <w:rPr>
          <w:rFonts w:ascii="Times New Roman" w:hAnsi="Times New Roman" w:cs="Times New Roman"/>
          <w:sz w:val="28"/>
          <w:szCs w:val="28"/>
        </w:rPr>
        <w:t>, что видно из табл</w:t>
      </w:r>
      <w:r w:rsidR="00C36DC1" w:rsidRPr="00C36DC1">
        <w:rPr>
          <w:rFonts w:ascii="Times New Roman" w:hAnsi="Times New Roman" w:cs="Times New Roman"/>
          <w:sz w:val="28"/>
          <w:szCs w:val="28"/>
        </w:rPr>
        <w:t>и</w:t>
      </w:r>
      <w:r w:rsidR="00C36DC1" w:rsidRPr="00C36DC1">
        <w:rPr>
          <w:rFonts w:ascii="Times New Roman" w:hAnsi="Times New Roman" w:cs="Times New Roman"/>
          <w:sz w:val="28"/>
          <w:szCs w:val="28"/>
        </w:rPr>
        <w:t>цы 8.3.</w:t>
      </w:r>
    </w:p>
    <w:p w14:paraId="0DF62861" w14:textId="77777777" w:rsidR="008178C4" w:rsidRPr="00F22A41" w:rsidRDefault="008178C4" w:rsidP="001E7CFE">
      <w:pPr>
        <w:pStyle w:val="1"/>
        <w:spacing w:before="360"/>
      </w:pPr>
      <w:bookmarkStart w:id="310" w:name="_Toc122471215"/>
      <w:r w:rsidRPr="00F22A41">
        <w:t>8.4 Тестирование семантического анализатора</w:t>
      </w:r>
      <w:bookmarkEnd w:id="309"/>
      <w:bookmarkEnd w:id="310"/>
    </w:p>
    <w:p w14:paraId="3777C829" w14:textId="3F0C69B2" w:rsidR="008178C4" w:rsidRDefault="008178C4" w:rsidP="001E7C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 в языке </w:t>
      </w:r>
      <w:r w:rsidR="004512E2">
        <w:rPr>
          <w:rFonts w:ascii="Times New Roman" w:hAnsi="Times New Roman" w:cs="Times New Roman"/>
          <w:sz w:val="28"/>
          <w:szCs w:val="28"/>
          <w:lang w:val="en-US"/>
        </w:rPr>
        <w:t>LAD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512E2" w:rsidRPr="004512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держит множество проверок по семантическим правилам, описанным в пункте 1.16. Итоги тестирования сем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анализатора на корректное обнаружение семантических ошибок при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  <w:highlight w:val="white"/>
        </w:rPr>
        <w:t>в таблице 8.4.</w:t>
      </w:r>
    </w:p>
    <w:p w14:paraId="0946AC35" w14:textId="77777777" w:rsidR="008178C4" w:rsidRDefault="008178C4" w:rsidP="001E7CFE">
      <w:pPr>
        <w:pStyle w:val="af3"/>
        <w:spacing w:after="240"/>
        <w:rPr>
          <w:rFonts w:cs="Times New Roman"/>
          <w:szCs w:val="28"/>
        </w:rPr>
      </w:pPr>
      <w:r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4 - </w:t>
      </w:r>
      <w:r>
        <w:rPr>
          <w:rFonts w:cs="Times New Roman"/>
          <w:szCs w:val="28"/>
          <w:highlight w:val="white"/>
        </w:rPr>
        <w:t>Тестирование семантического анализатора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691"/>
      </w:tblGrid>
      <w:tr w:rsidR="00873775" w14:paraId="64883C39" w14:textId="77777777" w:rsidTr="00E855BA">
        <w:tc>
          <w:tcPr>
            <w:tcW w:w="3261" w:type="dxa"/>
            <w:vAlign w:val="center"/>
            <w:hideMark/>
          </w:tcPr>
          <w:p w14:paraId="77492286" w14:textId="77777777" w:rsidR="00873775" w:rsidRDefault="00873775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1" w:type="dxa"/>
            <w:vAlign w:val="center"/>
            <w:hideMark/>
          </w:tcPr>
          <w:p w14:paraId="4BBE7480" w14:textId="28839816" w:rsidR="00873775" w:rsidRDefault="00873775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  <w:r w:rsidRPr="00612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ока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78C4" w14:paraId="58F1F7F1" w14:textId="77777777" w:rsidTr="00E855BA">
        <w:trPr>
          <w:trHeight w:val="659"/>
        </w:trPr>
        <w:tc>
          <w:tcPr>
            <w:tcW w:w="3261" w:type="dxa"/>
            <w:vAlign w:val="center"/>
            <w:hideMark/>
          </w:tcPr>
          <w:p w14:paraId="6245DD3D" w14:textId="3AF02DFF" w:rsidR="008178C4" w:rsidRPr="00F22A41" w:rsidRDefault="00F22A4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unction fi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6691" w:type="dxa"/>
            <w:vAlign w:val="center"/>
            <w:hideMark/>
          </w:tcPr>
          <w:p w14:paraId="2D455C48" w14:textId="2B698D60" w:rsidR="008178C4" w:rsidRPr="00873775" w:rsidRDefault="008178C4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8178C4" w14:paraId="3A14E96F" w14:textId="77777777" w:rsidTr="00E855BA">
        <w:tc>
          <w:tcPr>
            <w:tcW w:w="3261" w:type="dxa"/>
            <w:vAlign w:val="center"/>
            <w:hideMark/>
          </w:tcPr>
          <w:p w14:paraId="55C1C4D2" w14:textId="26DF5FFB" w:rsidR="008178C4" w:rsidRPr="00F22A41" w:rsidRDefault="00F22A4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14:paraId="05A89831" w14:textId="1C40789D" w:rsidR="008178C4" w:rsidRPr="00F22A41" w:rsidRDefault="00F22A4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6691" w:type="dxa"/>
            <w:vAlign w:val="center"/>
            <w:hideMark/>
          </w:tcPr>
          <w:p w14:paraId="2FE3327E" w14:textId="0B6174E5" w:rsidR="008178C4" w:rsidRDefault="008178C4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2: Семантическая ошибка: Обнаружено несколько точек входа main</w:t>
            </w:r>
          </w:p>
        </w:tc>
      </w:tr>
    </w:tbl>
    <w:p w14:paraId="7A474E8B" w14:textId="42A641EE" w:rsidR="00F97713" w:rsidRDefault="00F97713" w:rsidP="001E7CFE">
      <w:pPr>
        <w:spacing w:line="240" w:lineRule="auto"/>
      </w:pPr>
    </w:p>
    <w:p w14:paraId="50D2D0EF" w14:textId="2ADFA7A2" w:rsidR="00F97713" w:rsidRPr="00F97713" w:rsidRDefault="00F97713" w:rsidP="001E7CF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8.4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691"/>
      </w:tblGrid>
      <w:tr w:rsidR="00C61459" w14:paraId="4E90218B" w14:textId="77777777" w:rsidTr="00C36DC1">
        <w:trPr>
          <w:trHeight w:val="3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99F3" w14:textId="47336D6B" w:rsidR="00C6145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0088" w14:textId="51AB3FD4" w:rsidR="00C61459" w:rsidRDefault="00C61459" w:rsidP="001E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  <w:r w:rsidRPr="00612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ока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6903" w14:paraId="4E6846B0" w14:textId="77777777" w:rsidTr="00C36DC1">
        <w:trPr>
          <w:trHeight w:val="12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1843" w14:textId="13D4F787" w:rsidR="00616903" w:rsidRDefault="00014E2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i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</w:t>
            </w:r>
          </w:p>
          <w:p w14:paraId="0E02DDB4" w14:textId="2A1BE44E" w:rsidR="00616903" w:rsidRDefault="00014E2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  <w:p w14:paraId="1EFFEF20" w14:textId="7E3A41C6" w:rsidR="00616903" w:rsidRP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4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4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"a"</w:t>
            </w:r>
            <w:r w:rsidRP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r w:rsidR="00014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4405" w14:textId="6A91AC62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9: Семантическая ошибка: Несовпадение типов передаваемых параметров</w:t>
            </w:r>
          </w:p>
        </w:tc>
      </w:tr>
      <w:tr w:rsidR="00616903" w14:paraId="09A0DD07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A3BC" w14:textId="780255F9" w:rsidR="00616903" w:rsidRPr="00014E2D" w:rsidRDefault="00014E2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ew</w:t>
            </w:r>
            <w:r w:rsidR="0061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=""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15F4" w14:textId="027C0327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0: Семантическая ошибка: Использование пустого строкового литерала недопустимо</w:t>
            </w:r>
          </w:p>
        </w:tc>
      </w:tr>
      <w:tr w:rsidR="00616903" w14:paraId="6FC67235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EB3D" w14:textId="4BDBDE06" w:rsidR="00616903" w:rsidRDefault="00014E2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new str s = “a;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4F5D" w14:textId="4FFCA69F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1: Семантическая ошибка: Обнаружен символ '"'. Возможно, не закрыт строковый литерал</w:t>
            </w:r>
          </w:p>
        </w:tc>
      </w:tr>
      <w:tr w:rsidR="00616903" w14:paraId="03DDFE6A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49C6" w14:textId="191B4635" w:rsidR="00616903" w:rsidRDefault="00014E2D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61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616903">
              <w:rPr>
                <w:rFonts w:ascii="Times New Roman" w:hAnsi="Times New Roman" w:cs="Times New Roman"/>
                <w:sz w:val="28"/>
                <w:szCs w:val="28"/>
              </w:rPr>
              <w:t xml:space="preserve"> x=99999999999;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07C5" w14:textId="19042B45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3: Семантическая ошибка: Недопустимый целочисленный литерал</w:t>
            </w:r>
          </w:p>
        </w:tc>
      </w:tr>
      <w:tr w:rsidR="00616903" w14:paraId="4CF3B5C5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AA9F" w14:textId="6708FDD0" w:rsidR="006B4554" w:rsidRDefault="00D4681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;</w:t>
            </w:r>
          </w:p>
          <w:p w14:paraId="7675E6EC" w14:textId="46EC7106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5 + "abc"</w:t>
            </w:r>
            <w:r w:rsidR="006B4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D157" w14:textId="155C2847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4: Семантическая ошибка: Типы данных в выражении не совпадают</w:t>
            </w:r>
          </w:p>
        </w:tc>
      </w:tr>
      <w:tr w:rsidR="00616903" w14:paraId="4BD3DA68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1F4F" w14:textId="206AEBDB" w:rsidR="00616903" w:rsidRDefault="00D4681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function fi(){return 5;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D5A4" w14:textId="0893467F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5: Семантическая ошибка: Тип функции и возвращаемого значения не совпадают</w:t>
            </w:r>
          </w:p>
        </w:tc>
      </w:tr>
      <w:tr w:rsidR="00616903" w14:paraId="0076FC23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E043" w14:textId="33693014" w:rsidR="00873775" w:rsidRDefault="00E678C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616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;</w:t>
            </w:r>
          </w:p>
          <w:p w14:paraId="196E9BDA" w14:textId="2A2AF56B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"abc" + "d";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CC64" w14:textId="0EA37013" w:rsidR="00616903" w:rsidRPr="00E678CB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6: Семантическая ошибка: Недопустимое строково</w:t>
            </w:r>
            <w:r w:rsidR="00E678CB">
              <w:rPr>
                <w:rFonts w:ascii="Times New Roman" w:hAnsi="Times New Roman" w:cs="Times New Roman"/>
                <w:sz w:val="28"/>
                <w:szCs w:val="28"/>
              </w:rPr>
              <w:t>е выражение справа от знака '='</w:t>
            </w:r>
          </w:p>
        </w:tc>
      </w:tr>
      <w:tr w:rsidR="00616903" w14:paraId="1EFD0206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FE69" w14:textId="675FA1E2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a/0;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DD42" w14:textId="77777777" w:rsidR="00616903" w:rsidRDefault="00616903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8: Семантическая ошибка: Деление на ноль</w:t>
            </w:r>
          </w:p>
        </w:tc>
      </w:tr>
      <w:tr w:rsidR="00432B3E" w14:paraId="36AA920F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27EB" w14:textId="6FB35BB6" w:rsidR="00432B3E" w:rsidRDefault="00E678C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432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="00432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-22;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3E16" w14:textId="75A741F7" w:rsidR="00432B3E" w:rsidRDefault="00432B3E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</w:t>
            </w:r>
            <w:r w:rsidRPr="00432B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емантическая ошибка: </w:t>
            </w:r>
            <w:r w:rsidRPr="00432B3E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типу </w:t>
            </w:r>
            <w:r w:rsidR="00E67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32B3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го значения</w:t>
            </w:r>
          </w:p>
        </w:tc>
      </w:tr>
      <w:tr w:rsidR="00E678CB" w14:paraId="47E0F39E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8FBD" w14:textId="77777777" w:rsidR="00E678CB" w:rsidRDefault="00E678C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i(){…}</w:t>
            </w:r>
          </w:p>
          <w:p w14:paraId="77A72236" w14:textId="17A20EDE" w:rsidR="00E678CB" w:rsidRDefault="00E678C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fi(2,2)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3D7" w14:textId="3F211FE2" w:rsidR="00E678CB" w:rsidRDefault="00E678CB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9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х функцией и передаваемых параметров н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ают</w:t>
            </w:r>
          </w:p>
        </w:tc>
      </w:tr>
      <w:tr w:rsidR="00C36DC1" w14:paraId="1C2900BA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1540" w14:textId="502C3123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= 1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F4B8" w14:textId="4A65EC13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4: Семантическая ошибка: В объявлении отсутствует ключево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</w:tr>
      <w:tr w:rsidR="00C36DC1" w14:paraId="3BD60CA2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5F02" w14:textId="77777777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7F2F9BDA" w14:textId="77777777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t;</w:t>
            </w:r>
          </w:p>
          <w:p w14:paraId="607AE903" w14:textId="77777777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t;</w:t>
            </w:r>
          </w:p>
          <w:p w14:paraId="5A21FE01" w14:textId="664A0ACE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4500" w14:textId="418D5E32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5: Семантическая ошибка: Попытка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идентификатора</w:t>
            </w:r>
          </w:p>
        </w:tc>
      </w:tr>
      <w:tr w:rsidR="00C36DC1" w14:paraId="207D3FF2" w14:textId="77777777" w:rsidTr="00C36D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BD5" w14:textId="67638A70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i(int x, int y, int z, int s)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24F8" w14:textId="70C2E890" w:rsidR="00C36DC1" w:rsidRDefault="00C36DC1" w:rsidP="001E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6: Семантическая ошибка: Превышено максимальное количество параметров функции </w:t>
            </w:r>
          </w:p>
        </w:tc>
      </w:tr>
    </w:tbl>
    <w:p w14:paraId="13AFE50A" w14:textId="61264754" w:rsidR="00F22A41" w:rsidRPr="00C36DC1" w:rsidRDefault="00F22A41" w:rsidP="001E7CF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C1">
        <w:rPr>
          <w:rFonts w:ascii="Times New Roman" w:hAnsi="Times New Roman" w:cs="Times New Roman"/>
          <w:sz w:val="28"/>
          <w:szCs w:val="28"/>
        </w:rPr>
        <w:t>Все семантические ошибки были успешно обработаны</w:t>
      </w:r>
      <w:r w:rsidR="00C36DC1" w:rsidRPr="00C36DC1">
        <w:rPr>
          <w:rFonts w:ascii="Times New Roman" w:hAnsi="Times New Roman" w:cs="Times New Roman"/>
          <w:sz w:val="28"/>
          <w:szCs w:val="28"/>
        </w:rPr>
        <w:t>, что указано в данной таблице.</w:t>
      </w:r>
    </w:p>
    <w:p w14:paraId="36CBE69B" w14:textId="77777777" w:rsidR="008178C4" w:rsidRDefault="008178C4" w:rsidP="001E7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BAFC0" w14:textId="475AABAA" w:rsidR="00B166E9" w:rsidRPr="001B2D66" w:rsidRDefault="00B166E9" w:rsidP="001E7CFE">
      <w:pPr>
        <w:pStyle w:val="1"/>
        <w:spacing w:before="0" w:after="360"/>
        <w:ind w:firstLine="0"/>
        <w:jc w:val="center"/>
      </w:pPr>
      <w:bookmarkStart w:id="311" w:name="_Toc122471216"/>
      <w:r w:rsidRPr="001B2D66">
        <w:lastRenderedPageBreak/>
        <w:t>Заключение</w:t>
      </w:r>
      <w:bookmarkEnd w:id="299"/>
      <w:bookmarkEnd w:id="311"/>
    </w:p>
    <w:p w14:paraId="16224D6B" w14:textId="77777777" w:rsidR="00B166E9" w:rsidRPr="006016AD" w:rsidRDefault="00B166E9" w:rsidP="001E7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AD">
        <w:rPr>
          <w:rFonts w:ascii="Times New Roman" w:eastAsia="Calibri" w:hAnsi="Times New Roman" w:cs="Times New Roman"/>
          <w:sz w:val="28"/>
          <w:szCs w:val="28"/>
        </w:rPr>
        <w:t>В данном курсовом проекте реализованы поставленные минимальные треб</w:t>
      </w:r>
      <w:r w:rsidRPr="006016AD">
        <w:rPr>
          <w:rFonts w:ascii="Times New Roman" w:eastAsia="Calibri" w:hAnsi="Times New Roman" w:cs="Times New Roman"/>
          <w:sz w:val="28"/>
          <w:szCs w:val="28"/>
        </w:rPr>
        <w:t>о</w:t>
      </w:r>
      <w:r w:rsidRPr="006016AD">
        <w:rPr>
          <w:rFonts w:ascii="Times New Roman" w:eastAsia="Calibri" w:hAnsi="Times New Roman" w:cs="Times New Roman"/>
          <w:sz w:val="28"/>
          <w:szCs w:val="28"/>
        </w:rPr>
        <w:t>вания, а также дополнен определённый функционал исходного результата работы. Основной целью курсовой работы было понять принцип работы языков програ</w:t>
      </w:r>
      <w:r w:rsidRPr="006016AD">
        <w:rPr>
          <w:rFonts w:ascii="Times New Roman" w:eastAsia="Calibri" w:hAnsi="Times New Roman" w:cs="Times New Roman"/>
          <w:sz w:val="28"/>
          <w:szCs w:val="28"/>
        </w:rPr>
        <w:t>м</w:t>
      </w:r>
      <w:r w:rsidRPr="006016AD">
        <w:rPr>
          <w:rFonts w:ascii="Times New Roman" w:eastAsia="Calibri" w:hAnsi="Times New Roman" w:cs="Times New Roman"/>
          <w:sz w:val="28"/>
          <w:szCs w:val="28"/>
        </w:rPr>
        <w:t>мирования и усвоить эти знания на собственном примере. В ходе работы было изучено много нового, а также закреплены знания, которые были получены ранее. Данный курсовой проект позволил углубиться в изучение таких языков как</w:t>
      </w:r>
      <w:proofErr w:type="gramStart"/>
      <w:r w:rsidRPr="006016A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6016AD">
        <w:rPr>
          <w:rFonts w:ascii="Times New Roman" w:eastAsia="Calibri" w:hAnsi="Times New Roman" w:cs="Times New Roman"/>
          <w:sz w:val="28"/>
          <w:szCs w:val="28"/>
        </w:rPr>
        <w:t>++ и ассемблер. При написании приложения были усвоены такие понятия как синтакс</w:t>
      </w:r>
      <w:r w:rsidRPr="006016AD">
        <w:rPr>
          <w:rFonts w:ascii="Times New Roman" w:eastAsia="Calibri" w:hAnsi="Times New Roman" w:cs="Times New Roman"/>
          <w:sz w:val="28"/>
          <w:szCs w:val="28"/>
        </w:rPr>
        <w:t>и</w:t>
      </w:r>
      <w:r w:rsidRPr="006016AD">
        <w:rPr>
          <w:rFonts w:ascii="Times New Roman" w:eastAsia="Calibri" w:hAnsi="Times New Roman" w:cs="Times New Roman"/>
          <w:sz w:val="28"/>
          <w:szCs w:val="28"/>
        </w:rPr>
        <w:t xml:space="preserve">ческий, лексический и семантический анализатор и многие другие. </w:t>
      </w:r>
    </w:p>
    <w:p w14:paraId="3D00AE4E" w14:textId="6CAF48F8" w:rsidR="00B166E9" w:rsidRPr="006016AD" w:rsidRDefault="00B166E9" w:rsidP="001E7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AD">
        <w:rPr>
          <w:rFonts w:ascii="Times New Roman" w:eastAsia="Calibri" w:hAnsi="Times New Roman" w:cs="Times New Roman"/>
          <w:sz w:val="28"/>
          <w:szCs w:val="28"/>
        </w:rPr>
        <w:t>В итоге был получен пр</w:t>
      </w:r>
      <w:r w:rsidR="00E678CB">
        <w:rPr>
          <w:rFonts w:ascii="Times New Roman" w:eastAsia="Calibri" w:hAnsi="Times New Roman" w:cs="Times New Roman"/>
          <w:sz w:val="28"/>
          <w:szCs w:val="28"/>
        </w:rPr>
        <w:t>имитивный язык программирования</w:t>
      </w:r>
      <w:r w:rsidR="00E678CB" w:rsidRPr="00E67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8CB">
        <w:rPr>
          <w:rFonts w:ascii="Times New Roman" w:eastAsia="Calibri" w:hAnsi="Times New Roman" w:cs="Times New Roman"/>
          <w:sz w:val="28"/>
          <w:szCs w:val="28"/>
          <w:lang w:val="en-US"/>
        </w:rPr>
        <w:t>LAD</w:t>
      </w:r>
      <w:r w:rsidR="00E678CB">
        <w:rPr>
          <w:rFonts w:ascii="Times New Roman" w:hAnsi="Times New Roman" w:cs="Times New Roman"/>
          <w:sz w:val="28"/>
          <w:szCs w:val="28"/>
        </w:rPr>
        <w:t>-202</w:t>
      </w:r>
      <w:r w:rsidR="00E678CB" w:rsidRPr="00E678CB">
        <w:rPr>
          <w:rFonts w:ascii="Times New Roman" w:hAnsi="Times New Roman" w:cs="Times New Roman"/>
          <w:sz w:val="28"/>
          <w:szCs w:val="28"/>
        </w:rPr>
        <w:t>2</w:t>
      </w:r>
      <w:r w:rsidRPr="006016AD">
        <w:rPr>
          <w:rFonts w:ascii="Times New Roman" w:eastAsia="Calibri" w:hAnsi="Times New Roman" w:cs="Times New Roman"/>
          <w:sz w:val="28"/>
          <w:szCs w:val="28"/>
        </w:rPr>
        <w:t>, с</w:t>
      </w:r>
      <w:r w:rsidRPr="006016AD">
        <w:rPr>
          <w:rFonts w:ascii="Times New Roman" w:eastAsia="Calibri" w:hAnsi="Times New Roman" w:cs="Times New Roman"/>
          <w:sz w:val="28"/>
          <w:szCs w:val="28"/>
        </w:rPr>
        <w:t>о</w:t>
      </w:r>
      <w:r w:rsidRPr="006016AD">
        <w:rPr>
          <w:rFonts w:ascii="Times New Roman" w:eastAsia="Calibri" w:hAnsi="Times New Roman" w:cs="Times New Roman"/>
          <w:sz w:val="28"/>
          <w:szCs w:val="28"/>
        </w:rPr>
        <w:t>держащий простые конструкции, позволяющие выполнять несложные математич</w:t>
      </w:r>
      <w:r w:rsidRPr="006016AD">
        <w:rPr>
          <w:rFonts w:ascii="Times New Roman" w:eastAsia="Calibri" w:hAnsi="Times New Roman" w:cs="Times New Roman"/>
          <w:sz w:val="28"/>
          <w:szCs w:val="28"/>
        </w:rPr>
        <w:t>е</w:t>
      </w:r>
      <w:r w:rsidRPr="006016AD">
        <w:rPr>
          <w:rFonts w:ascii="Times New Roman" w:eastAsia="Calibri" w:hAnsi="Times New Roman" w:cs="Times New Roman"/>
          <w:sz w:val="28"/>
          <w:szCs w:val="28"/>
        </w:rPr>
        <w:t>ские операции.</w:t>
      </w:r>
    </w:p>
    <w:p w14:paraId="5E2BB529" w14:textId="33A50E02" w:rsidR="00B166E9" w:rsidRPr="006016AD" w:rsidRDefault="00B166E9" w:rsidP="001E7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AD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E678CB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E678CB">
        <w:rPr>
          <w:rFonts w:ascii="Times New Roman" w:hAnsi="Times New Roman" w:cs="Times New Roman"/>
          <w:sz w:val="28"/>
          <w:szCs w:val="28"/>
        </w:rPr>
        <w:t>-202</w:t>
      </w:r>
      <w:r w:rsidR="00E678CB" w:rsidRPr="00E678CB">
        <w:rPr>
          <w:rFonts w:ascii="Times New Roman" w:hAnsi="Times New Roman" w:cs="Times New Roman"/>
          <w:sz w:val="28"/>
          <w:szCs w:val="28"/>
        </w:rPr>
        <w:t>2</w:t>
      </w:r>
      <w:r w:rsidR="00BB7371" w:rsidRPr="006016AD">
        <w:rPr>
          <w:rFonts w:ascii="Times New Roman" w:hAnsi="Times New Roman" w:cs="Times New Roman"/>
          <w:sz w:val="28"/>
          <w:szCs w:val="28"/>
        </w:rPr>
        <w:t xml:space="preserve"> </w:t>
      </w:r>
      <w:r w:rsidRPr="006016AD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14:paraId="753E429A" w14:textId="40B74155" w:rsidR="001B0565" w:rsidRPr="00E678CB" w:rsidRDefault="00E678CB" w:rsidP="001E7CF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 ти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 данных;</w:t>
      </w:r>
      <w:r w:rsidR="001B0565" w:rsidRPr="00E678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33DB48" w14:textId="7316B116" w:rsidR="00B166E9" w:rsidRPr="006016AD" w:rsidRDefault="00CB6ACF" w:rsidP="001E7CF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>оддержку операции вывода;</w:t>
      </w:r>
    </w:p>
    <w:p w14:paraId="777016AB" w14:textId="04AF6868" w:rsidR="00B166E9" w:rsidRPr="006016AD" w:rsidRDefault="00CB6ACF" w:rsidP="001E7CF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508D8156" w14:textId="54CA1AE5" w:rsidR="00B166E9" w:rsidRDefault="00CB6ACF" w:rsidP="001E7CF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678CB">
        <w:rPr>
          <w:rFonts w:ascii="Times New Roman" w:eastAsia="Calibri" w:hAnsi="Times New Roman" w:cs="Times New Roman"/>
          <w:sz w:val="28"/>
          <w:szCs w:val="28"/>
        </w:rPr>
        <w:t>аличие 5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6876B0F6" w14:textId="17B6871D" w:rsidR="00E678CB" w:rsidRPr="00E678CB" w:rsidRDefault="00E678CB" w:rsidP="001E7CF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операций сравнения;</w:t>
      </w:r>
    </w:p>
    <w:p w14:paraId="5FA798E1" w14:textId="22934A87" w:rsidR="00B166E9" w:rsidRPr="006016AD" w:rsidRDefault="00CB6ACF" w:rsidP="001E7CF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>труктурированную систему для обработки ошибок пользователя.</w:t>
      </w:r>
    </w:p>
    <w:p w14:paraId="3BA0EB5F" w14:textId="5613D932" w:rsidR="00B166E9" w:rsidRPr="00E678CB" w:rsidRDefault="00B166E9" w:rsidP="001E7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AD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E678CB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E678CB">
        <w:rPr>
          <w:rFonts w:ascii="Times New Roman" w:hAnsi="Times New Roman" w:cs="Times New Roman"/>
          <w:sz w:val="28"/>
          <w:szCs w:val="28"/>
        </w:rPr>
        <w:t>-202</w:t>
      </w:r>
      <w:r w:rsidR="00E678C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678C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7726A1D" w14:textId="74787B8D" w:rsidR="00B166E9" w:rsidRPr="006016AD" w:rsidRDefault="00CB6ACF" w:rsidP="001E7CF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>озможность обработки до 3 входных параметров;</w:t>
      </w:r>
    </w:p>
    <w:p w14:paraId="6B5DA2C4" w14:textId="7B0E549C" w:rsidR="00B166E9" w:rsidRPr="006016AD" w:rsidRDefault="00CB6ACF" w:rsidP="001E7CF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озможность обработки </w:t>
      </w:r>
      <w:r w:rsidR="00650CAC">
        <w:rPr>
          <w:rFonts w:ascii="Times New Roman" w:eastAsia="Calibri" w:hAnsi="Times New Roman" w:cs="Times New Roman"/>
          <w:sz w:val="28"/>
          <w:szCs w:val="28"/>
          <w:lang w:val="en-US"/>
        </w:rPr>
        <w:t>47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 ошибок;</w:t>
      </w:r>
    </w:p>
    <w:p w14:paraId="023A16F1" w14:textId="04F3BFB6" w:rsidR="00B166E9" w:rsidRPr="006016AD" w:rsidRDefault="00CB6ACF" w:rsidP="001E7CF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 w:rsidR="001B0565">
        <w:rPr>
          <w:rFonts w:ascii="Times New Roman" w:eastAsia="Calibri" w:hAnsi="Times New Roman" w:cs="Times New Roman"/>
          <w:sz w:val="28"/>
          <w:szCs w:val="28"/>
        </w:rPr>
        <w:t>21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 конечных автоматов;</w:t>
      </w:r>
    </w:p>
    <w:p w14:paraId="098ED806" w14:textId="3AD82355" w:rsidR="00B166E9" w:rsidRPr="006016AD" w:rsidRDefault="00CB6ACF" w:rsidP="001E7CF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 w:rsidR="00F9449E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650CAC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 xml:space="preserve"> цепочек правил грамматики;</w:t>
      </w:r>
    </w:p>
    <w:p w14:paraId="480201B3" w14:textId="45AD10E3" w:rsidR="00B166E9" w:rsidRPr="006016AD" w:rsidRDefault="00CB6ACF" w:rsidP="001E7CF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166E9" w:rsidRPr="006016AD">
        <w:rPr>
          <w:rFonts w:ascii="Times New Roman" w:eastAsia="Calibri" w:hAnsi="Times New Roman" w:cs="Times New Roman"/>
          <w:sz w:val="28"/>
          <w:szCs w:val="28"/>
        </w:rPr>
        <w:t>аличие более 3000 строк кода</w:t>
      </w:r>
      <w:r w:rsidR="00B166E9" w:rsidRPr="006016A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007FE3F" w14:textId="77777777" w:rsidR="00B166E9" w:rsidRPr="006016AD" w:rsidRDefault="00B166E9" w:rsidP="001E7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AD">
        <w:rPr>
          <w:rFonts w:ascii="Times New Roman" w:eastAsia="Calibri" w:hAnsi="Times New Roman" w:cs="Times New Roman"/>
          <w:sz w:val="28"/>
          <w:szCs w:val="28"/>
        </w:rPr>
        <w:t>Полученные знания при выполнении курсового проекта будут способств</w:t>
      </w:r>
      <w:r w:rsidRPr="006016AD">
        <w:rPr>
          <w:rFonts w:ascii="Times New Roman" w:eastAsia="Calibri" w:hAnsi="Times New Roman" w:cs="Times New Roman"/>
          <w:sz w:val="28"/>
          <w:szCs w:val="28"/>
        </w:rPr>
        <w:t>о</w:t>
      </w:r>
      <w:r w:rsidRPr="006016AD">
        <w:rPr>
          <w:rFonts w:ascii="Times New Roman" w:eastAsia="Calibri" w:hAnsi="Times New Roman" w:cs="Times New Roman"/>
          <w:sz w:val="28"/>
          <w:szCs w:val="28"/>
        </w:rPr>
        <w:t>вать последующему изучению новых технологий, так как изучение новых языков программирования уже будет проходить на уровне понимания работы языка, а не просто изучение синтаксиса.</w:t>
      </w:r>
    </w:p>
    <w:p w14:paraId="0D7C83E8" w14:textId="77777777" w:rsidR="00B166E9" w:rsidRPr="0052492B" w:rsidRDefault="00B166E9" w:rsidP="001E7CFE">
      <w:pPr>
        <w:spacing w:line="240" w:lineRule="auto"/>
        <w:rPr>
          <w:rFonts w:eastAsiaTheme="majorEastAsia" w:cstheme="majorBidi"/>
          <w:szCs w:val="32"/>
        </w:rPr>
      </w:pPr>
      <w:r>
        <w:br w:type="page"/>
      </w:r>
    </w:p>
    <w:p w14:paraId="7CDD15DF" w14:textId="77777777" w:rsidR="00B166E9" w:rsidRPr="006016AD" w:rsidRDefault="00B166E9" w:rsidP="001E7CFE">
      <w:pPr>
        <w:pStyle w:val="1"/>
        <w:spacing w:after="360"/>
      </w:pPr>
      <w:bookmarkStart w:id="312" w:name="_Toc90740757"/>
      <w:bookmarkStart w:id="313" w:name="_Toc122471217"/>
      <w:r w:rsidRPr="006016AD">
        <w:lastRenderedPageBreak/>
        <w:t>Список использованных источников</w:t>
      </w:r>
      <w:bookmarkEnd w:id="312"/>
      <w:bookmarkEnd w:id="313"/>
    </w:p>
    <w:p w14:paraId="7DE42394" w14:textId="3A1A308A" w:rsidR="00873775" w:rsidRDefault="00E678CB" w:rsidP="001E7CF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лекций по КПО</w:t>
      </w:r>
      <w:r w:rsidR="00873775" w:rsidRPr="00873775">
        <w:rPr>
          <w:rFonts w:ascii="Times New Roman" w:hAnsi="Times New Roman" w:cs="Times New Roman"/>
          <w:sz w:val="28"/>
          <w:szCs w:val="28"/>
        </w:rPr>
        <w:t xml:space="preserve"> Наркевич А.С.</w:t>
      </w:r>
    </w:p>
    <w:p w14:paraId="7540B885" w14:textId="19DECB8F" w:rsidR="00B166E9" w:rsidRDefault="00B166E9" w:rsidP="001E7CF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81619">
        <w:rPr>
          <w:rFonts w:ascii="Times New Roman" w:hAnsi="Times New Roman" w:cs="Times New Roman"/>
          <w:sz w:val="28"/>
          <w:szCs w:val="28"/>
        </w:rPr>
        <w:t xml:space="preserve">Кодировка </w:t>
      </w:r>
      <w:r w:rsidRPr="0048161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81619">
        <w:rPr>
          <w:rFonts w:ascii="Times New Roman" w:hAnsi="Times New Roman" w:cs="Times New Roman"/>
          <w:sz w:val="28"/>
          <w:szCs w:val="28"/>
        </w:rPr>
        <w:t xml:space="preserve"> &gt; Таблица символов 1251 (</w:t>
      </w:r>
      <w:r w:rsidRPr="00481619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481619">
        <w:rPr>
          <w:rFonts w:ascii="Times New Roman" w:hAnsi="Times New Roman" w:cs="Times New Roman"/>
          <w:sz w:val="28"/>
          <w:szCs w:val="28"/>
        </w:rPr>
        <w:t xml:space="preserve">, </w:t>
      </w:r>
      <w:r w:rsidRPr="0048161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481619">
        <w:rPr>
          <w:rFonts w:ascii="Times New Roman" w:hAnsi="Times New Roman" w:cs="Times New Roman"/>
          <w:sz w:val="28"/>
          <w:szCs w:val="28"/>
        </w:rPr>
        <w:t>) [Электронный ресурс]</w:t>
      </w:r>
      <w:r w:rsidR="00481619" w:rsidRPr="00481619">
        <w:rPr>
          <w:rFonts w:ascii="Times New Roman" w:hAnsi="Times New Roman" w:cs="Times New Roman"/>
          <w:sz w:val="28"/>
          <w:szCs w:val="28"/>
        </w:rPr>
        <w:t>;</w:t>
      </w:r>
      <w:r w:rsidRPr="0048161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46" w:history="1">
        <w:r w:rsidRPr="004816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tools.otzyvmarketing.ru/blog/poleznoe/Osnova-osnov-kodirovka-ASCII-i-ee-sovremennye-interpretacii-</w:t>
        </w:r>
      </w:hyperlink>
    </w:p>
    <w:p w14:paraId="77F43AFE" w14:textId="218CD53D" w:rsidR="00B166E9" w:rsidRDefault="00B166E9" w:rsidP="001E7CF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19">
        <w:rPr>
          <w:rFonts w:ascii="Times New Roman" w:hAnsi="Times New Roman" w:cs="Times New Roman"/>
          <w:sz w:val="28"/>
          <w:szCs w:val="28"/>
        </w:rPr>
        <w:t>Макросредства языка Ассемблер [Электронный ресурс]</w:t>
      </w:r>
      <w:r w:rsidR="00481619" w:rsidRPr="00481619">
        <w:rPr>
          <w:rFonts w:ascii="Times New Roman" w:hAnsi="Times New Roman" w:cs="Times New Roman"/>
          <w:sz w:val="28"/>
          <w:szCs w:val="28"/>
        </w:rPr>
        <w:t xml:space="preserve">; </w:t>
      </w:r>
      <w:r w:rsidRPr="004816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481619" w:rsidRPr="00481619">
        <w:rPr>
          <w:rFonts w:ascii="Times New Roman" w:hAnsi="Times New Roman" w:cs="Times New Roman"/>
          <w:sz w:val="28"/>
          <w:szCs w:val="28"/>
        </w:rPr>
        <w:t>http://mf.grsu.by/UchProc/livak/arxiv_22102010/kursi/programming/lections/assm/macros.htm</w:t>
      </w:r>
    </w:p>
    <w:p w14:paraId="6444C6DC" w14:textId="3F40059C" w:rsidR="00481619" w:rsidRDefault="00B166E9" w:rsidP="001E7CF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81619">
        <w:rPr>
          <w:rFonts w:ascii="Times New Roman" w:hAnsi="Times New Roman" w:cs="Times New Roman"/>
          <w:sz w:val="28"/>
          <w:szCs w:val="28"/>
        </w:rPr>
        <w:t>Парадигмы программирования [Электронный ресурс]</w:t>
      </w:r>
      <w:r w:rsidR="00481619" w:rsidRPr="00481619">
        <w:rPr>
          <w:rFonts w:ascii="Times New Roman" w:hAnsi="Times New Roman" w:cs="Times New Roman"/>
          <w:sz w:val="28"/>
          <w:szCs w:val="28"/>
        </w:rPr>
        <w:t xml:space="preserve">; </w:t>
      </w:r>
      <w:r w:rsidRPr="004816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7" w:history="1">
        <w:r w:rsidRPr="004816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progopedia.ru/paradigm/</w:t>
        </w:r>
      </w:hyperlink>
    </w:p>
    <w:p w14:paraId="4978D283" w14:textId="4FA3F1F5" w:rsidR="00B166E9" w:rsidRPr="00481619" w:rsidRDefault="00B166E9" w:rsidP="001E7CF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19">
        <w:rPr>
          <w:rFonts w:ascii="Times New Roman" w:hAnsi="Times New Roman" w:cs="Times New Roman"/>
          <w:sz w:val="28"/>
          <w:szCs w:val="28"/>
        </w:rPr>
        <w:t>Язык программирования. Языки низкого и высокого уровня [Электронный ресурс]</w:t>
      </w:r>
      <w:r w:rsidR="00481619" w:rsidRPr="00481619">
        <w:rPr>
          <w:rFonts w:ascii="Times New Roman" w:hAnsi="Times New Roman" w:cs="Times New Roman"/>
          <w:sz w:val="28"/>
          <w:szCs w:val="28"/>
        </w:rPr>
        <w:t>;</w:t>
      </w:r>
      <w:r w:rsidRPr="00481619">
        <w:rPr>
          <w:rFonts w:ascii="Times New Roman" w:hAnsi="Times New Roman" w:cs="Times New Roman"/>
          <w:sz w:val="28"/>
          <w:szCs w:val="28"/>
        </w:rPr>
        <w:t xml:space="preserve"> Режим доступа: https://unetway.com/blog/azyk-programmirovania-azyki-nizkogo-i-vysokogo-urovna</w:t>
      </w:r>
    </w:p>
    <w:p w14:paraId="3B30B8FE" w14:textId="77777777" w:rsidR="00B166E9" w:rsidRPr="00F13DA0" w:rsidRDefault="00B166E9" w:rsidP="001E7CFE">
      <w:pPr>
        <w:spacing w:after="0" w:line="240" w:lineRule="auto"/>
        <w:ind w:firstLine="709"/>
        <w:jc w:val="both"/>
        <w:rPr>
          <w:rFonts w:cstheme="majorBidi"/>
          <w:szCs w:val="26"/>
        </w:rPr>
      </w:pPr>
      <w:r>
        <w:br w:type="page"/>
      </w:r>
    </w:p>
    <w:p w14:paraId="5735B41A" w14:textId="77777777" w:rsidR="00B166E9" w:rsidRPr="00B166E9" w:rsidRDefault="00B166E9" w:rsidP="00B25A93">
      <w:pPr>
        <w:pStyle w:val="1"/>
        <w:ind w:firstLine="708"/>
      </w:pPr>
      <w:bookmarkStart w:id="314" w:name="_Toc90740758"/>
      <w:bookmarkStart w:id="315" w:name="_Toc122471218"/>
      <w:r w:rsidRPr="00B166E9">
        <w:lastRenderedPageBreak/>
        <w:t>Приложения</w:t>
      </w:r>
      <w:bookmarkEnd w:id="314"/>
      <w:bookmarkEnd w:id="315"/>
    </w:p>
    <w:p w14:paraId="424B1C64" w14:textId="77777777" w:rsidR="00B166E9" w:rsidRDefault="00B166E9" w:rsidP="00B25A93">
      <w:pPr>
        <w:pStyle w:val="1"/>
      </w:pPr>
      <w:bookmarkStart w:id="316" w:name="_Toc90740759"/>
      <w:bookmarkStart w:id="317" w:name="_Toc122471219"/>
      <w:r>
        <w:t>Контрольный пример</w:t>
      </w:r>
      <w:bookmarkEnd w:id="316"/>
      <w:bookmarkEnd w:id="317"/>
    </w:p>
    <w:p w14:paraId="568D0517" w14:textId="029445E8" w:rsidR="00DF213C" w:rsidRPr="001B0565" w:rsidRDefault="00B166E9" w:rsidP="00B25A9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AD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9852F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6AD">
        <w:rPr>
          <w:rFonts w:ascii="Times New Roman" w:hAnsi="Times New Roman" w:cs="Times New Roman"/>
          <w:sz w:val="28"/>
          <w:szCs w:val="28"/>
        </w:rPr>
        <w:t>.</w:t>
      </w:r>
      <w:r w:rsidRPr="006016A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43"/>
      </w:tblGrid>
      <w:tr w:rsidR="009852F7" w14:paraId="4DE20086" w14:textId="77777777" w:rsidTr="00D11305">
        <w:tc>
          <w:tcPr>
            <w:tcW w:w="10143" w:type="dxa"/>
          </w:tcPr>
          <w:p w14:paraId="1BA45851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int function cicle(int b)</w:t>
            </w:r>
          </w:p>
          <w:p w14:paraId="54E8DADB" w14:textId="3DDB127A" w:rsidR="009852F7" w:rsidRPr="009852F7" w:rsidRDefault="00D11305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   </w:t>
            </w:r>
            <w:r w:rsidR="009852F7"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new uint d = 2;</w:t>
            </w:r>
          </w:p>
          <w:p w14:paraId="7C44BEF0" w14:textId="2FFA5D79" w:rsidR="009852F7" w:rsidRPr="009852F7" w:rsidRDefault="00D11305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qu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 b &gt; 2 $ </w:t>
            </w:r>
            <w:r w:rsidR="009852F7"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54E2D63E" w14:textId="249855B8" w:rsidR="009852F7" w:rsidRPr="009852F7" w:rsidRDefault="00D11305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ycle</w:t>
            </w:r>
            <w:r w:rsidR="009852F7"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D41F971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 = pow(d,2);</w:t>
            </w:r>
          </w:p>
          <w:p w14:paraId="070B33A1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d;</w:t>
            </w:r>
          </w:p>
          <w:p w14:paraId="30D4A547" w14:textId="5BA2F846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 = b -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;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5A75E2E6" w14:textId="3DC052AE" w:rsidR="009852F7" w:rsidRPr="009852F7" w:rsidRDefault="00CF1026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2;</w:t>
            </w:r>
            <w:r w:rsidR="009852F7"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8E7E59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ifs(str b, str c)</w:t>
            </w:r>
          </w:p>
          <w:p w14:paraId="72895FBE" w14:textId="068BD6E9" w:rsidR="009852F7" w:rsidRPr="009852F7" w:rsidRDefault="00CF1026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qu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 b # c $</w:t>
            </w:r>
            <w:r w:rsidR="009852F7"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67065A70" w14:textId="64D523F3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yes{write "yes";</w:t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34DBB0" w14:textId="11941C26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{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no";</w:t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35757CB3" w14:textId="364162C0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return "ret of fnction ifs";</w:t>
            </w:r>
            <w:r w:rsid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3DB21F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14E739F6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5A75F06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uint d = 4;</w:t>
            </w:r>
          </w:p>
          <w:p w14:paraId="00F515B1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dd = 0;</w:t>
            </w:r>
          </w:p>
          <w:p w14:paraId="554DD6BB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 = sqrt(4);</w:t>
            </w:r>
          </w:p>
          <w:p w14:paraId="26339CF4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d;</w:t>
            </w:r>
          </w:p>
          <w:p w14:paraId="2518F37D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function cycle:";</w:t>
            </w:r>
          </w:p>
          <w:p w14:paraId="4941DAC0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d = cicle(4);</w:t>
            </w:r>
          </w:p>
          <w:p w14:paraId="7E71D781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dd in main:";</w:t>
            </w:r>
          </w:p>
          <w:p w14:paraId="7065754F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dd;</w:t>
            </w:r>
          </w:p>
          <w:p w14:paraId="7F5244DE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function ifs:";</w:t>
            </w:r>
          </w:p>
          <w:p w14:paraId="1228EB84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 string  = ifs("a","b");</w:t>
            </w:r>
          </w:p>
          <w:p w14:paraId="46DFEBF6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string;</w:t>
            </w:r>
          </w:p>
          <w:p w14:paraId="176C2160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 = 5 % 2;</w:t>
            </w:r>
          </w:p>
          <w:p w14:paraId="2A490DA8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ostatok ot del 5 on 2";</w:t>
            </w:r>
          </w:p>
          <w:p w14:paraId="4F9DBF32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d;</w:t>
            </w:r>
          </w:p>
          <w:p w14:paraId="71BCC0D8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multiplication of 5 on 2";</w:t>
            </w:r>
          </w:p>
          <w:p w14:paraId="713F1CF2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 = 5 * 2;</w:t>
            </w:r>
          </w:p>
          <w:p w14:paraId="1D466122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d;</w:t>
            </w:r>
          </w:p>
          <w:p w14:paraId="30091A83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del 6 on 2";</w:t>
            </w:r>
          </w:p>
          <w:p w14:paraId="684AE02A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 = 6 / 2;</w:t>
            </w:r>
          </w:p>
          <w:p w14:paraId="1B869D87" w14:textId="77777777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d;</w:t>
            </w:r>
          </w:p>
          <w:p w14:paraId="192C2707" w14:textId="6A4D929B" w:rsidR="009852F7" w:rsidRPr="009852F7" w:rsidRDefault="009852F7" w:rsidP="00CF1026">
            <w:pPr>
              <w:spacing w:after="8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52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" ";}</w:t>
            </w:r>
          </w:p>
        </w:tc>
      </w:tr>
    </w:tbl>
    <w:p w14:paraId="473350B1" w14:textId="0D4A9772" w:rsidR="00DF213C" w:rsidRDefault="00DF213C" w:rsidP="001E7CFE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E3DF19" w14:textId="77777777" w:rsidR="00B25A93" w:rsidRDefault="00B166E9" w:rsidP="00B25A93">
      <w:pPr>
        <w:pStyle w:val="2"/>
        <w:rPr>
          <w:lang w:val="en-US"/>
        </w:rPr>
      </w:pPr>
      <w:bookmarkStart w:id="318" w:name="_Toc90740760"/>
      <w:bookmarkStart w:id="319" w:name="_Toc122471220"/>
      <w:r w:rsidRPr="006016AD">
        <w:lastRenderedPageBreak/>
        <w:t>Приложение</w:t>
      </w:r>
      <w:proofErr w:type="gramStart"/>
      <w:r w:rsidRPr="006016AD">
        <w:t xml:space="preserve"> А</w:t>
      </w:r>
      <w:bookmarkEnd w:id="318"/>
      <w:bookmarkEnd w:id="319"/>
      <w:proofErr w:type="gramEnd"/>
    </w:p>
    <w:p w14:paraId="774CBC50" w14:textId="42F2A729" w:rsidR="00B166E9" w:rsidRPr="00B25A93" w:rsidRDefault="00B166E9" w:rsidP="00B25A93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B25A93">
        <w:rPr>
          <w:rFonts w:ascii="Times New Roman" w:hAnsi="Times New Roman" w:cs="Times New Roman"/>
          <w:sz w:val="28"/>
          <w:szCs w:val="28"/>
        </w:rPr>
        <w:t>Таблица лексем</w:t>
      </w:r>
    </w:p>
    <w:p w14:paraId="50751499" w14:textId="10907BA3" w:rsidR="00E928B5" w:rsidRDefault="004E200E" w:rsidP="001E7CF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5BABFC79" wp14:editId="6384834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0880" cy="6057900"/>
            <wp:effectExtent l="19050" t="19050" r="20320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605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91A9A14" wp14:editId="6265D756">
            <wp:extent cx="2006085" cy="6182580"/>
            <wp:effectExtent l="19050" t="19050" r="1333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0367" cy="6195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E3CD5F" wp14:editId="21D2E27F">
            <wp:extent cx="1956769" cy="6187440"/>
            <wp:effectExtent l="19050" t="19050" r="2476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6769" cy="618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78E52AB" w14:textId="325A72AD" w:rsidR="00E928B5" w:rsidRDefault="00E928B5" w:rsidP="001E7CF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8B5">
        <w:rPr>
          <w:noProof/>
        </w:rPr>
        <w:t xml:space="preserve"> </w:t>
      </w:r>
    </w:p>
    <w:p w14:paraId="5EEBEBEC" w14:textId="70279A5C" w:rsidR="00E928B5" w:rsidRDefault="00E928B5" w:rsidP="001E7CF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5EC96F" w14:textId="69507CDC" w:rsidR="00133B43" w:rsidRDefault="00133B43" w:rsidP="001E7CF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47E4F" w14:textId="77777777" w:rsidR="004E200E" w:rsidRDefault="00B166E9" w:rsidP="00B25A93">
      <w:pPr>
        <w:spacing w:before="240" w:after="24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016AD">
        <w:rPr>
          <w:rFonts w:ascii="Times New Roman" w:hAnsi="Times New Roman" w:cs="Times New Roman"/>
          <w:sz w:val="28"/>
          <w:szCs w:val="28"/>
        </w:rPr>
        <w:lastRenderedPageBreak/>
        <w:t>Таблица идентификаторов</w:t>
      </w:r>
    </w:p>
    <w:p w14:paraId="6C676CD9" w14:textId="39E8FA2B" w:rsidR="004E200E" w:rsidRDefault="004E200E" w:rsidP="001E7CFE">
      <w:pPr>
        <w:spacing w:before="240" w:after="240" w:line="240" w:lineRule="auto"/>
        <w:ind w:firstLine="709"/>
        <w:rPr>
          <w:noProof/>
        </w:rPr>
      </w:pPr>
      <w:r>
        <w:rPr>
          <w:noProof/>
          <w:lang w:eastAsia="ru-RU"/>
        </w:rPr>
        <w:drawing>
          <wp:inline distT="0" distB="0" distL="0" distR="0" wp14:anchorId="7B4FDE7B" wp14:editId="2BBB9897">
            <wp:extent cx="5029200" cy="3832860"/>
            <wp:effectExtent l="19050" t="19050" r="1905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95898" w14:textId="4307C093" w:rsidR="00D11305" w:rsidRPr="00B25A93" w:rsidRDefault="00B166E9" w:rsidP="00B25A93">
      <w:pPr>
        <w:spacing w:before="240" w:after="240" w:line="240" w:lineRule="auto"/>
        <w:ind w:firstLine="708"/>
        <w:rPr>
          <w:noProof/>
        </w:rPr>
      </w:pPr>
      <w:r w:rsidRPr="006016AD">
        <w:rPr>
          <w:rFonts w:ascii="Times New Roman" w:hAnsi="Times New Roman" w:cs="Times New Roman"/>
          <w:sz w:val="28"/>
          <w:szCs w:val="28"/>
        </w:rPr>
        <w:t>Экземпляры конечных автоматов для распознавания лексических констру</w:t>
      </w:r>
      <w:r w:rsidRPr="006016AD">
        <w:rPr>
          <w:rFonts w:ascii="Times New Roman" w:hAnsi="Times New Roman" w:cs="Times New Roman"/>
          <w:sz w:val="28"/>
          <w:szCs w:val="28"/>
        </w:rPr>
        <w:t>к</w:t>
      </w:r>
      <w:r w:rsidRPr="006016AD">
        <w:rPr>
          <w:rFonts w:ascii="Times New Roman" w:hAnsi="Times New Roman" w:cs="Times New Roman"/>
          <w:sz w:val="28"/>
          <w:szCs w:val="28"/>
        </w:rPr>
        <w:t>ций языка</w:t>
      </w:r>
      <w:bookmarkStart w:id="320" w:name="_Toc90740761"/>
      <w:bookmarkEnd w:id="2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11305" w14:paraId="24A50360" w14:textId="77777777" w:rsidTr="00D11305">
        <w:tc>
          <w:tcPr>
            <w:tcW w:w="10251" w:type="dxa"/>
          </w:tcPr>
          <w:p w14:paraId="6F653571" w14:textId="41B15230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18C0131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stdafx.h"</w:t>
            </w:r>
          </w:p>
          <w:p w14:paraId="5CE0452E" w14:textId="1699CF69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e N_GRAPHS 21</w:t>
            </w:r>
          </w:p>
          <w:p w14:paraId="22CAE9C7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EPARATORS 2,\</w:t>
            </w:r>
          </w:p>
          <w:p w14:paraId="5D7738A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22,\</w:t>
            </w:r>
          </w:p>
          <w:p w14:paraId="41C4615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;',1), FST::RELATION('=',1),\</w:t>
            </w:r>
          </w:p>
          <w:p w14:paraId="25D6185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,',1), FST::RELATION('[',1),\</w:t>
            </w:r>
          </w:p>
          <w:p w14:paraId="216FEEF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]',1), FST::RELATION('(',1),\</w:t>
            </w:r>
          </w:p>
          <w:p w14:paraId="5E2F1FC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)',1), FST::RELATION('*',1),\</w:t>
            </w:r>
          </w:p>
          <w:p w14:paraId="50E3931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+',1), FST::RELATION('-',1),\</w:t>
            </w:r>
          </w:p>
          <w:p w14:paraId="458E220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?',1), FST::RELATION('/',1),\</w:t>
            </w:r>
          </w:p>
          <w:p w14:paraId="78BD715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&lt;',1), FST::RELATION('&gt;',1),\</w:t>
            </w:r>
          </w:p>
          <w:p w14:paraId="16B1F2E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{',1), FST::RELATION('}',1),\</w:t>
            </w:r>
          </w:p>
          <w:p w14:paraId="43C0F2D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&amp;',1), FST::RELATION('!',1),\</w:t>
            </w:r>
          </w:p>
          <w:p w14:paraId="5C3026C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@',1), FST::RELATION('#',1),\</w:t>
            </w:r>
          </w:p>
          <w:p w14:paraId="3E4C548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%',1), FST::RELATION('$',1)),\</w:t>
            </w:r>
          </w:p>
          <w:p w14:paraId="47C15F38" w14:textId="25B6B08F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06ECB7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D 2,\</w:t>
            </w:r>
          </w:p>
          <w:p w14:paraId="157FC80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NODE(26,FST::RELATION('a',1),  FST::RELATION('b',1), \</w:t>
            </w:r>
          </w:p>
          <w:p w14:paraId="622998C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c', 1),  FST::RELATION('d', 1), \</w:t>
            </w:r>
          </w:p>
          <w:p w14:paraId="70D7A54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1),  FST::RELATION('f', 1), \</w:t>
            </w:r>
          </w:p>
          <w:p w14:paraId="1BED30A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1),  FST::RELATION('h', 1), \</w:t>
            </w:r>
          </w:p>
          <w:p w14:paraId="756F1FB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1),  FST::RELATION('j', 1), \</w:t>
            </w:r>
          </w:p>
          <w:p w14:paraId="431FEAF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k', 1),  FST::RELATION('l', 1), \</w:t>
            </w:r>
          </w:p>
          <w:p w14:paraId="3A8711E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 FST::RELATION('n', 1), \</w:t>
            </w:r>
          </w:p>
          <w:p w14:paraId="6AC5A50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o', 1),  FST::RELATION('p', 1), \</w:t>
            </w:r>
          </w:p>
          <w:p w14:paraId="3B58D18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q', 1),  FST::RELATION('r', 1), \</w:t>
            </w:r>
          </w:p>
          <w:p w14:paraId="596B666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1),  FST::RELATION('t', 1), \</w:t>
            </w:r>
          </w:p>
          <w:p w14:paraId="08459F3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u', 1),  FST::RELATION('v', 1), \</w:t>
            </w:r>
          </w:p>
          <w:p w14:paraId="71F9FA9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w', 1),  FST::RELATION('x', 1), \</w:t>
            </w:r>
          </w:p>
          <w:p w14:paraId="1E0F452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 FST::RELATION('z', 1)), \</w:t>
            </w:r>
          </w:p>
          <w:p w14:paraId="4ADBC78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34, FST::RELATION('a',1),  FST::RELATION('b',1), \</w:t>
            </w:r>
          </w:p>
          <w:p w14:paraId="6C83276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c', 1),  FST::RELATION('d', 1), \</w:t>
            </w:r>
          </w:p>
          <w:p w14:paraId="7E8BFA6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1),  FST::RELATION('f', 1), \</w:t>
            </w:r>
          </w:p>
          <w:p w14:paraId="5B11323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1),  FST::RELATION('h', 1), \</w:t>
            </w:r>
          </w:p>
          <w:p w14:paraId="3DC0D6E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1),  FST::RELATION('j', 1), \</w:t>
            </w:r>
          </w:p>
          <w:p w14:paraId="2A02259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k', 1),  FST::RELATION('l', 1), \</w:t>
            </w:r>
          </w:p>
          <w:p w14:paraId="2F69672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 FST::RELATION('n', 1), \</w:t>
            </w:r>
          </w:p>
          <w:p w14:paraId="79A8083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o', 1),  FST::RELATION('p', 1), \</w:t>
            </w:r>
          </w:p>
          <w:p w14:paraId="3E4FB17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q', 1),  FST::RELATION('r', 1), \</w:t>
            </w:r>
          </w:p>
          <w:p w14:paraId="1257345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1),  FST::RELATION('t', 1), \</w:t>
            </w:r>
          </w:p>
          <w:p w14:paraId="367EA8F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u', 1),  FST::RELATION('v', 1), \</w:t>
            </w:r>
          </w:p>
          <w:p w14:paraId="3426008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w', 1),  FST::RELATION('x', 1), \</w:t>
            </w:r>
          </w:p>
          <w:p w14:paraId="30EDFB6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 FST::RELATION('z', 1), \</w:t>
            </w:r>
          </w:p>
          <w:p w14:paraId="34D179A7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1),  FST::RELATION('1', 1), \</w:t>
            </w:r>
          </w:p>
          <w:p w14:paraId="6334C51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2', 1),  FST::RELATION('3', 1), \</w:t>
            </w:r>
          </w:p>
          <w:p w14:paraId="7A7A2A3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4', 1),  FST::RELATION('5', 1), \</w:t>
            </w:r>
          </w:p>
          <w:p w14:paraId="560B6DC3" w14:textId="57138E60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1),  FST::RELATION('7', 1)) </w:t>
            </w:r>
          </w:p>
          <w:p w14:paraId="0F7EADA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ING_LITERAL 3,\</w:t>
            </w:r>
          </w:p>
          <w:p w14:paraId="09D7C08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\"', 1)),\</w:t>
            </w:r>
          </w:p>
          <w:p w14:paraId="35018FA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88, \</w:t>
            </w:r>
          </w:p>
          <w:p w14:paraId="17F0AB4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1), FST::RELATION('b', 1), FST::RELATION('c', 1), FST::RELATION('d', 1),\</w:t>
            </w:r>
          </w:p>
          <w:p w14:paraId="06E7595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1), FST::RELATION('f', 1), FST::RELATION('g', 1), FST::RELATION('h', 1),\</w:t>
            </w:r>
          </w:p>
          <w:p w14:paraId="745B78A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1), FST::RELATION('j', 1), FST::RELATION('k', 1), FST::RELATION('l', 1),\</w:t>
            </w:r>
          </w:p>
          <w:p w14:paraId="7430B04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FST::RELATION('n', 1), FST::RELATION('o', 1), FST::RELATION('p', 1),\</w:t>
            </w:r>
          </w:p>
          <w:p w14:paraId="0AE684C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q', 1), FST::RELATION('r', 1), FST::RELATION('s', 1), FST::RELATION('t', 1),\</w:t>
            </w:r>
          </w:p>
          <w:p w14:paraId="487FC38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::RELATION('u', 1), FST::RELATION('v', 1), 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ST::RELATION('w', 1), FST::RELATION('x', 1),\</w:t>
            </w:r>
          </w:p>
          <w:p w14:paraId="687D86C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FST::RELATION('z', 1),\</w:t>
            </w:r>
          </w:p>
          <w:p w14:paraId="32A7A37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1), FST::RELATION('B', 1), FST::RELATION('C', 1), FST::RELATION('D', 1),\</w:t>
            </w:r>
          </w:p>
          <w:p w14:paraId="6436975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1), FST::RELATION('F', 1), FST::RELATION('G', 1), FST::RELATION('H', 1),\</w:t>
            </w:r>
          </w:p>
          <w:p w14:paraId="1D57FA2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1), FST::RELATION('J', 1), FST::RELATION('K', 1), FST::RELATION('L', 1),\</w:t>
            </w:r>
          </w:p>
          <w:p w14:paraId="5323BFE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FST::RELATION('N', 1), FST::RELATION('O', 1), FST::RELATION('P', 1),\</w:t>
            </w:r>
          </w:p>
          <w:p w14:paraId="1D8684D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Q', 1), FST::RELATION('R', 1), FST::RELATION('S', 1), FST::RELATION('T', 1),\</w:t>
            </w:r>
          </w:p>
          <w:p w14:paraId="4CA3309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U', 1), FST::RELATION('V', 1), FST::RELATION('W', 1), FST::RELATION('X', 1),\</w:t>
            </w:r>
          </w:p>
          <w:p w14:paraId="2B8B7D0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FST::RELATION('Z', 1),\</w:t>
            </w:r>
          </w:p>
          <w:p w14:paraId="21473DA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1), FST::RELATION('1', 1), FST::RELATION('2', 1), FST::RELATION('3', 1),\</w:t>
            </w:r>
          </w:p>
          <w:p w14:paraId="4515ACB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4', 1), FST::RELATION('5', 1), FST::RELATION('6', 1), FST::RELATION('7', 1),\</w:t>
            </w:r>
          </w:p>
          <w:p w14:paraId="6B8F383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8', 1), FST::RELATION('9', 1),\</w:t>
            </w:r>
          </w:p>
          <w:p w14:paraId="706CE3C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 ', 1), FST::RELATION(',', 1), FST::RELATION('.', 1), FST::RELATION(';', 1),\</w:t>
            </w:r>
          </w:p>
          <w:p w14:paraId="1C6C54D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-', 1), FST::RELATION('+', 1), FST::RELATION('*', 1), FST::RELATION('/', 1),\</w:t>
            </w:r>
          </w:p>
          <w:p w14:paraId="02FF917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=', 1), FST::RELATION(':', 1), FST::RELATION(')', 1), FST::RELATION('(', 1),\</w:t>
            </w:r>
          </w:p>
          <w:p w14:paraId="217BBE5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}', 1), FST::RELATION('{', 1), FST::RELATION(']', 1), FST::RELATION('[', 1),\</w:t>
            </w:r>
          </w:p>
          <w:p w14:paraId="2342207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!', 1), FST::RELATION('?', 1), FST::RELATION('#', 1), FST::RELATION('&amp;', 1),\</w:t>
            </w:r>
          </w:p>
          <w:p w14:paraId="3AE3842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&gt;', 1), FST::RELATION('&lt;', 1), FST::RELATION('[', 1), FST::RELATION(']', 1), FST::RELATION('%', 1),\</w:t>
            </w:r>
          </w:p>
          <w:p w14:paraId="4552156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\"', 2)), \</w:t>
            </w:r>
          </w:p>
          <w:p w14:paraId="7AFE71DB" w14:textId="2449E67F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E62E72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_LITERAL 3,\</w:t>
            </w:r>
          </w:p>
          <w:p w14:paraId="034AA21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\'', 1)),\</w:t>
            </w:r>
          </w:p>
          <w:p w14:paraId="61399E9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88, \</w:t>
            </w:r>
          </w:p>
          <w:p w14:paraId="7A866E0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1), FST::RELATION('b', 1), FST::RELATION('c', 1), FST::RELATION('d', 1),\</w:t>
            </w:r>
          </w:p>
          <w:p w14:paraId="1237416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1), FST::RELATION('f', 1), FST::RELATION('g', 1), FST::RELATION('h', 1),\</w:t>
            </w:r>
          </w:p>
          <w:p w14:paraId="6CD5F8C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1), FST::RELATION('j', 1), FST::RELATION('k', 1), FST::RELATION('l', 1),\</w:t>
            </w:r>
          </w:p>
          <w:p w14:paraId="67B669C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FST::RELATION('n', 1), FST::RELATION('o', 1), FST::RELATION('p', 1),\</w:t>
            </w:r>
          </w:p>
          <w:p w14:paraId="5C05A03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::RELATION('q', 1), FST::RELATION('r', 1), 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ST::RELATION('s', 1), FST::RELATION('t', 1),\</w:t>
            </w:r>
          </w:p>
          <w:p w14:paraId="5EE0F19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u', 1), FST::RELATION('v', 1), FST::RELATION('w', 1), FST::RELATION('x', 1),\</w:t>
            </w:r>
          </w:p>
          <w:p w14:paraId="76A0245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FST::RELATION('z', 1),\</w:t>
            </w:r>
          </w:p>
          <w:p w14:paraId="789FD1B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1), FST::RELATION('B', 1), FST::RELATION('C', 1), FST::RELATION('D', 1),\</w:t>
            </w:r>
          </w:p>
          <w:p w14:paraId="263D095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1), FST::RELATION('F', 1), FST::RELATION('G', 1), FST::RELATION('H', 1),\</w:t>
            </w:r>
          </w:p>
          <w:p w14:paraId="0E9CEAF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1), FST::RELATION('J', 1), FST::RELATION('K', 1), FST::RELATION('L', 1),\</w:t>
            </w:r>
          </w:p>
          <w:p w14:paraId="34EE9F5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FST::RELATION('N', 1), FST::RELATION('O', 1), FST::RELATION('P', 1),\</w:t>
            </w:r>
          </w:p>
          <w:p w14:paraId="4164448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Q', 1), FST::RELATION('R', 1), FST::RELATION('S', 1), FST::RELATION('T', 1),\</w:t>
            </w:r>
          </w:p>
          <w:p w14:paraId="3EA6643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U', 1), FST::RELATION('V', 1), FST::RELATION('W', 1), FST::RELATION('X', 1),\</w:t>
            </w:r>
          </w:p>
          <w:p w14:paraId="105F2BA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FST::RELATION('Z', 1),\</w:t>
            </w:r>
          </w:p>
          <w:p w14:paraId="2E1B97A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1), FST::RELATION('1', 1), FST::RELATION('2', 1), FST::RELATION('3', 1),\</w:t>
            </w:r>
          </w:p>
          <w:p w14:paraId="73962C5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4', 1), FST::RELATION('5', 1), FST::RELATION('6', 1), FST::RELATION('7', 1),\</w:t>
            </w:r>
          </w:p>
          <w:p w14:paraId="6330392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8', 1), FST::RELATION('9', 1),\</w:t>
            </w:r>
          </w:p>
          <w:p w14:paraId="4C0CAF4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 ', 1), FST::RELATION(',', 1), FST::RELATION('.', 1), FST::RELATION(';', 1),\</w:t>
            </w:r>
          </w:p>
          <w:p w14:paraId="1DAD468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-', 1), FST::RELATION('+', 1), FST::RELATION('*', 1), FST::RELATION('/', 1),\</w:t>
            </w:r>
          </w:p>
          <w:p w14:paraId="1B76AB8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=', 1), FST::RELATION(':', 1), FST::RELATION(')', 1), FST::RELATION('(', 1),\</w:t>
            </w:r>
          </w:p>
          <w:p w14:paraId="329F9D7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}', 1), FST::RELATION('{', 1), FST::RELATION(']', 1), FST::RELATION('[', 1),\</w:t>
            </w:r>
          </w:p>
          <w:p w14:paraId="3068608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!', 1), FST::RELATION('?', 1), FST::RELATION('#', 1), FST::RELATION('&amp;', 1),\</w:t>
            </w:r>
          </w:p>
          <w:p w14:paraId="2F4CF34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&gt;', 1), FST::RELATION('&lt;', 1), FST::RELATION('[', 1), FST::RELATION(']', 1), FST::RELATION('%', 1),\</w:t>
            </w:r>
          </w:p>
          <w:p w14:paraId="361D3CB7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\'', 2)), \</w:t>
            </w:r>
          </w:p>
          <w:p w14:paraId="454B3468" w14:textId="421C6603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712652F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NT_LITERAL 3, \</w:t>
            </w:r>
          </w:p>
          <w:p w14:paraId="6648ED9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1, \</w:t>
            </w:r>
          </w:p>
          <w:p w14:paraId="16CFDEC7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-', 1),\</w:t>
            </w:r>
          </w:p>
          <w:p w14:paraId="3FA223C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2),FST::RELATION('1',2),\</w:t>
            </w:r>
          </w:p>
          <w:p w14:paraId="4A42641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2',2),FST::RELATION('3',2),\</w:t>
            </w:r>
          </w:p>
          <w:p w14:paraId="7006193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4',2),FST::RELATION('5',2),\</w:t>
            </w:r>
          </w:p>
          <w:p w14:paraId="350378C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2),FST::RELATION('7',2),\</w:t>
            </w:r>
          </w:p>
          <w:p w14:paraId="613C491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8',2),FST::RELATION('9',2)),\</w:t>
            </w:r>
          </w:p>
          <w:p w14:paraId="60CE0F4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9,\</w:t>
            </w:r>
          </w:p>
          <w:p w14:paraId="5C2C77D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1',2),\</w:t>
            </w:r>
          </w:p>
          <w:p w14:paraId="30FE98F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2',2),FST::RELATION('3',2),\</w:t>
            </w:r>
          </w:p>
          <w:p w14:paraId="32404E5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4',2),FST::RELATION('5',2),\</w:t>
            </w:r>
          </w:p>
          <w:p w14:paraId="680977E7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2),FST::RELATION('7',2),\</w:t>
            </w:r>
          </w:p>
          <w:p w14:paraId="4E49CA2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8',2),FST::RELATION('9',2)),\</w:t>
            </w:r>
          </w:p>
          <w:p w14:paraId="7FDC65C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0,\</w:t>
            </w:r>
          </w:p>
          <w:p w14:paraId="453A2F1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2),FST::RELATION('1',2),\</w:t>
            </w:r>
          </w:p>
          <w:p w14:paraId="642D08B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2',2),FST::RELATION('3',2),\</w:t>
            </w:r>
          </w:p>
          <w:p w14:paraId="2EB4A81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4',2),FST::RELATION('5',2),\</w:t>
            </w:r>
          </w:p>
          <w:p w14:paraId="63A0DF4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2),FST::RELATION('7',2),\</w:t>
            </w:r>
          </w:p>
          <w:p w14:paraId="78E14CB2" w14:textId="5FC506B4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('8',2),FST::RELATION('9',2))</w:t>
            </w:r>
          </w:p>
          <w:p w14:paraId="7648344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SFALSE 3, \</w:t>
            </w:r>
          </w:p>
          <w:p w14:paraId="4B09C1E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n',1)),\</w:t>
            </w:r>
          </w:p>
          <w:p w14:paraId="505FE95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o',2)),\</w:t>
            </w:r>
          </w:p>
          <w:p w14:paraId="1620E376" w14:textId="249F1084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6C2F2D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STRUE 4, \</w:t>
            </w:r>
          </w:p>
          <w:p w14:paraId="7FEA2AA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y',1)),\</w:t>
            </w:r>
          </w:p>
          <w:p w14:paraId="5573CDC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e',2)),\</w:t>
            </w:r>
          </w:p>
          <w:p w14:paraId="56AABF5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s',3)),\</w:t>
            </w:r>
          </w:p>
          <w:p w14:paraId="5F43118D" w14:textId="05496BBA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B0546A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FUNCTION 9, \</w:t>
            </w:r>
          </w:p>
          <w:p w14:paraId="04738AB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f', 1)),\</w:t>
            </w:r>
          </w:p>
          <w:p w14:paraId="5F9D94D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1, FST::RELATION('u', 2)),\</w:t>
            </w:r>
          </w:p>
          <w:p w14:paraId="3B6356A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1, FST::RELATION('n', 3)),\</w:t>
            </w:r>
          </w:p>
          <w:p w14:paraId="6CFFB24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1, FST::RELATION('c', 4)),\</w:t>
            </w:r>
          </w:p>
          <w:p w14:paraId="28686DA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1, FST::RELATION('t', 5)),\</w:t>
            </w:r>
          </w:p>
          <w:p w14:paraId="494330F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1, FST::RELATION('i', 6)),\</w:t>
            </w:r>
          </w:p>
          <w:p w14:paraId="31BABF1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1, FST::RELATION('o', 7)),\</w:t>
            </w:r>
          </w:p>
          <w:p w14:paraId="644187C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1, FST::RELATION('n', 8)),\</w:t>
            </w:r>
          </w:p>
          <w:p w14:paraId="275F72A5" w14:textId="6CB674E4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)</w:t>
            </w:r>
          </w:p>
          <w:p w14:paraId="13BDECE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ATE 6,\</w:t>
            </w:r>
          </w:p>
          <w:p w14:paraId="7836F06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1)),\</w:t>
            </w:r>
          </w:p>
          <w:p w14:paraId="6EB2658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2)),\</w:t>
            </w:r>
          </w:p>
          <w:p w14:paraId="4CECF2E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q',3)),\</w:t>
            </w:r>
          </w:p>
          <w:p w14:paraId="392EAD0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u',4)),\</w:t>
            </w:r>
          </w:p>
          <w:p w14:paraId="4EB0D91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5)),\</w:t>
            </w:r>
          </w:p>
          <w:p w14:paraId="105C0B52" w14:textId="2EAF431E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362AFE1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UINT 5,\</w:t>
            </w:r>
          </w:p>
          <w:p w14:paraId="2A618B4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u',1)),\</w:t>
            </w:r>
          </w:p>
          <w:p w14:paraId="7B28BFA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i',2)),\</w:t>
            </w:r>
          </w:p>
          <w:p w14:paraId="654CCDC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n',3)),\</w:t>
            </w:r>
          </w:p>
          <w:p w14:paraId="4E7FCF1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4)),\</w:t>
            </w:r>
          </w:p>
          <w:p w14:paraId="2C42EE98" w14:textId="14AEAC25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FST::NODE()</w:t>
            </w:r>
          </w:p>
          <w:p w14:paraId="1EC8112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NT 4,\</w:t>
            </w:r>
          </w:p>
          <w:p w14:paraId="7C46565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i',1)),\</w:t>
            </w:r>
          </w:p>
          <w:p w14:paraId="316B0D4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n',2)),\</w:t>
            </w:r>
          </w:p>
          <w:p w14:paraId="72E9A70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3)),\</w:t>
            </w:r>
          </w:p>
          <w:p w14:paraId="4DB88037" w14:textId="0C0EBD8B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3A1B8CA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ING 4, \</w:t>
            </w:r>
          </w:p>
          <w:p w14:paraId="4DEFD83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s',1)),\</w:t>
            </w:r>
          </w:p>
          <w:p w14:paraId="0547290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2)),\</w:t>
            </w:r>
          </w:p>
          <w:p w14:paraId="15FE947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3)),\</w:t>
            </w:r>
          </w:p>
          <w:p w14:paraId="4B9CC95C" w14:textId="2C8A3685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58E5A4B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 7, \</w:t>
            </w:r>
          </w:p>
          <w:p w14:paraId="7CEDCA1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s',1)),\</w:t>
            </w:r>
          </w:p>
          <w:p w14:paraId="496EAF9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y',2)),\</w:t>
            </w:r>
          </w:p>
          <w:p w14:paraId="3654238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m',3)),\</w:t>
            </w:r>
          </w:p>
          <w:p w14:paraId="54E3D7C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b',4)),\</w:t>
            </w:r>
          </w:p>
          <w:p w14:paraId="43DA7A3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o',5)),\</w:t>
            </w:r>
          </w:p>
          <w:p w14:paraId="2F8F3FF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l',6)),\</w:t>
            </w:r>
          </w:p>
          <w:p w14:paraId="507B73E0" w14:textId="050F7E9B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B193B5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AIN 5, \</w:t>
            </w:r>
          </w:p>
          <w:p w14:paraId="0206E9E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m',1)),\</w:t>
            </w:r>
          </w:p>
          <w:p w14:paraId="5E470BB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a',2)),\</w:t>
            </w:r>
          </w:p>
          <w:p w14:paraId="6699676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3)),\</w:t>
            </w:r>
          </w:p>
          <w:p w14:paraId="2621289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4)),\</w:t>
            </w:r>
          </w:p>
          <w:p w14:paraId="2AFD2EE5" w14:textId="3E78ABFE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4DFCDBC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YCLE 6, \</w:t>
            </w:r>
          </w:p>
          <w:p w14:paraId="78888AA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c',1)),\</w:t>
            </w:r>
          </w:p>
          <w:p w14:paraId="293B2FC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y',2)),\</w:t>
            </w:r>
          </w:p>
          <w:p w14:paraId="5EA5F2A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c',3)),\</w:t>
            </w:r>
          </w:p>
          <w:p w14:paraId="1F5A3A4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l',4)),\</w:t>
            </w:r>
          </w:p>
          <w:p w14:paraId="637A47D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5)),\</w:t>
            </w:r>
          </w:p>
          <w:p w14:paraId="1577A9D1" w14:textId="366B0524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ABA778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 6, \</w:t>
            </w:r>
          </w:p>
          <w:p w14:paraId="4E87CC7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w',1)),\</w:t>
            </w:r>
          </w:p>
          <w:p w14:paraId="4ABB859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2)),\</w:t>
            </w:r>
          </w:p>
          <w:p w14:paraId="17019B1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i',3)),\</w:t>
            </w:r>
          </w:p>
          <w:p w14:paraId="33A7D75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4)),\</w:t>
            </w:r>
          </w:p>
          <w:p w14:paraId="48FDD6F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e',5)),\</w:t>
            </w:r>
          </w:p>
          <w:p w14:paraId="4D2D775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447E66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5EADD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EWLINE 5, \</w:t>
            </w:r>
          </w:p>
          <w:p w14:paraId="0C3F382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e',1)),\</w:t>
            </w:r>
          </w:p>
          <w:p w14:paraId="705A8C2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FST::NODE(1, FST::RELATION('n',2)),\</w:t>
            </w:r>
          </w:p>
          <w:p w14:paraId="5CBFBFC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d',3)),\</w:t>
            </w:r>
          </w:p>
          <w:p w14:paraId="432C5E9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l',4)),\</w:t>
            </w:r>
          </w:p>
          <w:p w14:paraId="6CB9022A" w14:textId="42B11610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094F98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TURN 7, \</w:t>
            </w:r>
          </w:p>
          <w:p w14:paraId="3E36461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1)),\</w:t>
            </w:r>
          </w:p>
          <w:p w14:paraId="432C2FE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e',2)),\</w:t>
            </w:r>
          </w:p>
          <w:p w14:paraId="1136B6A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3)),\</w:t>
            </w:r>
          </w:p>
          <w:p w14:paraId="7B0A7A5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u',4)),\</w:t>
            </w:r>
          </w:p>
          <w:p w14:paraId="5C051D1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5)),\</w:t>
            </w:r>
          </w:p>
          <w:p w14:paraId="4B3B184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n',6)),\</w:t>
            </w:r>
          </w:p>
          <w:p w14:paraId="1A7A5FE8" w14:textId="1EA83171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3BE19A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PROCEDURE 5, \</w:t>
            </w:r>
          </w:p>
          <w:p w14:paraId="0EEA00DF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p',1)),\</w:t>
            </w:r>
          </w:p>
          <w:p w14:paraId="4230142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2)),\</w:t>
            </w:r>
          </w:p>
          <w:p w14:paraId="4981C4E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o',3)),\</w:t>
            </w:r>
          </w:p>
          <w:p w14:paraId="126CB11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c',4)),\</w:t>
            </w:r>
          </w:p>
          <w:p w14:paraId="394D64D4" w14:textId="357D766C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921E9B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EW 4,\</w:t>
            </w:r>
          </w:p>
          <w:p w14:paraId="550FDD0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n',1)),\</w:t>
            </w:r>
          </w:p>
          <w:p w14:paraId="5C9E732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e',2)),\</w:t>
            </w:r>
          </w:p>
          <w:p w14:paraId="45B4D92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w',3)),\</w:t>
            </w:r>
          </w:p>
          <w:p w14:paraId="4B40BB2A" w14:textId="2934D3D2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D591CC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HEX_LITERAL 3, \</w:t>
            </w:r>
          </w:p>
          <w:p w14:paraId="2EB245C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h', 1)),\</w:t>
            </w:r>
          </w:p>
          <w:p w14:paraId="082AC4D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2, FST::RELATION('0', 2), FST::RELATION('1', 2)),\</w:t>
            </w:r>
          </w:p>
          <w:p w14:paraId="6BCD7F9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22, \</w:t>
            </w:r>
          </w:p>
          <w:p w14:paraId="45A55CE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0', 2), \</w:t>
            </w:r>
          </w:p>
          <w:p w14:paraId="73EA3D5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1', 2), \</w:t>
            </w:r>
          </w:p>
          <w:p w14:paraId="7C41407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2', 2), \</w:t>
            </w:r>
          </w:p>
          <w:p w14:paraId="6E534F9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3', 2), \</w:t>
            </w:r>
          </w:p>
          <w:p w14:paraId="0D20B0B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4', 2), \</w:t>
            </w:r>
          </w:p>
          <w:p w14:paraId="3A282F2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5', 2), \</w:t>
            </w:r>
          </w:p>
          <w:p w14:paraId="32A4C5E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6', 2), \</w:t>
            </w:r>
          </w:p>
          <w:p w14:paraId="764807C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7', 2), \</w:t>
            </w:r>
          </w:p>
          <w:p w14:paraId="445E47B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8', 2), \</w:t>
            </w:r>
          </w:p>
          <w:p w14:paraId="6FF2E238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9', 2), \</w:t>
            </w:r>
          </w:p>
          <w:p w14:paraId="53DD5FE6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A', 2), \</w:t>
            </w:r>
          </w:p>
          <w:p w14:paraId="6EB4E79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B', 2), \</w:t>
            </w:r>
          </w:p>
          <w:p w14:paraId="2D24D74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C', 2), \</w:t>
            </w:r>
          </w:p>
          <w:p w14:paraId="7962C55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D', 2), \</w:t>
            </w:r>
          </w:p>
          <w:p w14:paraId="5D393D3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E', 2), \</w:t>
            </w:r>
          </w:p>
          <w:p w14:paraId="77EE8A8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ST::RELATION('F', 2), \</w:t>
            </w:r>
          </w:p>
          <w:p w14:paraId="15460AB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a', 2), \</w:t>
            </w:r>
          </w:p>
          <w:p w14:paraId="3B15805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b', 2), \</w:t>
            </w:r>
          </w:p>
          <w:p w14:paraId="42E896F7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c', 2), \</w:t>
            </w:r>
          </w:p>
          <w:p w14:paraId="6FF45F0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d', 2), \</w:t>
            </w:r>
          </w:p>
          <w:p w14:paraId="0CEDFBC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e', 2), \</w:t>
            </w:r>
          </w:p>
          <w:p w14:paraId="20E0437B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f', 2)), \</w:t>
            </w:r>
          </w:p>
          <w:p w14:paraId="56897EC7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ST::NODE(22, \</w:t>
            </w:r>
          </w:p>
          <w:p w14:paraId="73D181D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0', 2), \</w:t>
            </w:r>
          </w:p>
          <w:p w14:paraId="476FF8DD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1', 2), \</w:t>
            </w:r>
          </w:p>
          <w:p w14:paraId="2DAB209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2', 2), \</w:t>
            </w:r>
          </w:p>
          <w:p w14:paraId="190ED0D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3', 2), \</w:t>
            </w:r>
          </w:p>
          <w:p w14:paraId="686ED5F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4', 2), \</w:t>
            </w:r>
          </w:p>
          <w:p w14:paraId="7F1278D5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5', 2), \</w:t>
            </w:r>
          </w:p>
          <w:p w14:paraId="02B26E0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6', 2), \</w:t>
            </w:r>
          </w:p>
          <w:p w14:paraId="1232E22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7', 2), \</w:t>
            </w:r>
          </w:p>
          <w:p w14:paraId="45199D3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8', 2), \</w:t>
            </w:r>
          </w:p>
          <w:p w14:paraId="02B17C0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9', 2), \</w:t>
            </w:r>
          </w:p>
          <w:p w14:paraId="6DEF2C92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A', 2), \</w:t>
            </w:r>
          </w:p>
          <w:p w14:paraId="0B8DC0B3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B', 2), \</w:t>
            </w:r>
          </w:p>
          <w:p w14:paraId="58264D8C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C', 2), \</w:t>
            </w:r>
          </w:p>
          <w:p w14:paraId="5079C861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D', 2), \</w:t>
            </w:r>
          </w:p>
          <w:p w14:paraId="6B0906E1" w14:textId="77777777" w:rsidR="00D11305" w:rsidRPr="00DF6AC3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E', 2), \</w:t>
            </w:r>
          </w:p>
          <w:p w14:paraId="5459D72E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F', 2), \</w:t>
            </w:r>
          </w:p>
          <w:p w14:paraId="15A0D9D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a', 2), \</w:t>
            </w:r>
          </w:p>
          <w:p w14:paraId="56D24760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b', 2), \</w:t>
            </w:r>
          </w:p>
          <w:p w14:paraId="5C091D24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c', 2), \</w:t>
            </w:r>
          </w:p>
          <w:p w14:paraId="64AFE42A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d', 2), \</w:t>
            </w:r>
          </w:p>
          <w:p w14:paraId="4AD10349" w14:textId="77777777" w:rsidR="00D11305" w:rsidRPr="00D11305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e', 2), \</w:t>
            </w:r>
          </w:p>
          <w:p w14:paraId="4F77F42A" w14:textId="77777777" w:rsidR="00D11305" w:rsidRPr="00DF6AC3" w:rsidRDefault="00D11305" w:rsidP="00CF1026">
            <w:pPr>
              <w:spacing w:after="8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>FST::RELATION('f', 2)), \</w:t>
            </w:r>
          </w:p>
          <w:p w14:paraId="53D16F3B" w14:textId="47DED7A2" w:rsidR="00D11305" w:rsidRDefault="00D11305" w:rsidP="00CF1026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FST::NODE()</w:t>
            </w:r>
          </w:p>
        </w:tc>
      </w:tr>
    </w:tbl>
    <w:p w14:paraId="3B174AB6" w14:textId="6558A5FD" w:rsidR="00014A46" w:rsidRPr="00CF1026" w:rsidRDefault="00467FEB" w:rsidP="00CF102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</w:t>
      </w:r>
      <w:r w:rsidR="008A683E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таблицы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11305" w:rsidRPr="000117C1" w14:paraId="512BCBCC" w14:textId="77777777" w:rsidTr="00D11305">
        <w:tc>
          <w:tcPr>
            <w:tcW w:w="10251" w:type="dxa"/>
          </w:tcPr>
          <w:p w14:paraId="682B4ABE" w14:textId="1226C683" w:rsidR="00D11305" w:rsidRPr="00B25A93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stdafx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D93DE48" w14:textId="419C28D4" w:rsidR="00D11305" w:rsidRPr="00B25A93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IXSIZE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</w:t>
            </w:r>
          </w:p>
          <w:p w14:paraId="0CC34A39" w14:textId="1BE5DD13" w:rsidR="00D11305" w:rsidRPr="00B25A93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LT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096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B032CEC" w14:textId="7D12EBA7" w:rsidR="00D11305" w:rsidRPr="00B25A93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LT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NULLIDX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0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xffffffff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3DF26C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LEX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SEPARATORS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s'</w:t>
            </w:r>
          </w:p>
          <w:p w14:paraId="22DED63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TYP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t'</w:t>
            </w:r>
          </w:p>
          <w:p w14:paraId="59CBD6FD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LITERAL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l'</w:t>
            </w:r>
          </w:p>
          <w:p w14:paraId="7C0382C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ID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i'</w:t>
            </w:r>
          </w:p>
          <w:p w14:paraId="2DBDB29D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FUNCTION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f'</w:t>
            </w:r>
          </w:p>
          <w:p w14:paraId="6179F717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MAINFUNC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m'</w:t>
            </w:r>
          </w:p>
          <w:p w14:paraId="1F09273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RIGHT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]'</w:t>
            </w:r>
          </w:p>
          <w:p w14:paraId="3D31439D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define LEX_LEFT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['</w:t>
            </w:r>
          </w:p>
          <w:p w14:paraId="25FBBC72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RETURN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r'</w:t>
            </w:r>
          </w:p>
          <w:p w14:paraId="45793628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PRINT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p'</w:t>
            </w:r>
          </w:p>
          <w:p w14:paraId="561F871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SEMICOLON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;'</w:t>
            </w:r>
          </w:p>
          <w:p w14:paraId="128DEF59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COMMA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,'</w:t>
            </w:r>
          </w:p>
          <w:p w14:paraId="6A23DE1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LEFTBRAC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{'</w:t>
            </w:r>
          </w:p>
          <w:p w14:paraId="7D0BA0A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RIGHTBRAC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}'</w:t>
            </w:r>
          </w:p>
          <w:p w14:paraId="421FC68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LEFTHESIS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('</w:t>
            </w:r>
          </w:p>
          <w:p w14:paraId="5810973D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RIGHTHESIS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)'</w:t>
            </w:r>
          </w:p>
          <w:p w14:paraId="0F86E9B6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PLUS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+'</w:t>
            </w:r>
          </w:p>
          <w:p w14:paraId="45C0A9D5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MINUS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-'</w:t>
            </w:r>
          </w:p>
          <w:p w14:paraId="0B402B7F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MULTIPLICATION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*'</w:t>
            </w:r>
          </w:p>
          <w:p w14:paraId="37D155D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DIRSLASH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/'</w:t>
            </w:r>
          </w:p>
          <w:p w14:paraId="74D612F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PERSENT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%'</w:t>
            </w:r>
          </w:p>
          <w:p w14:paraId="53A3222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ASSIGN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='</w:t>
            </w:r>
          </w:p>
          <w:p w14:paraId="34619BC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DECLAR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n'</w:t>
            </w:r>
          </w:p>
          <w:p w14:paraId="1FA17C2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STAT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~'</w:t>
            </w:r>
          </w:p>
          <w:p w14:paraId="1123D43C" w14:textId="3C6DEE9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LITERAL_16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h'</w:t>
            </w:r>
          </w:p>
          <w:p w14:paraId="2691B7E6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ISTRU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w'</w:t>
            </w:r>
          </w:p>
          <w:p w14:paraId="3F48AB93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ISFALS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e'</w:t>
            </w:r>
          </w:p>
          <w:p w14:paraId="61EB0902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NEWLIN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^'</w:t>
            </w:r>
          </w:p>
          <w:p w14:paraId="10C56D1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MOR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&gt;'</w:t>
            </w:r>
          </w:p>
          <w:p w14:paraId="00F5E8C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MORE_AND_EQAL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#'</w:t>
            </w:r>
          </w:p>
          <w:p w14:paraId="74EF5488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LESS_AND_EQAL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@'</w:t>
            </w:r>
          </w:p>
          <w:p w14:paraId="1C8AE17E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LESS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&lt;'</w:t>
            </w:r>
          </w:p>
          <w:p w14:paraId="16F95600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EQUAL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&amp;'</w:t>
            </w:r>
          </w:p>
          <w:p w14:paraId="7664EC7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DONT_EQUAL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!'</w:t>
            </w:r>
          </w:p>
          <w:p w14:paraId="18D00FA9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CYCLE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c'</w:t>
            </w:r>
          </w:p>
          <w:p w14:paraId="00F5811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PROC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'u'</w:t>
            </w:r>
          </w:p>
          <w:p w14:paraId="58BCF970" w14:textId="27A5FC84" w:rsidR="00D11305" w:rsidRPr="00B25A93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>#define LEX_DIEZ</w:t>
            </w: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'?'</w:t>
            </w:r>
          </w:p>
          <w:p w14:paraId="64BA2B3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LT</w:t>
            </w:r>
          </w:p>
          <w:p w14:paraId="551965B3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A5F7A1D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try::Entry()</w:t>
            </w:r>
          </w:p>
          <w:p w14:paraId="4BDC8E90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75616F5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ema = NULL;</w:t>
            </w:r>
          </w:p>
          <w:p w14:paraId="6CBB9D60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n = NULL;</w:t>
            </w:r>
          </w:p>
          <w:p w14:paraId="74916D0C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xTI = LT_TI_NULLIDX;</w:t>
            </w:r>
          </w:p>
          <w:p w14:paraId="0A116B43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8D2EA7F" w14:textId="670E40D9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Entry::Entry(char lexema, int snn, int idxti)</w:t>
            </w:r>
          </w:p>
          <w:p w14:paraId="7E7AF0B6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D716982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lexema = lexema;</w:t>
            </w:r>
          </w:p>
          <w:p w14:paraId="12E96F9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n = snn;</w:t>
            </w:r>
          </w:p>
          <w:p w14:paraId="206A41F5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idxTI = idxti;</w:t>
            </w:r>
          </w:p>
          <w:p w14:paraId="3661098C" w14:textId="28DABEAB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3B805E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Table Create(int size)</w:t>
            </w:r>
          </w:p>
          <w:p w14:paraId="05C7DBD8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F49AE48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size &gt; LT_MAXSIZE)</w:t>
            </w:r>
          </w:p>
          <w:p w14:paraId="28AFDE9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DFA356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ERROR_THROW(202);</w:t>
            </w:r>
          </w:p>
          <w:p w14:paraId="02E0346C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E47D219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Table* lexTable = new LexTable;</w:t>
            </w:r>
          </w:p>
          <w:p w14:paraId="5453F222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Table-&gt;maxsize = size;</w:t>
            </w:r>
          </w:p>
          <w:p w14:paraId="337CE63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Table-&gt;size = 0;</w:t>
            </w:r>
          </w:p>
          <w:p w14:paraId="5999442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Table-&gt;table = new Entry[size];</w:t>
            </w:r>
          </w:p>
          <w:p w14:paraId="67D809B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*lexTable;</w:t>
            </w:r>
          </w:p>
          <w:p w14:paraId="14AC8526" w14:textId="6AD166EF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7CCFD5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oid Add(LexTable&amp; lextable, Entry entry)</w:t>
            </w:r>
          </w:p>
          <w:p w14:paraId="043DEDB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603E026" w14:textId="0328D59C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table.size + 1 &gt; lextabl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maxsize)</w:t>
            </w:r>
          </w:p>
          <w:p w14:paraId="48D4B4C2" w14:textId="3BDB8F39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ERROR_THROW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02);</w:t>
            </w:r>
          </w:p>
          <w:p w14:paraId="232749F3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table.table[lextable.size++] = entry;</w:t>
            </w:r>
          </w:p>
          <w:p w14:paraId="5A0C40C4" w14:textId="7E66BD3B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31D73F3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try GetEntry(LexTable&amp; lextable, int n)</w:t>
            </w:r>
          </w:p>
          <w:p w14:paraId="3BF5F576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5D694F2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lextable.table[n];</w:t>
            </w:r>
          </w:p>
          <w:p w14:paraId="133E5897" w14:textId="65512313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9D952A0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oid Delete(LexTable&amp; lextable)</w:t>
            </w:r>
          </w:p>
          <w:p w14:paraId="01439FB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A51FB6E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lete[]lextable.table;</w:t>
            </w:r>
          </w:p>
          <w:p w14:paraId="42588997" w14:textId="74BB8B28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9A33C06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oid writeLexTable(std::ostream* stream, LT::LexTable&amp; lextable)</w:t>
            </w:r>
          </w:p>
          <w:p w14:paraId="664287AC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15BB4FE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stream &lt;&lt; "------------------------------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ТАБЛИЦА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ЛЕКСЕМ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----------------------\n" &lt;&lt; std::endl;</w:t>
            </w:r>
          </w:p>
          <w:p w14:paraId="563B302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stream &lt;&lt; "|  N |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ЛЕКСЕМА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ИНДЕКС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ТИ</w:t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" &lt;&lt; std::endl;</w:t>
            </w:r>
          </w:p>
          <w:p w14:paraId="37B2B3F0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lextable.size; i++)</w:t>
            </w:r>
          </w:p>
          <w:p w14:paraId="5DADD660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106190F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|" &lt;&lt; std::setw(3) &lt;&lt; i &lt;&lt; " | " &lt;&lt; std::setw(4) &lt;&lt; lextable.table[i].lexema &lt;&lt; "    |  " &lt;&lt; std::setw(3)</w:t>
            </w:r>
          </w:p>
          <w:p w14:paraId="11FC3BC7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&lt; lextable.table[i].sn &lt;&lt; "   |";</w:t>
            </w:r>
          </w:p>
          <w:p w14:paraId="148E075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table.table[i].idxTI == -1)</w:t>
            </w:r>
          </w:p>
          <w:p w14:paraId="27BCDB2B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             |" &lt;&lt; std::endl;</w:t>
            </w:r>
          </w:p>
          <w:p w14:paraId="1330C170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50799DBC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std::setw(8) &lt;&lt; lextable.table[i].idxTI &lt;&lt; "     |" &lt;&lt; std::endl;</w:t>
            </w:r>
          </w:p>
          <w:p w14:paraId="64A50A0A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70325CA" w14:textId="71124795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ECD917E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oid writeLexemsOnLines(std::ostream* stream, LT::LexTable&amp; lextable)</w:t>
            </w:r>
          </w:p>
          <w:p w14:paraId="2F538A2F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2E8E6D8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ab/>
              <w:t>*stream &lt;&lt; "\n-----------------  ЛЕКСЕМЫ СООТВЕТСТВУЮЩИЕ ИСХОДНОМУ КОДУ ---------------------\n" &lt;&lt; std::endl;</w:t>
            </w:r>
          </w:p>
          <w:p w14:paraId="2BECC808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>for (int i = 0; i &lt; lextable.size; )</w:t>
            </w:r>
          </w:p>
          <w:p w14:paraId="35C2B366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9691764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ine = lextable.table[i].sn;</w:t>
            </w:r>
          </w:p>
          <w:p w14:paraId="1FB307CF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std::setw(3) &lt;&lt; line &lt;&lt; " | ";</w:t>
            </w:r>
          </w:p>
          <w:p w14:paraId="323F57AF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lextable.table[i].sn == line)</w:t>
            </w:r>
          </w:p>
          <w:p w14:paraId="431392FD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0FAD983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lextable.table[i].lexema;</w:t>
            </w:r>
          </w:p>
          <w:p w14:paraId="12775C1F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table.table[i].idxTI != LT_TI_NULLIDX)</w:t>
            </w:r>
          </w:p>
          <w:p w14:paraId="0815C976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[" &lt;&lt; lextable.table[i].idxTI &lt;&lt; "]";</w:t>
            </w:r>
          </w:p>
          <w:p w14:paraId="46DE702F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++;</w:t>
            </w:r>
          </w:p>
          <w:p w14:paraId="5E829D61" w14:textId="77777777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BF6F83F" w14:textId="29A9EBC4" w:rsidR="00D11305" w:rsidRPr="00D11305" w:rsidRDefault="00D11305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std::endl;}</w:t>
            </w:r>
          </w:p>
          <w:p w14:paraId="0B8A3BFB" w14:textId="04B63B39" w:rsidR="00D11305" w:rsidRPr="00B25A93" w:rsidRDefault="00D11305" w:rsidP="00B2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130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-------------------------------------------------------------------------\n\n";</w:t>
            </w:r>
            <w:r w:rsidRPr="00B25A93">
              <w:rPr>
                <w:rFonts w:ascii="Courier New" w:hAnsi="Courier New" w:cs="Courier New"/>
                <w:sz w:val="24"/>
                <w:szCs w:val="24"/>
                <w:lang w:val="en-US"/>
              </w:rPr>
              <w:t>}};</w:t>
            </w:r>
          </w:p>
        </w:tc>
      </w:tr>
    </w:tbl>
    <w:p w14:paraId="0688374A" w14:textId="0DE31787" w:rsidR="00B166E9" w:rsidRDefault="00B166E9" w:rsidP="00B25A93">
      <w:pPr>
        <w:pStyle w:val="2"/>
      </w:pPr>
      <w:bookmarkStart w:id="321" w:name="_Toc122471221"/>
      <w:r w:rsidRPr="006016AD">
        <w:lastRenderedPageBreak/>
        <w:t>Приложение</w:t>
      </w:r>
      <w:proofErr w:type="gramStart"/>
      <w:r w:rsidRPr="006016AD">
        <w:t xml:space="preserve"> Б</w:t>
      </w:r>
      <w:bookmarkEnd w:id="320"/>
      <w:bookmarkEnd w:id="321"/>
      <w:proofErr w:type="gramEnd"/>
    </w:p>
    <w:p w14:paraId="0BCE0AE9" w14:textId="01A3556E" w:rsidR="00661A8B" w:rsidRPr="00D11305" w:rsidRDefault="00661A8B" w:rsidP="001E7CFE">
      <w:pPr>
        <w:pStyle w:val="af3"/>
        <w:spacing w:after="240"/>
        <w:ind w:firstLine="709"/>
        <w:jc w:val="both"/>
      </w:pPr>
      <w:r>
        <w:t xml:space="preserve">Грамматика языка </w:t>
      </w:r>
      <w:r w:rsidR="00A5246F">
        <w:rPr>
          <w:rFonts w:cs="Times New Roman"/>
          <w:szCs w:val="28"/>
          <w:lang w:val="en-US"/>
        </w:rPr>
        <w:t>LAD</w:t>
      </w:r>
      <w:r w:rsidR="00A5246F">
        <w:t>-202</w:t>
      </w:r>
      <w:r w:rsidR="00A5246F" w:rsidRPr="00D11305"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86DA7" w14:paraId="73BC350E" w14:textId="77777777" w:rsidTr="00586DA7">
        <w:tc>
          <w:tcPr>
            <w:tcW w:w="10251" w:type="dxa"/>
          </w:tcPr>
          <w:p w14:paraId="36D29E58" w14:textId="603E854C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22" w:name="_Toc90740762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B_ERROR_SERIES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600</w:t>
            </w:r>
          </w:p>
          <w:p w14:paraId="491173D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GRB</w:t>
            </w:r>
          </w:p>
          <w:p w14:paraId="3D9662E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D5C7F7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#define NS(n) Rule::Chain::N(n)</w:t>
            </w:r>
          </w:p>
          <w:p w14:paraId="7ADA4D9E" w14:textId="3B1BF2CA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#define TS(n) Rule::Chai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T(n)</w:t>
            </w:r>
          </w:p>
          <w:p w14:paraId="23E098A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 greibach(</w:t>
            </w:r>
          </w:p>
          <w:p w14:paraId="7A4D8BB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S('S'),</w:t>
            </w:r>
          </w:p>
          <w:p w14:paraId="0BF6FE0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S('$'),</w:t>
            </w:r>
          </w:p>
          <w:p w14:paraId="1D7AF0C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6,</w:t>
            </w:r>
          </w:p>
          <w:p w14:paraId="10741DF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S'), GRB_ERROR_SERIES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1AF845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</w:t>
            </w:r>
          </w:p>
          <w:p w14:paraId="5575137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6, TS('p'), TS('f'), NS('i'), NS('P'), NS('G'), NS('S')),</w:t>
            </w:r>
          </w:p>
          <w:p w14:paraId="07787A8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m'), TS('{'), NS('K'),TS('}')),</w:t>
            </w:r>
          </w:p>
          <w:p w14:paraId="340031C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6, TS('t'), TS('f'), TS('i'), NS('P'), NS('T'), NS('S'))</w:t>
            </w:r>
          </w:p>
          <w:p w14:paraId="0683733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7BE8EF5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32799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P'), GRB_ERROR_SERIES + 1,</w:t>
            </w:r>
          </w:p>
          <w:p w14:paraId="556FEE2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4210F70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('), NS('E'), TS(')')),</w:t>
            </w:r>
          </w:p>
          <w:p w14:paraId="1FE1E11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('), TS(')'))</w:t>
            </w:r>
          </w:p>
          <w:p w14:paraId="3784505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6A0B33E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4AD23ED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E'), GRB_ERROR_SERIES + 4,</w:t>
            </w:r>
          </w:p>
          <w:p w14:paraId="7EC2955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09E87B3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t'), TS('i'), TS(','), NS('E')),</w:t>
            </w:r>
          </w:p>
          <w:p w14:paraId="36CB6E1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t'), TS('i'))</w:t>
            </w:r>
          </w:p>
          <w:p w14:paraId="354BD11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38A0F33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T'), GRB_ERROR_SERIES + 2,</w:t>
            </w:r>
          </w:p>
          <w:p w14:paraId="119F3DA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250C0941" w14:textId="447C28FE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{'), TS('r'), NS('V'), TS(';'), TS('}')),</w:t>
            </w:r>
          </w:p>
          <w:p w14:paraId="59CBCC31" w14:textId="597201CA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(6, TS('{'), NS('K'), TS('r'), NS('V'), TS(';'), TS('}'))</w:t>
            </w:r>
          </w:p>
          <w:p w14:paraId="1D8285AE" w14:textId="05BB988C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334F2DD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V'), GRB_ERROR_SERIES + 12, 3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F9F665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l')),</w:t>
            </w:r>
          </w:p>
          <w:p w14:paraId="212585B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i')),</w:t>
            </w:r>
          </w:p>
          <w:p w14:paraId="3786EE2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h'))</w:t>
            </w:r>
          </w:p>
          <w:p w14:paraId="4E6A5A7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611DE92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K'), GRB_ERROR_SERIES + 14, 14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385D65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7, TS('n'), TS('t'), TS('i'), TS('='), NS('W'), TS(';'), NS('K'))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07D3773" w14:textId="2BBD964C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n'), TS('t'), TS('i'), TS(';'), NS('K'))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B96927E" w14:textId="5F5B10D5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i'), TS('='), NS('W'), TS(';'), NS('K'))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A7EA8D6" w14:textId="38269242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p'), NS('V'), TS(';'), NS('K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8201B5E" w14:textId="71D747BA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^'), TS(';'), NS('K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2C6C84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7, TS('~'), TS('$'), NS('C'), TS('$'), TS('?'), NS('R'), NS('K'))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48BF94F6" w14:textId="0B91A334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i'), NS('F'), TS(';'), NS('K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8C277A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6, TS('n'), TS('t'), TS('i'), TS('='), NS('W'), TS(';'))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7765801" w14:textId="392F7A23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i'), TS('='), NS('W'), TS(';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21AF9B3" w14:textId="60406A7B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n'), TS('t'), TS('i'), TS(';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68C17AB" w14:textId="7C3C316E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p'), NS('V'), TS(';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774B869" w14:textId="620F10D9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^'), TS(';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3D3845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6, TS('~'), TS('$'), NS('C'), TS('$'), TS('?'), NS('R'))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487C7A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NS('F'), TS(';'))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4804372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64C49DF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W'), GRB_ERROR_SERIES + 13, 9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5EC3164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i')),</w:t>
            </w:r>
          </w:p>
          <w:p w14:paraId="312FB96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h')),</w:t>
            </w:r>
          </w:p>
          <w:p w14:paraId="0EE933E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l')),</w:t>
            </w:r>
          </w:p>
          <w:p w14:paraId="2378422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('), NS('W'), TS(')')),</w:t>
            </w:r>
          </w:p>
          <w:p w14:paraId="578F0FA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('), NS('W'), TS(')'), NS('A'), NS('W')),</w:t>
            </w:r>
          </w:p>
          <w:p w14:paraId="2658AE6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i'), NS('F')),</w:t>
            </w:r>
          </w:p>
          <w:p w14:paraId="3327370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NS('A'), NS('W')),</w:t>
            </w:r>
          </w:p>
          <w:p w14:paraId="0276D55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NS('A'), NS('W')),</w:t>
            </w:r>
          </w:p>
          <w:p w14:paraId="23E2731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i'), NS('F'), NS('A'), NS('W'))</w:t>
            </w:r>
          </w:p>
          <w:p w14:paraId="4166446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0B5BD8E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A'), GRB_ERROR_SERIES + 11, 5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D9BC39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+')),</w:t>
            </w:r>
          </w:p>
          <w:p w14:paraId="3BAB7D3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-')),</w:t>
            </w:r>
          </w:p>
          <w:p w14:paraId="3CF0003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*')),</w:t>
            </w:r>
          </w:p>
          <w:p w14:paraId="5E446E1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/')),</w:t>
            </w:r>
          </w:p>
          <w:p w14:paraId="0240E9E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%'))</w:t>
            </w:r>
          </w:p>
          <w:p w14:paraId="0F59686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7407276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80D35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F'), GRB_ERROR_SERIES + 5, 2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639BBB4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('), NS('N'), TS(')')),</w:t>
            </w:r>
          </w:p>
          <w:p w14:paraId="7FE2BA3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('), TS(')'))</w:t>
            </w:r>
          </w:p>
          <w:p w14:paraId="380E90F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21DB59F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N'), GRB_ERROR_SERIES + 6, 4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71778E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i')),</w:t>
            </w:r>
          </w:p>
          <w:p w14:paraId="5A87034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l')),</w:t>
            </w:r>
          </w:p>
          <w:p w14:paraId="089572E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TS(','), NS('N')),</w:t>
            </w:r>
          </w:p>
          <w:p w14:paraId="686656B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TS(','), NS('N'))</w:t>
            </w:r>
          </w:p>
          <w:p w14:paraId="3919B74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2A98B78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C'), GRB_ERROR_SERIES + 9, 4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FC540E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NS('L'), TS('i')),</w:t>
            </w:r>
          </w:p>
          <w:p w14:paraId="0D57EB1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NS('L'), TS('l')),</w:t>
            </w:r>
          </w:p>
          <w:p w14:paraId="00E2669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NS('L'), TS('i')),</w:t>
            </w:r>
          </w:p>
          <w:p w14:paraId="0885654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NS('L'), TS('l'))</w:t>
            </w:r>
          </w:p>
          <w:p w14:paraId="008BFD4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1580B55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L'), GRB_ERROR_SERIES + 10, 6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5B9CEA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&lt;')),</w:t>
            </w:r>
          </w:p>
          <w:p w14:paraId="443A4DB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&gt;')),</w:t>
            </w:r>
          </w:p>
          <w:p w14:paraId="0BC425E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&amp;')),</w:t>
            </w:r>
          </w:p>
          <w:p w14:paraId="7EEF8A4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#')),</w:t>
            </w:r>
          </w:p>
          <w:p w14:paraId="4699955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@')),</w:t>
            </w:r>
          </w:p>
          <w:p w14:paraId="0D02539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</w:t>
            </w:r>
            <w:proofErr w:type="gramStart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1, TS('!'))</w:t>
            </w:r>
          </w:p>
          <w:p w14:paraId="2D4E8C4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3969066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R'), GRB_ERROR_SERIES + 7, 5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D28034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</w:t>
            </w:r>
            <w:proofErr w:type="gramStart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3, TS('e'), NS('Y'), TS('?')),</w:t>
            </w:r>
          </w:p>
          <w:p w14:paraId="53135EF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</w:t>
            </w:r>
            <w:proofErr w:type="gramStart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3, TS('w'), NS('Y'), TS('?')),</w:t>
            </w:r>
          </w:p>
          <w:p w14:paraId="292DFF5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</w:t>
            </w:r>
            <w:proofErr w:type="gramStart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3, TS('c'), NS('Y'), TS('?')),</w:t>
            </w:r>
          </w:p>
          <w:p w14:paraId="64A9AAD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</w:t>
            </w:r>
            <w:proofErr w:type="gramStart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5, TS('e'), NS('Y'), TS('w'), NS('Y'), TS('?')),</w:t>
            </w:r>
          </w:p>
          <w:p w14:paraId="5C0C963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</w:t>
            </w:r>
            <w:proofErr w:type="gramStart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5, TS('w'), NS('Y'), TS('e'), NS('Y'), TS('?'))</w:t>
            </w:r>
          </w:p>
          <w:p w14:paraId="69EC4D3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295C2E5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Y'), GRB_ERROR_SERIES + 8, 1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C1ECEA4" w14:textId="77777777" w:rsidR="008A5A89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{'), NS('X'), TS('}'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52A82913" w14:textId="34EA35B5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183C947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X'), GRB_ERROR_SERIES + 15, 8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717AB62" w14:textId="7B0E1294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i'), TS('='), NS('W'), TS(';'), NS('X')),</w:t>
            </w:r>
          </w:p>
          <w:p w14:paraId="1216C3DE" w14:textId="5B386544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p'), NS('V'), TS(';'), NS('X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E64D965" w14:textId="3BE6851A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^'), TS(';'), NS('X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C747805" w14:textId="61163B43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i'), NS('F'), TS(';'), NS('X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B2D3301" w14:textId="19959673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i'), TS('='), NS('W'), TS(';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00A895F" w14:textId="6B6E7D7D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p'), NS('V'), TS(';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F4503CF" w14:textId="7D0546F3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^'), TS(';')),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5B0179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NS('F'), TS(';'))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F86755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</w:t>
            </w:r>
          </w:p>
          <w:p w14:paraId="2D42CBD3" w14:textId="403F0258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769234A4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::Chain(short psize, GRBALPHABET s, ...)</w:t>
            </w:r>
          </w:p>
          <w:p w14:paraId="61FA735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0286CF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t = new GRBALPHABET[size = psize];</w:t>
            </w:r>
          </w:p>
          <w:p w14:paraId="09E8D95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* p = (int*)&amp;s;</w:t>
            </w:r>
          </w:p>
          <w:p w14:paraId="44E7568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short i = 0; i &lt; psize; ++i)</w:t>
            </w:r>
          </w:p>
          <w:p w14:paraId="4DD8BE38" w14:textId="799F876E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nt[i] = (GRBALPHABET)p[i];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0F064D2D" w14:textId="781B7DF2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Rule::Rule(GRBALPHABET pnn, int piderror, short psize, Chain c, ...)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FCB813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296BA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n = pnn;</w:t>
            </w:r>
          </w:p>
          <w:p w14:paraId="7913E0E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error = piderror;</w:t>
            </w:r>
          </w:p>
          <w:p w14:paraId="0AA8B63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s = new Chain[size = psize];</w:t>
            </w:r>
          </w:p>
          <w:p w14:paraId="05635F2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* p = &amp;c;</w:t>
            </w:r>
          </w:p>
          <w:p w14:paraId="5047439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size; i++) chains[i] = p[i];</w:t>
            </w:r>
          </w:p>
          <w:p w14:paraId="58F82C6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3CC48A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::Greibach(GRBALPHABET pstartN, GRBALPHABET pstbottom, short psize, Rule r, ...)</w:t>
            </w:r>
          </w:p>
          <w:p w14:paraId="0F0B20D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8F744C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rtN = pstartN;</w:t>
            </w:r>
          </w:p>
          <w:p w14:paraId="01163F0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bottomT = pstbottom;</w:t>
            </w:r>
          </w:p>
          <w:p w14:paraId="4D7C432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s = new Rule[size = psize];</w:t>
            </w:r>
          </w:p>
          <w:p w14:paraId="332A4DE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p = &amp;r;</w:t>
            </w:r>
          </w:p>
          <w:p w14:paraId="78FB3E1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size; i++) rules[i] = p[i];</w:t>
            </w:r>
          </w:p>
          <w:p w14:paraId="598A6B9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E4DB14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 getGreibach()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595F60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50D896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greibach;</w:t>
            </w:r>
          </w:p>
          <w:p w14:paraId="435DC45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7F41D16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reibach::getRule(GRBALPHABET pnn, Rule&amp; prule)</w:t>
            </w:r>
          </w:p>
          <w:p w14:paraId="1B0A9B0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0E95FB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rc = -1;</w:t>
            </w:r>
          </w:p>
          <w:p w14:paraId="1408B31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k = 0;</w:t>
            </w:r>
          </w:p>
          <w:p w14:paraId="2CCC20A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k &lt; size &amp;&amp; rules[k].nn != pnn)</w:t>
            </w:r>
          </w:p>
          <w:p w14:paraId="6BF675C7" w14:textId="59201E80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k++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113D64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k &lt; size) prule = rules[rc = k];</w:t>
            </w:r>
          </w:p>
          <w:p w14:paraId="556D06F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c;</w:t>
            </w:r>
          </w:p>
          <w:p w14:paraId="52B0D8D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657BA94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 Greibach::getRule(short n)</w:t>
            </w:r>
          </w:p>
          <w:p w14:paraId="5419648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D326C2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 rc;</w:t>
            </w:r>
          </w:p>
          <w:p w14:paraId="426CF21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n &lt; size) rc = rules[n];</w:t>
            </w:r>
          </w:p>
          <w:p w14:paraId="688FF3A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c;</w:t>
            </w:r>
          </w:p>
          <w:p w14:paraId="758360A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C20B53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Rule::getCRule(char* b, short nchain)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DD5269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5367BB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bchain[200];</w:t>
            </w:r>
          </w:p>
          <w:p w14:paraId="66352E4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[0] = Chain::alphabet_to_char(nn);</w:t>
            </w:r>
          </w:p>
          <w:p w14:paraId="213CBA2D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[1] = '-';</w:t>
            </w:r>
          </w:p>
          <w:p w14:paraId="31BF112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[2] = '&gt;';</w:t>
            </w:r>
          </w:p>
          <w:p w14:paraId="0A02304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[3] = 0x00;</w:t>
            </w:r>
          </w:p>
          <w:p w14:paraId="1103F515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s[nchain].getCChain(bchain);</w:t>
            </w:r>
          </w:p>
          <w:p w14:paraId="5FDDEAD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cat_s(b, sizeof(bchain) + 5, bchain);</w:t>
            </w:r>
          </w:p>
          <w:p w14:paraId="5F8612A4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b;</w:t>
            </w:r>
          </w:p>
          <w:p w14:paraId="3585F8B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6FA2735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Rule::getNextChain(GRBALPHABET t, Rule::Chain&amp; pchain, short j)</w:t>
            </w:r>
          </w:p>
          <w:p w14:paraId="462FD707" w14:textId="77777777" w:rsidR="00586DA7" w:rsidRPr="00DF6AC3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58FC4A" w14:textId="77777777" w:rsidR="00586DA7" w:rsidRPr="00DF6AC3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rc = -1;</w:t>
            </w:r>
          </w:p>
          <w:p w14:paraId="54D3671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6AC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while (j &lt; size &amp;&amp; chains[j].nt[0] != t) ++j;</w:t>
            </w:r>
          </w:p>
          <w:p w14:paraId="4D25DC4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c = (j &lt; size ? j : -1);</w:t>
            </w:r>
          </w:p>
          <w:p w14:paraId="407F84B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c &gt;= 0) pchain = chains[rc];</w:t>
            </w:r>
          </w:p>
          <w:p w14:paraId="7713A89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c;</w:t>
            </w:r>
          </w:p>
          <w:p w14:paraId="48386F18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380AC07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Rule::Chain::getCChain(char* b)</w:t>
            </w:r>
          </w:p>
          <w:p w14:paraId="0F86596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0211C9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size; i++) b[i] = Chain::alphabet_to_char(nt[i]);</w:t>
            </w:r>
          </w:p>
          <w:p w14:paraId="0152819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[size] = 0x00;</w:t>
            </w:r>
          </w:p>
          <w:p w14:paraId="5542EC5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b;</w:t>
            </w:r>
          </w:p>
          <w:p w14:paraId="037218C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7DDD188" w14:textId="4B2C842C" w:rsidR="00586DA7" w:rsidRDefault="00586DA7" w:rsidP="001E7CF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11912B3C" w14:textId="7FFB272D" w:rsidR="007B69C5" w:rsidRDefault="007B69C5" w:rsidP="00CF1026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9C5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магазинного автом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86DA7" w:rsidRPr="00F3026B" w14:paraId="793744DA" w14:textId="77777777" w:rsidTr="00586DA7">
        <w:tc>
          <w:tcPr>
            <w:tcW w:w="10251" w:type="dxa"/>
          </w:tcPr>
          <w:p w14:paraId="2A7F2F1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truct Mfst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C3D3BB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42909E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um RC_STEP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6ED1B4A" w14:textId="1B7397DC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NS_OK,NS_NORULE,NS_NORULECHAIN,NS_ERROR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5E7E3FE" w14:textId="62D63663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S_OK,_NOK,LENTA_END,SURPRISE};</w:t>
            </w:r>
          </w:p>
          <w:p w14:paraId="0C227A4B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MfstDiagnosis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1BA3BC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71C8429" w14:textId="03BD5025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lenta_position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RC_STEP rc_step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hort nrule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nrule_chain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MfstDiagnosis();</w:t>
            </w:r>
          </w:p>
          <w:p w14:paraId="6BC3685B" w14:textId="26D85985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fstDiagnosis(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plenta_position,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RC_STEP prc_step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pnrule,short pnrule_chain);</w:t>
            </w:r>
          </w:p>
          <w:p w14:paraId="42874FE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230641E" w14:textId="602E5982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agnosis[MFST_DIAGN_digit]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* lenta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57DBFEC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lenta_position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48AC7733" w14:textId="41F4AA61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nrule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hort nrulechain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hort lenta_size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B65BE7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::Greibach grebach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948940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Analize::LEX lex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0639E3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FSTSTSTACK st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8BA983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stack&lt;MfstState&gt; storestate;</w:t>
            </w:r>
          </w:p>
          <w:p w14:paraId="596EAB88" w14:textId="77777777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Mfst();</w:t>
            </w:r>
          </w:p>
          <w:p w14:paraId="49C6B2CB" w14:textId="6BE5A20C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Mfst(LexAnalize::LEX plex,GRB::Greibach pgrebach);</w:t>
            </w:r>
          </w:p>
          <w:p w14:paraId="66C5F7E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St(char* buf)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3C430CF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Lenta(char* buf, short pos, short n = 25);</w:t>
            </w:r>
          </w:p>
          <w:p w14:paraId="28915183" w14:textId="0CEF2503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Diagnosis(short n, char* buf, const Log::LOG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log);</w:t>
            </w:r>
          </w:p>
          <w:p w14:paraId="69F0E00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savestate(const Log::LOG&amp; log)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8CFA41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reststate(const Log::LOG&amp; log)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9E8192D" w14:textId="649F8AE8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push_chain(GRB::Rule::Chain chain);</w:t>
            </w:r>
          </w:p>
          <w:p w14:paraId="181AA55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C_STEP step(const Log::LOG&amp; log)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14509B0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start(const Log::LOG&amp; log)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FD1AD25" w14:textId="7D28BA30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savediagnois(RC_STEP pprc_step);</w:t>
            </w:r>
          </w:p>
          <w:p w14:paraId="79EC194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oid printrules(const Log::LOG&amp; log);</w:t>
            </w:r>
          </w:p>
          <w:p w14:paraId="719221B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Deducation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0AFCBC6" w14:textId="2E43D45B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hort size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hort* nrules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hort* nrulechains;</w:t>
            </w:r>
          </w:p>
          <w:p w14:paraId="4329212E" w14:textId="1692EBDB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ducation() { size = 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0; nrules = 0; nrulechains = 0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1BEAA8AC" w14:textId="77777777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} deducation;</w:t>
            </w:r>
          </w:p>
          <w:p w14:paraId="1455827D" w14:textId="77777777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savededucation();</w:t>
            </w:r>
          </w:p>
          <w:p w14:paraId="0257B13E" w14:textId="2F7BAB23" w:rsidR="00586DA7" w:rsidRPr="00586DA7" w:rsidRDefault="00586DA7" w:rsidP="001E7C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</w:tc>
      </w:tr>
    </w:tbl>
    <w:p w14:paraId="29ACE759" w14:textId="043CCA6F" w:rsidR="007B69C5" w:rsidRPr="00F3026B" w:rsidRDefault="007B69C5" w:rsidP="00CF1026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69C5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</w:t>
      </w:r>
      <w:r w:rsidRPr="00F302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69C5">
        <w:rPr>
          <w:rFonts w:ascii="Times New Roman" w:eastAsia="Times New Roman" w:hAnsi="Times New Roman" w:cs="Times New Roman"/>
          <w:sz w:val="28"/>
          <w:szCs w:val="28"/>
        </w:rPr>
        <w:t>грамматики</w:t>
      </w:r>
      <w:r w:rsidRPr="00F302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69C5">
        <w:rPr>
          <w:rFonts w:ascii="Times New Roman" w:eastAsia="Times New Roman" w:hAnsi="Times New Roman" w:cs="Times New Roman"/>
          <w:sz w:val="28"/>
          <w:szCs w:val="28"/>
        </w:rPr>
        <w:t>Грейб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86DA7" w:rsidRPr="000117C1" w14:paraId="1E638F5B" w14:textId="77777777" w:rsidTr="00586DA7">
        <w:tc>
          <w:tcPr>
            <w:tcW w:w="10251" w:type="dxa"/>
          </w:tcPr>
          <w:p w14:paraId="6290D4A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struct Rule</w:t>
            </w:r>
          </w:p>
          <w:p w14:paraId="693B32CE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F18F9C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nn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C3230B1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iderror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47C1696" w14:textId="2293E6FB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77B5A5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Chain</w:t>
            </w:r>
          </w:p>
          <w:p w14:paraId="2245EAB7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F4A34E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CDCC4F6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* nt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FCFC05B" w14:textId="33AEC28B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) {size = 0;nt = 0;};</w:t>
            </w:r>
          </w:p>
          <w:p w14:paraId="3F0A2282" w14:textId="0EB2401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short psize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s, ...);</w:t>
            </w:r>
          </w:p>
          <w:p w14:paraId="18C612E5" w14:textId="6A790DB7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Chain(char* b)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11BD1B9" w14:textId="3D34EE8C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T(char t) {return GRBALPHABET(t);};</w:t>
            </w:r>
          </w:p>
          <w:p w14:paraId="2D799CE1" w14:textId="63E1EDC3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N(char n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{return -GRBALPHABET(n);}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DC47A5F" w14:textId="269DAB6F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T(GRBALPHABET s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{return s &gt; 0;};</w:t>
            </w:r>
          </w:p>
          <w:p w14:paraId="2C137142" w14:textId="4FEDEE8C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N(GRBALPHABET s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return !isT(s);}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75A411" w14:textId="77777777" w:rsid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char alphabet_to_char(GRBALPHABET s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9E2CF67" w14:textId="0390DC38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{return</w:t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T(s) ? char(s) : char(-s);}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}*chains;</w:t>
            </w:r>
          </w:p>
          <w:p w14:paraId="5750B357" w14:textId="69C9FA7C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) {nn = 0x00;</w:t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size = 0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965A6D" w14:textId="34B6D17E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GRBALPHABET pnn,int iderror,short psize,Chain c, ...);</w:t>
            </w:r>
          </w:p>
          <w:p w14:paraId="38A6C3A3" w14:textId="28201BA6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Rule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(char* b,short nchain);</w:t>
            </w:r>
          </w:p>
          <w:p w14:paraId="63123DB7" w14:textId="77777777" w:rsid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NextChain(GRBALPHABET t,</w:t>
            </w:r>
          </w:p>
          <w:p w14:paraId="24D3FFA5" w14:textId="4DD68978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&amp; pchain,shortj);</w:t>
            </w:r>
          </w:p>
          <w:p w14:paraId="7789F356" w14:textId="751A9007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;</w:t>
            </w:r>
          </w:p>
          <w:p w14:paraId="02491372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Greibach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487BB0CA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C3A0DF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A360894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startN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5F405C9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stbottomT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D8EB8B3" w14:textId="777777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rules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F2472BA" w14:textId="0CE95FEE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() {short size = 0;startN = 0;stbottomT = 0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rules = 0;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7E092EA" w14:textId="586E99C4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(GRBALPHABET pstartN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pstbottomT,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914B5F6" w14:textId="77E40B77" w:rsidR="00586DA7" w:rsidRPr="00586DA7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short psize,Rule r, ...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2BCDD06" w14:textId="1D2D0B2B" w:rsidR="00586DA7" w:rsidRPr="00F3026B" w:rsidRDefault="00586DA7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Rule(</w:t>
            </w:r>
            <w:r w:rsidRPr="00586DA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pnn,Rule&amp; prule</w:t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5D9D2D" w14:textId="66759B42" w:rsidR="00586DA7" w:rsidRPr="00CF1026" w:rsidRDefault="00586DA7" w:rsidP="00CF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</w:t>
            </w:r>
            <w:r w:rsidRP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ge</w:t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tRule</w:t>
            </w:r>
            <w:r w:rsidR="00CF1026" w:rsidRP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short</w:t>
            </w:r>
            <w:r w:rsidR="00CF1026" w:rsidRP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="00CF1026" w:rsidRP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);};</w:t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r w:rsidRP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getGreibach</w:t>
            </w:r>
            <w:r w:rsidRP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  <w:r w:rsidRP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</w:tc>
      </w:tr>
    </w:tbl>
    <w:p w14:paraId="58D3EDEB" w14:textId="777974AC" w:rsidR="007B69C5" w:rsidRPr="00CF1026" w:rsidRDefault="007B69C5" w:rsidP="00CF1026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9C5">
        <w:rPr>
          <w:rFonts w:ascii="Times New Roman" w:eastAsia="Times New Roman" w:hAnsi="Times New Roman" w:cs="Times New Roman"/>
          <w:sz w:val="28"/>
          <w:szCs w:val="28"/>
        </w:rPr>
        <w:lastRenderedPageBreak/>
        <w:t>Разбор</w:t>
      </w:r>
      <w:r w:rsidRPr="00CF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9C5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CF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9C5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CF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9C5">
        <w:rPr>
          <w:rFonts w:ascii="Times New Roman" w:eastAsia="Times New Roman" w:hAnsi="Times New Roman" w:cs="Times New Roman"/>
          <w:sz w:val="28"/>
          <w:szCs w:val="28"/>
        </w:rPr>
        <w:t>синтаксическим</w:t>
      </w:r>
      <w:r w:rsidRPr="00CF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9C5">
        <w:rPr>
          <w:rFonts w:ascii="Times New Roman" w:eastAsia="Times New Roman" w:hAnsi="Times New Roman" w:cs="Times New Roman"/>
          <w:sz w:val="28"/>
          <w:szCs w:val="28"/>
        </w:rPr>
        <w:t>анализатором</w:t>
      </w:r>
    </w:p>
    <w:p w14:paraId="716A90E0" w14:textId="0A390BF3" w:rsidR="005E2256" w:rsidRPr="00CF1026" w:rsidRDefault="005E2256" w:rsidP="001E7CFE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1E89F99B" wp14:editId="79551784">
            <wp:simplePos x="0" y="0"/>
            <wp:positionH relativeFrom="column">
              <wp:posOffset>3288030</wp:posOffset>
            </wp:positionH>
            <wp:positionV relativeFrom="paragraph">
              <wp:posOffset>20955</wp:posOffset>
            </wp:positionV>
            <wp:extent cx="2693670" cy="4899660"/>
            <wp:effectExtent l="19050" t="19050" r="11430" b="152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489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3941275" wp14:editId="3BFF74F1">
            <wp:extent cx="3048000" cy="4907127"/>
            <wp:effectExtent l="19050" t="19050" r="19050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5644" cy="4983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F1026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181986D9" w14:textId="7AC8E947" w:rsidR="00D243BB" w:rsidRPr="00CF1026" w:rsidRDefault="005E2256" w:rsidP="001E7CFE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02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103C82" w14:textId="09A81A1B" w:rsidR="00B166E9" w:rsidRPr="00DF6AC3" w:rsidRDefault="00B166E9" w:rsidP="00CF1026">
      <w:pPr>
        <w:pStyle w:val="2"/>
      </w:pPr>
      <w:bookmarkStart w:id="323" w:name="_Toc122471222"/>
      <w:r w:rsidRPr="006016AD">
        <w:lastRenderedPageBreak/>
        <w:t>Приложение</w:t>
      </w:r>
      <w:proofErr w:type="gramStart"/>
      <w:r w:rsidRPr="00DF6AC3">
        <w:t xml:space="preserve"> </w:t>
      </w:r>
      <w:r w:rsidRPr="006016AD">
        <w:t>В</w:t>
      </w:r>
      <w:bookmarkEnd w:id="322"/>
      <w:bookmarkEnd w:id="323"/>
      <w:proofErr w:type="gramEnd"/>
    </w:p>
    <w:p w14:paraId="78719C72" w14:textId="35B2D8F1" w:rsidR="005E2256" w:rsidRPr="00DF6AC3" w:rsidRDefault="00130371" w:rsidP="001E7CF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371">
        <w:rPr>
          <w:rFonts w:ascii="Times New Roman" w:hAnsi="Times New Roman" w:cs="Times New Roman"/>
          <w:sz w:val="28"/>
          <w:szCs w:val="28"/>
        </w:rPr>
        <w:t>Программная</w:t>
      </w:r>
      <w:r w:rsidRPr="00DF6AC3">
        <w:rPr>
          <w:rFonts w:ascii="Times New Roman" w:hAnsi="Times New Roman" w:cs="Times New Roman"/>
          <w:sz w:val="28"/>
          <w:szCs w:val="28"/>
        </w:rPr>
        <w:t xml:space="preserve"> </w:t>
      </w:r>
      <w:r w:rsidRPr="00130371">
        <w:rPr>
          <w:rFonts w:ascii="Times New Roman" w:hAnsi="Times New Roman" w:cs="Times New Roman"/>
          <w:sz w:val="28"/>
          <w:szCs w:val="28"/>
        </w:rPr>
        <w:t>реализация</w:t>
      </w:r>
      <w:r w:rsidRPr="00DF6AC3">
        <w:rPr>
          <w:rFonts w:ascii="Times New Roman" w:hAnsi="Times New Roman" w:cs="Times New Roman"/>
          <w:sz w:val="28"/>
          <w:szCs w:val="28"/>
        </w:rPr>
        <w:t xml:space="preserve"> </w:t>
      </w:r>
      <w:r w:rsidRPr="00130371">
        <w:rPr>
          <w:rFonts w:ascii="Times New Roman" w:hAnsi="Times New Roman" w:cs="Times New Roman"/>
          <w:sz w:val="28"/>
          <w:szCs w:val="28"/>
        </w:rPr>
        <w:t>механизма</w:t>
      </w:r>
      <w:r w:rsidRPr="00DF6AC3">
        <w:rPr>
          <w:rFonts w:ascii="Times New Roman" w:hAnsi="Times New Roman" w:cs="Times New Roman"/>
          <w:sz w:val="28"/>
          <w:szCs w:val="28"/>
        </w:rPr>
        <w:t xml:space="preserve"> </w:t>
      </w:r>
      <w:r w:rsidRPr="00130371">
        <w:rPr>
          <w:rFonts w:ascii="Times New Roman" w:hAnsi="Times New Roman" w:cs="Times New Roman"/>
          <w:sz w:val="28"/>
          <w:szCs w:val="28"/>
        </w:rPr>
        <w:t>преобразования</w:t>
      </w:r>
      <w:r w:rsidRPr="00DF6AC3">
        <w:rPr>
          <w:rFonts w:ascii="Times New Roman" w:hAnsi="Times New Roman" w:cs="Times New Roman"/>
          <w:sz w:val="28"/>
          <w:szCs w:val="28"/>
        </w:rPr>
        <w:t xml:space="preserve"> </w:t>
      </w:r>
      <w:r w:rsidRPr="00130371">
        <w:rPr>
          <w:rFonts w:ascii="Times New Roman" w:hAnsi="Times New Roman" w:cs="Times New Roman"/>
          <w:sz w:val="28"/>
          <w:szCs w:val="28"/>
        </w:rPr>
        <w:t>в</w:t>
      </w:r>
      <w:r w:rsidRPr="00DF6AC3">
        <w:rPr>
          <w:rFonts w:ascii="Times New Roman" w:hAnsi="Times New Roman" w:cs="Times New Roman"/>
          <w:sz w:val="28"/>
          <w:szCs w:val="28"/>
        </w:rPr>
        <w:t xml:space="preserve"> </w:t>
      </w:r>
      <w:r w:rsidRPr="00130371">
        <w:rPr>
          <w:rFonts w:ascii="Times New Roman" w:hAnsi="Times New Roman" w:cs="Times New Roman"/>
          <w:sz w:val="28"/>
          <w:szCs w:val="28"/>
        </w:rPr>
        <w:t>ПОЛИЗ</w:t>
      </w:r>
      <w:r w:rsidRPr="00DF6A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E2256" w:rsidRPr="000117C1" w14:paraId="7EFACAEB" w14:textId="77777777" w:rsidTr="005E2256">
        <w:tc>
          <w:tcPr>
            <w:tcW w:w="10251" w:type="dxa"/>
          </w:tcPr>
          <w:p w14:paraId="2FEC080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int getPriority(LT::Entry&amp; e)</w:t>
            </w:r>
          </w:p>
          <w:p w14:paraId="0CFDE20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2D59B7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witch (e.lexema)</w:t>
            </w:r>
          </w:p>
          <w:p w14:paraId="57BAB591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0D46D7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LEFTHESIS:</w:t>
            </w:r>
          </w:p>
          <w:p w14:paraId="6079683E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RIGHTHESIS:</w:t>
            </w:r>
          </w:p>
          <w:p w14:paraId="2CA0FAD3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0;</w:t>
            </w:r>
          </w:p>
          <w:p w14:paraId="36C3447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PLUS:</w:t>
            </w:r>
          </w:p>
          <w:p w14:paraId="7C279FCA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MINUS:</w:t>
            </w:r>
          </w:p>
          <w:p w14:paraId="1729F88E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1;</w:t>
            </w:r>
          </w:p>
          <w:p w14:paraId="40310FEA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MULTIPLICATION:</w:t>
            </w:r>
          </w:p>
          <w:p w14:paraId="353C63EB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DIRSLASH:</w:t>
            </w:r>
          </w:p>
          <w:p w14:paraId="68D1F50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PERSENT:</w:t>
            </w:r>
          </w:p>
          <w:p w14:paraId="59B1F265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2;</w:t>
            </w:r>
          </w:p>
          <w:p w14:paraId="1AACF944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LEFT:</w:t>
            </w:r>
          </w:p>
          <w:p w14:paraId="78E360BE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RIGHT:</w:t>
            </w:r>
          </w:p>
          <w:p w14:paraId="0A464F07" w14:textId="01DB9B6B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3;</w:t>
            </w:r>
          </w:p>
          <w:p w14:paraId="46526DD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fault:</w:t>
            </w:r>
          </w:p>
          <w:p w14:paraId="4532C4B5" w14:textId="316810B9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}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B12C52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PolishNotation(LexAnalize::LEX&amp; tables, Log::LOG&amp; log)</w:t>
            </w:r>
          </w:p>
          <w:p w14:paraId="24788C20" w14:textId="0392FC11" w:rsidR="005E2256" w:rsidRPr="005E2256" w:rsidRDefault="00F3026B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{ </w:t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unsigned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urExprBegin = 0;</w:t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tVec vec;</w:t>
            </w:r>
          </w:p>
          <w:p w14:paraId="3FA46285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T::LexTable new_table = LT::Create(tables.lextab.maxsize);</w:t>
            </w:r>
          </w:p>
          <w:p w14:paraId="44C33977" w14:textId="09F0922C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Vec vPosition = getExprPositions(tables)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080572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tables.lextab.size; i++)</w:t>
            </w:r>
          </w:p>
          <w:p w14:paraId="3BDBA1BC" w14:textId="77777777" w:rsidR="00F3026B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{if (curExprBegin &lt; vPosition.size() </w:t>
            </w:r>
          </w:p>
          <w:p w14:paraId="00A343D1" w14:textId="73D8700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&amp;&amp; i == vPosition[curExprBegin])</w:t>
            </w:r>
          </w:p>
          <w:p w14:paraId="08988BEE" w14:textId="0754BB79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{int lexCount = fillVector(vPosition[curExprBegin], tables.lextab, vec); </w:t>
            </w:r>
          </w:p>
          <w:p w14:paraId="5F3CE943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Count &gt; 1)</w:t>
            </w:r>
          </w:p>
          <w:p w14:paraId="6F0A405C" w14:textId="0ACD53FD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{bool rc = setPolishNotation(tables.idtab, log, vPosition[curExprBegin], vec); </w:t>
            </w:r>
          </w:p>
          <w:p w14:paraId="6D66D7DA" w14:textId="02196369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rc)</w:t>
            </w:r>
          </w:p>
          <w:p w14:paraId="0BAB1EA4" w14:textId="3EC33FB6" w:rsidR="00F3026B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false;</w:t>
            </w:r>
          </w:p>
          <w:p w14:paraId="6B77B65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A9BD2A4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ddToTable(new_table, tables.idtab, vec);</w:t>
            </w:r>
          </w:p>
          <w:p w14:paraId="73DC72FD" w14:textId="5E4CFC19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+= lexCount - 1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curExprBegin++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continue;</w:t>
            </w:r>
          </w:p>
          <w:p w14:paraId="6B344905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FE2416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ables.lextab.table[i].lexema == LEX_ID || t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bles.lextab.table[i].lexema == LEX_LITERAL)</w:t>
            </w:r>
          </w:p>
          <w:p w14:paraId="35F4A8C6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5FB73E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firstIndef = LexA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alize::getIndexInLT(new_table, tables.lextab.table[i].idxTI);</w:t>
            </w:r>
          </w:p>
          <w:p w14:paraId="42179945" w14:textId="07B7DB7C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firstIndef == -1)</w:t>
            </w:r>
          </w:p>
          <w:p w14:paraId="5D1B113A" w14:textId="3BB78DC3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irstIndef = new_table.size;</w:t>
            </w:r>
          </w:p>
          <w:p w14:paraId="336BDDBE" w14:textId="77777777" w:rsidR="00F3026B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ables.idtab.table[tables.lextab.table[i].idxTI].idxfirstLE = </w:t>
            </w:r>
          </w:p>
          <w:p w14:paraId="68F5FB32" w14:textId="26B7752B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firstIndef;}</w:t>
            </w:r>
          </w:p>
          <w:p w14:paraId="40287511" w14:textId="43C05E55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T::Add(new_table, tables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.lextab.table[i]);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391806" w14:textId="3D6221F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ables.lextab =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w_table; 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return true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="00CF10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C75616" w14:textId="57D05680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int fillVector(int posExprBegin, LT::LexTable&amp; lextab, ltVec&amp; vec){</w:t>
            </w:r>
          </w:p>
          <w:p w14:paraId="1E3E856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.clear();</w:t>
            </w:r>
          </w:p>
          <w:p w14:paraId="5F907A30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posExprBegin; i &lt; lextab.size; i++)</w:t>
            </w:r>
          </w:p>
          <w:p w14:paraId="44AC5F00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553B81A" w14:textId="3C91C493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tab.table[i].lexema == LEX_SEMICOLON)</w:t>
            </w:r>
          </w:p>
          <w:p w14:paraId="17676027" w14:textId="051D9BD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053217BC" w14:textId="66DD8CDF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.push_back(LT::Entry(lextab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.table[i]));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2CFB6D" w14:textId="360F6CC9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vec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.size();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B6676E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AB0D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oid addToTable(LT::LexTable&amp; new_table, IT::IdTable&amp; idtable, ltVec&amp; vec)</w:t>
            </w:r>
          </w:p>
          <w:p w14:paraId="4B4F05B1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19A2C1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vec.size(); i++)</w:t>
            </w:r>
          </w:p>
          <w:p w14:paraId="029B6C6B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F9AFF78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T::Add(new_table, vec[i]);</w:t>
            </w:r>
          </w:p>
          <w:p w14:paraId="184753B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63A25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vec[i].lexema == LEX_ID || vec[i].lexema ==LEX_LITERAL)</w:t>
            </w:r>
          </w:p>
          <w:p w14:paraId="2058D8E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B85C6DA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firstIndef = LexA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alize::getIndexInLT(new_table, vec[i].idxTI);</w:t>
            </w:r>
          </w:p>
          <w:p w14:paraId="262A3DC3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table.table[vec[i].idxTI].idxfirstLE = firs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Indef;</w:t>
            </w:r>
          </w:p>
          <w:p w14:paraId="3D902DE4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3D6BA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258C29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22EB0B1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3D3DDB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Vec getExprPositions(LexAnalize::LEX&amp; tables)</w:t>
            </w:r>
          </w:p>
          <w:p w14:paraId="7C7AE64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1E21FD2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Vec vec;</w:t>
            </w:r>
          </w:p>
          <w:p w14:paraId="2AEB7AE8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f_begin = false;</w:t>
            </w:r>
          </w:p>
          <w:p w14:paraId="26D6D1E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f_end = false; </w:t>
            </w:r>
          </w:p>
          <w:p w14:paraId="1A403B0E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begin = 0;</w:t>
            </w:r>
          </w:p>
          <w:p w14:paraId="2D26464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end = 0;</w:t>
            </w:r>
          </w:p>
          <w:p w14:paraId="3062E27E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tables.lextab.size; i++)</w:t>
            </w:r>
          </w:p>
          <w:p w14:paraId="5C97C74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5C5B26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ables.lextab.table[i].lexema == LEX_ASSIGN)</w:t>
            </w:r>
          </w:p>
          <w:p w14:paraId="4C5A2D0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A7E38F0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egin = i + 1;</w:t>
            </w:r>
          </w:p>
          <w:p w14:paraId="175B2F66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_begin = true;</w:t>
            </w:r>
          </w:p>
          <w:p w14:paraId="2036183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564C1713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01E21F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f_begin &amp;&amp; tables.lextab.table[i].lexema == LEX_SEMICOLON)</w:t>
            </w:r>
          </w:p>
          <w:p w14:paraId="5F0A20C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2984B8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 = i;</w:t>
            </w:r>
          </w:p>
          <w:p w14:paraId="4796870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_end = true;</w:t>
            </w:r>
          </w:p>
          <w:p w14:paraId="74C81E71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3C44C6A5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5856981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f_begin &amp;&amp; f_end)</w:t>
            </w:r>
          </w:p>
          <w:p w14:paraId="5A2D513A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7921655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.push_back(begin);</w:t>
            </w:r>
          </w:p>
          <w:p w14:paraId="5A6F82C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_begin = false;</w:t>
            </w:r>
          </w:p>
          <w:p w14:paraId="02FA276E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_end = false;</w:t>
            </w:r>
          </w:p>
          <w:p w14:paraId="51C74D7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5F402B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D19C6BA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vec;</w:t>
            </w:r>
          </w:p>
          <w:p w14:paraId="40E9C502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337A5BB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DDE620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3D248BF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setPolishNotation(IT::IdTable&amp; idtabl, Log::LOG&amp; log, int lextab_pos, ltVec&amp; vec)</w:t>
            </w:r>
          </w:p>
          <w:p w14:paraId="553D892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4C44942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LT::Entry&gt; result;</w:t>
            </w:r>
          </w:p>
          <w:p w14:paraId="693B2E82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LT::Entry&gt; st;</w:t>
            </w:r>
          </w:p>
          <w:p w14:paraId="1E7420A6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ignore = false;</w:t>
            </w:r>
          </w:p>
          <w:p w14:paraId="6815379A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02EABC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vec.size(); i++)</w:t>
            </w:r>
          </w:p>
          <w:p w14:paraId="37F3F554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51778D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ignore)</w:t>
            </w:r>
          </w:p>
          <w:p w14:paraId="1083F4C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1531964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sult.push_back(vec[i]);</w:t>
            </w:r>
          </w:p>
          <w:p w14:paraId="5C01DEA7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vec[i].lexema == LEX_RIGHTHESIS)</w:t>
            </w:r>
          </w:p>
          <w:p w14:paraId="4EC797E4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A1ADCE5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gnore = false;</w:t>
            </w:r>
          </w:p>
          <w:p w14:paraId="53991994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DE395A6" w14:textId="52EF192B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;}</w:t>
            </w:r>
          </w:p>
          <w:p w14:paraId="7C0AC9F8" w14:textId="16D1934B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priority = getPriority(vec[i]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4F32136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vec[i].lexema == LEX_LEFTHESIS || vec[i].lexema == LEX_RIGHTHESIS || vec[i].lexema == LEX_PLUS || vec[i].lexema == LEX_MINUS || vec[i].lexema == LEX_MULTIPLICATION || vec[i].lexema == LEX_DIRSLASH || vec[i].lexema == LEX_PERSENT || vec[i].lexema == LEX_LEFT || vec[i].lexema == LEX_RIGHT)</w:t>
            </w:r>
          </w:p>
          <w:p w14:paraId="3E4DE0AB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CB0E7F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st.empty() || vec[i].lexema == LEX_LEFTHESIS)</w:t>
            </w:r>
          </w:p>
          <w:p w14:paraId="3B0D4540" w14:textId="4677BF81" w:rsidR="005E2256" w:rsidRPr="005E2256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{ </w:t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st.push(vec[i]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continu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}</w:t>
            </w:r>
          </w:p>
          <w:p w14:paraId="07268E28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vec[i].lexema == LEX_RIGHTHESIS)</w:t>
            </w:r>
          </w:p>
          <w:p w14:paraId="3D8D4454" w14:textId="609A82BC" w:rsidR="005E2256" w:rsidRPr="005E2256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6A8F6A1" w14:textId="40C061F8" w:rsidR="005E2256" w:rsidRPr="005E2256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while (!st.empty() &amp;&amp; st.top().lexema != LEX_LEFTHESI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B0A302A" w14:textId="013EC865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result.push_back(st.top());</w:t>
            </w:r>
          </w:p>
          <w:p w14:paraId="2B683595" w14:textId="5E63CD03" w:rsidR="005E2256" w:rsidRPr="005E2256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.pop();</w:t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DC684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st.top().lexema == LEX_LEFTHESIS)</w:t>
            </w:r>
          </w:p>
          <w:p w14:paraId="5447328D" w14:textId="7F44C608" w:rsidR="005E2256" w:rsidRPr="005E2256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st.pop();</w:t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C61A8A" w14:textId="08B697FC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;}</w:t>
            </w:r>
          </w:p>
          <w:p w14:paraId="21F50AC2" w14:textId="0507B9CD" w:rsidR="005E2256" w:rsidRPr="005E2256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5E2256"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while (!st.empty() &amp;&amp; getPriority(st.top()) &gt;= priority)</w:t>
            </w:r>
          </w:p>
          <w:p w14:paraId="50AA7A2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A41D2E1" w14:textId="18A2CC41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sult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.push_back(st.top()); st.pop();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72C7A5" w14:textId="33D18531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.push(vec[i]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61C40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A3E80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vec[i].lexema == LEX_LITERAL || vec[i].lexema == LEX_ID)</w:t>
            </w:r>
          </w:p>
          <w:p w14:paraId="5F2C74F0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02EF8AD" w14:textId="77777777" w:rsidR="008A5A89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(idtabl.table[vec[i].idxTI].idtype == IT::F </w:t>
            </w:r>
          </w:p>
          <w:p w14:paraId="5391513F" w14:textId="2CF1BA00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|| idtabl.table[vec[i].idxTI].idtype == IT::S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85C52A3" w14:textId="50795C1A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ignore = true</w:t>
            </w:r>
            <w:r w:rsidR="008A5A8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8C2A61" w14:textId="48D2F47D" w:rsidR="005E2256" w:rsidRPr="00F3026B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sult.push_back(vec[i]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42B69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(vec[i].lexema != LEX_LEFTHESIS &amp;&amp; vec[i].lexema != LEX_RIGHTHESIS &amp;&amp; vec[i].lexema != LEX_PLUS &amp;&amp; vec[i].lexema != LEX_MINUS &amp;&amp; vec[i].lexema != LEX_MULTIPLICATION &amp;&amp; vec[i].lexema != 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LEX_DIRSLASH &amp;&amp; vec[i].lexema != LEX_PERSENT &amp;&amp; vec[i].lexema != LEX_ID &amp;&amp; vec[i].lexema != LEX_LITERAL &amp;&amp; vec[i].lexema != LEX_LEFT &amp;&amp; vec[i].lexema != LEX_RIGHT)</w:t>
            </w:r>
          </w:p>
          <w:p w14:paraId="236463C1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D5397DD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og::WriteError(log.stream, Error::geterror(1));</w:t>
            </w:r>
          </w:p>
          <w:p w14:paraId="035167DD" w14:textId="31DA2C8F" w:rsidR="005E2256" w:rsidRPr="00F3026B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false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  <w:p w14:paraId="650A39E9" w14:textId="77777777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st.empty())</w:t>
            </w:r>
          </w:p>
          <w:p w14:paraId="7FC39822" w14:textId="5D2DEABA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result.push_back(st.top());</w:t>
            </w:r>
          </w:p>
          <w:p w14:paraId="40936362" w14:textId="56541FE2" w:rsidR="005E2256" w:rsidRPr="005E2256" w:rsidRDefault="005E2256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st.pop();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05C8F2" w14:textId="3410A9BC" w:rsidR="005E2256" w:rsidRPr="00F3026B" w:rsidRDefault="005E2256" w:rsidP="00F3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 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ult;</w:t>
            </w:r>
            <w:r w:rsid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E2256">
              <w:rPr>
                <w:rFonts w:ascii="Courier New" w:hAnsi="Courier New" w:cs="Courier New"/>
                <w:sz w:val="24"/>
                <w:szCs w:val="24"/>
                <w:lang w:val="en-US"/>
              </w:rPr>
              <w:t>return true;</w:t>
            </w:r>
            <w:r w:rsidRPr="00F3026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C21746F" w14:textId="766C9AAE" w:rsidR="00D51673" w:rsidRDefault="00D718C4" w:rsidP="001E7CFE">
      <w:pPr>
        <w:spacing w:before="28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24" w:name="_Toc90740763"/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зультаты </w:t>
      </w:r>
      <w:r w:rsidRPr="00BD4745">
        <w:rPr>
          <w:rFonts w:ascii="Times New Roman" w:hAnsi="Times New Roman" w:cs="Times New Roman"/>
          <w:sz w:val="28"/>
          <w:szCs w:val="28"/>
        </w:rPr>
        <w:t>преобразо</w:t>
      </w:r>
      <w:r w:rsidR="008D1FEC" w:rsidRPr="00BD4745">
        <w:rPr>
          <w:rFonts w:ascii="Times New Roman" w:hAnsi="Times New Roman" w:cs="Times New Roman"/>
          <w:sz w:val="28"/>
          <w:szCs w:val="28"/>
        </w:rPr>
        <w:t>вания выражений в польский формат</w:t>
      </w:r>
    </w:p>
    <w:p w14:paraId="14506CEA" w14:textId="5FA7F7C4" w:rsidR="009B74D4" w:rsidRDefault="001E7CFE" w:rsidP="001E7CF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90460" wp14:editId="5FFCF0CA">
            <wp:extent cx="1684020" cy="5372100"/>
            <wp:effectExtent l="19050" t="19050" r="1143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37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95566" w14:textId="65A7A6BD" w:rsidR="00D243BB" w:rsidRDefault="00D243BB" w:rsidP="001E7CFE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DFA3866" w14:textId="17BED174" w:rsidR="00B166E9" w:rsidRPr="00732AE2" w:rsidRDefault="00B166E9" w:rsidP="00CF1026">
      <w:pPr>
        <w:pStyle w:val="2"/>
      </w:pPr>
      <w:bookmarkStart w:id="325" w:name="_Toc122471223"/>
      <w:r w:rsidRPr="00732AE2">
        <w:lastRenderedPageBreak/>
        <w:t>Приложение Г</w:t>
      </w:r>
      <w:bookmarkEnd w:id="324"/>
      <w:bookmarkEnd w:id="325"/>
    </w:p>
    <w:p w14:paraId="7C9E7289" w14:textId="05AE6EFF" w:rsidR="00130371" w:rsidRDefault="00130371" w:rsidP="001E7CF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371">
        <w:rPr>
          <w:rFonts w:ascii="Times New Roman" w:hAnsi="Times New Roman" w:cs="Times New Roman"/>
          <w:sz w:val="28"/>
          <w:szCs w:val="28"/>
        </w:rPr>
        <w:t>Результат генерации кода контрольного примера в Ассембл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E7CFE" w:rsidRPr="000117C1" w14:paraId="237D2340" w14:textId="77777777" w:rsidTr="001E7CFE">
        <w:tc>
          <w:tcPr>
            <w:tcW w:w="10251" w:type="dxa"/>
          </w:tcPr>
          <w:p w14:paraId="7913F59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586</w:t>
            </w:r>
          </w:p>
          <w:p w14:paraId="0DC18F6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model flat, stdcall</w:t>
            </w:r>
          </w:p>
          <w:p w14:paraId="55A72B7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libucrt.lib</w:t>
            </w:r>
          </w:p>
          <w:p w14:paraId="093B9E9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kernel32.lib</w:t>
            </w:r>
          </w:p>
          <w:p w14:paraId="4F40EF2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..</w:t>
            </w:r>
            <w:proofErr w:type="gramEnd"/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\LAD-2022\Debug\StaticLibrary.lib</w:t>
            </w:r>
          </w:p>
          <w:p w14:paraId="0924CB7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Process PROTO : DWORD</w:t>
            </w:r>
          </w:p>
          <w:p w14:paraId="56D0AB10" w14:textId="471D9F2C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tack 4096</w:t>
            </w:r>
          </w:p>
          <w:p w14:paraId="1E3F681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ints PROTO : DWORD</w:t>
            </w:r>
          </w:p>
          <w:p w14:paraId="01892E0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verkaUint PROTO : DWORD</w:t>
            </w:r>
          </w:p>
          <w:p w14:paraId="06B8473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verkaDel PROTO : DWORD</w:t>
            </w:r>
          </w:p>
          <w:p w14:paraId="6691066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tr PROTO : DWORD</w:t>
            </w:r>
          </w:p>
          <w:p w14:paraId="64AFD20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aused PROTO : DWORD, : DWORD</w:t>
            </w:r>
          </w:p>
          <w:p w14:paraId="4819640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rtNumb PROTO : DWORD, : DWORD</w:t>
            </w:r>
          </w:p>
          <w:p w14:paraId="111E782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wNumb PROTO : DWORD, : DWORD, : DWORD</w:t>
            </w:r>
          </w:p>
          <w:p w14:paraId="58F4E27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5A1993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</w:p>
          <w:p w14:paraId="637FE1F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ewline byte 13, 10, 0</w:t>
            </w:r>
          </w:p>
          <w:p w14:paraId="3C0BCA4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overka DWORD 0</w:t>
            </w:r>
          </w:p>
          <w:p w14:paraId="721FCB76" w14:textId="3E9F2ED3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 dword 2 ;int</w:t>
            </w:r>
          </w:p>
          <w:p w14:paraId="096C7817" w14:textId="2BF0595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2 dword 1 ;int</w:t>
            </w:r>
          </w:p>
          <w:p w14:paraId="5728131D" w14:textId="275CBDF6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3 byte 'yes', 0  ;str</w:t>
            </w:r>
          </w:p>
          <w:p w14:paraId="2E55B448" w14:textId="7F42239A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4 byte 'no', 0  ;str</w:t>
            </w:r>
          </w:p>
          <w:p w14:paraId="679CB9A5" w14:textId="14F7BE09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5 by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 'ret of fnction ifs', 0  ;str</w:t>
            </w:r>
          </w:p>
          <w:p w14:paraId="22B841A6" w14:textId="12C9176A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ITRL6 dword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 ;int</w:t>
            </w:r>
          </w:p>
          <w:p w14:paraId="560BE8AA" w14:textId="7250DC48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7 dword 0 ;int</w:t>
            </w:r>
          </w:p>
          <w:p w14:paraId="1D336987" w14:textId="186192FE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ITRL8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'function cycle:', 0  ;str</w:t>
            </w:r>
          </w:p>
          <w:p w14:paraId="1510C72D" w14:textId="5FF479E5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L9 byte 'dd in main:', 0  ;str</w:t>
            </w:r>
          </w:p>
          <w:p w14:paraId="3D559714" w14:textId="664370C3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byte 'function ifs:', 0  ;str</w:t>
            </w:r>
          </w:p>
          <w:p w14:paraId="4C01FE1E" w14:textId="1C0BAAFA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1 byte 'a', 0  ;str</w:t>
            </w:r>
          </w:p>
          <w:p w14:paraId="2CBBFD67" w14:textId="48CDD907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2 byte 'b', 0  ;str</w:t>
            </w:r>
          </w:p>
          <w:p w14:paraId="4F405191" w14:textId="232B2241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3 dword 5 ;int</w:t>
            </w:r>
          </w:p>
          <w:p w14:paraId="3F8FD89F" w14:textId="7AF1A3F0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4 byte 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statok ot del 5 on 2', 0  ;str</w:t>
            </w:r>
          </w:p>
          <w:p w14:paraId="2BF4D1F7" w14:textId="27A1275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5 byte 'mu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plication of 5 on 2', 0  ;str</w:t>
            </w:r>
          </w:p>
          <w:p w14:paraId="0E858EE9" w14:textId="30DB135B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L16 byte 'del 6 on 2', 0  ;str</w:t>
            </w:r>
          </w:p>
          <w:p w14:paraId="01674536" w14:textId="56703652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7 dword 6 ;int</w:t>
            </w:r>
          </w:p>
          <w:p w14:paraId="71D6D9D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ITRL18 byte ' ', 0  ;str</w:t>
            </w:r>
          </w:p>
          <w:p w14:paraId="5A701A4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9ACB68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ATA</w:t>
            </w:r>
          </w:p>
          <w:p w14:paraId="11E38E1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</w:t>
            </w:r>
            <w:proofErr w:type="gramEnd"/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dword ?</w:t>
            </w:r>
          </w:p>
          <w:p w14:paraId="61CE1C6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fer byte 256 dup(0)</w:t>
            </w:r>
          </w:p>
          <w:p w14:paraId="656D10C7" w14:textId="65D1E6AD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icle_d dword 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;uint</w:t>
            </w:r>
          </w:p>
          <w:p w14:paraId="6BD0195E" w14:textId="154AB1FC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_d dword 0 ;uint</w:t>
            </w:r>
          </w:p>
          <w:p w14:paraId="66CC2782" w14:textId="7BD4298B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_dd dword 0 ;int</w:t>
            </w:r>
          </w:p>
          <w:p w14:paraId="4FEE3F62" w14:textId="408B6F5D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_string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 ? ;str</w:t>
            </w:r>
          </w:p>
          <w:p w14:paraId="0202706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de</w:t>
            </w:r>
          </w:p>
          <w:p w14:paraId="7F4F5CCD" w14:textId="77777777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2A82C1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cle PROC,</w:t>
            </w:r>
          </w:p>
          <w:p w14:paraId="1240C4A0" w14:textId="54CCE081" w:rsidR="001E7CFE" w:rsidRPr="001E7CFE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icle_b : sdword</w:t>
            </w:r>
          </w:p>
          <w:p w14:paraId="59C3F2D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bx</w:t>
            </w:r>
          </w:p>
          <w:p w14:paraId="4D47C4D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push edx</w:t>
            </w:r>
          </w:p>
          <w:p w14:paraId="555883A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-----------</w:t>
            </w:r>
          </w:p>
          <w:p w14:paraId="1DC5F24C" w14:textId="52CD8C88" w:rsidR="001E7CFE" w:rsidRPr="001E7CFE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</w:t>
            </w:r>
          </w:p>
          <w:p w14:paraId="4DED050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10B5915B" w14:textId="32951047" w:rsidR="001E7CFE" w:rsidRPr="001E7CFE" w:rsidRDefault="008A5A89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icle_d, ebx</w:t>
            </w:r>
          </w:p>
          <w:p w14:paraId="20960BC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cicle_d</w:t>
            </w:r>
          </w:p>
          <w:p w14:paraId="374EA23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overkaUint</w:t>
            </w:r>
          </w:p>
          <w:p w14:paraId="5EB1F86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C93CB9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proverka</w:t>
            </w:r>
          </w:p>
          <w:p w14:paraId="7CF5DB2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z rright0</w:t>
            </w:r>
          </w:p>
          <w:p w14:paraId="7EE4969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z wwrong0</w:t>
            </w:r>
          </w:p>
          <w:p w14:paraId="2273219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right0:</w:t>
            </w:r>
          </w:p>
          <w:p w14:paraId="35DB5606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3A7FED4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58BFD45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241722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wrong0:</w:t>
            </w:r>
          </w:p>
          <w:p w14:paraId="33C63C7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dx, cicle_b</w:t>
            </w:r>
          </w:p>
          <w:p w14:paraId="5FB7837F" w14:textId="403C0792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dx, LITRL1</w:t>
            </w:r>
          </w:p>
          <w:p w14:paraId="12ABECF8" w14:textId="59FB3C23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g round1</w:t>
            </w:r>
          </w:p>
          <w:p w14:paraId="68AE90A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roundnext1</w:t>
            </w:r>
          </w:p>
          <w:p w14:paraId="197EB185" w14:textId="163EEB3A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und1:</w:t>
            </w:r>
          </w:p>
          <w:p w14:paraId="2C6D035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</w:t>
            </w:r>
          </w:p>
          <w:p w14:paraId="6D254FF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cicle_d</w:t>
            </w:r>
          </w:p>
          <w:p w14:paraId="4B7A3F4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uffer</w:t>
            </w:r>
          </w:p>
          <w:p w14:paraId="2BDB553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owNumb</w:t>
            </w:r>
          </w:p>
          <w:p w14:paraId="42462132" w14:textId="06D2C1C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1774449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3D6F719B" w14:textId="5E5FA6A2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icle_d, ebx</w:t>
            </w:r>
          </w:p>
          <w:p w14:paraId="77661036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cicle_d</w:t>
            </w:r>
          </w:p>
          <w:p w14:paraId="1AAE266C" w14:textId="1688846C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overkaUint</w:t>
            </w:r>
          </w:p>
          <w:p w14:paraId="2604C38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proverka</w:t>
            </w:r>
          </w:p>
          <w:p w14:paraId="1FCD875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z rright1</w:t>
            </w:r>
          </w:p>
          <w:p w14:paraId="2ACD7C5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z wwrong1</w:t>
            </w:r>
          </w:p>
          <w:p w14:paraId="2827820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right1:</w:t>
            </w:r>
          </w:p>
          <w:p w14:paraId="0EB4F6E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35C290CA" w14:textId="0E4CE879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2872C624" w14:textId="377F1724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wrong1:</w:t>
            </w:r>
          </w:p>
          <w:p w14:paraId="562828D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cicle_d</w:t>
            </w:r>
          </w:p>
          <w:p w14:paraId="5DB4CC06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ints</w:t>
            </w:r>
          </w:p>
          <w:p w14:paraId="7C03FA4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cicle_b</w:t>
            </w:r>
          </w:p>
          <w:p w14:paraId="3FA5C93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2</w:t>
            </w:r>
          </w:p>
          <w:p w14:paraId="562619C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0EB7C15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3A81A6A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eax, ebx</w:t>
            </w:r>
          </w:p>
          <w:p w14:paraId="7F9181DE" w14:textId="21A787DD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0C302F9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2F9D825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icle_b, ebx</w:t>
            </w:r>
          </w:p>
          <w:p w14:paraId="489E84C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dx , cicle_b</w:t>
            </w:r>
          </w:p>
          <w:p w14:paraId="4D113C9B" w14:textId="3313DD36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dx, LITRL1</w:t>
            </w:r>
          </w:p>
          <w:p w14:paraId="294EE67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g round1</w:t>
            </w:r>
          </w:p>
          <w:p w14:paraId="52EB589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undnext1:;----- restore registers -----</w:t>
            </w:r>
          </w:p>
          <w:p w14:paraId="29B3578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14:paraId="60319D6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495F545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LITRL1</w:t>
            </w:r>
          </w:p>
          <w:p w14:paraId="6932D8E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ret</w:t>
            </w:r>
          </w:p>
          <w:p w14:paraId="347FF062" w14:textId="1C1A35BD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cle ENDP</w:t>
            </w:r>
          </w:p>
          <w:p w14:paraId="2B35B46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 PROC,</w:t>
            </w:r>
          </w:p>
          <w:p w14:paraId="46575E6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s_b : dword, ifs_c : dword</w:t>
            </w:r>
          </w:p>
          <w:p w14:paraId="20CCDCE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---------save register ----</w:t>
            </w:r>
          </w:p>
          <w:p w14:paraId="6E44253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bx</w:t>
            </w:r>
          </w:p>
          <w:p w14:paraId="4754CD3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dx</w:t>
            </w:r>
          </w:p>
          <w:p w14:paraId="1B521BE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-----------</w:t>
            </w:r>
          </w:p>
          <w:p w14:paraId="3804A9E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dx, ifs_b</w:t>
            </w:r>
          </w:p>
          <w:p w14:paraId="36449809" w14:textId="348C5453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dx, ifs_c</w:t>
            </w:r>
          </w:p>
          <w:p w14:paraId="345A51C6" w14:textId="068BC4A1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ge right2</w:t>
            </w:r>
          </w:p>
          <w:p w14:paraId="07FFEB6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e wrong2</w:t>
            </w:r>
          </w:p>
          <w:p w14:paraId="58C54D69" w14:textId="3EC865B8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ight2:</w:t>
            </w:r>
          </w:p>
          <w:p w14:paraId="2437ABE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3</w:t>
            </w:r>
          </w:p>
          <w:p w14:paraId="06CAB94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2A33868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roundnext2</w:t>
            </w:r>
          </w:p>
          <w:p w14:paraId="083C2ADE" w14:textId="28F31CA3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ong2:</w:t>
            </w:r>
          </w:p>
          <w:p w14:paraId="0745463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4</w:t>
            </w:r>
          </w:p>
          <w:p w14:paraId="07A27A7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7F41686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undnext2:</w:t>
            </w:r>
          </w:p>
          <w:p w14:paraId="0B4ECEE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----- restore registers -----</w:t>
            </w:r>
          </w:p>
          <w:p w14:paraId="6963154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14:paraId="1935387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37B5E2D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offset LITRL5</w:t>
            </w:r>
          </w:p>
          <w:p w14:paraId="57CCAF5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14:paraId="04F62A7E" w14:textId="119E560F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 ENDP</w:t>
            </w:r>
          </w:p>
          <w:p w14:paraId="72C8C5F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--------------MAIN------------</w:t>
            </w:r>
          </w:p>
          <w:p w14:paraId="1B5E81C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PROC</w:t>
            </w:r>
          </w:p>
          <w:p w14:paraId="6C29F0E1" w14:textId="025843D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6</w:t>
            </w:r>
          </w:p>
          <w:p w14:paraId="200ADD9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5B7E610E" w14:textId="3E230538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d, ebx</w:t>
            </w:r>
          </w:p>
          <w:p w14:paraId="1A5E393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60187165" w14:textId="12223E42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overkaUint</w:t>
            </w:r>
          </w:p>
          <w:p w14:paraId="24C32C6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proverka</w:t>
            </w:r>
          </w:p>
          <w:p w14:paraId="6E8A1BF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z rright2</w:t>
            </w:r>
          </w:p>
          <w:p w14:paraId="435EC7D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z wwrong2</w:t>
            </w:r>
          </w:p>
          <w:p w14:paraId="262459B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right2:</w:t>
            </w:r>
          </w:p>
          <w:p w14:paraId="5B91C10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258F1EC2" w14:textId="041AC5C8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7E9BB58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wrong2:</w:t>
            </w:r>
          </w:p>
          <w:p w14:paraId="5FFBE1A4" w14:textId="4541B071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7</w:t>
            </w:r>
          </w:p>
          <w:p w14:paraId="5D0C3F7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27D2152A" w14:textId="2637C9B3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dd, ebx</w:t>
            </w:r>
          </w:p>
          <w:p w14:paraId="4182B0A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6</w:t>
            </w:r>
          </w:p>
          <w:p w14:paraId="4DC063B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uffer</w:t>
            </w:r>
          </w:p>
          <w:p w14:paraId="68BF3EC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sqrtNumb</w:t>
            </w:r>
          </w:p>
          <w:p w14:paraId="79BB7C92" w14:textId="42432D9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28A6F6E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46C8F473" w14:textId="7F21799B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d, ebx</w:t>
            </w:r>
          </w:p>
          <w:p w14:paraId="2656B7F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0FCAD656" w14:textId="47681604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overkaUint</w:t>
            </w:r>
          </w:p>
          <w:p w14:paraId="738D673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proverka</w:t>
            </w:r>
          </w:p>
          <w:p w14:paraId="12BDE89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z rright3</w:t>
            </w:r>
          </w:p>
          <w:p w14:paraId="1A90146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z wwrong3</w:t>
            </w:r>
          </w:p>
          <w:p w14:paraId="246BE526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rright3:</w:t>
            </w:r>
          </w:p>
          <w:p w14:paraId="5A42B6F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34B40BBC" w14:textId="68DB7D7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itProcess</w:t>
            </w:r>
          </w:p>
          <w:p w14:paraId="1216C45D" w14:textId="2525809C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wrong3:</w:t>
            </w:r>
          </w:p>
          <w:p w14:paraId="0E77E8F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3EBFA5AD" w14:textId="1C05CA1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ints</w:t>
            </w:r>
          </w:p>
          <w:p w14:paraId="5943B7C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8</w:t>
            </w:r>
          </w:p>
          <w:p w14:paraId="55331FF3" w14:textId="5853A5A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255DA23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6</w:t>
            </w:r>
          </w:p>
          <w:p w14:paraId="1425ECC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icle</w:t>
            </w:r>
          </w:p>
          <w:p w14:paraId="1233B897" w14:textId="59562198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653D3BC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75AB5216" w14:textId="5B1BECBE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dd, ebx</w:t>
            </w:r>
          </w:p>
          <w:p w14:paraId="48790B1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9</w:t>
            </w:r>
          </w:p>
          <w:p w14:paraId="6AE58C2F" w14:textId="23966135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033FC676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d</w:t>
            </w:r>
          </w:p>
          <w:p w14:paraId="55434262" w14:textId="2F27C3FC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ints</w:t>
            </w:r>
          </w:p>
          <w:p w14:paraId="1056801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10</w:t>
            </w:r>
          </w:p>
          <w:p w14:paraId="6CBA9084" w14:textId="6B18BD6C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4C46FBA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12</w:t>
            </w:r>
          </w:p>
          <w:p w14:paraId="5A32396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11</w:t>
            </w:r>
          </w:p>
          <w:p w14:paraId="53D1BDB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ifs</w:t>
            </w:r>
          </w:p>
          <w:p w14:paraId="06A3BF58" w14:textId="00D0F377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string, eax</w:t>
            </w:r>
          </w:p>
          <w:p w14:paraId="52F038F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string</w:t>
            </w:r>
          </w:p>
          <w:p w14:paraId="64C5EC5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1809921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3</w:t>
            </w:r>
          </w:p>
          <w:p w14:paraId="4235475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</w:t>
            </w:r>
          </w:p>
          <w:p w14:paraId="10FE415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051DD96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65296D9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dq</w:t>
            </w:r>
          </w:p>
          <w:p w14:paraId="015D8C9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dx,0</w:t>
            </w:r>
          </w:p>
          <w:p w14:paraId="7CE7AE8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iv ebx</w:t>
            </w:r>
          </w:p>
          <w:p w14:paraId="35A3DC07" w14:textId="356BBA25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dx</w:t>
            </w:r>
          </w:p>
          <w:p w14:paraId="6A3CD6C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72407D5E" w14:textId="0A7E96CC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d, ebx</w:t>
            </w:r>
          </w:p>
          <w:p w14:paraId="2F16637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725AFD14" w14:textId="30A379A6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overkaUint</w:t>
            </w:r>
          </w:p>
          <w:p w14:paraId="27ABE6D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proverka</w:t>
            </w:r>
          </w:p>
          <w:p w14:paraId="08C2D83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z rright4</w:t>
            </w:r>
          </w:p>
          <w:p w14:paraId="35EC715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z wwrong4</w:t>
            </w:r>
          </w:p>
          <w:p w14:paraId="4AC60B6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right4:</w:t>
            </w:r>
          </w:p>
          <w:p w14:paraId="2AAF2EC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5373FB79" w14:textId="17A85A78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7A192543" w14:textId="72148111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wrong4:</w:t>
            </w:r>
          </w:p>
          <w:p w14:paraId="31B76A9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14</w:t>
            </w:r>
          </w:p>
          <w:p w14:paraId="5EA89097" w14:textId="24CD4673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03BFD96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02C72F35" w14:textId="4950334F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ints</w:t>
            </w:r>
          </w:p>
          <w:p w14:paraId="2E6AA8E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15</w:t>
            </w:r>
          </w:p>
          <w:p w14:paraId="4CDE2C3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02530E5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3</w:t>
            </w:r>
          </w:p>
          <w:p w14:paraId="475A5A6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</w:t>
            </w:r>
          </w:p>
          <w:p w14:paraId="704AF4B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069BE6E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25F609A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imul eax, ebx</w:t>
            </w:r>
          </w:p>
          <w:p w14:paraId="424ACE82" w14:textId="439F175D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4AE13302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7D41C2A1" w14:textId="7CCF9BF6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d, ebx</w:t>
            </w:r>
          </w:p>
          <w:p w14:paraId="5ED4906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1C5CC392" w14:textId="4897A632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verkaUint</w:t>
            </w:r>
          </w:p>
          <w:p w14:paraId="2DC77110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proverka</w:t>
            </w:r>
          </w:p>
          <w:p w14:paraId="57492F0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z rright5</w:t>
            </w:r>
          </w:p>
          <w:p w14:paraId="2D9F076D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z wwrong5</w:t>
            </w:r>
          </w:p>
          <w:p w14:paraId="48ECA42F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right5:</w:t>
            </w:r>
          </w:p>
          <w:p w14:paraId="396372C5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4B3B5391" w14:textId="51A99CFE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62EB2F7A" w14:textId="5BB88A97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wrong5:</w:t>
            </w:r>
          </w:p>
          <w:p w14:paraId="73894F4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2563EAFC" w14:textId="3A29413D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ints</w:t>
            </w:r>
          </w:p>
          <w:p w14:paraId="053A841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16</w:t>
            </w:r>
          </w:p>
          <w:p w14:paraId="30EB19B6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4646386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7</w:t>
            </w:r>
          </w:p>
          <w:p w14:paraId="0EEEA6BB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ITRL1</w:t>
            </w:r>
          </w:p>
          <w:p w14:paraId="747F093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489115B6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00FAD0D8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dq</w:t>
            </w:r>
          </w:p>
          <w:p w14:paraId="312AAD4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iv ebx</w:t>
            </w:r>
          </w:p>
          <w:p w14:paraId="02F3DEE1" w14:textId="22127BEF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60BA000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6CAE0A19" w14:textId="05DD9E67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main_d, ebx</w:t>
            </w:r>
          </w:p>
          <w:p w14:paraId="6BC64389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69B45D69" w14:textId="6839A0E0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overkaUint</w:t>
            </w:r>
          </w:p>
          <w:p w14:paraId="47707D2E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proverka</w:t>
            </w:r>
          </w:p>
          <w:p w14:paraId="417F271A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z rright6</w:t>
            </w:r>
          </w:p>
          <w:p w14:paraId="460BDEAC" w14:textId="77777777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F6A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z wwrong6</w:t>
            </w:r>
          </w:p>
          <w:p w14:paraId="506A383C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right6:</w:t>
            </w:r>
          </w:p>
          <w:p w14:paraId="15FC4824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5D8F8D1A" w14:textId="0062C559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0FB4E170" w14:textId="100A90D4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wrong6:</w:t>
            </w:r>
          </w:p>
          <w:p w14:paraId="29393951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_d</w:t>
            </w:r>
          </w:p>
          <w:p w14:paraId="47D944A2" w14:textId="393DB9B8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ints</w:t>
            </w:r>
          </w:p>
          <w:p w14:paraId="752AC9D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ITRL18</w:t>
            </w:r>
          </w:p>
          <w:p w14:paraId="22A93EC7" w14:textId="5ECB530B" w:rsidR="001E7CFE" w:rsidRPr="00DF6AC3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str</w:t>
            </w:r>
          </w:p>
          <w:p w14:paraId="51DA1D8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37AB9797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4CE343A3" w14:textId="77777777" w:rsidR="001E7CFE" w:rsidRPr="001E7CFE" w:rsidRDefault="001E7CFE" w:rsidP="001E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7CF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ENDP</w:t>
            </w:r>
          </w:p>
          <w:p w14:paraId="52ABCA4F" w14:textId="45A69E81" w:rsidR="001E7CFE" w:rsidRPr="00DF6AC3" w:rsidRDefault="001E7CFE" w:rsidP="001E7CFE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A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 main</w:t>
            </w:r>
          </w:p>
        </w:tc>
      </w:tr>
    </w:tbl>
    <w:p w14:paraId="2AC063FD" w14:textId="1D19B04F" w:rsidR="001E7CFE" w:rsidRPr="00DF6AC3" w:rsidRDefault="001E7CFE" w:rsidP="001E7CFE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8D83FD" w14:textId="77777777" w:rsidR="001E7CFE" w:rsidRPr="00DF6AC3" w:rsidRDefault="001E7CF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6AC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56DAEF" w14:textId="508AB0E9" w:rsidR="00D243BB" w:rsidRPr="001E7CFE" w:rsidRDefault="001E7CFE" w:rsidP="007F4683">
      <w:pPr>
        <w:pStyle w:val="1"/>
        <w:spacing w:after="360"/>
      </w:pPr>
      <w:bookmarkStart w:id="326" w:name="_Toc122471224"/>
      <w:r w:rsidRPr="001E7CFE">
        <w:lastRenderedPageBreak/>
        <w:t>Приложение</w:t>
      </w:r>
      <w:proofErr w:type="gramStart"/>
      <w:r w:rsidRPr="001E7CFE">
        <w:t xml:space="preserve"> Е</w:t>
      </w:r>
      <w:bookmarkEnd w:id="326"/>
      <w:proofErr w:type="gramEnd"/>
    </w:p>
    <w:p w14:paraId="73B1C7AA" w14:textId="11403EA3" w:rsidR="001E7CFE" w:rsidRDefault="001E7CFE" w:rsidP="00B25A9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материал. Граф дерева разбора.</w:t>
      </w:r>
    </w:p>
    <w:sectPr w:rsidR="001E7CFE" w:rsidSect="00F606B8">
      <w:headerReference w:type="default" r:id="rId55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97EF4" w14:textId="77777777" w:rsidR="00AC0ACE" w:rsidRDefault="00AC0ACE" w:rsidP="00075739">
      <w:pPr>
        <w:spacing w:after="0" w:line="240" w:lineRule="auto"/>
      </w:pPr>
      <w:r>
        <w:separator/>
      </w:r>
    </w:p>
  </w:endnote>
  <w:endnote w:type="continuationSeparator" w:id="0">
    <w:p w14:paraId="5FE5FBFE" w14:textId="77777777" w:rsidR="00AC0ACE" w:rsidRDefault="00AC0ACE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25D8B" w14:textId="77777777" w:rsidR="00AC0ACE" w:rsidRDefault="00AC0ACE" w:rsidP="00075739">
      <w:pPr>
        <w:spacing w:after="0" w:line="240" w:lineRule="auto"/>
      </w:pPr>
      <w:r>
        <w:separator/>
      </w:r>
    </w:p>
  </w:footnote>
  <w:footnote w:type="continuationSeparator" w:id="0">
    <w:p w14:paraId="671FC679" w14:textId="77777777" w:rsidR="00AC0ACE" w:rsidRDefault="00AC0ACE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376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A43A1A" w14:textId="0CAA38F8" w:rsidR="00F8505C" w:rsidRPr="00C046E8" w:rsidRDefault="00F8505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46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46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46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7C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046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404C71" w14:textId="77777777" w:rsidR="00F8505C" w:rsidRDefault="00F850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CF4"/>
    <w:multiLevelType w:val="hybridMultilevel"/>
    <w:tmpl w:val="E5F0AE20"/>
    <w:lvl w:ilvl="0" w:tplc="A7B6934C">
      <w:start w:val="6"/>
      <w:numFmt w:val="bullet"/>
      <w:lvlText w:val="-"/>
      <w:lvlJc w:val="left"/>
      <w:pPr>
        <w:ind w:left="50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5871BE"/>
    <w:multiLevelType w:val="hybridMultilevel"/>
    <w:tmpl w:val="944477A8"/>
    <w:lvl w:ilvl="0" w:tplc="A7B6934C">
      <w:start w:val="6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665"/>
    <w:multiLevelType w:val="hybridMultilevel"/>
    <w:tmpl w:val="12DA7C08"/>
    <w:lvl w:ilvl="0" w:tplc="702A6C60">
      <w:start w:val="6"/>
      <w:numFmt w:val="bullet"/>
      <w:suff w:val="space"/>
      <w:lvlText w:val="-"/>
      <w:lvlJc w:val="left"/>
      <w:pPr>
        <w:ind w:left="36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CD718DF"/>
    <w:multiLevelType w:val="hybridMultilevel"/>
    <w:tmpl w:val="8E8628A2"/>
    <w:lvl w:ilvl="0" w:tplc="7CB00384">
      <w:start w:val="6"/>
      <w:numFmt w:val="bullet"/>
      <w:suff w:val="space"/>
      <w:lvlText w:val="-"/>
      <w:lvlJc w:val="left"/>
      <w:pPr>
        <w:ind w:left="360" w:hanging="360"/>
      </w:pPr>
      <w:rPr>
        <w:rFonts w:ascii="Courier New" w:eastAsia="Calibri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3261A1"/>
    <w:multiLevelType w:val="multilevel"/>
    <w:tmpl w:val="E95875E6"/>
    <w:lvl w:ilvl="0">
      <w:start w:val="6"/>
      <w:numFmt w:val="bullet"/>
      <w:suff w:val="space"/>
      <w:lvlText w:val="-"/>
      <w:lvlJc w:val="left"/>
      <w:pPr>
        <w:ind w:left="1070" w:hanging="360"/>
      </w:pPr>
      <w:rPr>
        <w:rFonts w:ascii="Courier New" w:hAnsi="Courier New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6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111D12"/>
    <w:multiLevelType w:val="hybridMultilevel"/>
    <w:tmpl w:val="C9F66DB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DE0607"/>
    <w:multiLevelType w:val="hybridMultilevel"/>
    <w:tmpl w:val="E4DC548C"/>
    <w:lvl w:ilvl="0" w:tplc="47260600">
      <w:start w:val="6"/>
      <w:numFmt w:val="bullet"/>
      <w:suff w:val="space"/>
      <w:lvlText w:val="-"/>
      <w:lvlJc w:val="left"/>
      <w:pPr>
        <w:ind w:left="360" w:hanging="360"/>
      </w:pPr>
      <w:rPr>
        <w:rFonts w:ascii="Courier New" w:eastAsia="Calibri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06518"/>
    <w:multiLevelType w:val="hybridMultilevel"/>
    <w:tmpl w:val="45A8C56A"/>
    <w:lvl w:ilvl="0" w:tplc="1B2CE91C">
      <w:start w:val="6"/>
      <w:numFmt w:val="bullet"/>
      <w:suff w:val="space"/>
      <w:lvlText w:val="-"/>
      <w:lvlJc w:val="left"/>
      <w:pPr>
        <w:ind w:left="360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A2715C"/>
    <w:multiLevelType w:val="hybridMultilevel"/>
    <w:tmpl w:val="3DD0E454"/>
    <w:lvl w:ilvl="0" w:tplc="669AAA94">
      <w:start w:val="6"/>
      <w:numFmt w:val="bullet"/>
      <w:suff w:val="space"/>
      <w:lvlText w:val="-"/>
      <w:lvlJc w:val="left"/>
      <w:pPr>
        <w:ind w:left="360" w:hanging="360"/>
      </w:pPr>
      <w:rPr>
        <w:rFonts w:ascii="Courier New" w:eastAsia="Calibri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7A05DF"/>
    <w:multiLevelType w:val="hybridMultilevel"/>
    <w:tmpl w:val="D3FE7706"/>
    <w:lvl w:ilvl="0" w:tplc="3E444034">
      <w:start w:val="6"/>
      <w:numFmt w:val="bullet"/>
      <w:suff w:val="space"/>
      <w:lvlText w:val="-"/>
      <w:lvlJc w:val="left"/>
      <w:pPr>
        <w:ind w:left="502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6223057"/>
    <w:multiLevelType w:val="hybridMultilevel"/>
    <w:tmpl w:val="8440276E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B0091"/>
    <w:multiLevelType w:val="hybridMultilevel"/>
    <w:tmpl w:val="65862E92"/>
    <w:lvl w:ilvl="0" w:tplc="E2ACA4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738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95E7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182A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86F5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BA08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F0AD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4A1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56B9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4170DF6"/>
    <w:multiLevelType w:val="hybridMultilevel"/>
    <w:tmpl w:val="1DF249F0"/>
    <w:lvl w:ilvl="0" w:tplc="A7B6934C">
      <w:start w:val="6"/>
      <w:numFmt w:val="bullet"/>
      <w:lvlText w:val="-"/>
      <w:lvlJc w:val="left"/>
      <w:pPr>
        <w:ind w:left="1070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900F5A"/>
    <w:multiLevelType w:val="hybridMultilevel"/>
    <w:tmpl w:val="2B34E340"/>
    <w:lvl w:ilvl="0" w:tplc="E2ACA4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29E"/>
    <w:multiLevelType w:val="hybridMultilevel"/>
    <w:tmpl w:val="643241E6"/>
    <w:lvl w:ilvl="0" w:tplc="BF0A6B1E">
      <w:start w:val="6"/>
      <w:numFmt w:val="bullet"/>
      <w:suff w:val="space"/>
      <w:lvlText w:val="-"/>
      <w:lvlJc w:val="left"/>
      <w:pPr>
        <w:ind w:left="1068" w:hanging="360"/>
      </w:pPr>
      <w:rPr>
        <w:rFonts w:ascii="Courier New" w:eastAsia="Calibr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8726EEC"/>
    <w:multiLevelType w:val="hybridMultilevel"/>
    <w:tmpl w:val="5AD62982"/>
    <w:lvl w:ilvl="0" w:tplc="466281E6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B4BE0"/>
    <w:multiLevelType w:val="hybridMultilevel"/>
    <w:tmpl w:val="18AE1FAC"/>
    <w:lvl w:ilvl="0" w:tplc="6374DC6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6A4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A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4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4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B25D3"/>
    <w:multiLevelType w:val="hybridMultilevel"/>
    <w:tmpl w:val="30626FB2"/>
    <w:lvl w:ilvl="0" w:tplc="E1DA28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"/>
  </w:num>
  <w:num w:numId="5">
    <w:abstractNumId w:val="13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5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17C1"/>
    <w:rsid w:val="00014A46"/>
    <w:rsid w:val="00014E2D"/>
    <w:rsid w:val="000172C1"/>
    <w:rsid w:val="0002041A"/>
    <w:rsid w:val="000204A1"/>
    <w:rsid w:val="000250D1"/>
    <w:rsid w:val="000352AF"/>
    <w:rsid w:val="00046FDA"/>
    <w:rsid w:val="00054163"/>
    <w:rsid w:val="00075739"/>
    <w:rsid w:val="000778A5"/>
    <w:rsid w:val="00081798"/>
    <w:rsid w:val="000868FA"/>
    <w:rsid w:val="00093B93"/>
    <w:rsid w:val="000969A6"/>
    <w:rsid w:val="000A2952"/>
    <w:rsid w:val="000A4FAE"/>
    <w:rsid w:val="000A6668"/>
    <w:rsid w:val="000B0A0E"/>
    <w:rsid w:val="000C6750"/>
    <w:rsid w:val="000D04EB"/>
    <w:rsid w:val="000D17A7"/>
    <w:rsid w:val="000F255D"/>
    <w:rsid w:val="001041F2"/>
    <w:rsid w:val="00116008"/>
    <w:rsid w:val="00130371"/>
    <w:rsid w:val="00132A48"/>
    <w:rsid w:val="00133103"/>
    <w:rsid w:val="00133B43"/>
    <w:rsid w:val="00135BFA"/>
    <w:rsid w:val="0014259A"/>
    <w:rsid w:val="001436AD"/>
    <w:rsid w:val="00144275"/>
    <w:rsid w:val="00151FB6"/>
    <w:rsid w:val="00154283"/>
    <w:rsid w:val="0017341A"/>
    <w:rsid w:val="00182E29"/>
    <w:rsid w:val="001B0565"/>
    <w:rsid w:val="001B2916"/>
    <w:rsid w:val="001C4C2A"/>
    <w:rsid w:val="001E1EBA"/>
    <w:rsid w:val="001E2662"/>
    <w:rsid w:val="001E2A7B"/>
    <w:rsid w:val="001E364A"/>
    <w:rsid w:val="001E474E"/>
    <w:rsid w:val="001E7CFE"/>
    <w:rsid w:val="001F45F9"/>
    <w:rsid w:val="002073FA"/>
    <w:rsid w:val="002216B4"/>
    <w:rsid w:val="00221FB1"/>
    <w:rsid w:val="00226F71"/>
    <w:rsid w:val="00240582"/>
    <w:rsid w:val="00242F9C"/>
    <w:rsid w:val="002470CD"/>
    <w:rsid w:val="00247D29"/>
    <w:rsid w:val="002542E0"/>
    <w:rsid w:val="00263FA1"/>
    <w:rsid w:val="0028430B"/>
    <w:rsid w:val="00284B53"/>
    <w:rsid w:val="00287078"/>
    <w:rsid w:val="0029563D"/>
    <w:rsid w:val="002A1109"/>
    <w:rsid w:val="002B07C6"/>
    <w:rsid w:val="002B7EA1"/>
    <w:rsid w:val="002C5FFD"/>
    <w:rsid w:val="002E7148"/>
    <w:rsid w:val="00302E01"/>
    <w:rsid w:val="00302F22"/>
    <w:rsid w:val="00312348"/>
    <w:rsid w:val="00326DC7"/>
    <w:rsid w:val="003378C5"/>
    <w:rsid w:val="00344E27"/>
    <w:rsid w:val="00346086"/>
    <w:rsid w:val="00357645"/>
    <w:rsid w:val="00363EC1"/>
    <w:rsid w:val="0037052B"/>
    <w:rsid w:val="00375D67"/>
    <w:rsid w:val="003804AD"/>
    <w:rsid w:val="003A3533"/>
    <w:rsid w:val="003A73EE"/>
    <w:rsid w:val="003B7C2E"/>
    <w:rsid w:val="003D3BC6"/>
    <w:rsid w:val="003F1EB1"/>
    <w:rsid w:val="004066B3"/>
    <w:rsid w:val="004179A8"/>
    <w:rsid w:val="004307F7"/>
    <w:rsid w:val="00432B3E"/>
    <w:rsid w:val="0043579E"/>
    <w:rsid w:val="00447AA2"/>
    <w:rsid w:val="004512E2"/>
    <w:rsid w:val="004529D0"/>
    <w:rsid w:val="0046227C"/>
    <w:rsid w:val="00463E36"/>
    <w:rsid w:val="00467FEB"/>
    <w:rsid w:val="0047615C"/>
    <w:rsid w:val="00481619"/>
    <w:rsid w:val="00484324"/>
    <w:rsid w:val="00485E1A"/>
    <w:rsid w:val="0048701F"/>
    <w:rsid w:val="00493C63"/>
    <w:rsid w:val="004941EA"/>
    <w:rsid w:val="004B4A93"/>
    <w:rsid w:val="004B4DA6"/>
    <w:rsid w:val="004C4F9E"/>
    <w:rsid w:val="004E200E"/>
    <w:rsid w:val="00517E19"/>
    <w:rsid w:val="0052492B"/>
    <w:rsid w:val="00541F94"/>
    <w:rsid w:val="00555349"/>
    <w:rsid w:val="00574A68"/>
    <w:rsid w:val="00576C9C"/>
    <w:rsid w:val="00577A27"/>
    <w:rsid w:val="005825DC"/>
    <w:rsid w:val="00583332"/>
    <w:rsid w:val="00586DA7"/>
    <w:rsid w:val="00597832"/>
    <w:rsid w:val="005C2C8F"/>
    <w:rsid w:val="005D3EB0"/>
    <w:rsid w:val="005E2256"/>
    <w:rsid w:val="005F0E38"/>
    <w:rsid w:val="006016AD"/>
    <w:rsid w:val="006038DC"/>
    <w:rsid w:val="006107C8"/>
    <w:rsid w:val="00612C51"/>
    <w:rsid w:val="006136A1"/>
    <w:rsid w:val="0061505A"/>
    <w:rsid w:val="00616903"/>
    <w:rsid w:val="00616F0F"/>
    <w:rsid w:val="00650CAC"/>
    <w:rsid w:val="006551C3"/>
    <w:rsid w:val="00661A8B"/>
    <w:rsid w:val="00663036"/>
    <w:rsid w:val="006671AC"/>
    <w:rsid w:val="00670C3D"/>
    <w:rsid w:val="006778DA"/>
    <w:rsid w:val="006807FA"/>
    <w:rsid w:val="0068197A"/>
    <w:rsid w:val="006913CA"/>
    <w:rsid w:val="0069252D"/>
    <w:rsid w:val="00695F39"/>
    <w:rsid w:val="006A09EF"/>
    <w:rsid w:val="006B11D4"/>
    <w:rsid w:val="006B4554"/>
    <w:rsid w:val="006B6A9E"/>
    <w:rsid w:val="006C47A5"/>
    <w:rsid w:val="006D1EC4"/>
    <w:rsid w:val="006D24E2"/>
    <w:rsid w:val="006E1137"/>
    <w:rsid w:val="006E2A32"/>
    <w:rsid w:val="006F328C"/>
    <w:rsid w:val="006F58C2"/>
    <w:rsid w:val="007003DD"/>
    <w:rsid w:val="00701B76"/>
    <w:rsid w:val="00706010"/>
    <w:rsid w:val="0071183A"/>
    <w:rsid w:val="0072135F"/>
    <w:rsid w:val="007223F9"/>
    <w:rsid w:val="00725ECF"/>
    <w:rsid w:val="00727A85"/>
    <w:rsid w:val="00732AE2"/>
    <w:rsid w:val="0073575F"/>
    <w:rsid w:val="007531E2"/>
    <w:rsid w:val="0075338C"/>
    <w:rsid w:val="00766C8D"/>
    <w:rsid w:val="007777F1"/>
    <w:rsid w:val="007834ED"/>
    <w:rsid w:val="00783CA3"/>
    <w:rsid w:val="00786B99"/>
    <w:rsid w:val="007B1AD4"/>
    <w:rsid w:val="007B69C5"/>
    <w:rsid w:val="007C016E"/>
    <w:rsid w:val="007C2156"/>
    <w:rsid w:val="007C7CB8"/>
    <w:rsid w:val="007D4CD1"/>
    <w:rsid w:val="007D6D27"/>
    <w:rsid w:val="007E2CF2"/>
    <w:rsid w:val="007E5ED9"/>
    <w:rsid w:val="007F4683"/>
    <w:rsid w:val="00803ECA"/>
    <w:rsid w:val="008178C4"/>
    <w:rsid w:val="00820F32"/>
    <w:rsid w:val="00823493"/>
    <w:rsid w:val="0083322E"/>
    <w:rsid w:val="00833389"/>
    <w:rsid w:val="00846B22"/>
    <w:rsid w:val="00850F18"/>
    <w:rsid w:val="00853EEF"/>
    <w:rsid w:val="00854927"/>
    <w:rsid w:val="0086045B"/>
    <w:rsid w:val="00860B51"/>
    <w:rsid w:val="008648BD"/>
    <w:rsid w:val="00871F37"/>
    <w:rsid w:val="00873775"/>
    <w:rsid w:val="00881A30"/>
    <w:rsid w:val="00890730"/>
    <w:rsid w:val="008A1562"/>
    <w:rsid w:val="008A5A89"/>
    <w:rsid w:val="008A5BEA"/>
    <w:rsid w:val="008A683E"/>
    <w:rsid w:val="008D099B"/>
    <w:rsid w:val="008D1FEC"/>
    <w:rsid w:val="008D41F3"/>
    <w:rsid w:val="008E5D0F"/>
    <w:rsid w:val="00900F34"/>
    <w:rsid w:val="009033E4"/>
    <w:rsid w:val="00906244"/>
    <w:rsid w:val="009127CE"/>
    <w:rsid w:val="00936895"/>
    <w:rsid w:val="00947D2A"/>
    <w:rsid w:val="00955D98"/>
    <w:rsid w:val="009570B2"/>
    <w:rsid w:val="00972431"/>
    <w:rsid w:val="00975128"/>
    <w:rsid w:val="00976D9B"/>
    <w:rsid w:val="009852F7"/>
    <w:rsid w:val="0099611E"/>
    <w:rsid w:val="009A7406"/>
    <w:rsid w:val="009B4564"/>
    <w:rsid w:val="009B5D34"/>
    <w:rsid w:val="009B74D4"/>
    <w:rsid w:val="009C0F9D"/>
    <w:rsid w:val="009C7BEC"/>
    <w:rsid w:val="009D1A7E"/>
    <w:rsid w:val="009D7052"/>
    <w:rsid w:val="009E2734"/>
    <w:rsid w:val="00A03881"/>
    <w:rsid w:val="00A262DE"/>
    <w:rsid w:val="00A27E0C"/>
    <w:rsid w:val="00A36F75"/>
    <w:rsid w:val="00A370AA"/>
    <w:rsid w:val="00A43A31"/>
    <w:rsid w:val="00A445CF"/>
    <w:rsid w:val="00A5246F"/>
    <w:rsid w:val="00A61E71"/>
    <w:rsid w:val="00A67024"/>
    <w:rsid w:val="00A67E55"/>
    <w:rsid w:val="00A85ED5"/>
    <w:rsid w:val="00A867C6"/>
    <w:rsid w:val="00A939DA"/>
    <w:rsid w:val="00A96D21"/>
    <w:rsid w:val="00AB7827"/>
    <w:rsid w:val="00AC0ACE"/>
    <w:rsid w:val="00AF07A5"/>
    <w:rsid w:val="00B03544"/>
    <w:rsid w:val="00B10E6E"/>
    <w:rsid w:val="00B1140D"/>
    <w:rsid w:val="00B11E96"/>
    <w:rsid w:val="00B166E9"/>
    <w:rsid w:val="00B21357"/>
    <w:rsid w:val="00B25A93"/>
    <w:rsid w:val="00B34D61"/>
    <w:rsid w:val="00B55F77"/>
    <w:rsid w:val="00B64263"/>
    <w:rsid w:val="00B75AD5"/>
    <w:rsid w:val="00B76849"/>
    <w:rsid w:val="00B81D9F"/>
    <w:rsid w:val="00B83544"/>
    <w:rsid w:val="00B86849"/>
    <w:rsid w:val="00B91572"/>
    <w:rsid w:val="00B91CE8"/>
    <w:rsid w:val="00B9355E"/>
    <w:rsid w:val="00B94CBD"/>
    <w:rsid w:val="00B94D7D"/>
    <w:rsid w:val="00B96566"/>
    <w:rsid w:val="00BA3EC5"/>
    <w:rsid w:val="00BB1399"/>
    <w:rsid w:val="00BB7371"/>
    <w:rsid w:val="00BC25D5"/>
    <w:rsid w:val="00BC49AF"/>
    <w:rsid w:val="00BC5D58"/>
    <w:rsid w:val="00BD4745"/>
    <w:rsid w:val="00BD57FA"/>
    <w:rsid w:val="00BE0D93"/>
    <w:rsid w:val="00C046E8"/>
    <w:rsid w:val="00C20635"/>
    <w:rsid w:val="00C250F3"/>
    <w:rsid w:val="00C32EC8"/>
    <w:rsid w:val="00C36DC1"/>
    <w:rsid w:val="00C61319"/>
    <w:rsid w:val="00C61459"/>
    <w:rsid w:val="00C6149D"/>
    <w:rsid w:val="00C65398"/>
    <w:rsid w:val="00C657D1"/>
    <w:rsid w:val="00C7483A"/>
    <w:rsid w:val="00C74E7B"/>
    <w:rsid w:val="00C92163"/>
    <w:rsid w:val="00CA6BDA"/>
    <w:rsid w:val="00CA6D70"/>
    <w:rsid w:val="00CA73DC"/>
    <w:rsid w:val="00CB6ACF"/>
    <w:rsid w:val="00CC41B9"/>
    <w:rsid w:val="00CE53D0"/>
    <w:rsid w:val="00CE6D03"/>
    <w:rsid w:val="00CF1026"/>
    <w:rsid w:val="00D11305"/>
    <w:rsid w:val="00D1355B"/>
    <w:rsid w:val="00D15C23"/>
    <w:rsid w:val="00D243BB"/>
    <w:rsid w:val="00D3451D"/>
    <w:rsid w:val="00D4004A"/>
    <w:rsid w:val="00D46811"/>
    <w:rsid w:val="00D51673"/>
    <w:rsid w:val="00D54417"/>
    <w:rsid w:val="00D54FC4"/>
    <w:rsid w:val="00D65818"/>
    <w:rsid w:val="00D65FFE"/>
    <w:rsid w:val="00D718C4"/>
    <w:rsid w:val="00D8247E"/>
    <w:rsid w:val="00D87D39"/>
    <w:rsid w:val="00D9012C"/>
    <w:rsid w:val="00D921E2"/>
    <w:rsid w:val="00D92BE0"/>
    <w:rsid w:val="00DA3333"/>
    <w:rsid w:val="00DC3030"/>
    <w:rsid w:val="00DE2CE9"/>
    <w:rsid w:val="00DE5091"/>
    <w:rsid w:val="00DF15F9"/>
    <w:rsid w:val="00DF2058"/>
    <w:rsid w:val="00DF213C"/>
    <w:rsid w:val="00DF2788"/>
    <w:rsid w:val="00DF6AC3"/>
    <w:rsid w:val="00E0200B"/>
    <w:rsid w:val="00E118FE"/>
    <w:rsid w:val="00E16EAF"/>
    <w:rsid w:val="00E201E0"/>
    <w:rsid w:val="00E207FE"/>
    <w:rsid w:val="00E268E4"/>
    <w:rsid w:val="00E3706A"/>
    <w:rsid w:val="00E4250D"/>
    <w:rsid w:val="00E536EF"/>
    <w:rsid w:val="00E5620A"/>
    <w:rsid w:val="00E63CA0"/>
    <w:rsid w:val="00E678CB"/>
    <w:rsid w:val="00E81047"/>
    <w:rsid w:val="00E81F4F"/>
    <w:rsid w:val="00E82194"/>
    <w:rsid w:val="00E855BA"/>
    <w:rsid w:val="00E87E09"/>
    <w:rsid w:val="00E928B5"/>
    <w:rsid w:val="00E9633B"/>
    <w:rsid w:val="00EA2B73"/>
    <w:rsid w:val="00EA4C20"/>
    <w:rsid w:val="00EB1C72"/>
    <w:rsid w:val="00EB56D2"/>
    <w:rsid w:val="00EB6BBA"/>
    <w:rsid w:val="00EC15EF"/>
    <w:rsid w:val="00EC768E"/>
    <w:rsid w:val="00EC7914"/>
    <w:rsid w:val="00ED5045"/>
    <w:rsid w:val="00F0027D"/>
    <w:rsid w:val="00F02563"/>
    <w:rsid w:val="00F04FA0"/>
    <w:rsid w:val="00F16CF7"/>
    <w:rsid w:val="00F22A41"/>
    <w:rsid w:val="00F24D9F"/>
    <w:rsid w:val="00F3026B"/>
    <w:rsid w:val="00F3674C"/>
    <w:rsid w:val="00F4460F"/>
    <w:rsid w:val="00F477FD"/>
    <w:rsid w:val="00F606B8"/>
    <w:rsid w:val="00F60EE5"/>
    <w:rsid w:val="00F76E8B"/>
    <w:rsid w:val="00F77F83"/>
    <w:rsid w:val="00F8505C"/>
    <w:rsid w:val="00F9449E"/>
    <w:rsid w:val="00F97713"/>
    <w:rsid w:val="00F978DE"/>
    <w:rsid w:val="00FB2EF0"/>
    <w:rsid w:val="00FC7690"/>
    <w:rsid w:val="00FD79D6"/>
    <w:rsid w:val="00FE23DC"/>
    <w:rsid w:val="00FE5396"/>
    <w:rsid w:val="00FF1DA7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59"/>
    <w:pPr>
      <w:spacing w:after="200" w:line="276" w:lineRule="auto"/>
    </w:pPr>
  </w:style>
  <w:style w:type="paragraph" w:styleId="1">
    <w:name w:val="heading 1"/>
    <w:link w:val="10"/>
    <w:uiPriority w:val="9"/>
    <w:qFormat/>
    <w:rsid w:val="00B55F77"/>
    <w:pPr>
      <w:spacing w:before="240" w:after="24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2">
    <w:name w:val="heading 2"/>
    <w:next w:val="a"/>
    <w:link w:val="20"/>
    <w:autoRedefine/>
    <w:uiPriority w:val="9"/>
    <w:unhideWhenUsed/>
    <w:qFormat/>
    <w:rsid w:val="00CF1026"/>
    <w:pPr>
      <w:keepNext/>
      <w:keepLines/>
      <w:spacing w:after="3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0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F77"/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1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0F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Normal (Web)"/>
    <w:basedOn w:val="a"/>
    <w:uiPriority w:val="99"/>
    <w:semiHidden/>
    <w:unhideWhenUsed/>
    <w:rsid w:val="00ED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одержание"/>
    <w:basedOn w:val="a"/>
    <w:uiPriority w:val="34"/>
    <w:qFormat/>
    <w:rsid w:val="00ED50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77A2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1F37"/>
    <w:pPr>
      <w:tabs>
        <w:tab w:val="right" w:leader="dot" w:pos="10025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customStyle="1" w:styleId="12">
    <w:name w:val="1"/>
    <w:basedOn w:val="aa"/>
    <w:link w:val="13"/>
    <w:qFormat/>
    <w:rsid w:val="0083322E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3">
    <w:name w:val="1 Знак"/>
    <w:basedOn w:val="a0"/>
    <w:link w:val="12"/>
    <w:rsid w:val="0083322E"/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3F1EB1"/>
    <w:pPr>
      <w:tabs>
        <w:tab w:val="right" w:leader="dot" w:pos="10025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c">
    <w:name w:val="TOC Heading"/>
    <w:basedOn w:val="1"/>
    <w:next w:val="a"/>
    <w:uiPriority w:val="39"/>
    <w:unhideWhenUsed/>
    <w:qFormat/>
    <w:rsid w:val="00577A2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B11E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9033E4"/>
    <w:pPr>
      <w:spacing w:after="100"/>
      <w:ind w:left="440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3"/>
    <w:uiPriority w:val="59"/>
    <w:rsid w:val="009C0F9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9C0F9D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9C0F9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9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9C0F9D"/>
  </w:style>
  <w:style w:type="character" w:styleId="ae">
    <w:name w:val="FollowedHyperlink"/>
    <w:basedOn w:val="a0"/>
    <w:uiPriority w:val="99"/>
    <w:semiHidden/>
    <w:unhideWhenUsed/>
    <w:rsid w:val="009C0F9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1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B166E9"/>
  </w:style>
  <w:style w:type="character" w:customStyle="1" w:styleId="string">
    <w:name w:val="string"/>
    <w:basedOn w:val="a0"/>
    <w:rsid w:val="00B166E9"/>
  </w:style>
  <w:style w:type="paragraph" w:styleId="af">
    <w:name w:val="Plain Text"/>
    <w:basedOn w:val="a"/>
    <w:link w:val="af0"/>
    <w:uiPriority w:val="99"/>
    <w:unhideWhenUsed/>
    <w:rsid w:val="00B166E9"/>
    <w:pPr>
      <w:spacing w:after="0" w:line="240" w:lineRule="auto"/>
    </w:pPr>
    <w:rPr>
      <w:rFonts w:ascii="Consolas" w:eastAsia="SimSun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B166E9"/>
    <w:rPr>
      <w:rFonts w:ascii="Consolas" w:eastAsia="SimSun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1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6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166E9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B166E9"/>
    <w:rPr>
      <w:color w:val="808080"/>
    </w:rPr>
  </w:style>
  <w:style w:type="character" w:customStyle="1" w:styleId="af2">
    <w:name w:val="Подзаголовок Знак"/>
    <w:aliases w:val="Подпись к таблице Знак"/>
    <w:basedOn w:val="a0"/>
    <w:link w:val="af3"/>
    <w:locked/>
    <w:rsid w:val="00A61E71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f3">
    <w:name w:val="Subtitle"/>
    <w:aliases w:val="Подпись к таблице"/>
    <w:basedOn w:val="a"/>
    <w:next w:val="a"/>
    <w:link w:val="af2"/>
    <w:qFormat/>
    <w:rsid w:val="00A61E7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A61E71"/>
    <w:rPr>
      <w:rFonts w:eastAsiaTheme="minorEastAsia"/>
      <w:color w:val="5A5A5A" w:themeColor="text1" w:themeTint="A5"/>
      <w:spacing w:val="15"/>
    </w:rPr>
  </w:style>
  <w:style w:type="character" w:customStyle="1" w:styleId="af4">
    <w:name w:val="Название Знак"/>
    <w:aliases w:val="Подпись к рисунку Знак"/>
    <w:basedOn w:val="a0"/>
    <w:link w:val="af5"/>
    <w:locked/>
    <w:rsid w:val="00D8247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5">
    <w:name w:val="Title"/>
    <w:aliases w:val="Подпись к рисунку"/>
    <w:basedOn w:val="a"/>
    <w:next w:val="a"/>
    <w:link w:val="af4"/>
    <w:qFormat/>
    <w:rsid w:val="00D8247E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6">
    <w:name w:val="Заголовок Знак1"/>
    <w:basedOn w:val="a0"/>
    <w:uiPriority w:val="10"/>
    <w:rsid w:val="00D8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3451D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B45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B45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B45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5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4554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B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B45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59"/>
    <w:pPr>
      <w:spacing w:after="200" w:line="276" w:lineRule="auto"/>
    </w:pPr>
  </w:style>
  <w:style w:type="paragraph" w:styleId="1">
    <w:name w:val="heading 1"/>
    <w:link w:val="10"/>
    <w:uiPriority w:val="9"/>
    <w:qFormat/>
    <w:rsid w:val="00B55F77"/>
    <w:pPr>
      <w:spacing w:before="240" w:after="24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2">
    <w:name w:val="heading 2"/>
    <w:next w:val="a"/>
    <w:link w:val="20"/>
    <w:autoRedefine/>
    <w:uiPriority w:val="9"/>
    <w:unhideWhenUsed/>
    <w:qFormat/>
    <w:rsid w:val="00CF1026"/>
    <w:pPr>
      <w:keepNext/>
      <w:keepLines/>
      <w:spacing w:after="3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0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F77"/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1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0F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Normal (Web)"/>
    <w:basedOn w:val="a"/>
    <w:uiPriority w:val="99"/>
    <w:semiHidden/>
    <w:unhideWhenUsed/>
    <w:rsid w:val="00ED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одержание"/>
    <w:basedOn w:val="a"/>
    <w:uiPriority w:val="34"/>
    <w:qFormat/>
    <w:rsid w:val="00ED50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77A2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1F37"/>
    <w:pPr>
      <w:tabs>
        <w:tab w:val="right" w:leader="dot" w:pos="10025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customStyle="1" w:styleId="12">
    <w:name w:val="1"/>
    <w:basedOn w:val="aa"/>
    <w:link w:val="13"/>
    <w:qFormat/>
    <w:rsid w:val="0083322E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3">
    <w:name w:val="1 Знак"/>
    <w:basedOn w:val="a0"/>
    <w:link w:val="12"/>
    <w:rsid w:val="0083322E"/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3F1EB1"/>
    <w:pPr>
      <w:tabs>
        <w:tab w:val="right" w:leader="dot" w:pos="10025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c">
    <w:name w:val="TOC Heading"/>
    <w:basedOn w:val="1"/>
    <w:next w:val="a"/>
    <w:uiPriority w:val="39"/>
    <w:unhideWhenUsed/>
    <w:qFormat/>
    <w:rsid w:val="00577A2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B11E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9033E4"/>
    <w:pPr>
      <w:spacing w:after="100"/>
      <w:ind w:left="440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3"/>
    <w:uiPriority w:val="59"/>
    <w:rsid w:val="009C0F9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9C0F9D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9C0F9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9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9C0F9D"/>
  </w:style>
  <w:style w:type="character" w:styleId="ae">
    <w:name w:val="FollowedHyperlink"/>
    <w:basedOn w:val="a0"/>
    <w:uiPriority w:val="99"/>
    <w:semiHidden/>
    <w:unhideWhenUsed/>
    <w:rsid w:val="009C0F9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1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B166E9"/>
  </w:style>
  <w:style w:type="character" w:customStyle="1" w:styleId="string">
    <w:name w:val="string"/>
    <w:basedOn w:val="a0"/>
    <w:rsid w:val="00B166E9"/>
  </w:style>
  <w:style w:type="paragraph" w:styleId="af">
    <w:name w:val="Plain Text"/>
    <w:basedOn w:val="a"/>
    <w:link w:val="af0"/>
    <w:uiPriority w:val="99"/>
    <w:unhideWhenUsed/>
    <w:rsid w:val="00B166E9"/>
    <w:pPr>
      <w:spacing w:after="0" w:line="240" w:lineRule="auto"/>
    </w:pPr>
    <w:rPr>
      <w:rFonts w:ascii="Consolas" w:eastAsia="SimSun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B166E9"/>
    <w:rPr>
      <w:rFonts w:ascii="Consolas" w:eastAsia="SimSun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1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6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166E9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B166E9"/>
    <w:rPr>
      <w:color w:val="808080"/>
    </w:rPr>
  </w:style>
  <w:style w:type="character" w:customStyle="1" w:styleId="af2">
    <w:name w:val="Подзаголовок Знак"/>
    <w:aliases w:val="Подпись к таблице Знак"/>
    <w:basedOn w:val="a0"/>
    <w:link w:val="af3"/>
    <w:locked/>
    <w:rsid w:val="00A61E71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f3">
    <w:name w:val="Subtitle"/>
    <w:aliases w:val="Подпись к таблице"/>
    <w:basedOn w:val="a"/>
    <w:next w:val="a"/>
    <w:link w:val="af2"/>
    <w:qFormat/>
    <w:rsid w:val="00A61E7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A61E71"/>
    <w:rPr>
      <w:rFonts w:eastAsiaTheme="minorEastAsia"/>
      <w:color w:val="5A5A5A" w:themeColor="text1" w:themeTint="A5"/>
      <w:spacing w:val="15"/>
    </w:rPr>
  </w:style>
  <w:style w:type="character" w:customStyle="1" w:styleId="af4">
    <w:name w:val="Название Знак"/>
    <w:aliases w:val="Подпись к рисунку Знак"/>
    <w:basedOn w:val="a0"/>
    <w:link w:val="af5"/>
    <w:locked/>
    <w:rsid w:val="00D8247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5">
    <w:name w:val="Title"/>
    <w:aliases w:val="Подпись к рисунку"/>
    <w:basedOn w:val="a"/>
    <w:next w:val="a"/>
    <w:link w:val="af4"/>
    <w:qFormat/>
    <w:rsid w:val="00D8247E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6">
    <w:name w:val="Заголовок Знак1"/>
    <w:basedOn w:val="a0"/>
    <w:uiPriority w:val="10"/>
    <w:rsid w:val="00D8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3451D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B45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B45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B45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5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4554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B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B4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1.png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://progopedia.ru/paradigm/" TargetMode="External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46" Type="http://schemas.openxmlformats.org/officeDocument/2006/relationships/hyperlink" Target="https://tools.otzyvmarketing.ru/blog/poleznoe/Osnova-osnov-kodirovka-ASCII-i-ee-sovremennye-interpretacii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microsoft.com/office/2007/relationships/hdphoto" Target="media/hdphoto1.wdp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CA7C-92FF-443C-B4C7-D55A2F9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7</Pages>
  <Words>13306</Words>
  <Characters>75850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sads sasha</cp:lastModifiedBy>
  <cp:revision>25</cp:revision>
  <cp:lastPrinted>2021-12-20T21:59:00Z</cp:lastPrinted>
  <dcterms:created xsi:type="dcterms:W3CDTF">2022-12-18T20:40:00Z</dcterms:created>
  <dcterms:modified xsi:type="dcterms:W3CDTF">2022-12-21T07:22:00Z</dcterms:modified>
</cp:coreProperties>
</file>